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69798" w14:textId="77777777" w:rsidR="009208A4" w:rsidRPr="000B51D3" w:rsidRDefault="009208A4" w:rsidP="00A04BC5">
      <w:pPr>
        <w:rPr>
          <w:rFonts w:ascii="ＭＳ 明朝" w:hAnsi="ＭＳ 明朝"/>
          <w:sz w:val="24"/>
          <w:szCs w:val="24"/>
        </w:rPr>
      </w:pPr>
    </w:p>
    <w:p w14:paraId="76901472" w14:textId="77777777" w:rsidR="008A6570" w:rsidRPr="000B51D3" w:rsidRDefault="008A6570" w:rsidP="008A6570">
      <w:pPr>
        <w:jc w:val="right"/>
        <w:rPr>
          <w:sz w:val="24"/>
          <w:szCs w:val="24"/>
        </w:rPr>
      </w:pPr>
      <w:r w:rsidRPr="000B51D3">
        <w:rPr>
          <w:rFonts w:hint="eastAsia"/>
          <w:noProof/>
          <w:sz w:val="24"/>
          <w:szCs w:val="24"/>
        </w:rPr>
        <mc:AlternateContent>
          <mc:Choice Requires="wps">
            <w:drawing>
              <wp:anchor distT="0" distB="0" distL="114300" distR="114300" simplePos="0" relativeHeight="251662336" behindDoc="0" locked="0" layoutInCell="1" allowOverlap="1" wp14:anchorId="09F7A5B0" wp14:editId="1A8CB2C7">
                <wp:simplePos x="0" y="0"/>
                <wp:positionH relativeFrom="column">
                  <wp:posOffset>5059680</wp:posOffset>
                </wp:positionH>
                <wp:positionV relativeFrom="paragraph">
                  <wp:posOffset>-228127</wp:posOffset>
                </wp:positionV>
                <wp:extent cx="701270" cy="393700"/>
                <wp:effectExtent l="0" t="0" r="2286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70" cy="39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5869FA" w14:textId="77777777" w:rsidR="008A6570" w:rsidRPr="00AB4263" w:rsidRDefault="008A6570" w:rsidP="008A6570">
                            <w:pPr>
                              <w:jc w:val="center"/>
                              <w:rPr>
                                <w:sz w:val="24"/>
                                <w:szCs w:val="32"/>
                              </w:rPr>
                            </w:pPr>
                            <w:r w:rsidRPr="00AB4263">
                              <w:rPr>
                                <w:rFonts w:hint="eastAsia"/>
                                <w:sz w:val="24"/>
                                <w:szCs w:val="32"/>
                              </w:rPr>
                              <w:t>様式１</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09F7A5B0" id="_x0000_t202" coordsize="21600,21600" o:spt="202" path="m,l,21600r21600,l21600,xe">
                <v:stroke joinstyle="miter"/>
                <v:path gradientshapeok="t" o:connecttype="rect"/>
              </v:shapetype>
              <v:shape id="Text Box 7" o:spid="_x0000_s1026" type="#_x0000_t202" style="position:absolute;left:0;text-align:left;margin-left:398.4pt;margin-top:-17.95pt;width:55.2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" filled="f">
                <v:textbox style="mso-fit-shape-to-text:t" inset="5.85pt,.7pt,5.85pt,.7pt">
                  <w:txbxContent>
                    <w:p w14:paraId="735869FA" w14:textId="77777777" w:rsidR="008A6570" w:rsidRPr="00AB4263" w:rsidRDefault="008A6570" w:rsidP="008A6570">
                      <w:pPr>
                        <w:jc w:val="center"/>
                        <w:rPr>
                          <w:sz w:val="24"/>
                          <w:szCs w:val="32"/>
                        </w:rPr>
                      </w:pPr>
                      <w:r w:rsidRPr="00AB4263">
                        <w:rPr>
                          <w:rFonts w:hint="eastAsia"/>
                          <w:sz w:val="24"/>
                          <w:szCs w:val="32"/>
                        </w:rPr>
                        <w:t>様式１</w:t>
                      </w:r>
                    </w:p>
                  </w:txbxContent>
                </v:textbox>
              </v:shape>
            </w:pict>
          </mc:Fallback>
        </mc:AlternateContent>
      </w:r>
    </w:p>
    <w:p w14:paraId="106D4324" w14:textId="28C843CF" w:rsidR="008A6570" w:rsidRPr="000B51D3" w:rsidRDefault="008A6570" w:rsidP="008A6570">
      <w:pPr>
        <w:jc w:val="right"/>
        <w:rPr>
          <w:sz w:val="24"/>
          <w:szCs w:val="24"/>
        </w:rPr>
      </w:pPr>
      <w:r w:rsidRPr="008F5A7D">
        <w:rPr>
          <w:rFonts w:hint="eastAsia"/>
          <w:sz w:val="24"/>
          <w:szCs w:val="24"/>
        </w:rPr>
        <w:t>令和</w:t>
      </w:r>
      <w:r w:rsidR="009E3B47" w:rsidRPr="008F5A7D">
        <w:rPr>
          <w:rFonts w:hint="eastAsia"/>
          <w:sz w:val="24"/>
          <w:szCs w:val="24"/>
        </w:rPr>
        <w:t>８</w:t>
      </w:r>
      <w:r w:rsidRPr="008F5A7D">
        <w:rPr>
          <w:rFonts w:hint="eastAsia"/>
          <w:sz w:val="24"/>
          <w:szCs w:val="24"/>
        </w:rPr>
        <w:t>年</w:t>
      </w:r>
      <w:r w:rsidRPr="000B51D3">
        <w:rPr>
          <w:rFonts w:hint="eastAsia"/>
          <w:sz w:val="24"/>
          <w:szCs w:val="24"/>
        </w:rPr>
        <w:t xml:space="preserve">　　月　　日</w:t>
      </w:r>
    </w:p>
    <w:p w14:paraId="4AB57AF1" w14:textId="77777777" w:rsidR="008A6570" w:rsidRPr="000B51D3" w:rsidRDefault="008A6570" w:rsidP="008A6570">
      <w:pPr>
        <w:spacing w:beforeLines="50" w:before="166" w:afterLines="50" w:after="166"/>
        <w:rPr>
          <w:sz w:val="24"/>
          <w:szCs w:val="24"/>
        </w:rPr>
      </w:pPr>
      <w:r w:rsidRPr="000B51D3">
        <w:rPr>
          <w:rFonts w:hint="eastAsia"/>
          <w:sz w:val="24"/>
          <w:szCs w:val="24"/>
        </w:rPr>
        <w:t>（宛先）京都市長</w:t>
      </w:r>
    </w:p>
    <w:p w14:paraId="2F3A589A" w14:textId="77777777" w:rsidR="008A6570" w:rsidRPr="000B51D3" w:rsidRDefault="008A6570" w:rsidP="008A6570">
      <w:pPr>
        <w:ind w:leftChars="1695" w:left="3559" w:firstLineChars="39" w:firstLine="211"/>
        <w:rPr>
          <w:sz w:val="24"/>
          <w:szCs w:val="24"/>
        </w:rPr>
      </w:pPr>
      <w:r w:rsidRPr="000B51D3">
        <w:rPr>
          <w:rFonts w:hint="eastAsia"/>
          <w:spacing w:val="150"/>
          <w:kern w:val="0"/>
          <w:sz w:val="24"/>
          <w:szCs w:val="24"/>
          <w:fitText w:val="1350" w:id="-634132224"/>
        </w:rPr>
        <w:t>所在</w:t>
      </w:r>
      <w:r w:rsidRPr="000B51D3">
        <w:rPr>
          <w:rFonts w:hint="eastAsia"/>
          <w:spacing w:val="15"/>
          <w:kern w:val="0"/>
          <w:sz w:val="24"/>
          <w:szCs w:val="24"/>
          <w:fitText w:val="1350" w:id="-634132224"/>
        </w:rPr>
        <w:t>地</w:t>
      </w:r>
    </w:p>
    <w:p w14:paraId="6C65D8BF" w14:textId="77777777" w:rsidR="008A6570" w:rsidRPr="000B51D3" w:rsidRDefault="008A6570" w:rsidP="008A6570">
      <w:pPr>
        <w:ind w:leftChars="1795" w:left="3769"/>
        <w:rPr>
          <w:sz w:val="24"/>
          <w:szCs w:val="24"/>
        </w:rPr>
      </w:pPr>
    </w:p>
    <w:p w14:paraId="1A38F832" w14:textId="77777777" w:rsidR="008A6570" w:rsidRPr="000B51D3" w:rsidRDefault="008A6570" w:rsidP="008A6570">
      <w:pPr>
        <w:ind w:leftChars="1795" w:left="3769"/>
        <w:rPr>
          <w:sz w:val="24"/>
          <w:szCs w:val="24"/>
        </w:rPr>
      </w:pPr>
      <w:r w:rsidRPr="000B51D3">
        <w:rPr>
          <w:rFonts w:hint="eastAsia"/>
          <w:kern w:val="0"/>
          <w:sz w:val="24"/>
          <w:szCs w:val="24"/>
        </w:rPr>
        <w:t>事業者名</w:t>
      </w:r>
    </w:p>
    <w:p w14:paraId="169663B8" w14:textId="77777777" w:rsidR="008A6570" w:rsidRPr="000B51D3" w:rsidRDefault="008A6570" w:rsidP="008A6570">
      <w:pPr>
        <w:ind w:leftChars="1795" w:left="3769"/>
        <w:rPr>
          <w:sz w:val="24"/>
          <w:szCs w:val="24"/>
        </w:rPr>
      </w:pPr>
    </w:p>
    <w:p w14:paraId="227C3D3F" w14:textId="77777777" w:rsidR="008A6570" w:rsidRPr="000B51D3" w:rsidRDefault="008A6570" w:rsidP="008A6570">
      <w:pPr>
        <w:ind w:leftChars="1795" w:left="3769"/>
        <w:rPr>
          <w:sz w:val="24"/>
          <w:szCs w:val="24"/>
        </w:rPr>
      </w:pPr>
      <w:r w:rsidRPr="000B51D3">
        <w:rPr>
          <w:rFonts w:hint="eastAsia"/>
          <w:w w:val="70"/>
          <w:kern w:val="0"/>
          <w:sz w:val="24"/>
          <w:szCs w:val="24"/>
          <w:fitText w:val="1350" w:id="-634132223"/>
        </w:rPr>
        <w:t>代表者役職・氏</w:t>
      </w:r>
      <w:r w:rsidRPr="000B51D3">
        <w:rPr>
          <w:rFonts w:hint="eastAsia"/>
          <w:spacing w:val="7"/>
          <w:w w:val="70"/>
          <w:kern w:val="0"/>
          <w:sz w:val="24"/>
          <w:szCs w:val="24"/>
          <w:fitText w:val="1350" w:id="-634132223"/>
        </w:rPr>
        <w:t>名</w:t>
      </w:r>
    </w:p>
    <w:p w14:paraId="13466498" w14:textId="77777777" w:rsidR="008A6570" w:rsidRPr="000B51D3" w:rsidRDefault="008A6570" w:rsidP="008A6570">
      <w:pPr>
        <w:rPr>
          <w:sz w:val="24"/>
          <w:szCs w:val="24"/>
        </w:rPr>
      </w:pPr>
    </w:p>
    <w:p w14:paraId="0E8DD25F" w14:textId="77777777" w:rsidR="008A6570" w:rsidRPr="000B51D3" w:rsidRDefault="008A6570" w:rsidP="008A6570">
      <w:pPr>
        <w:rPr>
          <w:sz w:val="24"/>
          <w:szCs w:val="24"/>
        </w:rPr>
      </w:pPr>
    </w:p>
    <w:p w14:paraId="71CC2DFF" w14:textId="77777777" w:rsidR="008A6570" w:rsidRPr="000B51D3" w:rsidRDefault="008A6570" w:rsidP="008A6570">
      <w:pPr>
        <w:jc w:val="center"/>
        <w:rPr>
          <w:rFonts w:ascii="ＭＳ ゴシック" w:eastAsia="ＭＳ ゴシック" w:hAnsi="ＭＳ ゴシック"/>
          <w:sz w:val="28"/>
          <w:szCs w:val="28"/>
        </w:rPr>
      </w:pPr>
      <w:r w:rsidRPr="000B51D3">
        <w:rPr>
          <w:rFonts w:ascii="ＭＳ ゴシック" w:eastAsia="ＭＳ ゴシック" w:hAnsi="ＭＳ ゴシック" w:hint="eastAsia"/>
          <w:sz w:val="28"/>
          <w:szCs w:val="28"/>
        </w:rPr>
        <w:t>プロポーザル参加申請書</w:t>
      </w:r>
    </w:p>
    <w:p w14:paraId="410D8546" w14:textId="77777777" w:rsidR="008A6570" w:rsidRPr="000B51D3" w:rsidRDefault="008A6570" w:rsidP="008A6570">
      <w:pPr>
        <w:rPr>
          <w:sz w:val="24"/>
          <w:szCs w:val="24"/>
        </w:rPr>
      </w:pPr>
    </w:p>
    <w:p w14:paraId="3EBEAF2A" w14:textId="77777777" w:rsidR="008A6570" w:rsidRPr="000B51D3" w:rsidRDefault="008A6570" w:rsidP="008A6570">
      <w:pPr>
        <w:rPr>
          <w:sz w:val="24"/>
          <w:szCs w:val="24"/>
        </w:rPr>
      </w:pPr>
    </w:p>
    <w:p w14:paraId="3452A4D7" w14:textId="4806E3E6" w:rsidR="008A6570" w:rsidRPr="000B51D3" w:rsidRDefault="008A6570" w:rsidP="008A6570">
      <w:pPr>
        <w:rPr>
          <w:sz w:val="24"/>
          <w:szCs w:val="24"/>
        </w:rPr>
      </w:pPr>
      <w:r w:rsidRPr="000B51D3">
        <w:rPr>
          <w:rFonts w:hint="eastAsia"/>
          <w:sz w:val="24"/>
          <w:szCs w:val="24"/>
        </w:rPr>
        <w:t xml:space="preserve">　令</w:t>
      </w:r>
      <w:r w:rsidRPr="008F5A7D">
        <w:rPr>
          <w:rFonts w:hint="eastAsia"/>
          <w:sz w:val="24"/>
          <w:szCs w:val="24"/>
        </w:rPr>
        <w:t>和</w:t>
      </w:r>
      <w:r w:rsidR="006452EE" w:rsidRPr="008F5A7D">
        <w:rPr>
          <w:rFonts w:hint="eastAsia"/>
          <w:sz w:val="24"/>
          <w:szCs w:val="24"/>
        </w:rPr>
        <w:t>８</w:t>
      </w:r>
      <w:r w:rsidRPr="000B51D3">
        <w:rPr>
          <w:rFonts w:hint="eastAsia"/>
          <w:sz w:val="24"/>
          <w:szCs w:val="24"/>
        </w:rPr>
        <w:t>年</w:t>
      </w:r>
      <w:r w:rsidR="002162CF">
        <w:rPr>
          <w:rFonts w:hint="eastAsia"/>
          <w:sz w:val="24"/>
          <w:szCs w:val="24"/>
        </w:rPr>
        <w:t>〇</w:t>
      </w:r>
      <w:r w:rsidRPr="000B51D3">
        <w:rPr>
          <w:rFonts w:hint="eastAsia"/>
          <w:sz w:val="24"/>
          <w:szCs w:val="24"/>
        </w:rPr>
        <w:t>月〇日付けで公募のあった京都市ふるさと納税寄付管理等業務について、企画提案書等の提出に係るプロポーザルに参加します。</w:t>
      </w:r>
    </w:p>
    <w:p w14:paraId="618AA9FD" w14:textId="77777777" w:rsidR="008A6570" w:rsidRPr="000B51D3" w:rsidRDefault="008A6570" w:rsidP="008A6570">
      <w:pPr>
        <w:rPr>
          <w:sz w:val="24"/>
          <w:szCs w:val="24"/>
        </w:rPr>
      </w:pPr>
    </w:p>
    <w:p w14:paraId="1FA83F9B" w14:textId="77777777" w:rsidR="008A6570" w:rsidRPr="000B51D3" w:rsidRDefault="008A6570" w:rsidP="008A6570">
      <w:pPr>
        <w:rPr>
          <w:sz w:val="24"/>
          <w:szCs w:val="24"/>
        </w:rPr>
      </w:pPr>
    </w:p>
    <w:p w14:paraId="149CD7FB" w14:textId="77777777" w:rsidR="008A6570" w:rsidRPr="000B51D3" w:rsidRDefault="008A6570" w:rsidP="008A6570">
      <w:pPr>
        <w:ind w:left="240" w:hangingChars="100" w:hanging="240"/>
        <w:rPr>
          <w:rFonts w:ascii="ＭＳ ゴシック" w:eastAsia="ＭＳ ゴシック" w:hAnsi="ＭＳ ゴシック"/>
          <w:sz w:val="24"/>
          <w:szCs w:val="24"/>
        </w:rPr>
      </w:pPr>
      <w:r w:rsidRPr="000B51D3">
        <w:rPr>
          <w:rFonts w:ascii="ＭＳ ゴシック" w:eastAsia="ＭＳ ゴシック" w:hAnsi="ＭＳ ゴシック" w:hint="eastAsia"/>
          <w:sz w:val="24"/>
          <w:szCs w:val="24"/>
        </w:rPr>
        <w:t xml:space="preserve">　連絡先</w:t>
      </w:r>
    </w:p>
    <w:p w14:paraId="60167446" w14:textId="77777777" w:rsidR="008A6570" w:rsidRPr="000B51D3" w:rsidRDefault="008A6570" w:rsidP="008A6570">
      <w:pPr>
        <w:spacing w:line="480" w:lineRule="auto"/>
        <w:ind w:left="240" w:hangingChars="100" w:hanging="240"/>
        <w:rPr>
          <w:sz w:val="24"/>
          <w:szCs w:val="24"/>
        </w:rPr>
      </w:pPr>
      <w:r w:rsidRPr="000B51D3">
        <w:rPr>
          <w:rFonts w:ascii="ＭＳ ゴシック" w:eastAsia="ＭＳ ゴシック" w:hAnsi="ＭＳ ゴシック" w:hint="eastAsia"/>
          <w:sz w:val="24"/>
          <w:szCs w:val="24"/>
        </w:rPr>
        <w:t xml:space="preserve">　　</w:t>
      </w:r>
      <w:r w:rsidRPr="000B51D3">
        <w:rPr>
          <w:rFonts w:hint="eastAsia"/>
          <w:spacing w:val="15"/>
          <w:kern w:val="0"/>
          <w:sz w:val="24"/>
          <w:szCs w:val="24"/>
          <w:fitText w:val="2160" w:id="-634132222"/>
        </w:rPr>
        <w:t>担当者職名・氏名</w:t>
      </w:r>
      <w:r w:rsidRPr="000B51D3">
        <w:rPr>
          <w:rFonts w:hint="eastAsia"/>
          <w:sz w:val="24"/>
          <w:szCs w:val="24"/>
        </w:rPr>
        <w:t xml:space="preserve">　</w:t>
      </w:r>
      <w:r w:rsidRPr="000B51D3">
        <w:rPr>
          <w:rFonts w:hint="eastAsia"/>
          <w:sz w:val="24"/>
          <w:szCs w:val="24"/>
          <w:u w:val="single"/>
        </w:rPr>
        <w:t xml:space="preserve">　　　　　　　　　　　　　　　　　　</w:t>
      </w:r>
    </w:p>
    <w:p w14:paraId="58779531" w14:textId="77777777" w:rsidR="008A6570" w:rsidRPr="000B51D3" w:rsidRDefault="008A6570" w:rsidP="008A6570">
      <w:pPr>
        <w:spacing w:line="480" w:lineRule="auto"/>
        <w:ind w:left="240" w:hangingChars="100" w:hanging="240"/>
        <w:rPr>
          <w:sz w:val="24"/>
          <w:szCs w:val="24"/>
        </w:rPr>
      </w:pPr>
      <w:r w:rsidRPr="000B51D3">
        <w:rPr>
          <w:rFonts w:hint="eastAsia"/>
          <w:sz w:val="24"/>
          <w:szCs w:val="24"/>
        </w:rPr>
        <w:t xml:space="preserve">　　電話番号　　　　　</w:t>
      </w:r>
      <w:r w:rsidRPr="000B51D3">
        <w:rPr>
          <w:rFonts w:hint="eastAsia"/>
          <w:sz w:val="24"/>
          <w:szCs w:val="24"/>
          <w:u w:val="single"/>
        </w:rPr>
        <w:t xml:space="preserve">　　　　　　　　　　　　　　　　　　</w:t>
      </w:r>
    </w:p>
    <w:p w14:paraId="7EA36AFD" w14:textId="77777777" w:rsidR="008A6570" w:rsidRPr="000B51D3" w:rsidRDefault="008A6570" w:rsidP="008A6570">
      <w:pPr>
        <w:spacing w:line="480" w:lineRule="auto"/>
        <w:ind w:left="240" w:hangingChars="100" w:hanging="240"/>
        <w:rPr>
          <w:sz w:val="24"/>
          <w:szCs w:val="24"/>
        </w:rPr>
      </w:pPr>
      <w:r w:rsidRPr="000B51D3">
        <w:rPr>
          <w:rFonts w:hint="eastAsia"/>
          <w:sz w:val="24"/>
          <w:szCs w:val="24"/>
        </w:rPr>
        <w:t xml:space="preserve">　　ＦＡＸ番号　　　　</w:t>
      </w:r>
      <w:r w:rsidRPr="000B51D3">
        <w:rPr>
          <w:rFonts w:hint="eastAsia"/>
          <w:sz w:val="24"/>
          <w:szCs w:val="24"/>
          <w:u w:val="single"/>
        </w:rPr>
        <w:t xml:space="preserve">　　　　　　　　　　　　　　　　　　</w:t>
      </w:r>
    </w:p>
    <w:p w14:paraId="5E4C6538" w14:textId="77777777" w:rsidR="008A6570" w:rsidRPr="000B51D3" w:rsidRDefault="008A6570" w:rsidP="008A6570">
      <w:pPr>
        <w:spacing w:line="480" w:lineRule="auto"/>
        <w:ind w:left="240" w:hangingChars="100" w:hanging="240"/>
        <w:rPr>
          <w:sz w:val="24"/>
          <w:szCs w:val="24"/>
        </w:rPr>
      </w:pPr>
      <w:r w:rsidRPr="000B51D3">
        <w:rPr>
          <w:rFonts w:hint="eastAsia"/>
          <w:sz w:val="24"/>
          <w:szCs w:val="24"/>
        </w:rPr>
        <w:t xml:space="preserve">　　</w:t>
      </w:r>
      <w:r w:rsidRPr="000B51D3">
        <w:rPr>
          <w:rFonts w:hint="eastAsia"/>
          <w:spacing w:val="31"/>
          <w:kern w:val="0"/>
          <w:sz w:val="24"/>
          <w:szCs w:val="24"/>
          <w:fitText w:val="2160" w:id="-634132221"/>
        </w:rPr>
        <w:t>E-mail</w:t>
      </w:r>
      <w:r w:rsidRPr="000B51D3">
        <w:rPr>
          <w:rFonts w:hint="eastAsia"/>
          <w:spacing w:val="31"/>
          <w:kern w:val="0"/>
          <w:sz w:val="24"/>
          <w:szCs w:val="24"/>
          <w:fitText w:val="2160" w:id="-634132221"/>
        </w:rPr>
        <w:t>アドレ</w:t>
      </w:r>
      <w:r w:rsidRPr="000B51D3">
        <w:rPr>
          <w:rFonts w:hint="eastAsia"/>
          <w:spacing w:val="1"/>
          <w:kern w:val="0"/>
          <w:sz w:val="24"/>
          <w:szCs w:val="24"/>
          <w:fitText w:val="2160" w:id="-634132221"/>
        </w:rPr>
        <w:t>ス</w:t>
      </w:r>
      <w:r w:rsidRPr="000B51D3">
        <w:rPr>
          <w:rFonts w:hint="eastAsia"/>
          <w:sz w:val="24"/>
          <w:szCs w:val="24"/>
        </w:rPr>
        <w:t xml:space="preserve">　</w:t>
      </w:r>
      <w:r w:rsidRPr="000B51D3">
        <w:rPr>
          <w:rFonts w:hint="eastAsia"/>
          <w:sz w:val="24"/>
          <w:szCs w:val="24"/>
          <w:u w:val="single"/>
        </w:rPr>
        <w:t xml:space="preserve">　　　　　　　　　　　　　　　　　　</w:t>
      </w:r>
    </w:p>
    <w:p w14:paraId="33D3F22E" w14:textId="77777777" w:rsidR="008A6570" w:rsidRPr="000B51D3" w:rsidRDefault="008A6570" w:rsidP="008A6570">
      <w:pPr>
        <w:ind w:left="756" w:hangingChars="315" w:hanging="756"/>
        <w:rPr>
          <w:sz w:val="24"/>
          <w:szCs w:val="24"/>
        </w:rPr>
      </w:pPr>
      <w:r w:rsidRPr="000B51D3">
        <w:rPr>
          <w:rFonts w:hint="eastAsia"/>
          <w:sz w:val="24"/>
          <w:szCs w:val="24"/>
        </w:rPr>
        <w:t xml:space="preserve">　　※　当該情報は後日提出いただく提案書に関する連絡に使用するもので、それ以外の目的で使用することはありません。</w:t>
      </w:r>
    </w:p>
    <w:p w14:paraId="64FEAA92" w14:textId="77777777" w:rsidR="008A6570" w:rsidRPr="000B51D3" w:rsidRDefault="008A6570" w:rsidP="008A6570">
      <w:pPr>
        <w:ind w:left="756" w:hangingChars="315" w:hanging="756"/>
        <w:rPr>
          <w:sz w:val="24"/>
          <w:szCs w:val="24"/>
        </w:rPr>
      </w:pPr>
      <w:r w:rsidRPr="000B51D3">
        <w:rPr>
          <w:rFonts w:hint="eastAsia"/>
          <w:sz w:val="24"/>
          <w:szCs w:val="24"/>
        </w:rPr>
        <w:t xml:space="preserve">　　</w:t>
      </w:r>
    </w:p>
    <w:p w14:paraId="18E29768" w14:textId="77777777" w:rsidR="008A6570" w:rsidRPr="000B51D3" w:rsidRDefault="008A6570" w:rsidP="008A6570">
      <w:pPr>
        <w:pStyle w:val="ab"/>
        <w:ind w:leftChars="0" w:left="900"/>
        <w:rPr>
          <w:sz w:val="24"/>
          <w:szCs w:val="24"/>
        </w:rPr>
      </w:pPr>
    </w:p>
    <w:p w14:paraId="47D727A1" w14:textId="77777777" w:rsidR="008A6570" w:rsidRPr="000B51D3" w:rsidRDefault="008A6570" w:rsidP="008A6570">
      <w:pPr>
        <w:pStyle w:val="ab"/>
        <w:ind w:leftChars="0" w:left="900"/>
        <w:rPr>
          <w:sz w:val="24"/>
          <w:szCs w:val="24"/>
        </w:rPr>
      </w:pPr>
    </w:p>
    <w:p w14:paraId="241823D5" w14:textId="77777777" w:rsidR="008A6570" w:rsidRPr="000B51D3" w:rsidRDefault="008A6570" w:rsidP="008A6570">
      <w:pPr>
        <w:widowControl/>
        <w:jc w:val="left"/>
        <w:rPr>
          <w:sz w:val="24"/>
          <w:szCs w:val="24"/>
        </w:rPr>
      </w:pPr>
      <w:r w:rsidRPr="000B51D3">
        <w:rPr>
          <w:sz w:val="24"/>
          <w:szCs w:val="24"/>
        </w:rPr>
        <w:br w:type="page"/>
      </w:r>
    </w:p>
    <w:p w14:paraId="4D235BC6" w14:textId="77777777" w:rsidR="008A6570" w:rsidRPr="000B51D3" w:rsidRDefault="008A6570" w:rsidP="008A6570">
      <w:pPr>
        <w:widowControl/>
        <w:jc w:val="left"/>
        <w:rPr>
          <w:sz w:val="24"/>
          <w:szCs w:val="24"/>
        </w:rPr>
      </w:pPr>
    </w:p>
    <w:p w14:paraId="60849A03" w14:textId="77777777" w:rsidR="008A6570" w:rsidRPr="000B51D3" w:rsidRDefault="008A6570" w:rsidP="008A6570">
      <w:pPr>
        <w:jc w:val="right"/>
        <w:rPr>
          <w:rFonts w:ascii="ＭＳ ゴシック" w:eastAsia="ＭＳ ゴシック" w:hAnsi="ＭＳ ゴシック"/>
          <w:sz w:val="24"/>
          <w:szCs w:val="24"/>
        </w:rPr>
      </w:pPr>
      <w:r w:rsidRPr="000B51D3">
        <w:rPr>
          <w:rFonts w:ascii="ＭＳ ゴシック" w:eastAsia="ＭＳ ゴシック" w:hAnsi="ＭＳ ゴシック" w:hint="eastAsia"/>
          <w:noProof/>
          <w:sz w:val="24"/>
          <w:szCs w:val="24"/>
        </w:rPr>
        <mc:AlternateContent>
          <mc:Choice Requires="wps">
            <w:drawing>
              <wp:anchor distT="0" distB="0" distL="114300" distR="114300" simplePos="0" relativeHeight="251664384" behindDoc="0" locked="0" layoutInCell="1" allowOverlap="1" wp14:anchorId="0A8CEF39" wp14:editId="5BC21B12">
                <wp:simplePos x="0" y="0"/>
                <wp:positionH relativeFrom="column">
                  <wp:posOffset>5030470</wp:posOffset>
                </wp:positionH>
                <wp:positionV relativeFrom="paragraph">
                  <wp:posOffset>-292100</wp:posOffset>
                </wp:positionV>
                <wp:extent cx="694055" cy="247015"/>
                <wp:effectExtent l="0" t="0" r="1079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47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24CD8E" w14:textId="77777777" w:rsidR="008A6570" w:rsidRPr="00B11B2F" w:rsidRDefault="008A6570" w:rsidP="008A6570">
                            <w:pPr>
                              <w:jc w:val="center"/>
                              <w:rPr>
                                <w:sz w:val="24"/>
                                <w:szCs w:val="32"/>
                              </w:rPr>
                            </w:pPr>
                            <w:r w:rsidRPr="00B11B2F">
                              <w:rPr>
                                <w:rFonts w:hint="eastAsia"/>
                                <w:sz w:val="24"/>
                                <w:szCs w:val="32"/>
                              </w:rPr>
                              <w:t>様式</w:t>
                            </w:r>
                            <w:r>
                              <w:rPr>
                                <w:rFonts w:hint="eastAsia"/>
                                <w:sz w:val="24"/>
                                <w:szCs w:val="32"/>
                              </w:rPr>
                              <w:t>２</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A8CEF39" id="Text Box 4" o:spid="_x0000_s1027" type="#_x0000_t202" style="position:absolute;left:0;text-align:left;margin-left:396.1pt;margin-top:-23pt;width:54.65pt;height: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" filled="f">
                <v:textbox style="mso-fit-shape-to-text:t" inset="5.85pt,.7pt,5.85pt,.7pt">
                  <w:txbxContent>
                    <w:p w14:paraId="2624CD8E" w14:textId="77777777" w:rsidR="008A6570" w:rsidRPr="00B11B2F" w:rsidRDefault="008A6570" w:rsidP="008A6570">
                      <w:pPr>
                        <w:jc w:val="center"/>
                        <w:rPr>
                          <w:sz w:val="24"/>
                          <w:szCs w:val="32"/>
                        </w:rPr>
                      </w:pPr>
                      <w:r w:rsidRPr="00B11B2F">
                        <w:rPr>
                          <w:rFonts w:hint="eastAsia"/>
                          <w:sz w:val="24"/>
                          <w:szCs w:val="32"/>
                        </w:rPr>
                        <w:t>様式</w:t>
                      </w:r>
                      <w:r>
                        <w:rPr>
                          <w:rFonts w:hint="eastAsia"/>
                          <w:sz w:val="24"/>
                          <w:szCs w:val="32"/>
                        </w:rPr>
                        <w:t>２</w:t>
                      </w:r>
                    </w:p>
                  </w:txbxContent>
                </v:textbox>
              </v:shape>
            </w:pict>
          </mc:Fallback>
        </mc:AlternateContent>
      </w:r>
    </w:p>
    <w:p w14:paraId="5A15522F" w14:textId="56F48483" w:rsidR="008A6570" w:rsidRPr="000B51D3" w:rsidRDefault="008A6570" w:rsidP="008A6570">
      <w:pPr>
        <w:jc w:val="right"/>
        <w:rPr>
          <w:sz w:val="24"/>
          <w:szCs w:val="24"/>
        </w:rPr>
      </w:pPr>
      <w:r w:rsidRPr="000B51D3">
        <w:rPr>
          <w:rFonts w:hint="eastAsia"/>
          <w:sz w:val="24"/>
          <w:szCs w:val="24"/>
        </w:rPr>
        <w:t>令和</w:t>
      </w:r>
      <w:r w:rsidR="009E3B47" w:rsidRPr="008F5A7D">
        <w:rPr>
          <w:rFonts w:hint="eastAsia"/>
          <w:sz w:val="24"/>
          <w:szCs w:val="24"/>
        </w:rPr>
        <w:t>８</w:t>
      </w:r>
      <w:r w:rsidRPr="000B51D3">
        <w:rPr>
          <w:rFonts w:hint="eastAsia"/>
          <w:sz w:val="24"/>
          <w:szCs w:val="24"/>
        </w:rPr>
        <w:t>年　　月　　日</w:t>
      </w:r>
    </w:p>
    <w:p w14:paraId="7EFEC0E4" w14:textId="77777777" w:rsidR="008A6570" w:rsidRPr="000B51D3" w:rsidRDefault="008A6570" w:rsidP="008A6570">
      <w:pPr>
        <w:spacing w:beforeLines="50" w:before="166" w:afterLines="50" w:after="166"/>
        <w:rPr>
          <w:sz w:val="24"/>
          <w:szCs w:val="24"/>
        </w:rPr>
      </w:pPr>
      <w:r w:rsidRPr="000B51D3">
        <w:rPr>
          <w:rFonts w:hint="eastAsia"/>
          <w:sz w:val="24"/>
          <w:szCs w:val="24"/>
        </w:rPr>
        <w:t>（宛先）京都市長</w:t>
      </w:r>
    </w:p>
    <w:p w14:paraId="0E3AF9A5" w14:textId="77777777" w:rsidR="008A6570" w:rsidRPr="000B51D3" w:rsidRDefault="008A6570" w:rsidP="008A6570">
      <w:pPr>
        <w:ind w:leftChars="1695" w:left="3559" w:firstLineChars="39" w:firstLine="211"/>
        <w:rPr>
          <w:sz w:val="24"/>
          <w:szCs w:val="24"/>
        </w:rPr>
      </w:pPr>
      <w:r w:rsidRPr="000B51D3">
        <w:rPr>
          <w:rFonts w:hint="eastAsia"/>
          <w:spacing w:val="150"/>
          <w:kern w:val="0"/>
          <w:sz w:val="24"/>
          <w:szCs w:val="24"/>
          <w:fitText w:val="1350" w:id="-634132220"/>
        </w:rPr>
        <w:t>所在</w:t>
      </w:r>
      <w:r w:rsidRPr="000B51D3">
        <w:rPr>
          <w:rFonts w:hint="eastAsia"/>
          <w:spacing w:val="15"/>
          <w:kern w:val="0"/>
          <w:sz w:val="24"/>
          <w:szCs w:val="24"/>
          <w:fitText w:val="1350" w:id="-634132220"/>
        </w:rPr>
        <w:t>地</w:t>
      </w:r>
    </w:p>
    <w:p w14:paraId="0787EA83" w14:textId="77777777" w:rsidR="008A6570" w:rsidRPr="000B51D3" w:rsidRDefault="008A6570" w:rsidP="008A6570">
      <w:pPr>
        <w:ind w:leftChars="1795" w:left="3769"/>
        <w:rPr>
          <w:sz w:val="24"/>
          <w:szCs w:val="24"/>
        </w:rPr>
      </w:pPr>
    </w:p>
    <w:p w14:paraId="043C6694" w14:textId="77777777" w:rsidR="008A6570" w:rsidRPr="000B51D3" w:rsidRDefault="008A6570" w:rsidP="008A6570">
      <w:pPr>
        <w:ind w:leftChars="1795" w:left="3769"/>
        <w:rPr>
          <w:sz w:val="24"/>
          <w:szCs w:val="24"/>
        </w:rPr>
      </w:pPr>
      <w:r w:rsidRPr="000B51D3">
        <w:rPr>
          <w:rFonts w:hint="eastAsia"/>
          <w:sz w:val="24"/>
          <w:szCs w:val="24"/>
        </w:rPr>
        <w:t>事業者名</w:t>
      </w:r>
    </w:p>
    <w:p w14:paraId="1C37FE14" w14:textId="77777777" w:rsidR="008A6570" w:rsidRPr="000B51D3" w:rsidRDefault="008A6570" w:rsidP="008A6570">
      <w:pPr>
        <w:ind w:leftChars="1795" w:left="3769"/>
        <w:rPr>
          <w:sz w:val="24"/>
          <w:szCs w:val="24"/>
        </w:rPr>
      </w:pPr>
    </w:p>
    <w:p w14:paraId="2B1B1597" w14:textId="77777777" w:rsidR="008A6570" w:rsidRPr="000B51D3" w:rsidRDefault="008A6570" w:rsidP="008A6570">
      <w:pPr>
        <w:ind w:leftChars="1795" w:left="3769"/>
        <w:rPr>
          <w:sz w:val="24"/>
          <w:szCs w:val="24"/>
        </w:rPr>
      </w:pPr>
      <w:r w:rsidRPr="00A04BC5">
        <w:rPr>
          <w:rFonts w:hint="eastAsia"/>
          <w:spacing w:val="2"/>
          <w:w w:val="70"/>
          <w:kern w:val="0"/>
          <w:sz w:val="24"/>
          <w:szCs w:val="24"/>
          <w:fitText w:val="1350" w:id="-634132219"/>
        </w:rPr>
        <w:t>代表者役職・氏</w:t>
      </w:r>
      <w:r w:rsidRPr="00A04BC5">
        <w:rPr>
          <w:rFonts w:hint="eastAsia"/>
          <w:spacing w:val="-6"/>
          <w:w w:val="70"/>
          <w:kern w:val="0"/>
          <w:sz w:val="24"/>
          <w:szCs w:val="24"/>
          <w:fitText w:val="1350" w:id="-634132219"/>
        </w:rPr>
        <w:t>名</w:t>
      </w:r>
      <w:r w:rsidRPr="000B51D3">
        <w:rPr>
          <w:rFonts w:hint="eastAsia"/>
          <w:sz w:val="24"/>
          <w:szCs w:val="24"/>
        </w:rPr>
        <w:t xml:space="preserve">　　　　　　　　　　</w:t>
      </w:r>
    </w:p>
    <w:p w14:paraId="491810E8" w14:textId="77777777" w:rsidR="008A6570" w:rsidRPr="000B51D3" w:rsidRDefault="008A6570" w:rsidP="008A6570">
      <w:pPr>
        <w:widowControl/>
        <w:jc w:val="left"/>
        <w:rPr>
          <w:rFonts w:ascii="ＭＳ ゴシック" w:eastAsia="ＭＳ ゴシック" w:hAnsi="ＭＳ ゴシック"/>
          <w:sz w:val="24"/>
          <w:szCs w:val="24"/>
        </w:rPr>
      </w:pPr>
    </w:p>
    <w:p w14:paraId="3B4D5FF6" w14:textId="77777777" w:rsidR="008A6570" w:rsidRPr="000B51D3" w:rsidRDefault="008A6570" w:rsidP="008A6570">
      <w:pPr>
        <w:ind w:left="240" w:hangingChars="100" w:hanging="240"/>
        <w:jc w:val="center"/>
        <w:rPr>
          <w:rFonts w:ascii="ＭＳ ゴシック" w:eastAsia="ＭＳ ゴシック" w:hAnsi="ＭＳ ゴシック"/>
          <w:sz w:val="24"/>
          <w:szCs w:val="24"/>
        </w:rPr>
      </w:pPr>
    </w:p>
    <w:p w14:paraId="22672561" w14:textId="77777777" w:rsidR="008A6570" w:rsidRPr="000B51D3" w:rsidRDefault="008A6570" w:rsidP="008A6570">
      <w:pPr>
        <w:ind w:left="280" w:rightChars="-60" w:right="-126" w:hangingChars="100" w:hanging="280"/>
        <w:jc w:val="center"/>
        <w:rPr>
          <w:rFonts w:ascii="ＭＳ ゴシック" w:eastAsia="ＭＳ ゴシック" w:hAnsi="ＭＳ ゴシック"/>
          <w:sz w:val="28"/>
          <w:szCs w:val="28"/>
        </w:rPr>
      </w:pPr>
      <w:r w:rsidRPr="000B51D3">
        <w:rPr>
          <w:rFonts w:ascii="ＭＳ ゴシック" w:eastAsia="ＭＳ ゴシック" w:hAnsi="ＭＳ ゴシック" w:hint="eastAsia"/>
          <w:sz w:val="28"/>
          <w:szCs w:val="28"/>
        </w:rPr>
        <w:t>令和８年度京都市ふるさと納税寄付管理等業務企画提案書</w:t>
      </w:r>
    </w:p>
    <w:p w14:paraId="6A11B8E0" w14:textId="77777777" w:rsidR="008A6570" w:rsidRPr="000B51D3" w:rsidRDefault="008A6570" w:rsidP="008A6570">
      <w:pPr>
        <w:ind w:left="240" w:rightChars="-60" w:right="-126" w:hangingChars="100" w:hanging="240"/>
        <w:jc w:val="center"/>
        <w:rPr>
          <w:rFonts w:ascii="ＭＳ ゴシック" w:eastAsia="ＭＳ ゴシック" w:hAnsi="ＭＳ ゴシック"/>
          <w:sz w:val="24"/>
          <w:szCs w:val="24"/>
        </w:rPr>
      </w:pPr>
    </w:p>
    <w:p w14:paraId="44EE63E2" w14:textId="77777777" w:rsidR="008A6570" w:rsidRPr="000B51D3" w:rsidRDefault="008A6570" w:rsidP="008A6570">
      <w:pPr>
        <w:rPr>
          <w:sz w:val="24"/>
          <w:szCs w:val="24"/>
        </w:rPr>
      </w:pPr>
    </w:p>
    <w:p w14:paraId="087AAE45" w14:textId="77777777" w:rsidR="008A6570" w:rsidRPr="000B51D3" w:rsidRDefault="008A6570" w:rsidP="008A6570">
      <w:pPr>
        <w:rPr>
          <w:sz w:val="24"/>
          <w:szCs w:val="24"/>
        </w:rPr>
      </w:pPr>
      <w:r w:rsidRPr="000B51D3">
        <w:rPr>
          <w:rFonts w:hint="eastAsia"/>
          <w:sz w:val="24"/>
          <w:szCs w:val="24"/>
        </w:rPr>
        <w:t xml:space="preserve">　標記の業務について、募集要項等を十分に理解し、内容について承諾のうえ、企画提案書等を提出します。</w:t>
      </w:r>
    </w:p>
    <w:p w14:paraId="657C4662" w14:textId="77777777" w:rsidR="008A6570" w:rsidRPr="000B51D3" w:rsidRDefault="008A6570" w:rsidP="008A6570">
      <w:pPr>
        <w:rPr>
          <w:sz w:val="24"/>
          <w:szCs w:val="24"/>
        </w:rPr>
      </w:pPr>
      <w:r w:rsidRPr="000B51D3">
        <w:rPr>
          <w:rFonts w:hint="eastAsia"/>
          <w:sz w:val="24"/>
          <w:szCs w:val="24"/>
        </w:rPr>
        <w:t xml:space="preserve">　また、参加するに当たり、当募集要項に定める参加資格を全て満たすとともに、本プロポーザルの実施において知り得た情報を外部に漏らさないことを誓約します。</w:t>
      </w:r>
    </w:p>
    <w:p w14:paraId="6BA51C14" w14:textId="77777777" w:rsidR="008A6570" w:rsidRPr="000B51D3" w:rsidRDefault="008A6570" w:rsidP="008A6570">
      <w:pPr>
        <w:rPr>
          <w:sz w:val="24"/>
          <w:szCs w:val="24"/>
        </w:rPr>
      </w:pPr>
      <w:r w:rsidRPr="000B51D3">
        <w:rPr>
          <w:rFonts w:hint="eastAsia"/>
          <w:sz w:val="24"/>
          <w:szCs w:val="24"/>
        </w:rPr>
        <w:t xml:space="preserve">　なお、企画提案書等に記載した事項について虚偽があったときは、プロポーザルにおける指名の取消し又は契約の解除について異議を申し立てないことを誓約します。</w:t>
      </w:r>
    </w:p>
    <w:p w14:paraId="38331C7C" w14:textId="77777777" w:rsidR="008A6570" w:rsidRPr="000B51D3" w:rsidRDefault="008A6570" w:rsidP="008A6570">
      <w:pPr>
        <w:ind w:left="240" w:hangingChars="100" w:hanging="240"/>
        <w:rPr>
          <w:sz w:val="24"/>
          <w:szCs w:val="24"/>
        </w:rPr>
      </w:pPr>
    </w:p>
    <w:p w14:paraId="1BD88635" w14:textId="77777777" w:rsidR="008A6570" w:rsidRPr="000B51D3" w:rsidRDefault="008A6570" w:rsidP="008A6570">
      <w:pPr>
        <w:ind w:left="240" w:hangingChars="100" w:hanging="240"/>
        <w:jc w:val="center"/>
        <w:rPr>
          <w:sz w:val="24"/>
          <w:szCs w:val="24"/>
        </w:rPr>
      </w:pPr>
      <w:r w:rsidRPr="000B51D3">
        <w:rPr>
          <w:rFonts w:hint="eastAsia"/>
          <w:sz w:val="24"/>
          <w:szCs w:val="24"/>
        </w:rPr>
        <w:t>記</w:t>
      </w:r>
    </w:p>
    <w:p w14:paraId="5CA16BD4" w14:textId="77777777" w:rsidR="008A6570" w:rsidRPr="000B51D3" w:rsidRDefault="008A6570" w:rsidP="008A6570">
      <w:pPr>
        <w:ind w:left="240" w:hangingChars="100" w:hanging="240"/>
        <w:rPr>
          <w:sz w:val="24"/>
          <w:szCs w:val="24"/>
        </w:rPr>
      </w:pPr>
    </w:p>
    <w:p w14:paraId="37B29648" w14:textId="77777777" w:rsidR="008A6570" w:rsidRPr="000B51D3" w:rsidRDefault="008A6570" w:rsidP="008A6570">
      <w:pPr>
        <w:ind w:left="240" w:hangingChars="100" w:hanging="240"/>
        <w:rPr>
          <w:sz w:val="24"/>
          <w:szCs w:val="24"/>
        </w:rPr>
      </w:pPr>
      <w:r w:rsidRPr="000B51D3">
        <w:rPr>
          <w:rFonts w:ascii="ＭＳ ゴシック" w:eastAsia="ＭＳ ゴシック" w:hAnsi="ＭＳ ゴシック" w:hint="eastAsia"/>
          <w:sz w:val="24"/>
          <w:szCs w:val="24"/>
        </w:rPr>
        <w:t>１　企画提案書等</w:t>
      </w:r>
    </w:p>
    <w:p w14:paraId="593C2212" w14:textId="77777777" w:rsidR="008A6570" w:rsidRPr="000B51D3" w:rsidRDefault="008A6570" w:rsidP="008A6570">
      <w:pPr>
        <w:ind w:left="240" w:hangingChars="100" w:hanging="240"/>
        <w:rPr>
          <w:sz w:val="24"/>
          <w:szCs w:val="24"/>
        </w:rPr>
      </w:pPr>
      <w:r w:rsidRPr="000B51D3">
        <w:rPr>
          <w:rFonts w:ascii="ＭＳ ゴシック" w:eastAsia="ＭＳ ゴシック" w:hAnsi="ＭＳ ゴシック" w:hint="eastAsia"/>
          <w:sz w:val="24"/>
          <w:szCs w:val="24"/>
        </w:rPr>
        <w:t xml:space="preserve">　　</w:t>
      </w:r>
      <w:r w:rsidRPr="000B51D3">
        <w:rPr>
          <w:rFonts w:hint="eastAsia"/>
          <w:sz w:val="24"/>
          <w:szCs w:val="24"/>
        </w:rPr>
        <w:t>別添のとおり</w:t>
      </w:r>
    </w:p>
    <w:p w14:paraId="72F3E52D" w14:textId="77777777" w:rsidR="008A6570" w:rsidRPr="000B51D3" w:rsidRDefault="008A6570" w:rsidP="008A6570">
      <w:pPr>
        <w:ind w:left="240" w:hangingChars="100" w:hanging="240"/>
        <w:rPr>
          <w:rFonts w:ascii="ＭＳ ゴシック" w:eastAsia="ＭＳ ゴシック" w:hAnsi="ＭＳ ゴシック"/>
          <w:sz w:val="24"/>
          <w:szCs w:val="24"/>
        </w:rPr>
      </w:pPr>
    </w:p>
    <w:p w14:paraId="11ABEAFC" w14:textId="77777777" w:rsidR="008A6570" w:rsidRPr="000B51D3" w:rsidRDefault="008A6570" w:rsidP="008A6570">
      <w:pPr>
        <w:ind w:left="240" w:rightChars="-237" w:right="-498" w:hangingChars="100" w:hanging="240"/>
        <w:rPr>
          <w:rFonts w:ascii="ＭＳ ゴシック" w:eastAsia="ＭＳ ゴシック" w:hAnsi="ＭＳ ゴシック"/>
          <w:sz w:val="24"/>
          <w:szCs w:val="24"/>
        </w:rPr>
      </w:pPr>
      <w:r w:rsidRPr="000B51D3">
        <w:rPr>
          <w:rFonts w:ascii="ＭＳ ゴシック" w:eastAsia="ＭＳ ゴシック" w:hAnsi="ＭＳ ゴシック" w:hint="eastAsia"/>
          <w:sz w:val="24"/>
          <w:szCs w:val="24"/>
        </w:rPr>
        <w:t xml:space="preserve">２　自己を証明する書類　</w:t>
      </w:r>
      <w:r w:rsidRPr="000B51D3">
        <w:rPr>
          <w:rFonts w:ascii="ＭＳ ゴシック" w:eastAsia="ＭＳ ゴシック" w:hAnsi="ＭＳ ゴシック" w:hint="eastAsia"/>
          <w:sz w:val="20"/>
          <w:szCs w:val="20"/>
        </w:rPr>
        <w:t>※以下どちらかをチェックのうえ、必要書類を添付</w:t>
      </w:r>
    </w:p>
    <w:p w14:paraId="0B626DF0" w14:textId="77777777" w:rsidR="008A6570" w:rsidRPr="000B51D3" w:rsidRDefault="008A6570" w:rsidP="008A6570">
      <w:pPr>
        <w:spacing w:beforeLines="50" w:before="166"/>
        <w:ind w:left="756" w:hangingChars="315" w:hanging="756"/>
        <w:rPr>
          <w:sz w:val="24"/>
          <w:szCs w:val="24"/>
        </w:rPr>
      </w:pPr>
      <w:r w:rsidRPr="000B51D3">
        <w:rPr>
          <w:rFonts w:ascii="ＭＳ ゴシック" w:eastAsia="ＭＳ ゴシック" w:hAnsi="ＭＳ ゴシック" w:hint="eastAsia"/>
          <w:sz w:val="24"/>
          <w:szCs w:val="24"/>
        </w:rPr>
        <w:t xml:space="preserve">　　</w:t>
      </w:r>
      <w:r w:rsidRPr="000B51D3">
        <w:rPr>
          <w:rFonts w:hint="eastAsia"/>
          <w:sz w:val="24"/>
          <w:szCs w:val="24"/>
        </w:rPr>
        <w:t>□　京都市競争入札参加有資格者名簿に登録しているため、書類の提出は省略します。</w:t>
      </w:r>
    </w:p>
    <w:p w14:paraId="5A203FFE" w14:textId="77777777" w:rsidR="008A6570" w:rsidRPr="000B51D3" w:rsidRDefault="008A6570" w:rsidP="008A6570">
      <w:pPr>
        <w:spacing w:beforeLines="100" w:before="333"/>
        <w:ind w:left="756" w:hangingChars="315" w:hanging="756"/>
        <w:rPr>
          <w:sz w:val="24"/>
          <w:szCs w:val="24"/>
        </w:rPr>
      </w:pPr>
      <w:r w:rsidRPr="000B51D3">
        <w:rPr>
          <w:rFonts w:hint="eastAsia"/>
          <w:sz w:val="24"/>
          <w:szCs w:val="24"/>
        </w:rPr>
        <w:t xml:space="preserve">　　□　京都市競争入札参加有資格者名簿に登録していないため、別添のとおり書類を提出します。</w:t>
      </w:r>
    </w:p>
    <w:p w14:paraId="2243C8C5" w14:textId="77777777" w:rsidR="008A6570" w:rsidRPr="000B51D3" w:rsidRDefault="008A6570" w:rsidP="008A6570">
      <w:pPr>
        <w:ind w:left="240" w:hangingChars="100" w:hanging="240"/>
        <w:rPr>
          <w:rFonts w:ascii="ＭＳ ゴシック" w:eastAsia="ＭＳ ゴシック" w:hAnsi="ＭＳ ゴシック"/>
          <w:sz w:val="24"/>
          <w:szCs w:val="24"/>
        </w:rPr>
      </w:pPr>
    </w:p>
    <w:p w14:paraId="1D79EAB6" w14:textId="77777777" w:rsidR="008A6570" w:rsidRPr="000B51D3" w:rsidRDefault="008A6570" w:rsidP="008A6570">
      <w:pPr>
        <w:widowControl/>
        <w:jc w:val="left"/>
        <w:rPr>
          <w:rFonts w:ascii="ＭＳ ゴシック" w:eastAsia="ＭＳ ゴシック" w:hAnsi="ＭＳ ゴシック"/>
          <w:sz w:val="24"/>
          <w:szCs w:val="24"/>
        </w:rPr>
      </w:pPr>
      <w:r w:rsidRPr="000B51D3">
        <w:rPr>
          <w:rFonts w:ascii="ＭＳ ゴシック" w:eastAsia="ＭＳ ゴシック" w:hAnsi="ＭＳ ゴシック"/>
          <w:sz w:val="24"/>
          <w:szCs w:val="24"/>
        </w:rPr>
        <w:br w:type="page"/>
      </w:r>
    </w:p>
    <w:p w14:paraId="692E03FC" w14:textId="77777777" w:rsidR="008A6570" w:rsidRPr="000B51D3" w:rsidRDefault="008A6570" w:rsidP="008A6570">
      <w:pPr>
        <w:widowControl/>
        <w:jc w:val="center"/>
        <w:rPr>
          <w:rFonts w:ascii="ＭＳ ゴシック" w:eastAsia="ＭＳ ゴシック" w:hAnsi="ＭＳ ゴシック"/>
          <w:bCs/>
          <w:kern w:val="0"/>
          <w:sz w:val="24"/>
          <w:szCs w:val="24"/>
        </w:rPr>
      </w:pPr>
      <w:r w:rsidRPr="000B51D3">
        <w:rPr>
          <w:rFonts w:ascii="ＭＳ ゴシック" w:eastAsia="ＭＳ ゴシック" w:hAnsi="ＭＳ ゴシック"/>
          <w:bCs/>
          <w:noProof/>
          <w:kern w:val="0"/>
          <w:sz w:val="28"/>
          <w:szCs w:val="28"/>
        </w:rPr>
        <w:lastRenderedPageBreak/>
        <mc:AlternateContent>
          <mc:Choice Requires="wps">
            <w:drawing>
              <wp:anchor distT="0" distB="0" distL="114300" distR="114300" simplePos="0" relativeHeight="251663360" behindDoc="0" locked="0" layoutInCell="1" allowOverlap="1" wp14:anchorId="409578AD" wp14:editId="41435758">
                <wp:simplePos x="0" y="0"/>
                <wp:positionH relativeFrom="column">
                  <wp:posOffset>4957445</wp:posOffset>
                </wp:positionH>
                <wp:positionV relativeFrom="paragraph">
                  <wp:posOffset>-189865</wp:posOffset>
                </wp:positionV>
                <wp:extent cx="771525" cy="257175"/>
                <wp:effectExtent l="0" t="0" r="28575" b="266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571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297883" w14:textId="77777777" w:rsidR="008A6570" w:rsidRPr="00241DA5" w:rsidRDefault="008A6570" w:rsidP="008A6570">
                            <w:pPr>
                              <w:jc w:val="center"/>
                              <w:rPr>
                                <w:sz w:val="24"/>
                              </w:rPr>
                            </w:pPr>
                            <w:r w:rsidRPr="00241DA5">
                              <w:rPr>
                                <w:rFonts w:hint="eastAsia"/>
                                <w:sz w:val="24"/>
                              </w:rPr>
                              <w:t>様式</w:t>
                            </w:r>
                            <w:r>
                              <w:rPr>
                                <w:rFonts w:hint="eastAsia"/>
                                <w:sz w:val="24"/>
                              </w:rPr>
                              <w:t>３</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9578AD" id="Rectangle 2" o:spid="_x0000_s1028" style="position:absolute;left:0;text-align:left;margin-left:390.35pt;margin-top:-14.95pt;width:60.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" filled="f" strokeweight=".5pt">
                <v:textbox style="mso-fit-shape-to-text:t" inset="5.85pt,.7pt,5.85pt,.7pt">
                  <w:txbxContent>
                    <w:p w14:paraId="13297883" w14:textId="77777777" w:rsidR="008A6570" w:rsidRPr="00241DA5" w:rsidRDefault="008A6570" w:rsidP="008A6570">
                      <w:pPr>
                        <w:jc w:val="center"/>
                        <w:rPr>
                          <w:sz w:val="24"/>
                        </w:rPr>
                      </w:pPr>
                      <w:r w:rsidRPr="00241DA5">
                        <w:rPr>
                          <w:rFonts w:hint="eastAsia"/>
                          <w:sz w:val="24"/>
                        </w:rPr>
                        <w:t>様式</w:t>
                      </w:r>
                      <w:r>
                        <w:rPr>
                          <w:rFonts w:hint="eastAsia"/>
                          <w:sz w:val="24"/>
                        </w:rPr>
                        <w:t>３</w:t>
                      </w:r>
                    </w:p>
                  </w:txbxContent>
                </v:textbox>
              </v:rect>
            </w:pict>
          </mc:Fallback>
        </mc:AlternateContent>
      </w:r>
    </w:p>
    <w:p w14:paraId="255BB968" w14:textId="77777777" w:rsidR="008A6570" w:rsidRPr="000B51D3" w:rsidRDefault="008A6570" w:rsidP="008A6570">
      <w:pPr>
        <w:widowControl/>
        <w:spacing w:afterLines="50" w:after="166"/>
        <w:jc w:val="center"/>
        <w:rPr>
          <w:rFonts w:ascii="ＭＳ ゴシック" w:eastAsia="ＭＳ ゴシック" w:hAnsi="ＭＳ ゴシック"/>
          <w:bCs/>
          <w:kern w:val="0"/>
          <w:sz w:val="28"/>
          <w:szCs w:val="28"/>
        </w:rPr>
      </w:pPr>
      <w:r w:rsidRPr="000B51D3">
        <w:rPr>
          <w:rFonts w:ascii="ＭＳ ゴシック" w:eastAsia="ＭＳ ゴシック" w:hAnsi="ＭＳ ゴシック" w:hint="eastAsia"/>
          <w:bCs/>
          <w:kern w:val="0"/>
          <w:sz w:val="28"/>
          <w:szCs w:val="28"/>
        </w:rPr>
        <w:t>参考見積書</w:t>
      </w:r>
    </w:p>
    <w:p w14:paraId="4AE4A2F9" w14:textId="4CC12981" w:rsidR="008A6570" w:rsidRPr="000B51D3" w:rsidRDefault="008A6570" w:rsidP="008A6570">
      <w:pPr>
        <w:jc w:val="right"/>
        <w:rPr>
          <w:sz w:val="24"/>
          <w:szCs w:val="24"/>
        </w:rPr>
      </w:pPr>
      <w:r w:rsidRPr="000B51D3">
        <w:rPr>
          <w:rFonts w:hint="eastAsia"/>
          <w:sz w:val="24"/>
          <w:szCs w:val="24"/>
        </w:rPr>
        <w:t>令和</w:t>
      </w:r>
      <w:r w:rsidR="009E3B47" w:rsidRPr="008F5A7D">
        <w:rPr>
          <w:rFonts w:hint="eastAsia"/>
          <w:sz w:val="24"/>
          <w:szCs w:val="24"/>
        </w:rPr>
        <w:t>８</w:t>
      </w:r>
      <w:r w:rsidRPr="008F5A7D">
        <w:rPr>
          <w:rFonts w:hint="eastAsia"/>
          <w:sz w:val="24"/>
          <w:szCs w:val="24"/>
        </w:rPr>
        <w:t>年</w:t>
      </w:r>
      <w:r w:rsidRPr="000B51D3">
        <w:rPr>
          <w:rFonts w:hint="eastAsia"/>
          <w:sz w:val="24"/>
          <w:szCs w:val="24"/>
        </w:rPr>
        <w:t xml:space="preserve">　　月　　日</w:t>
      </w:r>
    </w:p>
    <w:p w14:paraId="404CFC47" w14:textId="77777777" w:rsidR="008A6570" w:rsidRPr="000B51D3" w:rsidRDefault="008A6570" w:rsidP="008A6570">
      <w:pPr>
        <w:spacing w:line="200" w:lineRule="exact"/>
        <w:rPr>
          <w:sz w:val="24"/>
          <w:szCs w:val="24"/>
        </w:rPr>
      </w:pPr>
    </w:p>
    <w:p w14:paraId="6477171E" w14:textId="77777777" w:rsidR="008A6570" w:rsidRPr="000B51D3" w:rsidRDefault="008A6570" w:rsidP="008A6570">
      <w:pPr>
        <w:rPr>
          <w:sz w:val="24"/>
          <w:szCs w:val="24"/>
        </w:rPr>
      </w:pPr>
      <w:r w:rsidRPr="000B51D3">
        <w:rPr>
          <w:rFonts w:hint="eastAsia"/>
          <w:sz w:val="24"/>
          <w:szCs w:val="24"/>
        </w:rPr>
        <w:t>（宛先）京都市長</w:t>
      </w:r>
    </w:p>
    <w:p w14:paraId="47BEC63F" w14:textId="77777777" w:rsidR="008A6570" w:rsidRPr="000B51D3" w:rsidRDefault="008A6570" w:rsidP="008A6570">
      <w:pPr>
        <w:spacing w:line="200" w:lineRule="exact"/>
        <w:rPr>
          <w:sz w:val="24"/>
          <w:szCs w:val="24"/>
        </w:rPr>
      </w:pPr>
    </w:p>
    <w:p w14:paraId="7CC82B63" w14:textId="77777777" w:rsidR="008A6570" w:rsidRPr="000B51D3" w:rsidRDefault="008A6570" w:rsidP="008A6570">
      <w:pPr>
        <w:ind w:leftChars="1695" w:left="3559" w:firstLineChars="39" w:firstLine="211"/>
        <w:rPr>
          <w:sz w:val="24"/>
          <w:szCs w:val="24"/>
        </w:rPr>
      </w:pPr>
      <w:r w:rsidRPr="000B51D3">
        <w:rPr>
          <w:rFonts w:hint="eastAsia"/>
          <w:spacing w:val="150"/>
          <w:kern w:val="0"/>
          <w:sz w:val="24"/>
          <w:szCs w:val="24"/>
          <w:fitText w:val="1350" w:id="-634132218"/>
        </w:rPr>
        <w:t>所在</w:t>
      </w:r>
      <w:r w:rsidRPr="000B51D3">
        <w:rPr>
          <w:rFonts w:hint="eastAsia"/>
          <w:spacing w:val="15"/>
          <w:kern w:val="0"/>
          <w:sz w:val="24"/>
          <w:szCs w:val="24"/>
          <w:fitText w:val="1350" w:id="-634132218"/>
        </w:rPr>
        <w:t>地</w:t>
      </w:r>
    </w:p>
    <w:p w14:paraId="26356044" w14:textId="77777777" w:rsidR="008A6570" w:rsidRPr="000B51D3" w:rsidRDefault="008A6570" w:rsidP="008A6570">
      <w:pPr>
        <w:ind w:leftChars="1795" w:left="3769"/>
        <w:rPr>
          <w:sz w:val="24"/>
          <w:szCs w:val="24"/>
        </w:rPr>
      </w:pPr>
    </w:p>
    <w:p w14:paraId="68BAC85F" w14:textId="77777777" w:rsidR="008A6570" w:rsidRPr="000B51D3" w:rsidRDefault="008A6570" w:rsidP="008A6570">
      <w:pPr>
        <w:ind w:leftChars="1795" w:left="3769"/>
        <w:rPr>
          <w:sz w:val="24"/>
          <w:szCs w:val="24"/>
        </w:rPr>
      </w:pPr>
      <w:r w:rsidRPr="000B51D3">
        <w:rPr>
          <w:rFonts w:hint="eastAsia"/>
          <w:kern w:val="0"/>
          <w:sz w:val="24"/>
          <w:szCs w:val="24"/>
        </w:rPr>
        <w:t>事業者名</w:t>
      </w:r>
    </w:p>
    <w:p w14:paraId="60A5E324" w14:textId="77777777" w:rsidR="008A6570" w:rsidRPr="000B51D3" w:rsidRDefault="008A6570" w:rsidP="008A6570">
      <w:pPr>
        <w:ind w:leftChars="1795" w:left="3769"/>
        <w:rPr>
          <w:sz w:val="24"/>
          <w:szCs w:val="24"/>
        </w:rPr>
      </w:pPr>
    </w:p>
    <w:p w14:paraId="5707B4DE" w14:textId="77777777" w:rsidR="008A6570" w:rsidRPr="000B51D3" w:rsidRDefault="008A6570" w:rsidP="008A6570">
      <w:pPr>
        <w:ind w:leftChars="1795" w:left="3769"/>
        <w:rPr>
          <w:sz w:val="24"/>
          <w:szCs w:val="24"/>
        </w:rPr>
      </w:pPr>
      <w:r w:rsidRPr="000B51D3">
        <w:rPr>
          <w:rFonts w:hint="eastAsia"/>
          <w:w w:val="70"/>
          <w:kern w:val="0"/>
          <w:sz w:val="24"/>
          <w:szCs w:val="24"/>
          <w:fitText w:val="1350" w:id="-634132217"/>
        </w:rPr>
        <w:t>代表者役職・氏</w:t>
      </w:r>
      <w:r w:rsidRPr="000B51D3">
        <w:rPr>
          <w:rFonts w:hint="eastAsia"/>
          <w:spacing w:val="7"/>
          <w:w w:val="70"/>
          <w:kern w:val="0"/>
          <w:sz w:val="24"/>
          <w:szCs w:val="24"/>
          <w:fitText w:val="1350" w:id="-634132217"/>
        </w:rPr>
        <w:t>名</w:t>
      </w:r>
    </w:p>
    <w:p w14:paraId="5DB28BDA" w14:textId="77777777" w:rsidR="008A6570" w:rsidRPr="000B51D3" w:rsidRDefault="008A6570" w:rsidP="008A6570">
      <w:pPr>
        <w:rPr>
          <w:sz w:val="24"/>
          <w:szCs w:val="24"/>
        </w:rPr>
      </w:pPr>
    </w:p>
    <w:p w14:paraId="25AC16EB" w14:textId="77777777" w:rsidR="008A6570" w:rsidRPr="000B51D3" w:rsidRDefault="008A6570" w:rsidP="008A6570">
      <w:pPr>
        <w:ind w:rightChars="-60" w:right="-126" w:firstLineChars="100" w:firstLine="240"/>
        <w:jc w:val="left"/>
        <w:rPr>
          <w:rFonts w:hAnsi="ＭＳ 明朝"/>
          <w:bCs/>
          <w:kern w:val="0"/>
          <w:sz w:val="24"/>
          <w:szCs w:val="24"/>
        </w:rPr>
      </w:pPr>
      <w:r w:rsidRPr="000B51D3">
        <w:rPr>
          <w:rFonts w:hAnsi="ＭＳ 明朝" w:hint="eastAsia"/>
          <w:bCs/>
          <w:kern w:val="0"/>
          <w:sz w:val="24"/>
          <w:szCs w:val="24"/>
        </w:rPr>
        <w:t>令和８年度京都市ふるさと納税寄付管理等業務にかかる委託料について、下記のとおり提案します。</w:t>
      </w:r>
    </w:p>
    <w:p w14:paraId="55F7FE5A" w14:textId="77777777" w:rsidR="008A6570" w:rsidRPr="000B51D3" w:rsidRDefault="008A6570" w:rsidP="008A6570">
      <w:pPr>
        <w:jc w:val="left"/>
        <w:rPr>
          <w:rFonts w:hAnsi="ＭＳ 明朝"/>
          <w:bCs/>
          <w:kern w:val="0"/>
          <w:sz w:val="24"/>
          <w:szCs w:val="24"/>
        </w:rPr>
      </w:pPr>
    </w:p>
    <w:p w14:paraId="25E59964" w14:textId="77777777" w:rsidR="008A6570" w:rsidRPr="000B51D3" w:rsidRDefault="008A6570" w:rsidP="008A6570">
      <w:pPr>
        <w:jc w:val="left"/>
        <w:rPr>
          <w:rFonts w:asciiTheme="majorEastAsia" w:eastAsiaTheme="majorEastAsia" w:hAnsiTheme="majorEastAsia"/>
          <w:bCs/>
          <w:kern w:val="0"/>
          <w:sz w:val="24"/>
          <w:szCs w:val="24"/>
        </w:rPr>
      </w:pPr>
      <w:r w:rsidRPr="000B51D3">
        <w:rPr>
          <w:rFonts w:asciiTheme="majorEastAsia" w:eastAsiaTheme="majorEastAsia" w:hAnsiTheme="majorEastAsia" w:hint="eastAsia"/>
          <w:bCs/>
          <w:kern w:val="0"/>
          <w:sz w:val="24"/>
          <w:szCs w:val="24"/>
        </w:rPr>
        <w:t>①ふるさと納税寄付管理等業務</w:t>
      </w:r>
    </w:p>
    <w:tbl>
      <w:tblPr>
        <w:tblStyle w:val="a3"/>
        <w:tblW w:w="9072" w:type="dxa"/>
        <w:tblInd w:w="108" w:type="dxa"/>
        <w:tblLook w:val="04A0" w:firstRow="1" w:lastRow="0" w:firstColumn="1" w:lastColumn="0" w:noHBand="0" w:noVBand="1"/>
      </w:tblPr>
      <w:tblGrid>
        <w:gridCol w:w="3369"/>
        <w:gridCol w:w="2868"/>
        <w:gridCol w:w="2835"/>
      </w:tblGrid>
      <w:tr w:rsidR="008A6570" w:rsidRPr="000B51D3" w14:paraId="0A03C3FF" w14:textId="77777777" w:rsidTr="00595CC1">
        <w:tc>
          <w:tcPr>
            <w:tcW w:w="3369" w:type="dxa"/>
            <w:shd w:val="clear" w:color="auto" w:fill="FFFF00"/>
          </w:tcPr>
          <w:p w14:paraId="743A4ADF" w14:textId="77777777" w:rsidR="008A6570" w:rsidRPr="000B51D3" w:rsidRDefault="008A6570" w:rsidP="00595CC1">
            <w:pPr>
              <w:jc w:val="center"/>
              <w:rPr>
                <w:rFonts w:hAnsi="ＭＳ 明朝"/>
                <w:bCs/>
                <w:kern w:val="0"/>
                <w:sz w:val="24"/>
                <w:szCs w:val="24"/>
              </w:rPr>
            </w:pPr>
            <w:r w:rsidRPr="000B51D3">
              <w:rPr>
                <w:rFonts w:hAnsi="ＭＳ 明朝" w:hint="eastAsia"/>
                <w:bCs/>
                <w:kern w:val="0"/>
                <w:sz w:val="24"/>
                <w:szCs w:val="24"/>
              </w:rPr>
              <w:t>項目</w:t>
            </w:r>
          </w:p>
        </w:tc>
        <w:tc>
          <w:tcPr>
            <w:tcW w:w="2868" w:type="dxa"/>
            <w:shd w:val="clear" w:color="auto" w:fill="FFFF00"/>
          </w:tcPr>
          <w:p w14:paraId="7B573A07" w14:textId="77777777" w:rsidR="008A6570" w:rsidRPr="000B51D3" w:rsidRDefault="008A6570" w:rsidP="00595CC1">
            <w:pPr>
              <w:jc w:val="center"/>
              <w:rPr>
                <w:rFonts w:hAnsi="ＭＳ 明朝"/>
                <w:bCs/>
                <w:kern w:val="0"/>
                <w:sz w:val="24"/>
                <w:szCs w:val="24"/>
              </w:rPr>
            </w:pPr>
            <w:r w:rsidRPr="000B51D3">
              <w:rPr>
                <w:rFonts w:hAnsi="ＭＳ 明朝" w:hint="eastAsia"/>
                <w:bCs/>
                <w:kern w:val="0"/>
                <w:sz w:val="24"/>
                <w:szCs w:val="24"/>
              </w:rPr>
              <w:t>単価</w:t>
            </w:r>
          </w:p>
        </w:tc>
        <w:tc>
          <w:tcPr>
            <w:tcW w:w="2835" w:type="dxa"/>
            <w:shd w:val="clear" w:color="auto" w:fill="FFFF00"/>
          </w:tcPr>
          <w:p w14:paraId="5C5A29D5" w14:textId="77777777" w:rsidR="008A6570" w:rsidRPr="000B51D3" w:rsidRDefault="008A6570" w:rsidP="00595CC1">
            <w:pPr>
              <w:jc w:val="center"/>
              <w:rPr>
                <w:rFonts w:hAnsi="ＭＳ 明朝"/>
                <w:bCs/>
                <w:kern w:val="0"/>
                <w:sz w:val="24"/>
                <w:szCs w:val="24"/>
              </w:rPr>
            </w:pPr>
            <w:r w:rsidRPr="000B51D3">
              <w:rPr>
                <w:rFonts w:hAnsi="ＭＳ 明朝" w:hint="eastAsia"/>
                <w:bCs/>
                <w:kern w:val="0"/>
                <w:sz w:val="24"/>
                <w:szCs w:val="24"/>
              </w:rPr>
              <w:t>委託料見込（税込）</w:t>
            </w:r>
          </w:p>
        </w:tc>
      </w:tr>
      <w:tr w:rsidR="008A6570" w:rsidRPr="000B51D3" w14:paraId="51F0355A" w14:textId="77777777" w:rsidTr="00595CC1">
        <w:trPr>
          <w:trHeight w:val="605"/>
        </w:trPr>
        <w:tc>
          <w:tcPr>
            <w:tcW w:w="3369" w:type="dxa"/>
            <w:tcBorders>
              <w:bottom w:val="dotted" w:sz="4" w:space="0" w:color="auto"/>
            </w:tcBorders>
            <w:vAlign w:val="center"/>
          </w:tcPr>
          <w:p w14:paraId="4D82CB87" w14:textId="77777777" w:rsidR="008A6570" w:rsidRPr="000B51D3" w:rsidRDefault="008A6570" w:rsidP="00595CC1">
            <w:pPr>
              <w:spacing w:line="280" w:lineRule="exact"/>
              <w:jc w:val="left"/>
              <w:rPr>
                <w:rFonts w:hAnsi="ＭＳ 明朝"/>
                <w:bCs/>
                <w:kern w:val="0"/>
                <w:sz w:val="24"/>
                <w:szCs w:val="24"/>
              </w:rPr>
            </w:pPr>
            <w:r w:rsidRPr="000B51D3">
              <w:rPr>
                <w:rFonts w:hAnsi="ＭＳ 明朝" w:hint="eastAsia"/>
                <w:bCs/>
                <w:kern w:val="0"/>
                <w:sz w:val="24"/>
                <w:szCs w:val="24"/>
              </w:rPr>
              <w:t>ア　業務委託料</w:t>
            </w:r>
          </w:p>
        </w:tc>
        <w:tc>
          <w:tcPr>
            <w:tcW w:w="2868" w:type="dxa"/>
            <w:tcBorders>
              <w:bottom w:val="dotted" w:sz="4" w:space="0" w:color="auto"/>
            </w:tcBorders>
            <w:vAlign w:val="center"/>
          </w:tcPr>
          <w:p w14:paraId="2DC6D53B" w14:textId="77777777" w:rsidR="008A6570" w:rsidRPr="000B51D3" w:rsidRDefault="008A6570" w:rsidP="00595CC1">
            <w:pPr>
              <w:spacing w:line="280" w:lineRule="exact"/>
              <w:jc w:val="left"/>
              <w:rPr>
                <w:rFonts w:hAnsi="ＭＳ 明朝"/>
                <w:bCs/>
                <w:kern w:val="0"/>
                <w:sz w:val="24"/>
                <w:szCs w:val="24"/>
              </w:rPr>
            </w:pPr>
            <w:r w:rsidRPr="000B51D3">
              <w:rPr>
                <w:rFonts w:hAnsi="ＭＳ 明朝" w:hint="eastAsia"/>
                <w:bCs/>
                <w:kern w:val="0"/>
                <w:sz w:val="24"/>
                <w:szCs w:val="24"/>
              </w:rPr>
              <w:t>寄付金額の　　　％</w:t>
            </w:r>
          </w:p>
        </w:tc>
        <w:tc>
          <w:tcPr>
            <w:tcW w:w="2835" w:type="dxa"/>
            <w:tcBorders>
              <w:bottom w:val="dotted" w:sz="4" w:space="0" w:color="auto"/>
            </w:tcBorders>
            <w:vAlign w:val="center"/>
          </w:tcPr>
          <w:p w14:paraId="3FEF1472" w14:textId="77777777" w:rsidR="008A6570" w:rsidRPr="000B51D3" w:rsidRDefault="008A6570" w:rsidP="00595CC1">
            <w:pPr>
              <w:spacing w:line="280" w:lineRule="exact"/>
              <w:jc w:val="right"/>
              <w:rPr>
                <w:rFonts w:hAnsi="ＭＳ 明朝"/>
                <w:bCs/>
                <w:kern w:val="0"/>
                <w:sz w:val="24"/>
                <w:szCs w:val="24"/>
              </w:rPr>
            </w:pPr>
            <w:r w:rsidRPr="000B51D3">
              <w:rPr>
                <w:rFonts w:hAnsi="ＭＳ 明朝" w:hint="eastAsia"/>
                <w:bCs/>
                <w:kern w:val="0"/>
                <w:sz w:val="24"/>
                <w:szCs w:val="24"/>
              </w:rPr>
              <w:t xml:space="preserve">千円　　　　　　</w:t>
            </w:r>
          </w:p>
        </w:tc>
      </w:tr>
      <w:tr w:rsidR="008A6570" w:rsidRPr="000B51D3" w14:paraId="3ED4C98C" w14:textId="77777777" w:rsidTr="00595CC1">
        <w:trPr>
          <w:trHeight w:val="579"/>
        </w:trPr>
        <w:tc>
          <w:tcPr>
            <w:tcW w:w="3369" w:type="dxa"/>
            <w:tcBorders>
              <w:top w:val="dotted" w:sz="4" w:space="0" w:color="auto"/>
              <w:bottom w:val="dotted" w:sz="4" w:space="0" w:color="auto"/>
            </w:tcBorders>
            <w:vAlign w:val="center"/>
          </w:tcPr>
          <w:p w14:paraId="073B92AB" w14:textId="77777777" w:rsidR="008A6570" w:rsidRPr="000B51D3" w:rsidRDefault="008A6570" w:rsidP="00595CC1">
            <w:pPr>
              <w:spacing w:line="280" w:lineRule="exact"/>
              <w:jc w:val="left"/>
              <w:rPr>
                <w:rFonts w:hAnsi="ＭＳ 明朝"/>
                <w:bCs/>
                <w:kern w:val="0"/>
                <w:sz w:val="24"/>
                <w:szCs w:val="24"/>
              </w:rPr>
            </w:pPr>
            <w:r w:rsidRPr="000B51D3">
              <w:rPr>
                <w:rFonts w:hAnsi="ＭＳ 明朝" w:hint="eastAsia"/>
                <w:bCs/>
                <w:kern w:val="0"/>
                <w:sz w:val="24"/>
                <w:szCs w:val="24"/>
              </w:rPr>
              <w:t xml:space="preserve">イ　</w:t>
            </w:r>
            <w:r w:rsidRPr="000B51D3">
              <w:rPr>
                <w:rFonts w:hint="eastAsia"/>
                <w:sz w:val="24"/>
                <w:szCs w:val="28"/>
              </w:rPr>
              <w:t>返礼品代金及び送料</w:t>
            </w:r>
          </w:p>
        </w:tc>
        <w:tc>
          <w:tcPr>
            <w:tcW w:w="5703" w:type="dxa"/>
            <w:gridSpan w:val="2"/>
            <w:tcBorders>
              <w:top w:val="dotted" w:sz="4" w:space="0" w:color="auto"/>
              <w:bottom w:val="dotted" w:sz="4" w:space="0" w:color="auto"/>
            </w:tcBorders>
            <w:vAlign w:val="center"/>
          </w:tcPr>
          <w:p w14:paraId="13765CDA" w14:textId="77777777" w:rsidR="008A6570" w:rsidRPr="000B51D3" w:rsidRDefault="008A6570" w:rsidP="00595CC1">
            <w:pPr>
              <w:spacing w:line="280" w:lineRule="exact"/>
              <w:jc w:val="center"/>
              <w:rPr>
                <w:rFonts w:hAnsi="ＭＳ 明朝"/>
                <w:bCs/>
                <w:kern w:val="0"/>
                <w:sz w:val="24"/>
                <w:szCs w:val="24"/>
              </w:rPr>
            </w:pPr>
            <w:r w:rsidRPr="000B51D3">
              <w:rPr>
                <w:rFonts w:hAnsi="ＭＳ 明朝" w:hint="eastAsia"/>
                <w:bCs/>
                <w:kern w:val="0"/>
                <w:sz w:val="24"/>
                <w:szCs w:val="24"/>
              </w:rPr>
              <w:t>（別途支払）</w:t>
            </w:r>
          </w:p>
        </w:tc>
      </w:tr>
      <w:tr w:rsidR="008A6570" w:rsidRPr="000B51D3" w14:paraId="7C1BFAA4" w14:textId="77777777" w:rsidTr="00595CC1">
        <w:trPr>
          <w:trHeight w:val="1395"/>
        </w:trPr>
        <w:tc>
          <w:tcPr>
            <w:tcW w:w="3369" w:type="dxa"/>
            <w:tcBorders>
              <w:top w:val="dotted" w:sz="4" w:space="0" w:color="auto"/>
              <w:bottom w:val="dotted" w:sz="4" w:space="0" w:color="auto"/>
            </w:tcBorders>
            <w:vAlign w:val="center"/>
          </w:tcPr>
          <w:p w14:paraId="0444DC1A" w14:textId="77777777" w:rsidR="008A6570" w:rsidRPr="000B51D3" w:rsidRDefault="008A6570" w:rsidP="00595CC1">
            <w:pPr>
              <w:spacing w:line="280" w:lineRule="exact"/>
              <w:ind w:left="240" w:hangingChars="100" w:hanging="240"/>
              <w:jc w:val="left"/>
              <w:rPr>
                <w:rFonts w:hAnsi="ＭＳ 明朝"/>
                <w:bCs/>
                <w:kern w:val="0"/>
                <w:sz w:val="24"/>
                <w:szCs w:val="24"/>
              </w:rPr>
            </w:pPr>
            <w:r w:rsidRPr="000B51D3">
              <w:rPr>
                <w:rFonts w:hAnsi="ＭＳ 明朝" w:hint="eastAsia"/>
                <w:bCs/>
                <w:kern w:val="0"/>
                <w:sz w:val="24"/>
                <w:szCs w:val="24"/>
              </w:rPr>
              <w:t>ウ　寄付者対応及び寄付受領証明書等発行業務（郵送代含む）</w:t>
            </w:r>
          </w:p>
          <w:p w14:paraId="60BC758F" w14:textId="77777777" w:rsidR="008A6570" w:rsidRPr="000B51D3" w:rsidRDefault="008A6570" w:rsidP="00595CC1">
            <w:pPr>
              <w:spacing w:line="280" w:lineRule="exact"/>
              <w:ind w:firstLineChars="100" w:firstLine="240"/>
              <w:jc w:val="left"/>
              <w:rPr>
                <w:rFonts w:hAnsi="ＭＳ 明朝"/>
                <w:bCs/>
                <w:kern w:val="0"/>
                <w:sz w:val="24"/>
                <w:szCs w:val="24"/>
              </w:rPr>
            </w:pPr>
            <w:r w:rsidRPr="000B51D3">
              <w:rPr>
                <w:rFonts w:hAnsi="ＭＳ 明朝" w:hint="eastAsia"/>
                <w:bCs/>
                <w:kern w:val="0"/>
                <w:sz w:val="24"/>
                <w:szCs w:val="24"/>
              </w:rPr>
              <w:t>※アに含む場合は</w:t>
            </w:r>
            <w:r w:rsidRPr="000B51D3">
              <w:rPr>
                <w:rFonts w:hAnsi="ＭＳ 明朝" w:hint="eastAsia"/>
                <w:bCs/>
                <w:kern w:val="0"/>
                <w:sz w:val="24"/>
                <w:szCs w:val="24"/>
              </w:rPr>
              <w:t>0</w:t>
            </w:r>
            <w:r w:rsidRPr="000B51D3">
              <w:rPr>
                <w:rFonts w:hAnsi="ＭＳ 明朝" w:hint="eastAsia"/>
                <w:bCs/>
                <w:kern w:val="0"/>
                <w:sz w:val="24"/>
                <w:szCs w:val="24"/>
              </w:rPr>
              <w:t>円</w:t>
            </w:r>
          </w:p>
        </w:tc>
        <w:tc>
          <w:tcPr>
            <w:tcW w:w="2868" w:type="dxa"/>
            <w:tcBorders>
              <w:top w:val="dotted" w:sz="4" w:space="0" w:color="auto"/>
              <w:bottom w:val="dotted" w:sz="4" w:space="0" w:color="auto"/>
            </w:tcBorders>
            <w:vAlign w:val="center"/>
          </w:tcPr>
          <w:p w14:paraId="38F6DDEB" w14:textId="77777777" w:rsidR="008A6570" w:rsidRPr="000B51D3" w:rsidRDefault="008A6570" w:rsidP="00595CC1">
            <w:pPr>
              <w:spacing w:line="280" w:lineRule="exact"/>
              <w:jc w:val="left"/>
              <w:rPr>
                <w:rFonts w:hAnsi="ＭＳ 明朝"/>
                <w:bCs/>
                <w:kern w:val="0"/>
                <w:sz w:val="24"/>
                <w:szCs w:val="24"/>
              </w:rPr>
            </w:pPr>
            <w:r w:rsidRPr="000B51D3">
              <w:rPr>
                <w:rFonts w:hAnsi="ＭＳ 明朝" w:hint="eastAsia"/>
                <w:bCs/>
                <w:kern w:val="0"/>
                <w:sz w:val="24"/>
                <w:szCs w:val="24"/>
              </w:rPr>
              <w:t>１件あたり　　　円</w:t>
            </w:r>
          </w:p>
        </w:tc>
        <w:tc>
          <w:tcPr>
            <w:tcW w:w="2835" w:type="dxa"/>
            <w:tcBorders>
              <w:top w:val="dotted" w:sz="4" w:space="0" w:color="auto"/>
              <w:bottom w:val="dotted" w:sz="4" w:space="0" w:color="auto"/>
            </w:tcBorders>
            <w:vAlign w:val="center"/>
          </w:tcPr>
          <w:p w14:paraId="71AC5A95" w14:textId="77777777" w:rsidR="008A6570" w:rsidRPr="000B51D3" w:rsidRDefault="008A6570" w:rsidP="00595CC1">
            <w:pPr>
              <w:spacing w:line="280" w:lineRule="exact"/>
              <w:jc w:val="right"/>
              <w:rPr>
                <w:rFonts w:hAnsi="ＭＳ 明朝"/>
                <w:bCs/>
                <w:kern w:val="0"/>
                <w:sz w:val="24"/>
                <w:szCs w:val="24"/>
              </w:rPr>
            </w:pPr>
            <w:r w:rsidRPr="000B51D3">
              <w:rPr>
                <w:rFonts w:hAnsi="ＭＳ 明朝" w:hint="eastAsia"/>
                <w:bCs/>
                <w:kern w:val="0"/>
                <w:sz w:val="24"/>
                <w:szCs w:val="24"/>
              </w:rPr>
              <w:t>千円</w:t>
            </w:r>
          </w:p>
        </w:tc>
      </w:tr>
      <w:tr w:rsidR="008A6570" w:rsidRPr="000B51D3" w14:paraId="26569FDD" w14:textId="77777777" w:rsidTr="00595CC1">
        <w:trPr>
          <w:trHeight w:val="1285"/>
        </w:trPr>
        <w:tc>
          <w:tcPr>
            <w:tcW w:w="3369" w:type="dxa"/>
            <w:tcBorders>
              <w:top w:val="dotted" w:sz="4" w:space="0" w:color="auto"/>
            </w:tcBorders>
            <w:vAlign w:val="center"/>
          </w:tcPr>
          <w:p w14:paraId="586B50CD" w14:textId="77777777" w:rsidR="008A6570" w:rsidRPr="000B51D3" w:rsidRDefault="008A6570" w:rsidP="00595CC1">
            <w:pPr>
              <w:spacing w:line="280" w:lineRule="exact"/>
              <w:ind w:left="240" w:hangingChars="100" w:hanging="240"/>
              <w:jc w:val="left"/>
              <w:rPr>
                <w:rFonts w:hAnsi="ＭＳ 明朝"/>
                <w:bCs/>
                <w:kern w:val="0"/>
                <w:sz w:val="24"/>
                <w:szCs w:val="24"/>
              </w:rPr>
            </w:pPr>
            <w:r w:rsidRPr="000B51D3">
              <w:rPr>
                <w:rFonts w:hAnsi="ＭＳ 明朝" w:hint="eastAsia"/>
                <w:bCs/>
                <w:kern w:val="0"/>
                <w:sz w:val="24"/>
                <w:szCs w:val="24"/>
              </w:rPr>
              <w:t>エ　ワンストップ特例申請の受付及びデータ作成代金</w:t>
            </w:r>
          </w:p>
          <w:p w14:paraId="28079F9E" w14:textId="77777777" w:rsidR="008A6570" w:rsidRPr="000B51D3" w:rsidRDefault="008A6570" w:rsidP="00595CC1">
            <w:pPr>
              <w:spacing w:line="280" w:lineRule="exact"/>
              <w:ind w:left="240" w:hangingChars="100" w:hanging="240"/>
              <w:jc w:val="left"/>
              <w:rPr>
                <w:rFonts w:hAnsi="ＭＳ 明朝"/>
                <w:bCs/>
                <w:kern w:val="0"/>
                <w:sz w:val="24"/>
                <w:szCs w:val="24"/>
              </w:rPr>
            </w:pPr>
            <w:r w:rsidRPr="000B51D3">
              <w:rPr>
                <w:rFonts w:hAnsi="ＭＳ 明朝" w:hint="eastAsia"/>
                <w:bCs/>
                <w:kern w:val="0"/>
                <w:sz w:val="24"/>
                <w:szCs w:val="24"/>
              </w:rPr>
              <w:t xml:space="preserve">　※アに含む場合は</w:t>
            </w:r>
            <w:r w:rsidRPr="000B51D3">
              <w:rPr>
                <w:rFonts w:hAnsi="ＭＳ 明朝" w:hint="eastAsia"/>
                <w:bCs/>
                <w:kern w:val="0"/>
                <w:sz w:val="24"/>
                <w:szCs w:val="24"/>
              </w:rPr>
              <w:t>0</w:t>
            </w:r>
            <w:r w:rsidRPr="000B51D3">
              <w:rPr>
                <w:rFonts w:hAnsi="ＭＳ 明朝" w:hint="eastAsia"/>
                <w:bCs/>
                <w:kern w:val="0"/>
                <w:sz w:val="24"/>
                <w:szCs w:val="24"/>
              </w:rPr>
              <w:t>円</w:t>
            </w:r>
          </w:p>
        </w:tc>
        <w:tc>
          <w:tcPr>
            <w:tcW w:w="2868" w:type="dxa"/>
            <w:tcBorders>
              <w:top w:val="dotted" w:sz="4" w:space="0" w:color="auto"/>
            </w:tcBorders>
            <w:vAlign w:val="center"/>
          </w:tcPr>
          <w:p w14:paraId="47832D64" w14:textId="77777777" w:rsidR="008A6570" w:rsidRPr="000B51D3" w:rsidRDefault="008A6570" w:rsidP="00595CC1">
            <w:pPr>
              <w:spacing w:line="280" w:lineRule="exact"/>
              <w:jc w:val="left"/>
              <w:rPr>
                <w:rFonts w:hAnsi="ＭＳ 明朝"/>
                <w:bCs/>
                <w:kern w:val="0"/>
                <w:sz w:val="24"/>
                <w:szCs w:val="24"/>
              </w:rPr>
            </w:pPr>
            <w:r w:rsidRPr="000B51D3">
              <w:rPr>
                <w:rFonts w:hAnsi="ＭＳ 明朝" w:hint="eastAsia"/>
                <w:bCs/>
                <w:kern w:val="0"/>
                <w:sz w:val="24"/>
                <w:szCs w:val="24"/>
              </w:rPr>
              <w:t>１件あたり　　　円</w:t>
            </w:r>
          </w:p>
        </w:tc>
        <w:tc>
          <w:tcPr>
            <w:tcW w:w="2835" w:type="dxa"/>
            <w:tcBorders>
              <w:top w:val="dotted" w:sz="4" w:space="0" w:color="auto"/>
            </w:tcBorders>
            <w:vAlign w:val="center"/>
          </w:tcPr>
          <w:p w14:paraId="0E7129A0" w14:textId="77777777" w:rsidR="008A6570" w:rsidRPr="000B51D3" w:rsidRDefault="008A6570" w:rsidP="00595CC1">
            <w:pPr>
              <w:spacing w:line="280" w:lineRule="exact"/>
              <w:jc w:val="right"/>
              <w:rPr>
                <w:rFonts w:hAnsi="ＭＳ 明朝"/>
                <w:bCs/>
                <w:kern w:val="0"/>
                <w:sz w:val="24"/>
                <w:szCs w:val="24"/>
              </w:rPr>
            </w:pPr>
            <w:r w:rsidRPr="000B51D3">
              <w:rPr>
                <w:rFonts w:hAnsi="ＭＳ 明朝" w:hint="eastAsia"/>
                <w:bCs/>
                <w:kern w:val="0"/>
                <w:sz w:val="24"/>
                <w:szCs w:val="24"/>
              </w:rPr>
              <w:t>千円</w:t>
            </w:r>
          </w:p>
        </w:tc>
      </w:tr>
      <w:tr w:rsidR="008A6570" w:rsidRPr="000B51D3" w14:paraId="6772DCCF" w14:textId="77777777" w:rsidTr="00595CC1">
        <w:trPr>
          <w:trHeight w:val="563"/>
        </w:trPr>
        <w:tc>
          <w:tcPr>
            <w:tcW w:w="3369" w:type="dxa"/>
            <w:shd w:val="clear" w:color="auto" w:fill="DBE5F1" w:themeFill="accent1" w:themeFillTint="33"/>
            <w:vAlign w:val="center"/>
          </w:tcPr>
          <w:p w14:paraId="643FB8B9" w14:textId="77777777" w:rsidR="008A6570" w:rsidRPr="000B51D3" w:rsidRDefault="008A6570" w:rsidP="00595CC1">
            <w:pPr>
              <w:jc w:val="left"/>
              <w:rPr>
                <w:rFonts w:ascii="ＭＳ ゴシック" w:eastAsia="ＭＳ ゴシック" w:hAnsi="ＭＳ ゴシック"/>
                <w:bCs/>
                <w:kern w:val="0"/>
                <w:sz w:val="24"/>
                <w:szCs w:val="24"/>
              </w:rPr>
            </w:pPr>
          </w:p>
        </w:tc>
        <w:tc>
          <w:tcPr>
            <w:tcW w:w="2868" w:type="dxa"/>
            <w:shd w:val="clear" w:color="auto" w:fill="DBE5F1" w:themeFill="accent1" w:themeFillTint="33"/>
            <w:vAlign w:val="center"/>
          </w:tcPr>
          <w:p w14:paraId="7B9E906F" w14:textId="77777777" w:rsidR="008A6570" w:rsidRPr="000B51D3" w:rsidRDefault="008A6570" w:rsidP="00595CC1">
            <w:pPr>
              <w:jc w:val="left"/>
              <w:rPr>
                <w:rFonts w:ascii="ＭＳ ゴシック" w:eastAsia="ＭＳ ゴシック" w:hAnsi="ＭＳ ゴシック"/>
                <w:bCs/>
                <w:kern w:val="0"/>
                <w:sz w:val="24"/>
                <w:szCs w:val="24"/>
              </w:rPr>
            </w:pPr>
            <w:r w:rsidRPr="000B51D3">
              <w:rPr>
                <w:rFonts w:ascii="ＭＳ ゴシック" w:eastAsia="ＭＳ ゴシック" w:hAnsi="ＭＳ ゴシック" w:hint="eastAsia"/>
                <w:bCs/>
                <w:kern w:val="0"/>
                <w:sz w:val="24"/>
                <w:szCs w:val="24"/>
              </w:rPr>
              <w:t>合計（税込）</w:t>
            </w:r>
          </w:p>
        </w:tc>
        <w:tc>
          <w:tcPr>
            <w:tcW w:w="2835" w:type="dxa"/>
            <w:shd w:val="clear" w:color="auto" w:fill="DBE5F1" w:themeFill="accent1" w:themeFillTint="33"/>
            <w:vAlign w:val="center"/>
          </w:tcPr>
          <w:p w14:paraId="0D17DC80" w14:textId="77777777" w:rsidR="008A6570" w:rsidRPr="000B51D3" w:rsidRDefault="008A6570" w:rsidP="00595CC1">
            <w:pPr>
              <w:jc w:val="right"/>
              <w:rPr>
                <w:rFonts w:ascii="ＭＳ ゴシック" w:eastAsia="ＭＳ ゴシック" w:hAnsi="ＭＳ ゴシック"/>
                <w:bCs/>
                <w:kern w:val="0"/>
                <w:sz w:val="24"/>
                <w:szCs w:val="24"/>
              </w:rPr>
            </w:pPr>
            <w:r w:rsidRPr="000B51D3">
              <w:rPr>
                <w:rFonts w:ascii="ＭＳ ゴシック" w:eastAsia="ＭＳ ゴシック" w:hAnsi="ＭＳ ゴシック" w:hint="eastAsia"/>
                <w:bCs/>
                <w:kern w:val="0"/>
                <w:sz w:val="24"/>
                <w:szCs w:val="24"/>
              </w:rPr>
              <w:t>千円</w:t>
            </w:r>
          </w:p>
        </w:tc>
      </w:tr>
    </w:tbl>
    <w:p w14:paraId="3C8DE7E3" w14:textId="77777777" w:rsidR="008A6570" w:rsidRPr="000B51D3" w:rsidRDefault="008A6570" w:rsidP="008A6570">
      <w:pPr>
        <w:jc w:val="left"/>
        <w:rPr>
          <w:rFonts w:hAnsi="ＭＳ 明朝"/>
          <w:bCs/>
          <w:kern w:val="0"/>
          <w:sz w:val="24"/>
          <w:szCs w:val="24"/>
        </w:rPr>
      </w:pPr>
    </w:p>
    <w:p w14:paraId="2B05BE84" w14:textId="77777777" w:rsidR="008A6570" w:rsidRPr="000B51D3" w:rsidRDefault="008A6570" w:rsidP="008A6570">
      <w:pPr>
        <w:spacing w:afterLines="25" w:after="83" w:line="280" w:lineRule="exact"/>
        <w:ind w:left="240" w:hangingChars="100" w:hanging="240"/>
        <w:jc w:val="left"/>
        <w:rPr>
          <w:rFonts w:hAnsi="ＭＳ 明朝"/>
          <w:bCs/>
          <w:kern w:val="0"/>
          <w:sz w:val="24"/>
          <w:szCs w:val="24"/>
        </w:rPr>
      </w:pPr>
      <w:r w:rsidRPr="000B51D3">
        <w:rPr>
          <w:rFonts w:hAnsi="ＭＳ 明朝" w:hint="eastAsia"/>
          <w:bCs/>
          <w:kern w:val="0"/>
          <w:sz w:val="24"/>
          <w:szCs w:val="24"/>
        </w:rPr>
        <w:t>※上記見積額とは別に本市負担を伴う提案がある場合は、参考事項として記載すること。</w:t>
      </w:r>
    </w:p>
    <w:tbl>
      <w:tblPr>
        <w:tblStyle w:val="a3"/>
        <w:tblW w:w="9072" w:type="dxa"/>
        <w:tblInd w:w="108" w:type="dxa"/>
        <w:tblLook w:val="04A0" w:firstRow="1" w:lastRow="0" w:firstColumn="1" w:lastColumn="0" w:noHBand="0" w:noVBand="1"/>
      </w:tblPr>
      <w:tblGrid>
        <w:gridCol w:w="9072"/>
      </w:tblGrid>
      <w:tr w:rsidR="008A6570" w14:paraId="14CFDA92" w14:textId="77777777" w:rsidTr="00595CC1">
        <w:trPr>
          <w:trHeight w:val="1230"/>
        </w:trPr>
        <w:tc>
          <w:tcPr>
            <w:tcW w:w="9072" w:type="dxa"/>
          </w:tcPr>
          <w:p w14:paraId="166A99A2" w14:textId="77777777" w:rsidR="008A6570" w:rsidRDefault="008A6570" w:rsidP="00595CC1">
            <w:pPr>
              <w:jc w:val="left"/>
              <w:rPr>
                <w:rFonts w:hAnsi="ＭＳ 明朝"/>
                <w:bCs/>
                <w:kern w:val="0"/>
                <w:sz w:val="24"/>
                <w:szCs w:val="24"/>
              </w:rPr>
            </w:pPr>
            <w:r w:rsidRPr="000B51D3">
              <w:rPr>
                <w:rFonts w:hAnsi="ＭＳ 明朝" w:hint="eastAsia"/>
                <w:bCs/>
                <w:kern w:val="0"/>
                <w:sz w:val="24"/>
                <w:szCs w:val="24"/>
              </w:rPr>
              <w:t>【参考事項】</w:t>
            </w:r>
          </w:p>
          <w:p w14:paraId="1294A0DD" w14:textId="77777777" w:rsidR="008A6570" w:rsidRDefault="008A6570" w:rsidP="00595CC1">
            <w:pPr>
              <w:jc w:val="left"/>
              <w:rPr>
                <w:rFonts w:hAnsi="ＭＳ 明朝"/>
                <w:bCs/>
                <w:kern w:val="0"/>
                <w:sz w:val="24"/>
                <w:szCs w:val="24"/>
              </w:rPr>
            </w:pPr>
          </w:p>
          <w:p w14:paraId="6AEBFCEC" w14:textId="77777777" w:rsidR="008A6570" w:rsidRDefault="008A6570" w:rsidP="00595CC1">
            <w:pPr>
              <w:jc w:val="left"/>
              <w:rPr>
                <w:rFonts w:hAnsi="ＭＳ 明朝"/>
                <w:bCs/>
                <w:kern w:val="0"/>
                <w:sz w:val="24"/>
                <w:szCs w:val="24"/>
              </w:rPr>
            </w:pPr>
          </w:p>
          <w:p w14:paraId="7A52E43D" w14:textId="77777777" w:rsidR="008A6570" w:rsidRDefault="008A6570" w:rsidP="00595CC1">
            <w:pPr>
              <w:jc w:val="left"/>
              <w:rPr>
                <w:rFonts w:hAnsi="ＭＳ 明朝"/>
                <w:bCs/>
                <w:kern w:val="0"/>
                <w:sz w:val="24"/>
                <w:szCs w:val="24"/>
              </w:rPr>
            </w:pPr>
          </w:p>
          <w:p w14:paraId="590AF7C3" w14:textId="77777777" w:rsidR="008A6570" w:rsidRDefault="008A6570" w:rsidP="00595CC1">
            <w:pPr>
              <w:jc w:val="left"/>
              <w:rPr>
                <w:rFonts w:hAnsi="ＭＳ 明朝"/>
                <w:bCs/>
                <w:kern w:val="0"/>
                <w:sz w:val="24"/>
                <w:szCs w:val="24"/>
              </w:rPr>
            </w:pPr>
          </w:p>
        </w:tc>
      </w:tr>
    </w:tbl>
    <w:p w14:paraId="0500C7A5" w14:textId="77777777" w:rsidR="008A6570" w:rsidRDefault="008A6570" w:rsidP="008A6570">
      <w:pPr>
        <w:jc w:val="left"/>
        <w:rPr>
          <w:rFonts w:ascii="ＭＳ ゴシック" w:eastAsia="ＭＳ ゴシック" w:hAnsi="ＭＳ ゴシック"/>
          <w:sz w:val="24"/>
          <w:szCs w:val="24"/>
        </w:rPr>
      </w:pPr>
    </w:p>
    <w:p w14:paraId="6082444C" w14:textId="77777777" w:rsidR="008A6570" w:rsidRDefault="008A6570" w:rsidP="009208A4">
      <w:pPr>
        <w:ind w:left="240" w:hangingChars="100" w:hanging="240"/>
        <w:rPr>
          <w:rFonts w:ascii="ＭＳ 明朝" w:hAnsi="ＭＳ 明朝"/>
          <w:sz w:val="24"/>
          <w:szCs w:val="24"/>
        </w:rPr>
      </w:pPr>
    </w:p>
    <w:p w14:paraId="3EE5075E" w14:textId="77777777" w:rsidR="008A6570" w:rsidRPr="008A6570" w:rsidRDefault="008A6570" w:rsidP="009208A4">
      <w:pPr>
        <w:ind w:left="240" w:hangingChars="100" w:hanging="240"/>
        <w:rPr>
          <w:rFonts w:ascii="ＭＳ 明朝" w:hAnsi="ＭＳ 明朝"/>
          <w:sz w:val="24"/>
          <w:szCs w:val="24"/>
        </w:rPr>
      </w:pPr>
    </w:p>
    <w:sectPr w:rsidR="008A6570" w:rsidRPr="008A6570" w:rsidSect="0046301B">
      <w:footerReference w:type="default" r:id="rId8"/>
      <w:pgSz w:w="11906" w:h="16838" w:code="9"/>
      <w:pgMar w:top="1134" w:right="1361" w:bottom="1021" w:left="1361" w:header="851" w:footer="454"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6EFE" w14:textId="77777777" w:rsidR="003E76D4" w:rsidRDefault="003E76D4" w:rsidP="00766B50">
      <w:r>
        <w:separator/>
      </w:r>
    </w:p>
  </w:endnote>
  <w:endnote w:type="continuationSeparator" w:id="0">
    <w:p w14:paraId="443912E3" w14:textId="77777777" w:rsidR="003E76D4" w:rsidRDefault="003E76D4" w:rsidP="0076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9E2E" w14:textId="1223354C" w:rsidR="009E36AD" w:rsidRPr="00C97FD6" w:rsidRDefault="009E36AD">
    <w:pPr>
      <w:pStyle w:val="a7"/>
      <w:jc w:val="center"/>
      <w:rPr>
        <w:rFonts w:ascii="ＭＳ 明朝" w:hAnsi="ＭＳ 明朝"/>
        <w:sz w:val="24"/>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DD25" w14:textId="77777777" w:rsidR="003E76D4" w:rsidRDefault="003E76D4" w:rsidP="00766B50">
      <w:r>
        <w:separator/>
      </w:r>
    </w:p>
  </w:footnote>
  <w:footnote w:type="continuationSeparator" w:id="0">
    <w:p w14:paraId="22A7A134" w14:textId="77777777" w:rsidR="003E76D4" w:rsidRDefault="003E76D4" w:rsidP="00766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14E"/>
    <w:multiLevelType w:val="hybridMultilevel"/>
    <w:tmpl w:val="0AC0BAEC"/>
    <w:lvl w:ilvl="0" w:tplc="AA287446">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2A70B7"/>
    <w:multiLevelType w:val="hybridMultilevel"/>
    <w:tmpl w:val="F0FC950E"/>
    <w:lvl w:ilvl="0" w:tplc="75C45F9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75F67F5"/>
    <w:multiLevelType w:val="hybridMultilevel"/>
    <w:tmpl w:val="B038DA4E"/>
    <w:lvl w:ilvl="0" w:tplc="82C8918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3538CA"/>
    <w:multiLevelType w:val="hybridMultilevel"/>
    <w:tmpl w:val="6CB03384"/>
    <w:lvl w:ilvl="0" w:tplc="16B0CB72">
      <w:start w:val="1"/>
      <w:numFmt w:val="decimalEnclosedParen"/>
      <w:lvlText w:val="%1"/>
      <w:lvlJc w:val="left"/>
      <w:pPr>
        <w:ind w:left="570" w:hanging="360"/>
      </w:pPr>
      <w:rPr>
        <w:rFonts w:ascii="Century" w:eastAsia="ＭＳ 明朝"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62613A"/>
    <w:multiLevelType w:val="hybridMultilevel"/>
    <w:tmpl w:val="D814FC26"/>
    <w:lvl w:ilvl="0" w:tplc="A0742D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720881"/>
    <w:multiLevelType w:val="hybridMultilevel"/>
    <w:tmpl w:val="B9F463A0"/>
    <w:lvl w:ilvl="0" w:tplc="8634021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971A15"/>
    <w:multiLevelType w:val="hybridMultilevel"/>
    <w:tmpl w:val="01486D8E"/>
    <w:lvl w:ilvl="0" w:tplc="C46E360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E4077A"/>
    <w:multiLevelType w:val="hybridMultilevel"/>
    <w:tmpl w:val="C1BE3838"/>
    <w:lvl w:ilvl="0" w:tplc="33D603E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56A1C43"/>
    <w:multiLevelType w:val="hybridMultilevel"/>
    <w:tmpl w:val="47A29480"/>
    <w:lvl w:ilvl="0" w:tplc="08F277BE">
      <w:start w:val="1"/>
      <w:numFmt w:val="decimalEnclosedCircle"/>
      <w:lvlText w:val="%1"/>
      <w:lvlJc w:val="left"/>
      <w:pPr>
        <w:ind w:left="1200" w:hanging="360"/>
      </w:pPr>
      <w:rPr>
        <w:rFonts w:hint="default"/>
      </w:rPr>
    </w:lvl>
    <w:lvl w:ilvl="1" w:tplc="A19A1A92">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5DE7CEE"/>
    <w:multiLevelType w:val="hybridMultilevel"/>
    <w:tmpl w:val="5CAA77E4"/>
    <w:lvl w:ilvl="0" w:tplc="184675D8">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63A0D23"/>
    <w:multiLevelType w:val="hybridMultilevel"/>
    <w:tmpl w:val="6FE0763E"/>
    <w:lvl w:ilvl="0" w:tplc="82C8918A">
      <w:start w:val="1"/>
      <w:numFmt w:val="decimalEnclosedParen"/>
      <w:lvlText w:val="%1"/>
      <w:lvlJc w:val="left"/>
      <w:pPr>
        <w:ind w:left="570" w:hanging="360"/>
      </w:pPr>
      <w:rPr>
        <w:rFonts w:hint="default"/>
      </w:rPr>
    </w:lvl>
    <w:lvl w:ilvl="1" w:tplc="099CFC0A">
      <w:start w:val="3"/>
      <w:numFmt w:val="bullet"/>
      <w:lvlText w:val="※"/>
      <w:lvlJc w:val="left"/>
      <w:pPr>
        <w:ind w:left="990" w:hanging="360"/>
      </w:pPr>
      <w:rPr>
        <w:rFonts w:ascii="ＭＳ 明朝" w:eastAsia="ＭＳ 明朝" w:hAnsi="ＭＳ 明朝" w:cs="ＭＳ 明朝"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6C02D21"/>
    <w:multiLevelType w:val="hybridMultilevel"/>
    <w:tmpl w:val="C510AEE2"/>
    <w:lvl w:ilvl="0" w:tplc="A1CA4768">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C315AF9"/>
    <w:multiLevelType w:val="hybridMultilevel"/>
    <w:tmpl w:val="31B086A0"/>
    <w:lvl w:ilvl="0" w:tplc="B2E6CA1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456989"/>
    <w:multiLevelType w:val="hybridMultilevel"/>
    <w:tmpl w:val="0914C87A"/>
    <w:lvl w:ilvl="0" w:tplc="B9487C54">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40C873DD"/>
    <w:multiLevelType w:val="hybridMultilevel"/>
    <w:tmpl w:val="4DDA10EA"/>
    <w:lvl w:ilvl="0" w:tplc="63B4824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3C47847"/>
    <w:multiLevelType w:val="hybridMultilevel"/>
    <w:tmpl w:val="FC247712"/>
    <w:lvl w:ilvl="0" w:tplc="4F76C5F0">
      <w:start w:val="1"/>
      <w:numFmt w:val="decimal"/>
      <w:lvlText w:val="%1"/>
      <w:lvlJc w:val="left"/>
      <w:pPr>
        <w:ind w:left="570" w:hanging="36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536596F"/>
    <w:multiLevelType w:val="hybridMultilevel"/>
    <w:tmpl w:val="C57A80F8"/>
    <w:lvl w:ilvl="0" w:tplc="8140D7F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5DC5368"/>
    <w:multiLevelType w:val="hybridMultilevel"/>
    <w:tmpl w:val="9DA09248"/>
    <w:lvl w:ilvl="0" w:tplc="E1169248">
      <w:start w:val="1"/>
      <w:numFmt w:val="decimalEnclosedParen"/>
      <w:lvlText w:val="%1"/>
      <w:lvlJc w:val="left"/>
      <w:pPr>
        <w:ind w:left="570" w:hanging="360"/>
      </w:pPr>
      <w:rPr>
        <w:rFonts w:asciiTheme="minorHAnsi" w:hAnsiTheme="minorHAnsi" w:hint="default"/>
        <w:b w:val="0"/>
      </w:rPr>
    </w:lvl>
    <w:lvl w:ilvl="1" w:tplc="62165FF2">
      <w:start w:val="5"/>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E833799"/>
    <w:multiLevelType w:val="hybridMultilevel"/>
    <w:tmpl w:val="C8B0B380"/>
    <w:lvl w:ilvl="0" w:tplc="5E96024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02603B7"/>
    <w:multiLevelType w:val="hybridMultilevel"/>
    <w:tmpl w:val="1EAAD002"/>
    <w:lvl w:ilvl="0" w:tplc="75BE53D8">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271D6D"/>
    <w:multiLevelType w:val="hybridMultilevel"/>
    <w:tmpl w:val="67BAB73A"/>
    <w:lvl w:ilvl="0" w:tplc="82C8918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47C6C2D"/>
    <w:multiLevelType w:val="hybridMultilevel"/>
    <w:tmpl w:val="5AA620B0"/>
    <w:lvl w:ilvl="0" w:tplc="878C73A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5E291C93"/>
    <w:multiLevelType w:val="hybridMultilevel"/>
    <w:tmpl w:val="E03AB90C"/>
    <w:lvl w:ilvl="0" w:tplc="28AEDFE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A061FF"/>
    <w:multiLevelType w:val="hybridMultilevel"/>
    <w:tmpl w:val="E9A885A0"/>
    <w:lvl w:ilvl="0" w:tplc="B0FC64C8">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614303DD"/>
    <w:multiLevelType w:val="hybridMultilevel"/>
    <w:tmpl w:val="EE968526"/>
    <w:lvl w:ilvl="0" w:tplc="FA54284A">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18E4A90"/>
    <w:multiLevelType w:val="hybridMultilevel"/>
    <w:tmpl w:val="03FC31EA"/>
    <w:lvl w:ilvl="0" w:tplc="E24C3CC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D7133B"/>
    <w:multiLevelType w:val="hybridMultilevel"/>
    <w:tmpl w:val="8C18F814"/>
    <w:lvl w:ilvl="0" w:tplc="82C8918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A6D1A82"/>
    <w:multiLevelType w:val="hybridMultilevel"/>
    <w:tmpl w:val="9B6275E0"/>
    <w:lvl w:ilvl="0" w:tplc="A78E6EAE">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74246CDF"/>
    <w:multiLevelType w:val="hybridMultilevel"/>
    <w:tmpl w:val="83224E12"/>
    <w:lvl w:ilvl="0" w:tplc="BF165B6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4DE2A99"/>
    <w:multiLevelType w:val="hybridMultilevel"/>
    <w:tmpl w:val="8F32DD92"/>
    <w:lvl w:ilvl="0" w:tplc="82C8918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A2E0669"/>
    <w:multiLevelType w:val="hybridMultilevel"/>
    <w:tmpl w:val="A614E56A"/>
    <w:lvl w:ilvl="0" w:tplc="67DCC1E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7AA13DE6"/>
    <w:multiLevelType w:val="hybridMultilevel"/>
    <w:tmpl w:val="318C1564"/>
    <w:lvl w:ilvl="0" w:tplc="19A8B3E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C1F04D3"/>
    <w:multiLevelType w:val="hybridMultilevel"/>
    <w:tmpl w:val="F9B07336"/>
    <w:lvl w:ilvl="0" w:tplc="F49A42E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3005ED"/>
    <w:multiLevelType w:val="hybridMultilevel"/>
    <w:tmpl w:val="C546B320"/>
    <w:lvl w:ilvl="0" w:tplc="CE2CEC0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47422796">
    <w:abstractNumId w:val="9"/>
  </w:num>
  <w:num w:numId="2" w16cid:durableId="1035429523">
    <w:abstractNumId w:val="13"/>
  </w:num>
  <w:num w:numId="3" w16cid:durableId="2030132037">
    <w:abstractNumId w:val="7"/>
  </w:num>
  <w:num w:numId="4" w16cid:durableId="293946421">
    <w:abstractNumId w:val="22"/>
  </w:num>
  <w:num w:numId="5" w16cid:durableId="943268406">
    <w:abstractNumId w:val="14"/>
  </w:num>
  <w:num w:numId="6" w16cid:durableId="130710272">
    <w:abstractNumId w:val="5"/>
  </w:num>
  <w:num w:numId="7" w16cid:durableId="1327898553">
    <w:abstractNumId w:val="31"/>
  </w:num>
  <w:num w:numId="8" w16cid:durableId="1002506876">
    <w:abstractNumId w:val="10"/>
  </w:num>
  <w:num w:numId="9" w16cid:durableId="62485518">
    <w:abstractNumId w:val="4"/>
  </w:num>
  <w:num w:numId="10" w16cid:durableId="1466460073">
    <w:abstractNumId w:val="18"/>
  </w:num>
  <w:num w:numId="11" w16cid:durableId="622032230">
    <w:abstractNumId w:val="3"/>
  </w:num>
  <w:num w:numId="12" w16cid:durableId="1021787320">
    <w:abstractNumId w:val="30"/>
  </w:num>
  <w:num w:numId="13" w16cid:durableId="1980452211">
    <w:abstractNumId w:val="23"/>
  </w:num>
  <w:num w:numId="14" w16cid:durableId="1747264106">
    <w:abstractNumId w:val="11"/>
  </w:num>
  <w:num w:numId="15" w16cid:durableId="1374693675">
    <w:abstractNumId w:val="15"/>
  </w:num>
  <w:num w:numId="16" w16cid:durableId="1166674023">
    <w:abstractNumId w:val="0"/>
  </w:num>
  <w:num w:numId="17" w16cid:durableId="1435587202">
    <w:abstractNumId w:val="16"/>
  </w:num>
  <w:num w:numId="18" w16cid:durableId="576521106">
    <w:abstractNumId w:val="28"/>
  </w:num>
  <w:num w:numId="19" w16cid:durableId="1766808156">
    <w:abstractNumId w:val="1"/>
  </w:num>
  <w:num w:numId="20" w16cid:durableId="217866860">
    <w:abstractNumId w:val="24"/>
  </w:num>
  <w:num w:numId="21" w16cid:durableId="1987928912">
    <w:abstractNumId w:val="27"/>
  </w:num>
  <w:num w:numId="22" w16cid:durableId="116415021">
    <w:abstractNumId w:val="8"/>
  </w:num>
  <w:num w:numId="23" w16cid:durableId="292373913">
    <w:abstractNumId w:val="21"/>
  </w:num>
  <w:num w:numId="24" w16cid:durableId="1337464535">
    <w:abstractNumId w:val="19"/>
  </w:num>
  <w:num w:numId="25" w16cid:durableId="2024236854">
    <w:abstractNumId w:val="2"/>
  </w:num>
  <w:num w:numId="26" w16cid:durableId="1185752424">
    <w:abstractNumId w:val="26"/>
  </w:num>
  <w:num w:numId="27" w16cid:durableId="511998029">
    <w:abstractNumId w:val="6"/>
  </w:num>
  <w:num w:numId="28" w16cid:durableId="1352344471">
    <w:abstractNumId w:val="32"/>
  </w:num>
  <w:num w:numId="29" w16cid:durableId="1801531414">
    <w:abstractNumId w:val="12"/>
  </w:num>
  <w:num w:numId="30" w16cid:durableId="418719135">
    <w:abstractNumId w:val="25"/>
  </w:num>
  <w:num w:numId="31" w16cid:durableId="710961330">
    <w:abstractNumId w:val="20"/>
  </w:num>
  <w:num w:numId="32" w16cid:durableId="229730494">
    <w:abstractNumId w:val="29"/>
  </w:num>
  <w:num w:numId="33" w16cid:durableId="733897283">
    <w:abstractNumId w:val="33"/>
  </w:num>
  <w:num w:numId="34" w16cid:durableId="18002975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818"/>
    <w:rsid w:val="00000726"/>
    <w:rsid w:val="0000090A"/>
    <w:rsid w:val="00000AF1"/>
    <w:rsid w:val="00000C29"/>
    <w:rsid w:val="00000DCB"/>
    <w:rsid w:val="00000E59"/>
    <w:rsid w:val="00000F98"/>
    <w:rsid w:val="000011B5"/>
    <w:rsid w:val="0000126A"/>
    <w:rsid w:val="0000152A"/>
    <w:rsid w:val="000018BA"/>
    <w:rsid w:val="00001CA3"/>
    <w:rsid w:val="00001DD2"/>
    <w:rsid w:val="00001EAD"/>
    <w:rsid w:val="0000206C"/>
    <w:rsid w:val="0000230F"/>
    <w:rsid w:val="000024FE"/>
    <w:rsid w:val="00002A73"/>
    <w:rsid w:val="00002B16"/>
    <w:rsid w:val="00002EEC"/>
    <w:rsid w:val="00002F54"/>
    <w:rsid w:val="0000305F"/>
    <w:rsid w:val="00003401"/>
    <w:rsid w:val="00003514"/>
    <w:rsid w:val="00003961"/>
    <w:rsid w:val="00003B59"/>
    <w:rsid w:val="0000409E"/>
    <w:rsid w:val="0000410C"/>
    <w:rsid w:val="000043E4"/>
    <w:rsid w:val="0000494F"/>
    <w:rsid w:val="00004BA0"/>
    <w:rsid w:val="00004CCC"/>
    <w:rsid w:val="00004EDA"/>
    <w:rsid w:val="0000531D"/>
    <w:rsid w:val="00005371"/>
    <w:rsid w:val="0000592C"/>
    <w:rsid w:val="00005AB8"/>
    <w:rsid w:val="00005C6D"/>
    <w:rsid w:val="00005D02"/>
    <w:rsid w:val="00005D62"/>
    <w:rsid w:val="00005EB4"/>
    <w:rsid w:val="00005F8D"/>
    <w:rsid w:val="00006020"/>
    <w:rsid w:val="00006422"/>
    <w:rsid w:val="000065BE"/>
    <w:rsid w:val="00006609"/>
    <w:rsid w:val="000067AB"/>
    <w:rsid w:val="00006A10"/>
    <w:rsid w:val="00006FCA"/>
    <w:rsid w:val="00007025"/>
    <w:rsid w:val="0000703F"/>
    <w:rsid w:val="000070E6"/>
    <w:rsid w:val="000077AE"/>
    <w:rsid w:val="000077DA"/>
    <w:rsid w:val="0000792C"/>
    <w:rsid w:val="000079C4"/>
    <w:rsid w:val="00007A5C"/>
    <w:rsid w:val="00007B2B"/>
    <w:rsid w:val="00007BA2"/>
    <w:rsid w:val="00007BF9"/>
    <w:rsid w:val="00007DB0"/>
    <w:rsid w:val="00007E64"/>
    <w:rsid w:val="00007FF8"/>
    <w:rsid w:val="00010263"/>
    <w:rsid w:val="000104C5"/>
    <w:rsid w:val="0001091A"/>
    <w:rsid w:val="00010B6D"/>
    <w:rsid w:val="00010C0F"/>
    <w:rsid w:val="00011258"/>
    <w:rsid w:val="000114ED"/>
    <w:rsid w:val="00011538"/>
    <w:rsid w:val="000115B4"/>
    <w:rsid w:val="000117F2"/>
    <w:rsid w:val="00011935"/>
    <w:rsid w:val="00011A17"/>
    <w:rsid w:val="00011A99"/>
    <w:rsid w:val="00011D6F"/>
    <w:rsid w:val="00011F2D"/>
    <w:rsid w:val="00012591"/>
    <w:rsid w:val="000129BA"/>
    <w:rsid w:val="00013263"/>
    <w:rsid w:val="000132E6"/>
    <w:rsid w:val="00013D1F"/>
    <w:rsid w:val="00013EBE"/>
    <w:rsid w:val="00013F04"/>
    <w:rsid w:val="00013F65"/>
    <w:rsid w:val="00014513"/>
    <w:rsid w:val="00014582"/>
    <w:rsid w:val="00014621"/>
    <w:rsid w:val="00014662"/>
    <w:rsid w:val="000146C1"/>
    <w:rsid w:val="000147E0"/>
    <w:rsid w:val="00014CF5"/>
    <w:rsid w:val="00014E35"/>
    <w:rsid w:val="00015094"/>
    <w:rsid w:val="00015236"/>
    <w:rsid w:val="00015349"/>
    <w:rsid w:val="0001570D"/>
    <w:rsid w:val="00015803"/>
    <w:rsid w:val="00015931"/>
    <w:rsid w:val="00015A6E"/>
    <w:rsid w:val="00015C44"/>
    <w:rsid w:val="00015FCA"/>
    <w:rsid w:val="00016338"/>
    <w:rsid w:val="0001658D"/>
    <w:rsid w:val="000165FE"/>
    <w:rsid w:val="0001696C"/>
    <w:rsid w:val="00016B9E"/>
    <w:rsid w:val="00016DEA"/>
    <w:rsid w:val="00016FD1"/>
    <w:rsid w:val="00017149"/>
    <w:rsid w:val="0001730E"/>
    <w:rsid w:val="000173F0"/>
    <w:rsid w:val="00017474"/>
    <w:rsid w:val="0001747E"/>
    <w:rsid w:val="0001765F"/>
    <w:rsid w:val="00017C14"/>
    <w:rsid w:val="00017D16"/>
    <w:rsid w:val="00017D23"/>
    <w:rsid w:val="00017E5F"/>
    <w:rsid w:val="00017E7B"/>
    <w:rsid w:val="00020120"/>
    <w:rsid w:val="0002029B"/>
    <w:rsid w:val="0002059D"/>
    <w:rsid w:val="00020650"/>
    <w:rsid w:val="00020750"/>
    <w:rsid w:val="00020C8D"/>
    <w:rsid w:val="00020D10"/>
    <w:rsid w:val="00021284"/>
    <w:rsid w:val="00021309"/>
    <w:rsid w:val="0002131C"/>
    <w:rsid w:val="00021378"/>
    <w:rsid w:val="00021495"/>
    <w:rsid w:val="00021556"/>
    <w:rsid w:val="00021D17"/>
    <w:rsid w:val="00021DD7"/>
    <w:rsid w:val="00021E42"/>
    <w:rsid w:val="00022030"/>
    <w:rsid w:val="000220EB"/>
    <w:rsid w:val="0002211D"/>
    <w:rsid w:val="00022394"/>
    <w:rsid w:val="0002271A"/>
    <w:rsid w:val="0002285F"/>
    <w:rsid w:val="00022B42"/>
    <w:rsid w:val="00022E8A"/>
    <w:rsid w:val="00023277"/>
    <w:rsid w:val="0002348D"/>
    <w:rsid w:val="00023DA8"/>
    <w:rsid w:val="00023DB0"/>
    <w:rsid w:val="0002400C"/>
    <w:rsid w:val="0002424E"/>
    <w:rsid w:val="000242DE"/>
    <w:rsid w:val="0002444D"/>
    <w:rsid w:val="00024694"/>
    <w:rsid w:val="000246C9"/>
    <w:rsid w:val="00024806"/>
    <w:rsid w:val="000249F0"/>
    <w:rsid w:val="00024A7A"/>
    <w:rsid w:val="00024ADC"/>
    <w:rsid w:val="00024AFC"/>
    <w:rsid w:val="000251FE"/>
    <w:rsid w:val="00025410"/>
    <w:rsid w:val="0002556D"/>
    <w:rsid w:val="000259B7"/>
    <w:rsid w:val="00025A02"/>
    <w:rsid w:val="00025A3E"/>
    <w:rsid w:val="000260F1"/>
    <w:rsid w:val="0002646A"/>
    <w:rsid w:val="000266C3"/>
    <w:rsid w:val="00026EC9"/>
    <w:rsid w:val="00026EF1"/>
    <w:rsid w:val="0002703E"/>
    <w:rsid w:val="000270A8"/>
    <w:rsid w:val="00027135"/>
    <w:rsid w:val="00027437"/>
    <w:rsid w:val="00027511"/>
    <w:rsid w:val="00027743"/>
    <w:rsid w:val="00027A40"/>
    <w:rsid w:val="00027EED"/>
    <w:rsid w:val="00030388"/>
    <w:rsid w:val="000303A9"/>
    <w:rsid w:val="000307F2"/>
    <w:rsid w:val="0003090D"/>
    <w:rsid w:val="000316D3"/>
    <w:rsid w:val="000319D6"/>
    <w:rsid w:val="00031A64"/>
    <w:rsid w:val="00031AF6"/>
    <w:rsid w:val="00031CF8"/>
    <w:rsid w:val="00031E1D"/>
    <w:rsid w:val="00032067"/>
    <w:rsid w:val="00032103"/>
    <w:rsid w:val="00032213"/>
    <w:rsid w:val="00032267"/>
    <w:rsid w:val="000322B4"/>
    <w:rsid w:val="000328B5"/>
    <w:rsid w:val="00032965"/>
    <w:rsid w:val="000329B5"/>
    <w:rsid w:val="00032C5B"/>
    <w:rsid w:val="00032E69"/>
    <w:rsid w:val="000330C0"/>
    <w:rsid w:val="00033428"/>
    <w:rsid w:val="00033543"/>
    <w:rsid w:val="000335F0"/>
    <w:rsid w:val="00033DAC"/>
    <w:rsid w:val="000344F9"/>
    <w:rsid w:val="00034651"/>
    <w:rsid w:val="00034F14"/>
    <w:rsid w:val="000353C9"/>
    <w:rsid w:val="0003566A"/>
    <w:rsid w:val="0003574C"/>
    <w:rsid w:val="0003588F"/>
    <w:rsid w:val="00035AEF"/>
    <w:rsid w:val="00035DBB"/>
    <w:rsid w:val="00035E28"/>
    <w:rsid w:val="000361A4"/>
    <w:rsid w:val="00036778"/>
    <w:rsid w:val="00036A8F"/>
    <w:rsid w:val="00036B30"/>
    <w:rsid w:val="00036BC1"/>
    <w:rsid w:val="00037014"/>
    <w:rsid w:val="00037203"/>
    <w:rsid w:val="0003727F"/>
    <w:rsid w:val="00037479"/>
    <w:rsid w:val="00037B94"/>
    <w:rsid w:val="00037BB3"/>
    <w:rsid w:val="00037CE5"/>
    <w:rsid w:val="00037D3A"/>
    <w:rsid w:val="00037D8B"/>
    <w:rsid w:val="00037FE0"/>
    <w:rsid w:val="000402F5"/>
    <w:rsid w:val="000403A8"/>
    <w:rsid w:val="0004046F"/>
    <w:rsid w:val="0004055F"/>
    <w:rsid w:val="0004074F"/>
    <w:rsid w:val="0004081E"/>
    <w:rsid w:val="00040A02"/>
    <w:rsid w:val="00040AEF"/>
    <w:rsid w:val="00040D16"/>
    <w:rsid w:val="000411C0"/>
    <w:rsid w:val="00041673"/>
    <w:rsid w:val="000418DC"/>
    <w:rsid w:val="000421E4"/>
    <w:rsid w:val="0004228C"/>
    <w:rsid w:val="000424B6"/>
    <w:rsid w:val="00042802"/>
    <w:rsid w:val="000428A9"/>
    <w:rsid w:val="00042980"/>
    <w:rsid w:val="00042B83"/>
    <w:rsid w:val="00042D4F"/>
    <w:rsid w:val="00042D7A"/>
    <w:rsid w:val="00042EC2"/>
    <w:rsid w:val="000431B0"/>
    <w:rsid w:val="000431C5"/>
    <w:rsid w:val="000433E0"/>
    <w:rsid w:val="00043528"/>
    <w:rsid w:val="0004369F"/>
    <w:rsid w:val="00043777"/>
    <w:rsid w:val="000437DA"/>
    <w:rsid w:val="000438B9"/>
    <w:rsid w:val="000439DC"/>
    <w:rsid w:val="00043C24"/>
    <w:rsid w:val="00043C32"/>
    <w:rsid w:val="00043E2B"/>
    <w:rsid w:val="00044035"/>
    <w:rsid w:val="00044137"/>
    <w:rsid w:val="000442C4"/>
    <w:rsid w:val="00044305"/>
    <w:rsid w:val="00044382"/>
    <w:rsid w:val="000444BA"/>
    <w:rsid w:val="00044526"/>
    <w:rsid w:val="00044AF3"/>
    <w:rsid w:val="00044D74"/>
    <w:rsid w:val="00044E13"/>
    <w:rsid w:val="00044FAF"/>
    <w:rsid w:val="00044FBB"/>
    <w:rsid w:val="00045158"/>
    <w:rsid w:val="000453BB"/>
    <w:rsid w:val="000454DA"/>
    <w:rsid w:val="0004568C"/>
    <w:rsid w:val="000456E1"/>
    <w:rsid w:val="0004577E"/>
    <w:rsid w:val="00045951"/>
    <w:rsid w:val="00045A08"/>
    <w:rsid w:val="00045B8F"/>
    <w:rsid w:val="00045D23"/>
    <w:rsid w:val="00045ED5"/>
    <w:rsid w:val="00045FBC"/>
    <w:rsid w:val="00046297"/>
    <w:rsid w:val="00046716"/>
    <w:rsid w:val="00046A95"/>
    <w:rsid w:val="00046D03"/>
    <w:rsid w:val="00046FCB"/>
    <w:rsid w:val="00047064"/>
    <w:rsid w:val="000473B5"/>
    <w:rsid w:val="0004745F"/>
    <w:rsid w:val="000479DD"/>
    <w:rsid w:val="00047A51"/>
    <w:rsid w:val="00047CA7"/>
    <w:rsid w:val="000500C5"/>
    <w:rsid w:val="0005019E"/>
    <w:rsid w:val="000501D5"/>
    <w:rsid w:val="0005022C"/>
    <w:rsid w:val="0005039B"/>
    <w:rsid w:val="0005065F"/>
    <w:rsid w:val="00050670"/>
    <w:rsid w:val="000506C0"/>
    <w:rsid w:val="00050B21"/>
    <w:rsid w:val="00051225"/>
    <w:rsid w:val="00051853"/>
    <w:rsid w:val="00051DBE"/>
    <w:rsid w:val="00052081"/>
    <w:rsid w:val="00052123"/>
    <w:rsid w:val="00052223"/>
    <w:rsid w:val="000523EB"/>
    <w:rsid w:val="00052A28"/>
    <w:rsid w:val="00052A5D"/>
    <w:rsid w:val="00052FE5"/>
    <w:rsid w:val="000534D5"/>
    <w:rsid w:val="00053570"/>
    <w:rsid w:val="000536E7"/>
    <w:rsid w:val="00053991"/>
    <w:rsid w:val="000539D4"/>
    <w:rsid w:val="00053BC5"/>
    <w:rsid w:val="00053D13"/>
    <w:rsid w:val="00053F4B"/>
    <w:rsid w:val="00054249"/>
    <w:rsid w:val="0005437C"/>
    <w:rsid w:val="000548E0"/>
    <w:rsid w:val="00054940"/>
    <w:rsid w:val="00054A25"/>
    <w:rsid w:val="00054CA4"/>
    <w:rsid w:val="00054F1D"/>
    <w:rsid w:val="0005502C"/>
    <w:rsid w:val="0005503C"/>
    <w:rsid w:val="00055081"/>
    <w:rsid w:val="00055221"/>
    <w:rsid w:val="000556E6"/>
    <w:rsid w:val="00055A54"/>
    <w:rsid w:val="00055A5B"/>
    <w:rsid w:val="00055BFE"/>
    <w:rsid w:val="00055C13"/>
    <w:rsid w:val="00055D52"/>
    <w:rsid w:val="00055EA6"/>
    <w:rsid w:val="0005602A"/>
    <w:rsid w:val="000560BF"/>
    <w:rsid w:val="000563C2"/>
    <w:rsid w:val="00056470"/>
    <w:rsid w:val="00056679"/>
    <w:rsid w:val="00056725"/>
    <w:rsid w:val="00056B9A"/>
    <w:rsid w:val="00056CCC"/>
    <w:rsid w:val="00056CFE"/>
    <w:rsid w:val="00056E04"/>
    <w:rsid w:val="0005703C"/>
    <w:rsid w:val="0005707A"/>
    <w:rsid w:val="00057146"/>
    <w:rsid w:val="00057409"/>
    <w:rsid w:val="000574B5"/>
    <w:rsid w:val="00057519"/>
    <w:rsid w:val="0005763E"/>
    <w:rsid w:val="00057682"/>
    <w:rsid w:val="00057CFF"/>
    <w:rsid w:val="000602F4"/>
    <w:rsid w:val="00060476"/>
    <w:rsid w:val="000604AD"/>
    <w:rsid w:val="0006057E"/>
    <w:rsid w:val="0006073E"/>
    <w:rsid w:val="00060B02"/>
    <w:rsid w:val="00060BB1"/>
    <w:rsid w:val="00060EE4"/>
    <w:rsid w:val="0006118A"/>
    <w:rsid w:val="00061308"/>
    <w:rsid w:val="0006135C"/>
    <w:rsid w:val="000615E4"/>
    <w:rsid w:val="00061869"/>
    <w:rsid w:val="000618EE"/>
    <w:rsid w:val="00061C47"/>
    <w:rsid w:val="00061C64"/>
    <w:rsid w:val="00061E12"/>
    <w:rsid w:val="00061E1F"/>
    <w:rsid w:val="00061F41"/>
    <w:rsid w:val="000623F0"/>
    <w:rsid w:val="00062446"/>
    <w:rsid w:val="000624C5"/>
    <w:rsid w:val="00062721"/>
    <w:rsid w:val="00062B34"/>
    <w:rsid w:val="000631C0"/>
    <w:rsid w:val="000633B5"/>
    <w:rsid w:val="00063617"/>
    <w:rsid w:val="00063915"/>
    <w:rsid w:val="00063C58"/>
    <w:rsid w:val="00063CE2"/>
    <w:rsid w:val="00063EB5"/>
    <w:rsid w:val="00063EF7"/>
    <w:rsid w:val="0006414A"/>
    <w:rsid w:val="0006417C"/>
    <w:rsid w:val="000641B9"/>
    <w:rsid w:val="00064AE6"/>
    <w:rsid w:val="00064B30"/>
    <w:rsid w:val="00064FB2"/>
    <w:rsid w:val="00064FE3"/>
    <w:rsid w:val="00064FFB"/>
    <w:rsid w:val="000652C8"/>
    <w:rsid w:val="000654DF"/>
    <w:rsid w:val="00065751"/>
    <w:rsid w:val="000657CB"/>
    <w:rsid w:val="000659EF"/>
    <w:rsid w:val="00066000"/>
    <w:rsid w:val="000660A9"/>
    <w:rsid w:val="00066498"/>
    <w:rsid w:val="000665A2"/>
    <w:rsid w:val="0006677C"/>
    <w:rsid w:val="00066C12"/>
    <w:rsid w:val="00066D00"/>
    <w:rsid w:val="00066D86"/>
    <w:rsid w:val="00067680"/>
    <w:rsid w:val="00067779"/>
    <w:rsid w:val="00067954"/>
    <w:rsid w:val="00067AE2"/>
    <w:rsid w:val="00067B89"/>
    <w:rsid w:val="00067E35"/>
    <w:rsid w:val="00067E6D"/>
    <w:rsid w:val="00067EA5"/>
    <w:rsid w:val="0007082B"/>
    <w:rsid w:val="00070C8B"/>
    <w:rsid w:val="00070D5B"/>
    <w:rsid w:val="00070E7B"/>
    <w:rsid w:val="00071910"/>
    <w:rsid w:val="000719DE"/>
    <w:rsid w:val="00071C3B"/>
    <w:rsid w:val="00071D69"/>
    <w:rsid w:val="000724EB"/>
    <w:rsid w:val="000726F8"/>
    <w:rsid w:val="00072757"/>
    <w:rsid w:val="000728D7"/>
    <w:rsid w:val="00072972"/>
    <w:rsid w:val="00072A1C"/>
    <w:rsid w:val="00072AFA"/>
    <w:rsid w:val="00072B93"/>
    <w:rsid w:val="00072D55"/>
    <w:rsid w:val="00072EB1"/>
    <w:rsid w:val="000730A7"/>
    <w:rsid w:val="00073342"/>
    <w:rsid w:val="000735F6"/>
    <w:rsid w:val="0007362F"/>
    <w:rsid w:val="00073829"/>
    <w:rsid w:val="000738DC"/>
    <w:rsid w:val="000739A2"/>
    <w:rsid w:val="00074092"/>
    <w:rsid w:val="00074120"/>
    <w:rsid w:val="000742AF"/>
    <w:rsid w:val="00074591"/>
    <w:rsid w:val="000749E5"/>
    <w:rsid w:val="000749F8"/>
    <w:rsid w:val="00074BE8"/>
    <w:rsid w:val="00074C4C"/>
    <w:rsid w:val="000751B7"/>
    <w:rsid w:val="000751E6"/>
    <w:rsid w:val="00075333"/>
    <w:rsid w:val="0007534C"/>
    <w:rsid w:val="00075B49"/>
    <w:rsid w:val="00075D6A"/>
    <w:rsid w:val="00076059"/>
    <w:rsid w:val="000760E8"/>
    <w:rsid w:val="0007619D"/>
    <w:rsid w:val="00076527"/>
    <w:rsid w:val="00076CC5"/>
    <w:rsid w:val="00076D50"/>
    <w:rsid w:val="00076FFB"/>
    <w:rsid w:val="000773E7"/>
    <w:rsid w:val="00077626"/>
    <w:rsid w:val="00077788"/>
    <w:rsid w:val="000777AD"/>
    <w:rsid w:val="000777EE"/>
    <w:rsid w:val="00077859"/>
    <w:rsid w:val="00077A98"/>
    <w:rsid w:val="00077CCB"/>
    <w:rsid w:val="00077DE4"/>
    <w:rsid w:val="0008009E"/>
    <w:rsid w:val="000803E2"/>
    <w:rsid w:val="000803FE"/>
    <w:rsid w:val="0008044D"/>
    <w:rsid w:val="0008076A"/>
    <w:rsid w:val="00080AFC"/>
    <w:rsid w:val="00080F13"/>
    <w:rsid w:val="00080F5A"/>
    <w:rsid w:val="00081284"/>
    <w:rsid w:val="0008132E"/>
    <w:rsid w:val="0008148D"/>
    <w:rsid w:val="00081635"/>
    <w:rsid w:val="00081CB9"/>
    <w:rsid w:val="0008239F"/>
    <w:rsid w:val="00082480"/>
    <w:rsid w:val="00082A2B"/>
    <w:rsid w:val="00082F01"/>
    <w:rsid w:val="0008319B"/>
    <w:rsid w:val="000837E5"/>
    <w:rsid w:val="000839C7"/>
    <w:rsid w:val="00083A46"/>
    <w:rsid w:val="00083AC0"/>
    <w:rsid w:val="00083EBC"/>
    <w:rsid w:val="00083F44"/>
    <w:rsid w:val="00084111"/>
    <w:rsid w:val="000842F5"/>
    <w:rsid w:val="0008447F"/>
    <w:rsid w:val="00084CCE"/>
    <w:rsid w:val="00084EF5"/>
    <w:rsid w:val="000850F0"/>
    <w:rsid w:val="00085211"/>
    <w:rsid w:val="0008526A"/>
    <w:rsid w:val="00085AD0"/>
    <w:rsid w:val="00085AEB"/>
    <w:rsid w:val="00085B54"/>
    <w:rsid w:val="00085D35"/>
    <w:rsid w:val="00086280"/>
    <w:rsid w:val="00086584"/>
    <w:rsid w:val="00086954"/>
    <w:rsid w:val="00086F1B"/>
    <w:rsid w:val="00087443"/>
    <w:rsid w:val="00087672"/>
    <w:rsid w:val="00087700"/>
    <w:rsid w:val="00087C28"/>
    <w:rsid w:val="00087E5F"/>
    <w:rsid w:val="0009022B"/>
    <w:rsid w:val="00090261"/>
    <w:rsid w:val="000903CB"/>
    <w:rsid w:val="00090401"/>
    <w:rsid w:val="000905A0"/>
    <w:rsid w:val="0009068F"/>
    <w:rsid w:val="00090A69"/>
    <w:rsid w:val="00090D2B"/>
    <w:rsid w:val="00090DB3"/>
    <w:rsid w:val="0009100E"/>
    <w:rsid w:val="00091549"/>
    <w:rsid w:val="000916F3"/>
    <w:rsid w:val="00091835"/>
    <w:rsid w:val="00091B60"/>
    <w:rsid w:val="00091CAD"/>
    <w:rsid w:val="00091EAC"/>
    <w:rsid w:val="00092247"/>
    <w:rsid w:val="000923FF"/>
    <w:rsid w:val="000924E3"/>
    <w:rsid w:val="0009262A"/>
    <w:rsid w:val="000926DC"/>
    <w:rsid w:val="000928A3"/>
    <w:rsid w:val="00092A1E"/>
    <w:rsid w:val="00092C80"/>
    <w:rsid w:val="00092E69"/>
    <w:rsid w:val="00092F20"/>
    <w:rsid w:val="0009311C"/>
    <w:rsid w:val="00093341"/>
    <w:rsid w:val="0009348D"/>
    <w:rsid w:val="000935FB"/>
    <w:rsid w:val="000936F8"/>
    <w:rsid w:val="00093AED"/>
    <w:rsid w:val="00093D1C"/>
    <w:rsid w:val="00093D6A"/>
    <w:rsid w:val="00093EDF"/>
    <w:rsid w:val="000942C8"/>
    <w:rsid w:val="00094386"/>
    <w:rsid w:val="000944FD"/>
    <w:rsid w:val="00094827"/>
    <w:rsid w:val="00094B8C"/>
    <w:rsid w:val="00094FC8"/>
    <w:rsid w:val="00094FDD"/>
    <w:rsid w:val="00095580"/>
    <w:rsid w:val="00095696"/>
    <w:rsid w:val="00095C2F"/>
    <w:rsid w:val="00095D34"/>
    <w:rsid w:val="00095F32"/>
    <w:rsid w:val="00096262"/>
    <w:rsid w:val="00096399"/>
    <w:rsid w:val="000963A3"/>
    <w:rsid w:val="00096687"/>
    <w:rsid w:val="000966A7"/>
    <w:rsid w:val="00096817"/>
    <w:rsid w:val="00096E67"/>
    <w:rsid w:val="0009704A"/>
    <w:rsid w:val="00097064"/>
    <w:rsid w:val="00097623"/>
    <w:rsid w:val="000977A8"/>
    <w:rsid w:val="00097E0A"/>
    <w:rsid w:val="00097F42"/>
    <w:rsid w:val="000A0045"/>
    <w:rsid w:val="000A00F3"/>
    <w:rsid w:val="000A027D"/>
    <w:rsid w:val="000A0587"/>
    <w:rsid w:val="000A0804"/>
    <w:rsid w:val="000A09AE"/>
    <w:rsid w:val="000A0AD6"/>
    <w:rsid w:val="000A0E8D"/>
    <w:rsid w:val="000A1121"/>
    <w:rsid w:val="000A11D0"/>
    <w:rsid w:val="000A158A"/>
    <w:rsid w:val="000A16A7"/>
    <w:rsid w:val="000A171B"/>
    <w:rsid w:val="000A1A4D"/>
    <w:rsid w:val="000A1BBB"/>
    <w:rsid w:val="000A1C30"/>
    <w:rsid w:val="000A1E58"/>
    <w:rsid w:val="000A1E80"/>
    <w:rsid w:val="000A1FB0"/>
    <w:rsid w:val="000A1FCE"/>
    <w:rsid w:val="000A23D5"/>
    <w:rsid w:val="000A282C"/>
    <w:rsid w:val="000A293B"/>
    <w:rsid w:val="000A2991"/>
    <w:rsid w:val="000A2A57"/>
    <w:rsid w:val="000A2ADE"/>
    <w:rsid w:val="000A2B4F"/>
    <w:rsid w:val="000A2D15"/>
    <w:rsid w:val="000A3167"/>
    <w:rsid w:val="000A3506"/>
    <w:rsid w:val="000A371C"/>
    <w:rsid w:val="000A3738"/>
    <w:rsid w:val="000A3844"/>
    <w:rsid w:val="000A3A5C"/>
    <w:rsid w:val="000A3C0B"/>
    <w:rsid w:val="000A3E09"/>
    <w:rsid w:val="000A405D"/>
    <w:rsid w:val="000A40F3"/>
    <w:rsid w:val="000A47EB"/>
    <w:rsid w:val="000A4858"/>
    <w:rsid w:val="000A4A87"/>
    <w:rsid w:val="000A4CB8"/>
    <w:rsid w:val="000A4FD6"/>
    <w:rsid w:val="000A56C4"/>
    <w:rsid w:val="000A5820"/>
    <w:rsid w:val="000A591D"/>
    <w:rsid w:val="000A5AD6"/>
    <w:rsid w:val="000A5CA7"/>
    <w:rsid w:val="000A5D7B"/>
    <w:rsid w:val="000A6093"/>
    <w:rsid w:val="000A64C5"/>
    <w:rsid w:val="000A6565"/>
    <w:rsid w:val="000A67A3"/>
    <w:rsid w:val="000A69E6"/>
    <w:rsid w:val="000A6A41"/>
    <w:rsid w:val="000A6B02"/>
    <w:rsid w:val="000A6C03"/>
    <w:rsid w:val="000A6C52"/>
    <w:rsid w:val="000A6EE1"/>
    <w:rsid w:val="000A726F"/>
    <w:rsid w:val="000A72E3"/>
    <w:rsid w:val="000A73CC"/>
    <w:rsid w:val="000A76A5"/>
    <w:rsid w:val="000A7AC7"/>
    <w:rsid w:val="000A7DB5"/>
    <w:rsid w:val="000A7F85"/>
    <w:rsid w:val="000B0188"/>
    <w:rsid w:val="000B021B"/>
    <w:rsid w:val="000B063F"/>
    <w:rsid w:val="000B0C6D"/>
    <w:rsid w:val="000B0F13"/>
    <w:rsid w:val="000B0FAD"/>
    <w:rsid w:val="000B10F6"/>
    <w:rsid w:val="000B14F2"/>
    <w:rsid w:val="000B17D9"/>
    <w:rsid w:val="000B188F"/>
    <w:rsid w:val="000B18D1"/>
    <w:rsid w:val="000B1A92"/>
    <w:rsid w:val="000B1AF7"/>
    <w:rsid w:val="000B1DDD"/>
    <w:rsid w:val="000B1F0C"/>
    <w:rsid w:val="000B205D"/>
    <w:rsid w:val="000B20E3"/>
    <w:rsid w:val="000B2360"/>
    <w:rsid w:val="000B2512"/>
    <w:rsid w:val="000B2592"/>
    <w:rsid w:val="000B25C0"/>
    <w:rsid w:val="000B2639"/>
    <w:rsid w:val="000B2688"/>
    <w:rsid w:val="000B2691"/>
    <w:rsid w:val="000B29D4"/>
    <w:rsid w:val="000B2FF3"/>
    <w:rsid w:val="000B309B"/>
    <w:rsid w:val="000B30BA"/>
    <w:rsid w:val="000B3205"/>
    <w:rsid w:val="000B3328"/>
    <w:rsid w:val="000B36F1"/>
    <w:rsid w:val="000B374E"/>
    <w:rsid w:val="000B3DA7"/>
    <w:rsid w:val="000B4128"/>
    <w:rsid w:val="000B4995"/>
    <w:rsid w:val="000B49C6"/>
    <w:rsid w:val="000B4B8C"/>
    <w:rsid w:val="000B4DB1"/>
    <w:rsid w:val="000B4F26"/>
    <w:rsid w:val="000B507F"/>
    <w:rsid w:val="000B51D3"/>
    <w:rsid w:val="000B522A"/>
    <w:rsid w:val="000B52AA"/>
    <w:rsid w:val="000B54A2"/>
    <w:rsid w:val="000B566A"/>
    <w:rsid w:val="000B58AB"/>
    <w:rsid w:val="000B5B7A"/>
    <w:rsid w:val="000B5C0C"/>
    <w:rsid w:val="000B628E"/>
    <w:rsid w:val="000B6414"/>
    <w:rsid w:val="000B64D5"/>
    <w:rsid w:val="000B6AF9"/>
    <w:rsid w:val="000B6C79"/>
    <w:rsid w:val="000B71BD"/>
    <w:rsid w:val="000B71C0"/>
    <w:rsid w:val="000B72E0"/>
    <w:rsid w:val="000B7860"/>
    <w:rsid w:val="000B7A80"/>
    <w:rsid w:val="000B7A82"/>
    <w:rsid w:val="000B7BF8"/>
    <w:rsid w:val="000B7C83"/>
    <w:rsid w:val="000C0125"/>
    <w:rsid w:val="000C041C"/>
    <w:rsid w:val="000C0933"/>
    <w:rsid w:val="000C0BFA"/>
    <w:rsid w:val="000C0CF0"/>
    <w:rsid w:val="000C0F18"/>
    <w:rsid w:val="000C0F6A"/>
    <w:rsid w:val="000C10CF"/>
    <w:rsid w:val="000C1967"/>
    <w:rsid w:val="000C1BE8"/>
    <w:rsid w:val="000C20A6"/>
    <w:rsid w:val="000C20F9"/>
    <w:rsid w:val="000C26E1"/>
    <w:rsid w:val="000C287D"/>
    <w:rsid w:val="000C2F7C"/>
    <w:rsid w:val="000C30D7"/>
    <w:rsid w:val="000C34CF"/>
    <w:rsid w:val="000C360D"/>
    <w:rsid w:val="000C39ED"/>
    <w:rsid w:val="000C3D0F"/>
    <w:rsid w:val="000C3F62"/>
    <w:rsid w:val="000C4051"/>
    <w:rsid w:val="000C4BB9"/>
    <w:rsid w:val="000C4D06"/>
    <w:rsid w:val="000C5058"/>
    <w:rsid w:val="000C520E"/>
    <w:rsid w:val="000C5521"/>
    <w:rsid w:val="000C55E0"/>
    <w:rsid w:val="000C58CA"/>
    <w:rsid w:val="000C5944"/>
    <w:rsid w:val="000C5B42"/>
    <w:rsid w:val="000C5CCD"/>
    <w:rsid w:val="000C5ED3"/>
    <w:rsid w:val="000C5F77"/>
    <w:rsid w:val="000C5FEF"/>
    <w:rsid w:val="000C668B"/>
    <w:rsid w:val="000C66C4"/>
    <w:rsid w:val="000C6A75"/>
    <w:rsid w:val="000C6B8A"/>
    <w:rsid w:val="000C6B94"/>
    <w:rsid w:val="000C6C7D"/>
    <w:rsid w:val="000C6CCA"/>
    <w:rsid w:val="000C6CD6"/>
    <w:rsid w:val="000C6EF7"/>
    <w:rsid w:val="000C727F"/>
    <w:rsid w:val="000C7323"/>
    <w:rsid w:val="000C753D"/>
    <w:rsid w:val="000C784A"/>
    <w:rsid w:val="000C7915"/>
    <w:rsid w:val="000D0198"/>
    <w:rsid w:val="000D020D"/>
    <w:rsid w:val="000D0756"/>
    <w:rsid w:val="000D0877"/>
    <w:rsid w:val="000D0C59"/>
    <w:rsid w:val="000D1117"/>
    <w:rsid w:val="000D124D"/>
    <w:rsid w:val="000D12D4"/>
    <w:rsid w:val="000D140E"/>
    <w:rsid w:val="000D1563"/>
    <w:rsid w:val="000D1578"/>
    <w:rsid w:val="000D183D"/>
    <w:rsid w:val="000D1AD6"/>
    <w:rsid w:val="000D1B8B"/>
    <w:rsid w:val="000D1C65"/>
    <w:rsid w:val="000D1D26"/>
    <w:rsid w:val="000D1F24"/>
    <w:rsid w:val="000D1FA1"/>
    <w:rsid w:val="000D2010"/>
    <w:rsid w:val="000D209D"/>
    <w:rsid w:val="000D2105"/>
    <w:rsid w:val="000D2393"/>
    <w:rsid w:val="000D23C9"/>
    <w:rsid w:val="000D24DE"/>
    <w:rsid w:val="000D250C"/>
    <w:rsid w:val="000D282B"/>
    <w:rsid w:val="000D2866"/>
    <w:rsid w:val="000D28AC"/>
    <w:rsid w:val="000D2AE8"/>
    <w:rsid w:val="000D2E66"/>
    <w:rsid w:val="000D325C"/>
    <w:rsid w:val="000D354E"/>
    <w:rsid w:val="000D356D"/>
    <w:rsid w:val="000D38F5"/>
    <w:rsid w:val="000D3F88"/>
    <w:rsid w:val="000D426F"/>
    <w:rsid w:val="000D43CF"/>
    <w:rsid w:val="000D43FC"/>
    <w:rsid w:val="000D4714"/>
    <w:rsid w:val="000D473E"/>
    <w:rsid w:val="000D4883"/>
    <w:rsid w:val="000D4B35"/>
    <w:rsid w:val="000D4CE3"/>
    <w:rsid w:val="000D5635"/>
    <w:rsid w:val="000D58DB"/>
    <w:rsid w:val="000D5AAA"/>
    <w:rsid w:val="000D5B29"/>
    <w:rsid w:val="000D5D46"/>
    <w:rsid w:val="000D5DEE"/>
    <w:rsid w:val="000D6272"/>
    <w:rsid w:val="000D6312"/>
    <w:rsid w:val="000D668C"/>
    <w:rsid w:val="000D67A9"/>
    <w:rsid w:val="000D6A24"/>
    <w:rsid w:val="000D6C3D"/>
    <w:rsid w:val="000D6C85"/>
    <w:rsid w:val="000D6E8C"/>
    <w:rsid w:val="000D7049"/>
    <w:rsid w:val="000D709B"/>
    <w:rsid w:val="000D7232"/>
    <w:rsid w:val="000D7275"/>
    <w:rsid w:val="000D74F8"/>
    <w:rsid w:val="000D7770"/>
    <w:rsid w:val="000D7A7E"/>
    <w:rsid w:val="000D7AE6"/>
    <w:rsid w:val="000D7B57"/>
    <w:rsid w:val="000E000C"/>
    <w:rsid w:val="000E009E"/>
    <w:rsid w:val="000E01A4"/>
    <w:rsid w:val="000E02BB"/>
    <w:rsid w:val="000E0335"/>
    <w:rsid w:val="000E0D3C"/>
    <w:rsid w:val="000E0D5E"/>
    <w:rsid w:val="000E0EB4"/>
    <w:rsid w:val="000E1100"/>
    <w:rsid w:val="000E123F"/>
    <w:rsid w:val="000E18B2"/>
    <w:rsid w:val="000E18F8"/>
    <w:rsid w:val="000E1974"/>
    <w:rsid w:val="000E1B26"/>
    <w:rsid w:val="000E1B2F"/>
    <w:rsid w:val="000E1EA3"/>
    <w:rsid w:val="000E1FEF"/>
    <w:rsid w:val="000E200B"/>
    <w:rsid w:val="000E20AE"/>
    <w:rsid w:val="000E237B"/>
    <w:rsid w:val="000E241D"/>
    <w:rsid w:val="000E2982"/>
    <w:rsid w:val="000E2BC1"/>
    <w:rsid w:val="000E30DF"/>
    <w:rsid w:val="000E3231"/>
    <w:rsid w:val="000E3320"/>
    <w:rsid w:val="000E33F4"/>
    <w:rsid w:val="000E3602"/>
    <w:rsid w:val="000E37C8"/>
    <w:rsid w:val="000E3880"/>
    <w:rsid w:val="000E3DD0"/>
    <w:rsid w:val="000E3FB8"/>
    <w:rsid w:val="000E3FD2"/>
    <w:rsid w:val="000E4294"/>
    <w:rsid w:val="000E4660"/>
    <w:rsid w:val="000E4728"/>
    <w:rsid w:val="000E4760"/>
    <w:rsid w:val="000E4904"/>
    <w:rsid w:val="000E4A98"/>
    <w:rsid w:val="000E5304"/>
    <w:rsid w:val="000E54EC"/>
    <w:rsid w:val="000E5585"/>
    <w:rsid w:val="000E5AD6"/>
    <w:rsid w:val="000E5FC8"/>
    <w:rsid w:val="000E63F3"/>
    <w:rsid w:val="000E668D"/>
    <w:rsid w:val="000E66E8"/>
    <w:rsid w:val="000E6B6C"/>
    <w:rsid w:val="000E6C6C"/>
    <w:rsid w:val="000E6C85"/>
    <w:rsid w:val="000E6CB0"/>
    <w:rsid w:val="000E6CC1"/>
    <w:rsid w:val="000E6DFF"/>
    <w:rsid w:val="000E708A"/>
    <w:rsid w:val="000E76C7"/>
    <w:rsid w:val="000E7A53"/>
    <w:rsid w:val="000E7C9D"/>
    <w:rsid w:val="000E7DC3"/>
    <w:rsid w:val="000F0597"/>
    <w:rsid w:val="000F0916"/>
    <w:rsid w:val="000F0C7E"/>
    <w:rsid w:val="000F1034"/>
    <w:rsid w:val="000F10AA"/>
    <w:rsid w:val="000F1362"/>
    <w:rsid w:val="000F1616"/>
    <w:rsid w:val="000F1794"/>
    <w:rsid w:val="000F198E"/>
    <w:rsid w:val="000F1ADF"/>
    <w:rsid w:val="000F1B5C"/>
    <w:rsid w:val="000F1C0B"/>
    <w:rsid w:val="000F1D6E"/>
    <w:rsid w:val="000F2289"/>
    <w:rsid w:val="000F2417"/>
    <w:rsid w:val="000F254E"/>
    <w:rsid w:val="000F2799"/>
    <w:rsid w:val="000F27B6"/>
    <w:rsid w:val="000F2892"/>
    <w:rsid w:val="000F2A0F"/>
    <w:rsid w:val="000F2F75"/>
    <w:rsid w:val="000F2F83"/>
    <w:rsid w:val="000F2FFC"/>
    <w:rsid w:val="000F3000"/>
    <w:rsid w:val="000F30DE"/>
    <w:rsid w:val="000F32D9"/>
    <w:rsid w:val="000F345B"/>
    <w:rsid w:val="000F35C8"/>
    <w:rsid w:val="000F35EB"/>
    <w:rsid w:val="000F361B"/>
    <w:rsid w:val="000F37ED"/>
    <w:rsid w:val="000F3C00"/>
    <w:rsid w:val="000F3EE6"/>
    <w:rsid w:val="000F4118"/>
    <w:rsid w:val="000F431B"/>
    <w:rsid w:val="000F45FD"/>
    <w:rsid w:val="000F4671"/>
    <w:rsid w:val="000F4D2D"/>
    <w:rsid w:val="000F4D73"/>
    <w:rsid w:val="000F4D7A"/>
    <w:rsid w:val="000F4EA4"/>
    <w:rsid w:val="000F50A2"/>
    <w:rsid w:val="000F533B"/>
    <w:rsid w:val="000F559D"/>
    <w:rsid w:val="000F58DD"/>
    <w:rsid w:val="000F5A97"/>
    <w:rsid w:val="000F5B2D"/>
    <w:rsid w:val="000F5DCF"/>
    <w:rsid w:val="000F5E25"/>
    <w:rsid w:val="000F5F40"/>
    <w:rsid w:val="000F67D4"/>
    <w:rsid w:val="000F6833"/>
    <w:rsid w:val="000F69C6"/>
    <w:rsid w:val="000F6C03"/>
    <w:rsid w:val="000F6D3C"/>
    <w:rsid w:val="000F7531"/>
    <w:rsid w:val="000F78A1"/>
    <w:rsid w:val="000F78AE"/>
    <w:rsid w:val="000F7945"/>
    <w:rsid w:val="000F7B9A"/>
    <w:rsid w:val="000F7CD1"/>
    <w:rsid w:val="000F7D65"/>
    <w:rsid w:val="000F7F7A"/>
    <w:rsid w:val="001000A7"/>
    <w:rsid w:val="001002BB"/>
    <w:rsid w:val="00100345"/>
    <w:rsid w:val="00100573"/>
    <w:rsid w:val="001006F3"/>
    <w:rsid w:val="00100B2D"/>
    <w:rsid w:val="00100B9A"/>
    <w:rsid w:val="00100BA2"/>
    <w:rsid w:val="00100BAF"/>
    <w:rsid w:val="00100D01"/>
    <w:rsid w:val="00100DC2"/>
    <w:rsid w:val="00100E89"/>
    <w:rsid w:val="00101477"/>
    <w:rsid w:val="001014E0"/>
    <w:rsid w:val="001015C8"/>
    <w:rsid w:val="00101659"/>
    <w:rsid w:val="001017E1"/>
    <w:rsid w:val="001017FC"/>
    <w:rsid w:val="001018C4"/>
    <w:rsid w:val="00101C34"/>
    <w:rsid w:val="00101CE5"/>
    <w:rsid w:val="00101DCD"/>
    <w:rsid w:val="00101EC6"/>
    <w:rsid w:val="00101FA3"/>
    <w:rsid w:val="00102217"/>
    <w:rsid w:val="001023C3"/>
    <w:rsid w:val="001024A9"/>
    <w:rsid w:val="0010261F"/>
    <w:rsid w:val="00102885"/>
    <w:rsid w:val="001029ED"/>
    <w:rsid w:val="00102A22"/>
    <w:rsid w:val="00102B3D"/>
    <w:rsid w:val="0010327D"/>
    <w:rsid w:val="00103395"/>
    <w:rsid w:val="0010359A"/>
    <w:rsid w:val="001035D0"/>
    <w:rsid w:val="001039D4"/>
    <w:rsid w:val="00103A5D"/>
    <w:rsid w:val="0010420E"/>
    <w:rsid w:val="00104542"/>
    <w:rsid w:val="001048D9"/>
    <w:rsid w:val="00104F2B"/>
    <w:rsid w:val="00105121"/>
    <w:rsid w:val="00105302"/>
    <w:rsid w:val="00105513"/>
    <w:rsid w:val="00105708"/>
    <w:rsid w:val="00105832"/>
    <w:rsid w:val="00105872"/>
    <w:rsid w:val="001059A0"/>
    <w:rsid w:val="00105A4A"/>
    <w:rsid w:val="001061AC"/>
    <w:rsid w:val="001062B1"/>
    <w:rsid w:val="00106345"/>
    <w:rsid w:val="00106409"/>
    <w:rsid w:val="0010648E"/>
    <w:rsid w:val="001065F0"/>
    <w:rsid w:val="001066D2"/>
    <w:rsid w:val="001068F3"/>
    <w:rsid w:val="00106909"/>
    <w:rsid w:val="001069D9"/>
    <w:rsid w:val="00106A4F"/>
    <w:rsid w:val="00106B15"/>
    <w:rsid w:val="00106BD8"/>
    <w:rsid w:val="001072D3"/>
    <w:rsid w:val="00107617"/>
    <w:rsid w:val="00107673"/>
    <w:rsid w:val="0010772E"/>
    <w:rsid w:val="00107BD4"/>
    <w:rsid w:val="00107D85"/>
    <w:rsid w:val="00107DB5"/>
    <w:rsid w:val="00107E55"/>
    <w:rsid w:val="00107FDA"/>
    <w:rsid w:val="0011008C"/>
    <w:rsid w:val="00110404"/>
    <w:rsid w:val="00110480"/>
    <w:rsid w:val="00110551"/>
    <w:rsid w:val="001109A0"/>
    <w:rsid w:val="00111011"/>
    <w:rsid w:val="0011107B"/>
    <w:rsid w:val="00111132"/>
    <w:rsid w:val="001112C5"/>
    <w:rsid w:val="0011132E"/>
    <w:rsid w:val="00111428"/>
    <w:rsid w:val="00111502"/>
    <w:rsid w:val="001115E5"/>
    <w:rsid w:val="00111785"/>
    <w:rsid w:val="001122A1"/>
    <w:rsid w:val="0011233F"/>
    <w:rsid w:val="001123F6"/>
    <w:rsid w:val="00112420"/>
    <w:rsid w:val="001125C7"/>
    <w:rsid w:val="001128B2"/>
    <w:rsid w:val="00112C22"/>
    <w:rsid w:val="00112DE1"/>
    <w:rsid w:val="0011325C"/>
    <w:rsid w:val="0011336F"/>
    <w:rsid w:val="00113592"/>
    <w:rsid w:val="001135E2"/>
    <w:rsid w:val="001136F1"/>
    <w:rsid w:val="001137DC"/>
    <w:rsid w:val="00113B9C"/>
    <w:rsid w:val="00113D05"/>
    <w:rsid w:val="00113E10"/>
    <w:rsid w:val="001141C9"/>
    <w:rsid w:val="00114572"/>
    <w:rsid w:val="001147D5"/>
    <w:rsid w:val="001148CA"/>
    <w:rsid w:val="00114AE3"/>
    <w:rsid w:val="00114CD0"/>
    <w:rsid w:val="00114DB9"/>
    <w:rsid w:val="00115005"/>
    <w:rsid w:val="00115062"/>
    <w:rsid w:val="001152B3"/>
    <w:rsid w:val="00115691"/>
    <w:rsid w:val="00115B53"/>
    <w:rsid w:val="00115C13"/>
    <w:rsid w:val="00115C29"/>
    <w:rsid w:val="00115CE9"/>
    <w:rsid w:val="00116330"/>
    <w:rsid w:val="0011662F"/>
    <w:rsid w:val="001166F3"/>
    <w:rsid w:val="00116752"/>
    <w:rsid w:val="00116DB2"/>
    <w:rsid w:val="0011710F"/>
    <w:rsid w:val="0011719B"/>
    <w:rsid w:val="001173EB"/>
    <w:rsid w:val="00117703"/>
    <w:rsid w:val="00117A8D"/>
    <w:rsid w:val="00117B58"/>
    <w:rsid w:val="00117F3A"/>
    <w:rsid w:val="001201C1"/>
    <w:rsid w:val="00120472"/>
    <w:rsid w:val="00120496"/>
    <w:rsid w:val="00120583"/>
    <w:rsid w:val="00120797"/>
    <w:rsid w:val="00120876"/>
    <w:rsid w:val="00120B24"/>
    <w:rsid w:val="00120F2E"/>
    <w:rsid w:val="001210C2"/>
    <w:rsid w:val="0012135F"/>
    <w:rsid w:val="00121387"/>
    <w:rsid w:val="00121507"/>
    <w:rsid w:val="001218FF"/>
    <w:rsid w:val="00121C15"/>
    <w:rsid w:val="001221CE"/>
    <w:rsid w:val="0012225F"/>
    <w:rsid w:val="00122350"/>
    <w:rsid w:val="001224DF"/>
    <w:rsid w:val="00122578"/>
    <w:rsid w:val="001229B4"/>
    <w:rsid w:val="00122A53"/>
    <w:rsid w:val="00122AF8"/>
    <w:rsid w:val="00122CCF"/>
    <w:rsid w:val="00122EC6"/>
    <w:rsid w:val="00123191"/>
    <w:rsid w:val="001232FC"/>
    <w:rsid w:val="00123315"/>
    <w:rsid w:val="001233FF"/>
    <w:rsid w:val="00123704"/>
    <w:rsid w:val="00123942"/>
    <w:rsid w:val="00123A56"/>
    <w:rsid w:val="00123A62"/>
    <w:rsid w:val="00123B02"/>
    <w:rsid w:val="00123B60"/>
    <w:rsid w:val="00123B6C"/>
    <w:rsid w:val="00123BDB"/>
    <w:rsid w:val="00123CAD"/>
    <w:rsid w:val="00123E45"/>
    <w:rsid w:val="00123F2C"/>
    <w:rsid w:val="00124103"/>
    <w:rsid w:val="0012414D"/>
    <w:rsid w:val="001241BA"/>
    <w:rsid w:val="00124832"/>
    <w:rsid w:val="001249FF"/>
    <w:rsid w:val="00124AC2"/>
    <w:rsid w:val="0012505D"/>
    <w:rsid w:val="001251CA"/>
    <w:rsid w:val="00125671"/>
    <w:rsid w:val="0012575B"/>
    <w:rsid w:val="00125840"/>
    <w:rsid w:val="00125867"/>
    <w:rsid w:val="00125AF1"/>
    <w:rsid w:val="00125CDB"/>
    <w:rsid w:val="00125E54"/>
    <w:rsid w:val="00125EFB"/>
    <w:rsid w:val="00125F5D"/>
    <w:rsid w:val="001260DB"/>
    <w:rsid w:val="0012626C"/>
    <w:rsid w:val="0012685D"/>
    <w:rsid w:val="00126910"/>
    <w:rsid w:val="00126B48"/>
    <w:rsid w:val="00126C5F"/>
    <w:rsid w:val="00127051"/>
    <w:rsid w:val="001272AD"/>
    <w:rsid w:val="00127357"/>
    <w:rsid w:val="00127500"/>
    <w:rsid w:val="00127709"/>
    <w:rsid w:val="00127D55"/>
    <w:rsid w:val="00130079"/>
    <w:rsid w:val="001300B3"/>
    <w:rsid w:val="001303EF"/>
    <w:rsid w:val="001304C1"/>
    <w:rsid w:val="0013075F"/>
    <w:rsid w:val="0013097F"/>
    <w:rsid w:val="00130A0D"/>
    <w:rsid w:val="00130DA3"/>
    <w:rsid w:val="0013116D"/>
    <w:rsid w:val="001312BB"/>
    <w:rsid w:val="00131311"/>
    <w:rsid w:val="00131518"/>
    <w:rsid w:val="00131670"/>
    <w:rsid w:val="001316B1"/>
    <w:rsid w:val="00131763"/>
    <w:rsid w:val="00131B6D"/>
    <w:rsid w:val="00131C69"/>
    <w:rsid w:val="00131DA2"/>
    <w:rsid w:val="001323B2"/>
    <w:rsid w:val="0013265E"/>
    <w:rsid w:val="001327B1"/>
    <w:rsid w:val="00132967"/>
    <w:rsid w:val="00132A79"/>
    <w:rsid w:val="00132B3F"/>
    <w:rsid w:val="00132B87"/>
    <w:rsid w:val="00132C2A"/>
    <w:rsid w:val="0013335E"/>
    <w:rsid w:val="001333D2"/>
    <w:rsid w:val="00133813"/>
    <w:rsid w:val="00133956"/>
    <w:rsid w:val="00133AD4"/>
    <w:rsid w:val="00133BA5"/>
    <w:rsid w:val="00133C76"/>
    <w:rsid w:val="00133D5A"/>
    <w:rsid w:val="00133EF2"/>
    <w:rsid w:val="0013402F"/>
    <w:rsid w:val="00134075"/>
    <w:rsid w:val="0013412D"/>
    <w:rsid w:val="001342C2"/>
    <w:rsid w:val="001348BB"/>
    <w:rsid w:val="001349F2"/>
    <w:rsid w:val="00134ACC"/>
    <w:rsid w:val="00134F37"/>
    <w:rsid w:val="001350D1"/>
    <w:rsid w:val="00135221"/>
    <w:rsid w:val="00135493"/>
    <w:rsid w:val="00135A45"/>
    <w:rsid w:val="00136910"/>
    <w:rsid w:val="00136BF4"/>
    <w:rsid w:val="00136C06"/>
    <w:rsid w:val="00137035"/>
    <w:rsid w:val="00137054"/>
    <w:rsid w:val="001370EA"/>
    <w:rsid w:val="0013717C"/>
    <w:rsid w:val="00137184"/>
    <w:rsid w:val="00137254"/>
    <w:rsid w:val="00137405"/>
    <w:rsid w:val="00137701"/>
    <w:rsid w:val="0013787E"/>
    <w:rsid w:val="00137890"/>
    <w:rsid w:val="00137BD1"/>
    <w:rsid w:val="00137C22"/>
    <w:rsid w:val="00137C7C"/>
    <w:rsid w:val="00137F73"/>
    <w:rsid w:val="001406EA"/>
    <w:rsid w:val="001406FD"/>
    <w:rsid w:val="00140A5E"/>
    <w:rsid w:val="00140A8C"/>
    <w:rsid w:val="00140ACC"/>
    <w:rsid w:val="00140EA7"/>
    <w:rsid w:val="00140FD0"/>
    <w:rsid w:val="0014105D"/>
    <w:rsid w:val="00141385"/>
    <w:rsid w:val="00141401"/>
    <w:rsid w:val="001414C6"/>
    <w:rsid w:val="00141924"/>
    <w:rsid w:val="00141E88"/>
    <w:rsid w:val="00142169"/>
    <w:rsid w:val="0014229B"/>
    <w:rsid w:val="00142540"/>
    <w:rsid w:val="00142876"/>
    <w:rsid w:val="00142A54"/>
    <w:rsid w:val="00142B80"/>
    <w:rsid w:val="001433A2"/>
    <w:rsid w:val="00143611"/>
    <w:rsid w:val="001436BC"/>
    <w:rsid w:val="001437DA"/>
    <w:rsid w:val="001439BF"/>
    <w:rsid w:val="00143D2A"/>
    <w:rsid w:val="00143EA1"/>
    <w:rsid w:val="0014400F"/>
    <w:rsid w:val="00144113"/>
    <w:rsid w:val="001444E0"/>
    <w:rsid w:val="00144A71"/>
    <w:rsid w:val="00144E4B"/>
    <w:rsid w:val="00144FFB"/>
    <w:rsid w:val="00145149"/>
    <w:rsid w:val="00145340"/>
    <w:rsid w:val="00145366"/>
    <w:rsid w:val="00145395"/>
    <w:rsid w:val="001459D7"/>
    <w:rsid w:val="00145A57"/>
    <w:rsid w:val="00145C68"/>
    <w:rsid w:val="00145D6F"/>
    <w:rsid w:val="00145E04"/>
    <w:rsid w:val="0014635B"/>
    <w:rsid w:val="00146644"/>
    <w:rsid w:val="001466E5"/>
    <w:rsid w:val="0014672E"/>
    <w:rsid w:val="00146A55"/>
    <w:rsid w:val="00146B15"/>
    <w:rsid w:val="00146B47"/>
    <w:rsid w:val="00146D1A"/>
    <w:rsid w:val="00147019"/>
    <w:rsid w:val="001474B1"/>
    <w:rsid w:val="001479B4"/>
    <w:rsid w:val="00147E91"/>
    <w:rsid w:val="00147EC3"/>
    <w:rsid w:val="00147F41"/>
    <w:rsid w:val="00147F77"/>
    <w:rsid w:val="001500BD"/>
    <w:rsid w:val="001503F4"/>
    <w:rsid w:val="00150597"/>
    <w:rsid w:val="00150644"/>
    <w:rsid w:val="001506BA"/>
    <w:rsid w:val="0015073B"/>
    <w:rsid w:val="00150784"/>
    <w:rsid w:val="0015088B"/>
    <w:rsid w:val="00150942"/>
    <w:rsid w:val="001509E9"/>
    <w:rsid w:val="00150B3B"/>
    <w:rsid w:val="001511CD"/>
    <w:rsid w:val="001514D8"/>
    <w:rsid w:val="001515EB"/>
    <w:rsid w:val="00151C4F"/>
    <w:rsid w:val="00151C72"/>
    <w:rsid w:val="00151E17"/>
    <w:rsid w:val="00152045"/>
    <w:rsid w:val="00152206"/>
    <w:rsid w:val="00152352"/>
    <w:rsid w:val="0015271F"/>
    <w:rsid w:val="00152947"/>
    <w:rsid w:val="00152A60"/>
    <w:rsid w:val="00152E6F"/>
    <w:rsid w:val="00152FBF"/>
    <w:rsid w:val="00152FDA"/>
    <w:rsid w:val="001536CF"/>
    <w:rsid w:val="00153A44"/>
    <w:rsid w:val="00153B25"/>
    <w:rsid w:val="00153E0E"/>
    <w:rsid w:val="00153EA2"/>
    <w:rsid w:val="00154000"/>
    <w:rsid w:val="001540A7"/>
    <w:rsid w:val="001540B4"/>
    <w:rsid w:val="001545E6"/>
    <w:rsid w:val="00154C5C"/>
    <w:rsid w:val="00154F50"/>
    <w:rsid w:val="001552B9"/>
    <w:rsid w:val="00155556"/>
    <w:rsid w:val="00155D62"/>
    <w:rsid w:val="00156071"/>
    <w:rsid w:val="0015619A"/>
    <w:rsid w:val="001565E8"/>
    <w:rsid w:val="0015662B"/>
    <w:rsid w:val="001568ED"/>
    <w:rsid w:val="00156C2F"/>
    <w:rsid w:val="00156CDC"/>
    <w:rsid w:val="00156D7B"/>
    <w:rsid w:val="00156E0C"/>
    <w:rsid w:val="00156E7C"/>
    <w:rsid w:val="00156F74"/>
    <w:rsid w:val="00157169"/>
    <w:rsid w:val="00157247"/>
    <w:rsid w:val="00157458"/>
    <w:rsid w:val="0015756F"/>
    <w:rsid w:val="00157804"/>
    <w:rsid w:val="0015783A"/>
    <w:rsid w:val="00157A65"/>
    <w:rsid w:val="00157BA3"/>
    <w:rsid w:val="00157E48"/>
    <w:rsid w:val="001601CD"/>
    <w:rsid w:val="00160491"/>
    <w:rsid w:val="0016056F"/>
    <w:rsid w:val="0016057D"/>
    <w:rsid w:val="0016073D"/>
    <w:rsid w:val="00160886"/>
    <w:rsid w:val="001609E2"/>
    <w:rsid w:val="00160B34"/>
    <w:rsid w:val="001618AA"/>
    <w:rsid w:val="00161F18"/>
    <w:rsid w:val="00161F5A"/>
    <w:rsid w:val="001621DF"/>
    <w:rsid w:val="00162345"/>
    <w:rsid w:val="00162B0E"/>
    <w:rsid w:val="00162C39"/>
    <w:rsid w:val="00162E92"/>
    <w:rsid w:val="00163379"/>
    <w:rsid w:val="00163A16"/>
    <w:rsid w:val="00163B1F"/>
    <w:rsid w:val="00163E03"/>
    <w:rsid w:val="00163E07"/>
    <w:rsid w:val="00164146"/>
    <w:rsid w:val="001643E9"/>
    <w:rsid w:val="0016460C"/>
    <w:rsid w:val="00164B5D"/>
    <w:rsid w:val="00165017"/>
    <w:rsid w:val="0016514B"/>
    <w:rsid w:val="001653D8"/>
    <w:rsid w:val="00165481"/>
    <w:rsid w:val="00165D6F"/>
    <w:rsid w:val="00165FD1"/>
    <w:rsid w:val="001661DC"/>
    <w:rsid w:val="001662F2"/>
    <w:rsid w:val="0016631C"/>
    <w:rsid w:val="0016632D"/>
    <w:rsid w:val="0016649B"/>
    <w:rsid w:val="00166A3B"/>
    <w:rsid w:val="00166ABD"/>
    <w:rsid w:val="00166E21"/>
    <w:rsid w:val="001677D0"/>
    <w:rsid w:val="0016784F"/>
    <w:rsid w:val="001679D8"/>
    <w:rsid w:val="00167E74"/>
    <w:rsid w:val="00170031"/>
    <w:rsid w:val="00170113"/>
    <w:rsid w:val="001704CA"/>
    <w:rsid w:val="00170631"/>
    <w:rsid w:val="001707A6"/>
    <w:rsid w:val="001707F6"/>
    <w:rsid w:val="00170839"/>
    <w:rsid w:val="001708C6"/>
    <w:rsid w:val="00170901"/>
    <w:rsid w:val="00170D13"/>
    <w:rsid w:val="00171288"/>
    <w:rsid w:val="001712D8"/>
    <w:rsid w:val="00171473"/>
    <w:rsid w:val="00171652"/>
    <w:rsid w:val="00171656"/>
    <w:rsid w:val="00171C67"/>
    <w:rsid w:val="0017214C"/>
    <w:rsid w:val="001724C6"/>
    <w:rsid w:val="001725B3"/>
    <w:rsid w:val="0017291F"/>
    <w:rsid w:val="00172A62"/>
    <w:rsid w:val="00172DD7"/>
    <w:rsid w:val="00172EAE"/>
    <w:rsid w:val="00172EEB"/>
    <w:rsid w:val="001735AA"/>
    <w:rsid w:val="00173787"/>
    <w:rsid w:val="001737E7"/>
    <w:rsid w:val="00173BDC"/>
    <w:rsid w:val="00173C93"/>
    <w:rsid w:val="001742EE"/>
    <w:rsid w:val="001743F7"/>
    <w:rsid w:val="00174810"/>
    <w:rsid w:val="00174A1B"/>
    <w:rsid w:val="00174CEB"/>
    <w:rsid w:val="00174D8E"/>
    <w:rsid w:val="00174E07"/>
    <w:rsid w:val="00175322"/>
    <w:rsid w:val="0017551C"/>
    <w:rsid w:val="0017578A"/>
    <w:rsid w:val="001757BF"/>
    <w:rsid w:val="00175C51"/>
    <w:rsid w:val="0017604B"/>
    <w:rsid w:val="001761ED"/>
    <w:rsid w:val="001764B0"/>
    <w:rsid w:val="00176786"/>
    <w:rsid w:val="00176A42"/>
    <w:rsid w:val="00176B11"/>
    <w:rsid w:val="00176E08"/>
    <w:rsid w:val="00176EEA"/>
    <w:rsid w:val="0017713D"/>
    <w:rsid w:val="0017740A"/>
    <w:rsid w:val="0017747A"/>
    <w:rsid w:val="001774FD"/>
    <w:rsid w:val="00177908"/>
    <w:rsid w:val="00177989"/>
    <w:rsid w:val="001779BC"/>
    <w:rsid w:val="001779FA"/>
    <w:rsid w:val="00177D66"/>
    <w:rsid w:val="00177E15"/>
    <w:rsid w:val="00180114"/>
    <w:rsid w:val="001801D3"/>
    <w:rsid w:val="00180288"/>
    <w:rsid w:val="001802C7"/>
    <w:rsid w:val="0018057D"/>
    <w:rsid w:val="0018059B"/>
    <w:rsid w:val="00180606"/>
    <w:rsid w:val="0018061C"/>
    <w:rsid w:val="00180948"/>
    <w:rsid w:val="00180C3F"/>
    <w:rsid w:val="00180CB3"/>
    <w:rsid w:val="00180D43"/>
    <w:rsid w:val="00180D96"/>
    <w:rsid w:val="00180E4C"/>
    <w:rsid w:val="001811D4"/>
    <w:rsid w:val="00181227"/>
    <w:rsid w:val="001813E0"/>
    <w:rsid w:val="00181445"/>
    <w:rsid w:val="00181554"/>
    <w:rsid w:val="001818D0"/>
    <w:rsid w:val="00181B08"/>
    <w:rsid w:val="00181FBD"/>
    <w:rsid w:val="001821C8"/>
    <w:rsid w:val="001821E2"/>
    <w:rsid w:val="0018233E"/>
    <w:rsid w:val="0018245B"/>
    <w:rsid w:val="00182A06"/>
    <w:rsid w:val="00182A91"/>
    <w:rsid w:val="00182B09"/>
    <w:rsid w:val="00182CC0"/>
    <w:rsid w:val="00182E6F"/>
    <w:rsid w:val="00183065"/>
    <w:rsid w:val="0018372C"/>
    <w:rsid w:val="00183CDF"/>
    <w:rsid w:val="0018434D"/>
    <w:rsid w:val="00184463"/>
    <w:rsid w:val="00184536"/>
    <w:rsid w:val="0018472B"/>
    <w:rsid w:val="0018473D"/>
    <w:rsid w:val="0018499B"/>
    <w:rsid w:val="001849C3"/>
    <w:rsid w:val="00184B13"/>
    <w:rsid w:val="00184CC6"/>
    <w:rsid w:val="001851F9"/>
    <w:rsid w:val="0018528F"/>
    <w:rsid w:val="0018541E"/>
    <w:rsid w:val="00185531"/>
    <w:rsid w:val="001855FC"/>
    <w:rsid w:val="0018586B"/>
    <w:rsid w:val="00185A2E"/>
    <w:rsid w:val="001860CD"/>
    <w:rsid w:val="00186393"/>
    <w:rsid w:val="001864C8"/>
    <w:rsid w:val="00186FD3"/>
    <w:rsid w:val="0018773D"/>
    <w:rsid w:val="00187794"/>
    <w:rsid w:val="00187E93"/>
    <w:rsid w:val="00190121"/>
    <w:rsid w:val="001901AF"/>
    <w:rsid w:val="001904DE"/>
    <w:rsid w:val="001908DA"/>
    <w:rsid w:val="00190C8C"/>
    <w:rsid w:val="00190CFB"/>
    <w:rsid w:val="001911CF"/>
    <w:rsid w:val="00191324"/>
    <w:rsid w:val="0019135A"/>
    <w:rsid w:val="001913A8"/>
    <w:rsid w:val="0019161D"/>
    <w:rsid w:val="00191B9E"/>
    <w:rsid w:val="00191F94"/>
    <w:rsid w:val="001922F5"/>
    <w:rsid w:val="0019251D"/>
    <w:rsid w:val="00192889"/>
    <w:rsid w:val="0019299D"/>
    <w:rsid w:val="001929D4"/>
    <w:rsid w:val="00192B7B"/>
    <w:rsid w:val="00192DC4"/>
    <w:rsid w:val="00192EDA"/>
    <w:rsid w:val="001930BB"/>
    <w:rsid w:val="001930F0"/>
    <w:rsid w:val="001930F8"/>
    <w:rsid w:val="0019316B"/>
    <w:rsid w:val="0019319C"/>
    <w:rsid w:val="001932E6"/>
    <w:rsid w:val="0019341E"/>
    <w:rsid w:val="00193451"/>
    <w:rsid w:val="001934C8"/>
    <w:rsid w:val="0019356B"/>
    <w:rsid w:val="001937E7"/>
    <w:rsid w:val="0019380A"/>
    <w:rsid w:val="00193AC7"/>
    <w:rsid w:val="00193B24"/>
    <w:rsid w:val="00193C61"/>
    <w:rsid w:val="00193E59"/>
    <w:rsid w:val="00193F2D"/>
    <w:rsid w:val="00193FB0"/>
    <w:rsid w:val="0019437B"/>
    <w:rsid w:val="00194677"/>
    <w:rsid w:val="00194682"/>
    <w:rsid w:val="001946CC"/>
    <w:rsid w:val="00194C58"/>
    <w:rsid w:val="00194CF3"/>
    <w:rsid w:val="00194DF1"/>
    <w:rsid w:val="00194E29"/>
    <w:rsid w:val="001951E3"/>
    <w:rsid w:val="0019523E"/>
    <w:rsid w:val="00195366"/>
    <w:rsid w:val="00195531"/>
    <w:rsid w:val="00195B49"/>
    <w:rsid w:val="00195D02"/>
    <w:rsid w:val="00195FA9"/>
    <w:rsid w:val="001961B3"/>
    <w:rsid w:val="001961E6"/>
    <w:rsid w:val="001963E6"/>
    <w:rsid w:val="001963FE"/>
    <w:rsid w:val="001965F3"/>
    <w:rsid w:val="00196966"/>
    <w:rsid w:val="0019747E"/>
    <w:rsid w:val="00197A99"/>
    <w:rsid w:val="00197B73"/>
    <w:rsid w:val="00197B88"/>
    <w:rsid w:val="00197BF1"/>
    <w:rsid w:val="00197D6F"/>
    <w:rsid w:val="001A0151"/>
    <w:rsid w:val="001A045D"/>
    <w:rsid w:val="001A07A9"/>
    <w:rsid w:val="001A083A"/>
    <w:rsid w:val="001A08C9"/>
    <w:rsid w:val="001A098C"/>
    <w:rsid w:val="001A0C1D"/>
    <w:rsid w:val="001A0C44"/>
    <w:rsid w:val="001A0DD5"/>
    <w:rsid w:val="001A0E11"/>
    <w:rsid w:val="001A0F1A"/>
    <w:rsid w:val="001A1427"/>
    <w:rsid w:val="001A1B4D"/>
    <w:rsid w:val="001A1EB9"/>
    <w:rsid w:val="001A23BC"/>
    <w:rsid w:val="001A29C7"/>
    <w:rsid w:val="001A2C7D"/>
    <w:rsid w:val="001A2CAB"/>
    <w:rsid w:val="001A2E88"/>
    <w:rsid w:val="001A2ED7"/>
    <w:rsid w:val="001A2F42"/>
    <w:rsid w:val="001A3689"/>
    <w:rsid w:val="001A3693"/>
    <w:rsid w:val="001A3B8C"/>
    <w:rsid w:val="001A3D92"/>
    <w:rsid w:val="001A3EDD"/>
    <w:rsid w:val="001A42CF"/>
    <w:rsid w:val="001A47F3"/>
    <w:rsid w:val="001A4A3A"/>
    <w:rsid w:val="001A4BFA"/>
    <w:rsid w:val="001A4D72"/>
    <w:rsid w:val="001A4F30"/>
    <w:rsid w:val="001A5191"/>
    <w:rsid w:val="001A5481"/>
    <w:rsid w:val="001A54DD"/>
    <w:rsid w:val="001A554E"/>
    <w:rsid w:val="001A5598"/>
    <w:rsid w:val="001A58AC"/>
    <w:rsid w:val="001A5AA0"/>
    <w:rsid w:val="001A6321"/>
    <w:rsid w:val="001A67FA"/>
    <w:rsid w:val="001A6989"/>
    <w:rsid w:val="001A6E58"/>
    <w:rsid w:val="001A72E5"/>
    <w:rsid w:val="001A75CF"/>
    <w:rsid w:val="001A7749"/>
    <w:rsid w:val="001A7772"/>
    <w:rsid w:val="001A777D"/>
    <w:rsid w:val="001B0267"/>
    <w:rsid w:val="001B06EF"/>
    <w:rsid w:val="001B08D0"/>
    <w:rsid w:val="001B091C"/>
    <w:rsid w:val="001B0C62"/>
    <w:rsid w:val="001B0C6A"/>
    <w:rsid w:val="001B0E38"/>
    <w:rsid w:val="001B0F6F"/>
    <w:rsid w:val="001B12E1"/>
    <w:rsid w:val="001B13DE"/>
    <w:rsid w:val="001B14DE"/>
    <w:rsid w:val="001B1588"/>
    <w:rsid w:val="001B1768"/>
    <w:rsid w:val="001B1BB3"/>
    <w:rsid w:val="001B1C04"/>
    <w:rsid w:val="001B2018"/>
    <w:rsid w:val="001B2302"/>
    <w:rsid w:val="001B2306"/>
    <w:rsid w:val="001B244B"/>
    <w:rsid w:val="001B265B"/>
    <w:rsid w:val="001B2F91"/>
    <w:rsid w:val="001B319E"/>
    <w:rsid w:val="001B3371"/>
    <w:rsid w:val="001B358A"/>
    <w:rsid w:val="001B3890"/>
    <w:rsid w:val="001B3978"/>
    <w:rsid w:val="001B39F0"/>
    <w:rsid w:val="001B3A7C"/>
    <w:rsid w:val="001B3B69"/>
    <w:rsid w:val="001B3C92"/>
    <w:rsid w:val="001B3E46"/>
    <w:rsid w:val="001B4525"/>
    <w:rsid w:val="001B4526"/>
    <w:rsid w:val="001B4619"/>
    <w:rsid w:val="001B484D"/>
    <w:rsid w:val="001B50A8"/>
    <w:rsid w:val="001B5105"/>
    <w:rsid w:val="001B52CC"/>
    <w:rsid w:val="001B52EA"/>
    <w:rsid w:val="001B53ED"/>
    <w:rsid w:val="001B558C"/>
    <w:rsid w:val="001B59F3"/>
    <w:rsid w:val="001B617D"/>
    <w:rsid w:val="001B62B9"/>
    <w:rsid w:val="001B678A"/>
    <w:rsid w:val="001B6C1E"/>
    <w:rsid w:val="001B6DF2"/>
    <w:rsid w:val="001B6E31"/>
    <w:rsid w:val="001B6F6B"/>
    <w:rsid w:val="001B72C6"/>
    <w:rsid w:val="001B736D"/>
    <w:rsid w:val="001B7607"/>
    <w:rsid w:val="001B7E25"/>
    <w:rsid w:val="001B7EB2"/>
    <w:rsid w:val="001B7F07"/>
    <w:rsid w:val="001C04E5"/>
    <w:rsid w:val="001C05A2"/>
    <w:rsid w:val="001C0694"/>
    <w:rsid w:val="001C083B"/>
    <w:rsid w:val="001C0A02"/>
    <w:rsid w:val="001C10B2"/>
    <w:rsid w:val="001C1211"/>
    <w:rsid w:val="001C190B"/>
    <w:rsid w:val="001C198B"/>
    <w:rsid w:val="001C1AB4"/>
    <w:rsid w:val="001C1FAC"/>
    <w:rsid w:val="001C20A4"/>
    <w:rsid w:val="001C22FA"/>
    <w:rsid w:val="001C23C8"/>
    <w:rsid w:val="001C256B"/>
    <w:rsid w:val="001C2596"/>
    <w:rsid w:val="001C25C5"/>
    <w:rsid w:val="001C2658"/>
    <w:rsid w:val="001C2787"/>
    <w:rsid w:val="001C2AC1"/>
    <w:rsid w:val="001C2D77"/>
    <w:rsid w:val="001C2FAC"/>
    <w:rsid w:val="001C3334"/>
    <w:rsid w:val="001C339F"/>
    <w:rsid w:val="001C33D4"/>
    <w:rsid w:val="001C3532"/>
    <w:rsid w:val="001C37ED"/>
    <w:rsid w:val="001C3913"/>
    <w:rsid w:val="001C3A26"/>
    <w:rsid w:val="001C3BD0"/>
    <w:rsid w:val="001C3DE4"/>
    <w:rsid w:val="001C3DF0"/>
    <w:rsid w:val="001C41F5"/>
    <w:rsid w:val="001C431A"/>
    <w:rsid w:val="001C43FF"/>
    <w:rsid w:val="001C4631"/>
    <w:rsid w:val="001C4684"/>
    <w:rsid w:val="001C46B1"/>
    <w:rsid w:val="001C47A8"/>
    <w:rsid w:val="001C51EB"/>
    <w:rsid w:val="001C5A1D"/>
    <w:rsid w:val="001C5A42"/>
    <w:rsid w:val="001C62D8"/>
    <w:rsid w:val="001C6333"/>
    <w:rsid w:val="001C64E8"/>
    <w:rsid w:val="001C6539"/>
    <w:rsid w:val="001C67BB"/>
    <w:rsid w:val="001C689B"/>
    <w:rsid w:val="001C6903"/>
    <w:rsid w:val="001C693A"/>
    <w:rsid w:val="001C6D14"/>
    <w:rsid w:val="001C6E78"/>
    <w:rsid w:val="001C7391"/>
    <w:rsid w:val="001C73AA"/>
    <w:rsid w:val="001C745A"/>
    <w:rsid w:val="001C7666"/>
    <w:rsid w:val="001C7C0B"/>
    <w:rsid w:val="001C7CB1"/>
    <w:rsid w:val="001C7F6B"/>
    <w:rsid w:val="001C7FB0"/>
    <w:rsid w:val="001D02C2"/>
    <w:rsid w:val="001D02EA"/>
    <w:rsid w:val="001D0314"/>
    <w:rsid w:val="001D0544"/>
    <w:rsid w:val="001D05DA"/>
    <w:rsid w:val="001D0804"/>
    <w:rsid w:val="001D0A2F"/>
    <w:rsid w:val="001D0F62"/>
    <w:rsid w:val="001D100A"/>
    <w:rsid w:val="001D1037"/>
    <w:rsid w:val="001D1515"/>
    <w:rsid w:val="001D15D2"/>
    <w:rsid w:val="001D15F0"/>
    <w:rsid w:val="001D182D"/>
    <w:rsid w:val="001D18DD"/>
    <w:rsid w:val="001D1ACC"/>
    <w:rsid w:val="001D1BB7"/>
    <w:rsid w:val="001D1DBC"/>
    <w:rsid w:val="001D1E1B"/>
    <w:rsid w:val="001D20FF"/>
    <w:rsid w:val="001D226F"/>
    <w:rsid w:val="001D2336"/>
    <w:rsid w:val="001D2619"/>
    <w:rsid w:val="001D262C"/>
    <w:rsid w:val="001D27DA"/>
    <w:rsid w:val="001D2885"/>
    <w:rsid w:val="001D2B02"/>
    <w:rsid w:val="001D2B58"/>
    <w:rsid w:val="001D2BAE"/>
    <w:rsid w:val="001D2C27"/>
    <w:rsid w:val="001D2C95"/>
    <w:rsid w:val="001D2E6C"/>
    <w:rsid w:val="001D2E7F"/>
    <w:rsid w:val="001D3768"/>
    <w:rsid w:val="001D391C"/>
    <w:rsid w:val="001D3D6D"/>
    <w:rsid w:val="001D3E36"/>
    <w:rsid w:val="001D40F1"/>
    <w:rsid w:val="001D40F4"/>
    <w:rsid w:val="001D4187"/>
    <w:rsid w:val="001D420C"/>
    <w:rsid w:val="001D423A"/>
    <w:rsid w:val="001D46B6"/>
    <w:rsid w:val="001D4842"/>
    <w:rsid w:val="001D48F7"/>
    <w:rsid w:val="001D4959"/>
    <w:rsid w:val="001D4DC5"/>
    <w:rsid w:val="001D5138"/>
    <w:rsid w:val="001D5176"/>
    <w:rsid w:val="001D5293"/>
    <w:rsid w:val="001D532E"/>
    <w:rsid w:val="001D5402"/>
    <w:rsid w:val="001D5A34"/>
    <w:rsid w:val="001D5BB0"/>
    <w:rsid w:val="001D6102"/>
    <w:rsid w:val="001D6123"/>
    <w:rsid w:val="001D61A6"/>
    <w:rsid w:val="001D65D3"/>
    <w:rsid w:val="001D662D"/>
    <w:rsid w:val="001D6659"/>
    <w:rsid w:val="001D6BAB"/>
    <w:rsid w:val="001D6DA1"/>
    <w:rsid w:val="001D6E0B"/>
    <w:rsid w:val="001D6EE0"/>
    <w:rsid w:val="001D6F57"/>
    <w:rsid w:val="001D7567"/>
    <w:rsid w:val="001D770B"/>
    <w:rsid w:val="001D774A"/>
    <w:rsid w:val="001D7B84"/>
    <w:rsid w:val="001D7D45"/>
    <w:rsid w:val="001D7D9B"/>
    <w:rsid w:val="001D7E41"/>
    <w:rsid w:val="001E0517"/>
    <w:rsid w:val="001E0712"/>
    <w:rsid w:val="001E0CD2"/>
    <w:rsid w:val="001E1018"/>
    <w:rsid w:val="001E1467"/>
    <w:rsid w:val="001E1B62"/>
    <w:rsid w:val="001E1B6B"/>
    <w:rsid w:val="001E1CDC"/>
    <w:rsid w:val="001E1D33"/>
    <w:rsid w:val="001E1DCD"/>
    <w:rsid w:val="001E1DE7"/>
    <w:rsid w:val="001E2163"/>
    <w:rsid w:val="001E2292"/>
    <w:rsid w:val="001E22FE"/>
    <w:rsid w:val="001E2683"/>
    <w:rsid w:val="001E2824"/>
    <w:rsid w:val="001E2BE2"/>
    <w:rsid w:val="001E2C32"/>
    <w:rsid w:val="001E2EB0"/>
    <w:rsid w:val="001E2EE1"/>
    <w:rsid w:val="001E381A"/>
    <w:rsid w:val="001E3858"/>
    <w:rsid w:val="001E3A54"/>
    <w:rsid w:val="001E3B6B"/>
    <w:rsid w:val="001E4C4B"/>
    <w:rsid w:val="001E4E6A"/>
    <w:rsid w:val="001E4F11"/>
    <w:rsid w:val="001E5054"/>
    <w:rsid w:val="001E53BE"/>
    <w:rsid w:val="001E540C"/>
    <w:rsid w:val="001E583A"/>
    <w:rsid w:val="001E59BC"/>
    <w:rsid w:val="001E5AB4"/>
    <w:rsid w:val="001E6107"/>
    <w:rsid w:val="001E6996"/>
    <w:rsid w:val="001E69C1"/>
    <w:rsid w:val="001E6A0B"/>
    <w:rsid w:val="001E6E93"/>
    <w:rsid w:val="001E6EA3"/>
    <w:rsid w:val="001E7050"/>
    <w:rsid w:val="001E7143"/>
    <w:rsid w:val="001E7220"/>
    <w:rsid w:val="001E732D"/>
    <w:rsid w:val="001E7654"/>
    <w:rsid w:val="001E7A7E"/>
    <w:rsid w:val="001E7BF9"/>
    <w:rsid w:val="001E7D6F"/>
    <w:rsid w:val="001E7F75"/>
    <w:rsid w:val="001F005C"/>
    <w:rsid w:val="001F02CC"/>
    <w:rsid w:val="001F0514"/>
    <w:rsid w:val="001F0BBA"/>
    <w:rsid w:val="001F0C0A"/>
    <w:rsid w:val="001F0D23"/>
    <w:rsid w:val="001F0D66"/>
    <w:rsid w:val="001F0EBD"/>
    <w:rsid w:val="001F10E7"/>
    <w:rsid w:val="001F1259"/>
    <w:rsid w:val="001F12EE"/>
    <w:rsid w:val="001F1B16"/>
    <w:rsid w:val="001F1B1B"/>
    <w:rsid w:val="001F1CDA"/>
    <w:rsid w:val="001F1F3B"/>
    <w:rsid w:val="001F20E0"/>
    <w:rsid w:val="001F20EE"/>
    <w:rsid w:val="001F22D3"/>
    <w:rsid w:val="001F2358"/>
    <w:rsid w:val="001F255D"/>
    <w:rsid w:val="001F296D"/>
    <w:rsid w:val="001F2B90"/>
    <w:rsid w:val="001F2E4B"/>
    <w:rsid w:val="001F2F69"/>
    <w:rsid w:val="001F3037"/>
    <w:rsid w:val="001F32DF"/>
    <w:rsid w:val="001F342A"/>
    <w:rsid w:val="001F347D"/>
    <w:rsid w:val="001F38E6"/>
    <w:rsid w:val="001F3B14"/>
    <w:rsid w:val="001F3B90"/>
    <w:rsid w:val="001F3C47"/>
    <w:rsid w:val="001F3D20"/>
    <w:rsid w:val="001F3DD7"/>
    <w:rsid w:val="001F3FCD"/>
    <w:rsid w:val="001F40CD"/>
    <w:rsid w:val="001F4420"/>
    <w:rsid w:val="001F44EC"/>
    <w:rsid w:val="001F4AD6"/>
    <w:rsid w:val="001F4B07"/>
    <w:rsid w:val="001F4FED"/>
    <w:rsid w:val="001F544F"/>
    <w:rsid w:val="001F54A8"/>
    <w:rsid w:val="001F552D"/>
    <w:rsid w:val="001F573F"/>
    <w:rsid w:val="001F5B18"/>
    <w:rsid w:val="001F5C33"/>
    <w:rsid w:val="001F5DFF"/>
    <w:rsid w:val="001F5EC7"/>
    <w:rsid w:val="001F5F4B"/>
    <w:rsid w:val="001F606D"/>
    <w:rsid w:val="001F6208"/>
    <w:rsid w:val="001F621E"/>
    <w:rsid w:val="001F6633"/>
    <w:rsid w:val="001F66C8"/>
    <w:rsid w:val="001F69AE"/>
    <w:rsid w:val="001F6E40"/>
    <w:rsid w:val="001F6ED5"/>
    <w:rsid w:val="001F70FB"/>
    <w:rsid w:val="001F729C"/>
    <w:rsid w:val="001F74FF"/>
    <w:rsid w:val="001F754E"/>
    <w:rsid w:val="001F76EB"/>
    <w:rsid w:val="001F77EC"/>
    <w:rsid w:val="001F79C0"/>
    <w:rsid w:val="001F7B6F"/>
    <w:rsid w:val="002000CE"/>
    <w:rsid w:val="00200651"/>
    <w:rsid w:val="002007A7"/>
    <w:rsid w:val="0020082D"/>
    <w:rsid w:val="00200B47"/>
    <w:rsid w:val="002015D0"/>
    <w:rsid w:val="00201642"/>
    <w:rsid w:val="002017E3"/>
    <w:rsid w:val="00201920"/>
    <w:rsid w:val="00201F91"/>
    <w:rsid w:val="002026F2"/>
    <w:rsid w:val="002027EC"/>
    <w:rsid w:val="0020288F"/>
    <w:rsid w:val="002028B0"/>
    <w:rsid w:val="00202A3E"/>
    <w:rsid w:val="00202C2B"/>
    <w:rsid w:val="00202E2C"/>
    <w:rsid w:val="00202EFB"/>
    <w:rsid w:val="00203320"/>
    <w:rsid w:val="00203464"/>
    <w:rsid w:val="002037A1"/>
    <w:rsid w:val="002038C4"/>
    <w:rsid w:val="002039A9"/>
    <w:rsid w:val="00203ACB"/>
    <w:rsid w:val="00203AF4"/>
    <w:rsid w:val="00204114"/>
    <w:rsid w:val="002043D9"/>
    <w:rsid w:val="002043F0"/>
    <w:rsid w:val="002043FC"/>
    <w:rsid w:val="00204767"/>
    <w:rsid w:val="00204C0E"/>
    <w:rsid w:val="00204E78"/>
    <w:rsid w:val="00204EED"/>
    <w:rsid w:val="00205051"/>
    <w:rsid w:val="002052A4"/>
    <w:rsid w:val="002053B1"/>
    <w:rsid w:val="002053C0"/>
    <w:rsid w:val="0020549D"/>
    <w:rsid w:val="002055C3"/>
    <w:rsid w:val="00205636"/>
    <w:rsid w:val="0020563C"/>
    <w:rsid w:val="00205654"/>
    <w:rsid w:val="0020570F"/>
    <w:rsid w:val="0020571A"/>
    <w:rsid w:val="00205857"/>
    <w:rsid w:val="00205AF2"/>
    <w:rsid w:val="00205CC8"/>
    <w:rsid w:val="00205DC5"/>
    <w:rsid w:val="002061C1"/>
    <w:rsid w:val="0020655D"/>
    <w:rsid w:val="00206C33"/>
    <w:rsid w:val="00206C76"/>
    <w:rsid w:val="00206EBB"/>
    <w:rsid w:val="00206F86"/>
    <w:rsid w:val="002070AB"/>
    <w:rsid w:val="0020748E"/>
    <w:rsid w:val="002074A2"/>
    <w:rsid w:val="002079BD"/>
    <w:rsid w:val="00207ABE"/>
    <w:rsid w:val="00207ACE"/>
    <w:rsid w:val="00207BBB"/>
    <w:rsid w:val="00207EDB"/>
    <w:rsid w:val="002100E4"/>
    <w:rsid w:val="00210256"/>
    <w:rsid w:val="002102EC"/>
    <w:rsid w:val="00210346"/>
    <w:rsid w:val="0021084A"/>
    <w:rsid w:val="0021085D"/>
    <w:rsid w:val="0021097B"/>
    <w:rsid w:val="00210CCA"/>
    <w:rsid w:val="00210F74"/>
    <w:rsid w:val="00211268"/>
    <w:rsid w:val="002112D6"/>
    <w:rsid w:val="002112E2"/>
    <w:rsid w:val="002114D1"/>
    <w:rsid w:val="002115EE"/>
    <w:rsid w:val="00211DC6"/>
    <w:rsid w:val="00211E0D"/>
    <w:rsid w:val="002121DD"/>
    <w:rsid w:val="002122F3"/>
    <w:rsid w:val="0021242B"/>
    <w:rsid w:val="00212433"/>
    <w:rsid w:val="002125EB"/>
    <w:rsid w:val="00212716"/>
    <w:rsid w:val="00212747"/>
    <w:rsid w:val="00212B16"/>
    <w:rsid w:val="002130D4"/>
    <w:rsid w:val="002130FD"/>
    <w:rsid w:val="002131DD"/>
    <w:rsid w:val="0021322A"/>
    <w:rsid w:val="002136E1"/>
    <w:rsid w:val="0021375C"/>
    <w:rsid w:val="00213A77"/>
    <w:rsid w:val="00213CDE"/>
    <w:rsid w:val="0021440F"/>
    <w:rsid w:val="00214651"/>
    <w:rsid w:val="00214829"/>
    <w:rsid w:val="0021483F"/>
    <w:rsid w:val="00214A10"/>
    <w:rsid w:val="00214FA2"/>
    <w:rsid w:val="00215029"/>
    <w:rsid w:val="002156E6"/>
    <w:rsid w:val="002156E7"/>
    <w:rsid w:val="0021572D"/>
    <w:rsid w:val="002159D9"/>
    <w:rsid w:val="00215A76"/>
    <w:rsid w:val="00215AFD"/>
    <w:rsid w:val="00215D1C"/>
    <w:rsid w:val="00215E70"/>
    <w:rsid w:val="002162A9"/>
    <w:rsid w:val="002162CF"/>
    <w:rsid w:val="00216303"/>
    <w:rsid w:val="0021645B"/>
    <w:rsid w:val="00216556"/>
    <w:rsid w:val="00216619"/>
    <w:rsid w:val="002169DD"/>
    <w:rsid w:val="00216AC0"/>
    <w:rsid w:val="00216B11"/>
    <w:rsid w:val="00216CFD"/>
    <w:rsid w:val="002170AE"/>
    <w:rsid w:val="00217142"/>
    <w:rsid w:val="0021729C"/>
    <w:rsid w:val="002174C6"/>
    <w:rsid w:val="00217BBF"/>
    <w:rsid w:val="00217F99"/>
    <w:rsid w:val="002201B3"/>
    <w:rsid w:val="00220202"/>
    <w:rsid w:val="00220348"/>
    <w:rsid w:val="00220797"/>
    <w:rsid w:val="00220A8A"/>
    <w:rsid w:val="00220AB6"/>
    <w:rsid w:val="00220BC3"/>
    <w:rsid w:val="00220CB5"/>
    <w:rsid w:val="00221075"/>
    <w:rsid w:val="00221091"/>
    <w:rsid w:val="002212AB"/>
    <w:rsid w:val="002214B1"/>
    <w:rsid w:val="002215EC"/>
    <w:rsid w:val="002219DD"/>
    <w:rsid w:val="00221DAB"/>
    <w:rsid w:val="00221DEB"/>
    <w:rsid w:val="00221E00"/>
    <w:rsid w:val="00222040"/>
    <w:rsid w:val="0022209A"/>
    <w:rsid w:val="00222137"/>
    <w:rsid w:val="0022216C"/>
    <w:rsid w:val="00222505"/>
    <w:rsid w:val="002227C2"/>
    <w:rsid w:val="002227FF"/>
    <w:rsid w:val="00222820"/>
    <w:rsid w:val="00222968"/>
    <w:rsid w:val="00222BC8"/>
    <w:rsid w:val="002231A7"/>
    <w:rsid w:val="002231B0"/>
    <w:rsid w:val="00223367"/>
    <w:rsid w:val="002236A6"/>
    <w:rsid w:val="00223703"/>
    <w:rsid w:val="00223889"/>
    <w:rsid w:val="002243FE"/>
    <w:rsid w:val="00224449"/>
    <w:rsid w:val="0022468B"/>
    <w:rsid w:val="002247EA"/>
    <w:rsid w:val="00224AB6"/>
    <w:rsid w:val="00224B0E"/>
    <w:rsid w:val="00224D11"/>
    <w:rsid w:val="00225073"/>
    <w:rsid w:val="00225303"/>
    <w:rsid w:val="0022552A"/>
    <w:rsid w:val="002257B0"/>
    <w:rsid w:val="00225801"/>
    <w:rsid w:val="002264F7"/>
    <w:rsid w:val="00226558"/>
    <w:rsid w:val="00226A15"/>
    <w:rsid w:val="00226ED2"/>
    <w:rsid w:val="00226F3F"/>
    <w:rsid w:val="002270B5"/>
    <w:rsid w:val="00227230"/>
    <w:rsid w:val="002273AC"/>
    <w:rsid w:val="00227452"/>
    <w:rsid w:val="002275F7"/>
    <w:rsid w:val="0022769A"/>
    <w:rsid w:val="00227794"/>
    <w:rsid w:val="00227883"/>
    <w:rsid w:val="00227992"/>
    <w:rsid w:val="00227DE7"/>
    <w:rsid w:val="00230062"/>
    <w:rsid w:val="002300A5"/>
    <w:rsid w:val="002300AE"/>
    <w:rsid w:val="0023011D"/>
    <w:rsid w:val="002301E3"/>
    <w:rsid w:val="002304CA"/>
    <w:rsid w:val="0023066F"/>
    <w:rsid w:val="00230766"/>
    <w:rsid w:val="0023080B"/>
    <w:rsid w:val="00230840"/>
    <w:rsid w:val="00230861"/>
    <w:rsid w:val="0023099A"/>
    <w:rsid w:val="00230ABE"/>
    <w:rsid w:val="00230ED5"/>
    <w:rsid w:val="002310F6"/>
    <w:rsid w:val="0023148B"/>
    <w:rsid w:val="00231781"/>
    <w:rsid w:val="00231B35"/>
    <w:rsid w:val="00231C30"/>
    <w:rsid w:val="00231CFE"/>
    <w:rsid w:val="00231D8A"/>
    <w:rsid w:val="00231F30"/>
    <w:rsid w:val="00232180"/>
    <w:rsid w:val="0023253D"/>
    <w:rsid w:val="00232561"/>
    <w:rsid w:val="002327A6"/>
    <w:rsid w:val="002327E1"/>
    <w:rsid w:val="002327F6"/>
    <w:rsid w:val="00232B21"/>
    <w:rsid w:val="00232B36"/>
    <w:rsid w:val="00232B77"/>
    <w:rsid w:val="00232BA2"/>
    <w:rsid w:val="00233464"/>
    <w:rsid w:val="0023379B"/>
    <w:rsid w:val="00233BFD"/>
    <w:rsid w:val="00233CB0"/>
    <w:rsid w:val="00233D36"/>
    <w:rsid w:val="00233E00"/>
    <w:rsid w:val="0023417C"/>
    <w:rsid w:val="002341EA"/>
    <w:rsid w:val="00234357"/>
    <w:rsid w:val="00234678"/>
    <w:rsid w:val="00234724"/>
    <w:rsid w:val="002347D0"/>
    <w:rsid w:val="00234A67"/>
    <w:rsid w:val="00234EA2"/>
    <w:rsid w:val="0023504D"/>
    <w:rsid w:val="002350BD"/>
    <w:rsid w:val="002351E4"/>
    <w:rsid w:val="0023520D"/>
    <w:rsid w:val="00235312"/>
    <w:rsid w:val="002357CF"/>
    <w:rsid w:val="00235857"/>
    <w:rsid w:val="00235D47"/>
    <w:rsid w:val="00235F25"/>
    <w:rsid w:val="00236A42"/>
    <w:rsid w:val="00237A6C"/>
    <w:rsid w:val="00237B21"/>
    <w:rsid w:val="00237DC2"/>
    <w:rsid w:val="00240160"/>
    <w:rsid w:val="0024068D"/>
    <w:rsid w:val="002408C2"/>
    <w:rsid w:val="0024096E"/>
    <w:rsid w:val="00240A9C"/>
    <w:rsid w:val="00240C18"/>
    <w:rsid w:val="00240D8F"/>
    <w:rsid w:val="00241001"/>
    <w:rsid w:val="0024189E"/>
    <w:rsid w:val="00241988"/>
    <w:rsid w:val="00241A48"/>
    <w:rsid w:val="00241AE5"/>
    <w:rsid w:val="00241F10"/>
    <w:rsid w:val="002423FF"/>
    <w:rsid w:val="00242418"/>
    <w:rsid w:val="002426DE"/>
    <w:rsid w:val="00242770"/>
    <w:rsid w:val="002428AB"/>
    <w:rsid w:val="0024294F"/>
    <w:rsid w:val="00242DB3"/>
    <w:rsid w:val="00243084"/>
    <w:rsid w:val="002433D3"/>
    <w:rsid w:val="002435D8"/>
    <w:rsid w:val="00243967"/>
    <w:rsid w:val="00243AF4"/>
    <w:rsid w:val="00243B36"/>
    <w:rsid w:val="00243CAE"/>
    <w:rsid w:val="00243E62"/>
    <w:rsid w:val="00244183"/>
    <w:rsid w:val="0024428A"/>
    <w:rsid w:val="002442DE"/>
    <w:rsid w:val="002442FC"/>
    <w:rsid w:val="002444FD"/>
    <w:rsid w:val="0024452F"/>
    <w:rsid w:val="0024486C"/>
    <w:rsid w:val="00244D55"/>
    <w:rsid w:val="002451C2"/>
    <w:rsid w:val="00245378"/>
    <w:rsid w:val="002455D7"/>
    <w:rsid w:val="00245EE1"/>
    <w:rsid w:val="002460E1"/>
    <w:rsid w:val="00246640"/>
    <w:rsid w:val="002467C3"/>
    <w:rsid w:val="00246880"/>
    <w:rsid w:val="00246CB0"/>
    <w:rsid w:val="00246EAA"/>
    <w:rsid w:val="00247016"/>
    <w:rsid w:val="00247105"/>
    <w:rsid w:val="0024717C"/>
    <w:rsid w:val="00247345"/>
    <w:rsid w:val="00247587"/>
    <w:rsid w:val="00247654"/>
    <w:rsid w:val="0024770C"/>
    <w:rsid w:val="00247906"/>
    <w:rsid w:val="00247B13"/>
    <w:rsid w:val="00247BAF"/>
    <w:rsid w:val="00247FEB"/>
    <w:rsid w:val="00250165"/>
    <w:rsid w:val="002502B5"/>
    <w:rsid w:val="002504B8"/>
    <w:rsid w:val="00250562"/>
    <w:rsid w:val="002505A3"/>
    <w:rsid w:val="002506DB"/>
    <w:rsid w:val="00250D45"/>
    <w:rsid w:val="00250E57"/>
    <w:rsid w:val="002512F8"/>
    <w:rsid w:val="0025153C"/>
    <w:rsid w:val="002518B3"/>
    <w:rsid w:val="002519B3"/>
    <w:rsid w:val="00251B05"/>
    <w:rsid w:val="00251BA8"/>
    <w:rsid w:val="00251D61"/>
    <w:rsid w:val="00251DBD"/>
    <w:rsid w:val="00252025"/>
    <w:rsid w:val="002521A8"/>
    <w:rsid w:val="002523DF"/>
    <w:rsid w:val="0025244A"/>
    <w:rsid w:val="002524E2"/>
    <w:rsid w:val="0025251B"/>
    <w:rsid w:val="00252921"/>
    <w:rsid w:val="00252AC5"/>
    <w:rsid w:val="00252F22"/>
    <w:rsid w:val="00252F2D"/>
    <w:rsid w:val="00253287"/>
    <w:rsid w:val="0025353A"/>
    <w:rsid w:val="00253676"/>
    <w:rsid w:val="00253684"/>
    <w:rsid w:val="002536C3"/>
    <w:rsid w:val="00253A6C"/>
    <w:rsid w:val="002542B1"/>
    <w:rsid w:val="002543B7"/>
    <w:rsid w:val="0025458C"/>
    <w:rsid w:val="00254608"/>
    <w:rsid w:val="00254A98"/>
    <w:rsid w:val="00254AAC"/>
    <w:rsid w:val="00254DB3"/>
    <w:rsid w:val="00254DD8"/>
    <w:rsid w:val="00254E05"/>
    <w:rsid w:val="002552F3"/>
    <w:rsid w:val="002554B6"/>
    <w:rsid w:val="002557AC"/>
    <w:rsid w:val="00255F96"/>
    <w:rsid w:val="00255FE6"/>
    <w:rsid w:val="002561DF"/>
    <w:rsid w:val="00256245"/>
    <w:rsid w:val="0025625F"/>
    <w:rsid w:val="0025633E"/>
    <w:rsid w:val="002563B3"/>
    <w:rsid w:val="00256987"/>
    <w:rsid w:val="00256C8C"/>
    <w:rsid w:val="00256D41"/>
    <w:rsid w:val="00256EF9"/>
    <w:rsid w:val="00257043"/>
    <w:rsid w:val="002572EE"/>
    <w:rsid w:val="002573B2"/>
    <w:rsid w:val="002574A0"/>
    <w:rsid w:val="002575BF"/>
    <w:rsid w:val="002601FB"/>
    <w:rsid w:val="002603A7"/>
    <w:rsid w:val="00260418"/>
    <w:rsid w:val="0026041B"/>
    <w:rsid w:val="00260476"/>
    <w:rsid w:val="0026065B"/>
    <w:rsid w:val="0026067A"/>
    <w:rsid w:val="002606FB"/>
    <w:rsid w:val="00260832"/>
    <w:rsid w:val="00260835"/>
    <w:rsid w:val="00260842"/>
    <w:rsid w:val="00260E37"/>
    <w:rsid w:val="00260F40"/>
    <w:rsid w:val="002611E7"/>
    <w:rsid w:val="002613B6"/>
    <w:rsid w:val="002619FC"/>
    <w:rsid w:val="00261A04"/>
    <w:rsid w:val="00261CDE"/>
    <w:rsid w:val="0026216C"/>
    <w:rsid w:val="00262434"/>
    <w:rsid w:val="002625B7"/>
    <w:rsid w:val="002625CB"/>
    <w:rsid w:val="002625F4"/>
    <w:rsid w:val="00262645"/>
    <w:rsid w:val="00262739"/>
    <w:rsid w:val="0026282A"/>
    <w:rsid w:val="00262A64"/>
    <w:rsid w:val="00262AB9"/>
    <w:rsid w:val="00262AD9"/>
    <w:rsid w:val="00262C1B"/>
    <w:rsid w:val="00262FFB"/>
    <w:rsid w:val="002631FE"/>
    <w:rsid w:val="002633B8"/>
    <w:rsid w:val="002635DC"/>
    <w:rsid w:val="00263B83"/>
    <w:rsid w:val="00263C77"/>
    <w:rsid w:val="00263E96"/>
    <w:rsid w:val="00263F42"/>
    <w:rsid w:val="0026480E"/>
    <w:rsid w:val="002648AF"/>
    <w:rsid w:val="00264C33"/>
    <w:rsid w:val="002651DE"/>
    <w:rsid w:val="002657D0"/>
    <w:rsid w:val="00265C1A"/>
    <w:rsid w:val="00265C77"/>
    <w:rsid w:val="00265D35"/>
    <w:rsid w:val="00266052"/>
    <w:rsid w:val="00266270"/>
    <w:rsid w:val="00266365"/>
    <w:rsid w:val="0026672F"/>
    <w:rsid w:val="002669A1"/>
    <w:rsid w:val="00266C4E"/>
    <w:rsid w:val="00266C7C"/>
    <w:rsid w:val="00266CB5"/>
    <w:rsid w:val="00266D6B"/>
    <w:rsid w:val="00266DBC"/>
    <w:rsid w:val="00266DF4"/>
    <w:rsid w:val="00266F51"/>
    <w:rsid w:val="00267294"/>
    <w:rsid w:val="002673AC"/>
    <w:rsid w:val="002674D2"/>
    <w:rsid w:val="002676D6"/>
    <w:rsid w:val="002678D0"/>
    <w:rsid w:val="00267A4A"/>
    <w:rsid w:val="00267BF5"/>
    <w:rsid w:val="00270593"/>
    <w:rsid w:val="00270615"/>
    <w:rsid w:val="00270918"/>
    <w:rsid w:val="002709AE"/>
    <w:rsid w:val="00270F7C"/>
    <w:rsid w:val="002710B2"/>
    <w:rsid w:val="00271510"/>
    <w:rsid w:val="00271656"/>
    <w:rsid w:val="00271E00"/>
    <w:rsid w:val="00271E38"/>
    <w:rsid w:val="00271EFF"/>
    <w:rsid w:val="00272201"/>
    <w:rsid w:val="00272566"/>
    <w:rsid w:val="0027277C"/>
    <w:rsid w:val="00272AA9"/>
    <w:rsid w:val="00272B88"/>
    <w:rsid w:val="00272DBB"/>
    <w:rsid w:val="00272E41"/>
    <w:rsid w:val="002730D8"/>
    <w:rsid w:val="0027326B"/>
    <w:rsid w:val="002732D8"/>
    <w:rsid w:val="002733DC"/>
    <w:rsid w:val="0027341D"/>
    <w:rsid w:val="00273517"/>
    <w:rsid w:val="00273A6C"/>
    <w:rsid w:val="00273C79"/>
    <w:rsid w:val="00273D51"/>
    <w:rsid w:val="00273EAB"/>
    <w:rsid w:val="002743FA"/>
    <w:rsid w:val="00274B19"/>
    <w:rsid w:val="00274D8C"/>
    <w:rsid w:val="002752E6"/>
    <w:rsid w:val="002753B2"/>
    <w:rsid w:val="002754E8"/>
    <w:rsid w:val="00275571"/>
    <w:rsid w:val="00275774"/>
    <w:rsid w:val="00275F87"/>
    <w:rsid w:val="00275FDF"/>
    <w:rsid w:val="00276269"/>
    <w:rsid w:val="00276514"/>
    <w:rsid w:val="002767FB"/>
    <w:rsid w:val="00276A0C"/>
    <w:rsid w:val="00276D68"/>
    <w:rsid w:val="00276DCB"/>
    <w:rsid w:val="00276F18"/>
    <w:rsid w:val="00276FA1"/>
    <w:rsid w:val="0027710D"/>
    <w:rsid w:val="00277112"/>
    <w:rsid w:val="0027720B"/>
    <w:rsid w:val="002773D3"/>
    <w:rsid w:val="00277520"/>
    <w:rsid w:val="002778B9"/>
    <w:rsid w:val="00277A88"/>
    <w:rsid w:val="00277B2A"/>
    <w:rsid w:val="00277FC8"/>
    <w:rsid w:val="002803E2"/>
    <w:rsid w:val="00280464"/>
    <w:rsid w:val="002806E7"/>
    <w:rsid w:val="0028076A"/>
    <w:rsid w:val="00280997"/>
    <w:rsid w:val="00280B74"/>
    <w:rsid w:val="00280C33"/>
    <w:rsid w:val="00281053"/>
    <w:rsid w:val="00281444"/>
    <w:rsid w:val="002814E9"/>
    <w:rsid w:val="00281514"/>
    <w:rsid w:val="002815A7"/>
    <w:rsid w:val="002818CD"/>
    <w:rsid w:val="002818F9"/>
    <w:rsid w:val="00281B12"/>
    <w:rsid w:val="00281BE9"/>
    <w:rsid w:val="00281D02"/>
    <w:rsid w:val="00281DD5"/>
    <w:rsid w:val="00281EF0"/>
    <w:rsid w:val="00281F2E"/>
    <w:rsid w:val="00282062"/>
    <w:rsid w:val="002820FF"/>
    <w:rsid w:val="00282119"/>
    <w:rsid w:val="00282631"/>
    <w:rsid w:val="00282826"/>
    <w:rsid w:val="00282AD5"/>
    <w:rsid w:val="00282B88"/>
    <w:rsid w:val="00282C38"/>
    <w:rsid w:val="00282D1E"/>
    <w:rsid w:val="00283016"/>
    <w:rsid w:val="0028350F"/>
    <w:rsid w:val="00283A61"/>
    <w:rsid w:val="00283BAE"/>
    <w:rsid w:val="002842D2"/>
    <w:rsid w:val="0028491E"/>
    <w:rsid w:val="00284E63"/>
    <w:rsid w:val="002850E0"/>
    <w:rsid w:val="0028518D"/>
    <w:rsid w:val="002852A2"/>
    <w:rsid w:val="0028530A"/>
    <w:rsid w:val="0028567B"/>
    <w:rsid w:val="0028631E"/>
    <w:rsid w:val="00286349"/>
    <w:rsid w:val="00286447"/>
    <w:rsid w:val="00286473"/>
    <w:rsid w:val="002864F3"/>
    <w:rsid w:val="002865C0"/>
    <w:rsid w:val="002867C6"/>
    <w:rsid w:val="00286A89"/>
    <w:rsid w:val="00286C95"/>
    <w:rsid w:val="00286D02"/>
    <w:rsid w:val="002870D4"/>
    <w:rsid w:val="002874B0"/>
    <w:rsid w:val="002874E7"/>
    <w:rsid w:val="00287512"/>
    <w:rsid w:val="002876CD"/>
    <w:rsid w:val="002879F3"/>
    <w:rsid w:val="00287CC5"/>
    <w:rsid w:val="00287D79"/>
    <w:rsid w:val="002901C0"/>
    <w:rsid w:val="002905C5"/>
    <w:rsid w:val="00290A8E"/>
    <w:rsid w:val="00291076"/>
    <w:rsid w:val="0029118E"/>
    <w:rsid w:val="002914FF"/>
    <w:rsid w:val="00291629"/>
    <w:rsid w:val="002917AB"/>
    <w:rsid w:val="00291812"/>
    <w:rsid w:val="00291AB8"/>
    <w:rsid w:val="00291FD4"/>
    <w:rsid w:val="00292116"/>
    <w:rsid w:val="0029213E"/>
    <w:rsid w:val="0029233E"/>
    <w:rsid w:val="0029243B"/>
    <w:rsid w:val="0029247E"/>
    <w:rsid w:val="00292669"/>
    <w:rsid w:val="0029293B"/>
    <w:rsid w:val="00292CC2"/>
    <w:rsid w:val="00292D16"/>
    <w:rsid w:val="00292F54"/>
    <w:rsid w:val="00293387"/>
    <w:rsid w:val="0029352E"/>
    <w:rsid w:val="00293B2C"/>
    <w:rsid w:val="00293C8A"/>
    <w:rsid w:val="00293F51"/>
    <w:rsid w:val="00294037"/>
    <w:rsid w:val="00294040"/>
    <w:rsid w:val="002944B3"/>
    <w:rsid w:val="0029545B"/>
    <w:rsid w:val="00295475"/>
    <w:rsid w:val="002954B6"/>
    <w:rsid w:val="0029562F"/>
    <w:rsid w:val="00295B1B"/>
    <w:rsid w:val="00295C3D"/>
    <w:rsid w:val="00295FA6"/>
    <w:rsid w:val="00295FF6"/>
    <w:rsid w:val="002963D8"/>
    <w:rsid w:val="0029640A"/>
    <w:rsid w:val="00296438"/>
    <w:rsid w:val="00296609"/>
    <w:rsid w:val="002966D1"/>
    <w:rsid w:val="00296C18"/>
    <w:rsid w:val="00296FCB"/>
    <w:rsid w:val="00297059"/>
    <w:rsid w:val="00297261"/>
    <w:rsid w:val="002976CA"/>
    <w:rsid w:val="00297740"/>
    <w:rsid w:val="00297762"/>
    <w:rsid w:val="00297F6B"/>
    <w:rsid w:val="002A014D"/>
    <w:rsid w:val="002A024F"/>
    <w:rsid w:val="002A0344"/>
    <w:rsid w:val="002A0465"/>
    <w:rsid w:val="002A050B"/>
    <w:rsid w:val="002A052E"/>
    <w:rsid w:val="002A0A3C"/>
    <w:rsid w:val="002A0C71"/>
    <w:rsid w:val="002A0CBC"/>
    <w:rsid w:val="002A121E"/>
    <w:rsid w:val="002A1269"/>
    <w:rsid w:val="002A18D9"/>
    <w:rsid w:val="002A1EB5"/>
    <w:rsid w:val="002A202B"/>
    <w:rsid w:val="002A23CA"/>
    <w:rsid w:val="002A2635"/>
    <w:rsid w:val="002A2842"/>
    <w:rsid w:val="002A28A2"/>
    <w:rsid w:val="002A2AF8"/>
    <w:rsid w:val="002A2CF6"/>
    <w:rsid w:val="002A2D69"/>
    <w:rsid w:val="002A2D7C"/>
    <w:rsid w:val="002A2E53"/>
    <w:rsid w:val="002A317B"/>
    <w:rsid w:val="002A320E"/>
    <w:rsid w:val="002A3337"/>
    <w:rsid w:val="002A34E1"/>
    <w:rsid w:val="002A3610"/>
    <w:rsid w:val="002A3712"/>
    <w:rsid w:val="002A3848"/>
    <w:rsid w:val="002A3851"/>
    <w:rsid w:val="002A3AA3"/>
    <w:rsid w:val="002A3BC9"/>
    <w:rsid w:val="002A422F"/>
    <w:rsid w:val="002A4304"/>
    <w:rsid w:val="002A4465"/>
    <w:rsid w:val="002A44F6"/>
    <w:rsid w:val="002A48F8"/>
    <w:rsid w:val="002A4901"/>
    <w:rsid w:val="002A4948"/>
    <w:rsid w:val="002A4A4A"/>
    <w:rsid w:val="002A4CB5"/>
    <w:rsid w:val="002A4D73"/>
    <w:rsid w:val="002A4DF6"/>
    <w:rsid w:val="002A4E23"/>
    <w:rsid w:val="002A5320"/>
    <w:rsid w:val="002A546E"/>
    <w:rsid w:val="002A57E6"/>
    <w:rsid w:val="002A580C"/>
    <w:rsid w:val="002A59AB"/>
    <w:rsid w:val="002A5A32"/>
    <w:rsid w:val="002A5FB4"/>
    <w:rsid w:val="002A5FC8"/>
    <w:rsid w:val="002A6460"/>
    <w:rsid w:val="002A64AC"/>
    <w:rsid w:val="002A6637"/>
    <w:rsid w:val="002A688D"/>
    <w:rsid w:val="002A6F0E"/>
    <w:rsid w:val="002A729F"/>
    <w:rsid w:val="002A7502"/>
    <w:rsid w:val="002A76F4"/>
    <w:rsid w:val="002A7832"/>
    <w:rsid w:val="002A7CF5"/>
    <w:rsid w:val="002A7D1C"/>
    <w:rsid w:val="002B0261"/>
    <w:rsid w:val="002B0292"/>
    <w:rsid w:val="002B035E"/>
    <w:rsid w:val="002B05CA"/>
    <w:rsid w:val="002B0666"/>
    <w:rsid w:val="002B084C"/>
    <w:rsid w:val="002B0958"/>
    <w:rsid w:val="002B0CFD"/>
    <w:rsid w:val="002B0D76"/>
    <w:rsid w:val="002B0ED6"/>
    <w:rsid w:val="002B1201"/>
    <w:rsid w:val="002B13E7"/>
    <w:rsid w:val="002B1759"/>
    <w:rsid w:val="002B179A"/>
    <w:rsid w:val="002B19D4"/>
    <w:rsid w:val="002B1DB3"/>
    <w:rsid w:val="002B210A"/>
    <w:rsid w:val="002B2360"/>
    <w:rsid w:val="002B23C4"/>
    <w:rsid w:val="002B2400"/>
    <w:rsid w:val="002B25E2"/>
    <w:rsid w:val="002B29F9"/>
    <w:rsid w:val="002B2C1A"/>
    <w:rsid w:val="002B2E03"/>
    <w:rsid w:val="002B3046"/>
    <w:rsid w:val="002B30F8"/>
    <w:rsid w:val="002B341F"/>
    <w:rsid w:val="002B3D62"/>
    <w:rsid w:val="002B4796"/>
    <w:rsid w:val="002B47CF"/>
    <w:rsid w:val="002B499B"/>
    <w:rsid w:val="002B4B92"/>
    <w:rsid w:val="002B5232"/>
    <w:rsid w:val="002B53D1"/>
    <w:rsid w:val="002B5979"/>
    <w:rsid w:val="002B59B5"/>
    <w:rsid w:val="002B5D77"/>
    <w:rsid w:val="002B5F29"/>
    <w:rsid w:val="002B6239"/>
    <w:rsid w:val="002B6332"/>
    <w:rsid w:val="002B65D8"/>
    <w:rsid w:val="002B6669"/>
    <w:rsid w:val="002B66F0"/>
    <w:rsid w:val="002B69C0"/>
    <w:rsid w:val="002B6AD7"/>
    <w:rsid w:val="002B6BD0"/>
    <w:rsid w:val="002B6D04"/>
    <w:rsid w:val="002B6D53"/>
    <w:rsid w:val="002B6F0E"/>
    <w:rsid w:val="002B6F76"/>
    <w:rsid w:val="002B73FC"/>
    <w:rsid w:val="002B75D6"/>
    <w:rsid w:val="002B7673"/>
    <w:rsid w:val="002B76FB"/>
    <w:rsid w:val="002B790A"/>
    <w:rsid w:val="002B79F1"/>
    <w:rsid w:val="002B7CA1"/>
    <w:rsid w:val="002B7E75"/>
    <w:rsid w:val="002C0062"/>
    <w:rsid w:val="002C055E"/>
    <w:rsid w:val="002C0611"/>
    <w:rsid w:val="002C108E"/>
    <w:rsid w:val="002C11E4"/>
    <w:rsid w:val="002C1532"/>
    <w:rsid w:val="002C1663"/>
    <w:rsid w:val="002C194A"/>
    <w:rsid w:val="002C19A0"/>
    <w:rsid w:val="002C1A35"/>
    <w:rsid w:val="002C1D19"/>
    <w:rsid w:val="002C1E74"/>
    <w:rsid w:val="002C1F9B"/>
    <w:rsid w:val="002C2008"/>
    <w:rsid w:val="002C24EC"/>
    <w:rsid w:val="002C26BA"/>
    <w:rsid w:val="002C2713"/>
    <w:rsid w:val="002C2AE8"/>
    <w:rsid w:val="002C2E52"/>
    <w:rsid w:val="002C2E91"/>
    <w:rsid w:val="002C2FF6"/>
    <w:rsid w:val="002C304C"/>
    <w:rsid w:val="002C3799"/>
    <w:rsid w:val="002C3A43"/>
    <w:rsid w:val="002C3D1A"/>
    <w:rsid w:val="002C3ED0"/>
    <w:rsid w:val="002C4234"/>
    <w:rsid w:val="002C46F1"/>
    <w:rsid w:val="002C4837"/>
    <w:rsid w:val="002C48A5"/>
    <w:rsid w:val="002C4B91"/>
    <w:rsid w:val="002C4CC7"/>
    <w:rsid w:val="002C4D34"/>
    <w:rsid w:val="002C503B"/>
    <w:rsid w:val="002C54D0"/>
    <w:rsid w:val="002C5778"/>
    <w:rsid w:val="002C58B9"/>
    <w:rsid w:val="002C5901"/>
    <w:rsid w:val="002C59FA"/>
    <w:rsid w:val="002C5A29"/>
    <w:rsid w:val="002C5FFD"/>
    <w:rsid w:val="002C614B"/>
    <w:rsid w:val="002C6153"/>
    <w:rsid w:val="002C654A"/>
    <w:rsid w:val="002C669C"/>
    <w:rsid w:val="002C6965"/>
    <w:rsid w:val="002C6B04"/>
    <w:rsid w:val="002C6C32"/>
    <w:rsid w:val="002C6E9B"/>
    <w:rsid w:val="002C706E"/>
    <w:rsid w:val="002C722C"/>
    <w:rsid w:val="002C74D5"/>
    <w:rsid w:val="002C7794"/>
    <w:rsid w:val="002C7B34"/>
    <w:rsid w:val="002D0382"/>
    <w:rsid w:val="002D04C0"/>
    <w:rsid w:val="002D09BD"/>
    <w:rsid w:val="002D0BB7"/>
    <w:rsid w:val="002D0CCB"/>
    <w:rsid w:val="002D0CDE"/>
    <w:rsid w:val="002D0E77"/>
    <w:rsid w:val="002D0F51"/>
    <w:rsid w:val="002D0F96"/>
    <w:rsid w:val="002D1230"/>
    <w:rsid w:val="002D16BA"/>
    <w:rsid w:val="002D2370"/>
    <w:rsid w:val="002D2450"/>
    <w:rsid w:val="002D25F7"/>
    <w:rsid w:val="002D29D5"/>
    <w:rsid w:val="002D2C63"/>
    <w:rsid w:val="002D301E"/>
    <w:rsid w:val="002D34ED"/>
    <w:rsid w:val="002D3892"/>
    <w:rsid w:val="002D3CAD"/>
    <w:rsid w:val="002D3D39"/>
    <w:rsid w:val="002D3D5D"/>
    <w:rsid w:val="002D3D78"/>
    <w:rsid w:val="002D44B7"/>
    <w:rsid w:val="002D4581"/>
    <w:rsid w:val="002D459C"/>
    <w:rsid w:val="002D45AC"/>
    <w:rsid w:val="002D4A69"/>
    <w:rsid w:val="002D4B11"/>
    <w:rsid w:val="002D561F"/>
    <w:rsid w:val="002D574C"/>
    <w:rsid w:val="002D5970"/>
    <w:rsid w:val="002D5996"/>
    <w:rsid w:val="002D5C8C"/>
    <w:rsid w:val="002D5D92"/>
    <w:rsid w:val="002D659D"/>
    <w:rsid w:val="002D6BE5"/>
    <w:rsid w:val="002D6E18"/>
    <w:rsid w:val="002D7A9A"/>
    <w:rsid w:val="002D7C4D"/>
    <w:rsid w:val="002D7EF6"/>
    <w:rsid w:val="002D7F34"/>
    <w:rsid w:val="002D7F6F"/>
    <w:rsid w:val="002E00AF"/>
    <w:rsid w:val="002E026D"/>
    <w:rsid w:val="002E0443"/>
    <w:rsid w:val="002E0959"/>
    <w:rsid w:val="002E0D4D"/>
    <w:rsid w:val="002E0E82"/>
    <w:rsid w:val="002E0EFD"/>
    <w:rsid w:val="002E0F28"/>
    <w:rsid w:val="002E1347"/>
    <w:rsid w:val="002E1504"/>
    <w:rsid w:val="002E157B"/>
    <w:rsid w:val="002E1618"/>
    <w:rsid w:val="002E1698"/>
    <w:rsid w:val="002E1D3E"/>
    <w:rsid w:val="002E1F86"/>
    <w:rsid w:val="002E205C"/>
    <w:rsid w:val="002E2A9F"/>
    <w:rsid w:val="002E2D53"/>
    <w:rsid w:val="002E312C"/>
    <w:rsid w:val="002E315F"/>
    <w:rsid w:val="002E33A6"/>
    <w:rsid w:val="002E3436"/>
    <w:rsid w:val="002E3781"/>
    <w:rsid w:val="002E38FB"/>
    <w:rsid w:val="002E3B17"/>
    <w:rsid w:val="002E3D1B"/>
    <w:rsid w:val="002E3DA7"/>
    <w:rsid w:val="002E4081"/>
    <w:rsid w:val="002E413C"/>
    <w:rsid w:val="002E454C"/>
    <w:rsid w:val="002E458F"/>
    <w:rsid w:val="002E4B41"/>
    <w:rsid w:val="002E4BF3"/>
    <w:rsid w:val="002E4C24"/>
    <w:rsid w:val="002E4E88"/>
    <w:rsid w:val="002E51AF"/>
    <w:rsid w:val="002E5462"/>
    <w:rsid w:val="002E552F"/>
    <w:rsid w:val="002E55D9"/>
    <w:rsid w:val="002E564B"/>
    <w:rsid w:val="002E5B6F"/>
    <w:rsid w:val="002E5F85"/>
    <w:rsid w:val="002E5F8A"/>
    <w:rsid w:val="002E60D6"/>
    <w:rsid w:val="002E61D4"/>
    <w:rsid w:val="002E627C"/>
    <w:rsid w:val="002E6387"/>
    <w:rsid w:val="002E6627"/>
    <w:rsid w:val="002E6A34"/>
    <w:rsid w:val="002E6B8F"/>
    <w:rsid w:val="002E6D56"/>
    <w:rsid w:val="002E6D7F"/>
    <w:rsid w:val="002E6ED8"/>
    <w:rsid w:val="002E721E"/>
    <w:rsid w:val="002E72A1"/>
    <w:rsid w:val="002E732A"/>
    <w:rsid w:val="002E733D"/>
    <w:rsid w:val="002E752B"/>
    <w:rsid w:val="002E7629"/>
    <w:rsid w:val="002E771E"/>
    <w:rsid w:val="002E782F"/>
    <w:rsid w:val="002E7948"/>
    <w:rsid w:val="002E7C5E"/>
    <w:rsid w:val="002E7E64"/>
    <w:rsid w:val="002F0014"/>
    <w:rsid w:val="002F07A5"/>
    <w:rsid w:val="002F0859"/>
    <w:rsid w:val="002F0C64"/>
    <w:rsid w:val="002F0E2D"/>
    <w:rsid w:val="002F107B"/>
    <w:rsid w:val="002F1149"/>
    <w:rsid w:val="002F12D9"/>
    <w:rsid w:val="002F134A"/>
    <w:rsid w:val="002F1585"/>
    <w:rsid w:val="002F16D2"/>
    <w:rsid w:val="002F16D7"/>
    <w:rsid w:val="002F18CB"/>
    <w:rsid w:val="002F1B8C"/>
    <w:rsid w:val="002F1C72"/>
    <w:rsid w:val="002F1CA6"/>
    <w:rsid w:val="002F1CF5"/>
    <w:rsid w:val="002F2144"/>
    <w:rsid w:val="002F27AC"/>
    <w:rsid w:val="002F2ACF"/>
    <w:rsid w:val="002F2B4C"/>
    <w:rsid w:val="002F2BDE"/>
    <w:rsid w:val="002F2E48"/>
    <w:rsid w:val="002F31A8"/>
    <w:rsid w:val="002F38DD"/>
    <w:rsid w:val="002F3CF3"/>
    <w:rsid w:val="002F3D32"/>
    <w:rsid w:val="002F3D4E"/>
    <w:rsid w:val="002F4577"/>
    <w:rsid w:val="002F46F9"/>
    <w:rsid w:val="002F49E9"/>
    <w:rsid w:val="002F4B5B"/>
    <w:rsid w:val="002F541F"/>
    <w:rsid w:val="002F5620"/>
    <w:rsid w:val="002F5678"/>
    <w:rsid w:val="002F5916"/>
    <w:rsid w:val="002F5994"/>
    <w:rsid w:val="002F5A43"/>
    <w:rsid w:val="002F6014"/>
    <w:rsid w:val="002F61BB"/>
    <w:rsid w:val="002F623E"/>
    <w:rsid w:val="002F62AC"/>
    <w:rsid w:val="002F651B"/>
    <w:rsid w:val="002F6958"/>
    <w:rsid w:val="002F6A14"/>
    <w:rsid w:val="002F6C18"/>
    <w:rsid w:val="002F6F56"/>
    <w:rsid w:val="002F71F3"/>
    <w:rsid w:val="002F7230"/>
    <w:rsid w:val="002F736B"/>
    <w:rsid w:val="002F74A6"/>
    <w:rsid w:val="002F77BD"/>
    <w:rsid w:val="002F7AEA"/>
    <w:rsid w:val="002F7E50"/>
    <w:rsid w:val="003002F5"/>
    <w:rsid w:val="0030050E"/>
    <w:rsid w:val="003005DB"/>
    <w:rsid w:val="0030098B"/>
    <w:rsid w:val="00300CC9"/>
    <w:rsid w:val="00300E80"/>
    <w:rsid w:val="003012AA"/>
    <w:rsid w:val="00301373"/>
    <w:rsid w:val="003014FB"/>
    <w:rsid w:val="00301676"/>
    <w:rsid w:val="0030176E"/>
    <w:rsid w:val="00301932"/>
    <w:rsid w:val="00301AF7"/>
    <w:rsid w:val="0030234F"/>
    <w:rsid w:val="00302443"/>
    <w:rsid w:val="003028A6"/>
    <w:rsid w:val="00302ECF"/>
    <w:rsid w:val="0030302F"/>
    <w:rsid w:val="003034FF"/>
    <w:rsid w:val="00303797"/>
    <w:rsid w:val="003039A0"/>
    <w:rsid w:val="00303C03"/>
    <w:rsid w:val="0030428C"/>
    <w:rsid w:val="00304610"/>
    <w:rsid w:val="00304624"/>
    <w:rsid w:val="003047BF"/>
    <w:rsid w:val="00304BB3"/>
    <w:rsid w:val="00304CAD"/>
    <w:rsid w:val="00304D64"/>
    <w:rsid w:val="00304D6B"/>
    <w:rsid w:val="00305676"/>
    <w:rsid w:val="0030593F"/>
    <w:rsid w:val="00305955"/>
    <w:rsid w:val="00305D2D"/>
    <w:rsid w:val="00305FE1"/>
    <w:rsid w:val="003062A3"/>
    <w:rsid w:val="0030638E"/>
    <w:rsid w:val="0030655F"/>
    <w:rsid w:val="003065F5"/>
    <w:rsid w:val="00306792"/>
    <w:rsid w:val="003067DF"/>
    <w:rsid w:val="00306982"/>
    <w:rsid w:val="003069FC"/>
    <w:rsid w:val="00306B1F"/>
    <w:rsid w:val="00306B40"/>
    <w:rsid w:val="00306B94"/>
    <w:rsid w:val="00306CBC"/>
    <w:rsid w:val="00307002"/>
    <w:rsid w:val="003071AC"/>
    <w:rsid w:val="0030722B"/>
    <w:rsid w:val="003072E6"/>
    <w:rsid w:val="003074BB"/>
    <w:rsid w:val="003075D6"/>
    <w:rsid w:val="00307753"/>
    <w:rsid w:val="00307803"/>
    <w:rsid w:val="0030798F"/>
    <w:rsid w:val="00307B1A"/>
    <w:rsid w:val="00307EA8"/>
    <w:rsid w:val="00307EFA"/>
    <w:rsid w:val="0031015D"/>
    <w:rsid w:val="00310205"/>
    <w:rsid w:val="00310628"/>
    <w:rsid w:val="00310EF6"/>
    <w:rsid w:val="00311366"/>
    <w:rsid w:val="00311615"/>
    <w:rsid w:val="003116AA"/>
    <w:rsid w:val="003118AF"/>
    <w:rsid w:val="00311B55"/>
    <w:rsid w:val="00311B68"/>
    <w:rsid w:val="00311B9E"/>
    <w:rsid w:val="00311C94"/>
    <w:rsid w:val="00311DC3"/>
    <w:rsid w:val="00311FD0"/>
    <w:rsid w:val="003121C3"/>
    <w:rsid w:val="003121FF"/>
    <w:rsid w:val="0031238E"/>
    <w:rsid w:val="003123CD"/>
    <w:rsid w:val="0031244D"/>
    <w:rsid w:val="003129CD"/>
    <w:rsid w:val="00312C66"/>
    <w:rsid w:val="003131BD"/>
    <w:rsid w:val="00313225"/>
    <w:rsid w:val="00313243"/>
    <w:rsid w:val="00313403"/>
    <w:rsid w:val="0031362A"/>
    <w:rsid w:val="003137F4"/>
    <w:rsid w:val="00313F0E"/>
    <w:rsid w:val="00314121"/>
    <w:rsid w:val="00314129"/>
    <w:rsid w:val="003141BF"/>
    <w:rsid w:val="003141DB"/>
    <w:rsid w:val="0031439D"/>
    <w:rsid w:val="0031445E"/>
    <w:rsid w:val="00314620"/>
    <w:rsid w:val="0031464A"/>
    <w:rsid w:val="003146D4"/>
    <w:rsid w:val="0031524F"/>
    <w:rsid w:val="00315309"/>
    <w:rsid w:val="0031530A"/>
    <w:rsid w:val="003154D9"/>
    <w:rsid w:val="003156BA"/>
    <w:rsid w:val="00315753"/>
    <w:rsid w:val="00315BA1"/>
    <w:rsid w:val="00315DF3"/>
    <w:rsid w:val="00315FF4"/>
    <w:rsid w:val="00316039"/>
    <w:rsid w:val="003160CC"/>
    <w:rsid w:val="003160F9"/>
    <w:rsid w:val="00316721"/>
    <w:rsid w:val="00316977"/>
    <w:rsid w:val="00316CC6"/>
    <w:rsid w:val="0031714B"/>
    <w:rsid w:val="003173D2"/>
    <w:rsid w:val="003177F1"/>
    <w:rsid w:val="003177FA"/>
    <w:rsid w:val="00317AFE"/>
    <w:rsid w:val="00317C2B"/>
    <w:rsid w:val="003201C8"/>
    <w:rsid w:val="00320355"/>
    <w:rsid w:val="0032059D"/>
    <w:rsid w:val="00320848"/>
    <w:rsid w:val="00320CA2"/>
    <w:rsid w:val="003211AA"/>
    <w:rsid w:val="00321316"/>
    <w:rsid w:val="00321340"/>
    <w:rsid w:val="003214AC"/>
    <w:rsid w:val="00321904"/>
    <w:rsid w:val="0032190B"/>
    <w:rsid w:val="0032194C"/>
    <w:rsid w:val="003219EB"/>
    <w:rsid w:val="00321A42"/>
    <w:rsid w:val="00321C0F"/>
    <w:rsid w:val="00321D4F"/>
    <w:rsid w:val="00321E9B"/>
    <w:rsid w:val="00322178"/>
    <w:rsid w:val="003229B7"/>
    <w:rsid w:val="00322B40"/>
    <w:rsid w:val="0032334F"/>
    <w:rsid w:val="003235EE"/>
    <w:rsid w:val="003237AD"/>
    <w:rsid w:val="0032388C"/>
    <w:rsid w:val="00323B1C"/>
    <w:rsid w:val="003242FE"/>
    <w:rsid w:val="003247B9"/>
    <w:rsid w:val="00324A72"/>
    <w:rsid w:val="00324E31"/>
    <w:rsid w:val="00325197"/>
    <w:rsid w:val="0032553E"/>
    <w:rsid w:val="00325637"/>
    <w:rsid w:val="003256F8"/>
    <w:rsid w:val="0032593A"/>
    <w:rsid w:val="00325B7B"/>
    <w:rsid w:val="00325BC8"/>
    <w:rsid w:val="00325E3D"/>
    <w:rsid w:val="00325F4E"/>
    <w:rsid w:val="0032630A"/>
    <w:rsid w:val="0032677C"/>
    <w:rsid w:val="003267BF"/>
    <w:rsid w:val="0032689A"/>
    <w:rsid w:val="00326A33"/>
    <w:rsid w:val="00326B1B"/>
    <w:rsid w:val="00326D0C"/>
    <w:rsid w:val="00326DDF"/>
    <w:rsid w:val="00326E6D"/>
    <w:rsid w:val="0032703E"/>
    <w:rsid w:val="00327182"/>
    <w:rsid w:val="0032722A"/>
    <w:rsid w:val="003276A6"/>
    <w:rsid w:val="0032791F"/>
    <w:rsid w:val="00327970"/>
    <w:rsid w:val="0033005C"/>
    <w:rsid w:val="00330452"/>
    <w:rsid w:val="003304D4"/>
    <w:rsid w:val="0033084E"/>
    <w:rsid w:val="00330E71"/>
    <w:rsid w:val="00330E9E"/>
    <w:rsid w:val="00330FA5"/>
    <w:rsid w:val="00330FBC"/>
    <w:rsid w:val="00331046"/>
    <w:rsid w:val="003311EE"/>
    <w:rsid w:val="0033123F"/>
    <w:rsid w:val="0033126C"/>
    <w:rsid w:val="00331415"/>
    <w:rsid w:val="0033141F"/>
    <w:rsid w:val="0033192D"/>
    <w:rsid w:val="00331A3A"/>
    <w:rsid w:val="00331B64"/>
    <w:rsid w:val="00331C4F"/>
    <w:rsid w:val="00331F87"/>
    <w:rsid w:val="00331FB3"/>
    <w:rsid w:val="00332351"/>
    <w:rsid w:val="00332938"/>
    <w:rsid w:val="00332A67"/>
    <w:rsid w:val="00332B07"/>
    <w:rsid w:val="00332C60"/>
    <w:rsid w:val="0033310D"/>
    <w:rsid w:val="003331EA"/>
    <w:rsid w:val="003332B7"/>
    <w:rsid w:val="0033337A"/>
    <w:rsid w:val="0033337F"/>
    <w:rsid w:val="003336D6"/>
    <w:rsid w:val="00333929"/>
    <w:rsid w:val="00333B3A"/>
    <w:rsid w:val="00333B84"/>
    <w:rsid w:val="00333BBE"/>
    <w:rsid w:val="00333EAC"/>
    <w:rsid w:val="00334348"/>
    <w:rsid w:val="0033449E"/>
    <w:rsid w:val="00334ADF"/>
    <w:rsid w:val="00335376"/>
    <w:rsid w:val="00335480"/>
    <w:rsid w:val="00335B04"/>
    <w:rsid w:val="00336111"/>
    <w:rsid w:val="0033622F"/>
    <w:rsid w:val="0033646D"/>
    <w:rsid w:val="003366DC"/>
    <w:rsid w:val="00336820"/>
    <w:rsid w:val="00336848"/>
    <w:rsid w:val="003369FC"/>
    <w:rsid w:val="00336A2B"/>
    <w:rsid w:val="00336CBF"/>
    <w:rsid w:val="00336D13"/>
    <w:rsid w:val="00336ECB"/>
    <w:rsid w:val="003370A8"/>
    <w:rsid w:val="00337126"/>
    <w:rsid w:val="0033712C"/>
    <w:rsid w:val="003373CA"/>
    <w:rsid w:val="0033741F"/>
    <w:rsid w:val="00337AC8"/>
    <w:rsid w:val="00337B0B"/>
    <w:rsid w:val="00337DF4"/>
    <w:rsid w:val="003400E1"/>
    <w:rsid w:val="00340395"/>
    <w:rsid w:val="00340558"/>
    <w:rsid w:val="0034060F"/>
    <w:rsid w:val="00340C66"/>
    <w:rsid w:val="00340D7D"/>
    <w:rsid w:val="00340EAD"/>
    <w:rsid w:val="00340F83"/>
    <w:rsid w:val="003412C2"/>
    <w:rsid w:val="0034158D"/>
    <w:rsid w:val="003417E3"/>
    <w:rsid w:val="00341818"/>
    <w:rsid w:val="0034225F"/>
    <w:rsid w:val="0034245E"/>
    <w:rsid w:val="00342545"/>
    <w:rsid w:val="0034298C"/>
    <w:rsid w:val="00342B18"/>
    <w:rsid w:val="003430D1"/>
    <w:rsid w:val="00343230"/>
    <w:rsid w:val="003434A8"/>
    <w:rsid w:val="003434AC"/>
    <w:rsid w:val="003435EE"/>
    <w:rsid w:val="003436F7"/>
    <w:rsid w:val="00343899"/>
    <w:rsid w:val="00343A56"/>
    <w:rsid w:val="00343A86"/>
    <w:rsid w:val="00343F91"/>
    <w:rsid w:val="00343FD8"/>
    <w:rsid w:val="0034431E"/>
    <w:rsid w:val="0034470C"/>
    <w:rsid w:val="003447C2"/>
    <w:rsid w:val="00344ECE"/>
    <w:rsid w:val="003454DF"/>
    <w:rsid w:val="0034567B"/>
    <w:rsid w:val="00345884"/>
    <w:rsid w:val="003458BD"/>
    <w:rsid w:val="003458BE"/>
    <w:rsid w:val="00345948"/>
    <w:rsid w:val="00345C37"/>
    <w:rsid w:val="00345E1C"/>
    <w:rsid w:val="00345E84"/>
    <w:rsid w:val="00345FC3"/>
    <w:rsid w:val="00346199"/>
    <w:rsid w:val="00346C1D"/>
    <w:rsid w:val="00346CFE"/>
    <w:rsid w:val="00346F75"/>
    <w:rsid w:val="003475B9"/>
    <w:rsid w:val="003475CB"/>
    <w:rsid w:val="003476F4"/>
    <w:rsid w:val="003479C5"/>
    <w:rsid w:val="00347AE9"/>
    <w:rsid w:val="00347CD9"/>
    <w:rsid w:val="00347EF2"/>
    <w:rsid w:val="00350265"/>
    <w:rsid w:val="003503FA"/>
    <w:rsid w:val="003507AF"/>
    <w:rsid w:val="00350804"/>
    <w:rsid w:val="00350B1E"/>
    <w:rsid w:val="00350F7F"/>
    <w:rsid w:val="00351289"/>
    <w:rsid w:val="003512EE"/>
    <w:rsid w:val="00351450"/>
    <w:rsid w:val="003518A8"/>
    <w:rsid w:val="003519F7"/>
    <w:rsid w:val="00351AD9"/>
    <w:rsid w:val="00351B1E"/>
    <w:rsid w:val="003521B3"/>
    <w:rsid w:val="0035248B"/>
    <w:rsid w:val="00352CC7"/>
    <w:rsid w:val="00352D26"/>
    <w:rsid w:val="00352DB9"/>
    <w:rsid w:val="00353015"/>
    <w:rsid w:val="0035306B"/>
    <w:rsid w:val="003536B6"/>
    <w:rsid w:val="00353A49"/>
    <w:rsid w:val="00353C79"/>
    <w:rsid w:val="00353D5B"/>
    <w:rsid w:val="00353E15"/>
    <w:rsid w:val="00353E58"/>
    <w:rsid w:val="00353F03"/>
    <w:rsid w:val="00353F8D"/>
    <w:rsid w:val="00354137"/>
    <w:rsid w:val="0035429F"/>
    <w:rsid w:val="00354550"/>
    <w:rsid w:val="003549C0"/>
    <w:rsid w:val="003549E2"/>
    <w:rsid w:val="00354ECF"/>
    <w:rsid w:val="0035516C"/>
    <w:rsid w:val="00355394"/>
    <w:rsid w:val="0035552D"/>
    <w:rsid w:val="0035576B"/>
    <w:rsid w:val="00355851"/>
    <w:rsid w:val="003559F4"/>
    <w:rsid w:val="00355B82"/>
    <w:rsid w:val="00356313"/>
    <w:rsid w:val="003563D7"/>
    <w:rsid w:val="003564B1"/>
    <w:rsid w:val="0035676A"/>
    <w:rsid w:val="00356827"/>
    <w:rsid w:val="00356956"/>
    <w:rsid w:val="00356A46"/>
    <w:rsid w:val="00356D90"/>
    <w:rsid w:val="00356EA6"/>
    <w:rsid w:val="00357010"/>
    <w:rsid w:val="00357245"/>
    <w:rsid w:val="0035736D"/>
    <w:rsid w:val="0035746F"/>
    <w:rsid w:val="00357DEA"/>
    <w:rsid w:val="00360124"/>
    <w:rsid w:val="003602C9"/>
    <w:rsid w:val="0036060E"/>
    <w:rsid w:val="00360A32"/>
    <w:rsid w:val="00360D3A"/>
    <w:rsid w:val="00360E18"/>
    <w:rsid w:val="0036133A"/>
    <w:rsid w:val="0036152C"/>
    <w:rsid w:val="003615F9"/>
    <w:rsid w:val="00361808"/>
    <w:rsid w:val="00361923"/>
    <w:rsid w:val="00361E33"/>
    <w:rsid w:val="00361EAB"/>
    <w:rsid w:val="00362289"/>
    <w:rsid w:val="00362298"/>
    <w:rsid w:val="003624BD"/>
    <w:rsid w:val="0036253D"/>
    <w:rsid w:val="0036261D"/>
    <w:rsid w:val="0036270F"/>
    <w:rsid w:val="0036281D"/>
    <w:rsid w:val="003629C6"/>
    <w:rsid w:val="00362C51"/>
    <w:rsid w:val="00362E3D"/>
    <w:rsid w:val="00362E5B"/>
    <w:rsid w:val="0036312C"/>
    <w:rsid w:val="0036313F"/>
    <w:rsid w:val="003632BD"/>
    <w:rsid w:val="0036344E"/>
    <w:rsid w:val="00363450"/>
    <w:rsid w:val="0036345F"/>
    <w:rsid w:val="003634BE"/>
    <w:rsid w:val="00363D3C"/>
    <w:rsid w:val="00363D80"/>
    <w:rsid w:val="00363EA5"/>
    <w:rsid w:val="00364858"/>
    <w:rsid w:val="00364BA6"/>
    <w:rsid w:val="00364C2A"/>
    <w:rsid w:val="00364F31"/>
    <w:rsid w:val="00364F42"/>
    <w:rsid w:val="00365214"/>
    <w:rsid w:val="00365BB9"/>
    <w:rsid w:val="00366202"/>
    <w:rsid w:val="00366490"/>
    <w:rsid w:val="003668E5"/>
    <w:rsid w:val="003669B3"/>
    <w:rsid w:val="003669CF"/>
    <w:rsid w:val="00366A45"/>
    <w:rsid w:val="00366E65"/>
    <w:rsid w:val="00367257"/>
    <w:rsid w:val="00367366"/>
    <w:rsid w:val="0036754E"/>
    <w:rsid w:val="003676D6"/>
    <w:rsid w:val="00367E39"/>
    <w:rsid w:val="0037012A"/>
    <w:rsid w:val="0037016E"/>
    <w:rsid w:val="00370277"/>
    <w:rsid w:val="003704AC"/>
    <w:rsid w:val="003704CD"/>
    <w:rsid w:val="0037087F"/>
    <w:rsid w:val="003708C4"/>
    <w:rsid w:val="00370DD8"/>
    <w:rsid w:val="00370E83"/>
    <w:rsid w:val="00370F08"/>
    <w:rsid w:val="00370FB1"/>
    <w:rsid w:val="0037144F"/>
    <w:rsid w:val="00371545"/>
    <w:rsid w:val="00371628"/>
    <w:rsid w:val="0037172D"/>
    <w:rsid w:val="00371776"/>
    <w:rsid w:val="00371AA9"/>
    <w:rsid w:val="00371B55"/>
    <w:rsid w:val="0037203C"/>
    <w:rsid w:val="003720D2"/>
    <w:rsid w:val="0037222F"/>
    <w:rsid w:val="0037228B"/>
    <w:rsid w:val="003724B5"/>
    <w:rsid w:val="00372711"/>
    <w:rsid w:val="003729DD"/>
    <w:rsid w:val="00372B39"/>
    <w:rsid w:val="00372DB5"/>
    <w:rsid w:val="00372DE1"/>
    <w:rsid w:val="00372EBC"/>
    <w:rsid w:val="00372EF7"/>
    <w:rsid w:val="00373289"/>
    <w:rsid w:val="003735D2"/>
    <w:rsid w:val="00373628"/>
    <w:rsid w:val="003736B0"/>
    <w:rsid w:val="0037375D"/>
    <w:rsid w:val="00373824"/>
    <w:rsid w:val="00373987"/>
    <w:rsid w:val="003739E5"/>
    <w:rsid w:val="00373A21"/>
    <w:rsid w:val="00373B67"/>
    <w:rsid w:val="003743C5"/>
    <w:rsid w:val="00374583"/>
    <w:rsid w:val="00374608"/>
    <w:rsid w:val="00374907"/>
    <w:rsid w:val="003749D5"/>
    <w:rsid w:val="00374BF7"/>
    <w:rsid w:val="00374D63"/>
    <w:rsid w:val="00374D67"/>
    <w:rsid w:val="003751F5"/>
    <w:rsid w:val="00375574"/>
    <w:rsid w:val="00375690"/>
    <w:rsid w:val="00375720"/>
    <w:rsid w:val="003757D8"/>
    <w:rsid w:val="00375B4E"/>
    <w:rsid w:val="00375BF2"/>
    <w:rsid w:val="00375C30"/>
    <w:rsid w:val="00375C6D"/>
    <w:rsid w:val="00375D95"/>
    <w:rsid w:val="00376254"/>
    <w:rsid w:val="00376271"/>
    <w:rsid w:val="00376472"/>
    <w:rsid w:val="00376F10"/>
    <w:rsid w:val="00376FDE"/>
    <w:rsid w:val="0037704C"/>
    <w:rsid w:val="0037743D"/>
    <w:rsid w:val="00377853"/>
    <w:rsid w:val="00377F1A"/>
    <w:rsid w:val="0038004F"/>
    <w:rsid w:val="00380129"/>
    <w:rsid w:val="003801A8"/>
    <w:rsid w:val="0038055E"/>
    <w:rsid w:val="00380589"/>
    <w:rsid w:val="00380655"/>
    <w:rsid w:val="0038077F"/>
    <w:rsid w:val="003807BD"/>
    <w:rsid w:val="003809DB"/>
    <w:rsid w:val="00380AB6"/>
    <w:rsid w:val="00380C01"/>
    <w:rsid w:val="00380C33"/>
    <w:rsid w:val="00380E27"/>
    <w:rsid w:val="0038124D"/>
    <w:rsid w:val="003812B1"/>
    <w:rsid w:val="003814F8"/>
    <w:rsid w:val="00381502"/>
    <w:rsid w:val="003815FD"/>
    <w:rsid w:val="00381A48"/>
    <w:rsid w:val="00381E2A"/>
    <w:rsid w:val="00382279"/>
    <w:rsid w:val="0038227B"/>
    <w:rsid w:val="003822D6"/>
    <w:rsid w:val="00382302"/>
    <w:rsid w:val="00382398"/>
    <w:rsid w:val="00382779"/>
    <w:rsid w:val="00382F50"/>
    <w:rsid w:val="00382FDC"/>
    <w:rsid w:val="003832C6"/>
    <w:rsid w:val="00383AA7"/>
    <w:rsid w:val="00383B9D"/>
    <w:rsid w:val="00383D31"/>
    <w:rsid w:val="00383D5B"/>
    <w:rsid w:val="0038400D"/>
    <w:rsid w:val="00384091"/>
    <w:rsid w:val="00384973"/>
    <w:rsid w:val="00384E55"/>
    <w:rsid w:val="00384F9A"/>
    <w:rsid w:val="00385176"/>
    <w:rsid w:val="003851AA"/>
    <w:rsid w:val="003851D5"/>
    <w:rsid w:val="0038535B"/>
    <w:rsid w:val="003853B4"/>
    <w:rsid w:val="003855EB"/>
    <w:rsid w:val="003857A9"/>
    <w:rsid w:val="00385B5D"/>
    <w:rsid w:val="00385BA8"/>
    <w:rsid w:val="00385C07"/>
    <w:rsid w:val="00385D5C"/>
    <w:rsid w:val="00386380"/>
    <w:rsid w:val="003863FA"/>
    <w:rsid w:val="003865B5"/>
    <w:rsid w:val="003866E0"/>
    <w:rsid w:val="0038688D"/>
    <w:rsid w:val="00386C97"/>
    <w:rsid w:val="00386D93"/>
    <w:rsid w:val="00386DE1"/>
    <w:rsid w:val="0038700D"/>
    <w:rsid w:val="0038731A"/>
    <w:rsid w:val="00387469"/>
    <w:rsid w:val="00387561"/>
    <w:rsid w:val="003875D6"/>
    <w:rsid w:val="00387600"/>
    <w:rsid w:val="003879E3"/>
    <w:rsid w:val="00387B3C"/>
    <w:rsid w:val="00387D6C"/>
    <w:rsid w:val="0039039C"/>
    <w:rsid w:val="003904BC"/>
    <w:rsid w:val="0039081B"/>
    <w:rsid w:val="00390FFA"/>
    <w:rsid w:val="0039115E"/>
    <w:rsid w:val="003912D9"/>
    <w:rsid w:val="00391620"/>
    <w:rsid w:val="00391637"/>
    <w:rsid w:val="003916AE"/>
    <w:rsid w:val="0039178D"/>
    <w:rsid w:val="003919C2"/>
    <w:rsid w:val="00391A00"/>
    <w:rsid w:val="00391A40"/>
    <w:rsid w:val="00391B7A"/>
    <w:rsid w:val="00391C3D"/>
    <w:rsid w:val="00391D17"/>
    <w:rsid w:val="00391F33"/>
    <w:rsid w:val="003921CB"/>
    <w:rsid w:val="00392436"/>
    <w:rsid w:val="0039272F"/>
    <w:rsid w:val="00392B42"/>
    <w:rsid w:val="00392CAF"/>
    <w:rsid w:val="00393169"/>
    <w:rsid w:val="003933A6"/>
    <w:rsid w:val="00393859"/>
    <w:rsid w:val="00393AEC"/>
    <w:rsid w:val="00393B84"/>
    <w:rsid w:val="00393C02"/>
    <w:rsid w:val="003943E1"/>
    <w:rsid w:val="003944F2"/>
    <w:rsid w:val="00394576"/>
    <w:rsid w:val="0039471F"/>
    <w:rsid w:val="00394D62"/>
    <w:rsid w:val="00395533"/>
    <w:rsid w:val="00395658"/>
    <w:rsid w:val="00395A08"/>
    <w:rsid w:val="00396727"/>
    <w:rsid w:val="003967D7"/>
    <w:rsid w:val="003968C5"/>
    <w:rsid w:val="00396BE2"/>
    <w:rsid w:val="00396D21"/>
    <w:rsid w:val="00396FEE"/>
    <w:rsid w:val="0039753C"/>
    <w:rsid w:val="00397891"/>
    <w:rsid w:val="00397F2B"/>
    <w:rsid w:val="003A019C"/>
    <w:rsid w:val="003A0D40"/>
    <w:rsid w:val="003A0F6F"/>
    <w:rsid w:val="003A0F96"/>
    <w:rsid w:val="003A10C8"/>
    <w:rsid w:val="003A13B7"/>
    <w:rsid w:val="003A13D9"/>
    <w:rsid w:val="003A14EA"/>
    <w:rsid w:val="003A15E6"/>
    <w:rsid w:val="003A1612"/>
    <w:rsid w:val="003A16A9"/>
    <w:rsid w:val="003A1E4C"/>
    <w:rsid w:val="003A1E58"/>
    <w:rsid w:val="003A214B"/>
    <w:rsid w:val="003A2441"/>
    <w:rsid w:val="003A2526"/>
    <w:rsid w:val="003A261B"/>
    <w:rsid w:val="003A2855"/>
    <w:rsid w:val="003A2CCC"/>
    <w:rsid w:val="003A2D87"/>
    <w:rsid w:val="003A2EA7"/>
    <w:rsid w:val="003A3091"/>
    <w:rsid w:val="003A31DA"/>
    <w:rsid w:val="003A34EE"/>
    <w:rsid w:val="003A38E9"/>
    <w:rsid w:val="003A3FA0"/>
    <w:rsid w:val="003A40E3"/>
    <w:rsid w:val="003A41E3"/>
    <w:rsid w:val="003A45DE"/>
    <w:rsid w:val="003A470C"/>
    <w:rsid w:val="003A482A"/>
    <w:rsid w:val="003A4B39"/>
    <w:rsid w:val="003A4B54"/>
    <w:rsid w:val="003A4C5A"/>
    <w:rsid w:val="003A4DF4"/>
    <w:rsid w:val="003A4E63"/>
    <w:rsid w:val="003A51E4"/>
    <w:rsid w:val="003A5424"/>
    <w:rsid w:val="003A5474"/>
    <w:rsid w:val="003A5568"/>
    <w:rsid w:val="003A569B"/>
    <w:rsid w:val="003A56DA"/>
    <w:rsid w:val="003A58EC"/>
    <w:rsid w:val="003A594B"/>
    <w:rsid w:val="003A5A63"/>
    <w:rsid w:val="003A6214"/>
    <w:rsid w:val="003A65CE"/>
    <w:rsid w:val="003A66C4"/>
    <w:rsid w:val="003A6764"/>
    <w:rsid w:val="003A6919"/>
    <w:rsid w:val="003A6A66"/>
    <w:rsid w:val="003A6A73"/>
    <w:rsid w:val="003A6A90"/>
    <w:rsid w:val="003A6AA7"/>
    <w:rsid w:val="003A6C4E"/>
    <w:rsid w:val="003A6EA9"/>
    <w:rsid w:val="003A6F40"/>
    <w:rsid w:val="003A7097"/>
    <w:rsid w:val="003A7668"/>
    <w:rsid w:val="003A7CDC"/>
    <w:rsid w:val="003A7FD0"/>
    <w:rsid w:val="003B00E1"/>
    <w:rsid w:val="003B089C"/>
    <w:rsid w:val="003B090E"/>
    <w:rsid w:val="003B0914"/>
    <w:rsid w:val="003B09B0"/>
    <w:rsid w:val="003B0FAC"/>
    <w:rsid w:val="003B145C"/>
    <w:rsid w:val="003B1812"/>
    <w:rsid w:val="003B190A"/>
    <w:rsid w:val="003B1A0A"/>
    <w:rsid w:val="003B1A92"/>
    <w:rsid w:val="003B1DAB"/>
    <w:rsid w:val="003B2050"/>
    <w:rsid w:val="003B2144"/>
    <w:rsid w:val="003B22BA"/>
    <w:rsid w:val="003B23A3"/>
    <w:rsid w:val="003B23B8"/>
    <w:rsid w:val="003B2A18"/>
    <w:rsid w:val="003B2B1A"/>
    <w:rsid w:val="003B2B45"/>
    <w:rsid w:val="003B2B9F"/>
    <w:rsid w:val="003B2E44"/>
    <w:rsid w:val="003B2E9C"/>
    <w:rsid w:val="003B2F56"/>
    <w:rsid w:val="003B30CB"/>
    <w:rsid w:val="003B3104"/>
    <w:rsid w:val="003B318E"/>
    <w:rsid w:val="003B31A6"/>
    <w:rsid w:val="003B3487"/>
    <w:rsid w:val="003B35B3"/>
    <w:rsid w:val="003B3A6C"/>
    <w:rsid w:val="003B3BE3"/>
    <w:rsid w:val="003B3EDE"/>
    <w:rsid w:val="003B4099"/>
    <w:rsid w:val="003B42BE"/>
    <w:rsid w:val="003B437F"/>
    <w:rsid w:val="003B484B"/>
    <w:rsid w:val="003B4D99"/>
    <w:rsid w:val="003B4DFB"/>
    <w:rsid w:val="003B4E3E"/>
    <w:rsid w:val="003B50F6"/>
    <w:rsid w:val="003B54FD"/>
    <w:rsid w:val="003B5881"/>
    <w:rsid w:val="003B5C9B"/>
    <w:rsid w:val="003B5EDA"/>
    <w:rsid w:val="003B6115"/>
    <w:rsid w:val="003B646A"/>
    <w:rsid w:val="003B6683"/>
    <w:rsid w:val="003B6827"/>
    <w:rsid w:val="003B6A3A"/>
    <w:rsid w:val="003B6A6B"/>
    <w:rsid w:val="003B6DC2"/>
    <w:rsid w:val="003B7103"/>
    <w:rsid w:val="003B74C9"/>
    <w:rsid w:val="003B74EE"/>
    <w:rsid w:val="003B7584"/>
    <w:rsid w:val="003B7B26"/>
    <w:rsid w:val="003B7D67"/>
    <w:rsid w:val="003C028D"/>
    <w:rsid w:val="003C0299"/>
    <w:rsid w:val="003C03A7"/>
    <w:rsid w:val="003C03B3"/>
    <w:rsid w:val="003C0527"/>
    <w:rsid w:val="003C0692"/>
    <w:rsid w:val="003C07C1"/>
    <w:rsid w:val="003C0891"/>
    <w:rsid w:val="003C0C15"/>
    <w:rsid w:val="003C0E79"/>
    <w:rsid w:val="003C1094"/>
    <w:rsid w:val="003C1375"/>
    <w:rsid w:val="003C14C9"/>
    <w:rsid w:val="003C21CD"/>
    <w:rsid w:val="003C251D"/>
    <w:rsid w:val="003C262A"/>
    <w:rsid w:val="003C2763"/>
    <w:rsid w:val="003C2C57"/>
    <w:rsid w:val="003C2D83"/>
    <w:rsid w:val="003C32D5"/>
    <w:rsid w:val="003C3E04"/>
    <w:rsid w:val="003C41FE"/>
    <w:rsid w:val="003C4281"/>
    <w:rsid w:val="003C4824"/>
    <w:rsid w:val="003C4F15"/>
    <w:rsid w:val="003C4F18"/>
    <w:rsid w:val="003C560A"/>
    <w:rsid w:val="003C579D"/>
    <w:rsid w:val="003C5B02"/>
    <w:rsid w:val="003C5F06"/>
    <w:rsid w:val="003C5FF8"/>
    <w:rsid w:val="003C609A"/>
    <w:rsid w:val="003C615F"/>
    <w:rsid w:val="003C69E6"/>
    <w:rsid w:val="003C6B0C"/>
    <w:rsid w:val="003C6D85"/>
    <w:rsid w:val="003C70E5"/>
    <w:rsid w:val="003C74C6"/>
    <w:rsid w:val="003C78F1"/>
    <w:rsid w:val="003C7955"/>
    <w:rsid w:val="003C7A25"/>
    <w:rsid w:val="003C7B82"/>
    <w:rsid w:val="003C7DD3"/>
    <w:rsid w:val="003D0216"/>
    <w:rsid w:val="003D062F"/>
    <w:rsid w:val="003D068E"/>
    <w:rsid w:val="003D07E0"/>
    <w:rsid w:val="003D08B2"/>
    <w:rsid w:val="003D0AD9"/>
    <w:rsid w:val="003D0B9B"/>
    <w:rsid w:val="003D0E55"/>
    <w:rsid w:val="003D10E0"/>
    <w:rsid w:val="003D16EB"/>
    <w:rsid w:val="003D16EF"/>
    <w:rsid w:val="003D1922"/>
    <w:rsid w:val="003D1B98"/>
    <w:rsid w:val="003D1C67"/>
    <w:rsid w:val="003D1DAD"/>
    <w:rsid w:val="003D1EAF"/>
    <w:rsid w:val="003D2094"/>
    <w:rsid w:val="003D21A2"/>
    <w:rsid w:val="003D2213"/>
    <w:rsid w:val="003D2239"/>
    <w:rsid w:val="003D2409"/>
    <w:rsid w:val="003D242F"/>
    <w:rsid w:val="003D2788"/>
    <w:rsid w:val="003D289F"/>
    <w:rsid w:val="003D2CE0"/>
    <w:rsid w:val="003D30C1"/>
    <w:rsid w:val="003D34C1"/>
    <w:rsid w:val="003D35A4"/>
    <w:rsid w:val="003D3B06"/>
    <w:rsid w:val="003D3C9C"/>
    <w:rsid w:val="003D3EF3"/>
    <w:rsid w:val="003D40F5"/>
    <w:rsid w:val="003D439D"/>
    <w:rsid w:val="003D4611"/>
    <w:rsid w:val="003D4670"/>
    <w:rsid w:val="003D46BA"/>
    <w:rsid w:val="003D47D8"/>
    <w:rsid w:val="003D47DF"/>
    <w:rsid w:val="003D4B27"/>
    <w:rsid w:val="003D4D9F"/>
    <w:rsid w:val="003D4E07"/>
    <w:rsid w:val="003D5005"/>
    <w:rsid w:val="003D50B2"/>
    <w:rsid w:val="003D52D9"/>
    <w:rsid w:val="003D52E3"/>
    <w:rsid w:val="003D545C"/>
    <w:rsid w:val="003D560E"/>
    <w:rsid w:val="003D5AE1"/>
    <w:rsid w:val="003D5B5C"/>
    <w:rsid w:val="003D60E4"/>
    <w:rsid w:val="003D6201"/>
    <w:rsid w:val="003D6288"/>
    <w:rsid w:val="003D6397"/>
    <w:rsid w:val="003D6943"/>
    <w:rsid w:val="003D6F67"/>
    <w:rsid w:val="003D70D8"/>
    <w:rsid w:val="003D7108"/>
    <w:rsid w:val="003D720C"/>
    <w:rsid w:val="003D75F7"/>
    <w:rsid w:val="003D788E"/>
    <w:rsid w:val="003D7995"/>
    <w:rsid w:val="003D79AE"/>
    <w:rsid w:val="003E00CC"/>
    <w:rsid w:val="003E0229"/>
    <w:rsid w:val="003E0259"/>
    <w:rsid w:val="003E11C7"/>
    <w:rsid w:val="003E1679"/>
    <w:rsid w:val="003E16B6"/>
    <w:rsid w:val="003E193F"/>
    <w:rsid w:val="003E19D0"/>
    <w:rsid w:val="003E1F3A"/>
    <w:rsid w:val="003E2159"/>
    <w:rsid w:val="003E228D"/>
    <w:rsid w:val="003E237F"/>
    <w:rsid w:val="003E23A5"/>
    <w:rsid w:val="003E25A0"/>
    <w:rsid w:val="003E2835"/>
    <w:rsid w:val="003E2AB4"/>
    <w:rsid w:val="003E2DB6"/>
    <w:rsid w:val="003E2F92"/>
    <w:rsid w:val="003E3502"/>
    <w:rsid w:val="003E3A8F"/>
    <w:rsid w:val="003E3B2D"/>
    <w:rsid w:val="003E3B8A"/>
    <w:rsid w:val="003E3E1B"/>
    <w:rsid w:val="003E429E"/>
    <w:rsid w:val="003E4747"/>
    <w:rsid w:val="003E497F"/>
    <w:rsid w:val="003E498E"/>
    <w:rsid w:val="003E4C35"/>
    <w:rsid w:val="003E4EAB"/>
    <w:rsid w:val="003E50CF"/>
    <w:rsid w:val="003E52BB"/>
    <w:rsid w:val="003E56BC"/>
    <w:rsid w:val="003E5A73"/>
    <w:rsid w:val="003E5B57"/>
    <w:rsid w:val="003E5D50"/>
    <w:rsid w:val="003E663F"/>
    <w:rsid w:val="003E6A5E"/>
    <w:rsid w:val="003E6B69"/>
    <w:rsid w:val="003E6E03"/>
    <w:rsid w:val="003E6E0D"/>
    <w:rsid w:val="003E6EA1"/>
    <w:rsid w:val="003E7652"/>
    <w:rsid w:val="003E76D4"/>
    <w:rsid w:val="003E780B"/>
    <w:rsid w:val="003E7B3E"/>
    <w:rsid w:val="003E7C22"/>
    <w:rsid w:val="003E7F01"/>
    <w:rsid w:val="003E7FD1"/>
    <w:rsid w:val="003F003D"/>
    <w:rsid w:val="003F00F2"/>
    <w:rsid w:val="003F06EA"/>
    <w:rsid w:val="003F0729"/>
    <w:rsid w:val="003F0801"/>
    <w:rsid w:val="003F08E4"/>
    <w:rsid w:val="003F1183"/>
    <w:rsid w:val="003F1361"/>
    <w:rsid w:val="003F14FF"/>
    <w:rsid w:val="003F1536"/>
    <w:rsid w:val="003F1725"/>
    <w:rsid w:val="003F1969"/>
    <w:rsid w:val="003F225B"/>
    <w:rsid w:val="003F2588"/>
    <w:rsid w:val="003F2600"/>
    <w:rsid w:val="003F2730"/>
    <w:rsid w:val="003F27DE"/>
    <w:rsid w:val="003F2A4F"/>
    <w:rsid w:val="003F2AA8"/>
    <w:rsid w:val="003F2E14"/>
    <w:rsid w:val="003F30D7"/>
    <w:rsid w:val="003F3142"/>
    <w:rsid w:val="003F333B"/>
    <w:rsid w:val="003F33F8"/>
    <w:rsid w:val="003F361F"/>
    <w:rsid w:val="003F37DE"/>
    <w:rsid w:val="003F385C"/>
    <w:rsid w:val="003F3AF4"/>
    <w:rsid w:val="003F3BEF"/>
    <w:rsid w:val="003F3D39"/>
    <w:rsid w:val="003F3E53"/>
    <w:rsid w:val="003F3EF2"/>
    <w:rsid w:val="003F4197"/>
    <w:rsid w:val="003F41BB"/>
    <w:rsid w:val="003F464A"/>
    <w:rsid w:val="003F4EA6"/>
    <w:rsid w:val="003F5191"/>
    <w:rsid w:val="003F51B7"/>
    <w:rsid w:val="003F535C"/>
    <w:rsid w:val="003F5628"/>
    <w:rsid w:val="003F5780"/>
    <w:rsid w:val="003F5BE4"/>
    <w:rsid w:val="003F5E38"/>
    <w:rsid w:val="003F5F73"/>
    <w:rsid w:val="003F5FE8"/>
    <w:rsid w:val="003F6019"/>
    <w:rsid w:val="003F6477"/>
    <w:rsid w:val="003F6765"/>
    <w:rsid w:val="003F678D"/>
    <w:rsid w:val="003F6BFD"/>
    <w:rsid w:val="003F6DDA"/>
    <w:rsid w:val="003F7189"/>
    <w:rsid w:val="003F7558"/>
    <w:rsid w:val="003F75BC"/>
    <w:rsid w:val="003F7619"/>
    <w:rsid w:val="003F797D"/>
    <w:rsid w:val="003F7EBF"/>
    <w:rsid w:val="003F7F65"/>
    <w:rsid w:val="004001C2"/>
    <w:rsid w:val="0040037C"/>
    <w:rsid w:val="004004E3"/>
    <w:rsid w:val="0040065E"/>
    <w:rsid w:val="004007C8"/>
    <w:rsid w:val="004007CA"/>
    <w:rsid w:val="00400B13"/>
    <w:rsid w:val="00400C52"/>
    <w:rsid w:val="00400DAC"/>
    <w:rsid w:val="004012DA"/>
    <w:rsid w:val="004012F0"/>
    <w:rsid w:val="0040151F"/>
    <w:rsid w:val="0040161E"/>
    <w:rsid w:val="00401667"/>
    <w:rsid w:val="0040168C"/>
    <w:rsid w:val="0040171A"/>
    <w:rsid w:val="004017B1"/>
    <w:rsid w:val="004018AA"/>
    <w:rsid w:val="004018B3"/>
    <w:rsid w:val="004019D0"/>
    <w:rsid w:val="00401AA5"/>
    <w:rsid w:val="00401B0A"/>
    <w:rsid w:val="00401BE8"/>
    <w:rsid w:val="00401BFD"/>
    <w:rsid w:val="00401CC2"/>
    <w:rsid w:val="00401CFE"/>
    <w:rsid w:val="00401DB8"/>
    <w:rsid w:val="00401F04"/>
    <w:rsid w:val="0040202A"/>
    <w:rsid w:val="0040207C"/>
    <w:rsid w:val="00402199"/>
    <w:rsid w:val="004022BA"/>
    <w:rsid w:val="00402429"/>
    <w:rsid w:val="0040249D"/>
    <w:rsid w:val="00402658"/>
    <w:rsid w:val="00402679"/>
    <w:rsid w:val="00402A83"/>
    <w:rsid w:val="00402AFD"/>
    <w:rsid w:val="00402D19"/>
    <w:rsid w:val="00402DA9"/>
    <w:rsid w:val="00402E27"/>
    <w:rsid w:val="00402F93"/>
    <w:rsid w:val="0040315A"/>
    <w:rsid w:val="0040318E"/>
    <w:rsid w:val="004032A3"/>
    <w:rsid w:val="00403369"/>
    <w:rsid w:val="004034FE"/>
    <w:rsid w:val="00403691"/>
    <w:rsid w:val="00403C3F"/>
    <w:rsid w:val="00403FD7"/>
    <w:rsid w:val="00404754"/>
    <w:rsid w:val="00404808"/>
    <w:rsid w:val="004051EE"/>
    <w:rsid w:val="00405283"/>
    <w:rsid w:val="00405701"/>
    <w:rsid w:val="0040587D"/>
    <w:rsid w:val="00405938"/>
    <w:rsid w:val="00405B42"/>
    <w:rsid w:val="00405B63"/>
    <w:rsid w:val="00405DA5"/>
    <w:rsid w:val="00405EE9"/>
    <w:rsid w:val="00405FDE"/>
    <w:rsid w:val="00406975"/>
    <w:rsid w:val="00406EEC"/>
    <w:rsid w:val="004075A1"/>
    <w:rsid w:val="004077ED"/>
    <w:rsid w:val="004078C7"/>
    <w:rsid w:val="00407E96"/>
    <w:rsid w:val="00407FBB"/>
    <w:rsid w:val="0041016A"/>
    <w:rsid w:val="004101B9"/>
    <w:rsid w:val="004102E5"/>
    <w:rsid w:val="00410372"/>
    <w:rsid w:val="00410433"/>
    <w:rsid w:val="00410572"/>
    <w:rsid w:val="004108C9"/>
    <w:rsid w:val="004109B8"/>
    <w:rsid w:val="00410A3A"/>
    <w:rsid w:val="00410D92"/>
    <w:rsid w:val="00410F91"/>
    <w:rsid w:val="00410FA5"/>
    <w:rsid w:val="00410FB9"/>
    <w:rsid w:val="004113A8"/>
    <w:rsid w:val="004114AA"/>
    <w:rsid w:val="00411562"/>
    <w:rsid w:val="004117E3"/>
    <w:rsid w:val="00411961"/>
    <w:rsid w:val="00411B3F"/>
    <w:rsid w:val="00411E21"/>
    <w:rsid w:val="00411E45"/>
    <w:rsid w:val="00412081"/>
    <w:rsid w:val="00412176"/>
    <w:rsid w:val="004126AC"/>
    <w:rsid w:val="00412757"/>
    <w:rsid w:val="00412B00"/>
    <w:rsid w:val="00412DA9"/>
    <w:rsid w:val="00412ECA"/>
    <w:rsid w:val="00413026"/>
    <w:rsid w:val="00413110"/>
    <w:rsid w:val="00413152"/>
    <w:rsid w:val="00413234"/>
    <w:rsid w:val="00413486"/>
    <w:rsid w:val="00413494"/>
    <w:rsid w:val="004134E8"/>
    <w:rsid w:val="004136FE"/>
    <w:rsid w:val="00413B08"/>
    <w:rsid w:val="00413FB0"/>
    <w:rsid w:val="00414164"/>
    <w:rsid w:val="0041435A"/>
    <w:rsid w:val="004144BA"/>
    <w:rsid w:val="004145D1"/>
    <w:rsid w:val="004147AA"/>
    <w:rsid w:val="00414B28"/>
    <w:rsid w:val="00414CE3"/>
    <w:rsid w:val="00415157"/>
    <w:rsid w:val="004152DB"/>
    <w:rsid w:val="00415354"/>
    <w:rsid w:val="004156A7"/>
    <w:rsid w:val="00415778"/>
    <w:rsid w:val="00415A21"/>
    <w:rsid w:val="00415A9D"/>
    <w:rsid w:val="00415BAF"/>
    <w:rsid w:val="00415BF4"/>
    <w:rsid w:val="00416020"/>
    <w:rsid w:val="004160A0"/>
    <w:rsid w:val="0041620D"/>
    <w:rsid w:val="00416357"/>
    <w:rsid w:val="004163AD"/>
    <w:rsid w:val="004165AA"/>
    <w:rsid w:val="00416F38"/>
    <w:rsid w:val="0041710D"/>
    <w:rsid w:val="004172E9"/>
    <w:rsid w:val="004176E1"/>
    <w:rsid w:val="00417AE3"/>
    <w:rsid w:val="00417CC7"/>
    <w:rsid w:val="00417D84"/>
    <w:rsid w:val="00417FBF"/>
    <w:rsid w:val="0042093A"/>
    <w:rsid w:val="00420FC1"/>
    <w:rsid w:val="0042130F"/>
    <w:rsid w:val="00421667"/>
    <w:rsid w:val="00421764"/>
    <w:rsid w:val="004219A4"/>
    <w:rsid w:val="00421D48"/>
    <w:rsid w:val="00421DE3"/>
    <w:rsid w:val="00421EF1"/>
    <w:rsid w:val="00421F6B"/>
    <w:rsid w:val="0042261A"/>
    <w:rsid w:val="00422878"/>
    <w:rsid w:val="0042288B"/>
    <w:rsid w:val="00422CBC"/>
    <w:rsid w:val="00422DAE"/>
    <w:rsid w:val="00422EFF"/>
    <w:rsid w:val="00423322"/>
    <w:rsid w:val="00423535"/>
    <w:rsid w:val="00423554"/>
    <w:rsid w:val="00423559"/>
    <w:rsid w:val="00423684"/>
    <w:rsid w:val="004236C5"/>
    <w:rsid w:val="00423B7C"/>
    <w:rsid w:val="00423E10"/>
    <w:rsid w:val="004241FD"/>
    <w:rsid w:val="004244B5"/>
    <w:rsid w:val="0042456E"/>
    <w:rsid w:val="00424634"/>
    <w:rsid w:val="004246F6"/>
    <w:rsid w:val="0042473B"/>
    <w:rsid w:val="00424769"/>
    <w:rsid w:val="00424E60"/>
    <w:rsid w:val="0042591F"/>
    <w:rsid w:val="004259F3"/>
    <w:rsid w:val="00425AC4"/>
    <w:rsid w:val="00425D69"/>
    <w:rsid w:val="00425EF0"/>
    <w:rsid w:val="0042602D"/>
    <w:rsid w:val="0042605A"/>
    <w:rsid w:val="00426294"/>
    <w:rsid w:val="00426403"/>
    <w:rsid w:val="00426470"/>
    <w:rsid w:val="0042664C"/>
    <w:rsid w:val="004268F4"/>
    <w:rsid w:val="00426D17"/>
    <w:rsid w:val="00426D29"/>
    <w:rsid w:val="00426D55"/>
    <w:rsid w:val="004274EE"/>
    <w:rsid w:val="00427578"/>
    <w:rsid w:val="0042760F"/>
    <w:rsid w:val="0042763F"/>
    <w:rsid w:val="00427D52"/>
    <w:rsid w:val="00427DC4"/>
    <w:rsid w:val="00427DF7"/>
    <w:rsid w:val="00427FAE"/>
    <w:rsid w:val="004305B7"/>
    <w:rsid w:val="00430698"/>
    <w:rsid w:val="004309D5"/>
    <w:rsid w:val="00430CEC"/>
    <w:rsid w:val="00430ED6"/>
    <w:rsid w:val="004311B0"/>
    <w:rsid w:val="0043122D"/>
    <w:rsid w:val="004312C6"/>
    <w:rsid w:val="00431410"/>
    <w:rsid w:val="00431509"/>
    <w:rsid w:val="0043167B"/>
    <w:rsid w:val="00431824"/>
    <w:rsid w:val="00431A3A"/>
    <w:rsid w:val="00431C02"/>
    <w:rsid w:val="00431CB5"/>
    <w:rsid w:val="00431D5E"/>
    <w:rsid w:val="00431F84"/>
    <w:rsid w:val="0043211D"/>
    <w:rsid w:val="00432333"/>
    <w:rsid w:val="0043236D"/>
    <w:rsid w:val="004328DF"/>
    <w:rsid w:val="00432A00"/>
    <w:rsid w:val="00432CB9"/>
    <w:rsid w:val="00432D0E"/>
    <w:rsid w:val="00433481"/>
    <w:rsid w:val="00433902"/>
    <w:rsid w:val="00433A74"/>
    <w:rsid w:val="00434033"/>
    <w:rsid w:val="00434159"/>
    <w:rsid w:val="004341DD"/>
    <w:rsid w:val="00434292"/>
    <w:rsid w:val="00434393"/>
    <w:rsid w:val="004344B6"/>
    <w:rsid w:val="00434803"/>
    <w:rsid w:val="00434E1B"/>
    <w:rsid w:val="00434EE0"/>
    <w:rsid w:val="00435043"/>
    <w:rsid w:val="0043520E"/>
    <w:rsid w:val="004352D4"/>
    <w:rsid w:val="0043538F"/>
    <w:rsid w:val="00435AE3"/>
    <w:rsid w:val="00435E17"/>
    <w:rsid w:val="004360BF"/>
    <w:rsid w:val="004360FF"/>
    <w:rsid w:val="004361C1"/>
    <w:rsid w:val="0043668F"/>
    <w:rsid w:val="00436755"/>
    <w:rsid w:val="004367FF"/>
    <w:rsid w:val="00436B06"/>
    <w:rsid w:val="00436BA5"/>
    <w:rsid w:val="00436F91"/>
    <w:rsid w:val="004379CE"/>
    <w:rsid w:val="00437A6B"/>
    <w:rsid w:val="00437C33"/>
    <w:rsid w:val="00437CC5"/>
    <w:rsid w:val="004400BC"/>
    <w:rsid w:val="0044061B"/>
    <w:rsid w:val="004408B2"/>
    <w:rsid w:val="00440A00"/>
    <w:rsid w:val="00440A69"/>
    <w:rsid w:val="0044109B"/>
    <w:rsid w:val="004411EB"/>
    <w:rsid w:val="004411F4"/>
    <w:rsid w:val="00441EDE"/>
    <w:rsid w:val="00442262"/>
    <w:rsid w:val="004425DF"/>
    <w:rsid w:val="004427DC"/>
    <w:rsid w:val="00442A73"/>
    <w:rsid w:val="00442D4C"/>
    <w:rsid w:val="00443063"/>
    <w:rsid w:val="00443136"/>
    <w:rsid w:val="004434C1"/>
    <w:rsid w:val="004434C5"/>
    <w:rsid w:val="00443B00"/>
    <w:rsid w:val="00443B49"/>
    <w:rsid w:val="00443BE0"/>
    <w:rsid w:val="00443F56"/>
    <w:rsid w:val="00444055"/>
    <w:rsid w:val="004440BF"/>
    <w:rsid w:val="0044435D"/>
    <w:rsid w:val="004445AE"/>
    <w:rsid w:val="00444626"/>
    <w:rsid w:val="004448FD"/>
    <w:rsid w:val="004449DD"/>
    <w:rsid w:val="00444EA8"/>
    <w:rsid w:val="00444FAB"/>
    <w:rsid w:val="0044525A"/>
    <w:rsid w:val="0044534B"/>
    <w:rsid w:val="00445613"/>
    <w:rsid w:val="00445724"/>
    <w:rsid w:val="004457E5"/>
    <w:rsid w:val="00445ACB"/>
    <w:rsid w:val="00445B8F"/>
    <w:rsid w:val="00445BA5"/>
    <w:rsid w:val="00445BF5"/>
    <w:rsid w:val="00445D77"/>
    <w:rsid w:val="00445E63"/>
    <w:rsid w:val="00445EF5"/>
    <w:rsid w:val="0044617F"/>
    <w:rsid w:val="00446A39"/>
    <w:rsid w:val="00447195"/>
    <w:rsid w:val="004471EA"/>
    <w:rsid w:val="00447281"/>
    <w:rsid w:val="004478A3"/>
    <w:rsid w:val="00447A16"/>
    <w:rsid w:val="00447CF9"/>
    <w:rsid w:val="0045023A"/>
    <w:rsid w:val="0045036F"/>
    <w:rsid w:val="004504A4"/>
    <w:rsid w:val="004505BF"/>
    <w:rsid w:val="00450641"/>
    <w:rsid w:val="004508CB"/>
    <w:rsid w:val="00450A2F"/>
    <w:rsid w:val="00450CCB"/>
    <w:rsid w:val="0045106F"/>
    <w:rsid w:val="0045141E"/>
    <w:rsid w:val="004516D5"/>
    <w:rsid w:val="00451945"/>
    <w:rsid w:val="00451A8C"/>
    <w:rsid w:val="00451CAD"/>
    <w:rsid w:val="00451CCE"/>
    <w:rsid w:val="00451FC3"/>
    <w:rsid w:val="00451FFC"/>
    <w:rsid w:val="004521C6"/>
    <w:rsid w:val="0045246D"/>
    <w:rsid w:val="00452706"/>
    <w:rsid w:val="004527BD"/>
    <w:rsid w:val="004527E4"/>
    <w:rsid w:val="00452972"/>
    <w:rsid w:val="00452D6C"/>
    <w:rsid w:val="00452E11"/>
    <w:rsid w:val="00453168"/>
    <w:rsid w:val="00453354"/>
    <w:rsid w:val="0045342B"/>
    <w:rsid w:val="0045359C"/>
    <w:rsid w:val="00453617"/>
    <w:rsid w:val="004536CC"/>
    <w:rsid w:val="004538FC"/>
    <w:rsid w:val="00453AF5"/>
    <w:rsid w:val="00453D74"/>
    <w:rsid w:val="00454058"/>
    <w:rsid w:val="004540F1"/>
    <w:rsid w:val="004543E1"/>
    <w:rsid w:val="00454538"/>
    <w:rsid w:val="00454670"/>
    <w:rsid w:val="00454673"/>
    <w:rsid w:val="004547D4"/>
    <w:rsid w:val="00454812"/>
    <w:rsid w:val="00454924"/>
    <w:rsid w:val="00454D4F"/>
    <w:rsid w:val="00454EED"/>
    <w:rsid w:val="0045509F"/>
    <w:rsid w:val="004550E7"/>
    <w:rsid w:val="004553C7"/>
    <w:rsid w:val="004554B0"/>
    <w:rsid w:val="004555F8"/>
    <w:rsid w:val="00455604"/>
    <w:rsid w:val="00455651"/>
    <w:rsid w:val="0045580E"/>
    <w:rsid w:val="00455B07"/>
    <w:rsid w:val="00455B86"/>
    <w:rsid w:val="00455E7F"/>
    <w:rsid w:val="00455F5D"/>
    <w:rsid w:val="00455FAE"/>
    <w:rsid w:val="004562E7"/>
    <w:rsid w:val="004565D9"/>
    <w:rsid w:val="004567EF"/>
    <w:rsid w:val="00456944"/>
    <w:rsid w:val="004569D6"/>
    <w:rsid w:val="00456AF3"/>
    <w:rsid w:val="00456B5A"/>
    <w:rsid w:val="00456D51"/>
    <w:rsid w:val="004571F3"/>
    <w:rsid w:val="00457202"/>
    <w:rsid w:val="0045756B"/>
    <w:rsid w:val="004579E3"/>
    <w:rsid w:val="00457A61"/>
    <w:rsid w:val="00457FF6"/>
    <w:rsid w:val="0046005C"/>
    <w:rsid w:val="00460481"/>
    <w:rsid w:val="00460649"/>
    <w:rsid w:val="004609DC"/>
    <w:rsid w:val="004609F6"/>
    <w:rsid w:val="00460B52"/>
    <w:rsid w:val="00460C14"/>
    <w:rsid w:val="00460FF8"/>
    <w:rsid w:val="0046102E"/>
    <w:rsid w:val="0046113F"/>
    <w:rsid w:val="004611EA"/>
    <w:rsid w:val="00461686"/>
    <w:rsid w:val="00461997"/>
    <w:rsid w:val="00461D4B"/>
    <w:rsid w:val="0046204C"/>
    <w:rsid w:val="004620A2"/>
    <w:rsid w:val="0046220B"/>
    <w:rsid w:val="004622F4"/>
    <w:rsid w:val="0046233F"/>
    <w:rsid w:val="00462931"/>
    <w:rsid w:val="004629B7"/>
    <w:rsid w:val="0046301B"/>
    <w:rsid w:val="00463333"/>
    <w:rsid w:val="00463393"/>
    <w:rsid w:val="004633D8"/>
    <w:rsid w:val="004633E3"/>
    <w:rsid w:val="004637A8"/>
    <w:rsid w:val="00463E2E"/>
    <w:rsid w:val="004640E4"/>
    <w:rsid w:val="0046427F"/>
    <w:rsid w:val="0046508A"/>
    <w:rsid w:val="00465102"/>
    <w:rsid w:val="00465157"/>
    <w:rsid w:val="004652D9"/>
    <w:rsid w:val="00465BF1"/>
    <w:rsid w:val="00465FF0"/>
    <w:rsid w:val="004660F4"/>
    <w:rsid w:val="0046622B"/>
    <w:rsid w:val="0046658F"/>
    <w:rsid w:val="0046675D"/>
    <w:rsid w:val="00466890"/>
    <w:rsid w:val="0046699B"/>
    <w:rsid w:val="00466A9E"/>
    <w:rsid w:val="00466D20"/>
    <w:rsid w:val="00466DE1"/>
    <w:rsid w:val="00466F3A"/>
    <w:rsid w:val="00466FBD"/>
    <w:rsid w:val="0046705F"/>
    <w:rsid w:val="004671AD"/>
    <w:rsid w:val="004672A0"/>
    <w:rsid w:val="0046761B"/>
    <w:rsid w:val="00467735"/>
    <w:rsid w:val="0046777D"/>
    <w:rsid w:val="00467927"/>
    <w:rsid w:val="00467B17"/>
    <w:rsid w:val="00467EDE"/>
    <w:rsid w:val="0047003E"/>
    <w:rsid w:val="004700F9"/>
    <w:rsid w:val="0047012E"/>
    <w:rsid w:val="00470263"/>
    <w:rsid w:val="004703AC"/>
    <w:rsid w:val="00470705"/>
    <w:rsid w:val="00470712"/>
    <w:rsid w:val="00470857"/>
    <w:rsid w:val="0047099A"/>
    <w:rsid w:val="00470D0A"/>
    <w:rsid w:val="00471126"/>
    <w:rsid w:val="004713AE"/>
    <w:rsid w:val="0047191D"/>
    <w:rsid w:val="00471986"/>
    <w:rsid w:val="00471B03"/>
    <w:rsid w:val="004727E0"/>
    <w:rsid w:val="00472839"/>
    <w:rsid w:val="00472883"/>
    <w:rsid w:val="00472D60"/>
    <w:rsid w:val="00472EBE"/>
    <w:rsid w:val="004730B1"/>
    <w:rsid w:val="00473113"/>
    <w:rsid w:val="0047341D"/>
    <w:rsid w:val="004735F9"/>
    <w:rsid w:val="004739FA"/>
    <w:rsid w:val="00473B46"/>
    <w:rsid w:val="00473B9B"/>
    <w:rsid w:val="004741A2"/>
    <w:rsid w:val="004741A5"/>
    <w:rsid w:val="00474297"/>
    <w:rsid w:val="0047477B"/>
    <w:rsid w:val="004747C7"/>
    <w:rsid w:val="00474BC3"/>
    <w:rsid w:val="00474CB5"/>
    <w:rsid w:val="00474D02"/>
    <w:rsid w:val="00474D9A"/>
    <w:rsid w:val="00474DBE"/>
    <w:rsid w:val="0047502A"/>
    <w:rsid w:val="004750CE"/>
    <w:rsid w:val="00475342"/>
    <w:rsid w:val="0047547A"/>
    <w:rsid w:val="004756BC"/>
    <w:rsid w:val="0047573A"/>
    <w:rsid w:val="004757B4"/>
    <w:rsid w:val="00475AC2"/>
    <w:rsid w:val="00475BD6"/>
    <w:rsid w:val="00475C41"/>
    <w:rsid w:val="00475E1F"/>
    <w:rsid w:val="00475F61"/>
    <w:rsid w:val="00476061"/>
    <w:rsid w:val="00476340"/>
    <w:rsid w:val="004763BE"/>
    <w:rsid w:val="0047642D"/>
    <w:rsid w:val="00476483"/>
    <w:rsid w:val="0047656B"/>
    <w:rsid w:val="00476810"/>
    <w:rsid w:val="004768F5"/>
    <w:rsid w:val="00476906"/>
    <w:rsid w:val="0047696B"/>
    <w:rsid w:val="00476C4A"/>
    <w:rsid w:val="00476EDD"/>
    <w:rsid w:val="004774C8"/>
    <w:rsid w:val="004775C0"/>
    <w:rsid w:val="004777B0"/>
    <w:rsid w:val="0047792F"/>
    <w:rsid w:val="00477AEF"/>
    <w:rsid w:val="0048023A"/>
    <w:rsid w:val="00480287"/>
    <w:rsid w:val="00480416"/>
    <w:rsid w:val="00480773"/>
    <w:rsid w:val="00480B11"/>
    <w:rsid w:val="00480B43"/>
    <w:rsid w:val="00480C26"/>
    <w:rsid w:val="00480E03"/>
    <w:rsid w:val="00480E33"/>
    <w:rsid w:val="00481178"/>
    <w:rsid w:val="00481261"/>
    <w:rsid w:val="004812E0"/>
    <w:rsid w:val="004813DC"/>
    <w:rsid w:val="004816B4"/>
    <w:rsid w:val="00481CE2"/>
    <w:rsid w:val="00481D1E"/>
    <w:rsid w:val="004820AD"/>
    <w:rsid w:val="0048228D"/>
    <w:rsid w:val="004822BC"/>
    <w:rsid w:val="0048252D"/>
    <w:rsid w:val="004825FA"/>
    <w:rsid w:val="0048261C"/>
    <w:rsid w:val="004826A4"/>
    <w:rsid w:val="0048292D"/>
    <w:rsid w:val="00482B0B"/>
    <w:rsid w:val="00482B1C"/>
    <w:rsid w:val="00482C6D"/>
    <w:rsid w:val="00482DA4"/>
    <w:rsid w:val="0048347B"/>
    <w:rsid w:val="00483644"/>
    <w:rsid w:val="00483841"/>
    <w:rsid w:val="00483A8A"/>
    <w:rsid w:val="00483B1D"/>
    <w:rsid w:val="00483D07"/>
    <w:rsid w:val="00483E8D"/>
    <w:rsid w:val="0048444F"/>
    <w:rsid w:val="004848FD"/>
    <w:rsid w:val="00484A2F"/>
    <w:rsid w:val="00484C6C"/>
    <w:rsid w:val="00484C81"/>
    <w:rsid w:val="00484C8F"/>
    <w:rsid w:val="00484DCC"/>
    <w:rsid w:val="00484E0C"/>
    <w:rsid w:val="00484E20"/>
    <w:rsid w:val="00484E8F"/>
    <w:rsid w:val="00484F63"/>
    <w:rsid w:val="0048514E"/>
    <w:rsid w:val="00485671"/>
    <w:rsid w:val="00485AAC"/>
    <w:rsid w:val="00485D21"/>
    <w:rsid w:val="00485ECC"/>
    <w:rsid w:val="00485F23"/>
    <w:rsid w:val="00486675"/>
    <w:rsid w:val="004866E4"/>
    <w:rsid w:val="00486775"/>
    <w:rsid w:val="00486AB6"/>
    <w:rsid w:val="00486ACF"/>
    <w:rsid w:val="00486AF4"/>
    <w:rsid w:val="00486F1C"/>
    <w:rsid w:val="00486F78"/>
    <w:rsid w:val="00487467"/>
    <w:rsid w:val="004876B7"/>
    <w:rsid w:val="004877CC"/>
    <w:rsid w:val="00487BF7"/>
    <w:rsid w:val="00487DC1"/>
    <w:rsid w:val="00487F94"/>
    <w:rsid w:val="00490284"/>
    <w:rsid w:val="00490486"/>
    <w:rsid w:val="004908AC"/>
    <w:rsid w:val="00490A73"/>
    <w:rsid w:val="00490C73"/>
    <w:rsid w:val="00490C80"/>
    <w:rsid w:val="00490CD3"/>
    <w:rsid w:val="00490D3E"/>
    <w:rsid w:val="00491193"/>
    <w:rsid w:val="004911BB"/>
    <w:rsid w:val="00491A2A"/>
    <w:rsid w:val="00491AA7"/>
    <w:rsid w:val="00491D0E"/>
    <w:rsid w:val="00491EC8"/>
    <w:rsid w:val="00491FE8"/>
    <w:rsid w:val="00491FF7"/>
    <w:rsid w:val="004926FA"/>
    <w:rsid w:val="00492833"/>
    <w:rsid w:val="00492874"/>
    <w:rsid w:val="00492C64"/>
    <w:rsid w:val="00492C96"/>
    <w:rsid w:val="00492E11"/>
    <w:rsid w:val="00492E98"/>
    <w:rsid w:val="00492F21"/>
    <w:rsid w:val="00493008"/>
    <w:rsid w:val="00493038"/>
    <w:rsid w:val="0049323F"/>
    <w:rsid w:val="004936D9"/>
    <w:rsid w:val="0049386A"/>
    <w:rsid w:val="00493D18"/>
    <w:rsid w:val="004940C4"/>
    <w:rsid w:val="00494BC2"/>
    <w:rsid w:val="00494D95"/>
    <w:rsid w:val="00495160"/>
    <w:rsid w:val="00495250"/>
    <w:rsid w:val="0049527D"/>
    <w:rsid w:val="00495586"/>
    <w:rsid w:val="004955AD"/>
    <w:rsid w:val="004956C0"/>
    <w:rsid w:val="004956F7"/>
    <w:rsid w:val="00495750"/>
    <w:rsid w:val="00495989"/>
    <w:rsid w:val="00495A9F"/>
    <w:rsid w:val="00495EDA"/>
    <w:rsid w:val="0049655C"/>
    <w:rsid w:val="0049680B"/>
    <w:rsid w:val="00496956"/>
    <w:rsid w:val="004969F2"/>
    <w:rsid w:val="00496C80"/>
    <w:rsid w:val="00496DD5"/>
    <w:rsid w:val="00496F33"/>
    <w:rsid w:val="0049702A"/>
    <w:rsid w:val="0049717C"/>
    <w:rsid w:val="00497680"/>
    <w:rsid w:val="00497C57"/>
    <w:rsid w:val="00497C85"/>
    <w:rsid w:val="00497E0C"/>
    <w:rsid w:val="00497E42"/>
    <w:rsid w:val="004A0197"/>
    <w:rsid w:val="004A01F3"/>
    <w:rsid w:val="004A042B"/>
    <w:rsid w:val="004A063B"/>
    <w:rsid w:val="004A09D8"/>
    <w:rsid w:val="004A0B88"/>
    <w:rsid w:val="004A1030"/>
    <w:rsid w:val="004A10BB"/>
    <w:rsid w:val="004A143B"/>
    <w:rsid w:val="004A14F5"/>
    <w:rsid w:val="004A16CF"/>
    <w:rsid w:val="004A1951"/>
    <w:rsid w:val="004A1D77"/>
    <w:rsid w:val="004A23F3"/>
    <w:rsid w:val="004A2444"/>
    <w:rsid w:val="004A2A35"/>
    <w:rsid w:val="004A2A3E"/>
    <w:rsid w:val="004A2B7F"/>
    <w:rsid w:val="004A2C02"/>
    <w:rsid w:val="004A337F"/>
    <w:rsid w:val="004A3485"/>
    <w:rsid w:val="004A373C"/>
    <w:rsid w:val="004A3C47"/>
    <w:rsid w:val="004A3EA1"/>
    <w:rsid w:val="004A3EA9"/>
    <w:rsid w:val="004A40D8"/>
    <w:rsid w:val="004A414F"/>
    <w:rsid w:val="004A415D"/>
    <w:rsid w:val="004A42FA"/>
    <w:rsid w:val="004A43B9"/>
    <w:rsid w:val="004A4731"/>
    <w:rsid w:val="004A484A"/>
    <w:rsid w:val="004A4D83"/>
    <w:rsid w:val="004A4DDB"/>
    <w:rsid w:val="004A4F8A"/>
    <w:rsid w:val="004A5034"/>
    <w:rsid w:val="004A5037"/>
    <w:rsid w:val="004A5657"/>
    <w:rsid w:val="004A5750"/>
    <w:rsid w:val="004A5871"/>
    <w:rsid w:val="004A5A06"/>
    <w:rsid w:val="004A5D0D"/>
    <w:rsid w:val="004A5D1F"/>
    <w:rsid w:val="004A6115"/>
    <w:rsid w:val="004A63E9"/>
    <w:rsid w:val="004A6473"/>
    <w:rsid w:val="004A6566"/>
    <w:rsid w:val="004A6C29"/>
    <w:rsid w:val="004A7200"/>
    <w:rsid w:val="004A7287"/>
    <w:rsid w:val="004A79A9"/>
    <w:rsid w:val="004A7F7F"/>
    <w:rsid w:val="004B0095"/>
    <w:rsid w:val="004B02BF"/>
    <w:rsid w:val="004B05C5"/>
    <w:rsid w:val="004B0C7A"/>
    <w:rsid w:val="004B0CC7"/>
    <w:rsid w:val="004B0D05"/>
    <w:rsid w:val="004B102F"/>
    <w:rsid w:val="004B18CB"/>
    <w:rsid w:val="004B1A5D"/>
    <w:rsid w:val="004B1A99"/>
    <w:rsid w:val="004B1C15"/>
    <w:rsid w:val="004B1CC4"/>
    <w:rsid w:val="004B1EB6"/>
    <w:rsid w:val="004B213B"/>
    <w:rsid w:val="004B21B8"/>
    <w:rsid w:val="004B2940"/>
    <w:rsid w:val="004B2B33"/>
    <w:rsid w:val="004B2D71"/>
    <w:rsid w:val="004B2D91"/>
    <w:rsid w:val="004B3089"/>
    <w:rsid w:val="004B3277"/>
    <w:rsid w:val="004B3424"/>
    <w:rsid w:val="004B34D7"/>
    <w:rsid w:val="004B3635"/>
    <w:rsid w:val="004B3721"/>
    <w:rsid w:val="004B38B6"/>
    <w:rsid w:val="004B3BC2"/>
    <w:rsid w:val="004B3BEE"/>
    <w:rsid w:val="004B3CE8"/>
    <w:rsid w:val="004B3EA0"/>
    <w:rsid w:val="004B417F"/>
    <w:rsid w:val="004B43F7"/>
    <w:rsid w:val="004B4452"/>
    <w:rsid w:val="004B4510"/>
    <w:rsid w:val="004B4555"/>
    <w:rsid w:val="004B4580"/>
    <w:rsid w:val="004B45ED"/>
    <w:rsid w:val="004B4606"/>
    <w:rsid w:val="004B4779"/>
    <w:rsid w:val="004B48C5"/>
    <w:rsid w:val="004B4E70"/>
    <w:rsid w:val="004B51AE"/>
    <w:rsid w:val="004B5921"/>
    <w:rsid w:val="004B5C29"/>
    <w:rsid w:val="004B6226"/>
    <w:rsid w:val="004B658B"/>
    <w:rsid w:val="004B690A"/>
    <w:rsid w:val="004B690E"/>
    <w:rsid w:val="004B6992"/>
    <w:rsid w:val="004B69AA"/>
    <w:rsid w:val="004B6E7F"/>
    <w:rsid w:val="004B6F5F"/>
    <w:rsid w:val="004B7046"/>
    <w:rsid w:val="004B7049"/>
    <w:rsid w:val="004B704B"/>
    <w:rsid w:val="004B71AE"/>
    <w:rsid w:val="004B7213"/>
    <w:rsid w:val="004B726D"/>
    <w:rsid w:val="004B78FC"/>
    <w:rsid w:val="004B7A05"/>
    <w:rsid w:val="004B7CE1"/>
    <w:rsid w:val="004B7ECF"/>
    <w:rsid w:val="004C0289"/>
    <w:rsid w:val="004C032F"/>
    <w:rsid w:val="004C03DF"/>
    <w:rsid w:val="004C05EE"/>
    <w:rsid w:val="004C0702"/>
    <w:rsid w:val="004C0C06"/>
    <w:rsid w:val="004C1036"/>
    <w:rsid w:val="004C1563"/>
    <w:rsid w:val="004C16AC"/>
    <w:rsid w:val="004C1790"/>
    <w:rsid w:val="004C186F"/>
    <w:rsid w:val="004C1885"/>
    <w:rsid w:val="004C1895"/>
    <w:rsid w:val="004C1EB5"/>
    <w:rsid w:val="004C1EDF"/>
    <w:rsid w:val="004C1FA7"/>
    <w:rsid w:val="004C1FA9"/>
    <w:rsid w:val="004C1FCA"/>
    <w:rsid w:val="004C24CD"/>
    <w:rsid w:val="004C286F"/>
    <w:rsid w:val="004C2AA7"/>
    <w:rsid w:val="004C2BBB"/>
    <w:rsid w:val="004C2CC5"/>
    <w:rsid w:val="004C2D6B"/>
    <w:rsid w:val="004C2EFE"/>
    <w:rsid w:val="004C3058"/>
    <w:rsid w:val="004C307F"/>
    <w:rsid w:val="004C32EF"/>
    <w:rsid w:val="004C3408"/>
    <w:rsid w:val="004C3558"/>
    <w:rsid w:val="004C3605"/>
    <w:rsid w:val="004C3647"/>
    <w:rsid w:val="004C381E"/>
    <w:rsid w:val="004C3922"/>
    <w:rsid w:val="004C3964"/>
    <w:rsid w:val="004C3B0F"/>
    <w:rsid w:val="004C3F52"/>
    <w:rsid w:val="004C42CF"/>
    <w:rsid w:val="004C44A2"/>
    <w:rsid w:val="004C4519"/>
    <w:rsid w:val="004C468E"/>
    <w:rsid w:val="004C4B82"/>
    <w:rsid w:val="004C4BFF"/>
    <w:rsid w:val="004C4E45"/>
    <w:rsid w:val="004C4F9A"/>
    <w:rsid w:val="004C544D"/>
    <w:rsid w:val="004C5593"/>
    <w:rsid w:val="004C55F1"/>
    <w:rsid w:val="004C563F"/>
    <w:rsid w:val="004C5732"/>
    <w:rsid w:val="004C594F"/>
    <w:rsid w:val="004C5A52"/>
    <w:rsid w:val="004C5C73"/>
    <w:rsid w:val="004C619C"/>
    <w:rsid w:val="004C61FA"/>
    <w:rsid w:val="004C62B3"/>
    <w:rsid w:val="004C6DB0"/>
    <w:rsid w:val="004C6E7D"/>
    <w:rsid w:val="004C7016"/>
    <w:rsid w:val="004C75B3"/>
    <w:rsid w:val="004C7649"/>
    <w:rsid w:val="004C77AF"/>
    <w:rsid w:val="004C77E4"/>
    <w:rsid w:val="004C7943"/>
    <w:rsid w:val="004C79A8"/>
    <w:rsid w:val="004C7BC0"/>
    <w:rsid w:val="004C7E7A"/>
    <w:rsid w:val="004C7ECE"/>
    <w:rsid w:val="004C7F22"/>
    <w:rsid w:val="004D0490"/>
    <w:rsid w:val="004D0554"/>
    <w:rsid w:val="004D0C77"/>
    <w:rsid w:val="004D0CAF"/>
    <w:rsid w:val="004D1858"/>
    <w:rsid w:val="004D2552"/>
    <w:rsid w:val="004D2569"/>
    <w:rsid w:val="004D28D9"/>
    <w:rsid w:val="004D2A2C"/>
    <w:rsid w:val="004D2DD8"/>
    <w:rsid w:val="004D32C4"/>
    <w:rsid w:val="004D3310"/>
    <w:rsid w:val="004D33A0"/>
    <w:rsid w:val="004D4498"/>
    <w:rsid w:val="004D4683"/>
    <w:rsid w:val="004D4D78"/>
    <w:rsid w:val="004D4EC7"/>
    <w:rsid w:val="004D4ECD"/>
    <w:rsid w:val="004D4ED9"/>
    <w:rsid w:val="004D5036"/>
    <w:rsid w:val="004D50F0"/>
    <w:rsid w:val="004D5471"/>
    <w:rsid w:val="004D5762"/>
    <w:rsid w:val="004D5B6F"/>
    <w:rsid w:val="004D5BD9"/>
    <w:rsid w:val="004D5D38"/>
    <w:rsid w:val="004D5D3A"/>
    <w:rsid w:val="004D677D"/>
    <w:rsid w:val="004D6C8C"/>
    <w:rsid w:val="004D7316"/>
    <w:rsid w:val="004D78E7"/>
    <w:rsid w:val="004D7A76"/>
    <w:rsid w:val="004D7BDF"/>
    <w:rsid w:val="004D7EB9"/>
    <w:rsid w:val="004E012C"/>
    <w:rsid w:val="004E0311"/>
    <w:rsid w:val="004E06B4"/>
    <w:rsid w:val="004E0915"/>
    <w:rsid w:val="004E0C01"/>
    <w:rsid w:val="004E0D1D"/>
    <w:rsid w:val="004E0D4B"/>
    <w:rsid w:val="004E10AF"/>
    <w:rsid w:val="004E169A"/>
    <w:rsid w:val="004E184F"/>
    <w:rsid w:val="004E1BD1"/>
    <w:rsid w:val="004E1D0C"/>
    <w:rsid w:val="004E2058"/>
    <w:rsid w:val="004E2145"/>
    <w:rsid w:val="004E22A2"/>
    <w:rsid w:val="004E2A09"/>
    <w:rsid w:val="004E2BD0"/>
    <w:rsid w:val="004E2F26"/>
    <w:rsid w:val="004E3212"/>
    <w:rsid w:val="004E331A"/>
    <w:rsid w:val="004E34EA"/>
    <w:rsid w:val="004E3693"/>
    <w:rsid w:val="004E3D94"/>
    <w:rsid w:val="004E4335"/>
    <w:rsid w:val="004E48B7"/>
    <w:rsid w:val="004E4C50"/>
    <w:rsid w:val="004E4C5C"/>
    <w:rsid w:val="004E51AE"/>
    <w:rsid w:val="004E51FF"/>
    <w:rsid w:val="004E523E"/>
    <w:rsid w:val="004E5876"/>
    <w:rsid w:val="004E58F2"/>
    <w:rsid w:val="004E5B96"/>
    <w:rsid w:val="004E6112"/>
    <w:rsid w:val="004E65D4"/>
    <w:rsid w:val="004E6C55"/>
    <w:rsid w:val="004E6D82"/>
    <w:rsid w:val="004E6DAC"/>
    <w:rsid w:val="004E7140"/>
    <w:rsid w:val="004E7187"/>
    <w:rsid w:val="004E71D3"/>
    <w:rsid w:val="004E7420"/>
    <w:rsid w:val="004E7684"/>
    <w:rsid w:val="004E7A69"/>
    <w:rsid w:val="004E7CE2"/>
    <w:rsid w:val="004F0072"/>
    <w:rsid w:val="004F020E"/>
    <w:rsid w:val="004F0264"/>
    <w:rsid w:val="004F034E"/>
    <w:rsid w:val="004F04B5"/>
    <w:rsid w:val="004F06E5"/>
    <w:rsid w:val="004F077E"/>
    <w:rsid w:val="004F0AE5"/>
    <w:rsid w:val="004F0B36"/>
    <w:rsid w:val="004F0DDF"/>
    <w:rsid w:val="004F0E27"/>
    <w:rsid w:val="004F11A3"/>
    <w:rsid w:val="004F1216"/>
    <w:rsid w:val="004F155E"/>
    <w:rsid w:val="004F15BD"/>
    <w:rsid w:val="004F1681"/>
    <w:rsid w:val="004F1A7E"/>
    <w:rsid w:val="004F1E9C"/>
    <w:rsid w:val="004F2212"/>
    <w:rsid w:val="004F223B"/>
    <w:rsid w:val="004F27A8"/>
    <w:rsid w:val="004F2A57"/>
    <w:rsid w:val="004F2B46"/>
    <w:rsid w:val="004F3032"/>
    <w:rsid w:val="004F31F2"/>
    <w:rsid w:val="004F33BE"/>
    <w:rsid w:val="004F343C"/>
    <w:rsid w:val="004F35C7"/>
    <w:rsid w:val="004F3A4B"/>
    <w:rsid w:val="004F3C89"/>
    <w:rsid w:val="004F3F72"/>
    <w:rsid w:val="004F3F89"/>
    <w:rsid w:val="004F3FB9"/>
    <w:rsid w:val="004F416A"/>
    <w:rsid w:val="004F430E"/>
    <w:rsid w:val="004F43C0"/>
    <w:rsid w:val="004F4660"/>
    <w:rsid w:val="004F4BE3"/>
    <w:rsid w:val="004F4EB2"/>
    <w:rsid w:val="004F5133"/>
    <w:rsid w:val="004F52CA"/>
    <w:rsid w:val="004F5301"/>
    <w:rsid w:val="004F569D"/>
    <w:rsid w:val="004F5706"/>
    <w:rsid w:val="004F5A2A"/>
    <w:rsid w:val="004F5ABC"/>
    <w:rsid w:val="004F5AFC"/>
    <w:rsid w:val="004F5B2E"/>
    <w:rsid w:val="004F5DCC"/>
    <w:rsid w:val="004F6011"/>
    <w:rsid w:val="004F6248"/>
    <w:rsid w:val="004F6358"/>
    <w:rsid w:val="004F63AA"/>
    <w:rsid w:val="004F6680"/>
    <w:rsid w:val="004F6716"/>
    <w:rsid w:val="004F68AA"/>
    <w:rsid w:val="004F698A"/>
    <w:rsid w:val="004F6C24"/>
    <w:rsid w:val="004F6D94"/>
    <w:rsid w:val="004F6EEE"/>
    <w:rsid w:val="004F6EF5"/>
    <w:rsid w:val="004F6FFF"/>
    <w:rsid w:val="004F7347"/>
    <w:rsid w:val="004F73AF"/>
    <w:rsid w:val="004F73D0"/>
    <w:rsid w:val="004F7495"/>
    <w:rsid w:val="004F75FB"/>
    <w:rsid w:val="004F768A"/>
    <w:rsid w:val="004F7763"/>
    <w:rsid w:val="004F781A"/>
    <w:rsid w:val="004F796A"/>
    <w:rsid w:val="004F7A9A"/>
    <w:rsid w:val="004F7AED"/>
    <w:rsid w:val="004F7AFD"/>
    <w:rsid w:val="004F7C32"/>
    <w:rsid w:val="004F7CF3"/>
    <w:rsid w:val="004F7D9A"/>
    <w:rsid w:val="004F7E6B"/>
    <w:rsid w:val="004F7F91"/>
    <w:rsid w:val="0050018E"/>
    <w:rsid w:val="005002E2"/>
    <w:rsid w:val="005007D8"/>
    <w:rsid w:val="005009A7"/>
    <w:rsid w:val="00500A11"/>
    <w:rsid w:val="00500D96"/>
    <w:rsid w:val="00500EF1"/>
    <w:rsid w:val="00500F92"/>
    <w:rsid w:val="00501739"/>
    <w:rsid w:val="00501759"/>
    <w:rsid w:val="005017C2"/>
    <w:rsid w:val="00501896"/>
    <w:rsid w:val="005019B7"/>
    <w:rsid w:val="00501BD8"/>
    <w:rsid w:val="00502193"/>
    <w:rsid w:val="00502646"/>
    <w:rsid w:val="00502B0C"/>
    <w:rsid w:val="00502B35"/>
    <w:rsid w:val="00502BD6"/>
    <w:rsid w:val="00502E8E"/>
    <w:rsid w:val="005030FA"/>
    <w:rsid w:val="0050322C"/>
    <w:rsid w:val="0050365A"/>
    <w:rsid w:val="00503995"/>
    <w:rsid w:val="00503F45"/>
    <w:rsid w:val="00503FDB"/>
    <w:rsid w:val="005044B4"/>
    <w:rsid w:val="00504718"/>
    <w:rsid w:val="005048E4"/>
    <w:rsid w:val="005049A6"/>
    <w:rsid w:val="00504AD0"/>
    <w:rsid w:val="00504AFD"/>
    <w:rsid w:val="00504B42"/>
    <w:rsid w:val="00504EFA"/>
    <w:rsid w:val="0050522A"/>
    <w:rsid w:val="00505295"/>
    <w:rsid w:val="00505495"/>
    <w:rsid w:val="00505586"/>
    <w:rsid w:val="00505933"/>
    <w:rsid w:val="00505A26"/>
    <w:rsid w:val="00505B89"/>
    <w:rsid w:val="00505F0D"/>
    <w:rsid w:val="00505FE5"/>
    <w:rsid w:val="0050601D"/>
    <w:rsid w:val="0050613B"/>
    <w:rsid w:val="00506262"/>
    <w:rsid w:val="00506322"/>
    <w:rsid w:val="00506493"/>
    <w:rsid w:val="0050658B"/>
    <w:rsid w:val="005066CF"/>
    <w:rsid w:val="00506942"/>
    <w:rsid w:val="00506BBA"/>
    <w:rsid w:val="00506EC6"/>
    <w:rsid w:val="005073B6"/>
    <w:rsid w:val="0050743D"/>
    <w:rsid w:val="005075E1"/>
    <w:rsid w:val="00507AF8"/>
    <w:rsid w:val="00507BE6"/>
    <w:rsid w:val="00507E02"/>
    <w:rsid w:val="00507F75"/>
    <w:rsid w:val="00510200"/>
    <w:rsid w:val="005105A2"/>
    <w:rsid w:val="0051065F"/>
    <w:rsid w:val="00510986"/>
    <w:rsid w:val="00510E1A"/>
    <w:rsid w:val="00510F7A"/>
    <w:rsid w:val="00511270"/>
    <w:rsid w:val="0051147D"/>
    <w:rsid w:val="00511839"/>
    <w:rsid w:val="00511902"/>
    <w:rsid w:val="005119BD"/>
    <w:rsid w:val="00511A15"/>
    <w:rsid w:val="00511BF2"/>
    <w:rsid w:val="00511C3C"/>
    <w:rsid w:val="00511CE3"/>
    <w:rsid w:val="00511D98"/>
    <w:rsid w:val="00511EEE"/>
    <w:rsid w:val="005122C8"/>
    <w:rsid w:val="005125F9"/>
    <w:rsid w:val="00512C31"/>
    <w:rsid w:val="00512CCB"/>
    <w:rsid w:val="00512E5A"/>
    <w:rsid w:val="00512E97"/>
    <w:rsid w:val="005136A8"/>
    <w:rsid w:val="0051376D"/>
    <w:rsid w:val="0051382A"/>
    <w:rsid w:val="00513EDB"/>
    <w:rsid w:val="00513FDC"/>
    <w:rsid w:val="005141CD"/>
    <w:rsid w:val="0051446F"/>
    <w:rsid w:val="00514522"/>
    <w:rsid w:val="0051462A"/>
    <w:rsid w:val="005148FB"/>
    <w:rsid w:val="005152DC"/>
    <w:rsid w:val="00515352"/>
    <w:rsid w:val="00515669"/>
    <w:rsid w:val="0051593F"/>
    <w:rsid w:val="00515958"/>
    <w:rsid w:val="00515A67"/>
    <w:rsid w:val="00515D3B"/>
    <w:rsid w:val="00516023"/>
    <w:rsid w:val="005167CC"/>
    <w:rsid w:val="00516A7F"/>
    <w:rsid w:val="00516D2A"/>
    <w:rsid w:val="00516EB3"/>
    <w:rsid w:val="005170F6"/>
    <w:rsid w:val="00517107"/>
    <w:rsid w:val="00517117"/>
    <w:rsid w:val="00517273"/>
    <w:rsid w:val="005174EC"/>
    <w:rsid w:val="00517CA1"/>
    <w:rsid w:val="00517D16"/>
    <w:rsid w:val="00517D7F"/>
    <w:rsid w:val="0052033C"/>
    <w:rsid w:val="005204C0"/>
    <w:rsid w:val="00520980"/>
    <w:rsid w:val="005209F1"/>
    <w:rsid w:val="00520A12"/>
    <w:rsid w:val="00520BCF"/>
    <w:rsid w:val="00520C36"/>
    <w:rsid w:val="00520D45"/>
    <w:rsid w:val="00521013"/>
    <w:rsid w:val="00521118"/>
    <w:rsid w:val="005211F8"/>
    <w:rsid w:val="00521202"/>
    <w:rsid w:val="0052122A"/>
    <w:rsid w:val="00521258"/>
    <w:rsid w:val="005212D0"/>
    <w:rsid w:val="0052135E"/>
    <w:rsid w:val="005214F8"/>
    <w:rsid w:val="00521DF8"/>
    <w:rsid w:val="00521DFD"/>
    <w:rsid w:val="00521E63"/>
    <w:rsid w:val="00521EA3"/>
    <w:rsid w:val="0052215D"/>
    <w:rsid w:val="00522250"/>
    <w:rsid w:val="00522444"/>
    <w:rsid w:val="00522562"/>
    <w:rsid w:val="005225BE"/>
    <w:rsid w:val="00522717"/>
    <w:rsid w:val="005228F1"/>
    <w:rsid w:val="00522AEE"/>
    <w:rsid w:val="00522CF7"/>
    <w:rsid w:val="00522DC3"/>
    <w:rsid w:val="00522DE5"/>
    <w:rsid w:val="00522E7A"/>
    <w:rsid w:val="00523011"/>
    <w:rsid w:val="00523153"/>
    <w:rsid w:val="00523209"/>
    <w:rsid w:val="005232D4"/>
    <w:rsid w:val="0052331A"/>
    <w:rsid w:val="00523412"/>
    <w:rsid w:val="00523901"/>
    <w:rsid w:val="00523926"/>
    <w:rsid w:val="00523931"/>
    <w:rsid w:val="00523B30"/>
    <w:rsid w:val="00523C69"/>
    <w:rsid w:val="00523F11"/>
    <w:rsid w:val="00523FD8"/>
    <w:rsid w:val="00524236"/>
    <w:rsid w:val="005242A4"/>
    <w:rsid w:val="005245F5"/>
    <w:rsid w:val="005246BB"/>
    <w:rsid w:val="00524BE0"/>
    <w:rsid w:val="00524C0E"/>
    <w:rsid w:val="00524C23"/>
    <w:rsid w:val="0052516D"/>
    <w:rsid w:val="005251F4"/>
    <w:rsid w:val="005253A1"/>
    <w:rsid w:val="00525617"/>
    <w:rsid w:val="005257AC"/>
    <w:rsid w:val="00525819"/>
    <w:rsid w:val="005259B2"/>
    <w:rsid w:val="00525ACD"/>
    <w:rsid w:val="00525B6B"/>
    <w:rsid w:val="00525B90"/>
    <w:rsid w:val="00525BB2"/>
    <w:rsid w:val="00525BE2"/>
    <w:rsid w:val="00525C6D"/>
    <w:rsid w:val="00525FFC"/>
    <w:rsid w:val="00526018"/>
    <w:rsid w:val="00526657"/>
    <w:rsid w:val="0052688D"/>
    <w:rsid w:val="005268AB"/>
    <w:rsid w:val="00526A18"/>
    <w:rsid w:val="00526ADA"/>
    <w:rsid w:val="00526B9F"/>
    <w:rsid w:val="00526D29"/>
    <w:rsid w:val="00526E34"/>
    <w:rsid w:val="00526EDE"/>
    <w:rsid w:val="00527308"/>
    <w:rsid w:val="005273DD"/>
    <w:rsid w:val="005275E4"/>
    <w:rsid w:val="005275EA"/>
    <w:rsid w:val="005276F6"/>
    <w:rsid w:val="005277E6"/>
    <w:rsid w:val="00527818"/>
    <w:rsid w:val="00527850"/>
    <w:rsid w:val="005278DC"/>
    <w:rsid w:val="00527946"/>
    <w:rsid w:val="00527BB5"/>
    <w:rsid w:val="00527F58"/>
    <w:rsid w:val="00527F9D"/>
    <w:rsid w:val="0053015D"/>
    <w:rsid w:val="005302BB"/>
    <w:rsid w:val="005303B2"/>
    <w:rsid w:val="0053042B"/>
    <w:rsid w:val="00530464"/>
    <w:rsid w:val="00530748"/>
    <w:rsid w:val="0053078E"/>
    <w:rsid w:val="00530845"/>
    <w:rsid w:val="0053089A"/>
    <w:rsid w:val="0053094F"/>
    <w:rsid w:val="0053099F"/>
    <w:rsid w:val="00530EEE"/>
    <w:rsid w:val="00531060"/>
    <w:rsid w:val="0053123E"/>
    <w:rsid w:val="005314ED"/>
    <w:rsid w:val="00531CF5"/>
    <w:rsid w:val="00531D24"/>
    <w:rsid w:val="00531D68"/>
    <w:rsid w:val="00531D97"/>
    <w:rsid w:val="00531E11"/>
    <w:rsid w:val="00531E32"/>
    <w:rsid w:val="00531F1B"/>
    <w:rsid w:val="00532114"/>
    <w:rsid w:val="00532511"/>
    <w:rsid w:val="00532585"/>
    <w:rsid w:val="00532749"/>
    <w:rsid w:val="005327EA"/>
    <w:rsid w:val="005327F1"/>
    <w:rsid w:val="005328BF"/>
    <w:rsid w:val="0053296D"/>
    <w:rsid w:val="00532BB3"/>
    <w:rsid w:val="00532C64"/>
    <w:rsid w:val="00532D5E"/>
    <w:rsid w:val="00532D6A"/>
    <w:rsid w:val="005333AA"/>
    <w:rsid w:val="0053343A"/>
    <w:rsid w:val="005334B2"/>
    <w:rsid w:val="00533AD7"/>
    <w:rsid w:val="00533AE3"/>
    <w:rsid w:val="00533BFB"/>
    <w:rsid w:val="00533EFF"/>
    <w:rsid w:val="00534464"/>
    <w:rsid w:val="0053472E"/>
    <w:rsid w:val="005348D5"/>
    <w:rsid w:val="00534A15"/>
    <w:rsid w:val="00534A55"/>
    <w:rsid w:val="00534B31"/>
    <w:rsid w:val="00534F01"/>
    <w:rsid w:val="005351ED"/>
    <w:rsid w:val="0053554C"/>
    <w:rsid w:val="005358EF"/>
    <w:rsid w:val="00535A59"/>
    <w:rsid w:val="00535AA6"/>
    <w:rsid w:val="0053636E"/>
    <w:rsid w:val="00536457"/>
    <w:rsid w:val="00536A9E"/>
    <w:rsid w:val="00536AB2"/>
    <w:rsid w:val="00536BD4"/>
    <w:rsid w:val="00536DA5"/>
    <w:rsid w:val="00536F57"/>
    <w:rsid w:val="0053783A"/>
    <w:rsid w:val="005378B7"/>
    <w:rsid w:val="0053792C"/>
    <w:rsid w:val="005379C8"/>
    <w:rsid w:val="00537C55"/>
    <w:rsid w:val="005404FB"/>
    <w:rsid w:val="0054065A"/>
    <w:rsid w:val="00540B26"/>
    <w:rsid w:val="00540F88"/>
    <w:rsid w:val="00540FC7"/>
    <w:rsid w:val="005413AA"/>
    <w:rsid w:val="005416AA"/>
    <w:rsid w:val="005417F5"/>
    <w:rsid w:val="005418F8"/>
    <w:rsid w:val="00541939"/>
    <w:rsid w:val="00541A14"/>
    <w:rsid w:val="00541AF4"/>
    <w:rsid w:val="00541AF6"/>
    <w:rsid w:val="00541E43"/>
    <w:rsid w:val="00542254"/>
    <w:rsid w:val="00542810"/>
    <w:rsid w:val="00542996"/>
    <w:rsid w:val="005429F6"/>
    <w:rsid w:val="0054318B"/>
    <w:rsid w:val="005432D6"/>
    <w:rsid w:val="00543449"/>
    <w:rsid w:val="0054366A"/>
    <w:rsid w:val="005439D0"/>
    <w:rsid w:val="00543ACE"/>
    <w:rsid w:val="00543CE7"/>
    <w:rsid w:val="00543DD4"/>
    <w:rsid w:val="00543F48"/>
    <w:rsid w:val="00544116"/>
    <w:rsid w:val="0054458B"/>
    <w:rsid w:val="005445D3"/>
    <w:rsid w:val="0054460D"/>
    <w:rsid w:val="00544687"/>
    <w:rsid w:val="005449EE"/>
    <w:rsid w:val="00544C37"/>
    <w:rsid w:val="00544F28"/>
    <w:rsid w:val="005450E1"/>
    <w:rsid w:val="005452A0"/>
    <w:rsid w:val="005452F0"/>
    <w:rsid w:val="00545826"/>
    <w:rsid w:val="005458FD"/>
    <w:rsid w:val="005459E7"/>
    <w:rsid w:val="005459E9"/>
    <w:rsid w:val="00545BB1"/>
    <w:rsid w:val="00545E5A"/>
    <w:rsid w:val="00545EE0"/>
    <w:rsid w:val="00546030"/>
    <w:rsid w:val="00546293"/>
    <w:rsid w:val="00546323"/>
    <w:rsid w:val="005463BD"/>
    <w:rsid w:val="0054642D"/>
    <w:rsid w:val="0054658E"/>
    <w:rsid w:val="00546768"/>
    <w:rsid w:val="0054683B"/>
    <w:rsid w:val="00546F07"/>
    <w:rsid w:val="0054743A"/>
    <w:rsid w:val="0054798A"/>
    <w:rsid w:val="00547C8F"/>
    <w:rsid w:val="00547D10"/>
    <w:rsid w:val="00547D68"/>
    <w:rsid w:val="00547DB5"/>
    <w:rsid w:val="00547E13"/>
    <w:rsid w:val="00547E38"/>
    <w:rsid w:val="00547F46"/>
    <w:rsid w:val="00550084"/>
    <w:rsid w:val="0055018F"/>
    <w:rsid w:val="0055044A"/>
    <w:rsid w:val="00550525"/>
    <w:rsid w:val="00550656"/>
    <w:rsid w:val="005509F8"/>
    <w:rsid w:val="00550AA5"/>
    <w:rsid w:val="00550D7A"/>
    <w:rsid w:val="00551063"/>
    <w:rsid w:val="00551096"/>
    <w:rsid w:val="005510A8"/>
    <w:rsid w:val="005511CB"/>
    <w:rsid w:val="00551269"/>
    <w:rsid w:val="005512B1"/>
    <w:rsid w:val="00551698"/>
    <w:rsid w:val="0055173D"/>
    <w:rsid w:val="00551849"/>
    <w:rsid w:val="00551CE2"/>
    <w:rsid w:val="00551D3A"/>
    <w:rsid w:val="00551FF3"/>
    <w:rsid w:val="005520F8"/>
    <w:rsid w:val="0055250D"/>
    <w:rsid w:val="0055259B"/>
    <w:rsid w:val="005529B5"/>
    <w:rsid w:val="00552E3F"/>
    <w:rsid w:val="00552E5D"/>
    <w:rsid w:val="005530B8"/>
    <w:rsid w:val="00553589"/>
    <w:rsid w:val="00553594"/>
    <w:rsid w:val="005536BE"/>
    <w:rsid w:val="005536DC"/>
    <w:rsid w:val="00553824"/>
    <w:rsid w:val="00553CDD"/>
    <w:rsid w:val="00553FAE"/>
    <w:rsid w:val="00554261"/>
    <w:rsid w:val="0055442F"/>
    <w:rsid w:val="00554647"/>
    <w:rsid w:val="00554671"/>
    <w:rsid w:val="0055469B"/>
    <w:rsid w:val="00554A48"/>
    <w:rsid w:val="00554D39"/>
    <w:rsid w:val="00554E52"/>
    <w:rsid w:val="005554FC"/>
    <w:rsid w:val="005555D8"/>
    <w:rsid w:val="0055570B"/>
    <w:rsid w:val="0055579A"/>
    <w:rsid w:val="00556148"/>
    <w:rsid w:val="005561CC"/>
    <w:rsid w:val="0055628B"/>
    <w:rsid w:val="005563D8"/>
    <w:rsid w:val="0055643C"/>
    <w:rsid w:val="0055653B"/>
    <w:rsid w:val="005565AC"/>
    <w:rsid w:val="005566B9"/>
    <w:rsid w:val="005569D6"/>
    <w:rsid w:val="00556E04"/>
    <w:rsid w:val="00556E90"/>
    <w:rsid w:val="0055719F"/>
    <w:rsid w:val="00557273"/>
    <w:rsid w:val="005574AE"/>
    <w:rsid w:val="005574BD"/>
    <w:rsid w:val="0055785B"/>
    <w:rsid w:val="005578C6"/>
    <w:rsid w:val="0055793A"/>
    <w:rsid w:val="00557B2A"/>
    <w:rsid w:val="00557C41"/>
    <w:rsid w:val="00557DBE"/>
    <w:rsid w:val="00557DDC"/>
    <w:rsid w:val="00557ED1"/>
    <w:rsid w:val="005607B7"/>
    <w:rsid w:val="00560851"/>
    <w:rsid w:val="00560886"/>
    <w:rsid w:val="00560C90"/>
    <w:rsid w:val="00560ED5"/>
    <w:rsid w:val="00560FDC"/>
    <w:rsid w:val="0056141B"/>
    <w:rsid w:val="00561487"/>
    <w:rsid w:val="005616C8"/>
    <w:rsid w:val="00561993"/>
    <w:rsid w:val="00561E52"/>
    <w:rsid w:val="00561FEB"/>
    <w:rsid w:val="005625D5"/>
    <w:rsid w:val="005625DA"/>
    <w:rsid w:val="005626FB"/>
    <w:rsid w:val="005628E4"/>
    <w:rsid w:val="00562990"/>
    <w:rsid w:val="00562A3A"/>
    <w:rsid w:val="00562AFA"/>
    <w:rsid w:val="00562CEE"/>
    <w:rsid w:val="00562D02"/>
    <w:rsid w:val="00562ECD"/>
    <w:rsid w:val="00562F3E"/>
    <w:rsid w:val="00563108"/>
    <w:rsid w:val="005634E7"/>
    <w:rsid w:val="00563A76"/>
    <w:rsid w:val="00563C1E"/>
    <w:rsid w:val="00563E7B"/>
    <w:rsid w:val="00564217"/>
    <w:rsid w:val="0056445B"/>
    <w:rsid w:val="005647E8"/>
    <w:rsid w:val="0056498E"/>
    <w:rsid w:val="00564BB4"/>
    <w:rsid w:val="00564CD3"/>
    <w:rsid w:val="00564D33"/>
    <w:rsid w:val="00564F40"/>
    <w:rsid w:val="00564FF5"/>
    <w:rsid w:val="0056517C"/>
    <w:rsid w:val="00565238"/>
    <w:rsid w:val="0056523E"/>
    <w:rsid w:val="005652C6"/>
    <w:rsid w:val="0056533A"/>
    <w:rsid w:val="00565480"/>
    <w:rsid w:val="005655F3"/>
    <w:rsid w:val="00565785"/>
    <w:rsid w:val="00565A47"/>
    <w:rsid w:val="00565E93"/>
    <w:rsid w:val="005662A8"/>
    <w:rsid w:val="0056634F"/>
    <w:rsid w:val="0056657D"/>
    <w:rsid w:val="0056679B"/>
    <w:rsid w:val="00566983"/>
    <w:rsid w:val="00566A8B"/>
    <w:rsid w:val="00566B16"/>
    <w:rsid w:val="00566B36"/>
    <w:rsid w:val="00566C04"/>
    <w:rsid w:val="005673CF"/>
    <w:rsid w:val="00567402"/>
    <w:rsid w:val="00567CA8"/>
    <w:rsid w:val="00567CD7"/>
    <w:rsid w:val="00567DE1"/>
    <w:rsid w:val="00567F25"/>
    <w:rsid w:val="00570026"/>
    <w:rsid w:val="00570347"/>
    <w:rsid w:val="00570378"/>
    <w:rsid w:val="0057060B"/>
    <w:rsid w:val="0057107E"/>
    <w:rsid w:val="005710DA"/>
    <w:rsid w:val="005711BD"/>
    <w:rsid w:val="0057146C"/>
    <w:rsid w:val="005715D6"/>
    <w:rsid w:val="0057197F"/>
    <w:rsid w:val="00571998"/>
    <w:rsid w:val="00571B86"/>
    <w:rsid w:val="00571D2E"/>
    <w:rsid w:val="00572401"/>
    <w:rsid w:val="005724B3"/>
    <w:rsid w:val="005724EC"/>
    <w:rsid w:val="00572865"/>
    <w:rsid w:val="005728F9"/>
    <w:rsid w:val="00572986"/>
    <w:rsid w:val="005729E1"/>
    <w:rsid w:val="00572DA0"/>
    <w:rsid w:val="00572F86"/>
    <w:rsid w:val="0057309A"/>
    <w:rsid w:val="005731EF"/>
    <w:rsid w:val="00573426"/>
    <w:rsid w:val="0057363B"/>
    <w:rsid w:val="00573731"/>
    <w:rsid w:val="005738C0"/>
    <w:rsid w:val="005739C5"/>
    <w:rsid w:val="00573BB5"/>
    <w:rsid w:val="00573C9B"/>
    <w:rsid w:val="00573F1D"/>
    <w:rsid w:val="00573FD1"/>
    <w:rsid w:val="005741E8"/>
    <w:rsid w:val="0057445E"/>
    <w:rsid w:val="0057468C"/>
    <w:rsid w:val="005747A0"/>
    <w:rsid w:val="005748B9"/>
    <w:rsid w:val="00574C81"/>
    <w:rsid w:val="00574CE8"/>
    <w:rsid w:val="005750B8"/>
    <w:rsid w:val="005752CF"/>
    <w:rsid w:val="0057531B"/>
    <w:rsid w:val="00575410"/>
    <w:rsid w:val="00575502"/>
    <w:rsid w:val="00575CF9"/>
    <w:rsid w:val="00575D20"/>
    <w:rsid w:val="00575DE5"/>
    <w:rsid w:val="005760BB"/>
    <w:rsid w:val="00576585"/>
    <w:rsid w:val="00576596"/>
    <w:rsid w:val="00576696"/>
    <w:rsid w:val="00576911"/>
    <w:rsid w:val="00576B42"/>
    <w:rsid w:val="00576CBF"/>
    <w:rsid w:val="00576FF0"/>
    <w:rsid w:val="0057705D"/>
    <w:rsid w:val="00577136"/>
    <w:rsid w:val="0057727A"/>
    <w:rsid w:val="00577571"/>
    <w:rsid w:val="0057762E"/>
    <w:rsid w:val="00577901"/>
    <w:rsid w:val="00577A91"/>
    <w:rsid w:val="00577ACD"/>
    <w:rsid w:val="00577E4C"/>
    <w:rsid w:val="00580007"/>
    <w:rsid w:val="0058038C"/>
    <w:rsid w:val="005804F4"/>
    <w:rsid w:val="00580696"/>
    <w:rsid w:val="00580A51"/>
    <w:rsid w:val="00580B80"/>
    <w:rsid w:val="00580E08"/>
    <w:rsid w:val="00580F60"/>
    <w:rsid w:val="00581289"/>
    <w:rsid w:val="00581326"/>
    <w:rsid w:val="005813C8"/>
    <w:rsid w:val="00581484"/>
    <w:rsid w:val="00581615"/>
    <w:rsid w:val="005817BB"/>
    <w:rsid w:val="00581BAF"/>
    <w:rsid w:val="00581FB7"/>
    <w:rsid w:val="0058203B"/>
    <w:rsid w:val="005822FA"/>
    <w:rsid w:val="00582730"/>
    <w:rsid w:val="00582B85"/>
    <w:rsid w:val="00582E1D"/>
    <w:rsid w:val="00582E84"/>
    <w:rsid w:val="00582F7C"/>
    <w:rsid w:val="00582FE0"/>
    <w:rsid w:val="00582FED"/>
    <w:rsid w:val="0058310F"/>
    <w:rsid w:val="0058323A"/>
    <w:rsid w:val="005832D1"/>
    <w:rsid w:val="0058344D"/>
    <w:rsid w:val="005834B0"/>
    <w:rsid w:val="005837A9"/>
    <w:rsid w:val="0058398D"/>
    <w:rsid w:val="00583BD7"/>
    <w:rsid w:val="00583C81"/>
    <w:rsid w:val="00584242"/>
    <w:rsid w:val="00584460"/>
    <w:rsid w:val="0058477E"/>
    <w:rsid w:val="00584DE0"/>
    <w:rsid w:val="005851FF"/>
    <w:rsid w:val="005853D7"/>
    <w:rsid w:val="0058551A"/>
    <w:rsid w:val="00585987"/>
    <w:rsid w:val="00585A51"/>
    <w:rsid w:val="00585B67"/>
    <w:rsid w:val="00585B99"/>
    <w:rsid w:val="00585EA1"/>
    <w:rsid w:val="00585F0E"/>
    <w:rsid w:val="0058601E"/>
    <w:rsid w:val="005863B9"/>
    <w:rsid w:val="005865A5"/>
    <w:rsid w:val="005866C6"/>
    <w:rsid w:val="005866DB"/>
    <w:rsid w:val="005868B8"/>
    <w:rsid w:val="00586909"/>
    <w:rsid w:val="00586919"/>
    <w:rsid w:val="00586B1C"/>
    <w:rsid w:val="00586C38"/>
    <w:rsid w:val="00586CA6"/>
    <w:rsid w:val="00586E6E"/>
    <w:rsid w:val="00586FD2"/>
    <w:rsid w:val="00587317"/>
    <w:rsid w:val="00587336"/>
    <w:rsid w:val="0058736E"/>
    <w:rsid w:val="00587382"/>
    <w:rsid w:val="0058745A"/>
    <w:rsid w:val="005874C5"/>
    <w:rsid w:val="0058757E"/>
    <w:rsid w:val="0058765A"/>
    <w:rsid w:val="00587BEA"/>
    <w:rsid w:val="00587D8B"/>
    <w:rsid w:val="0059019F"/>
    <w:rsid w:val="00590408"/>
    <w:rsid w:val="005905B2"/>
    <w:rsid w:val="00590877"/>
    <w:rsid w:val="00590A37"/>
    <w:rsid w:val="00590EBD"/>
    <w:rsid w:val="00590FC3"/>
    <w:rsid w:val="00590FD4"/>
    <w:rsid w:val="0059163D"/>
    <w:rsid w:val="00591938"/>
    <w:rsid w:val="00591F12"/>
    <w:rsid w:val="00591F5B"/>
    <w:rsid w:val="00592066"/>
    <w:rsid w:val="0059220C"/>
    <w:rsid w:val="005929B1"/>
    <w:rsid w:val="00592CB8"/>
    <w:rsid w:val="00593236"/>
    <w:rsid w:val="005938D8"/>
    <w:rsid w:val="00593F2D"/>
    <w:rsid w:val="00593F53"/>
    <w:rsid w:val="00593FB7"/>
    <w:rsid w:val="00594238"/>
    <w:rsid w:val="005948F9"/>
    <w:rsid w:val="00594926"/>
    <w:rsid w:val="0059495C"/>
    <w:rsid w:val="005949E3"/>
    <w:rsid w:val="00594C2F"/>
    <w:rsid w:val="00594D81"/>
    <w:rsid w:val="005950B0"/>
    <w:rsid w:val="0059512A"/>
    <w:rsid w:val="0059525A"/>
    <w:rsid w:val="005952FE"/>
    <w:rsid w:val="00595423"/>
    <w:rsid w:val="0059548E"/>
    <w:rsid w:val="0059559A"/>
    <w:rsid w:val="00595719"/>
    <w:rsid w:val="0059574C"/>
    <w:rsid w:val="005957A9"/>
    <w:rsid w:val="00596054"/>
    <w:rsid w:val="005963F1"/>
    <w:rsid w:val="0059652B"/>
    <w:rsid w:val="005965B1"/>
    <w:rsid w:val="00597289"/>
    <w:rsid w:val="005972E8"/>
    <w:rsid w:val="0059746F"/>
    <w:rsid w:val="005974CC"/>
    <w:rsid w:val="005975A0"/>
    <w:rsid w:val="00597762"/>
    <w:rsid w:val="00597F28"/>
    <w:rsid w:val="005A0047"/>
    <w:rsid w:val="005A0DC5"/>
    <w:rsid w:val="005A0F03"/>
    <w:rsid w:val="005A109A"/>
    <w:rsid w:val="005A1225"/>
    <w:rsid w:val="005A16A9"/>
    <w:rsid w:val="005A1719"/>
    <w:rsid w:val="005A186F"/>
    <w:rsid w:val="005A1EAE"/>
    <w:rsid w:val="005A22BC"/>
    <w:rsid w:val="005A2432"/>
    <w:rsid w:val="005A25BD"/>
    <w:rsid w:val="005A25E1"/>
    <w:rsid w:val="005A2875"/>
    <w:rsid w:val="005A2942"/>
    <w:rsid w:val="005A2CBE"/>
    <w:rsid w:val="005A2CD6"/>
    <w:rsid w:val="005A3012"/>
    <w:rsid w:val="005A304F"/>
    <w:rsid w:val="005A3192"/>
    <w:rsid w:val="005A3BBC"/>
    <w:rsid w:val="005A3EDF"/>
    <w:rsid w:val="005A40DB"/>
    <w:rsid w:val="005A413B"/>
    <w:rsid w:val="005A43CD"/>
    <w:rsid w:val="005A4553"/>
    <w:rsid w:val="005A49E6"/>
    <w:rsid w:val="005A4B1F"/>
    <w:rsid w:val="005A51D9"/>
    <w:rsid w:val="005A5470"/>
    <w:rsid w:val="005A5554"/>
    <w:rsid w:val="005A5659"/>
    <w:rsid w:val="005A5692"/>
    <w:rsid w:val="005A576A"/>
    <w:rsid w:val="005A5A7E"/>
    <w:rsid w:val="005A5BD3"/>
    <w:rsid w:val="005A5CCA"/>
    <w:rsid w:val="005A623A"/>
    <w:rsid w:val="005A664B"/>
    <w:rsid w:val="005A67CB"/>
    <w:rsid w:val="005A6895"/>
    <w:rsid w:val="005A6C72"/>
    <w:rsid w:val="005A6DF2"/>
    <w:rsid w:val="005A734A"/>
    <w:rsid w:val="005A7395"/>
    <w:rsid w:val="005A74AE"/>
    <w:rsid w:val="005A75FF"/>
    <w:rsid w:val="005A7635"/>
    <w:rsid w:val="005A76D4"/>
    <w:rsid w:val="005A77D7"/>
    <w:rsid w:val="005A79B7"/>
    <w:rsid w:val="005A7C3F"/>
    <w:rsid w:val="005A7CC9"/>
    <w:rsid w:val="005B032C"/>
    <w:rsid w:val="005B0389"/>
    <w:rsid w:val="005B0397"/>
    <w:rsid w:val="005B0654"/>
    <w:rsid w:val="005B06E4"/>
    <w:rsid w:val="005B06F1"/>
    <w:rsid w:val="005B0783"/>
    <w:rsid w:val="005B07D3"/>
    <w:rsid w:val="005B0826"/>
    <w:rsid w:val="005B099E"/>
    <w:rsid w:val="005B0A46"/>
    <w:rsid w:val="005B0A8E"/>
    <w:rsid w:val="005B0BC6"/>
    <w:rsid w:val="005B0CEF"/>
    <w:rsid w:val="005B0D12"/>
    <w:rsid w:val="005B0D72"/>
    <w:rsid w:val="005B1217"/>
    <w:rsid w:val="005B1644"/>
    <w:rsid w:val="005B19F0"/>
    <w:rsid w:val="005B1A7A"/>
    <w:rsid w:val="005B1C23"/>
    <w:rsid w:val="005B1E74"/>
    <w:rsid w:val="005B1FC0"/>
    <w:rsid w:val="005B22EB"/>
    <w:rsid w:val="005B23A5"/>
    <w:rsid w:val="005B2AA6"/>
    <w:rsid w:val="005B2FF5"/>
    <w:rsid w:val="005B38DC"/>
    <w:rsid w:val="005B3A7B"/>
    <w:rsid w:val="005B3D1E"/>
    <w:rsid w:val="005B3E7B"/>
    <w:rsid w:val="005B3ED8"/>
    <w:rsid w:val="005B3FF2"/>
    <w:rsid w:val="005B413D"/>
    <w:rsid w:val="005B4347"/>
    <w:rsid w:val="005B434F"/>
    <w:rsid w:val="005B4395"/>
    <w:rsid w:val="005B45B7"/>
    <w:rsid w:val="005B4766"/>
    <w:rsid w:val="005B4CA1"/>
    <w:rsid w:val="005B4D0B"/>
    <w:rsid w:val="005B4FBF"/>
    <w:rsid w:val="005B5705"/>
    <w:rsid w:val="005B5817"/>
    <w:rsid w:val="005B59C0"/>
    <w:rsid w:val="005B5A62"/>
    <w:rsid w:val="005B5C1E"/>
    <w:rsid w:val="005B5D1F"/>
    <w:rsid w:val="005B5D20"/>
    <w:rsid w:val="005B5F79"/>
    <w:rsid w:val="005B61A0"/>
    <w:rsid w:val="005B634B"/>
    <w:rsid w:val="005B6411"/>
    <w:rsid w:val="005B688A"/>
    <w:rsid w:val="005B6CCA"/>
    <w:rsid w:val="005B7419"/>
    <w:rsid w:val="005B7520"/>
    <w:rsid w:val="005B777A"/>
    <w:rsid w:val="005B7813"/>
    <w:rsid w:val="005B78B2"/>
    <w:rsid w:val="005B7A8C"/>
    <w:rsid w:val="005B7AB6"/>
    <w:rsid w:val="005B7AD6"/>
    <w:rsid w:val="005B7C39"/>
    <w:rsid w:val="005B7DDB"/>
    <w:rsid w:val="005B7FBF"/>
    <w:rsid w:val="005C03D9"/>
    <w:rsid w:val="005C049D"/>
    <w:rsid w:val="005C08B8"/>
    <w:rsid w:val="005C09BA"/>
    <w:rsid w:val="005C0A66"/>
    <w:rsid w:val="005C0A78"/>
    <w:rsid w:val="005C0D35"/>
    <w:rsid w:val="005C0FC0"/>
    <w:rsid w:val="005C1089"/>
    <w:rsid w:val="005C10EC"/>
    <w:rsid w:val="005C11A4"/>
    <w:rsid w:val="005C1290"/>
    <w:rsid w:val="005C12D4"/>
    <w:rsid w:val="005C13D6"/>
    <w:rsid w:val="005C16B6"/>
    <w:rsid w:val="005C16BA"/>
    <w:rsid w:val="005C1705"/>
    <w:rsid w:val="005C18BB"/>
    <w:rsid w:val="005C1904"/>
    <w:rsid w:val="005C1AE8"/>
    <w:rsid w:val="005C1C88"/>
    <w:rsid w:val="005C222A"/>
    <w:rsid w:val="005C242B"/>
    <w:rsid w:val="005C2579"/>
    <w:rsid w:val="005C2650"/>
    <w:rsid w:val="005C26E2"/>
    <w:rsid w:val="005C27DC"/>
    <w:rsid w:val="005C2C45"/>
    <w:rsid w:val="005C2FDA"/>
    <w:rsid w:val="005C310D"/>
    <w:rsid w:val="005C3903"/>
    <w:rsid w:val="005C3FEA"/>
    <w:rsid w:val="005C412C"/>
    <w:rsid w:val="005C4213"/>
    <w:rsid w:val="005C4294"/>
    <w:rsid w:val="005C42EF"/>
    <w:rsid w:val="005C4308"/>
    <w:rsid w:val="005C4452"/>
    <w:rsid w:val="005C4DCA"/>
    <w:rsid w:val="005C4E5B"/>
    <w:rsid w:val="005C4F56"/>
    <w:rsid w:val="005C5008"/>
    <w:rsid w:val="005C5101"/>
    <w:rsid w:val="005C51C8"/>
    <w:rsid w:val="005C52ED"/>
    <w:rsid w:val="005C5466"/>
    <w:rsid w:val="005C5BC1"/>
    <w:rsid w:val="005C5FCB"/>
    <w:rsid w:val="005C6426"/>
    <w:rsid w:val="005C672E"/>
    <w:rsid w:val="005C67F9"/>
    <w:rsid w:val="005C6B75"/>
    <w:rsid w:val="005C6C24"/>
    <w:rsid w:val="005C7028"/>
    <w:rsid w:val="005C78C9"/>
    <w:rsid w:val="005C7C6A"/>
    <w:rsid w:val="005C7D6F"/>
    <w:rsid w:val="005C7E05"/>
    <w:rsid w:val="005D0378"/>
    <w:rsid w:val="005D041B"/>
    <w:rsid w:val="005D0487"/>
    <w:rsid w:val="005D0490"/>
    <w:rsid w:val="005D05C9"/>
    <w:rsid w:val="005D0828"/>
    <w:rsid w:val="005D1332"/>
    <w:rsid w:val="005D13B9"/>
    <w:rsid w:val="005D1463"/>
    <w:rsid w:val="005D156D"/>
    <w:rsid w:val="005D1A2C"/>
    <w:rsid w:val="005D1B4B"/>
    <w:rsid w:val="005D1C12"/>
    <w:rsid w:val="005D1CF9"/>
    <w:rsid w:val="005D1DEF"/>
    <w:rsid w:val="005D2176"/>
    <w:rsid w:val="005D22A6"/>
    <w:rsid w:val="005D264A"/>
    <w:rsid w:val="005D2907"/>
    <w:rsid w:val="005D2A16"/>
    <w:rsid w:val="005D3686"/>
    <w:rsid w:val="005D3B0C"/>
    <w:rsid w:val="005D3D50"/>
    <w:rsid w:val="005D3DC0"/>
    <w:rsid w:val="005D4026"/>
    <w:rsid w:val="005D4194"/>
    <w:rsid w:val="005D4466"/>
    <w:rsid w:val="005D454A"/>
    <w:rsid w:val="005D456B"/>
    <w:rsid w:val="005D48D7"/>
    <w:rsid w:val="005D4971"/>
    <w:rsid w:val="005D4B7F"/>
    <w:rsid w:val="005D4BD5"/>
    <w:rsid w:val="005D5071"/>
    <w:rsid w:val="005D526F"/>
    <w:rsid w:val="005D52FC"/>
    <w:rsid w:val="005D571F"/>
    <w:rsid w:val="005D59AD"/>
    <w:rsid w:val="005D5C6D"/>
    <w:rsid w:val="005D5CA4"/>
    <w:rsid w:val="005D6087"/>
    <w:rsid w:val="005D6119"/>
    <w:rsid w:val="005D61DB"/>
    <w:rsid w:val="005D6232"/>
    <w:rsid w:val="005D6297"/>
    <w:rsid w:val="005D65FE"/>
    <w:rsid w:val="005D6759"/>
    <w:rsid w:val="005D6769"/>
    <w:rsid w:val="005D684C"/>
    <w:rsid w:val="005D68E1"/>
    <w:rsid w:val="005D6C1A"/>
    <w:rsid w:val="005D6D28"/>
    <w:rsid w:val="005D6FED"/>
    <w:rsid w:val="005D73CE"/>
    <w:rsid w:val="005D7A4F"/>
    <w:rsid w:val="005E0043"/>
    <w:rsid w:val="005E0393"/>
    <w:rsid w:val="005E0857"/>
    <w:rsid w:val="005E094B"/>
    <w:rsid w:val="005E09CD"/>
    <w:rsid w:val="005E0FFF"/>
    <w:rsid w:val="005E1019"/>
    <w:rsid w:val="005E1425"/>
    <w:rsid w:val="005E1A05"/>
    <w:rsid w:val="005E1BF8"/>
    <w:rsid w:val="005E1C1C"/>
    <w:rsid w:val="005E2142"/>
    <w:rsid w:val="005E218F"/>
    <w:rsid w:val="005E225D"/>
    <w:rsid w:val="005E24DA"/>
    <w:rsid w:val="005E2909"/>
    <w:rsid w:val="005E2C3E"/>
    <w:rsid w:val="005E2C63"/>
    <w:rsid w:val="005E2D3A"/>
    <w:rsid w:val="005E2D5A"/>
    <w:rsid w:val="005E2D95"/>
    <w:rsid w:val="005E2EC4"/>
    <w:rsid w:val="005E2FEE"/>
    <w:rsid w:val="005E3518"/>
    <w:rsid w:val="005E3673"/>
    <w:rsid w:val="005E3754"/>
    <w:rsid w:val="005E38A6"/>
    <w:rsid w:val="005E38DF"/>
    <w:rsid w:val="005E3BF9"/>
    <w:rsid w:val="005E3C90"/>
    <w:rsid w:val="005E3E52"/>
    <w:rsid w:val="005E4031"/>
    <w:rsid w:val="005E4271"/>
    <w:rsid w:val="005E459A"/>
    <w:rsid w:val="005E4684"/>
    <w:rsid w:val="005E4691"/>
    <w:rsid w:val="005E481D"/>
    <w:rsid w:val="005E4934"/>
    <w:rsid w:val="005E4ABE"/>
    <w:rsid w:val="005E4BCD"/>
    <w:rsid w:val="005E4C72"/>
    <w:rsid w:val="005E4D45"/>
    <w:rsid w:val="005E5220"/>
    <w:rsid w:val="005E5570"/>
    <w:rsid w:val="005E58F2"/>
    <w:rsid w:val="005E5931"/>
    <w:rsid w:val="005E5956"/>
    <w:rsid w:val="005E5ABC"/>
    <w:rsid w:val="005E5D8D"/>
    <w:rsid w:val="005E6103"/>
    <w:rsid w:val="005E6697"/>
    <w:rsid w:val="005E66E8"/>
    <w:rsid w:val="005E670C"/>
    <w:rsid w:val="005E6E04"/>
    <w:rsid w:val="005E6EDB"/>
    <w:rsid w:val="005E6FC9"/>
    <w:rsid w:val="005E764E"/>
    <w:rsid w:val="005E7D42"/>
    <w:rsid w:val="005E7E9C"/>
    <w:rsid w:val="005E7ECB"/>
    <w:rsid w:val="005E7ED9"/>
    <w:rsid w:val="005F00E5"/>
    <w:rsid w:val="005F054F"/>
    <w:rsid w:val="005F06BB"/>
    <w:rsid w:val="005F08DF"/>
    <w:rsid w:val="005F09B8"/>
    <w:rsid w:val="005F0A3C"/>
    <w:rsid w:val="005F0ACA"/>
    <w:rsid w:val="005F0B0C"/>
    <w:rsid w:val="005F0B2E"/>
    <w:rsid w:val="005F0BFE"/>
    <w:rsid w:val="005F0C2E"/>
    <w:rsid w:val="005F0C37"/>
    <w:rsid w:val="005F0CAE"/>
    <w:rsid w:val="005F0DE8"/>
    <w:rsid w:val="005F0E1A"/>
    <w:rsid w:val="005F0EBC"/>
    <w:rsid w:val="005F12E2"/>
    <w:rsid w:val="005F153A"/>
    <w:rsid w:val="005F158E"/>
    <w:rsid w:val="005F172E"/>
    <w:rsid w:val="005F192E"/>
    <w:rsid w:val="005F1D0F"/>
    <w:rsid w:val="005F2035"/>
    <w:rsid w:val="005F20B9"/>
    <w:rsid w:val="005F220D"/>
    <w:rsid w:val="005F2211"/>
    <w:rsid w:val="005F237A"/>
    <w:rsid w:val="005F2607"/>
    <w:rsid w:val="005F2614"/>
    <w:rsid w:val="005F2731"/>
    <w:rsid w:val="005F2F74"/>
    <w:rsid w:val="005F3104"/>
    <w:rsid w:val="005F343C"/>
    <w:rsid w:val="005F3561"/>
    <w:rsid w:val="005F3597"/>
    <w:rsid w:val="005F369D"/>
    <w:rsid w:val="005F3B92"/>
    <w:rsid w:val="005F3E79"/>
    <w:rsid w:val="005F4493"/>
    <w:rsid w:val="005F4543"/>
    <w:rsid w:val="005F49EB"/>
    <w:rsid w:val="005F4B93"/>
    <w:rsid w:val="005F5185"/>
    <w:rsid w:val="005F5377"/>
    <w:rsid w:val="005F5B17"/>
    <w:rsid w:val="005F5CFC"/>
    <w:rsid w:val="005F5D79"/>
    <w:rsid w:val="005F5D99"/>
    <w:rsid w:val="005F5FDA"/>
    <w:rsid w:val="005F6309"/>
    <w:rsid w:val="005F63D8"/>
    <w:rsid w:val="005F6AD2"/>
    <w:rsid w:val="005F6DA2"/>
    <w:rsid w:val="005F6ED0"/>
    <w:rsid w:val="005F6F6B"/>
    <w:rsid w:val="005F6FD6"/>
    <w:rsid w:val="005F70D7"/>
    <w:rsid w:val="005F73B9"/>
    <w:rsid w:val="005F760F"/>
    <w:rsid w:val="005F7742"/>
    <w:rsid w:val="005F7894"/>
    <w:rsid w:val="005F7956"/>
    <w:rsid w:val="005F7A77"/>
    <w:rsid w:val="005F7B5A"/>
    <w:rsid w:val="005F7BF2"/>
    <w:rsid w:val="005F7D75"/>
    <w:rsid w:val="0060005A"/>
    <w:rsid w:val="006000BE"/>
    <w:rsid w:val="0060012C"/>
    <w:rsid w:val="0060030C"/>
    <w:rsid w:val="0060044C"/>
    <w:rsid w:val="0060045C"/>
    <w:rsid w:val="00600A22"/>
    <w:rsid w:val="00600BAE"/>
    <w:rsid w:val="00601219"/>
    <w:rsid w:val="00601265"/>
    <w:rsid w:val="00601289"/>
    <w:rsid w:val="006012C5"/>
    <w:rsid w:val="00601341"/>
    <w:rsid w:val="0060136A"/>
    <w:rsid w:val="00601468"/>
    <w:rsid w:val="0060154F"/>
    <w:rsid w:val="0060165F"/>
    <w:rsid w:val="006018B4"/>
    <w:rsid w:val="00601942"/>
    <w:rsid w:val="00601AF1"/>
    <w:rsid w:val="00601B24"/>
    <w:rsid w:val="00601FA1"/>
    <w:rsid w:val="00602540"/>
    <w:rsid w:val="006025C0"/>
    <w:rsid w:val="006025D1"/>
    <w:rsid w:val="006028A8"/>
    <w:rsid w:val="00602A6C"/>
    <w:rsid w:val="00602A81"/>
    <w:rsid w:val="00602BAB"/>
    <w:rsid w:val="00602BE8"/>
    <w:rsid w:val="00602E94"/>
    <w:rsid w:val="006030E8"/>
    <w:rsid w:val="00603167"/>
    <w:rsid w:val="006031E9"/>
    <w:rsid w:val="00603214"/>
    <w:rsid w:val="006035CA"/>
    <w:rsid w:val="00603B34"/>
    <w:rsid w:val="00603E6F"/>
    <w:rsid w:val="006041ED"/>
    <w:rsid w:val="0060425D"/>
    <w:rsid w:val="00604277"/>
    <w:rsid w:val="00604529"/>
    <w:rsid w:val="00604C2D"/>
    <w:rsid w:val="00604C9F"/>
    <w:rsid w:val="00604D53"/>
    <w:rsid w:val="00604D70"/>
    <w:rsid w:val="00605099"/>
    <w:rsid w:val="006050C6"/>
    <w:rsid w:val="006053CA"/>
    <w:rsid w:val="0060551B"/>
    <w:rsid w:val="00605687"/>
    <w:rsid w:val="006057B2"/>
    <w:rsid w:val="0060582F"/>
    <w:rsid w:val="00605B5B"/>
    <w:rsid w:val="00605CC9"/>
    <w:rsid w:val="00605D3D"/>
    <w:rsid w:val="00605EA8"/>
    <w:rsid w:val="00605F65"/>
    <w:rsid w:val="0060617C"/>
    <w:rsid w:val="006065CA"/>
    <w:rsid w:val="00606705"/>
    <w:rsid w:val="006067AA"/>
    <w:rsid w:val="00606B84"/>
    <w:rsid w:val="00606D10"/>
    <w:rsid w:val="00606D6F"/>
    <w:rsid w:val="00606E46"/>
    <w:rsid w:val="0060708D"/>
    <w:rsid w:val="00607570"/>
    <w:rsid w:val="006077B6"/>
    <w:rsid w:val="00607856"/>
    <w:rsid w:val="00607897"/>
    <w:rsid w:val="0060790C"/>
    <w:rsid w:val="00607CBD"/>
    <w:rsid w:val="00607ED3"/>
    <w:rsid w:val="00607FC2"/>
    <w:rsid w:val="00610385"/>
    <w:rsid w:val="006103C7"/>
    <w:rsid w:val="00610469"/>
    <w:rsid w:val="00610775"/>
    <w:rsid w:val="006108DD"/>
    <w:rsid w:val="00611035"/>
    <w:rsid w:val="006113D5"/>
    <w:rsid w:val="006114CA"/>
    <w:rsid w:val="006116AA"/>
    <w:rsid w:val="00611853"/>
    <w:rsid w:val="006118AA"/>
    <w:rsid w:val="00611913"/>
    <w:rsid w:val="00611B66"/>
    <w:rsid w:val="00611C59"/>
    <w:rsid w:val="00611CCD"/>
    <w:rsid w:val="00611ED2"/>
    <w:rsid w:val="0061204B"/>
    <w:rsid w:val="00612064"/>
    <w:rsid w:val="00612100"/>
    <w:rsid w:val="006123F1"/>
    <w:rsid w:val="00612843"/>
    <w:rsid w:val="0061291E"/>
    <w:rsid w:val="00612AC1"/>
    <w:rsid w:val="00612E27"/>
    <w:rsid w:val="0061303E"/>
    <w:rsid w:val="0061319B"/>
    <w:rsid w:val="006131D6"/>
    <w:rsid w:val="0061359B"/>
    <w:rsid w:val="0061397C"/>
    <w:rsid w:val="00613B48"/>
    <w:rsid w:val="00613B77"/>
    <w:rsid w:val="00613F50"/>
    <w:rsid w:val="0061412C"/>
    <w:rsid w:val="00614132"/>
    <w:rsid w:val="00614462"/>
    <w:rsid w:val="0061461D"/>
    <w:rsid w:val="00614923"/>
    <w:rsid w:val="00614C42"/>
    <w:rsid w:val="006150F3"/>
    <w:rsid w:val="00615107"/>
    <w:rsid w:val="00615155"/>
    <w:rsid w:val="00615410"/>
    <w:rsid w:val="006154A5"/>
    <w:rsid w:val="00615967"/>
    <w:rsid w:val="00615C6D"/>
    <w:rsid w:val="00615FB4"/>
    <w:rsid w:val="00615FC9"/>
    <w:rsid w:val="0061610D"/>
    <w:rsid w:val="0061611C"/>
    <w:rsid w:val="00616779"/>
    <w:rsid w:val="00616930"/>
    <w:rsid w:val="00616A11"/>
    <w:rsid w:val="00617055"/>
    <w:rsid w:val="00617097"/>
    <w:rsid w:val="00617191"/>
    <w:rsid w:val="006171CA"/>
    <w:rsid w:val="0061736A"/>
    <w:rsid w:val="006173E4"/>
    <w:rsid w:val="00617426"/>
    <w:rsid w:val="00617472"/>
    <w:rsid w:val="00617487"/>
    <w:rsid w:val="00617793"/>
    <w:rsid w:val="006178D7"/>
    <w:rsid w:val="00617D94"/>
    <w:rsid w:val="006200BC"/>
    <w:rsid w:val="006204F7"/>
    <w:rsid w:val="0062065D"/>
    <w:rsid w:val="006206F1"/>
    <w:rsid w:val="00620719"/>
    <w:rsid w:val="0062071C"/>
    <w:rsid w:val="0062078F"/>
    <w:rsid w:val="00620AAB"/>
    <w:rsid w:val="0062103B"/>
    <w:rsid w:val="0062128B"/>
    <w:rsid w:val="006213A9"/>
    <w:rsid w:val="006214C8"/>
    <w:rsid w:val="006215D7"/>
    <w:rsid w:val="00621766"/>
    <w:rsid w:val="00621CBE"/>
    <w:rsid w:val="0062204E"/>
    <w:rsid w:val="006225E3"/>
    <w:rsid w:val="00622DE9"/>
    <w:rsid w:val="00622E8B"/>
    <w:rsid w:val="00622FDF"/>
    <w:rsid w:val="00623017"/>
    <w:rsid w:val="006232D4"/>
    <w:rsid w:val="00623358"/>
    <w:rsid w:val="00623900"/>
    <w:rsid w:val="006239CA"/>
    <w:rsid w:val="00623ABC"/>
    <w:rsid w:val="00623C1B"/>
    <w:rsid w:val="00623F3C"/>
    <w:rsid w:val="00623F69"/>
    <w:rsid w:val="00624355"/>
    <w:rsid w:val="0062441B"/>
    <w:rsid w:val="006246F4"/>
    <w:rsid w:val="006247AC"/>
    <w:rsid w:val="006247F3"/>
    <w:rsid w:val="0062527E"/>
    <w:rsid w:val="006256FB"/>
    <w:rsid w:val="006258DC"/>
    <w:rsid w:val="006262BF"/>
    <w:rsid w:val="00626314"/>
    <w:rsid w:val="006266A1"/>
    <w:rsid w:val="006266A5"/>
    <w:rsid w:val="00626CD6"/>
    <w:rsid w:val="00626F92"/>
    <w:rsid w:val="00626FEA"/>
    <w:rsid w:val="0062704B"/>
    <w:rsid w:val="0062761E"/>
    <w:rsid w:val="00627754"/>
    <w:rsid w:val="00627A3E"/>
    <w:rsid w:val="00627D3C"/>
    <w:rsid w:val="00627EEE"/>
    <w:rsid w:val="006302C9"/>
    <w:rsid w:val="00630349"/>
    <w:rsid w:val="006304FC"/>
    <w:rsid w:val="006305E7"/>
    <w:rsid w:val="006307F5"/>
    <w:rsid w:val="00630B8E"/>
    <w:rsid w:val="00630EA4"/>
    <w:rsid w:val="00630EDE"/>
    <w:rsid w:val="00631248"/>
    <w:rsid w:val="006312E6"/>
    <w:rsid w:val="0063133E"/>
    <w:rsid w:val="006313D4"/>
    <w:rsid w:val="006314D7"/>
    <w:rsid w:val="0063157A"/>
    <w:rsid w:val="00631653"/>
    <w:rsid w:val="006317BA"/>
    <w:rsid w:val="00631BD3"/>
    <w:rsid w:val="00631C06"/>
    <w:rsid w:val="00631CBB"/>
    <w:rsid w:val="00631EDF"/>
    <w:rsid w:val="00631F24"/>
    <w:rsid w:val="0063203B"/>
    <w:rsid w:val="00632208"/>
    <w:rsid w:val="00632327"/>
    <w:rsid w:val="0063259C"/>
    <w:rsid w:val="00632681"/>
    <w:rsid w:val="00632977"/>
    <w:rsid w:val="00632AD1"/>
    <w:rsid w:val="00632B26"/>
    <w:rsid w:val="006331D0"/>
    <w:rsid w:val="006336D5"/>
    <w:rsid w:val="006338D8"/>
    <w:rsid w:val="00633942"/>
    <w:rsid w:val="00633D98"/>
    <w:rsid w:val="006342B5"/>
    <w:rsid w:val="00634353"/>
    <w:rsid w:val="006344F9"/>
    <w:rsid w:val="006344FE"/>
    <w:rsid w:val="00634635"/>
    <w:rsid w:val="00634743"/>
    <w:rsid w:val="00634849"/>
    <w:rsid w:val="00634CEE"/>
    <w:rsid w:val="0063515D"/>
    <w:rsid w:val="006351A6"/>
    <w:rsid w:val="00635BCF"/>
    <w:rsid w:val="00635ED9"/>
    <w:rsid w:val="00635F60"/>
    <w:rsid w:val="00635FCE"/>
    <w:rsid w:val="00636418"/>
    <w:rsid w:val="00636890"/>
    <w:rsid w:val="00636ECE"/>
    <w:rsid w:val="00637469"/>
    <w:rsid w:val="0063779F"/>
    <w:rsid w:val="00637EA7"/>
    <w:rsid w:val="00640230"/>
    <w:rsid w:val="0064049F"/>
    <w:rsid w:val="006406C8"/>
    <w:rsid w:val="006409E4"/>
    <w:rsid w:val="00640D5D"/>
    <w:rsid w:val="00640D67"/>
    <w:rsid w:val="00640DBB"/>
    <w:rsid w:val="00640DCB"/>
    <w:rsid w:val="00640E32"/>
    <w:rsid w:val="0064135A"/>
    <w:rsid w:val="0064138B"/>
    <w:rsid w:val="006416F4"/>
    <w:rsid w:val="006417BE"/>
    <w:rsid w:val="00641898"/>
    <w:rsid w:val="00641977"/>
    <w:rsid w:val="00641B72"/>
    <w:rsid w:val="00641BB9"/>
    <w:rsid w:val="00642343"/>
    <w:rsid w:val="00642748"/>
    <w:rsid w:val="0064286D"/>
    <w:rsid w:val="006429C0"/>
    <w:rsid w:val="00642C06"/>
    <w:rsid w:val="00642D12"/>
    <w:rsid w:val="00642DE9"/>
    <w:rsid w:val="00642F89"/>
    <w:rsid w:val="0064323B"/>
    <w:rsid w:val="006435C6"/>
    <w:rsid w:val="006439A3"/>
    <w:rsid w:val="006439C3"/>
    <w:rsid w:val="00643BF3"/>
    <w:rsid w:val="0064439E"/>
    <w:rsid w:val="006445B8"/>
    <w:rsid w:val="00644849"/>
    <w:rsid w:val="00644F1D"/>
    <w:rsid w:val="00644F77"/>
    <w:rsid w:val="0064514B"/>
    <w:rsid w:val="006451BA"/>
    <w:rsid w:val="006452DC"/>
    <w:rsid w:val="006452EE"/>
    <w:rsid w:val="006453F2"/>
    <w:rsid w:val="00645498"/>
    <w:rsid w:val="00645785"/>
    <w:rsid w:val="006457C4"/>
    <w:rsid w:val="00645C11"/>
    <w:rsid w:val="00645E1A"/>
    <w:rsid w:val="00646056"/>
    <w:rsid w:val="00646086"/>
    <w:rsid w:val="00646A60"/>
    <w:rsid w:val="00646AF9"/>
    <w:rsid w:val="006470B7"/>
    <w:rsid w:val="0064717A"/>
    <w:rsid w:val="0064722F"/>
    <w:rsid w:val="006472FE"/>
    <w:rsid w:val="00647651"/>
    <w:rsid w:val="00647706"/>
    <w:rsid w:val="0064775B"/>
    <w:rsid w:val="00647B21"/>
    <w:rsid w:val="006502AE"/>
    <w:rsid w:val="00650416"/>
    <w:rsid w:val="006504C7"/>
    <w:rsid w:val="006508FA"/>
    <w:rsid w:val="00650A45"/>
    <w:rsid w:val="00650D6C"/>
    <w:rsid w:val="0065121A"/>
    <w:rsid w:val="00651651"/>
    <w:rsid w:val="006517E5"/>
    <w:rsid w:val="00651BAD"/>
    <w:rsid w:val="00651DC3"/>
    <w:rsid w:val="00651F74"/>
    <w:rsid w:val="00651FCE"/>
    <w:rsid w:val="0065218C"/>
    <w:rsid w:val="006526C0"/>
    <w:rsid w:val="00652A03"/>
    <w:rsid w:val="00652A7F"/>
    <w:rsid w:val="00652F22"/>
    <w:rsid w:val="006533C1"/>
    <w:rsid w:val="00653C8E"/>
    <w:rsid w:val="00653CE9"/>
    <w:rsid w:val="00653CFC"/>
    <w:rsid w:val="00653EBC"/>
    <w:rsid w:val="00653EC4"/>
    <w:rsid w:val="0065412C"/>
    <w:rsid w:val="006543E4"/>
    <w:rsid w:val="00654A7B"/>
    <w:rsid w:val="00654AA6"/>
    <w:rsid w:val="00654B16"/>
    <w:rsid w:val="00654DEF"/>
    <w:rsid w:val="0065518A"/>
    <w:rsid w:val="00655240"/>
    <w:rsid w:val="006552B3"/>
    <w:rsid w:val="00655573"/>
    <w:rsid w:val="0065563F"/>
    <w:rsid w:val="00655672"/>
    <w:rsid w:val="0065583F"/>
    <w:rsid w:val="00655A61"/>
    <w:rsid w:val="00655A69"/>
    <w:rsid w:val="00655B45"/>
    <w:rsid w:val="00655D77"/>
    <w:rsid w:val="00655D78"/>
    <w:rsid w:val="00655F8D"/>
    <w:rsid w:val="00655F97"/>
    <w:rsid w:val="00656925"/>
    <w:rsid w:val="00656CB4"/>
    <w:rsid w:val="00657033"/>
    <w:rsid w:val="0065704D"/>
    <w:rsid w:val="0065714B"/>
    <w:rsid w:val="006573BC"/>
    <w:rsid w:val="006573F4"/>
    <w:rsid w:val="00657678"/>
    <w:rsid w:val="0065778B"/>
    <w:rsid w:val="006578B1"/>
    <w:rsid w:val="006578CF"/>
    <w:rsid w:val="0065799D"/>
    <w:rsid w:val="00657D31"/>
    <w:rsid w:val="00657FD3"/>
    <w:rsid w:val="0066016F"/>
    <w:rsid w:val="00660221"/>
    <w:rsid w:val="0066065A"/>
    <w:rsid w:val="006606B0"/>
    <w:rsid w:val="006608EE"/>
    <w:rsid w:val="006609DE"/>
    <w:rsid w:val="006609F5"/>
    <w:rsid w:val="00661539"/>
    <w:rsid w:val="0066156E"/>
    <w:rsid w:val="00661745"/>
    <w:rsid w:val="00661904"/>
    <w:rsid w:val="00661AFD"/>
    <w:rsid w:val="00661C78"/>
    <w:rsid w:val="00662048"/>
    <w:rsid w:val="0066206A"/>
    <w:rsid w:val="00662436"/>
    <w:rsid w:val="0066243B"/>
    <w:rsid w:val="00662506"/>
    <w:rsid w:val="00662AA4"/>
    <w:rsid w:val="00662E75"/>
    <w:rsid w:val="00662F69"/>
    <w:rsid w:val="00662FDC"/>
    <w:rsid w:val="00662FE6"/>
    <w:rsid w:val="00662FFD"/>
    <w:rsid w:val="006633DA"/>
    <w:rsid w:val="00663504"/>
    <w:rsid w:val="00663BEB"/>
    <w:rsid w:val="00663E73"/>
    <w:rsid w:val="00663ED9"/>
    <w:rsid w:val="0066405C"/>
    <w:rsid w:val="006642B8"/>
    <w:rsid w:val="006642F9"/>
    <w:rsid w:val="006645F9"/>
    <w:rsid w:val="0066461F"/>
    <w:rsid w:val="006646E4"/>
    <w:rsid w:val="00664941"/>
    <w:rsid w:val="00664D2D"/>
    <w:rsid w:val="00664DF3"/>
    <w:rsid w:val="00664FE0"/>
    <w:rsid w:val="0066588B"/>
    <w:rsid w:val="00665AC7"/>
    <w:rsid w:val="00665B3C"/>
    <w:rsid w:val="00665E2B"/>
    <w:rsid w:val="00666161"/>
    <w:rsid w:val="00666473"/>
    <w:rsid w:val="006665E4"/>
    <w:rsid w:val="00666E48"/>
    <w:rsid w:val="00666F31"/>
    <w:rsid w:val="0066705B"/>
    <w:rsid w:val="00667253"/>
    <w:rsid w:val="006672A9"/>
    <w:rsid w:val="0066745F"/>
    <w:rsid w:val="0066769A"/>
    <w:rsid w:val="00667D5C"/>
    <w:rsid w:val="00667FDC"/>
    <w:rsid w:val="006701C7"/>
    <w:rsid w:val="0067026E"/>
    <w:rsid w:val="0067041C"/>
    <w:rsid w:val="006704C5"/>
    <w:rsid w:val="006704D1"/>
    <w:rsid w:val="006708AD"/>
    <w:rsid w:val="00670ACE"/>
    <w:rsid w:val="00670D58"/>
    <w:rsid w:val="00670F27"/>
    <w:rsid w:val="00670F60"/>
    <w:rsid w:val="0067105C"/>
    <w:rsid w:val="006715BB"/>
    <w:rsid w:val="006717CC"/>
    <w:rsid w:val="00671AA0"/>
    <w:rsid w:val="00671B28"/>
    <w:rsid w:val="00671D25"/>
    <w:rsid w:val="00671D36"/>
    <w:rsid w:val="00671F42"/>
    <w:rsid w:val="0067202D"/>
    <w:rsid w:val="006725ED"/>
    <w:rsid w:val="00672875"/>
    <w:rsid w:val="006728A0"/>
    <w:rsid w:val="0067292A"/>
    <w:rsid w:val="00672F5A"/>
    <w:rsid w:val="00672F9F"/>
    <w:rsid w:val="00672FEA"/>
    <w:rsid w:val="006732F3"/>
    <w:rsid w:val="00673466"/>
    <w:rsid w:val="00673478"/>
    <w:rsid w:val="006735C9"/>
    <w:rsid w:val="00673970"/>
    <w:rsid w:val="00673EEC"/>
    <w:rsid w:val="006742AC"/>
    <w:rsid w:val="00674722"/>
    <w:rsid w:val="00674872"/>
    <w:rsid w:val="00674CA3"/>
    <w:rsid w:val="00674E68"/>
    <w:rsid w:val="00674EB7"/>
    <w:rsid w:val="00674F19"/>
    <w:rsid w:val="00675078"/>
    <w:rsid w:val="006754ED"/>
    <w:rsid w:val="0067554E"/>
    <w:rsid w:val="006759B8"/>
    <w:rsid w:val="00675BC6"/>
    <w:rsid w:val="00675CD0"/>
    <w:rsid w:val="00675DAF"/>
    <w:rsid w:val="00675F08"/>
    <w:rsid w:val="00675F53"/>
    <w:rsid w:val="00676326"/>
    <w:rsid w:val="00676686"/>
    <w:rsid w:val="0067687B"/>
    <w:rsid w:val="00676AE7"/>
    <w:rsid w:val="00676B16"/>
    <w:rsid w:val="00676BF5"/>
    <w:rsid w:val="00676E0E"/>
    <w:rsid w:val="00676EBC"/>
    <w:rsid w:val="006770E9"/>
    <w:rsid w:val="0067716C"/>
    <w:rsid w:val="006771A0"/>
    <w:rsid w:val="006771A6"/>
    <w:rsid w:val="00677474"/>
    <w:rsid w:val="00677557"/>
    <w:rsid w:val="0067764D"/>
    <w:rsid w:val="006776E2"/>
    <w:rsid w:val="006776E5"/>
    <w:rsid w:val="00677723"/>
    <w:rsid w:val="00677B85"/>
    <w:rsid w:val="00677B99"/>
    <w:rsid w:val="00677C8F"/>
    <w:rsid w:val="00677D4E"/>
    <w:rsid w:val="00677E18"/>
    <w:rsid w:val="00677EBE"/>
    <w:rsid w:val="00677F0A"/>
    <w:rsid w:val="00680170"/>
    <w:rsid w:val="006801FF"/>
    <w:rsid w:val="0068033E"/>
    <w:rsid w:val="00680670"/>
    <w:rsid w:val="0068071A"/>
    <w:rsid w:val="0068091C"/>
    <w:rsid w:val="00680DF6"/>
    <w:rsid w:val="00680FC7"/>
    <w:rsid w:val="00681143"/>
    <w:rsid w:val="006812A8"/>
    <w:rsid w:val="006812D2"/>
    <w:rsid w:val="00681391"/>
    <w:rsid w:val="006813D1"/>
    <w:rsid w:val="006815CF"/>
    <w:rsid w:val="00681918"/>
    <w:rsid w:val="00681BBA"/>
    <w:rsid w:val="00681F78"/>
    <w:rsid w:val="0068200C"/>
    <w:rsid w:val="006820F9"/>
    <w:rsid w:val="0068210D"/>
    <w:rsid w:val="0068228A"/>
    <w:rsid w:val="006822AD"/>
    <w:rsid w:val="0068254B"/>
    <w:rsid w:val="006827AA"/>
    <w:rsid w:val="00682942"/>
    <w:rsid w:val="00682BDB"/>
    <w:rsid w:val="00682DC5"/>
    <w:rsid w:val="00682EB0"/>
    <w:rsid w:val="006830E6"/>
    <w:rsid w:val="00683164"/>
    <w:rsid w:val="00683B0A"/>
    <w:rsid w:val="00683B4B"/>
    <w:rsid w:val="00683C43"/>
    <w:rsid w:val="00683CA4"/>
    <w:rsid w:val="00683F3C"/>
    <w:rsid w:val="00684743"/>
    <w:rsid w:val="006847C3"/>
    <w:rsid w:val="006848B6"/>
    <w:rsid w:val="00684CF6"/>
    <w:rsid w:val="00684F1A"/>
    <w:rsid w:val="006852D3"/>
    <w:rsid w:val="00685423"/>
    <w:rsid w:val="00685781"/>
    <w:rsid w:val="006858D4"/>
    <w:rsid w:val="006859DE"/>
    <w:rsid w:val="00685A4B"/>
    <w:rsid w:val="00685A6C"/>
    <w:rsid w:val="00685B46"/>
    <w:rsid w:val="00686A2F"/>
    <w:rsid w:val="00686A72"/>
    <w:rsid w:val="00686B16"/>
    <w:rsid w:val="0068711E"/>
    <w:rsid w:val="0068746B"/>
    <w:rsid w:val="0068793B"/>
    <w:rsid w:val="006879AF"/>
    <w:rsid w:val="00687DB9"/>
    <w:rsid w:val="00687FBF"/>
    <w:rsid w:val="00690083"/>
    <w:rsid w:val="006901BD"/>
    <w:rsid w:val="006901D9"/>
    <w:rsid w:val="0069032B"/>
    <w:rsid w:val="00690331"/>
    <w:rsid w:val="006903D6"/>
    <w:rsid w:val="0069042B"/>
    <w:rsid w:val="00690A84"/>
    <w:rsid w:val="00690BEF"/>
    <w:rsid w:val="0069107B"/>
    <w:rsid w:val="006912A5"/>
    <w:rsid w:val="006913C3"/>
    <w:rsid w:val="006915D2"/>
    <w:rsid w:val="006916E1"/>
    <w:rsid w:val="00691B0E"/>
    <w:rsid w:val="00691F36"/>
    <w:rsid w:val="00691F38"/>
    <w:rsid w:val="006921BD"/>
    <w:rsid w:val="006924CC"/>
    <w:rsid w:val="006926C8"/>
    <w:rsid w:val="006927AA"/>
    <w:rsid w:val="00692808"/>
    <w:rsid w:val="00692C96"/>
    <w:rsid w:val="0069321A"/>
    <w:rsid w:val="0069349E"/>
    <w:rsid w:val="00693650"/>
    <w:rsid w:val="00693749"/>
    <w:rsid w:val="00693A48"/>
    <w:rsid w:val="006940B4"/>
    <w:rsid w:val="0069433D"/>
    <w:rsid w:val="006943F5"/>
    <w:rsid w:val="00694504"/>
    <w:rsid w:val="0069450F"/>
    <w:rsid w:val="00694B29"/>
    <w:rsid w:val="00694D97"/>
    <w:rsid w:val="00694DCD"/>
    <w:rsid w:val="00694DCE"/>
    <w:rsid w:val="0069515E"/>
    <w:rsid w:val="0069519B"/>
    <w:rsid w:val="006953EF"/>
    <w:rsid w:val="00695789"/>
    <w:rsid w:val="006959EE"/>
    <w:rsid w:val="00695AF8"/>
    <w:rsid w:val="00695B07"/>
    <w:rsid w:val="00695D41"/>
    <w:rsid w:val="00695E48"/>
    <w:rsid w:val="00696090"/>
    <w:rsid w:val="006962CF"/>
    <w:rsid w:val="00696428"/>
    <w:rsid w:val="00696488"/>
    <w:rsid w:val="006965CC"/>
    <w:rsid w:val="006966B5"/>
    <w:rsid w:val="006968F0"/>
    <w:rsid w:val="00696C9A"/>
    <w:rsid w:val="00696E5F"/>
    <w:rsid w:val="00697125"/>
    <w:rsid w:val="00697157"/>
    <w:rsid w:val="006972DE"/>
    <w:rsid w:val="0069735E"/>
    <w:rsid w:val="006974A8"/>
    <w:rsid w:val="006978AC"/>
    <w:rsid w:val="00697A6A"/>
    <w:rsid w:val="00697AC2"/>
    <w:rsid w:val="00697DA0"/>
    <w:rsid w:val="00697E12"/>
    <w:rsid w:val="00697E5A"/>
    <w:rsid w:val="006A00DA"/>
    <w:rsid w:val="006A021D"/>
    <w:rsid w:val="006A0224"/>
    <w:rsid w:val="006A046E"/>
    <w:rsid w:val="006A0556"/>
    <w:rsid w:val="006A05DA"/>
    <w:rsid w:val="006A078D"/>
    <w:rsid w:val="006A0A80"/>
    <w:rsid w:val="006A0ECA"/>
    <w:rsid w:val="006A11CE"/>
    <w:rsid w:val="006A1247"/>
    <w:rsid w:val="006A1383"/>
    <w:rsid w:val="006A1501"/>
    <w:rsid w:val="006A1644"/>
    <w:rsid w:val="006A18BC"/>
    <w:rsid w:val="006A1A53"/>
    <w:rsid w:val="006A1FF7"/>
    <w:rsid w:val="006A2226"/>
    <w:rsid w:val="006A22FF"/>
    <w:rsid w:val="006A255D"/>
    <w:rsid w:val="006A2AE4"/>
    <w:rsid w:val="006A2D48"/>
    <w:rsid w:val="006A2D9D"/>
    <w:rsid w:val="006A2E4E"/>
    <w:rsid w:val="006A3008"/>
    <w:rsid w:val="006A302B"/>
    <w:rsid w:val="006A3285"/>
    <w:rsid w:val="006A32E1"/>
    <w:rsid w:val="006A32F6"/>
    <w:rsid w:val="006A346E"/>
    <w:rsid w:val="006A3657"/>
    <w:rsid w:val="006A374C"/>
    <w:rsid w:val="006A38B1"/>
    <w:rsid w:val="006A3AFA"/>
    <w:rsid w:val="006A3E04"/>
    <w:rsid w:val="006A3E44"/>
    <w:rsid w:val="006A3E53"/>
    <w:rsid w:val="006A3EE3"/>
    <w:rsid w:val="006A3F71"/>
    <w:rsid w:val="006A4165"/>
    <w:rsid w:val="006A41F4"/>
    <w:rsid w:val="006A4354"/>
    <w:rsid w:val="006A45C5"/>
    <w:rsid w:val="006A4833"/>
    <w:rsid w:val="006A4B95"/>
    <w:rsid w:val="006A4F3D"/>
    <w:rsid w:val="006A51C3"/>
    <w:rsid w:val="006A539F"/>
    <w:rsid w:val="006A5538"/>
    <w:rsid w:val="006A558B"/>
    <w:rsid w:val="006A5667"/>
    <w:rsid w:val="006A5975"/>
    <w:rsid w:val="006A59B0"/>
    <w:rsid w:val="006A5ADE"/>
    <w:rsid w:val="006A5C31"/>
    <w:rsid w:val="006A5DE7"/>
    <w:rsid w:val="006A5E9E"/>
    <w:rsid w:val="006A5F27"/>
    <w:rsid w:val="006A5F5A"/>
    <w:rsid w:val="006A620C"/>
    <w:rsid w:val="006A6263"/>
    <w:rsid w:val="006A63E4"/>
    <w:rsid w:val="006A6654"/>
    <w:rsid w:val="006A66AA"/>
    <w:rsid w:val="006A6A78"/>
    <w:rsid w:val="006A6CE9"/>
    <w:rsid w:val="006A6CEA"/>
    <w:rsid w:val="006A6EDC"/>
    <w:rsid w:val="006A6F3A"/>
    <w:rsid w:val="006A71B9"/>
    <w:rsid w:val="006A742D"/>
    <w:rsid w:val="006A74C6"/>
    <w:rsid w:val="006A74C8"/>
    <w:rsid w:val="006A7CBB"/>
    <w:rsid w:val="006B0028"/>
    <w:rsid w:val="006B00A9"/>
    <w:rsid w:val="006B0110"/>
    <w:rsid w:val="006B06DF"/>
    <w:rsid w:val="006B0BA5"/>
    <w:rsid w:val="006B0BC3"/>
    <w:rsid w:val="006B0CD4"/>
    <w:rsid w:val="006B0DC6"/>
    <w:rsid w:val="006B0EB4"/>
    <w:rsid w:val="006B0F2D"/>
    <w:rsid w:val="006B1538"/>
    <w:rsid w:val="006B199C"/>
    <w:rsid w:val="006B1A6E"/>
    <w:rsid w:val="006B1AD7"/>
    <w:rsid w:val="006B1B3F"/>
    <w:rsid w:val="006B1DE6"/>
    <w:rsid w:val="006B223A"/>
    <w:rsid w:val="006B248F"/>
    <w:rsid w:val="006B2499"/>
    <w:rsid w:val="006B2596"/>
    <w:rsid w:val="006B2731"/>
    <w:rsid w:val="006B2771"/>
    <w:rsid w:val="006B2CEE"/>
    <w:rsid w:val="006B2E34"/>
    <w:rsid w:val="006B31CE"/>
    <w:rsid w:val="006B33F2"/>
    <w:rsid w:val="006B35A0"/>
    <w:rsid w:val="006B36EA"/>
    <w:rsid w:val="006B391D"/>
    <w:rsid w:val="006B3E47"/>
    <w:rsid w:val="006B3F9C"/>
    <w:rsid w:val="006B3FDD"/>
    <w:rsid w:val="006B44B3"/>
    <w:rsid w:val="006B4D2A"/>
    <w:rsid w:val="006B4ED2"/>
    <w:rsid w:val="006B4F15"/>
    <w:rsid w:val="006B4FC1"/>
    <w:rsid w:val="006B5139"/>
    <w:rsid w:val="006B5368"/>
    <w:rsid w:val="006B5719"/>
    <w:rsid w:val="006B57B0"/>
    <w:rsid w:val="006B599B"/>
    <w:rsid w:val="006B5B02"/>
    <w:rsid w:val="006B5C2D"/>
    <w:rsid w:val="006B5D25"/>
    <w:rsid w:val="006B5E61"/>
    <w:rsid w:val="006B6115"/>
    <w:rsid w:val="006B64B1"/>
    <w:rsid w:val="006B65B9"/>
    <w:rsid w:val="006B65C2"/>
    <w:rsid w:val="006B68DD"/>
    <w:rsid w:val="006B6A8E"/>
    <w:rsid w:val="006B6DBB"/>
    <w:rsid w:val="006B6F4D"/>
    <w:rsid w:val="006B7268"/>
    <w:rsid w:val="006B75C8"/>
    <w:rsid w:val="006B7851"/>
    <w:rsid w:val="006B7DE4"/>
    <w:rsid w:val="006C0018"/>
    <w:rsid w:val="006C00CE"/>
    <w:rsid w:val="006C01F3"/>
    <w:rsid w:val="006C0371"/>
    <w:rsid w:val="006C04A8"/>
    <w:rsid w:val="006C05E0"/>
    <w:rsid w:val="006C06DF"/>
    <w:rsid w:val="006C0715"/>
    <w:rsid w:val="006C08EB"/>
    <w:rsid w:val="006C08F7"/>
    <w:rsid w:val="006C0DC6"/>
    <w:rsid w:val="006C10B6"/>
    <w:rsid w:val="006C10F2"/>
    <w:rsid w:val="006C167D"/>
    <w:rsid w:val="006C1768"/>
    <w:rsid w:val="006C1938"/>
    <w:rsid w:val="006C1AB7"/>
    <w:rsid w:val="006C1CC4"/>
    <w:rsid w:val="006C20C4"/>
    <w:rsid w:val="006C2BDB"/>
    <w:rsid w:val="006C2CE0"/>
    <w:rsid w:val="006C2D9B"/>
    <w:rsid w:val="006C2EC7"/>
    <w:rsid w:val="006C2EDB"/>
    <w:rsid w:val="006C2F35"/>
    <w:rsid w:val="006C3323"/>
    <w:rsid w:val="006C3444"/>
    <w:rsid w:val="006C3617"/>
    <w:rsid w:val="006C3635"/>
    <w:rsid w:val="006C3910"/>
    <w:rsid w:val="006C4001"/>
    <w:rsid w:val="006C4239"/>
    <w:rsid w:val="006C4452"/>
    <w:rsid w:val="006C48DE"/>
    <w:rsid w:val="006C4A9D"/>
    <w:rsid w:val="006C5C52"/>
    <w:rsid w:val="006C5E7B"/>
    <w:rsid w:val="006C608E"/>
    <w:rsid w:val="006C60D1"/>
    <w:rsid w:val="006C64D7"/>
    <w:rsid w:val="006C6534"/>
    <w:rsid w:val="006C6869"/>
    <w:rsid w:val="006C6B10"/>
    <w:rsid w:val="006C6DDA"/>
    <w:rsid w:val="006C71AC"/>
    <w:rsid w:val="006C724A"/>
    <w:rsid w:val="006C7B27"/>
    <w:rsid w:val="006C7C70"/>
    <w:rsid w:val="006C7DF7"/>
    <w:rsid w:val="006D011C"/>
    <w:rsid w:val="006D013B"/>
    <w:rsid w:val="006D0263"/>
    <w:rsid w:val="006D02D9"/>
    <w:rsid w:val="006D04A8"/>
    <w:rsid w:val="006D0A46"/>
    <w:rsid w:val="006D0D4D"/>
    <w:rsid w:val="006D0D5E"/>
    <w:rsid w:val="006D0F53"/>
    <w:rsid w:val="006D102F"/>
    <w:rsid w:val="006D13CB"/>
    <w:rsid w:val="006D1796"/>
    <w:rsid w:val="006D1A45"/>
    <w:rsid w:val="006D1C34"/>
    <w:rsid w:val="006D1D1B"/>
    <w:rsid w:val="006D1D66"/>
    <w:rsid w:val="006D1F98"/>
    <w:rsid w:val="006D21A9"/>
    <w:rsid w:val="006D234F"/>
    <w:rsid w:val="006D23E0"/>
    <w:rsid w:val="006D2403"/>
    <w:rsid w:val="006D279A"/>
    <w:rsid w:val="006D292A"/>
    <w:rsid w:val="006D2A03"/>
    <w:rsid w:val="006D2F46"/>
    <w:rsid w:val="006D333E"/>
    <w:rsid w:val="006D36A6"/>
    <w:rsid w:val="006D3843"/>
    <w:rsid w:val="006D3992"/>
    <w:rsid w:val="006D39C6"/>
    <w:rsid w:val="006D3A65"/>
    <w:rsid w:val="006D3C6D"/>
    <w:rsid w:val="006D3F1D"/>
    <w:rsid w:val="006D3FAE"/>
    <w:rsid w:val="006D3FED"/>
    <w:rsid w:val="006D4064"/>
    <w:rsid w:val="006D415D"/>
    <w:rsid w:val="006D41F3"/>
    <w:rsid w:val="006D4431"/>
    <w:rsid w:val="006D44BA"/>
    <w:rsid w:val="006D458D"/>
    <w:rsid w:val="006D48B4"/>
    <w:rsid w:val="006D4ACC"/>
    <w:rsid w:val="006D4CAA"/>
    <w:rsid w:val="006D51B2"/>
    <w:rsid w:val="006D53DA"/>
    <w:rsid w:val="006D568E"/>
    <w:rsid w:val="006D5963"/>
    <w:rsid w:val="006D59DE"/>
    <w:rsid w:val="006D5C38"/>
    <w:rsid w:val="006D5E8F"/>
    <w:rsid w:val="006D6039"/>
    <w:rsid w:val="006D60F7"/>
    <w:rsid w:val="006D64B1"/>
    <w:rsid w:val="006D6504"/>
    <w:rsid w:val="006D69ED"/>
    <w:rsid w:val="006D6A44"/>
    <w:rsid w:val="006D6C30"/>
    <w:rsid w:val="006D6CC1"/>
    <w:rsid w:val="006D6F1E"/>
    <w:rsid w:val="006D70D9"/>
    <w:rsid w:val="006D7209"/>
    <w:rsid w:val="006D7254"/>
    <w:rsid w:val="006D74B5"/>
    <w:rsid w:val="006D7681"/>
    <w:rsid w:val="006D7931"/>
    <w:rsid w:val="006D79A4"/>
    <w:rsid w:val="006D7A89"/>
    <w:rsid w:val="006D7CDF"/>
    <w:rsid w:val="006D7CEF"/>
    <w:rsid w:val="006D7FA3"/>
    <w:rsid w:val="006D7FB9"/>
    <w:rsid w:val="006E0106"/>
    <w:rsid w:val="006E0119"/>
    <w:rsid w:val="006E0132"/>
    <w:rsid w:val="006E021A"/>
    <w:rsid w:val="006E028A"/>
    <w:rsid w:val="006E0858"/>
    <w:rsid w:val="006E0BD8"/>
    <w:rsid w:val="006E0EFF"/>
    <w:rsid w:val="006E0F16"/>
    <w:rsid w:val="006E11F9"/>
    <w:rsid w:val="006E1288"/>
    <w:rsid w:val="006E12F8"/>
    <w:rsid w:val="006E146C"/>
    <w:rsid w:val="006E17E7"/>
    <w:rsid w:val="006E1858"/>
    <w:rsid w:val="006E1885"/>
    <w:rsid w:val="006E1954"/>
    <w:rsid w:val="006E1A63"/>
    <w:rsid w:val="006E1AA2"/>
    <w:rsid w:val="006E27C0"/>
    <w:rsid w:val="006E27E3"/>
    <w:rsid w:val="006E2824"/>
    <w:rsid w:val="006E29B1"/>
    <w:rsid w:val="006E2A09"/>
    <w:rsid w:val="006E2D8A"/>
    <w:rsid w:val="006E2F58"/>
    <w:rsid w:val="006E2FD5"/>
    <w:rsid w:val="006E2FDD"/>
    <w:rsid w:val="006E343D"/>
    <w:rsid w:val="006E34C8"/>
    <w:rsid w:val="006E363E"/>
    <w:rsid w:val="006E38D9"/>
    <w:rsid w:val="006E39DB"/>
    <w:rsid w:val="006E3BC1"/>
    <w:rsid w:val="006E3C7A"/>
    <w:rsid w:val="006E3F9F"/>
    <w:rsid w:val="006E44F2"/>
    <w:rsid w:val="006E4574"/>
    <w:rsid w:val="006E45F7"/>
    <w:rsid w:val="006E4651"/>
    <w:rsid w:val="006E468B"/>
    <w:rsid w:val="006E49D5"/>
    <w:rsid w:val="006E4D8D"/>
    <w:rsid w:val="006E4EDD"/>
    <w:rsid w:val="006E5198"/>
    <w:rsid w:val="006E5527"/>
    <w:rsid w:val="006E568B"/>
    <w:rsid w:val="006E5DDD"/>
    <w:rsid w:val="006E5EB2"/>
    <w:rsid w:val="006E5F94"/>
    <w:rsid w:val="006E602C"/>
    <w:rsid w:val="006E6154"/>
    <w:rsid w:val="006E62A2"/>
    <w:rsid w:val="006E6628"/>
    <w:rsid w:val="006E6733"/>
    <w:rsid w:val="006E67A6"/>
    <w:rsid w:val="006E6878"/>
    <w:rsid w:val="006E68E2"/>
    <w:rsid w:val="006E68E9"/>
    <w:rsid w:val="006E6AD2"/>
    <w:rsid w:val="006E6C2B"/>
    <w:rsid w:val="006E6C5F"/>
    <w:rsid w:val="006E6D0A"/>
    <w:rsid w:val="006E6D44"/>
    <w:rsid w:val="006E6DEA"/>
    <w:rsid w:val="006E6E02"/>
    <w:rsid w:val="006E6F62"/>
    <w:rsid w:val="006E72FD"/>
    <w:rsid w:val="006E73E5"/>
    <w:rsid w:val="006E7459"/>
    <w:rsid w:val="006E7480"/>
    <w:rsid w:val="006E75C0"/>
    <w:rsid w:val="006E7657"/>
    <w:rsid w:val="006E77E6"/>
    <w:rsid w:val="006E7A70"/>
    <w:rsid w:val="006E7BB3"/>
    <w:rsid w:val="006E7C2B"/>
    <w:rsid w:val="006E7F8C"/>
    <w:rsid w:val="006F0387"/>
    <w:rsid w:val="006F03A4"/>
    <w:rsid w:val="006F040E"/>
    <w:rsid w:val="006F08C1"/>
    <w:rsid w:val="006F0B7B"/>
    <w:rsid w:val="006F0BE9"/>
    <w:rsid w:val="006F0CAA"/>
    <w:rsid w:val="006F100F"/>
    <w:rsid w:val="006F10C7"/>
    <w:rsid w:val="006F137B"/>
    <w:rsid w:val="006F147A"/>
    <w:rsid w:val="006F15E6"/>
    <w:rsid w:val="006F1729"/>
    <w:rsid w:val="006F194E"/>
    <w:rsid w:val="006F1B6A"/>
    <w:rsid w:val="006F1C5C"/>
    <w:rsid w:val="006F1DC8"/>
    <w:rsid w:val="006F2035"/>
    <w:rsid w:val="006F218C"/>
    <w:rsid w:val="006F2360"/>
    <w:rsid w:val="006F2365"/>
    <w:rsid w:val="006F239B"/>
    <w:rsid w:val="006F2625"/>
    <w:rsid w:val="006F26E6"/>
    <w:rsid w:val="006F27DD"/>
    <w:rsid w:val="006F29C9"/>
    <w:rsid w:val="006F2B2E"/>
    <w:rsid w:val="006F2BC9"/>
    <w:rsid w:val="006F2E8C"/>
    <w:rsid w:val="006F3592"/>
    <w:rsid w:val="006F35CC"/>
    <w:rsid w:val="006F3C7B"/>
    <w:rsid w:val="006F4067"/>
    <w:rsid w:val="006F4344"/>
    <w:rsid w:val="006F43A1"/>
    <w:rsid w:val="006F445D"/>
    <w:rsid w:val="006F4897"/>
    <w:rsid w:val="006F4B59"/>
    <w:rsid w:val="006F4C63"/>
    <w:rsid w:val="006F4DAF"/>
    <w:rsid w:val="006F4EE5"/>
    <w:rsid w:val="006F4F14"/>
    <w:rsid w:val="006F51D1"/>
    <w:rsid w:val="006F584B"/>
    <w:rsid w:val="006F5A5D"/>
    <w:rsid w:val="006F5B39"/>
    <w:rsid w:val="006F5EA6"/>
    <w:rsid w:val="006F609B"/>
    <w:rsid w:val="006F6614"/>
    <w:rsid w:val="006F6935"/>
    <w:rsid w:val="006F6983"/>
    <w:rsid w:val="006F71DC"/>
    <w:rsid w:val="006F7385"/>
    <w:rsid w:val="006F75EB"/>
    <w:rsid w:val="006F7695"/>
    <w:rsid w:val="006F7713"/>
    <w:rsid w:val="006F7753"/>
    <w:rsid w:val="006F7C2B"/>
    <w:rsid w:val="006F7C78"/>
    <w:rsid w:val="006F7DBE"/>
    <w:rsid w:val="00700330"/>
    <w:rsid w:val="0070099B"/>
    <w:rsid w:val="007009B1"/>
    <w:rsid w:val="00700B0A"/>
    <w:rsid w:val="007011E6"/>
    <w:rsid w:val="0070122B"/>
    <w:rsid w:val="00701774"/>
    <w:rsid w:val="00701860"/>
    <w:rsid w:val="00701951"/>
    <w:rsid w:val="00701A55"/>
    <w:rsid w:val="00701A63"/>
    <w:rsid w:val="00701AFE"/>
    <w:rsid w:val="00701D38"/>
    <w:rsid w:val="00701D99"/>
    <w:rsid w:val="00701DF3"/>
    <w:rsid w:val="00701E31"/>
    <w:rsid w:val="007020E1"/>
    <w:rsid w:val="007021E4"/>
    <w:rsid w:val="0070231B"/>
    <w:rsid w:val="0070298B"/>
    <w:rsid w:val="00702D2A"/>
    <w:rsid w:val="00702F3D"/>
    <w:rsid w:val="00703268"/>
    <w:rsid w:val="00703339"/>
    <w:rsid w:val="007033F2"/>
    <w:rsid w:val="007035B3"/>
    <w:rsid w:val="00703656"/>
    <w:rsid w:val="00703A88"/>
    <w:rsid w:val="00703A8F"/>
    <w:rsid w:val="00703AF3"/>
    <w:rsid w:val="00703B1E"/>
    <w:rsid w:val="00703ECA"/>
    <w:rsid w:val="007040B5"/>
    <w:rsid w:val="00704178"/>
    <w:rsid w:val="007041E0"/>
    <w:rsid w:val="007042F4"/>
    <w:rsid w:val="00704341"/>
    <w:rsid w:val="00704823"/>
    <w:rsid w:val="00704925"/>
    <w:rsid w:val="00704EAE"/>
    <w:rsid w:val="00705344"/>
    <w:rsid w:val="007053A5"/>
    <w:rsid w:val="0070560F"/>
    <w:rsid w:val="0070565E"/>
    <w:rsid w:val="0070567C"/>
    <w:rsid w:val="0070581A"/>
    <w:rsid w:val="007064F7"/>
    <w:rsid w:val="007065EC"/>
    <w:rsid w:val="00706E97"/>
    <w:rsid w:val="00706FEC"/>
    <w:rsid w:val="0070706B"/>
    <w:rsid w:val="00707586"/>
    <w:rsid w:val="00707684"/>
    <w:rsid w:val="00707B93"/>
    <w:rsid w:val="00707C36"/>
    <w:rsid w:val="00707E56"/>
    <w:rsid w:val="00707E85"/>
    <w:rsid w:val="00710148"/>
    <w:rsid w:val="00710578"/>
    <w:rsid w:val="007109F5"/>
    <w:rsid w:val="00710B96"/>
    <w:rsid w:val="00710E45"/>
    <w:rsid w:val="00710FC3"/>
    <w:rsid w:val="0071142C"/>
    <w:rsid w:val="007115A5"/>
    <w:rsid w:val="007115C7"/>
    <w:rsid w:val="007117D6"/>
    <w:rsid w:val="0071180E"/>
    <w:rsid w:val="00711854"/>
    <w:rsid w:val="00711959"/>
    <w:rsid w:val="00711B31"/>
    <w:rsid w:val="00711DE0"/>
    <w:rsid w:val="00711E7A"/>
    <w:rsid w:val="00712417"/>
    <w:rsid w:val="00712713"/>
    <w:rsid w:val="0071276A"/>
    <w:rsid w:val="00712B7E"/>
    <w:rsid w:val="00712ECC"/>
    <w:rsid w:val="00712F64"/>
    <w:rsid w:val="007132CD"/>
    <w:rsid w:val="007134A7"/>
    <w:rsid w:val="007135B3"/>
    <w:rsid w:val="00713C3C"/>
    <w:rsid w:val="007140A3"/>
    <w:rsid w:val="00714154"/>
    <w:rsid w:val="0071423F"/>
    <w:rsid w:val="007144CF"/>
    <w:rsid w:val="00714917"/>
    <w:rsid w:val="0071492D"/>
    <w:rsid w:val="007155A9"/>
    <w:rsid w:val="007155F3"/>
    <w:rsid w:val="007156A7"/>
    <w:rsid w:val="007156CF"/>
    <w:rsid w:val="007159BE"/>
    <w:rsid w:val="00715B25"/>
    <w:rsid w:val="00715B6F"/>
    <w:rsid w:val="00715C2B"/>
    <w:rsid w:val="00715CF8"/>
    <w:rsid w:val="00715F94"/>
    <w:rsid w:val="007163A8"/>
    <w:rsid w:val="00716476"/>
    <w:rsid w:val="007166F8"/>
    <w:rsid w:val="00716BD2"/>
    <w:rsid w:val="00716C1C"/>
    <w:rsid w:val="00717743"/>
    <w:rsid w:val="00717C90"/>
    <w:rsid w:val="00717D0D"/>
    <w:rsid w:val="00717D33"/>
    <w:rsid w:val="00717EE5"/>
    <w:rsid w:val="00720294"/>
    <w:rsid w:val="007202AB"/>
    <w:rsid w:val="00720575"/>
    <w:rsid w:val="007209F3"/>
    <w:rsid w:val="00720C88"/>
    <w:rsid w:val="00721224"/>
    <w:rsid w:val="007212FA"/>
    <w:rsid w:val="0072134D"/>
    <w:rsid w:val="00721530"/>
    <w:rsid w:val="00721615"/>
    <w:rsid w:val="007219B8"/>
    <w:rsid w:val="00721CEC"/>
    <w:rsid w:val="00721E10"/>
    <w:rsid w:val="0072207A"/>
    <w:rsid w:val="00722634"/>
    <w:rsid w:val="007227C6"/>
    <w:rsid w:val="007228B1"/>
    <w:rsid w:val="00722C17"/>
    <w:rsid w:val="00722E71"/>
    <w:rsid w:val="00722E79"/>
    <w:rsid w:val="007232CF"/>
    <w:rsid w:val="00723475"/>
    <w:rsid w:val="007234D5"/>
    <w:rsid w:val="007236D0"/>
    <w:rsid w:val="00723E64"/>
    <w:rsid w:val="0072443A"/>
    <w:rsid w:val="00724447"/>
    <w:rsid w:val="0072452F"/>
    <w:rsid w:val="007246F4"/>
    <w:rsid w:val="00724A89"/>
    <w:rsid w:val="00724C29"/>
    <w:rsid w:val="00724D51"/>
    <w:rsid w:val="00724D87"/>
    <w:rsid w:val="007252AB"/>
    <w:rsid w:val="0072566D"/>
    <w:rsid w:val="00725783"/>
    <w:rsid w:val="007257F6"/>
    <w:rsid w:val="00725B3C"/>
    <w:rsid w:val="00726092"/>
    <w:rsid w:val="007261C4"/>
    <w:rsid w:val="0072654A"/>
    <w:rsid w:val="00726666"/>
    <w:rsid w:val="007269BC"/>
    <w:rsid w:val="00726AFC"/>
    <w:rsid w:val="00726EB6"/>
    <w:rsid w:val="00726F28"/>
    <w:rsid w:val="007271D0"/>
    <w:rsid w:val="00727335"/>
    <w:rsid w:val="0072772D"/>
    <w:rsid w:val="00727765"/>
    <w:rsid w:val="00727AA4"/>
    <w:rsid w:val="00727DC0"/>
    <w:rsid w:val="00727FD6"/>
    <w:rsid w:val="007300F1"/>
    <w:rsid w:val="00730243"/>
    <w:rsid w:val="00730248"/>
    <w:rsid w:val="00730324"/>
    <w:rsid w:val="0073051E"/>
    <w:rsid w:val="00730910"/>
    <w:rsid w:val="00730A33"/>
    <w:rsid w:val="00731217"/>
    <w:rsid w:val="007312C0"/>
    <w:rsid w:val="0073149C"/>
    <w:rsid w:val="00731581"/>
    <w:rsid w:val="00731585"/>
    <w:rsid w:val="007315DB"/>
    <w:rsid w:val="007319B5"/>
    <w:rsid w:val="00731C23"/>
    <w:rsid w:val="00731DFB"/>
    <w:rsid w:val="00732473"/>
    <w:rsid w:val="00732DC0"/>
    <w:rsid w:val="00733090"/>
    <w:rsid w:val="007332E2"/>
    <w:rsid w:val="0073332D"/>
    <w:rsid w:val="00733356"/>
    <w:rsid w:val="0073360D"/>
    <w:rsid w:val="0073370A"/>
    <w:rsid w:val="00733AA3"/>
    <w:rsid w:val="00733CDE"/>
    <w:rsid w:val="00733EC9"/>
    <w:rsid w:val="00733F0C"/>
    <w:rsid w:val="00733F8E"/>
    <w:rsid w:val="00734396"/>
    <w:rsid w:val="0073446C"/>
    <w:rsid w:val="0073474C"/>
    <w:rsid w:val="00734773"/>
    <w:rsid w:val="00734822"/>
    <w:rsid w:val="00734A80"/>
    <w:rsid w:val="00734B0A"/>
    <w:rsid w:val="00734B54"/>
    <w:rsid w:val="0073506A"/>
    <w:rsid w:val="00735707"/>
    <w:rsid w:val="00735A96"/>
    <w:rsid w:val="00735B8C"/>
    <w:rsid w:val="00735BFE"/>
    <w:rsid w:val="00735CFC"/>
    <w:rsid w:val="00735E93"/>
    <w:rsid w:val="00735FA2"/>
    <w:rsid w:val="00736009"/>
    <w:rsid w:val="0073601C"/>
    <w:rsid w:val="007368FF"/>
    <w:rsid w:val="0073695A"/>
    <w:rsid w:val="007369E1"/>
    <w:rsid w:val="00736A5D"/>
    <w:rsid w:val="00736AC3"/>
    <w:rsid w:val="00736E62"/>
    <w:rsid w:val="0073709C"/>
    <w:rsid w:val="0073725B"/>
    <w:rsid w:val="00737353"/>
    <w:rsid w:val="007375A9"/>
    <w:rsid w:val="007375D3"/>
    <w:rsid w:val="007375FB"/>
    <w:rsid w:val="00737761"/>
    <w:rsid w:val="00737783"/>
    <w:rsid w:val="00737845"/>
    <w:rsid w:val="00737B35"/>
    <w:rsid w:val="00737C17"/>
    <w:rsid w:val="00737C8E"/>
    <w:rsid w:val="0074008D"/>
    <w:rsid w:val="007405BC"/>
    <w:rsid w:val="00740CD4"/>
    <w:rsid w:val="00740DA4"/>
    <w:rsid w:val="00740E8B"/>
    <w:rsid w:val="0074137C"/>
    <w:rsid w:val="0074152C"/>
    <w:rsid w:val="007415F9"/>
    <w:rsid w:val="00741771"/>
    <w:rsid w:val="00741F15"/>
    <w:rsid w:val="00742013"/>
    <w:rsid w:val="00742082"/>
    <w:rsid w:val="00742245"/>
    <w:rsid w:val="007426B5"/>
    <w:rsid w:val="00742BFD"/>
    <w:rsid w:val="00742C94"/>
    <w:rsid w:val="00742E4A"/>
    <w:rsid w:val="00742FA9"/>
    <w:rsid w:val="0074324F"/>
    <w:rsid w:val="007434B0"/>
    <w:rsid w:val="0074365B"/>
    <w:rsid w:val="007436EA"/>
    <w:rsid w:val="00743A6D"/>
    <w:rsid w:val="00743ACD"/>
    <w:rsid w:val="00743B3A"/>
    <w:rsid w:val="00744431"/>
    <w:rsid w:val="00744599"/>
    <w:rsid w:val="007445DC"/>
    <w:rsid w:val="00744635"/>
    <w:rsid w:val="007446F1"/>
    <w:rsid w:val="00744807"/>
    <w:rsid w:val="00744BF3"/>
    <w:rsid w:val="00744E54"/>
    <w:rsid w:val="00744EDE"/>
    <w:rsid w:val="00744FDD"/>
    <w:rsid w:val="00745041"/>
    <w:rsid w:val="00745111"/>
    <w:rsid w:val="00745134"/>
    <w:rsid w:val="007451BB"/>
    <w:rsid w:val="007452D7"/>
    <w:rsid w:val="007455AC"/>
    <w:rsid w:val="00745912"/>
    <w:rsid w:val="00745934"/>
    <w:rsid w:val="007459A5"/>
    <w:rsid w:val="00745E4C"/>
    <w:rsid w:val="007462C6"/>
    <w:rsid w:val="0074669F"/>
    <w:rsid w:val="00746B60"/>
    <w:rsid w:val="00746B81"/>
    <w:rsid w:val="00746DE6"/>
    <w:rsid w:val="00746DEB"/>
    <w:rsid w:val="0074749A"/>
    <w:rsid w:val="00747524"/>
    <w:rsid w:val="00747620"/>
    <w:rsid w:val="0074788D"/>
    <w:rsid w:val="00747B9F"/>
    <w:rsid w:val="00747C71"/>
    <w:rsid w:val="00747E8B"/>
    <w:rsid w:val="00750465"/>
    <w:rsid w:val="007504CE"/>
    <w:rsid w:val="0075071A"/>
    <w:rsid w:val="007507B2"/>
    <w:rsid w:val="00750865"/>
    <w:rsid w:val="00750A4F"/>
    <w:rsid w:val="007516EE"/>
    <w:rsid w:val="00751718"/>
    <w:rsid w:val="00752201"/>
    <w:rsid w:val="007522EF"/>
    <w:rsid w:val="007522F1"/>
    <w:rsid w:val="007525F4"/>
    <w:rsid w:val="007528B0"/>
    <w:rsid w:val="00752A3F"/>
    <w:rsid w:val="00752C63"/>
    <w:rsid w:val="00752C8C"/>
    <w:rsid w:val="00752E28"/>
    <w:rsid w:val="00753D49"/>
    <w:rsid w:val="00753FFC"/>
    <w:rsid w:val="007541E7"/>
    <w:rsid w:val="00754412"/>
    <w:rsid w:val="00754B2C"/>
    <w:rsid w:val="00754F4F"/>
    <w:rsid w:val="00754F83"/>
    <w:rsid w:val="007551B5"/>
    <w:rsid w:val="007551CD"/>
    <w:rsid w:val="00755206"/>
    <w:rsid w:val="00755F84"/>
    <w:rsid w:val="00756090"/>
    <w:rsid w:val="007564F3"/>
    <w:rsid w:val="00756659"/>
    <w:rsid w:val="0075667C"/>
    <w:rsid w:val="00756D2C"/>
    <w:rsid w:val="0075758E"/>
    <w:rsid w:val="00757761"/>
    <w:rsid w:val="00757801"/>
    <w:rsid w:val="00757A9B"/>
    <w:rsid w:val="00757AB4"/>
    <w:rsid w:val="00757E50"/>
    <w:rsid w:val="00760050"/>
    <w:rsid w:val="007600D6"/>
    <w:rsid w:val="007604FA"/>
    <w:rsid w:val="00760636"/>
    <w:rsid w:val="00760670"/>
    <w:rsid w:val="007606B9"/>
    <w:rsid w:val="00760782"/>
    <w:rsid w:val="007607B0"/>
    <w:rsid w:val="0076083D"/>
    <w:rsid w:val="0076086C"/>
    <w:rsid w:val="00760A5C"/>
    <w:rsid w:val="00760F5E"/>
    <w:rsid w:val="0076119D"/>
    <w:rsid w:val="00761280"/>
    <w:rsid w:val="0076177E"/>
    <w:rsid w:val="00761875"/>
    <w:rsid w:val="00761CD1"/>
    <w:rsid w:val="00761E76"/>
    <w:rsid w:val="0076209B"/>
    <w:rsid w:val="007620BD"/>
    <w:rsid w:val="00762272"/>
    <w:rsid w:val="0076249D"/>
    <w:rsid w:val="007629CF"/>
    <w:rsid w:val="00762AE0"/>
    <w:rsid w:val="00762CC0"/>
    <w:rsid w:val="00762CDF"/>
    <w:rsid w:val="00762E46"/>
    <w:rsid w:val="0076346F"/>
    <w:rsid w:val="00763602"/>
    <w:rsid w:val="0076378E"/>
    <w:rsid w:val="0076434B"/>
    <w:rsid w:val="00764482"/>
    <w:rsid w:val="00764531"/>
    <w:rsid w:val="00764AC9"/>
    <w:rsid w:val="00764DC6"/>
    <w:rsid w:val="00765172"/>
    <w:rsid w:val="00765301"/>
    <w:rsid w:val="00765324"/>
    <w:rsid w:val="0076542A"/>
    <w:rsid w:val="0076547D"/>
    <w:rsid w:val="007655B2"/>
    <w:rsid w:val="00765AC6"/>
    <w:rsid w:val="00765B38"/>
    <w:rsid w:val="0076619A"/>
    <w:rsid w:val="007661AF"/>
    <w:rsid w:val="007665C5"/>
    <w:rsid w:val="0076671D"/>
    <w:rsid w:val="00766B50"/>
    <w:rsid w:val="00766CFA"/>
    <w:rsid w:val="00766FE7"/>
    <w:rsid w:val="007676EB"/>
    <w:rsid w:val="0076793C"/>
    <w:rsid w:val="00767B82"/>
    <w:rsid w:val="00767C1A"/>
    <w:rsid w:val="00767E54"/>
    <w:rsid w:val="00767EAC"/>
    <w:rsid w:val="00770434"/>
    <w:rsid w:val="007704EE"/>
    <w:rsid w:val="00770EEB"/>
    <w:rsid w:val="00770FF6"/>
    <w:rsid w:val="00771149"/>
    <w:rsid w:val="007712CA"/>
    <w:rsid w:val="00771406"/>
    <w:rsid w:val="007715AB"/>
    <w:rsid w:val="007715C2"/>
    <w:rsid w:val="007715E8"/>
    <w:rsid w:val="00772062"/>
    <w:rsid w:val="0077229F"/>
    <w:rsid w:val="007726A7"/>
    <w:rsid w:val="00772E14"/>
    <w:rsid w:val="00772F51"/>
    <w:rsid w:val="00772FB8"/>
    <w:rsid w:val="007732C0"/>
    <w:rsid w:val="00773419"/>
    <w:rsid w:val="007736BB"/>
    <w:rsid w:val="00773711"/>
    <w:rsid w:val="00773725"/>
    <w:rsid w:val="00773870"/>
    <w:rsid w:val="00773B33"/>
    <w:rsid w:val="00773ED7"/>
    <w:rsid w:val="00774660"/>
    <w:rsid w:val="00774867"/>
    <w:rsid w:val="007749B5"/>
    <w:rsid w:val="00774B25"/>
    <w:rsid w:val="00774BB5"/>
    <w:rsid w:val="00774E6C"/>
    <w:rsid w:val="00775232"/>
    <w:rsid w:val="007752A1"/>
    <w:rsid w:val="007757F3"/>
    <w:rsid w:val="00775816"/>
    <w:rsid w:val="00775870"/>
    <w:rsid w:val="00775B94"/>
    <w:rsid w:val="00775CE7"/>
    <w:rsid w:val="00775DC8"/>
    <w:rsid w:val="00775E38"/>
    <w:rsid w:val="00776099"/>
    <w:rsid w:val="00776226"/>
    <w:rsid w:val="007762E5"/>
    <w:rsid w:val="00776398"/>
    <w:rsid w:val="0077679D"/>
    <w:rsid w:val="0077686E"/>
    <w:rsid w:val="007769BA"/>
    <w:rsid w:val="00777003"/>
    <w:rsid w:val="007775C4"/>
    <w:rsid w:val="00777784"/>
    <w:rsid w:val="007777FF"/>
    <w:rsid w:val="00777A1A"/>
    <w:rsid w:val="00777BAE"/>
    <w:rsid w:val="00777DF7"/>
    <w:rsid w:val="00777F36"/>
    <w:rsid w:val="00780314"/>
    <w:rsid w:val="007804B6"/>
    <w:rsid w:val="0078058B"/>
    <w:rsid w:val="00780661"/>
    <w:rsid w:val="00781316"/>
    <w:rsid w:val="0078139E"/>
    <w:rsid w:val="00781906"/>
    <w:rsid w:val="00781CE5"/>
    <w:rsid w:val="00781F60"/>
    <w:rsid w:val="00782323"/>
    <w:rsid w:val="007824A1"/>
    <w:rsid w:val="0078262C"/>
    <w:rsid w:val="00782D4D"/>
    <w:rsid w:val="00782F57"/>
    <w:rsid w:val="00783071"/>
    <w:rsid w:val="0078324F"/>
    <w:rsid w:val="00783265"/>
    <w:rsid w:val="007836CE"/>
    <w:rsid w:val="00783739"/>
    <w:rsid w:val="0078388F"/>
    <w:rsid w:val="007841E9"/>
    <w:rsid w:val="00784315"/>
    <w:rsid w:val="00784486"/>
    <w:rsid w:val="00784935"/>
    <w:rsid w:val="00784A51"/>
    <w:rsid w:val="00784ABD"/>
    <w:rsid w:val="00784D9C"/>
    <w:rsid w:val="0078503F"/>
    <w:rsid w:val="00785367"/>
    <w:rsid w:val="00785578"/>
    <w:rsid w:val="007855E6"/>
    <w:rsid w:val="00785681"/>
    <w:rsid w:val="0078575C"/>
    <w:rsid w:val="00785C5B"/>
    <w:rsid w:val="00785E31"/>
    <w:rsid w:val="00785F37"/>
    <w:rsid w:val="00786033"/>
    <w:rsid w:val="00786263"/>
    <w:rsid w:val="0078660D"/>
    <w:rsid w:val="00786783"/>
    <w:rsid w:val="00786975"/>
    <w:rsid w:val="00786B38"/>
    <w:rsid w:val="00786D9F"/>
    <w:rsid w:val="00787183"/>
    <w:rsid w:val="0078725E"/>
    <w:rsid w:val="00787271"/>
    <w:rsid w:val="007872A3"/>
    <w:rsid w:val="0078735B"/>
    <w:rsid w:val="00787791"/>
    <w:rsid w:val="00787AA0"/>
    <w:rsid w:val="00787F27"/>
    <w:rsid w:val="00787FD8"/>
    <w:rsid w:val="0079011B"/>
    <w:rsid w:val="007902F8"/>
    <w:rsid w:val="0079036E"/>
    <w:rsid w:val="00790530"/>
    <w:rsid w:val="00790660"/>
    <w:rsid w:val="0079081C"/>
    <w:rsid w:val="00790A97"/>
    <w:rsid w:val="00790B04"/>
    <w:rsid w:val="00790E11"/>
    <w:rsid w:val="00790EE8"/>
    <w:rsid w:val="00790F06"/>
    <w:rsid w:val="00790F90"/>
    <w:rsid w:val="00790FDE"/>
    <w:rsid w:val="007911D4"/>
    <w:rsid w:val="0079151C"/>
    <w:rsid w:val="00791B51"/>
    <w:rsid w:val="00791F69"/>
    <w:rsid w:val="0079264D"/>
    <w:rsid w:val="0079277D"/>
    <w:rsid w:val="007928A5"/>
    <w:rsid w:val="007928EC"/>
    <w:rsid w:val="00792966"/>
    <w:rsid w:val="00792A75"/>
    <w:rsid w:val="00792D9F"/>
    <w:rsid w:val="00792DF9"/>
    <w:rsid w:val="00792FCA"/>
    <w:rsid w:val="00792FCB"/>
    <w:rsid w:val="00792FED"/>
    <w:rsid w:val="00793173"/>
    <w:rsid w:val="00793230"/>
    <w:rsid w:val="00793289"/>
    <w:rsid w:val="00793373"/>
    <w:rsid w:val="00793401"/>
    <w:rsid w:val="00793859"/>
    <w:rsid w:val="0079395D"/>
    <w:rsid w:val="00793BF3"/>
    <w:rsid w:val="00793EB3"/>
    <w:rsid w:val="00794063"/>
    <w:rsid w:val="0079472F"/>
    <w:rsid w:val="00794899"/>
    <w:rsid w:val="00794986"/>
    <w:rsid w:val="00794B54"/>
    <w:rsid w:val="00794D88"/>
    <w:rsid w:val="00794E16"/>
    <w:rsid w:val="00794EDF"/>
    <w:rsid w:val="00795176"/>
    <w:rsid w:val="00795250"/>
    <w:rsid w:val="007952A5"/>
    <w:rsid w:val="00795392"/>
    <w:rsid w:val="007955A2"/>
    <w:rsid w:val="007955B2"/>
    <w:rsid w:val="007956EF"/>
    <w:rsid w:val="00795721"/>
    <w:rsid w:val="00795956"/>
    <w:rsid w:val="00795A98"/>
    <w:rsid w:val="00795C06"/>
    <w:rsid w:val="00795F81"/>
    <w:rsid w:val="007967C5"/>
    <w:rsid w:val="00796815"/>
    <w:rsid w:val="00796A31"/>
    <w:rsid w:val="00796B7F"/>
    <w:rsid w:val="00796CB5"/>
    <w:rsid w:val="00796E39"/>
    <w:rsid w:val="00796E61"/>
    <w:rsid w:val="00796F40"/>
    <w:rsid w:val="00797797"/>
    <w:rsid w:val="00797A0C"/>
    <w:rsid w:val="007A061D"/>
    <w:rsid w:val="007A070E"/>
    <w:rsid w:val="007A083A"/>
    <w:rsid w:val="007A0BCA"/>
    <w:rsid w:val="007A0CB9"/>
    <w:rsid w:val="007A0D9D"/>
    <w:rsid w:val="007A1024"/>
    <w:rsid w:val="007A1193"/>
    <w:rsid w:val="007A1498"/>
    <w:rsid w:val="007A14B0"/>
    <w:rsid w:val="007A17E3"/>
    <w:rsid w:val="007A1D4B"/>
    <w:rsid w:val="007A1F55"/>
    <w:rsid w:val="007A1FDF"/>
    <w:rsid w:val="007A2027"/>
    <w:rsid w:val="007A2048"/>
    <w:rsid w:val="007A2248"/>
    <w:rsid w:val="007A24AE"/>
    <w:rsid w:val="007A257E"/>
    <w:rsid w:val="007A2788"/>
    <w:rsid w:val="007A2834"/>
    <w:rsid w:val="007A283C"/>
    <w:rsid w:val="007A2CA6"/>
    <w:rsid w:val="007A2DA0"/>
    <w:rsid w:val="007A3101"/>
    <w:rsid w:val="007A3111"/>
    <w:rsid w:val="007A319A"/>
    <w:rsid w:val="007A33C7"/>
    <w:rsid w:val="007A3551"/>
    <w:rsid w:val="007A35A1"/>
    <w:rsid w:val="007A3643"/>
    <w:rsid w:val="007A3693"/>
    <w:rsid w:val="007A36BF"/>
    <w:rsid w:val="007A388F"/>
    <w:rsid w:val="007A389F"/>
    <w:rsid w:val="007A3DB0"/>
    <w:rsid w:val="007A42AD"/>
    <w:rsid w:val="007A43CA"/>
    <w:rsid w:val="007A46AF"/>
    <w:rsid w:val="007A4978"/>
    <w:rsid w:val="007A4A88"/>
    <w:rsid w:val="007A4B2B"/>
    <w:rsid w:val="007A4D19"/>
    <w:rsid w:val="007A4DCB"/>
    <w:rsid w:val="007A4FB9"/>
    <w:rsid w:val="007A5632"/>
    <w:rsid w:val="007A57B1"/>
    <w:rsid w:val="007A59E3"/>
    <w:rsid w:val="007A5AA9"/>
    <w:rsid w:val="007A5B6E"/>
    <w:rsid w:val="007A5C7D"/>
    <w:rsid w:val="007A5F42"/>
    <w:rsid w:val="007A614F"/>
    <w:rsid w:val="007A67EC"/>
    <w:rsid w:val="007A6CAF"/>
    <w:rsid w:val="007A6D2D"/>
    <w:rsid w:val="007A777F"/>
    <w:rsid w:val="007A79C3"/>
    <w:rsid w:val="007A7A8E"/>
    <w:rsid w:val="007B030D"/>
    <w:rsid w:val="007B0744"/>
    <w:rsid w:val="007B0762"/>
    <w:rsid w:val="007B09AD"/>
    <w:rsid w:val="007B0BE7"/>
    <w:rsid w:val="007B0C9D"/>
    <w:rsid w:val="007B0D86"/>
    <w:rsid w:val="007B1367"/>
    <w:rsid w:val="007B17EB"/>
    <w:rsid w:val="007B1876"/>
    <w:rsid w:val="007B1A03"/>
    <w:rsid w:val="007B1D00"/>
    <w:rsid w:val="007B22FF"/>
    <w:rsid w:val="007B258D"/>
    <w:rsid w:val="007B26F6"/>
    <w:rsid w:val="007B2D84"/>
    <w:rsid w:val="007B2DF2"/>
    <w:rsid w:val="007B2FF3"/>
    <w:rsid w:val="007B330E"/>
    <w:rsid w:val="007B3891"/>
    <w:rsid w:val="007B3928"/>
    <w:rsid w:val="007B3971"/>
    <w:rsid w:val="007B3AD4"/>
    <w:rsid w:val="007B3CA5"/>
    <w:rsid w:val="007B3DFD"/>
    <w:rsid w:val="007B3E47"/>
    <w:rsid w:val="007B40CA"/>
    <w:rsid w:val="007B412E"/>
    <w:rsid w:val="007B4234"/>
    <w:rsid w:val="007B44F4"/>
    <w:rsid w:val="007B4620"/>
    <w:rsid w:val="007B46CA"/>
    <w:rsid w:val="007B499C"/>
    <w:rsid w:val="007B49EE"/>
    <w:rsid w:val="007B4E60"/>
    <w:rsid w:val="007B50C7"/>
    <w:rsid w:val="007B5457"/>
    <w:rsid w:val="007B5683"/>
    <w:rsid w:val="007B57FE"/>
    <w:rsid w:val="007B5D3A"/>
    <w:rsid w:val="007B5FF9"/>
    <w:rsid w:val="007B603F"/>
    <w:rsid w:val="007B6266"/>
    <w:rsid w:val="007B629C"/>
    <w:rsid w:val="007B6330"/>
    <w:rsid w:val="007B6A55"/>
    <w:rsid w:val="007B6B8C"/>
    <w:rsid w:val="007B6BFD"/>
    <w:rsid w:val="007B6DB0"/>
    <w:rsid w:val="007B7483"/>
    <w:rsid w:val="007B75E0"/>
    <w:rsid w:val="007B7600"/>
    <w:rsid w:val="007B7763"/>
    <w:rsid w:val="007B79D5"/>
    <w:rsid w:val="007B7E98"/>
    <w:rsid w:val="007B7F10"/>
    <w:rsid w:val="007B7F29"/>
    <w:rsid w:val="007C048B"/>
    <w:rsid w:val="007C0603"/>
    <w:rsid w:val="007C09F7"/>
    <w:rsid w:val="007C0B08"/>
    <w:rsid w:val="007C0BAA"/>
    <w:rsid w:val="007C0DD1"/>
    <w:rsid w:val="007C10D8"/>
    <w:rsid w:val="007C1176"/>
    <w:rsid w:val="007C1235"/>
    <w:rsid w:val="007C12BB"/>
    <w:rsid w:val="007C135D"/>
    <w:rsid w:val="007C141D"/>
    <w:rsid w:val="007C17A9"/>
    <w:rsid w:val="007C17E9"/>
    <w:rsid w:val="007C1B1B"/>
    <w:rsid w:val="007C1B27"/>
    <w:rsid w:val="007C1BA7"/>
    <w:rsid w:val="007C1C96"/>
    <w:rsid w:val="007C1D1D"/>
    <w:rsid w:val="007C1F3E"/>
    <w:rsid w:val="007C1F77"/>
    <w:rsid w:val="007C2223"/>
    <w:rsid w:val="007C2364"/>
    <w:rsid w:val="007C241B"/>
    <w:rsid w:val="007C277E"/>
    <w:rsid w:val="007C2D32"/>
    <w:rsid w:val="007C2DBE"/>
    <w:rsid w:val="007C2F35"/>
    <w:rsid w:val="007C337A"/>
    <w:rsid w:val="007C3411"/>
    <w:rsid w:val="007C37EC"/>
    <w:rsid w:val="007C3915"/>
    <w:rsid w:val="007C392F"/>
    <w:rsid w:val="007C3998"/>
    <w:rsid w:val="007C4025"/>
    <w:rsid w:val="007C404F"/>
    <w:rsid w:val="007C4236"/>
    <w:rsid w:val="007C428D"/>
    <w:rsid w:val="007C43DE"/>
    <w:rsid w:val="007C4875"/>
    <w:rsid w:val="007C4AC4"/>
    <w:rsid w:val="007C4B22"/>
    <w:rsid w:val="007C50D9"/>
    <w:rsid w:val="007C50DA"/>
    <w:rsid w:val="007C5308"/>
    <w:rsid w:val="007C5626"/>
    <w:rsid w:val="007C570A"/>
    <w:rsid w:val="007C5F34"/>
    <w:rsid w:val="007C607D"/>
    <w:rsid w:val="007C61D4"/>
    <w:rsid w:val="007C63B9"/>
    <w:rsid w:val="007C656F"/>
    <w:rsid w:val="007C686E"/>
    <w:rsid w:val="007C6C75"/>
    <w:rsid w:val="007C6EA5"/>
    <w:rsid w:val="007C6EF5"/>
    <w:rsid w:val="007C6FCD"/>
    <w:rsid w:val="007C6FD7"/>
    <w:rsid w:val="007C710D"/>
    <w:rsid w:val="007C7326"/>
    <w:rsid w:val="007C7895"/>
    <w:rsid w:val="007C79DC"/>
    <w:rsid w:val="007C7F18"/>
    <w:rsid w:val="007D0086"/>
    <w:rsid w:val="007D02B9"/>
    <w:rsid w:val="007D0309"/>
    <w:rsid w:val="007D0667"/>
    <w:rsid w:val="007D06DD"/>
    <w:rsid w:val="007D09C6"/>
    <w:rsid w:val="007D0B60"/>
    <w:rsid w:val="007D0B98"/>
    <w:rsid w:val="007D0C46"/>
    <w:rsid w:val="007D0D08"/>
    <w:rsid w:val="007D0D90"/>
    <w:rsid w:val="007D13A8"/>
    <w:rsid w:val="007D1472"/>
    <w:rsid w:val="007D163C"/>
    <w:rsid w:val="007D16A2"/>
    <w:rsid w:val="007D19E3"/>
    <w:rsid w:val="007D1CBF"/>
    <w:rsid w:val="007D1E41"/>
    <w:rsid w:val="007D1E82"/>
    <w:rsid w:val="007D1E86"/>
    <w:rsid w:val="007D2202"/>
    <w:rsid w:val="007D23E7"/>
    <w:rsid w:val="007D2429"/>
    <w:rsid w:val="007D2599"/>
    <w:rsid w:val="007D265A"/>
    <w:rsid w:val="007D27E4"/>
    <w:rsid w:val="007D2A75"/>
    <w:rsid w:val="007D2B79"/>
    <w:rsid w:val="007D2F3E"/>
    <w:rsid w:val="007D305C"/>
    <w:rsid w:val="007D35D9"/>
    <w:rsid w:val="007D37AB"/>
    <w:rsid w:val="007D3834"/>
    <w:rsid w:val="007D3971"/>
    <w:rsid w:val="007D39C5"/>
    <w:rsid w:val="007D3A92"/>
    <w:rsid w:val="007D3BFB"/>
    <w:rsid w:val="007D3DAC"/>
    <w:rsid w:val="007D40A6"/>
    <w:rsid w:val="007D4113"/>
    <w:rsid w:val="007D4154"/>
    <w:rsid w:val="007D418B"/>
    <w:rsid w:val="007D4442"/>
    <w:rsid w:val="007D4CD8"/>
    <w:rsid w:val="007D4D08"/>
    <w:rsid w:val="007D503D"/>
    <w:rsid w:val="007D5055"/>
    <w:rsid w:val="007D50B8"/>
    <w:rsid w:val="007D51AB"/>
    <w:rsid w:val="007D5502"/>
    <w:rsid w:val="007D5604"/>
    <w:rsid w:val="007D5B49"/>
    <w:rsid w:val="007D5BE7"/>
    <w:rsid w:val="007D5FEF"/>
    <w:rsid w:val="007D62E6"/>
    <w:rsid w:val="007D668B"/>
    <w:rsid w:val="007D688B"/>
    <w:rsid w:val="007D68EF"/>
    <w:rsid w:val="007D73F2"/>
    <w:rsid w:val="007D7452"/>
    <w:rsid w:val="007D7D6D"/>
    <w:rsid w:val="007E0162"/>
    <w:rsid w:val="007E023A"/>
    <w:rsid w:val="007E0420"/>
    <w:rsid w:val="007E05C2"/>
    <w:rsid w:val="007E0785"/>
    <w:rsid w:val="007E08F0"/>
    <w:rsid w:val="007E0A0F"/>
    <w:rsid w:val="007E0B33"/>
    <w:rsid w:val="007E0C51"/>
    <w:rsid w:val="007E1309"/>
    <w:rsid w:val="007E150E"/>
    <w:rsid w:val="007E176B"/>
    <w:rsid w:val="007E19F4"/>
    <w:rsid w:val="007E19FB"/>
    <w:rsid w:val="007E1A41"/>
    <w:rsid w:val="007E1CB7"/>
    <w:rsid w:val="007E1D72"/>
    <w:rsid w:val="007E222C"/>
    <w:rsid w:val="007E24AD"/>
    <w:rsid w:val="007E2844"/>
    <w:rsid w:val="007E2CC4"/>
    <w:rsid w:val="007E2FB8"/>
    <w:rsid w:val="007E3347"/>
    <w:rsid w:val="007E33F0"/>
    <w:rsid w:val="007E34D1"/>
    <w:rsid w:val="007E351E"/>
    <w:rsid w:val="007E35D5"/>
    <w:rsid w:val="007E3614"/>
    <w:rsid w:val="007E386B"/>
    <w:rsid w:val="007E39EE"/>
    <w:rsid w:val="007E3E4D"/>
    <w:rsid w:val="007E431E"/>
    <w:rsid w:val="007E45A0"/>
    <w:rsid w:val="007E45B4"/>
    <w:rsid w:val="007E467D"/>
    <w:rsid w:val="007E478B"/>
    <w:rsid w:val="007E4AC7"/>
    <w:rsid w:val="007E4E06"/>
    <w:rsid w:val="007E4E7C"/>
    <w:rsid w:val="007E4ECA"/>
    <w:rsid w:val="007E4F48"/>
    <w:rsid w:val="007E4FA0"/>
    <w:rsid w:val="007E51AF"/>
    <w:rsid w:val="007E51D5"/>
    <w:rsid w:val="007E53EA"/>
    <w:rsid w:val="007E5578"/>
    <w:rsid w:val="007E5740"/>
    <w:rsid w:val="007E58D7"/>
    <w:rsid w:val="007E59CC"/>
    <w:rsid w:val="007E59E9"/>
    <w:rsid w:val="007E5B1A"/>
    <w:rsid w:val="007E5E79"/>
    <w:rsid w:val="007E5F41"/>
    <w:rsid w:val="007E611C"/>
    <w:rsid w:val="007E6327"/>
    <w:rsid w:val="007E633B"/>
    <w:rsid w:val="007E634D"/>
    <w:rsid w:val="007E63FF"/>
    <w:rsid w:val="007E6448"/>
    <w:rsid w:val="007E6675"/>
    <w:rsid w:val="007E689D"/>
    <w:rsid w:val="007E6920"/>
    <w:rsid w:val="007E6B0A"/>
    <w:rsid w:val="007E6DE2"/>
    <w:rsid w:val="007E705F"/>
    <w:rsid w:val="007E71CC"/>
    <w:rsid w:val="007E7459"/>
    <w:rsid w:val="007E7699"/>
    <w:rsid w:val="007E79CB"/>
    <w:rsid w:val="007E7A99"/>
    <w:rsid w:val="007E7E68"/>
    <w:rsid w:val="007E7F3B"/>
    <w:rsid w:val="007F008F"/>
    <w:rsid w:val="007F036E"/>
    <w:rsid w:val="007F03EE"/>
    <w:rsid w:val="007F05C1"/>
    <w:rsid w:val="007F0799"/>
    <w:rsid w:val="007F07E4"/>
    <w:rsid w:val="007F09B1"/>
    <w:rsid w:val="007F0BB5"/>
    <w:rsid w:val="007F0CFD"/>
    <w:rsid w:val="007F0D6F"/>
    <w:rsid w:val="007F0E6A"/>
    <w:rsid w:val="007F0F8D"/>
    <w:rsid w:val="007F12FD"/>
    <w:rsid w:val="007F1697"/>
    <w:rsid w:val="007F1905"/>
    <w:rsid w:val="007F1EAD"/>
    <w:rsid w:val="007F2049"/>
    <w:rsid w:val="007F20B3"/>
    <w:rsid w:val="007F2212"/>
    <w:rsid w:val="007F22BF"/>
    <w:rsid w:val="007F26C0"/>
    <w:rsid w:val="007F2861"/>
    <w:rsid w:val="007F28BF"/>
    <w:rsid w:val="007F294D"/>
    <w:rsid w:val="007F29E5"/>
    <w:rsid w:val="007F2BFE"/>
    <w:rsid w:val="007F2DED"/>
    <w:rsid w:val="007F2E79"/>
    <w:rsid w:val="007F35BA"/>
    <w:rsid w:val="007F3892"/>
    <w:rsid w:val="007F3A22"/>
    <w:rsid w:val="007F3C7A"/>
    <w:rsid w:val="007F3DDB"/>
    <w:rsid w:val="007F3EA5"/>
    <w:rsid w:val="007F41B4"/>
    <w:rsid w:val="007F426E"/>
    <w:rsid w:val="007F442B"/>
    <w:rsid w:val="007F44E2"/>
    <w:rsid w:val="007F4537"/>
    <w:rsid w:val="007F4586"/>
    <w:rsid w:val="007F4711"/>
    <w:rsid w:val="007F4A0C"/>
    <w:rsid w:val="007F4C4C"/>
    <w:rsid w:val="007F4DA7"/>
    <w:rsid w:val="007F4E71"/>
    <w:rsid w:val="007F4ED3"/>
    <w:rsid w:val="007F4F92"/>
    <w:rsid w:val="007F529C"/>
    <w:rsid w:val="007F52AE"/>
    <w:rsid w:val="007F53BF"/>
    <w:rsid w:val="007F5529"/>
    <w:rsid w:val="007F56F4"/>
    <w:rsid w:val="007F592C"/>
    <w:rsid w:val="007F5CE1"/>
    <w:rsid w:val="007F60C6"/>
    <w:rsid w:val="007F60CD"/>
    <w:rsid w:val="007F6204"/>
    <w:rsid w:val="007F62A2"/>
    <w:rsid w:val="007F6342"/>
    <w:rsid w:val="007F6588"/>
    <w:rsid w:val="007F6DEF"/>
    <w:rsid w:val="007F6ECF"/>
    <w:rsid w:val="007F70A6"/>
    <w:rsid w:val="007F7582"/>
    <w:rsid w:val="007F75CF"/>
    <w:rsid w:val="007F7F54"/>
    <w:rsid w:val="0080028E"/>
    <w:rsid w:val="00800302"/>
    <w:rsid w:val="008003B0"/>
    <w:rsid w:val="008003DA"/>
    <w:rsid w:val="008005A5"/>
    <w:rsid w:val="00800697"/>
    <w:rsid w:val="00800DC8"/>
    <w:rsid w:val="00801460"/>
    <w:rsid w:val="008016D1"/>
    <w:rsid w:val="0080179E"/>
    <w:rsid w:val="00801A0E"/>
    <w:rsid w:val="00801E4A"/>
    <w:rsid w:val="00801FB7"/>
    <w:rsid w:val="0080200C"/>
    <w:rsid w:val="008020F9"/>
    <w:rsid w:val="00802174"/>
    <w:rsid w:val="00802327"/>
    <w:rsid w:val="00802481"/>
    <w:rsid w:val="00802485"/>
    <w:rsid w:val="008025D3"/>
    <w:rsid w:val="00802672"/>
    <w:rsid w:val="00802D4B"/>
    <w:rsid w:val="00802D51"/>
    <w:rsid w:val="00802FF4"/>
    <w:rsid w:val="008030B1"/>
    <w:rsid w:val="0080332A"/>
    <w:rsid w:val="00803775"/>
    <w:rsid w:val="00803AC7"/>
    <w:rsid w:val="00803B1C"/>
    <w:rsid w:val="00803DA9"/>
    <w:rsid w:val="00803FF1"/>
    <w:rsid w:val="0080479E"/>
    <w:rsid w:val="008047CD"/>
    <w:rsid w:val="008048B9"/>
    <w:rsid w:val="00804AA1"/>
    <w:rsid w:val="00804B81"/>
    <w:rsid w:val="00804BB8"/>
    <w:rsid w:val="00805243"/>
    <w:rsid w:val="008053CE"/>
    <w:rsid w:val="00805428"/>
    <w:rsid w:val="0080550F"/>
    <w:rsid w:val="00805546"/>
    <w:rsid w:val="008059EE"/>
    <w:rsid w:val="00805C7F"/>
    <w:rsid w:val="00805DAD"/>
    <w:rsid w:val="008063CC"/>
    <w:rsid w:val="008065EA"/>
    <w:rsid w:val="00806A4D"/>
    <w:rsid w:val="00806A84"/>
    <w:rsid w:val="00806D13"/>
    <w:rsid w:val="00806D72"/>
    <w:rsid w:val="00806F17"/>
    <w:rsid w:val="00807579"/>
    <w:rsid w:val="0080757C"/>
    <w:rsid w:val="0080776F"/>
    <w:rsid w:val="008077FA"/>
    <w:rsid w:val="008078E5"/>
    <w:rsid w:val="00807B3A"/>
    <w:rsid w:val="00807BA8"/>
    <w:rsid w:val="00807C5F"/>
    <w:rsid w:val="00807C72"/>
    <w:rsid w:val="00807E05"/>
    <w:rsid w:val="00807E54"/>
    <w:rsid w:val="008101E5"/>
    <w:rsid w:val="008105C8"/>
    <w:rsid w:val="008105F6"/>
    <w:rsid w:val="008107E8"/>
    <w:rsid w:val="00810A1F"/>
    <w:rsid w:val="00811204"/>
    <w:rsid w:val="00811512"/>
    <w:rsid w:val="008115D6"/>
    <w:rsid w:val="008116DD"/>
    <w:rsid w:val="00811BF3"/>
    <w:rsid w:val="00811E84"/>
    <w:rsid w:val="008121DC"/>
    <w:rsid w:val="00812207"/>
    <w:rsid w:val="008123C5"/>
    <w:rsid w:val="0081270C"/>
    <w:rsid w:val="00812721"/>
    <w:rsid w:val="008129EE"/>
    <w:rsid w:val="00812A10"/>
    <w:rsid w:val="00812C0A"/>
    <w:rsid w:val="00812CD8"/>
    <w:rsid w:val="00813109"/>
    <w:rsid w:val="0081350D"/>
    <w:rsid w:val="0081362A"/>
    <w:rsid w:val="008137A7"/>
    <w:rsid w:val="00813824"/>
    <w:rsid w:val="0081388F"/>
    <w:rsid w:val="0081396E"/>
    <w:rsid w:val="00813AC6"/>
    <w:rsid w:val="00813C2B"/>
    <w:rsid w:val="00813F5F"/>
    <w:rsid w:val="0081421C"/>
    <w:rsid w:val="00814594"/>
    <w:rsid w:val="00814BF7"/>
    <w:rsid w:val="008152C4"/>
    <w:rsid w:val="00815330"/>
    <w:rsid w:val="008156DF"/>
    <w:rsid w:val="008156EA"/>
    <w:rsid w:val="0081574D"/>
    <w:rsid w:val="00815816"/>
    <w:rsid w:val="00815998"/>
    <w:rsid w:val="00815A33"/>
    <w:rsid w:val="00815C58"/>
    <w:rsid w:val="00815CE2"/>
    <w:rsid w:val="00815F2D"/>
    <w:rsid w:val="0081602E"/>
    <w:rsid w:val="0081605C"/>
    <w:rsid w:val="00816199"/>
    <w:rsid w:val="00816578"/>
    <w:rsid w:val="00816B10"/>
    <w:rsid w:val="00816B15"/>
    <w:rsid w:val="00816D17"/>
    <w:rsid w:val="00816EBB"/>
    <w:rsid w:val="0081722A"/>
    <w:rsid w:val="008173EC"/>
    <w:rsid w:val="0081745C"/>
    <w:rsid w:val="008176DB"/>
    <w:rsid w:val="0081771A"/>
    <w:rsid w:val="00817778"/>
    <w:rsid w:val="008177B2"/>
    <w:rsid w:val="00817980"/>
    <w:rsid w:val="00817A0D"/>
    <w:rsid w:val="00817AF3"/>
    <w:rsid w:val="00817B52"/>
    <w:rsid w:val="00817EA3"/>
    <w:rsid w:val="00817EF4"/>
    <w:rsid w:val="00820193"/>
    <w:rsid w:val="00820413"/>
    <w:rsid w:val="00820570"/>
    <w:rsid w:val="00820634"/>
    <w:rsid w:val="00820685"/>
    <w:rsid w:val="00820762"/>
    <w:rsid w:val="00820AA0"/>
    <w:rsid w:val="00820ADE"/>
    <w:rsid w:val="008211A8"/>
    <w:rsid w:val="00821405"/>
    <w:rsid w:val="0082162D"/>
    <w:rsid w:val="00821661"/>
    <w:rsid w:val="00821778"/>
    <w:rsid w:val="0082186F"/>
    <w:rsid w:val="00821A49"/>
    <w:rsid w:val="00821D12"/>
    <w:rsid w:val="00821D72"/>
    <w:rsid w:val="00821DC3"/>
    <w:rsid w:val="00822089"/>
    <w:rsid w:val="0082214B"/>
    <w:rsid w:val="0082273E"/>
    <w:rsid w:val="00822744"/>
    <w:rsid w:val="00822CEC"/>
    <w:rsid w:val="00822DFA"/>
    <w:rsid w:val="00822F8D"/>
    <w:rsid w:val="00822FF0"/>
    <w:rsid w:val="0082324F"/>
    <w:rsid w:val="0082345B"/>
    <w:rsid w:val="00823524"/>
    <w:rsid w:val="00823A92"/>
    <w:rsid w:val="00823CEA"/>
    <w:rsid w:val="0082431D"/>
    <w:rsid w:val="00824534"/>
    <w:rsid w:val="00824726"/>
    <w:rsid w:val="008248C1"/>
    <w:rsid w:val="00824C94"/>
    <w:rsid w:val="00824EDE"/>
    <w:rsid w:val="00824EF3"/>
    <w:rsid w:val="00825051"/>
    <w:rsid w:val="008257B7"/>
    <w:rsid w:val="00825CCD"/>
    <w:rsid w:val="00825D12"/>
    <w:rsid w:val="00826030"/>
    <w:rsid w:val="00826068"/>
    <w:rsid w:val="008261CD"/>
    <w:rsid w:val="008264DB"/>
    <w:rsid w:val="008266A9"/>
    <w:rsid w:val="00826733"/>
    <w:rsid w:val="00826CF8"/>
    <w:rsid w:val="00827279"/>
    <w:rsid w:val="00827632"/>
    <w:rsid w:val="008277DF"/>
    <w:rsid w:val="008279CB"/>
    <w:rsid w:val="00827AC5"/>
    <w:rsid w:val="00830055"/>
    <w:rsid w:val="008304B3"/>
    <w:rsid w:val="00830B1B"/>
    <w:rsid w:val="00830D51"/>
    <w:rsid w:val="008311BA"/>
    <w:rsid w:val="00831A68"/>
    <w:rsid w:val="00831DE9"/>
    <w:rsid w:val="00831E3E"/>
    <w:rsid w:val="00831E4E"/>
    <w:rsid w:val="0083207D"/>
    <w:rsid w:val="00832137"/>
    <w:rsid w:val="00832200"/>
    <w:rsid w:val="00832405"/>
    <w:rsid w:val="00832446"/>
    <w:rsid w:val="00832502"/>
    <w:rsid w:val="00832528"/>
    <w:rsid w:val="008326CF"/>
    <w:rsid w:val="008327AE"/>
    <w:rsid w:val="00832936"/>
    <w:rsid w:val="00832A94"/>
    <w:rsid w:val="00832BC1"/>
    <w:rsid w:val="00832E57"/>
    <w:rsid w:val="00832FE1"/>
    <w:rsid w:val="0083310C"/>
    <w:rsid w:val="008332EE"/>
    <w:rsid w:val="0083382F"/>
    <w:rsid w:val="008339EB"/>
    <w:rsid w:val="00833C33"/>
    <w:rsid w:val="00833E44"/>
    <w:rsid w:val="00833E55"/>
    <w:rsid w:val="00833FBE"/>
    <w:rsid w:val="008340C0"/>
    <w:rsid w:val="008345AD"/>
    <w:rsid w:val="008347AF"/>
    <w:rsid w:val="00834D0F"/>
    <w:rsid w:val="00834F83"/>
    <w:rsid w:val="0083503F"/>
    <w:rsid w:val="00835050"/>
    <w:rsid w:val="0083514B"/>
    <w:rsid w:val="00835161"/>
    <w:rsid w:val="008351F5"/>
    <w:rsid w:val="00835297"/>
    <w:rsid w:val="00835A76"/>
    <w:rsid w:val="00835E9B"/>
    <w:rsid w:val="00836042"/>
    <w:rsid w:val="00836180"/>
    <w:rsid w:val="008364F5"/>
    <w:rsid w:val="008366EA"/>
    <w:rsid w:val="00836A8D"/>
    <w:rsid w:val="008376C2"/>
    <w:rsid w:val="008378F6"/>
    <w:rsid w:val="00837997"/>
    <w:rsid w:val="00837B99"/>
    <w:rsid w:val="00837BD3"/>
    <w:rsid w:val="00837C3A"/>
    <w:rsid w:val="00840345"/>
    <w:rsid w:val="008403F4"/>
    <w:rsid w:val="0084083F"/>
    <w:rsid w:val="008408DB"/>
    <w:rsid w:val="00840BF6"/>
    <w:rsid w:val="00840C31"/>
    <w:rsid w:val="00840C39"/>
    <w:rsid w:val="0084134A"/>
    <w:rsid w:val="0084137F"/>
    <w:rsid w:val="00841487"/>
    <w:rsid w:val="008414C2"/>
    <w:rsid w:val="008416AB"/>
    <w:rsid w:val="00841A64"/>
    <w:rsid w:val="00841AF5"/>
    <w:rsid w:val="00841DA7"/>
    <w:rsid w:val="00841E3F"/>
    <w:rsid w:val="008422F9"/>
    <w:rsid w:val="008424DA"/>
    <w:rsid w:val="0084252E"/>
    <w:rsid w:val="00842535"/>
    <w:rsid w:val="00842D1A"/>
    <w:rsid w:val="00842DA9"/>
    <w:rsid w:val="00842FF2"/>
    <w:rsid w:val="008433A9"/>
    <w:rsid w:val="008438AB"/>
    <w:rsid w:val="00843F96"/>
    <w:rsid w:val="008448BA"/>
    <w:rsid w:val="00844A2A"/>
    <w:rsid w:val="00844DA3"/>
    <w:rsid w:val="00844F3B"/>
    <w:rsid w:val="00845259"/>
    <w:rsid w:val="0084543B"/>
    <w:rsid w:val="00845759"/>
    <w:rsid w:val="0084586E"/>
    <w:rsid w:val="00845C31"/>
    <w:rsid w:val="00845F40"/>
    <w:rsid w:val="008461F3"/>
    <w:rsid w:val="0084645F"/>
    <w:rsid w:val="00846550"/>
    <w:rsid w:val="00846582"/>
    <w:rsid w:val="008468DC"/>
    <w:rsid w:val="008468EA"/>
    <w:rsid w:val="0084695B"/>
    <w:rsid w:val="00846CCE"/>
    <w:rsid w:val="00846E3B"/>
    <w:rsid w:val="00846EC7"/>
    <w:rsid w:val="0084706D"/>
    <w:rsid w:val="0084731A"/>
    <w:rsid w:val="00847514"/>
    <w:rsid w:val="0084764E"/>
    <w:rsid w:val="008478BE"/>
    <w:rsid w:val="008478EE"/>
    <w:rsid w:val="00847999"/>
    <w:rsid w:val="008479B0"/>
    <w:rsid w:val="00847A70"/>
    <w:rsid w:val="00847AA2"/>
    <w:rsid w:val="00847F45"/>
    <w:rsid w:val="00850188"/>
    <w:rsid w:val="00850227"/>
    <w:rsid w:val="0085022D"/>
    <w:rsid w:val="0085035B"/>
    <w:rsid w:val="008506BB"/>
    <w:rsid w:val="008506F7"/>
    <w:rsid w:val="0085075D"/>
    <w:rsid w:val="00850A32"/>
    <w:rsid w:val="00850C3B"/>
    <w:rsid w:val="00850D6B"/>
    <w:rsid w:val="00851000"/>
    <w:rsid w:val="00851230"/>
    <w:rsid w:val="008513E7"/>
    <w:rsid w:val="00851401"/>
    <w:rsid w:val="00851523"/>
    <w:rsid w:val="0085160D"/>
    <w:rsid w:val="00851BFF"/>
    <w:rsid w:val="00851C46"/>
    <w:rsid w:val="00851E5B"/>
    <w:rsid w:val="00852059"/>
    <w:rsid w:val="0085215B"/>
    <w:rsid w:val="00852346"/>
    <w:rsid w:val="008523BE"/>
    <w:rsid w:val="008529EC"/>
    <w:rsid w:val="00852EA7"/>
    <w:rsid w:val="00852F50"/>
    <w:rsid w:val="00853102"/>
    <w:rsid w:val="00853268"/>
    <w:rsid w:val="0085328E"/>
    <w:rsid w:val="00853429"/>
    <w:rsid w:val="008534DA"/>
    <w:rsid w:val="00853724"/>
    <w:rsid w:val="008537C8"/>
    <w:rsid w:val="008539F6"/>
    <w:rsid w:val="00853CE5"/>
    <w:rsid w:val="008540F0"/>
    <w:rsid w:val="0085448C"/>
    <w:rsid w:val="0085465A"/>
    <w:rsid w:val="00854DCA"/>
    <w:rsid w:val="00854DEF"/>
    <w:rsid w:val="00854E3E"/>
    <w:rsid w:val="00854F9A"/>
    <w:rsid w:val="0085505B"/>
    <w:rsid w:val="00855638"/>
    <w:rsid w:val="008556EB"/>
    <w:rsid w:val="00855703"/>
    <w:rsid w:val="0085597E"/>
    <w:rsid w:val="00855C7C"/>
    <w:rsid w:val="00855DDB"/>
    <w:rsid w:val="00856121"/>
    <w:rsid w:val="008561FC"/>
    <w:rsid w:val="008563F0"/>
    <w:rsid w:val="00856497"/>
    <w:rsid w:val="00856513"/>
    <w:rsid w:val="008567FC"/>
    <w:rsid w:val="00856C1D"/>
    <w:rsid w:val="00856C6B"/>
    <w:rsid w:val="00856E57"/>
    <w:rsid w:val="00857024"/>
    <w:rsid w:val="00857427"/>
    <w:rsid w:val="00857843"/>
    <w:rsid w:val="00857A64"/>
    <w:rsid w:val="00857A75"/>
    <w:rsid w:val="00857B42"/>
    <w:rsid w:val="00857FB2"/>
    <w:rsid w:val="00860450"/>
    <w:rsid w:val="0086053B"/>
    <w:rsid w:val="008607A6"/>
    <w:rsid w:val="00860AE1"/>
    <w:rsid w:val="00860D14"/>
    <w:rsid w:val="00860EFA"/>
    <w:rsid w:val="00861037"/>
    <w:rsid w:val="00861367"/>
    <w:rsid w:val="008614FA"/>
    <w:rsid w:val="0086155E"/>
    <w:rsid w:val="008615EE"/>
    <w:rsid w:val="008616A4"/>
    <w:rsid w:val="00861814"/>
    <w:rsid w:val="0086185A"/>
    <w:rsid w:val="00861A24"/>
    <w:rsid w:val="00861BB5"/>
    <w:rsid w:val="00861C7E"/>
    <w:rsid w:val="00862503"/>
    <w:rsid w:val="008626BE"/>
    <w:rsid w:val="008627D4"/>
    <w:rsid w:val="0086290C"/>
    <w:rsid w:val="008629A5"/>
    <w:rsid w:val="00862B4E"/>
    <w:rsid w:val="00862C45"/>
    <w:rsid w:val="00862EDF"/>
    <w:rsid w:val="00862EEA"/>
    <w:rsid w:val="008630CF"/>
    <w:rsid w:val="00863E4D"/>
    <w:rsid w:val="00863E83"/>
    <w:rsid w:val="008640B1"/>
    <w:rsid w:val="00864110"/>
    <w:rsid w:val="0086444F"/>
    <w:rsid w:val="00864618"/>
    <w:rsid w:val="0086499E"/>
    <w:rsid w:val="008649D8"/>
    <w:rsid w:val="00864B02"/>
    <w:rsid w:val="00864BB9"/>
    <w:rsid w:val="00864F61"/>
    <w:rsid w:val="0086535F"/>
    <w:rsid w:val="00865716"/>
    <w:rsid w:val="00865E3B"/>
    <w:rsid w:val="00865E71"/>
    <w:rsid w:val="008660C1"/>
    <w:rsid w:val="008660C6"/>
    <w:rsid w:val="008661C2"/>
    <w:rsid w:val="0086651C"/>
    <w:rsid w:val="00866559"/>
    <w:rsid w:val="008669B0"/>
    <w:rsid w:val="00866B9E"/>
    <w:rsid w:val="008674E1"/>
    <w:rsid w:val="00867708"/>
    <w:rsid w:val="008677B9"/>
    <w:rsid w:val="00867A31"/>
    <w:rsid w:val="00867A33"/>
    <w:rsid w:val="00867B4F"/>
    <w:rsid w:val="00867E72"/>
    <w:rsid w:val="00867EB8"/>
    <w:rsid w:val="00870641"/>
    <w:rsid w:val="00870AEB"/>
    <w:rsid w:val="00870D2F"/>
    <w:rsid w:val="00870D93"/>
    <w:rsid w:val="00870E21"/>
    <w:rsid w:val="00870E27"/>
    <w:rsid w:val="00870E57"/>
    <w:rsid w:val="00870F50"/>
    <w:rsid w:val="0087138A"/>
    <w:rsid w:val="008716EC"/>
    <w:rsid w:val="008717CD"/>
    <w:rsid w:val="008719E4"/>
    <w:rsid w:val="00871B7D"/>
    <w:rsid w:val="00871DBD"/>
    <w:rsid w:val="00871E4F"/>
    <w:rsid w:val="0087207E"/>
    <w:rsid w:val="008720BC"/>
    <w:rsid w:val="0087214F"/>
    <w:rsid w:val="0087215C"/>
    <w:rsid w:val="008721B5"/>
    <w:rsid w:val="0087229F"/>
    <w:rsid w:val="008722F8"/>
    <w:rsid w:val="0087235A"/>
    <w:rsid w:val="00872750"/>
    <w:rsid w:val="0087295A"/>
    <w:rsid w:val="00872C90"/>
    <w:rsid w:val="00872D94"/>
    <w:rsid w:val="00872FAF"/>
    <w:rsid w:val="00873402"/>
    <w:rsid w:val="00873488"/>
    <w:rsid w:val="008737C4"/>
    <w:rsid w:val="0087395D"/>
    <w:rsid w:val="00873C3D"/>
    <w:rsid w:val="00873D39"/>
    <w:rsid w:val="00873D69"/>
    <w:rsid w:val="00873ED7"/>
    <w:rsid w:val="00874000"/>
    <w:rsid w:val="0087408C"/>
    <w:rsid w:val="00874105"/>
    <w:rsid w:val="008741E4"/>
    <w:rsid w:val="00874273"/>
    <w:rsid w:val="008743D5"/>
    <w:rsid w:val="0087447B"/>
    <w:rsid w:val="00874524"/>
    <w:rsid w:val="008745CC"/>
    <w:rsid w:val="0087480F"/>
    <w:rsid w:val="0087506B"/>
    <w:rsid w:val="0087518B"/>
    <w:rsid w:val="008751CF"/>
    <w:rsid w:val="00875328"/>
    <w:rsid w:val="008764F5"/>
    <w:rsid w:val="00876631"/>
    <w:rsid w:val="008769D3"/>
    <w:rsid w:val="00876C4E"/>
    <w:rsid w:val="00876CDC"/>
    <w:rsid w:val="00876D66"/>
    <w:rsid w:val="0087702F"/>
    <w:rsid w:val="008772B1"/>
    <w:rsid w:val="008774C3"/>
    <w:rsid w:val="008776C2"/>
    <w:rsid w:val="00877AA0"/>
    <w:rsid w:val="00877BE4"/>
    <w:rsid w:val="00877F79"/>
    <w:rsid w:val="00877FE5"/>
    <w:rsid w:val="00880241"/>
    <w:rsid w:val="008802BE"/>
    <w:rsid w:val="008803D6"/>
    <w:rsid w:val="00880449"/>
    <w:rsid w:val="0088082D"/>
    <w:rsid w:val="008809EB"/>
    <w:rsid w:val="00880D6B"/>
    <w:rsid w:val="00881259"/>
    <w:rsid w:val="008813B3"/>
    <w:rsid w:val="008814F9"/>
    <w:rsid w:val="00881505"/>
    <w:rsid w:val="00881740"/>
    <w:rsid w:val="00881B60"/>
    <w:rsid w:val="00881BCD"/>
    <w:rsid w:val="00881F3E"/>
    <w:rsid w:val="008820C0"/>
    <w:rsid w:val="008822E4"/>
    <w:rsid w:val="0088241D"/>
    <w:rsid w:val="008825E7"/>
    <w:rsid w:val="00882886"/>
    <w:rsid w:val="00882E83"/>
    <w:rsid w:val="00883219"/>
    <w:rsid w:val="00883399"/>
    <w:rsid w:val="00883441"/>
    <w:rsid w:val="00883603"/>
    <w:rsid w:val="00883696"/>
    <w:rsid w:val="008837ED"/>
    <w:rsid w:val="00883A84"/>
    <w:rsid w:val="00883D04"/>
    <w:rsid w:val="00883EB2"/>
    <w:rsid w:val="00883FB6"/>
    <w:rsid w:val="00884116"/>
    <w:rsid w:val="008841A3"/>
    <w:rsid w:val="008848B3"/>
    <w:rsid w:val="0088491B"/>
    <w:rsid w:val="00884960"/>
    <w:rsid w:val="00884BE5"/>
    <w:rsid w:val="00884CAB"/>
    <w:rsid w:val="00884E33"/>
    <w:rsid w:val="00884E40"/>
    <w:rsid w:val="0088509A"/>
    <w:rsid w:val="0088536F"/>
    <w:rsid w:val="0088549E"/>
    <w:rsid w:val="0088566A"/>
    <w:rsid w:val="008856C3"/>
    <w:rsid w:val="00885833"/>
    <w:rsid w:val="00885852"/>
    <w:rsid w:val="008858A7"/>
    <w:rsid w:val="00885BC3"/>
    <w:rsid w:val="00885C4F"/>
    <w:rsid w:val="00885D52"/>
    <w:rsid w:val="0088639D"/>
    <w:rsid w:val="00886834"/>
    <w:rsid w:val="00886C33"/>
    <w:rsid w:val="00886D8C"/>
    <w:rsid w:val="00886F01"/>
    <w:rsid w:val="00887034"/>
    <w:rsid w:val="0088708B"/>
    <w:rsid w:val="0088716E"/>
    <w:rsid w:val="00887434"/>
    <w:rsid w:val="0088753D"/>
    <w:rsid w:val="008875C8"/>
    <w:rsid w:val="00887600"/>
    <w:rsid w:val="00887630"/>
    <w:rsid w:val="00887778"/>
    <w:rsid w:val="00887789"/>
    <w:rsid w:val="008877E2"/>
    <w:rsid w:val="00887877"/>
    <w:rsid w:val="008878C0"/>
    <w:rsid w:val="00887BDE"/>
    <w:rsid w:val="00890037"/>
    <w:rsid w:val="0089020D"/>
    <w:rsid w:val="0089032E"/>
    <w:rsid w:val="0089057F"/>
    <w:rsid w:val="00890622"/>
    <w:rsid w:val="008907C6"/>
    <w:rsid w:val="008909F1"/>
    <w:rsid w:val="00890AD3"/>
    <w:rsid w:val="00890B72"/>
    <w:rsid w:val="00890BB1"/>
    <w:rsid w:val="00890DE4"/>
    <w:rsid w:val="00890E51"/>
    <w:rsid w:val="00891455"/>
    <w:rsid w:val="008915E5"/>
    <w:rsid w:val="0089173E"/>
    <w:rsid w:val="00891ECD"/>
    <w:rsid w:val="008920A6"/>
    <w:rsid w:val="0089268F"/>
    <w:rsid w:val="00892702"/>
    <w:rsid w:val="008927A5"/>
    <w:rsid w:val="00892A1F"/>
    <w:rsid w:val="00892AED"/>
    <w:rsid w:val="00892C2E"/>
    <w:rsid w:val="00892DED"/>
    <w:rsid w:val="00893698"/>
    <w:rsid w:val="008937AC"/>
    <w:rsid w:val="008937F2"/>
    <w:rsid w:val="008938B0"/>
    <w:rsid w:val="008939F4"/>
    <w:rsid w:val="00893DEF"/>
    <w:rsid w:val="00893E96"/>
    <w:rsid w:val="00893E97"/>
    <w:rsid w:val="00893EEF"/>
    <w:rsid w:val="00893F7F"/>
    <w:rsid w:val="00894321"/>
    <w:rsid w:val="00894400"/>
    <w:rsid w:val="008944FC"/>
    <w:rsid w:val="0089466B"/>
    <w:rsid w:val="00894AA0"/>
    <w:rsid w:val="00894B7F"/>
    <w:rsid w:val="00894E8D"/>
    <w:rsid w:val="00894EE3"/>
    <w:rsid w:val="00894EE9"/>
    <w:rsid w:val="00894FF5"/>
    <w:rsid w:val="00895321"/>
    <w:rsid w:val="00895AEE"/>
    <w:rsid w:val="0089658F"/>
    <w:rsid w:val="00896976"/>
    <w:rsid w:val="00896A5F"/>
    <w:rsid w:val="00896A76"/>
    <w:rsid w:val="00896B1C"/>
    <w:rsid w:val="00896B37"/>
    <w:rsid w:val="008971E4"/>
    <w:rsid w:val="00897210"/>
    <w:rsid w:val="00897733"/>
    <w:rsid w:val="00897AE4"/>
    <w:rsid w:val="00897DC4"/>
    <w:rsid w:val="00897E0F"/>
    <w:rsid w:val="00897E8B"/>
    <w:rsid w:val="008A00A1"/>
    <w:rsid w:val="008A00E4"/>
    <w:rsid w:val="008A01D8"/>
    <w:rsid w:val="008A080A"/>
    <w:rsid w:val="008A089F"/>
    <w:rsid w:val="008A0C8C"/>
    <w:rsid w:val="008A0DF5"/>
    <w:rsid w:val="008A12EE"/>
    <w:rsid w:val="008A1A1B"/>
    <w:rsid w:val="008A1EEE"/>
    <w:rsid w:val="008A1EFF"/>
    <w:rsid w:val="008A20B2"/>
    <w:rsid w:val="008A222F"/>
    <w:rsid w:val="008A242F"/>
    <w:rsid w:val="008A2430"/>
    <w:rsid w:val="008A246C"/>
    <w:rsid w:val="008A298D"/>
    <w:rsid w:val="008A2D44"/>
    <w:rsid w:val="008A2EDB"/>
    <w:rsid w:val="008A35ED"/>
    <w:rsid w:val="008A35F8"/>
    <w:rsid w:val="008A3852"/>
    <w:rsid w:val="008A3969"/>
    <w:rsid w:val="008A3AFB"/>
    <w:rsid w:val="008A3BB7"/>
    <w:rsid w:val="008A3BD5"/>
    <w:rsid w:val="008A3C21"/>
    <w:rsid w:val="008A3DD7"/>
    <w:rsid w:val="008A3EF0"/>
    <w:rsid w:val="008A3FE8"/>
    <w:rsid w:val="008A4125"/>
    <w:rsid w:val="008A421B"/>
    <w:rsid w:val="008A44BE"/>
    <w:rsid w:val="008A45AE"/>
    <w:rsid w:val="008A45E8"/>
    <w:rsid w:val="008A473A"/>
    <w:rsid w:val="008A4897"/>
    <w:rsid w:val="008A5078"/>
    <w:rsid w:val="008A54D1"/>
    <w:rsid w:val="008A57C1"/>
    <w:rsid w:val="008A5832"/>
    <w:rsid w:val="008A58F1"/>
    <w:rsid w:val="008A5A0D"/>
    <w:rsid w:val="008A5CFB"/>
    <w:rsid w:val="008A5D3E"/>
    <w:rsid w:val="008A5DCB"/>
    <w:rsid w:val="008A5FA4"/>
    <w:rsid w:val="008A6069"/>
    <w:rsid w:val="008A61D3"/>
    <w:rsid w:val="008A6570"/>
    <w:rsid w:val="008A66D2"/>
    <w:rsid w:val="008A6857"/>
    <w:rsid w:val="008A6882"/>
    <w:rsid w:val="008A6A40"/>
    <w:rsid w:val="008A6A5F"/>
    <w:rsid w:val="008A6AAE"/>
    <w:rsid w:val="008A70EE"/>
    <w:rsid w:val="008A74AC"/>
    <w:rsid w:val="008A76DB"/>
    <w:rsid w:val="008A770D"/>
    <w:rsid w:val="008A7DC8"/>
    <w:rsid w:val="008A7EC8"/>
    <w:rsid w:val="008B0293"/>
    <w:rsid w:val="008B0399"/>
    <w:rsid w:val="008B0AD7"/>
    <w:rsid w:val="008B0C56"/>
    <w:rsid w:val="008B0E73"/>
    <w:rsid w:val="008B1154"/>
    <w:rsid w:val="008B128D"/>
    <w:rsid w:val="008B1456"/>
    <w:rsid w:val="008B18CA"/>
    <w:rsid w:val="008B19BA"/>
    <w:rsid w:val="008B1C81"/>
    <w:rsid w:val="008B1CC6"/>
    <w:rsid w:val="008B1E50"/>
    <w:rsid w:val="008B1FF2"/>
    <w:rsid w:val="008B22D0"/>
    <w:rsid w:val="008B25B3"/>
    <w:rsid w:val="008B298C"/>
    <w:rsid w:val="008B2B30"/>
    <w:rsid w:val="008B2C03"/>
    <w:rsid w:val="008B352C"/>
    <w:rsid w:val="008B3554"/>
    <w:rsid w:val="008B3735"/>
    <w:rsid w:val="008B37F9"/>
    <w:rsid w:val="008B3A0E"/>
    <w:rsid w:val="008B3F6E"/>
    <w:rsid w:val="008B404D"/>
    <w:rsid w:val="008B440E"/>
    <w:rsid w:val="008B45AB"/>
    <w:rsid w:val="008B45F4"/>
    <w:rsid w:val="008B4706"/>
    <w:rsid w:val="008B4CF4"/>
    <w:rsid w:val="008B4ED4"/>
    <w:rsid w:val="008B542F"/>
    <w:rsid w:val="008B5472"/>
    <w:rsid w:val="008B56A4"/>
    <w:rsid w:val="008B581B"/>
    <w:rsid w:val="008B591C"/>
    <w:rsid w:val="008B5D9A"/>
    <w:rsid w:val="008B5F0F"/>
    <w:rsid w:val="008B5F7D"/>
    <w:rsid w:val="008B6067"/>
    <w:rsid w:val="008B6195"/>
    <w:rsid w:val="008B6597"/>
    <w:rsid w:val="008B671E"/>
    <w:rsid w:val="008B6BE4"/>
    <w:rsid w:val="008B6D6E"/>
    <w:rsid w:val="008B70C5"/>
    <w:rsid w:val="008B7150"/>
    <w:rsid w:val="008B72C6"/>
    <w:rsid w:val="008B7308"/>
    <w:rsid w:val="008B7504"/>
    <w:rsid w:val="008B7AA7"/>
    <w:rsid w:val="008B7DAF"/>
    <w:rsid w:val="008B7DB1"/>
    <w:rsid w:val="008B7E2B"/>
    <w:rsid w:val="008B7F78"/>
    <w:rsid w:val="008C0027"/>
    <w:rsid w:val="008C030C"/>
    <w:rsid w:val="008C0344"/>
    <w:rsid w:val="008C03B4"/>
    <w:rsid w:val="008C04AC"/>
    <w:rsid w:val="008C09C0"/>
    <w:rsid w:val="008C0A7F"/>
    <w:rsid w:val="008C0B4A"/>
    <w:rsid w:val="008C0DF5"/>
    <w:rsid w:val="008C1666"/>
    <w:rsid w:val="008C1858"/>
    <w:rsid w:val="008C1E99"/>
    <w:rsid w:val="008C2297"/>
    <w:rsid w:val="008C23D5"/>
    <w:rsid w:val="008C289E"/>
    <w:rsid w:val="008C2EC6"/>
    <w:rsid w:val="008C2F2D"/>
    <w:rsid w:val="008C3314"/>
    <w:rsid w:val="008C33F9"/>
    <w:rsid w:val="008C3415"/>
    <w:rsid w:val="008C346A"/>
    <w:rsid w:val="008C37D4"/>
    <w:rsid w:val="008C3811"/>
    <w:rsid w:val="008C3C9F"/>
    <w:rsid w:val="008C3CE9"/>
    <w:rsid w:val="008C4434"/>
    <w:rsid w:val="008C4BE9"/>
    <w:rsid w:val="008C4C3C"/>
    <w:rsid w:val="008C52B5"/>
    <w:rsid w:val="008C5449"/>
    <w:rsid w:val="008C5706"/>
    <w:rsid w:val="008C5A1A"/>
    <w:rsid w:val="008C5D0D"/>
    <w:rsid w:val="008C5D4A"/>
    <w:rsid w:val="008C60B0"/>
    <w:rsid w:val="008C6129"/>
    <w:rsid w:val="008C62EA"/>
    <w:rsid w:val="008C6426"/>
    <w:rsid w:val="008C66A3"/>
    <w:rsid w:val="008C6B7A"/>
    <w:rsid w:val="008C6DC1"/>
    <w:rsid w:val="008C6EE5"/>
    <w:rsid w:val="008C6F57"/>
    <w:rsid w:val="008C6F82"/>
    <w:rsid w:val="008C6FE6"/>
    <w:rsid w:val="008C71AB"/>
    <w:rsid w:val="008C7246"/>
    <w:rsid w:val="008C7271"/>
    <w:rsid w:val="008C74B1"/>
    <w:rsid w:val="008C75CB"/>
    <w:rsid w:val="008C76E6"/>
    <w:rsid w:val="008C7875"/>
    <w:rsid w:val="008C7A82"/>
    <w:rsid w:val="008C7DCA"/>
    <w:rsid w:val="008C7F2F"/>
    <w:rsid w:val="008D00E0"/>
    <w:rsid w:val="008D0212"/>
    <w:rsid w:val="008D0477"/>
    <w:rsid w:val="008D076E"/>
    <w:rsid w:val="008D087C"/>
    <w:rsid w:val="008D0DE4"/>
    <w:rsid w:val="008D10F2"/>
    <w:rsid w:val="008D14C7"/>
    <w:rsid w:val="008D16BA"/>
    <w:rsid w:val="008D1D1B"/>
    <w:rsid w:val="008D1DD8"/>
    <w:rsid w:val="008D1FCA"/>
    <w:rsid w:val="008D2347"/>
    <w:rsid w:val="008D245F"/>
    <w:rsid w:val="008D2E89"/>
    <w:rsid w:val="008D3113"/>
    <w:rsid w:val="008D35B2"/>
    <w:rsid w:val="008D3960"/>
    <w:rsid w:val="008D3BD6"/>
    <w:rsid w:val="008D3BD7"/>
    <w:rsid w:val="008D3DD7"/>
    <w:rsid w:val="008D3EBD"/>
    <w:rsid w:val="008D3F4F"/>
    <w:rsid w:val="008D3F7A"/>
    <w:rsid w:val="008D401E"/>
    <w:rsid w:val="008D40E9"/>
    <w:rsid w:val="008D425C"/>
    <w:rsid w:val="008D432B"/>
    <w:rsid w:val="008D4447"/>
    <w:rsid w:val="008D451B"/>
    <w:rsid w:val="008D45F3"/>
    <w:rsid w:val="008D487D"/>
    <w:rsid w:val="008D48F2"/>
    <w:rsid w:val="008D4CA7"/>
    <w:rsid w:val="008D4D9F"/>
    <w:rsid w:val="008D4EE1"/>
    <w:rsid w:val="008D50E1"/>
    <w:rsid w:val="008D50F0"/>
    <w:rsid w:val="008D568B"/>
    <w:rsid w:val="008D5A2C"/>
    <w:rsid w:val="008D6056"/>
    <w:rsid w:val="008D60DE"/>
    <w:rsid w:val="008D611F"/>
    <w:rsid w:val="008D62A2"/>
    <w:rsid w:val="008D67E4"/>
    <w:rsid w:val="008D6C9D"/>
    <w:rsid w:val="008D6EB1"/>
    <w:rsid w:val="008D7040"/>
    <w:rsid w:val="008D72CF"/>
    <w:rsid w:val="008D78FB"/>
    <w:rsid w:val="008D7A2B"/>
    <w:rsid w:val="008D7BDC"/>
    <w:rsid w:val="008D7C5C"/>
    <w:rsid w:val="008D7C68"/>
    <w:rsid w:val="008D7E5E"/>
    <w:rsid w:val="008E0065"/>
    <w:rsid w:val="008E008A"/>
    <w:rsid w:val="008E00AD"/>
    <w:rsid w:val="008E02C0"/>
    <w:rsid w:val="008E032C"/>
    <w:rsid w:val="008E04A0"/>
    <w:rsid w:val="008E07E9"/>
    <w:rsid w:val="008E09A8"/>
    <w:rsid w:val="008E0AE3"/>
    <w:rsid w:val="008E0D02"/>
    <w:rsid w:val="008E0DAB"/>
    <w:rsid w:val="008E103F"/>
    <w:rsid w:val="008E1200"/>
    <w:rsid w:val="008E1497"/>
    <w:rsid w:val="008E16A0"/>
    <w:rsid w:val="008E1C22"/>
    <w:rsid w:val="008E1DE0"/>
    <w:rsid w:val="008E1F88"/>
    <w:rsid w:val="008E21FF"/>
    <w:rsid w:val="008E2261"/>
    <w:rsid w:val="008E2485"/>
    <w:rsid w:val="008E268F"/>
    <w:rsid w:val="008E26C9"/>
    <w:rsid w:val="008E2837"/>
    <w:rsid w:val="008E2B3C"/>
    <w:rsid w:val="008E2E6F"/>
    <w:rsid w:val="008E309A"/>
    <w:rsid w:val="008E324A"/>
    <w:rsid w:val="008E3497"/>
    <w:rsid w:val="008E34CF"/>
    <w:rsid w:val="008E374D"/>
    <w:rsid w:val="008E3958"/>
    <w:rsid w:val="008E3D40"/>
    <w:rsid w:val="008E40B5"/>
    <w:rsid w:val="008E416B"/>
    <w:rsid w:val="008E4286"/>
    <w:rsid w:val="008E440B"/>
    <w:rsid w:val="008E450E"/>
    <w:rsid w:val="008E4885"/>
    <w:rsid w:val="008E4E07"/>
    <w:rsid w:val="008E4EE9"/>
    <w:rsid w:val="008E5015"/>
    <w:rsid w:val="008E5096"/>
    <w:rsid w:val="008E527B"/>
    <w:rsid w:val="008E5291"/>
    <w:rsid w:val="008E54E0"/>
    <w:rsid w:val="008E5E02"/>
    <w:rsid w:val="008E5FC3"/>
    <w:rsid w:val="008E6015"/>
    <w:rsid w:val="008E6231"/>
    <w:rsid w:val="008E627A"/>
    <w:rsid w:val="008E6428"/>
    <w:rsid w:val="008E6528"/>
    <w:rsid w:val="008E6557"/>
    <w:rsid w:val="008E6603"/>
    <w:rsid w:val="008E66CA"/>
    <w:rsid w:val="008E6763"/>
    <w:rsid w:val="008E69BF"/>
    <w:rsid w:val="008E6B74"/>
    <w:rsid w:val="008E6C3F"/>
    <w:rsid w:val="008E6F78"/>
    <w:rsid w:val="008E7091"/>
    <w:rsid w:val="008E70D6"/>
    <w:rsid w:val="008E715B"/>
    <w:rsid w:val="008E72F8"/>
    <w:rsid w:val="008E78EC"/>
    <w:rsid w:val="008E79A2"/>
    <w:rsid w:val="008E79DE"/>
    <w:rsid w:val="008E7CAE"/>
    <w:rsid w:val="008E7FDA"/>
    <w:rsid w:val="008F0055"/>
    <w:rsid w:val="008F0138"/>
    <w:rsid w:val="008F09D1"/>
    <w:rsid w:val="008F0B82"/>
    <w:rsid w:val="008F0C0A"/>
    <w:rsid w:val="008F0CDA"/>
    <w:rsid w:val="008F0DF3"/>
    <w:rsid w:val="008F16DC"/>
    <w:rsid w:val="008F19BA"/>
    <w:rsid w:val="008F1AFC"/>
    <w:rsid w:val="008F1BAB"/>
    <w:rsid w:val="008F1E21"/>
    <w:rsid w:val="008F1EAD"/>
    <w:rsid w:val="008F1F2C"/>
    <w:rsid w:val="008F2065"/>
    <w:rsid w:val="008F21EE"/>
    <w:rsid w:val="008F22BA"/>
    <w:rsid w:val="008F22BB"/>
    <w:rsid w:val="008F2451"/>
    <w:rsid w:val="008F24FE"/>
    <w:rsid w:val="008F2551"/>
    <w:rsid w:val="008F293F"/>
    <w:rsid w:val="008F2A80"/>
    <w:rsid w:val="008F2E64"/>
    <w:rsid w:val="008F34ED"/>
    <w:rsid w:val="008F35C8"/>
    <w:rsid w:val="008F37DE"/>
    <w:rsid w:val="008F386C"/>
    <w:rsid w:val="008F3986"/>
    <w:rsid w:val="008F39B0"/>
    <w:rsid w:val="008F3C1A"/>
    <w:rsid w:val="008F4253"/>
    <w:rsid w:val="008F4338"/>
    <w:rsid w:val="008F468A"/>
    <w:rsid w:val="008F4905"/>
    <w:rsid w:val="008F4A4C"/>
    <w:rsid w:val="008F4B6C"/>
    <w:rsid w:val="008F4CA9"/>
    <w:rsid w:val="008F516C"/>
    <w:rsid w:val="008F5228"/>
    <w:rsid w:val="008F5340"/>
    <w:rsid w:val="008F53F8"/>
    <w:rsid w:val="008F5605"/>
    <w:rsid w:val="008F57BB"/>
    <w:rsid w:val="008F5A7D"/>
    <w:rsid w:val="008F5BAC"/>
    <w:rsid w:val="008F5CE7"/>
    <w:rsid w:val="008F5E78"/>
    <w:rsid w:val="008F5EF5"/>
    <w:rsid w:val="008F5F4F"/>
    <w:rsid w:val="008F668B"/>
    <w:rsid w:val="008F6838"/>
    <w:rsid w:val="008F6913"/>
    <w:rsid w:val="008F6A84"/>
    <w:rsid w:val="008F6F8A"/>
    <w:rsid w:val="008F75E2"/>
    <w:rsid w:val="008F7971"/>
    <w:rsid w:val="008F7C3B"/>
    <w:rsid w:val="008F7D2C"/>
    <w:rsid w:val="008F7F44"/>
    <w:rsid w:val="00900170"/>
    <w:rsid w:val="009004BE"/>
    <w:rsid w:val="00900713"/>
    <w:rsid w:val="00900897"/>
    <w:rsid w:val="00900AF0"/>
    <w:rsid w:val="00900F80"/>
    <w:rsid w:val="00900FC0"/>
    <w:rsid w:val="00900FF6"/>
    <w:rsid w:val="0090139A"/>
    <w:rsid w:val="009013D0"/>
    <w:rsid w:val="0090142B"/>
    <w:rsid w:val="009017D9"/>
    <w:rsid w:val="00901CA2"/>
    <w:rsid w:val="00901DFE"/>
    <w:rsid w:val="009020E5"/>
    <w:rsid w:val="0090213C"/>
    <w:rsid w:val="009022F6"/>
    <w:rsid w:val="009026DB"/>
    <w:rsid w:val="00902A14"/>
    <w:rsid w:val="00902A3D"/>
    <w:rsid w:val="00902DFD"/>
    <w:rsid w:val="009030D2"/>
    <w:rsid w:val="009031CA"/>
    <w:rsid w:val="0090327A"/>
    <w:rsid w:val="009032B3"/>
    <w:rsid w:val="0090333D"/>
    <w:rsid w:val="0090354D"/>
    <w:rsid w:val="00903584"/>
    <w:rsid w:val="00903746"/>
    <w:rsid w:val="00903B43"/>
    <w:rsid w:val="00903BE0"/>
    <w:rsid w:val="00903C37"/>
    <w:rsid w:val="00903C5B"/>
    <w:rsid w:val="00903CE1"/>
    <w:rsid w:val="0090420D"/>
    <w:rsid w:val="009043E7"/>
    <w:rsid w:val="0090492D"/>
    <w:rsid w:val="00904A88"/>
    <w:rsid w:val="00904FA1"/>
    <w:rsid w:val="009051A1"/>
    <w:rsid w:val="009055C4"/>
    <w:rsid w:val="0090593C"/>
    <w:rsid w:val="00905B64"/>
    <w:rsid w:val="00905C99"/>
    <w:rsid w:val="00905E58"/>
    <w:rsid w:val="00905E64"/>
    <w:rsid w:val="00905F12"/>
    <w:rsid w:val="00905FBC"/>
    <w:rsid w:val="009060C4"/>
    <w:rsid w:val="0090618F"/>
    <w:rsid w:val="0090621D"/>
    <w:rsid w:val="009062AB"/>
    <w:rsid w:val="00906560"/>
    <w:rsid w:val="009068B3"/>
    <w:rsid w:val="0090696E"/>
    <w:rsid w:val="0090698A"/>
    <w:rsid w:val="00906D02"/>
    <w:rsid w:val="00906DA7"/>
    <w:rsid w:val="00906DC8"/>
    <w:rsid w:val="00906DEA"/>
    <w:rsid w:val="00906F01"/>
    <w:rsid w:val="00907178"/>
    <w:rsid w:val="009071D0"/>
    <w:rsid w:val="00907395"/>
    <w:rsid w:val="0090777D"/>
    <w:rsid w:val="00907799"/>
    <w:rsid w:val="00907961"/>
    <w:rsid w:val="0090798C"/>
    <w:rsid w:val="00907ED2"/>
    <w:rsid w:val="009101AA"/>
    <w:rsid w:val="0091051F"/>
    <w:rsid w:val="00910D0F"/>
    <w:rsid w:val="00910D69"/>
    <w:rsid w:val="00910EF6"/>
    <w:rsid w:val="00910FD7"/>
    <w:rsid w:val="0091159F"/>
    <w:rsid w:val="00911A6D"/>
    <w:rsid w:val="00911AAD"/>
    <w:rsid w:val="00911B36"/>
    <w:rsid w:val="00911C19"/>
    <w:rsid w:val="00911CFF"/>
    <w:rsid w:val="00911E26"/>
    <w:rsid w:val="00911EC1"/>
    <w:rsid w:val="009122EC"/>
    <w:rsid w:val="00912553"/>
    <w:rsid w:val="0091265B"/>
    <w:rsid w:val="00912C59"/>
    <w:rsid w:val="00912EC8"/>
    <w:rsid w:val="00913282"/>
    <w:rsid w:val="00913308"/>
    <w:rsid w:val="009133A7"/>
    <w:rsid w:val="00913505"/>
    <w:rsid w:val="009136F9"/>
    <w:rsid w:val="0091392F"/>
    <w:rsid w:val="00913D17"/>
    <w:rsid w:val="00913E05"/>
    <w:rsid w:val="00914030"/>
    <w:rsid w:val="009140C0"/>
    <w:rsid w:val="009143C4"/>
    <w:rsid w:val="00914668"/>
    <w:rsid w:val="00914795"/>
    <w:rsid w:val="009147C7"/>
    <w:rsid w:val="009147F2"/>
    <w:rsid w:val="0091485F"/>
    <w:rsid w:val="00914DCD"/>
    <w:rsid w:val="009150F3"/>
    <w:rsid w:val="009151B0"/>
    <w:rsid w:val="009156B5"/>
    <w:rsid w:val="009156E4"/>
    <w:rsid w:val="0091590E"/>
    <w:rsid w:val="009159B9"/>
    <w:rsid w:val="00915C7B"/>
    <w:rsid w:val="00915D7D"/>
    <w:rsid w:val="00915F5D"/>
    <w:rsid w:val="0091600B"/>
    <w:rsid w:val="009160DD"/>
    <w:rsid w:val="009162F2"/>
    <w:rsid w:val="00916438"/>
    <w:rsid w:val="00916900"/>
    <w:rsid w:val="00916B42"/>
    <w:rsid w:val="00916BD9"/>
    <w:rsid w:val="00917038"/>
    <w:rsid w:val="0091703F"/>
    <w:rsid w:val="00917081"/>
    <w:rsid w:val="00917181"/>
    <w:rsid w:val="00917593"/>
    <w:rsid w:val="00917747"/>
    <w:rsid w:val="009178BF"/>
    <w:rsid w:val="009179C5"/>
    <w:rsid w:val="00917A53"/>
    <w:rsid w:val="00917F7F"/>
    <w:rsid w:val="00917FDB"/>
    <w:rsid w:val="00920115"/>
    <w:rsid w:val="009202F5"/>
    <w:rsid w:val="00920379"/>
    <w:rsid w:val="0092040C"/>
    <w:rsid w:val="00920523"/>
    <w:rsid w:val="00920651"/>
    <w:rsid w:val="009208A4"/>
    <w:rsid w:val="0092092A"/>
    <w:rsid w:val="009209CD"/>
    <w:rsid w:val="00920A9D"/>
    <w:rsid w:val="00920B8E"/>
    <w:rsid w:val="00920C5C"/>
    <w:rsid w:val="00920DF8"/>
    <w:rsid w:val="009214ED"/>
    <w:rsid w:val="00921C6C"/>
    <w:rsid w:val="00922003"/>
    <w:rsid w:val="00922057"/>
    <w:rsid w:val="00922451"/>
    <w:rsid w:val="009227DB"/>
    <w:rsid w:val="00922D2A"/>
    <w:rsid w:val="00922DB4"/>
    <w:rsid w:val="00923006"/>
    <w:rsid w:val="009233A3"/>
    <w:rsid w:val="00923411"/>
    <w:rsid w:val="0092369C"/>
    <w:rsid w:val="0092391A"/>
    <w:rsid w:val="00923A96"/>
    <w:rsid w:val="00923C86"/>
    <w:rsid w:val="00923DB5"/>
    <w:rsid w:val="00924263"/>
    <w:rsid w:val="009242A7"/>
    <w:rsid w:val="00924315"/>
    <w:rsid w:val="0092440D"/>
    <w:rsid w:val="009245D6"/>
    <w:rsid w:val="009249B5"/>
    <w:rsid w:val="00924C50"/>
    <w:rsid w:val="00924E75"/>
    <w:rsid w:val="00924EBE"/>
    <w:rsid w:val="00924F43"/>
    <w:rsid w:val="00924FBB"/>
    <w:rsid w:val="00925217"/>
    <w:rsid w:val="00925320"/>
    <w:rsid w:val="0092558D"/>
    <w:rsid w:val="009255AA"/>
    <w:rsid w:val="00925C91"/>
    <w:rsid w:val="00925DE4"/>
    <w:rsid w:val="009263A3"/>
    <w:rsid w:val="0092669F"/>
    <w:rsid w:val="0092688F"/>
    <w:rsid w:val="00926909"/>
    <w:rsid w:val="00926944"/>
    <w:rsid w:val="00926C82"/>
    <w:rsid w:val="00927030"/>
    <w:rsid w:val="00927351"/>
    <w:rsid w:val="00927D29"/>
    <w:rsid w:val="00927DDF"/>
    <w:rsid w:val="00927F84"/>
    <w:rsid w:val="009300E3"/>
    <w:rsid w:val="00930101"/>
    <w:rsid w:val="0093036D"/>
    <w:rsid w:val="00930645"/>
    <w:rsid w:val="00930DCB"/>
    <w:rsid w:val="00930F53"/>
    <w:rsid w:val="0093130E"/>
    <w:rsid w:val="0093141B"/>
    <w:rsid w:val="0093142E"/>
    <w:rsid w:val="009315B5"/>
    <w:rsid w:val="009315DD"/>
    <w:rsid w:val="00931A1C"/>
    <w:rsid w:val="00931A29"/>
    <w:rsid w:val="00931D63"/>
    <w:rsid w:val="00932132"/>
    <w:rsid w:val="0093237A"/>
    <w:rsid w:val="009324FE"/>
    <w:rsid w:val="00932AF7"/>
    <w:rsid w:val="00932DE0"/>
    <w:rsid w:val="00932EAE"/>
    <w:rsid w:val="009330AA"/>
    <w:rsid w:val="009331AF"/>
    <w:rsid w:val="009333F4"/>
    <w:rsid w:val="0093378B"/>
    <w:rsid w:val="00933832"/>
    <w:rsid w:val="0093395E"/>
    <w:rsid w:val="00933CB4"/>
    <w:rsid w:val="00934171"/>
    <w:rsid w:val="009341CC"/>
    <w:rsid w:val="00934250"/>
    <w:rsid w:val="00934316"/>
    <w:rsid w:val="009345A7"/>
    <w:rsid w:val="0093476D"/>
    <w:rsid w:val="009348B9"/>
    <w:rsid w:val="009349B6"/>
    <w:rsid w:val="00934D14"/>
    <w:rsid w:val="00934FF3"/>
    <w:rsid w:val="0093503B"/>
    <w:rsid w:val="0093512D"/>
    <w:rsid w:val="009353A8"/>
    <w:rsid w:val="009354B5"/>
    <w:rsid w:val="009355C7"/>
    <w:rsid w:val="00935683"/>
    <w:rsid w:val="00935B85"/>
    <w:rsid w:val="0093607B"/>
    <w:rsid w:val="009360E0"/>
    <w:rsid w:val="0093647D"/>
    <w:rsid w:val="00936A47"/>
    <w:rsid w:val="00936B55"/>
    <w:rsid w:val="00936BB3"/>
    <w:rsid w:val="00936D20"/>
    <w:rsid w:val="009371C1"/>
    <w:rsid w:val="0093753A"/>
    <w:rsid w:val="0093755B"/>
    <w:rsid w:val="009377DB"/>
    <w:rsid w:val="009377FA"/>
    <w:rsid w:val="0093795E"/>
    <w:rsid w:val="00937C0A"/>
    <w:rsid w:val="00937FAB"/>
    <w:rsid w:val="00940566"/>
    <w:rsid w:val="0094064A"/>
    <w:rsid w:val="00940823"/>
    <w:rsid w:val="00940826"/>
    <w:rsid w:val="00940945"/>
    <w:rsid w:val="00940B9C"/>
    <w:rsid w:val="00940C21"/>
    <w:rsid w:val="00941050"/>
    <w:rsid w:val="0094135F"/>
    <w:rsid w:val="0094148E"/>
    <w:rsid w:val="00941609"/>
    <w:rsid w:val="0094176B"/>
    <w:rsid w:val="00941D9F"/>
    <w:rsid w:val="00941FB0"/>
    <w:rsid w:val="009420C0"/>
    <w:rsid w:val="00942261"/>
    <w:rsid w:val="0094229C"/>
    <w:rsid w:val="0094252B"/>
    <w:rsid w:val="009428D6"/>
    <w:rsid w:val="00942B10"/>
    <w:rsid w:val="00942D17"/>
    <w:rsid w:val="00942D4E"/>
    <w:rsid w:val="0094333C"/>
    <w:rsid w:val="009436C3"/>
    <w:rsid w:val="00943741"/>
    <w:rsid w:val="00943836"/>
    <w:rsid w:val="00943A5D"/>
    <w:rsid w:val="00943A6D"/>
    <w:rsid w:val="0094414E"/>
    <w:rsid w:val="0094419D"/>
    <w:rsid w:val="009442A4"/>
    <w:rsid w:val="009442F5"/>
    <w:rsid w:val="0094473F"/>
    <w:rsid w:val="009447A6"/>
    <w:rsid w:val="00944A60"/>
    <w:rsid w:val="0094500C"/>
    <w:rsid w:val="00945077"/>
    <w:rsid w:val="009452DF"/>
    <w:rsid w:val="0094543A"/>
    <w:rsid w:val="00945670"/>
    <w:rsid w:val="00945793"/>
    <w:rsid w:val="009457D9"/>
    <w:rsid w:val="0094611C"/>
    <w:rsid w:val="009461C0"/>
    <w:rsid w:val="009461E0"/>
    <w:rsid w:val="00946652"/>
    <w:rsid w:val="009468B3"/>
    <w:rsid w:val="009468E0"/>
    <w:rsid w:val="009469B5"/>
    <w:rsid w:val="00946FBC"/>
    <w:rsid w:val="00946FCD"/>
    <w:rsid w:val="0094711D"/>
    <w:rsid w:val="00947152"/>
    <w:rsid w:val="009471F8"/>
    <w:rsid w:val="009472BD"/>
    <w:rsid w:val="0094733E"/>
    <w:rsid w:val="0094796B"/>
    <w:rsid w:val="00947B28"/>
    <w:rsid w:val="00947B8E"/>
    <w:rsid w:val="00947EBF"/>
    <w:rsid w:val="009503A5"/>
    <w:rsid w:val="00950851"/>
    <w:rsid w:val="00950869"/>
    <w:rsid w:val="00950B51"/>
    <w:rsid w:val="00950D59"/>
    <w:rsid w:val="00950E30"/>
    <w:rsid w:val="0095112F"/>
    <w:rsid w:val="00951439"/>
    <w:rsid w:val="009514FE"/>
    <w:rsid w:val="0095188D"/>
    <w:rsid w:val="00951928"/>
    <w:rsid w:val="00951A17"/>
    <w:rsid w:val="00951EE7"/>
    <w:rsid w:val="00952298"/>
    <w:rsid w:val="009523F1"/>
    <w:rsid w:val="00952439"/>
    <w:rsid w:val="00952465"/>
    <w:rsid w:val="00952F9E"/>
    <w:rsid w:val="009532B5"/>
    <w:rsid w:val="0095354A"/>
    <w:rsid w:val="009535F9"/>
    <w:rsid w:val="009536D3"/>
    <w:rsid w:val="00953772"/>
    <w:rsid w:val="00953934"/>
    <w:rsid w:val="00953C59"/>
    <w:rsid w:val="00953E3B"/>
    <w:rsid w:val="009541F8"/>
    <w:rsid w:val="00954355"/>
    <w:rsid w:val="0095440D"/>
    <w:rsid w:val="009544D7"/>
    <w:rsid w:val="009544EE"/>
    <w:rsid w:val="009546C2"/>
    <w:rsid w:val="00954A7D"/>
    <w:rsid w:val="00954B61"/>
    <w:rsid w:val="00954DBE"/>
    <w:rsid w:val="00954E1B"/>
    <w:rsid w:val="00954FB5"/>
    <w:rsid w:val="009552E4"/>
    <w:rsid w:val="009553B3"/>
    <w:rsid w:val="009554F6"/>
    <w:rsid w:val="0095557C"/>
    <w:rsid w:val="00955723"/>
    <w:rsid w:val="009557A9"/>
    <w:rsid w:val="00955BB2"/>
    <w:rsid w:val="00955D28"/>
    <w:rsid w:val="00955F5E"/>
    <w:rsid w:val="009561B0"/>
    <w:rsid w:val="00956380"/>
    <w:rsid w:val="009563BD"/>
    <w:rsid w:val="00956582"/>
    <w:rsid w:val="0095675E"/>
    <w:rsid w:val="00956872"/>
    <w:rsid w:val="009569B2"/>
    <w:rsid w:val="009569D6"/>
    <w:rsid w:val="00956D28"/>
    <w:rsid w:val="00956DC5"/>
    <w:rsid w:val="00956DC9"/>
    <w:rsid w:val="00956EE9"/>
    <w:rsid w:val="00956F81"/>
    <w:rsid w:val="00957187"/>
    <w:rsid w:val="009571AC"/>
    <w:rsid w:val="00957230"/>
    <w:rsid w:val="009572E8"/>
    <w:rsid w:val="00957460"/>
    <w:rsid w:val="00957697"/>
    <w:rsid w:val="0095799F"/>
    <w:rsid w:val="00957ABA"/>
    <w:rsid w:val="00957B84"/>
    <w:rsid w:val="00957C10"/>
    <w:rsid w:val="00957E42"/>
    <w:rsid w:val="00957F19"/>
    <w:rsid w:val="00957FAF"/>
    <w:rsid w:val="00960142"/>
    <w:rsid w:val="0096031F"/>
    <w:rsid w:val="00960490"/>
    <w:rsid w:val="009605B6"/>
    <w:rsid w:val="00960AC0"/>
    <w:rsid w:val="00960C9C"/>
    <w:rsid w:val="00960DAE"/>
    <w:rsid w:val="009612A3"/>
    <w:rsid w:val="00961952"/>
    <w:rsid w:val="00961983"/>
    <w:rsid w:val="00961B84"/>
    <w:rsid w:val="00961C1B"/>
    <w:rsid w:val="00961D5E"/>
    <w:rsid w:val="009620EE"/>
    <w:rsid w:val="0096226B"/>
    <w:rsid w:val="009624AA"/>
    <w:rsid w:val="00962613"/>
    <w:rsid w:val="009629D0"/>
    <w:rsid w:val="009629F1"/>
    <w:rsid w:val="00962EDB"/>
    <w:rsid w:val="00962F7B"/>
    <w:rsid w:val="00962FB6"/>
    <w:rsid w:val="00962FE3"/>
    <w:rsid w:val="00963099"/>
    <w:rsid w:val="00963243"/>
    <w:rsid w:val="009633E7"/>
    <w:rsid w:val="009633EB"/>
    <w:rsid w:val="0096342A"/>
    <w:rsid w:val="00963557"/>
    <w:rsid w:val="0096360B"/>
    <w:rsid w:val="0096372A"/>
    <w:rsid w:val="0096401B"/>
    <w:rsid w:val="00964344"/>
    <w:rsid w:val="0096462C"/>
    <w:rsid w:val="009649E6"/>
    <w:rsid w:val="00964B5F"/>
    <w:rsid w:val="00964C08"/>
    <w:rsid w:val="00964CD7"/>
    <w:rsid w:val="00964D5E"/>
    <w:rsid w:val="00964DBB"/>
    <w:rsid w:val="00964DFA"/>
    <w:rsid w:val="00965475"/>
    <w:rsid w:val="00965D4D"/>
    <w:rsid w:val="00965EEE"/>
    <w:rsid w:val="00965FF1"/>
    <w:rsid w:val="00966110"/>
    <w:rsid w:val="00966116"/>
    <w:rsid w:val="00966153"/>
    <w:rsid w:val="009662B0"/>
    <w:rsid w:val="0096635E"/>
    <w:rsid w:val="009664FF"/>
    <w:rsid w:val="009665E5"/>
    <w:rsid w:val="00966697"/>
    <w:rsid w:val="009667EC"/>
    <w:rsid w:val="009668B9"/>
    <w:rsid w:val="00966BB3"/>
    <w:rsid w:val="00966FE3"/>
    <w:rsid w:val="009670A3"/>
    <w:rsid w:val="00967118"/>
    <w:rsid w:val="009672F2"/>
    <w:rsid w:val="009673AE"/>
    <w:rsid w:val="00967483"/>
    <w:rsid w:val="009677E0"/>
    <w:rsid w:val="00967928"/>
    <w:rsid w:val="0096796A"/>
    <w:rsid w:val="00967C7C"/>
    <w:rsid w:val="00967C8F"/>
    <w:rsid w:val="00967F8A"/>
    <w:rsid w:val="00970095"/>
    <w:rsid w:val="00970193"/>
    <w:rsid w:val="00970628"/>
    <w:rsid w:val="00970695"/>
    <w:rsid w:val="00970697"/>
    <w:rsid w:val="009710A5"/>
    <w:rsid w:val="00971123"/>
    <w:rsid w:val="0097130C"/>
    <w:rsid w:val="009715F6"/>
    <w:rsid w:val="009718AD"/>
    <w:rsid w:val="00971D55"/>
    <w:rsid w:val="00971E24"/>
    <w:rsid w:val="00971F9D"/>
    <w:rsid w:val="00971FB2"/>
    <w:rsid w:val="00972128"/>
    <w:rsid w:val="009722D1"/>
    <w:rsid w:val="009723F7"/>
    <w:rsid w:val="0097250C"/>
    <w:rsid w:val="0097264A"/>
    <w:rsid w:val="00972CA3"/>
    <w:rsid w:val="009732D9"/>
    <w:rsid w:val="0097333E"/>
    <w:rsid w:val="00973369"/>
    <w:rsid w:val="009734C1"/>
    <w:rsid w:val="00973A85"/>
    <w:rsid w:val="00973C63"/>
    <w:rsid w:val="00974013"/>
    <w:rsid w:val="00974136"/>
    <w:rsid w:val="009743A3"/>
    <w:rsid w:val="00974421"/>
    <w:rsid w:val="00974918"/>
    <w:rsid w:val="00974B26"/>
    <w:rsid w:val="00974D13"/>
    <w:rsid w:val="00974D56"/>
    <w:rsid w:val="009750AD"/>
    <w:rsid w:val="00975134"/>
    <w:rsid w:val="00975497"/>
    <w:rsid w:val="0097590C"/>
    <w:rsid w:val="00975C31"/>
    <w:rsid w:val="00975D56"/>
    <w:rsid w:val="00975E79"/>
    <w:rsid w:val="00976045"/>
    <w:rsid w:val="00976134"/>
    <w:rsid w:val="0097627F"/>
    <w:rsid w:val="009762D5"/>
    <w:rsid w:val="009763E5"/>
    <w:rsid w:val="009763F6"/>
    <w:rsid w:val="00976466"/>
    <w:rsid w:val="0097667C"/>
    <w:rsid w:val="00976802"/>
    <w:rsid w:val="0097692E"/>
    <w:rsid w:val="009772DD"/>
    <w:rsid w:val="0097762B"/>
    <w:rsid w:val="00977652"/>
    <w:rsid w:val="00977C83"/>
    <w:rsid w:val="009800D9"/>
    <w:rsid w:val="0098046B"/>
    <w:rsid w:val="00980499"/>
    <w:rsid w:val="009806EB"/>
    <w:rsid w:val="00980B89"/>
    <w:rsid w:val="009810E6"/>
    <w:rsid w:val="00981413"/>
    <w:rsid w:val="00981862"/>
    <w:rsid w:val="00982864"/>
    <w:rsid w:val="00982896"/>
    <w:rsid w:val="00982905"/>
    <w:rsid w:val="00982ABB"/>
    <w:rsid w:val="00982EC1"/>
    <w:rsid w:val="00982ED2"/>
    <w:rsid w:val="00983054"/>
    <w:rsid w:val="00983081"/>
    <w:rsid w:val="009830AE"/>
    <w:rsid w:val="00983186"/>
    <w:rsid w:val="009834A7"/>
    <w:rsid w:val="0098372C"/>
    <w:rsid w:val="00983751"/>
    <w:rsid w:val="009837D6"/>
    <w:rsid w:val="00983987"/>
    <w:rsid w:val="00983D43"/>
    <w:rsid w:val="00983E69"/>
    <w:rsid w:val="00983EF9"/>
    <w:rsid w:val="0098402E"/>
    <w:rsid w:val="0098415C"/>
    <w:rsid w:val="00984224"/>
    <w:rsid w:val="009844A5"/>
    <w:rsid w:val="00984531"/>
    <w:rsid w:val="00984735"/>
    <w:rsid w:val="009849BD"/>
    <w:rsid w:val="00984D0E"/>
    <w:rsid w:val="00984DBC"/>
    <w:rsid w:val="00984F3D"/>
    <w:rsid w:val="009851AA"/>
    <w:rsid w:val="0098552E"/>
    <w:rsid w:val="00985694"/>
    <w:rsid w:val="00985762"/>
    <w:rsid w:val="00985870"/>
    <w:rsid w:val="009858CD"/>
    <w:rsid w:val="00985D31"/>
    <w:rsid w:val="00985E9F"/>
    <w:rsid w:val="00985F07"/>
    <w:rsid w:val="00986084"/>
    <w:rsid w:val="0098609B"/>
    <w:rsid w:val="009861BA"/>
    <w:rsid w:val="00986470"/>
    <w:rsid w:val="009867D1"/>
    <w:rsid w:val="00986A7F"/>
    <w:rsid w:val="00986B25"/>
    <w:rsid w:val="00986B31"/>
    <w:rsid w:val="00986D04"/>
    <w:rsid w:val="00986DFF"/>
    <w:rsid w:val="00987209"/>
    <w:rsid w:val="00987394"/>
    <w:rsid w:val="009874AA"/>
    <w:rsid w:val="00987512"/>
    <w:rsid w:val="0098773B"/>
    <w:rsid w:val="0098791B"/>
    <w:rsid w:val="00987C70"/>
    <w:rsid w:val="00987EAE"/>
    <w:rsid w:val="00990250"/>
    <w:rsid w:val="0099029A"/>
    <w:rsid w:val="009903DC"/>
    <w:rsid w:val="009903F5"/>
    <w:rsid w:val="00990687"/>
    <w:rsid w:val="00990689"/>
    <w:rsid w:val="00990734"/>
    <w:rsid w:val="00990852"/>
    <w:rsid w:val="009908B4"/>
    <w:rsid w:val="00990C03"/>
    <w:rsid w:val="00990D22"/>
    <w:rsid w:val="00990FEF"/>
    <w:rsid w:val="009910CC"/>
    <w:rsid w:val="009910D2"/>
    <w:rsid w:val="00991195"/>
    <w:rsid w:val="009911BD"/>
    <w:rsid w:val="0099137F"/>
    <w:rsid w:val="0099164E"/>
    <w:rsid w:val="00991C68"/>
    <w:rsid w:val="00991E07"/>
    <w:rsid w:val="00992339"/>
    <w:rsid w:val="00992530"/>
    <w:rsid w:val="0099253A"/>
    <w:rsid w:val="009927C8"/>
    <w:rsid w:val="00992DA4"/>
    <w:rsid w:val="00992E7E"/>
    <w:rsid w:val="00993C45"/>
    <w:rsid w:val="00993E25"/>
    <w:rsid w:val="00993F83"/>
    <w:rsid w:val="009942B2"/>
    <w:rsid w:val="0099434A"/>
    <w:rsid w:val="0099437C"/>
    <w:rsid w:val="0099464A"/>
    <w:rsid w:val="00994696"/>
    <w:rsid w:val="009946E6"/>
    <w:rsid w:val="0099471C"/>
    <w:rsid w:val="0099471F"/>
    <w:rsid w:val="00994ACC"/>
    <w:rsid w:val="00994B73"/>
    <w:rsid w:val="00994C3A"/>
    <w:rsid w:val="00994C99"/>
    <w:rsid w:val="00995422"/>
    <w:rsid w:val="0099557B"/>
    <w:rsid w:val="00995809"/>
    <w:rsid w:val="00995A51"/>
    <w:rsid w:val="00995C78"/>
    <w:rsid w:val="00995CBD"/>
    <w:rsid w:val="009960E8"/>
    <w:rsid w:val="00996187"/>
    <w:rsid w:val="0099622D"/>
    <w:rsid w:val="00996658"/>
    <w:rsid w:val="009971CA"/>
    <w:rsid w:val="009971F6"/>
    <w:rsid w:val="00997367"/>
    <w:rsid w:val="00997400"/>
    <w:rsid w:val="00997754"/>
    <w:rsid w:val="009979C9"/>
    <w:rsid w:val="00997BB3"/>
    <w:rsid w:val="009A006C"/>
    <w:rsid w:val="009A00BE"/>
    <w:rsid w:val="009A02F0"/>
    <w:rsid w:val="009A04EF"/>
    <w:rsid w:val="009A0A88"/>
    <w:rsid w:val="009A0AA8"/>
    <w:rsid w:val="009A0C82"/>
    <w:rsid w:val="009A1065"/>
    <w:rsid w:val="009A19E8"/>
    <w:rsid w:val="009A1AD0"/>
    <w:rsid w:val="009A1C18"/>
    <w:rsid w:val="009A1D21"/>
    <w:rsid w:val="009A1E47"/>
    <w:rsid w:val="009A201F"/>
    <w:rsid w:val="009A227D"/>
    <w:rsid w:val="009A236F"/>
    <w:rsid w:val="009A251B"/>
    <w:rsid w:val="009A2D49"/>
    <w:rsid w:val="009A2E81"/>
    <w:rsid w:val="009A2EC2"/>
    <w:rsid w:val="009A2FF3"/>
    <w:rsid w:val="009A30B7"/>
    <w:rsid w:val="009A30F5"/>
    <w:rsid w:val="009A3611"/>
    <w:rsid w:val="009A38E4"/>
    <w:rsid w:val="009A3B46"/>
    <w:rsid w:val="009A3FEA"/>
    <w:rsid w:val="009A4128"/>
    <w:rsid w:val="009A4189"/>
    <w:rsid w:val="009A433F"/>
    <w:rsid w:val="009A4382"/>
    <w:rsid w:val="009A43A8"/>
    <w:rsid w:val="009A43E8"/>
    <w:rsid w:val="009A440E"/>
    <w:rsid w:val="009A48C7"/>
    <w:rsid w:val="009A4E4F"/>
    <w:rsid w:val="009A50B8"/>
    <w:rsid w:val="009A548F"/>
    <w:rsid w:val="009A55EF"/>
    <w:rsid w:val="009A5676"/>
    <w:rsid w:val="009A5C38"/>
    <w:rsid w:val="009A5DB2"/>
    <w:rsid w:val="009A5FF7"/>
    <w:rsid w:val="009A639E"/>
    <w:rsid w:val="009A6570"/>
    <w:rsid w:val="009A6FC8"/>
    <w:rsid w:val="009A70CB"/>
    <w:rsid w:val="009A7552"/>
    <w:rsid w:val="009A797C"/>
    <w:rsid w:val="009A7A7D"/>
    <w:rsid w:val="009A7D55"/>
    <w:rsid w:val="009A7D6C"/>
    <w:rsid w:val="009B00E2"/>
    <w:rsid w:val="009B0334"/>
    <w:rsid w:val="009B0B34"/>
    <w:rsid w:val="009B0B8B"/>
    <w:rsid w:val="009B0DE9"/>
    <w:rsid w:val="009B1248"/>
    <w:rsid w:val="009B159F"/>
    <w:rsid w:val="009B1683"/>
    <w:rsid w:val="009B16A7"/>
    <w:rsid w:val="009B1B5C"/>
    <w:rsid w:val="009B1C7C"/>
    <w:rsid w:val="009B1EE0"/>
    <w:rsid w:val="009B2121"/>
    <w:rsid w:val="009B26E3"/>
    <w:rsid w:val="009B27B6"/>
    <w:rsid w:val="009B2805"/>
    <w:rsid w:val="009B2955"/>
    <w:rsid w:val="009B2BEC"/>
    <w:rsid w:val="009B2DE6"/>
    <w:rsid w:val="009B314E"/>
    <w:rsid w:val="009B341F"/>
    <w:rsid w:val="009B363C"/>
    <w:rsid w:val="009B3682"/>
    <w:rsid w:val="009B36C4"/>
    <w:rsid w:val="009B3ED0"/>
    <w:rsid w:val="009B3FD2"/>
    <w:rsid w:val="009B3FE7"/>
    <w:rsid w:val="009B4109"/>
    <w:rsid w:val="009B4AD5"/>
    <w:rsid w:val="009B4EE8"/>
    <w:rsid w:val="009B53D0"/>
    <w:rsid w:val="009B5611"/>
    <w:rsid w:val="009B5884"/>
    <w:rsid w:val="009B5A0F"/>
    <w:rsid w:val="009B5AEE"/>
    <w:rsid w:val="009B5D37"/>
    <w:rsid w:val="009B5F47"/>
    <w:rsid w:val="009B5FB9"/>
    <w:rsid w:val="009B620A"/>
    <w:rsid w:val="009B6357"/>
    <w:rsid w:val="009B6832"/>
    <w:rsid w:val="009B6A42"/>
    <w:rsid w:val="009B6E35"/>
    <w:rsid w:val="009B6F4F"/>
    <w:rsid w:val="009B72B1"/>
    <w:rsid w:val="009B7460"/>
    <w:rsid w:val="009B778F"/>
    <w:rsid w:val="009B77DD"/>
    <w:rsid w:val="009B785E"/>
    <w:rsid w:val="009B789A"/>
    <w:rsid w:val="009B78B1"/>
    <w:rsid w:val="009B7AD1"/>
    <w:rsid w:val="009B7EB7"/>
    <w:rsid w:val="009B7EDC"/>
    <w:rsid w:val="009C05B8"/>
    <w:rsid w:val="009C05E7"/>
    <w:rsid w:val="009C0792"/>
    <w:rsid w:val="009C0843"/>
    <w:rsid w:val="009C0BE4"/>
    <w:rsid w:val="009C0D6C"/>
    <w:rsid w:val="009C126F"/>
    <w:rsid w:val="009C1277"/>
    <w:rsid w:val="009C14A4"/>
    <w:rsid w:val="009C151F"/>
    <w:rsid w:val="009C167C"/>
    <w:rsid w:val="009C16A0"/>
    <w:rsid w:val="009C1766"/>
    <w:rsid w:val="009C1B03"/>
    <w:rsid w:val="009C1E29"/>
    <w:rsid w:val="009C1FCD"/>
    <w:rsid w:val="009C227E"/>
    <w:rsid w:val="009C22C9"/>
    <w:rsid w:val="009C268C"/>
    <w:rsid w:val="009C26BB"/>
    <w:rsid w:val="009C26D8"/>
    <w:rsid w:val="009C2A8A"/>
    <w:rsid w:val="009C2B76"/>
    <w:rsid w:val="009C2E77"/>
    <w:rsid w:val="009C2FDA"/>
    <w:rsid w:val="009C313D"/>
    <w:rsid w:val="009C3989"/>
    <w:rsid w:val="009C40CF"/>
    <w:rsid w:val="009C40F0"/>
    <w:rsid w:val="009C46D5"/>
    <w:rsid w:val="009C4A88"/>
    <w:rsid w:val="009C4D85"/>
    <w:rsid w:val="009C5250"/>
    <w:rsid w:val="009C5534"/>
    <w:rsid w:val="009C561B"/>
    <w:rsid w:val="009C564C"/>
    <w:rsid w:val="009C56F1"/>
    <w:rsid w:val="009C578C"/>
    <w:rsid w:val="009C5DA6"/>
    <w:rsid w:val="009C5DFD"/>
    <w:rsid w:val="009C6118"/>
    <w:rsid w:val="009C6275"/>
    <w:rsid w:val="009C6684"/>
    <w:rsid w:val="009C66C2"/>
    <w:rsid w:val="009C6965"/>
    <w:rsid w:val="009C6A8B"/>
    <w:rsid w:val="009C6AFD"/>
    <w:rsid w:val="009C6D3C"/>
    <w:rsid w:val="009C6F76"/>
    <w:rsid w:val="009C6F8E"/>
    <w:rsid w:val="009C7131"/>
    <w:rsid w:val="009C71EB"/>
    <w:rsid w:val="009C723D"/>
    <w:rsid w:val="009C7419"/>
    <w:rsid w:val="009C74F0"/>
    <w:rsid w:val="009C7A6E"/>
    <w:rsid w:val="009C7E01"/>
    <w:rsid w:val="009D0499"/>
    <w:rsid w:val="009D09E3"/>
    <w:rsid w:val="009D0D16"/>
    <w:rsid w:val="009D11A4"/>
    <w:rsid w:val="009D1221"/>
    <w:rsid w:val="009D158C"/>
    <w:rsid w:val="009D159F"/>
    <w:rsid w:val="009D1696"/>
    <w:rsid w:val="009D16FE"/>
    <w:rsid w:val="009D1AC2"/>
    <w:rsid w:val="009D1B03"/>
    <w:rsid w:val="009D1C85"/>
    <w:rsid w:val="009D1DE2"/>
    <w:rsid w:val="009D1FB6"/>
    <w:rsid w:val="009D1FE2"/>
    <w:rsid w:val="009D220F"/>
    <w:rsid w:val="009D23E3"/>
    <w:rsid w:val="009D2597"/>
    <w:rsid w:val="009D2EDD"/>
    <w:rsid w:val="009D2F36"/>
    <w:rsid w:val="009D3107"/>
    <w:rsid w:val="009D3858"/>
    <w:rsid w:val="009D3C0F"/>
    <w:rsid w:val="009D3DFD"/>
    <w:rsid w:val="009D4077"/>
    <w:rsid w:val="009D4417"/>
    <w:rsid w:val="009D448D"/>
    <w:rsid w:val="009D462D"/>
    <w:rsid w:val="009D49C9"/>
    <w:rsid w:val="009D4A41"/>
    <w:rsid w:val="009D5376"/>
    <w:rsid w:val="009D570E"/>
    <w:rsid w:val="009D59B9"/>
    <w:rsid w:val="009D5D05"/>
    <w:rsid w:val="009D5FEE"/>
    <w:rsid w:val="009D5FF8"/>
    <w:rsid w:val="009D601E"/>
    <w:rsid w:val="009D60EC"/>
    <w:rsid w:val="009D6803"/>
    <w:rsid w:val="009D69A9"/>
    <w:rsid w:val="009D6B1A"/>
    <w:rsid w:val="009D6C88"/>
    <w:rsid w:val="009D70A8"/>
    <w:rsid w:val="009D71C8"/>
    <w:rsid w:val="009D728B"/>
    <w:rsid w:val="009D771A"/>
    <w:rsid w:val="009D789F"/>
    <w:rsid w:val="009D7A17"/>
    <w:rsid w:val="009D7BB1"/>
    <w:rsid w:val="009D7FCE"/>
    <w:rsid w:val="009E000A"/>
    <w:rsid w:val="009E00E1"/>
    <w:rsid w:val="009E03E8"/>
    <w:rsid w:val="009E0514"/>
    <w:rsid w:val="009E066D"/>
    <w:rsid w:val="009E093E"/>
    <w:rsid w:val="009E0A3B"/>
    <w:rsid w:val="009E0A8B"/>
    <w:rsid w:val="009E0AE1"/>
    <w:rsid w:val="009E0FDA"/>
    <w:rsid w:val="009E12F2"/>
    <w:rsid w:val="009E1475"/>
    <w:rsid w:val="009E1477"/>
    <w:rsid w:val="009E172C"/>
    <w:rsid w:val="009E17A7"/>
    <w:rsid w:val="009E1983"/>
    <w:rsid w:val="009E1B63"/>
    <w:rsid w:val="009E1BAD"/>
    <w:rsid w:val="009E1F4B"/>
    <w:rsid w:val="009E2139"/>
    <w:rsid w:val="009E22C7"/>
    <w:rsid w:val="009E22EA"/>
    <w:rsid w:val="009E2443"/>
    <w:rsid w:val="009E2704"/>
    <w:rsid w:val="009E2A8F"/>
    <w:rsid w:val="009E2B02"/>
    <w:rsid w:val="009E2BC5"/>
    <w:rsid w:val="009E2EA1"/>
    <w:rsid w:val="009E31BA"/>
    <w:rsid w:val="009E3227"/>
    <w:rsid w:val="009E3389"/>
    <w:rsid w:val="009E36AD"/>
    <w:rsid w:val="009E38EE"/>
    <w:rsid w:val="009E38FC"/>
    <w:rsid w:val="009E3905"/>
    <w:rsid w:val="009E3B47"/>
    <w:rsid w:val="009E3D3A"/>
    <w:rsid w:val="009E3E32"/>
    <w:rsid w:val="009E3EAC"/>
    <w:rsid w:val="009E3F11"/>
    <w:rsid w:val="009E3FE5"/>
    <w:rsid w:val="009E47D7"/>
    <w:rsid w:val="009E4BA2"/>
    <w:rsid w:val="009E4BBA"/>
    <w:rsid w:val="009E4DF5"/>
    <w:rsid w:val="009E4EA8"/>
    <w:rsid w:val="009E516A"/>
    <w:rsid w:val="009E51AA"/>
    <w:rsid w:val="009E529B"/>
    <w:rsid w:val="009E5A00"/>
    <w:rsid w:val="009E5B6D"/>
    <w:rsid w:val="009E5F66"/>
    <w:rsid w:val="009E6085"/>
    <w:rsid w:val="009E6141"/>
    <w:rsid w:val="009E61AE"/>
    <w:rsid w:val="009E6482"/>
    <w:rsid w:val="009E66A7"/>
    <w:rsid w:val="009E6A5A"/>
    <w:rsid w:val="009E6AD0"/>
    <w:rsid w:val="009E6D25"/>
    <w:rsid w:val="009E6E6D"/>
    <w:rsid w:val="009E7364"/>
    <w:rsid w:val="009E74C9"/>
    <w:rsid w:val="009E74DA"/>
    <w:rsid w:val="009E77B0"/>
    <w:rsid w:val="009E7802"/>
    <w:rsid w:val="009E7ABF"/>
    <w:rsid w:val="009E7C58"/>
    <w:rsid w:val="009E7D71"/>
    <w:rsid w:val="009E7E3C"/>
    <w:rsid w:val="009E7F27"/>
    <w:rsid w:val="009E7FB5"/>
    <w:rsid w:val="009F0288"/>
    <w:rsid w:val="009F0689"/>
    <w:rsid w:val="009F0774"/>
    <w:rsid w:val="009F0782"/>
    <w:rsid w:val="009F07F5"/>
    <w:rsid w:val="009F084B"/>
    <w:rsid w:val="009F0A46"/>
    <w:rsid w:val="009F0B9F"/>
    <w:rsid w:val="009F18F0"/>
    <w:rsid w:val="009F1C31"/>
    <w:rsid w:val="009F1D4D"/>
    <w:rsid w:val="009F1EDD"/>
    <w:rsid w:val="009F21F0"/>
    <w:rsid w:val="009F226F"/>
    <w:rsid w:val="009F2A63"/>
    <w:rsid w:val="009F2D99"/>
    <w:rsid w:val="009F2DA6"/>
    <w:rsid w:val="009F2F23"/>
    <w:rsid w:val="009F30B8"/>
    <w:rsid w:val="009F3106"/>
    <w:rsid w:val="009F3363"/>
    <w:rsid w:val="009F33AA"/>
    <w:rsid w:val="009F3413"/>
    <w:rsid w:val="009F36EF"/>
    <w:rsid w:val="009F3C38"/>
    <w:rsid w:val="009F3F3B"/>
    <w:rsid w:val="009F40C6"/>
    <w:rsid w:val="009F4103"/>
    <w:rsid w:val="009F4219"/>
    <w:rsid w:val="009F4408"/>
    <w:rsid w:val="009F449F"/>
    <w:rsid w:val="009F44B9"/>
    <w:rsid w:val="009F469D"/>
    <w:rsid w:val="009F48A5"/>
    <w:rsid w:val="009F498F"/>
    <w:rsid w:val="009F4BD1"/>
    <w:rsid w:val="009F4C53"/>
    <w:rsid w:val="009F4DE2"/>
    <w:rsid w:val="009F4FBD"/>
    <w:rsid w:val="009F500E"/>
    <w:rsid w:val="009F50B0"/>
    <w:rsid w:val="009F5176"/>
    <w:rsid w:val="009F52FC"/>
    <w:rsid w:val="009F5328"/>
    <w:rsid w:val="009F5381"/>
    <w:rsid w:val="009F5505"/>
    <w:rsid w:val="009F5869"/>
    <w:rsid w:val="009F5970"/>
    <w:rsid w:val="009F5B22"/>
    <w:rsid w:val="009F5EAD"/>
    <w:rsid w:val="009F5F1C"/>
    <w:rsid w:val="009F6376"/>
    <w:rsid w:val="009F6449"/>
    <w:rsid w:val="009F653A"/>
    <w:rsid w:val="009F677F"/>
    <w:rsid w:val="009F68F2"/>
    <w:rsid w:val="009F6C18"/>
    <w:rsid w:val="009F6DE9"/>
    <w:rsid w:val="009F6E7B"/>
    <w:rsid w:val="009F6EFC"/>
    <w:rsid w:val="009F7421"/>
    <w:rsid w:val="009F766C"/>
    <w:rsid w:val="009F7780"/>
    <w:rsid w:val="009F7858"/>
    <w:rsid w:val="009F78AB"/>
    <w:rsid w:val="009F78FC"/>
    <w:rsid w:val="009F79D8"/>
    <w:rsid w:val="009F7A15"/>
    <w:rsid w:val="009F7C31"/>
    <w:rsid w:val="009F7CA7"/>
    <w:rsid w:val="009F7D46"/>
    <w:rsid w:val="009F7D8F"/>
    <w:rsid w:val="009F7DCD"/>
    <w:rsid w:val="00A00086"/>
    <w:rsid w:val="00A0037E"/>
    <w:rsid w:val="00A0050A"/>
    <w:rsid w:val="00A00C0D"/>
    <w:rsid w:val="00A00E95"/>
    <w:rsid w:val="00A0103D"/>
    <w:rsid w:val="00A013D8"/>
    <w:rsid w:val="00A01BA1"/>
    <w:rsid w:val="00A01D10"/>
    <w:rsid w:val="00A02478"/>
    <w:rsid w:val="00A02503"/>
    <w:rsid w:val="00A02561"/>
    <w:rsid w:val="00A027AA"/>
    <w:rsid w:val="00A02A98"/>
    <w:rsid w:val="00A02D94"/>
    <w:rsid w:val="00A02DE7"/>
    <w:rsid w:val="00A02E0F"/>
    <w:rsid w:val="00A02E14"/>
    <w:rsid w:val="00A02E42"/>
    <w:rsid w:val="00A02EE0"/>
    <w:rsid w:val="00A03039"/>
    <w:rsid w:val="00A031E0"/>
    <w:rsid w:val="00A034A0"/>
    <w:rsid w:val="00A03650"/>
    <w:rsid w:val="00A037E8"/>
    <w:rsid w:val="00A039A2"/>
    <w:rsid w:val="00A040CA"/>
    <w:rsid w:val="00A04155"/>
    <w:rsid w:val="00A042FF"/>
    <w:rsid w:val="00A043A4"/>
    <w:rsid w:val="00A047C2"/>
    <w:rsid w:val="00A04957"/>
    <w:rsid w:val="00A049AE"/>
    <w:rsid w:val="00A04BC5"/>
    <w:rsid w:val="00A05100"/>
    <w:rsid w:val="00A05166"/>
    <w:rsid w:val="00A051D1"/>
    <w:rsid w:val="00A054BC"/>
    <w:rsid w:val="00A057E1"/>
    <w:rsid w:val="00A05D37"/>
    <w:rsid w:val="00A05D73"/>
    <w:rsid w:val="00A05F8F"/>
    <w:rsid w:val="00A06147"/>
    <w:rsid w:val="00A061DC"/>
    <w:rsid w:val="00A06706"/>
    <w:rsid w:val="00A06817"/>
    <w:rsid w:val="00A0681F"/>
    <w:rsid w:val="00A0690A"/>
    <w:rsid w:val="00A069B4"/>
    <w:rsid w:val="00A06AA0"/>
    <w:rsid w:val="00A06D81"/>
    <w:rsid w:val="00A06DDF"/>
    <w:rsid w:val="00A06E22"/>
    <w:rsid w:val="00A071ED"/>
    <w:rsid w:val="00A072D0"/>
    <w:rsid w:val="00A073F3"/>
    <w:rsid w:val="00A0752C"/>
    <w:rsid w:val="00A07653"/>
    <w:rsid w:val="00A07F3E"/>
    <w:rsid w:val="00A102F7"/>
    <w:rsid w:val="00A10597"/>
    <w:rsid w:val="00A10778"/>
    <w:rsid w:val="00A10915"/>
    <w:rsid w:val="00A10CF7"/>
    <w:rsid w:val="00A10D79"/>
    <w:rsid w:val="00A10DC2"/>
    <w:rsid w:val="00A10F1D"/>
    <w:rsid w:val="00A110C4"/>
    <w:rsid w:val="00A11130"/>
    <w:rsid w:val="00A11286"/>
    <w:rsid w:val="00A1159A"/>
    <w:rsid w:val="00A115D6"/>
    <w:rsid w:val="00A11684"/>
    <w:rsid w:val="00A116A1"/>
    <w:rsid w:val="00A116B3"/>
    <w:rsid w:val="00A116FE"/>
    <w:rsid w:val="00A11C18"/>
    <w:rsid w:val="00A11D93"/>
    <w:rsid w:val="00A11D98"/>
    <w:rsid w:val="00A11F6C"/>
    <w:rsid w:val="00A120D1"/>
    <w:rsid w:val="00A12140"/>
    <w:rsid w:val="00A121A5"/>
    <w:rsid w:val="00A124AB"/>
    <w:rsid w:val="00A12BBA"/>
    <w:rsid w:val="00A12F1A"/>
    <w:rsid w:val="00A12F87"/>
    <w:rsid w:val="00A12FDD"/>
    <w:rsid w:val="00A133BC"/>
    <w:rsid w:val="00A1342F"/>
    <w:rsid w:val="00A1344B"/>
    <w:rsid w:val="00A13487"/>
    <w:rsid w:val="00A135C3"/>
    <w:rsid w:val="00A13B08"/>
    <w:rsid w:val="00A13F3B"/>
    <w:rsid w:val="00A13F53"/>
    <w:rsid w:val="00A148C6"/>
    <w:rsid w:val="00A14932"/>
    <w:rsid w:val="00A14AB6"/>
    <w:rsid w:val="00A14C4C"/>
    <w:rsid w:val="00A14E30"/>
    <w:rsid w:val="00A14F13"/>
    <w:rsid w:val="00A15197"/>
    <w:rsid w:val="00A15354"/>
    <w:rsid w:val="00A15628"/>
    <w:rsid w:val="00A157FF"/>
    <w:rsid w:val="00A15AF1"/>
    <w:rsid w:val="00A15C74"/>
    <w:rsid w:val="00A15E8F"/>
    <w:rsid w:val="00A15EEC"/>
    <w:rsid w:val="00A15F4D"/>
    <w:rsid w:val="00A161EE"/>
    <w:rsid w:val="00A162D0"/>
    <w:rsid w:val="00A16410"/>
    <w:rsid w:val="00A16498"/>
    <w:rsid w:val="00A16855"/>
    <w:rsid w:val="00A168DC"/>
    <w:rsid w:val="00A16A9B"/>
    <w:rsid w:val="00A16B57"/>
    <w:rsid w:val="00A16BF2"/>
    <w:rsid w:val="00A16CEC"/>
    <w:rsid w:val="00A16E97"/>
    <w:rsid w:val="00A1711D"/>
    <w:rsid w:val="00A17306"/>
    <w:rsid w:val="00A17478"/>
    <w:rsid w:val="00A17732"/>
    <w:rsid w:val="00A177A9"/>
    <w:rsid w:val="00A17DE4"/>
    <w:rsid w:val="00A17F73"/>
    <w:rsid w:val="00A20209"/>
    <w:rsid w:val="00A2061A"/>
    <w:rsid w:val="00A209E1"/>
    <w:rsid w:val="00A20B7D"/>
    <w:rsid w:val="00A20EEC"/>
    <w:rsid w:val="00A21882"/>
    <w:rsid w:val="00A21B08"/>
    <w:rsid w:val="00A21B0A"/>
    <w:rsid w:val="00A21C04"/>
    <w:rsid w:val="00A21D5C"/>
    <w:rsid w:val="00A21E2B"/>
    <w:rsid w:val="00A22078"/>
    <w:rsid w:val="00A220E9"/>
    <w:rsid w:val="00A221BB"/>
    <w:rsid w:val="00A221D4"/>
    <w:rsid w:val="00A228AA"/>
    <w:rsid w:val="00A22E9C"/>
    <w:rsid w:val="00A22F9C"/>
    <w:rsid w:val="00A23012"/>
    <w:rsid w:val="00A23593"/>
    <w:rsid w:val="00A23696"/>
    <w:rsid w:val="00A23822"/>
    <w:rsid w:val="00A23A20"/>
    <w:rsid w:val="00A23BE2"/>
    <w:rsid w:val="00A23C4F"/>
    <w:rsid w:val="00A23F47"/>
    <w:rsid w:val="00A241D1"/>
    <w:rsid w:val="00A2443F"/>
    <w:rsid w:val="00A24493"/>
    <w:rsid w:val="00A24783"/>
    <w:rsid w:val="00A24793"/>
    <w:rsid w:val="00A24991"/>
    <w:rsid w:val="00A24AA1"/>
    <w:rsid w:val="00A2518D"/>
    <w:rsid w:val="00A2537F"/>
    <w:rsid w:val="00A253E3"/>
    <w:rsid w:val="00A254B8"/>
    <w:rsid w:val="00A254BC"/>
    <w:rsid w:val="00A25680"/>
    <w:rsid w:val="00A25684"/>
    <w:rsid w:val="00A257E5"/>
    <w:rsid w:val="00A25BDD"/>
    <w:rsid w:val="00A25C8A"/>
    <w:rsid w:val="00A26066"/>
    <w:rsid w:val="00A261B2"/>
    <w:rsid w:val="00A2641B"/>
    <w:rsid w:val="00A265E4"/>
    <w:rsid w:val="00A26813"/>
    <w:rsid w:val="00A269CF"/>
    <w:rsid w:val="00A26A01"/>
    <w:rsid w:val="00A26E11"/>
    <w:rsid w:val="00A26F78"/>
    <w:rsid w:val="00A27285"/>
    <w:rsid w:val="00A27662"/>
    <w:rsid w:val="00A277F1"/>
    <w:rsid w:val="00A27E75"/>
    <w:rsid w:val="00A27EBA"/>
    <w:rsid w:val="00A27EF9"/>
    <w:rsid w:val="00A300C0"/>
    <w:rsid w:val="00A30181"/>
    <w:rsid w:val="00A3044D"/>
    <w:rsid w:val="00A306F7"/>
    <w:rsid w:val="00A307A0"/>
    <w:rsid w:val="00A307FD"/>
    <w:rsid w:val="00A30CC5"/>
    <w:rsid w:val="00A30D7A"/>
    <w:rsid w:val="00A30E00"/>
    <w:rsid w:val="00A30E6D"/>
    <w:rsid w:val="00A30EA6"/>
    <w:rsid w:val="00A31223"/>
    <w:rsid w:val="00A3135D"/>
    <w:rsid w:val="00A31764"/>
    <w:rsid w:val="00A3184C"/>
    <w:rsid w:val="00A31B2A"/>
    <w:rsid w:val="00A31C28"/>
    <w:rsid w:val="00A31DCD"/>
    <w:rsid w:val="00A31FBE"/>
    <w:rsid w:val="00A32363"/>
    <w:rsid w:val="00A326B1"/>
    <w:rsid w:val="00A326E7"/>
    <w:rsid w:val="00A32702"/>
    <w:rsid w:val="00A32A1B"/>
    <w:rsid w:val="00A32B21"/>
    <w:rsid w:val="00A32EBC"/>
    <w:rsid w:val="00A32EC1"/>
    <w:rsid w:val="00A32EFB"/>
    <w:rsid w:val="00A3318D"/>
    <w:rsid w:val="00A33AEE"/>
    <w:rsid w:val="00A33B67"/>
    <w:rsid w:val="00A33B83"/>
    <w:rsid w:val="00A33FA0"/>
    <w:rsid w:val="00A3403F"/>
    <w:rsid w:val="00A341A8"/>
    <w:rsid w:val="00A34231"/>
    <w:rsid w:val="00A3444A"/>
    <w:rsid w:val="00A3456B"/>
    <w:rsid w:val="00A346EA"/>
    <w:rsid w:val="00A34879"/>
    <w:rsid w:val="00A34921"/>
    <w:rsid w:val="00A3492B"/>
    <w:rsid w:val="00A34D4C"/>
    <w:rsid w:val="00A34EFE"/>
    <w:rsid w:val="00A351E4"/>
    <w:rsid w:val="00A352AD"/>
    <w:rsid w:val="00A3537F"/>
    <w:rsid w:val="00A3560A"/>
    <w:rsid w:val="00A356EC"/>
    <w:rsid w:val="00A358DE"/>
    <w:rsid w:val="00A35C62"/>
    <w:rsid w:val="00A35D3C"/>
    <w:rsid w:val="00A3626B"/>
    <w:rsid w:val="00A36D22"/>
    <w:rsid w:val="00A37025"/>
    <w:rsid w:val="00A37120"/>
    <w:rsid w:val="00A37466"/>
    <w:rsid w:val="00A37972"/>
    <w:rsid w:val="00A37EAA"/>
    <w:rsid w:val="00A37F0F"/>
    <w:rsid w:val="00A400B5"/>
    <w:rsid w:val="00A4022F"/>
    <w:rsid w:val="00A4042B"/>
    <w:rsid w:val="00A40822"/>
    <w:rsid w:val="00A4093A"/>
    <w:rsid w:val="00A4098B"/>
    <w:rsid w:val="00A41337"/>
    <w:rsid w:val="00A41401"/>
    <w:rsid w:val="00A41B74"/>
    <w:rsid w:val="00A420FB"/>
    <w:rsid w:val="00A4222F"/>
    <w:rsid w:val="00A4233A"/>
    <w:rsid w:val="00A42665"/>
    <w:rsid w:val="00A42790"/>
    <w:rsid w:val="00A4279E"/>
    <w:rsid w:val="00A42BB1"/>
    <w:rsid w:val="00A42DB7"/>
    <w:rsid w:val="00A431C6"/>
    <w:rsid w:val="00A434D8"/>
    <w:rsid w:val="00A43A94"/>
    <w:rsid w:val="00A43C61"/>
    <w:rsid w:val="00A43CF4"/>
    <w:rsid w:val="00A43D60"/>
    <w:rsid w:val="00A440C6"/>
    <w:rsid w:val="00A44112"/>
    <w:rsid w:val="00A44147"/>
    <w:rsid w:val="00A44150"/>
    <w:rsid w:val="00A442BC"/>
    <w:rsid w:val="00A44668"/>
    <w:rsid w:val="00A44723"/>
    <w:rsid w:val="00A4494B"/>
    <w:rsid w:val="00A44D19"/>
    <w:rsid w:val="00A44D47"/>
    <w:rsid w:val="00A44DBE"/>
    <w:rsid w:val="00A45163"/>
    <w:rsid w:val="00A4526E"/>
    <w:rsid w:val="00A45392"/>
    <w:rsid w:val="00A45454"/>
    <w:rsid w:val="00A4556C"/>
    <w:rsid w:val="00A456F0"/>
    <w:rsid w:val="00A45860"/>
    <w:rsid w:val="00A4598C"/>
    <w:rsid w:val="00A45A97"/>
    <w:rsid w:val="00A45FBD"/>
    <w:rsid w:val="00A45FF0"/>
    <w:rsid w:val="00A46577"/>
    <w:rsid w:val="00A46780"/>
    <w:rsid w:val="00A46B6E"/>
    <w:rsid w:val="00A46CE4"/>
    <w:rsid w:val="00A47287"/>
    <w:rsid w:val="00A473DA"/>
    <w:rsid w:val="00A4746A"/>
    <w:rsid w:val="00A47514"/>
    <w:rsid w:val="00A476EB"/>
    <w:rsid w:val="00A477E2"/>
    <w:rsid w:val="00A478F4"/>
    <w:rsid w:val="00A47B0D"/>
    <w:rsid w:val="00A47C4D"/>
    <w:rsid w:val="00A47E5F"/>
    <w:rsid w:val="00A47F0D"/>
    <w:rsid w:val="00A5093F"/>
    <w:rsid w:val="00A50B34"/>
    <w:rsid w:val="00A50E38"/>
    <w:rsid w:val="00A511EB"/>
    <w:rsid w:val="00A513C0"/>
    <w:rsid w:val="00A513DD"/>
    <w:rsid w:val="00A51518"/>
    <w:rsid w:val="00A5160B"/>
    <w:rsid w:val="00A5169A"/>
    <w:rsid w:val="00A51F97"/>
    <w:rsid w:val="00A51FD1"/>
    <w:rsid w:val="00A51FDF"/>
    <w:rsid w:val="00A52220"/>
    <w:rsid w:val="00A52361"/>
    <w:rsid w:val="00A523DD"/>
    <w:rsid w:val="00A52529"/>
    <w:rsid w:val="00A527CE"/>
    <w:rsid w:val="00A5294D"/>
    <w:rsid w:val="00A52A17"/>
    <w:rsid w:val="00A52D50"/>
    <w:rsid w:val="00A52FF4"/>
    <w:rsid w:val="00A53089"/>
    <w:rsid w:val="00A533AF"/>
    <w:rsid w:val="00A5366F"/>
    <w:rsid w:val="00A5396C"/>
    <w:rsid w:val="00A539CE"/>
    <w:rsid w:val="00A53ED1"/>
    <w:rsid w:val="00A540E7"/>
    <w:rsid w:val="00A54239"/>
    <w:rsid w:val="00A54709"/>
    <w:rsid w:val="00A547FD"/>
    <w:rsid w:val="00A549D1"/>
    <w:rsid w:val="00A5545E"/>
    <w:rsid w:val="00A55472"/>
    <w:rsid w:val="00A55817"/>
    <w:rsid w:val="00A558B1"/>
    <w:rsid w:val="00A558D4"/>
    <w:rsid w:val="00A55B0E"/>
    <w:rsid w:val="00A55B3F"/>
    <w:rsid w:val="00A55C79"/>
    <w:rsid w:val="00A55DE3"/>
    <w:rsid w:val="00A55DEB"/>
    <w:rsid w:val="00A5625A"/>
    <w:rsid w:val="00A56261"/>
    <w:rsid w:val="00A562C5"/>
    <w:rsid w:val="00A56592"/>
    <w:rsid w:val="00A565B3"/>
    <w:rsid w:val="00A56744"/>
    <w:rsid w:val="00A567D3"/>
    <w:rsid w:val="00A568CF"/>
    <w:rsid w:val="00A56B71"/>
    <w:rsid w:val="00A56DE7"/>
    <w:rsid w:val="00A56EA4"/>
    <w:rsid w:val="00A56EBC"/>
    <w:rsid w:val="00A56F20"/>
    <w:rsid w:val="00A56F23"/>
    <w:rsid w:val="00A57536"/>
    <w:rsid w:val="00A57612"/>
    <w:rsid w:val="00A577C9"/>
    <w:rsid w:val="00A57CC8"/>
    <w:rsid w:val="00A57D2F"/>
    <w:rsid w:val="00A6011B"/>
    <w:rsid w:val="00A60639"/>
    <w:rsid w:val="00A609D0"/>
    <w:rsid w:val="00A60BF0"/>
    <w:rsid w:val="00A61155"/>
    <w:rsid w:val="00A61330"/>
    <w:rsid w:val="00A6163F"/>
    <w:rsid w:val="00A61AB9"/>
    <w:rsid w:val="00A61D08"/>
    <w:rsid w:val="00A61E24"/>
    <w:rsid w:val="00A61FFB"/>
    <w:rsid w:val="00A625DE"/>
    <w:rsid w:val="00A6268C"/>
    <w:rsid w:val="00A6273B"/>
    <w:rsid w:val="00A62B2A"/>
    <w:rsid w:val="00A62DF5"/>
    <w:rsid w:val="00A62ECF"/>
    <w:rsid w:val="00A62ED5"/>
    <w:rsid w:val="00A6310F"/>
    <w:rsid w:val="00A638C5"/>
    <w:rsid w:val="00A63923"/>
    <w:rsid w:val="00A639D2"/>
    <w:rsid w:val="00A63E11"/>
    <w:rsid w:val="00A63E28"/>
    <w:rsid w:val="00A64564"/>
    <w:rsid w:val="00A64628"/>
    <w:rsid w:val="00A64695"/>
    <w:rsid w:val="00A646F2"/>
    <w:rsid w:val="00A64716"/>
    <w:rsid w:val="00A64B34"/>
    <w:rsid w:val="00A64DE2"/>
    <w:rsid w:val="00A64EF7"/>
    <w:rsid w:val="00A64F04"/>
    <w:rsid w:val="00A65117"/>
    <w:rsid w:val="00A65686"/>
    <w:rsid w:val="00A65744"/>
    <w:rsid w:val="00A659D8"/>
    <w:rsid w:val="00A65CD3"/>
    <w:rsid w:val="00A65FEB"/>
    <w:rsid w:val="00A66023"/>
    <w:rsid w:val="00A66031"/>
    <w:rsid w:val="00A66067"/>
    <w:rsid w:val="00A6607A"/>
    <w:rsid w:val="00A660EC"/>
    <w:rsid w:val="00A6649B"/>
    <w:rsid w:val="00A664E5"/>
    <w:rsid w:val="00A6663A"/>
    <w:rsid w:val="00A6690E"/>
    <w:rsid w:val="00A66BB0"/>
    <w:rsid w:val="00A67252"/>
    <w:rsid w:val="00A6750B"/>
    <w:rsid w:val="00A67635"/>
    <w:rsid w:val="00A6796C"/>
    <w:rsid w:val="00A67C0B"/>
    <w:rsid w:val="00A67C83"/>
    <w:rsid w:val="00A67D9D"/>
    <w:rsid w:val="00A67F49"/>
    <w:rsid w:val="00A70245"/>
    <w:rsid w:val="00A704FA"/>
    <w:rsid w:val="00A705F7"/>
    <w:rsid w:val="00A70683"/>
    <w:rsid w:val="00A706E3"/>
    <w:rsid w:val="00A70B03"/>
    <w:rsid w:val="00A70B7A"/>
    <w:rsid w:val="00A70D77"/>
    <w:rsid w:val="00A70DB1"/>
    <w:rsid w:val="00A70E9C"/>
    <w:rsid w:val="00A70EF1"/>
    <w:rsid w:val="00A70F3B"/>
    <w:rsid w:val="00A70FE0"/>
    <w:rsid w:val="00A71001"/>
    <w:rsid w:val="00A71185"/>
    <w:rsid w:val="00A71455"/>
    <w:rsid w:val="00A71588"/>
    <w:rsid w:val="00A7164F"/>
    <w:rsid w:val="00A7170E"/>
    <w:rsid w:val="00A71862"/>
    <w:rsid w:val="00A71C2D"/>
    <w:rsid w:val="00A71EA7"/>
    <w:rsid w:val="00A72370"/>
    <w:rsid w:val="00A724C9"/>
    <w:rsid w:val="00A7250B"/>
    <w:rsid w:val="00A7268C"/>
    <w:rsid w:val="00A72AC2"/>
    <w:rsid w:val="00A72D2E"/>
    <w:rsid w:val="00A73011"/>
    <w:rsid w:val="00A736AE"/>
    <w:rsid w:val="00A73877"/>
    <w:rsid w:val="00A738CF"/>
    <w:rsid w:val="00A73A0B"/>
    <w:rsid w:val="00A73AE5"/>
    <w:rsid w:val="00A73B95"/>
    <w:rsid w:val="00A73DEF"/>
    <w:rsid w:val="00A73EA8"/>
    <w:rsid w:val="00A740A2"/>
    <w:rsid w:val="00A740D4"/>
    <w:rsid w:val="00A7432F"/>
    <w:rsid w:val="00A74516"/>
    <w:rsid w:val="00A745B9"/>
    <w:rsid w:val="00A74620"/>
    <w:rsid w:val="00A74AA8"/>
    <w:rsid w:val="00A74ECD"/>
    <w:rsid w:val="00A75042"/>
    <w:rsid w:val="00A7521D"/>
    <w:rsid w:val="00A7541A"/>
    <w:rsid w:val="00A75611"/>
    <w:rsid w:val="00A75634"/>
    <w:rsid w:val="00A759BF"/>
    <w:rsid w:val="00A75F3D"/>
    <w:rsid w:val="00A75F8E"/>
    <w:rsid w:val="00A75FBB"/>
    <w:rsid w:val="00A7606E"/>
    <w:rsid w:val="00A7656D"/>
    <w:rsid w:val="00A76AD6"/>
    <w:rsid w:val="00A76AF8"/>
    <w:rsid w:val="00A76F70"/>
    <w:rsid w:val="00A771E7"/>
    <w:rsid w:val="00A77466"/>
    <w:rsid w:val="00A77756"/>
    <w:rsid w:val="00A77DC6"/>
    <w:rsid w:val="00A8008C"/>
    <w:rsid w:val="00A80090"/>
    <w:rsid w:val="00A8026A"/>
    <w:rsid w:val="00A80743"/>
    <w:rsid w:val="00A81135"/>
    <w:rsid w:val="00A813AC"/>
    <w:rsid w:val="00A8165C"/>
    <w:rsid w:val="00A81777"/>
    <w:rsid w:val="00A818EC"/>
    <w:rsid w:val="00A81B33"/>
    <w:rsid w:val="00A81EB1"/>
    <w:rsid w:val="00A82052"/>
    <w:rsid w:val="00A820FC"/>
    <w:rsid w:val="00A82301"/>
    <w:rsid w:val="00A82629"/>
    <w:rsid w:val="00A8263F"/>
    <w:rsid w:val="00A8269D"/>
    <w:rsid w:val="00A826CC"/>
    <w:rsid w:val="00A82803"/>
    <w:rsid w:val="00A82C03"/>
    <w:rsid w:val="00A82E3F"/>
    <w:rsid w:val="00A830C4"/>
    <w:rsid w:val="00A83446"/>
    <w:rsid w:val="00A83B0D"/>
    <w:rsid w:val="00A83CF2"/>
    <w:rsid w:val="00A83D0C"/>
    <w:rsid w:val="00A83D22"/>
    <w:rsid w:val="00A83F4C"/>
    <w:rsid w:val="00A8428D"/>
    <w:rsid w:val="00A843EE"/>
    <w:rsid w:val="00A84DC2"/>
    <w:rsid w:val="00A84DDD"/>
    <w:rsid w:val="00A85156"/>
    <w:rsid w:val="00A8515D"/>
    <w:rsid w:val="00A8537F"/>
    <w:rsid w:val="00A85621"/>
    <w:rsid w:val="00A866BF"/>
    <w:rsid w:val="00A86A02"/>
    <w:rsid w:val="00A86E96"/>
    <w:rsid w:val="00A87019"/>
    <w:rsid w:val="00A8791C"/>
    <w:rsid w:val="00A879FF"/>
    <w:rsid w:val="00A87A4B"/>
    <w:rsid w:val="00A87A80"/>
    <w:rsid w:val="00A87B00"/>
    <w:rsid w:val="00A87C9A"/>
    <w:rsid w:val="00A87D73"/>
    <w:rsid w:val="00A87E3A"/>
    <w:rsid w:val="00A87ECE"/>
    <w:rsid w:val="00A87FA3"/>
    <w:rsid w:val="00A903FD"/>
    <w:rsid w:val="00A905C9"/>
    <w:rsid w:val="00A90782"/>
    <w:rsid w:val="00A90810"/>
    <w:rsid w:val="00A90CA4"/>
    <w:rsid w:val="00A90F8F"/>
    <w:rsid w:val="00A90F91"/>
    <w:rsid w:val="00A911C5"/>
    <w:rsid w:val="00A913AB"/>
    <w:rsid w:val="00A9164E"/>
    <w:rsid w:val="00A918F4"/>
    <w:rsid w:val="00A91AD2"/>
    <w:rsid w:val="00A91AF6"/>
    <w:rsid w:val="00A91B4C"/>
    <w:rsid w:val="00A91C17"/>
    <w:rsid w:val="00A91D9B"/>
    <w:rsid w:val="00A91E17"/>
    <w:rsid w:val="00A91F56"/>
    <w:rsid w:val="00A92251"/>
    <w:rsid w:val="00A92270"/>
    <w:rsid w:val="00A9241C"/>
    <w:rsid w:val="00A92819"/>
    <w:rsid w:val="00A9281F"/>
    <w:rsid w:val="00A929F4"/>
    <w:rsid w:val="00A92CC3"/>
    <w:rsid w:val="00A92DBF"/>
    <w:rsid w:val="00A92E42"/>
    <w:rsid w:val="00A93588"/>
    <w:rsid w:val="00A93919"/>
    <w:rsid w:val="00A93997"/>
    <w:rsid w:val="00A939F4"/>
    <w:rsid w:val="00A93F14"/>
    <w:rsid w:val="00A94124"/>
    <w:rsid w:val="00A9414F"/>
    <w:rsid w:val="00A94294"/>
    <w:rsid w:val="00A942BA"/>
    <w:rsid w:val="00A94FA1"/>
    <w:rsid w:val="00A950B9"/>
    <w:rsid w:val="00A95260"/>
    <w:rsid w:val="00A9533B"/>
    <w:rsid w:val="00A9540E"/>
    <w:rsid w:val="00A95443"/>
    <w:rsid w:val="00A9557A"/>
    <w:rsid w:val="00A95596"/>
    <w:rsid w:val="00A9581A"/>
    <w:rsid w:val="00A959B7"/>
    <w:rsid w:val="00A95A88"/>
    <w:rsid w:val="00A95B21"/>
    <w:rsid w:val="00A95F59"/>
    <w:rsid w:val="00A95F5B"/>
    <w:rsid w:val="00A95FB0"/>
    <w:rsid w:val="00A96230"/>
    <w:rsid w:val="00A96387"/>
    <w:rsid w:val="00A96424"/>
    <w:rsid w:val="00A96568"/>
    <w:rsid w:val="00A96635"/>
    <w:rsid w:val="00A96B2E"/>
    <w:rsid w:val="00A96B73"/>
    <w:rsid w:val="00A96CB8"/>
    <w:rsid w:val="00A96E45"/>
    <w:rsid w:val="00A96F47"/>
    <w:rsid w:val="00A97116"/>
    <w:rsid w:val="00A9715D"/>
    <w:rsid w:val="00A971B4"/>
    <w:rsid w:val="00A97220"/>
    <w:rsid w:val="00A9742C"/>
    <w:rsid w:val="00A97980"/>
    <w:rsid w:val="00A97A11"/>
    <w:rsid w:val="00A97D3F"/>
    <w:rsid w:val="00A97D9F"/>
    <w:rsid w:val="00AA020C"/>
    <w:rsid w:val="00AA0308"/>
    <w:rsid w:val="00AA04F5"/>
    <w:rsid w:val="00AA0527"/>
    <w:rsid w:val="00AA05C6"/>
    <w:rsid w:val="00AA0698"/>
    <w:rsid w:val="00AA06C2"/>
    <w:rsid w:val="00AA0828"/>
    <w:rsid w:val="00AA0C27"/>
    <w:rsid w:val="00AA0D7C"/>
    <w:rsid w:val="00AA0E17"/>
    <w:rsid w:val="00AA1753"/>
    <w:rsid w:val="00AA1ACD"/>
    <w:rsid w:val="00AA1ADF"/>
    <w:rsid w:val="00AA2056"/>
    <w:rsid w:val="00AA226E"/>
    <w:rsid w:val="00AA293C"/>
    <w:rsid w:val="00AA2FE2"/>
    <w:rsid w:val="00AA3089"/>
    <w:rsid w:val="00AA30C3"/>
    <w:rsid w:val="00AA31AF"/>
    <w:rsid w:val="00AA3D90"/>
    <w:rsid w:val="00AA3E9F"/>
    <w:rsid w:val="00AA41B3"/>
    <w:rsid w:val="00AA4381"/>
    <w:rsid w:val="00AA43A0"/>
    <w:rsid w:val="00AA43BA"/>
    <w:rsid w:val="00AA4605"/>
    <w:rsid w:val="00AA4975"/>
    <w:rsid w:val="00AA4A4F"/>
    <w:rsid w:val="00AA4A73"/>
    <w:rsid w:val="00AA4C16"/>
    <w:rsid w:val="00AA4D95"/>
    <w:rsid w:val="00AA4E31"/>
    <w:rsid w:val="00AA4F95"/>
    <w:rsid w:val="00AA53EE"/>
    <w:rsid w:val="00AA56AE"/>
    <w:rsid w:val="00AA5986"/>
    <w:rsid w:val="00AA59D5"/>
    <w:rsid w:val="00AA5A04"/>
    <w:rsid w:val="00AA5EF2"/>
    <w:rsid w:val="00AA603D"/>
    <w:rsid w:val="00AA6278"/>
    <w:rsid w:val="00AA694C"/>
    <w:rsid w:val="00AA6AFC"/>
    <w:rsid w:val="00AA6CA0"/>
    <w:rsid w:val="00AA7472"/>
    <w:rsid w:val="00AA75D8"/>
    <w:rsid w:val="00AA7D87"/>
    <w:rsid w:val="00AA7F53"/>
    <w:rsid w:val="00AB018E"/>
    <w:rsid w:val="00AB02CE"/>
    <w:rsid w:val="00AB034F"/>
    <w:rsid w:val="00AB06C5"/>
    <w:rsid w:val="00AB0868"/>
    <w:rsid w:val="00AB0981"/>
    <w:rsid w:val="00AB09B7"/>
    <w:rsid w:val="00AB0BFD"/>
    <w:rsid w:val="00AB0D82"/>
    <w:rsid w:val="00AB127A"/>
    <w:rsid w:val="00AB148C"/>
    <w:rsid w:val="00AB1831"/>
    <w:rsid w:val="00AB1835"/>
    <w:rsid w:val="00AB189E"/>
    <w:rsid w:val="00AB1AFC"/>
    <w:rsid w:val="00AB1C04"/>
    <w:rsid w:val="00AB1C2E"/>
    <w:rsid w:val="00AB1DB0"/>
    <w:rsid w:val="00AB1F67"/>
    <w:rsid w:val="00AB1FC3"/>
    <w:rsid w:val="00AB2034"/>
    <w:rsid w:val="00AB21C2"/>
    <w:rsid w:val="00AB21C4"/>
    <w:rsid w:val="00AB245B"/>
    <w:rsid w:val="00AB27BA"/>
    <w:rsid w:val="00AB2840"/>
    <w:rsid w:val="00AB295C"/>
    <w:rsid w:val="00AB2C63"/>
    <w:rsid w:val="00AB2CD2"/>
    <w:rsid w:val="00AB2DC8"/>
    <w:rsid w:val="00AB2E0F"/>
    <w:rsid w:val="00AB31AA"/>
    <w:rsid w:val="00AB32AC"/>
    <w:rsid w:val="00AB374F"/>
    <w:rsid w:val="00AB3A84"/>
    <w:rsid w:val="00AB3C71"/>
    <w:rsid w:val="00AB4015"/>
    <w:rsid w:val="00AB4038"/>
    <w:rsid w:val="00AB4056"/>
    <w:rsid w:val="00AB466C"/>
    <w:rsid w:val="00AB48C4"/>
    <w:rsid w:val="00AB4B3C"/>
    <w:rsid w:val="00AB511E"/>
    <w:rsid w:val="00AB539A"/>
    <w:rsid w:val="00AB54F9"/>
    <w:rsid w:val="00AB55F1"/>
    <w:rsid w:val="00AB5680"/>
    <w:rsid w:val="00AB5829"/>
    <w:rsid w:val="00AB5B91"/>
    <w:rsid w:val="00AB64B4"/>
    <w:rsid w:val="00AB6700"/>
    <w:rsid w:val="00AB687F"/>
    <w:rsid w:val="00AB6A75"/>
    <w:rsid w:val="00AB6D33"/>
    <w:rsid w:val="00AB725D"/>
    <w:rsid w:val="00AB7377"/>
    <w:rsid w:val="00AB7435"/>
    <w:rsid w:val="00AB762F"/>
    <w:rsid w:val="00AB7758"/>
    <w:rsid w:val="00AB77F5"/>
    <w:rsid w:val="00AB7AD5"/>
    <w:rsid w:val="00AB7B75"/>
    <w:rsid w:val="00AB7D80"/>
    <w:rsid w:val="00AB7E75"/>
    <w:rsid w:val="00AC02DD"/>
    <w:rsid w:val="00AC094A"/>
    <w:rsid w:val="00AC0F70"/>
    <w:rsid w:val="00AC1637"/>
    <w:rsid w:val="00AC1AC8"/>
    <w:rsid w:val="00AC214F"/>
    <w:rsid w:val="00AC22DB"/>
    <w:rsid w:val="00AC25EF"/>
    <w:rsid w:val="00AC2900"/>
    <w:rsid w:val="00AC2B76"/>
    <w:rsid w:val="00AC2CBF"/>
    <w:rsid w:val="00AC329A"/>
    <w:rsid w:val="00AC3527"/>
    <w:rsid w:val="00AC3869"/>
    <w:rsid w:val="00AC3B74"/>
    <w:rsid w:val="00AC3F0A"/>
    <w:rsid w:val="00AC4011"/>
    <w:rsid w:val="00AC4101"/>
    <w:rsid w:val="00AC4232"/>
    <w:rsid w:val="00AC4349"/>
    <w:rsid w:val="00AC43DF"/>
    <w:rsid w:val="00AC45EE"/>
    <w:rsid w:val="00AC46D3"/>
    <w:rsid w:val="00AC474D"/>
    <w:rsid w:val="00AC4ABB"/>
    <w:rsid w:val="00AC4CDB"/>
    <w:rsid w:val="00AC4D9A"/>
    <w:rsid w:val="00AC4E43"/>
    <w:rsid w:val="00AC551B"/>
    <w:rsid w:val="00AC59C6"/>
    <w:rsid w:val="00AC5CCD"/>
    <w:rsid w:val="00AC601D"/>
    <w:rsid w:val="00AC60E9"/>
    <w:rsid w:val="00AC6154"/>
    <w:rsid w:val="00AC6158"/>
    <w:rsid w:val="00AC628A"/>
    <w:rsid w:val="00AC64C8"/>
    <w:rsid w:val="00AC65CA"/>
    <w:rsid w:val="00AC662D"/>
    <w:rsid w:val="00AC677F"/>
    <w:rsid w:val="00AC678A"/>
    <w:rsid w:val="00AC6CDE"/>
    <w:rsid w:val="00AC6F5B"/>
    <w:rsid w:val="00AC718E"/>
    <w:rsid w:val="00AC7302"/>
    <w:rsid w:val="00AC78EF"/>
    <w:rsid w:val="00AC7937"/>
    <w:rsid w:val="00AC79FD"/>
    <w:rsid w:val="00AC7AA0"/>
    <w:rsid w:val="00AC7AA5"/>
    <w:rsid w:val="00AC7B10"/>
    <w:rsid w:val="00AC7B65"/>
    <w:rsid w:val="00AC7C5D"/>
    <w:rsid w:val="00AC7CBB"/>
    <w:rsid w:val="00AC7E5B"/>
    <w:rsid w:val="00AC7EA5"/>
    <w:rsid w:val="00AC7F77"/>
    <w:rsid w:val="00AD01A4"/>
    <w:rsid w:val="00AD01CE"/>
    <w:rsid w:val="00AD053F"/>
    <w:rsid w:val="00AD0554"/>
    <w:rsid w:val="00AD0559"/>
    <w:rsid w:val="00AD0A81"/>
    <w:rsid w:val="00AD0B95"/>
    <w:rsid w:val="00AD0E01"/>
    <w:rsid w:val="00AD10EA"/>
    <w:rsid w:val="00AD10F2"/>
    <w:rsid w:val="00AD1197"/>
    <w:rsid w:val="00AD13AD"/>
    <w:rsid w:val="00AD150D"/>
    <w:rsid w:val="00AD16AE"/>
    <w:rsid w:val="00AD16EF"/>
    <w:rsid w:val="00AD1928"/>
    <w:rsid w:val="00AD1A73"/>
    <w:rsid w:val="00AD1A7F"/>
    <w:rsid w:val="00AD1B5A"/>
    <w:rsid w:val="00AD1BE2"/>
    <w:rsid w:val="00AD1C9F"/>
    <w:rsid w:val="00AD1DB7"/>
    <w:rsid w:val="00AD1F28"/>
    <w:rsid w:val="00AD2083"/>
    <w:rsid w:val="00AD2102"/>
    <w:rsid w:val="00AD214B"/>
    <w:rsid w:val="00AD2977"/>
    <w:rsid w:val="00AD2A98"/>
    <w:rsid w:val="00AD2B1E"/>
    <w:rsid w:val="00AD2C43"/>
    <w:rsid w:val="00AD2CFD"/>
    <w:rsid w:val="00AD2D32"/>
    <w:rsid w:val="00AD3255"/>
    <w:rsid w:val="00AD3256"/>
    <w:rsid w:val="00AD335D"/>
    <w:rsid w:val="00AD3809"/>
    <w:rsid w:val="00AD3883"/>
    <w:rsid w:val="00AD3B90"/>
    <w:rsid w:val="00AD43F5"/>
    <w:rsid w:val="00AD4469"/>
    <w:rsid w:val="00AD4BE5"/>
    <w:rsid w:val="00AD4C93"/>
    <w:rsid w:val="00AD4D66"/>
    <w:rsid w:val="00AD5089"/>
    <w:rsid w:val="00AD50E1"/>
    <w:rsid w:val="00AD53B9"/>
    <w:rsid w:val="00AD53D7"/>
    <w:rsid w:val="00AD5947"/>
    <w:rsid w:val="00AD5A09"/>
    <w:rsid w:val="00AD5A31"/>
    <w:rsid w:val="00AD5D78"/>
    <w:rsid w:val="00AD5DF7"/>
    <w:rsid w:val="00AD65BB"/>
    <w:rsid w:val="00AD6825"/>
    <w:rsid w:val="00AD687A"/>
    <w:rsid w:val="00AD6A37"/>
    <w:rsid w:val="00AD6A81"/>
    <w:rsid w:val="00AD6CFC"/>
    <w:rsid w:val="00AD6D85"/>
    <w:rsid w:val="00AD6DBE"/>
    <w:rsid w:val="00AD6EC0"/>
    <w:rsid w:val="00AD6EEE"/>
    <w:rsid w:val="00AD6EFF"/>
    <w:rsid w:val="00AD6FDF"/>
    <w:rsid w:val="00AD7187"/>
    <w:rsid w:val="00AD7239"/>
    <w:rsid w:val="00AD72DB"/>
    <w:rsid w:val="00AD733F"/>
    <w:rsid w:val="00AD7566"/>
    <w:rsid w:val="00AD79B3"/>
    <w:rsid w:val="00AD7BFD"/>
    <w:rsid w:val="00AD7E59"/>
    <w:rsid w:val="00AE01E0"/>
    <w:rsid w:val="00AE03B4"/>
    <w:rsid w:val="00AE0437"/>
    <w:rsid w:val="00AE050A"/>
    <w:rsid w:val="00AE066D"/>
    <w:rsid w:val="00AE078C"/>
    <w:rsid w:val="00AE093A"/>
    <w:rsid w:val="00AE0AD7"/>
    <w:rsid w:val="00AE0CCC"/>
    <w:rsid w:val="00AE0D8B"/>
    <w:rsid w:val="00AE0DE2"/>
    <w:rsid w:val="00AE0E12"/>
    <w:rsid w:val="00AE0E36"/>
    <w:rsid w:val="00AE0EDE"/>
    <w:rsid w:val="00AE12BE"/>
    <w:rsid w:val="00AE1913"/>
    <w:rsid w:val="00AE1AAE"/>
    <w:rsid w:val="00AE1DC7"/>
    <w:rsid w:val="00AE1F2D"/>
    <w:rsid w:val="00AE2026"/>
    <w:rsid w:val="00AE2515"/>
    <w:rsid w:val="00AE25DA"/>
    <w:rsid w:val="00AE291B"/>
    <w:rsid w:val="00AE2E3E"/>
    <w:rsid w:val="00AE2E9E"/>
    <w:rsid w:val="00AE2F45"/>
    <w:rsid w:val="00AE33BC"/>
    <w:rsid w:val="00AE3528"/>
    <w:rsid w:val="00AE3792"/>
    <w:rsid w:val="00AE386D"/>
    <w:rsid w:val="00AE3971"/>
    <w:rsid w:val="00AE3BCF"/>
    <w:rsid w:val="00AE3C73"/>
    <w:rsid w:val="00AE40BC"/>
    <w:rsid w:val="00AE4211"/>
    <w:rsid w:val="00AE4B82"/>
    <w:rsid w:val="00AE4C80"/>
    <w:rsid w:val="00AE4CF4"/>
    <w:rsid w:val="00AE50D0"/>
    <w:rsid w:val="00AE50F6"/>
    <w:rsid w:val="00AE5178"/>
    <w:rsid w:val="00AE5251"/>
    <w:rsid w:val="00AE533C"/>
    <w:rsid w:val="00AE53DD"/>
    <w:rsid w:val="00AE53E7"/>
    <w:rsid w:val="00AE589E"/>
    <w:rsid w:val="00AE5E5C"/>
    <w:rsid w:val="00AE5E91"/>
    <w:rsid w:val="00AE5EAD"/>
    <w:rsid w:val="00AE6066"/>
    <w:rsid w:val="00AE67B4"/>
    <w:rsid w:val="00AE6975"/>
    <w:rsid w:val="00AE6BAA"/>
    <w:rsid w:val="00AE6D5E"/>
    <w:rsid w:val="00AE6E5E"/>
    <w:rsid w:val="00AE6F71"/>
    <w:rsid w:val="00AE7029"/>
    <w:rsid w:val="00AE7504"/>
    <w:rsid w:val="00AE750F"/>
    <w:rsid w:val="00AE766A"/>
    <w:rsid w:val="00AE7826"/>
    <w:rsid w:val="00AE788A"/>
    <w:rsid w:val="00AE7A2D"/>
    <w:rsid w:val="00AE7D00"/>
    <w:rsid w:val="00AF0052"/>
    <w:rsid w:val="00AF02B9"/>
    <w:rsid w:val="00AF06F4"/>
    <w:rsid w:val="00AF08DE"/>
    <w:rsid w:val="00AF0904"/>
    <w:rsid w:val="00AF0CED"/>
    <w:rsid w:val="00AF0F00"/>
    <w:rsid w:val="00AF129E"/>
    <w:rsid w:val="00AF1651"/>
    <w:rsid w:val="00AF1825"/>
    <w:rsid w:val="00AF2125"/>
    <w:rsid w:val="00AF2230"/>
    <w:rsid w:val="00AF24E4"/>
    <w:rsid w:val="00AF2624"/>
    <w:rsid w:val="00AF2988"/>
    <w:rsid w:val="00AF29D9"/>
    <w:rsid w:val="00AF2A83"/>
    <w:rsid w:val="00AF2CCD"/>
    <w:rsid w:val="00AF2D63"/>
    <w:rsid w:val="00AF2D92"/>
    <w:rsid w:val="00AF2E08"/>
    <w:rsid w:val="00AF314E"/>
    <w:rsid w:val="00AF33FD"/>
    <w:rsid w:val="00AF35A5"/>
    <w:rsid w:val="00AF376B"/>
    <w:rsid w:val="00AF3827"/>
    <w:rsid w:val="00AF3FD6"/>
    <w:rsid w:val="00AF4189"/>
    <w:rsid w:val="00AF41EF"/>
    <w:rsid w:val="00AF42FD"/>
    <w:rsid w:val="00AF44B8"/>
    <w:rsid w:val="00AF46F5"/>
    <w:rsid w:val="00AF471B"/>
    <w:rsid w:val="00AF472D"/>
    <w:rsid w:val="00AF4838"/>
    <w:rsid w:val="00AF4CDF"/>
    <w:rsid w:val="00AF5031"/>
    <w:rsid w:val="00AF554D"/>
    <w:rsid w:val="00AF56D0"/>
    <w:rsid w:val="00AF586A"/>
    <w:rsid w:val="00AF58E6"/>
    <w:rsid w:val="00AF5B96"/>
    <w:rsid w:val="00AF6085"/>
    <w:rsid w:val="00AF60D3"/>
    <w:rsid w:val="00AF63B4"/>
    <w:rsid w:val="00AF63C8"/>
    <w:rsid w:val="00AF64FC"/>
    <w:rsid w:val="00AF66FF"/>
    <w:rsid w:val="00AF6A35"/>
    <w:rsid w:val="00AF6AE9"/>
    <w:rsid w:val="00AF6D41"/>
    <w:rsid w:val="00AF708F"/>
    <w:rsid w:val="00AF71F1"/>
    <w:rsid w:val="00AF749B"/>
    <w:rsid w:val="00AF7653"/>
    <w:rsid w:val="00AF7BDE"/>
    <w:rsid w:val="00AF7BFA"/>
    <w:rsid w:val="00AF7CF9"/>
    <w:rsid w:val="00AF7F96"/>
    <w:rsid w:val="00B00212"/>
    <w:rsid w:val="00B0038C"/>
    <w:rsid w:val="00B0087D"/>
    <w:rsid w:val="00B008EB"/>
    <w:rsid w:val="00B00980"/>
    <w:rsid w:val="00B00D67"/>
    <w:rsid w:val="00B01094"/>
    <w:rsid w:val="00B01117"/>
    <w:rsid w:val="00B01E2F"/>
    <w:rsid w:val="00B01EDB"/>
    <w:rsid w:val="00B0201D"/>
    <w:rsid w:val="00B02388"/>
    <w:rsid w:val="00B023C9"/>
    <w:rsid w:val="00B025DF"/>
    <w:rsid w:val="00B02C09"/>
    <w:rsid w:val="00B02D05"/>
    <w:rsid w:val="00B02E79"/>
    <w:rsid w:val="00B02E8B"/>
    <w:rsid w:val="00B02F7F"/>
    <w:rsid w:val="00B0316D"/>
    <w:rsid w:val="00B0318C"/>
    <w:rsid w:val="00B03376"/>
    <w:rsid w:val="00B037FC"/>
    <w:rsid w:val="00B03C6B"/>
    <w:rsid w:val="00B03D29"/>
    <w:rsid w:val="00B03D5A"/>
    <w:rsid w:val="00B03DB4"/>
    <w:rsid w:val="00B03EDE"/>
    <w:rsid w:val="00B04043"/>
    <w:rsid w:val="00B04250"/>
    <w:rsid w:val="00B0425D"/>
    <w:rsid w:val="00B0449E"/>
    <w:rsid w:val="00B047F8"/>
    <w:rsid w:val="00B04890"/>
    <w:rsid w:val="00B04933"/>
    <w:rsid w:val="00B04A80"/>
    <w:rsid w:val="00B04EBE"/>
    <w:rsid w:val="00B05123"/>
    <w:rsid w:val="00B053D6"/>
    <w:rsid w:val="00B05721"/>
    <w:rsid w:val="00B05722"/>
    <w:rsid w:val="00B05C08"/>
    <w:rsid w:val="00B0640D"/>
    <w:rsid w:val="00B06579"/>
    <w:rsid w:val="00B066DA"/>
    <w:rsid w:val="00B066EB"/>
    <w:rsid w:val="00B067BF"/>
    <w:rsid w:val="00B06A04"/>
    <w:rsid w:val="00B06AE9"/>
    <w:rsid w:val="00B06AEE"/>
    <w:rsid w:val="00B06C5D"/>
    <w:rsid w:val="00B06F24"/>
    <w:rsid w:val="00B06F6F"/>
    <w:rsid w:val="00B07039"/>
    <w:rsid w:val="00B0716D"/>
    <w:rsid w:val="00B076A1"/>
    <w:rsid w:val="00B07721"/>
    <w:rsid w:val="00B07A03"/>
    <w:rsid w:val="00B07A23"/>
    <w:rsid w:val="00B07AB7"/>
    <w:rsid w:val="00B07F39"/>
    <w:rsid w:val="00B100C2"/>
    <w:rsid w:val="00B10494"/>
    <w:rsid w:val="00B10763"/>
    <w:rsid w:val="00B10954"/>
    <w:rsid w:val="00B10A80"/>
    <w:rsid w:val="00B10F34"/>
    <w:rsid w:val="00B11002"/>
    <w:rsid w:val="00B11054"/>
    <w:rsid w:val="00B1134C"/>
    <w:rsid w:val="00B11573"/>
    <w:rsid w:val="00B11808"/>
    <w:rsid w:val="00B1186D"/>
    <w:rsid w:val="00B11C80"/>
    <w:rsid w:val="00B11CD7"/>
    <w:rsid w:val="00B11F2C"/>
    <w:rsid w:val="00B11FE3"/>
    <w:rsid w:val="00B1237C"/>
    <w:rsid w:val="00B1245B"/>
    <w:rsid w:val="00B1257B"/>
    <w:rsid w:val="00B12788"/>
    <w:rsid w:val="00B129B5"/>
    <w:rsid w:val="00B12C27"/>
    <w:rsid w:val="00B131D3"/>
    <w:rsid w:val="00B13538"/>
    <w:rsid w:val="00B1355D"/>
    <w:rsid w:val="00B1368B"/>
    <w:rsid w:val="00B13705"/>
    <w:rsid w:val="00B13C17"/>
    <w:rsid w:val="00B14087"/>
    <w:rsid w:val="00B1420E"/>
    <w:rsid w:val="00B14303"/>
    <w:rsid w:val="00B14339"/>
    <w:rsid w:val="00B14342"/>
    <w:rsid w:val="00B143CA"/>
    <w:rsid w:val="00B143DB"/>
    <w:rsid w:val="00B14414"/>
    <w:rsid w:val="00B144DC"/>
    <w:rsid w:val="00B14708"/>
    <w:rsid w:val="00B14AF0"/>
    <w:rsid w:val="00B14FBE"/>
    <w:rsid w:val="00B15119"/>
    <w:rsid w:val="00B15147"/>
    <w:rsid w:val="00B1532B"/>
    <w:rsid w:val="00B15466"/>
    <w:rsid w:val="00B15529"/>
    <w:rsid w:val="00B158F6"/>
    <w:rsid w:val="00B15BE0"/>
    <w:rsid w:val="00B15C23"/>
    <w:rsid w:val="00B15C9F"/>
    <w:rsid w:val="00B15CEF"/>
    <w:rsid w:val="00B16208"/>
    <w:rsid w:val="00B16519"/>
    <w:rsid w:val="00B1655B"/>
    <w:rsid w:val="00B166E1"/>
    <w:rsid w:val="00B169F9"/>
    <w:rsid w:val="00B1705E"/>
    <w:rsid w:val="00B173F7"/>
    <w:rsid w:val="00B17B94"/>
    <w:rsid w:val="00B17C24"/>
    <w:rsid w:val="00B17D95"/>
    <w:rsid w:val="00B17E5C"/>
    <w:rsid w:val="00B17F1F"/>
    <w:rsid w:val="00B17F25"/>
    <w:rsid w:val="00B20024"/>
    <w:rsid w:val="00B202CD"/>
    <w:rsid w:val="00B20415"/>
    <w:rsid w:val="00B20528"/>
    <w:rsid w:val="00B205B0"/>
    <w:rsid w:val="00B205B2"/>
    <w:rsid w:val="00B20799"/>
    <w:rsid w:val="00B20CD1"/>
    <w:rsid w:val="00B214B7"/>
    <w:rsid w:val="00B21549"/>
    <w:rsid w:val="00B21743"/>
    <w:rsid w:val="00B217FF"/>
    <w:rsid w:val="00B21813"/>
    <w:rsid w:val="00B21B42"/>
    <w:rsid w:val="00B21FF1"/>
    <w:rsid w:val="00B221AD"/>
    <w:rsid w:val="00B2220A"/>
    <w:rsid w:val="00B22786"/>
    <w:rsid w:val="00B229B1"/>
    <w:rsid w:val="00B22CE0"/>
    <w:rsid w:val="00B22D20"/>
    <w:rsid w:val="00B22E59"/>
    <w:rsid w:val="00B23031"/>
    <w:rsid w:val="00B2336B"/>
    <w:rsid w:val="00B23C86"/>
    <w:rsid w:val="00B23D42"/>
    <w:rsid w:val="00B23D74"/>
    <w:rsid w:val="00B24213"/>
    <w:rsid w:val="00B24223"/>
    <w:rsid w:val="00B2434A"/>
    <w:rsid w:val="00B24810"/>
    <w:rsid w:val="00B24901"/>
    <w:rsid w:val="00B24C30"/>
    <w:rsid w:val="00B24FB5"/>
    <w:rsid w:val="00B24FC7"/>
    <w:rsid w:val="00B25210"/>
    <w:rsid w:val="00B25354"/>
    <w:rsid w:val="00B25A9A"/>
    <w:rsid w:val="00B25CB8"/>
    <w:rsid w:val="00B25ECE"/>
    <w:rsid w:val="00B25F7E"/>
    <w:rsid w:val="00B2625D"/>
    <w:rsid w:val="00B262F4"/>
    <w:rsid w:val="00B2633C"/>
    <w:rsid w:val="00B2694A"/>
    <w:rsid w:val="00B26A0F"/>
    <w:rsid w:val="00B26B5F"/>
    <w:rsid w:val="00B26D63"/>
    <w:rsid w:val="00B26E1D"/>
    <w:rsid w:val="00B27360"/>
    <w:rsid w:val="00B27440"/>
    <w:rsid w:val="00B2745D"/>
    <w:rsid w:val="00B27751"/>
    <w:rsid w:val="00B277DD"/>
    <w:rsid w:val="00B27983"/>
    <w:rsid w:val="00B27F2B"/>
    <w:rsid w:val="00B301F9"/>
    <w:rsid w:val="00B30424"/>
    <w:rsid w:val="00B305B0"/>
    <w:rsid w:val="00B307CF"/>
    <w:rsid w:val="00B308AB"/>
    <w:rsid w:val="00B30C3D"/>
    <w:rsid w:val="00B30E08"/>
    <w:rsid w:val="00B3111F"/>
    <w:rsid w:val="00B31309"/>
    <w:rsid w:val="00B313C3"/>
    <w:rsid w:val="00B31AE9"/>
    <w:rsid w:val="00B31D88"/>
    <w:rsid w:val="00B31DB2"/>
    <w:rsid w:val="00B31EDB"/>
    <w:rsid w:val="00B32163"/>
    <w:rsid w:val="00B3264D"/>
    <w:rsid w:val="00B3268F"/>
    <w:rsid w:val="00B32781"/>
    <w:rsid w:val="00B32D7F"/>
    <w:rsid w:val="00B32FB2"/>
    <w:rsid w:val="00B33002"/>
    <w:rsid w:val="00B332FE"/>
    <w:rsid w:val="00B33349"/>
    <w:rsid w:val="00B3343D"/>
    <w:rsid w:val="00B33A52"/>
    <w:rsid w:val="00B33ACB"/>
    <w:rsid w:val="00B33B8C"/>
    <w:rsid w:val="00B33F62"/>
    <w:rsid w:val="00B33FCA"/>
    <w:rsid w:val="00B3403D"/>
    <w:rsid w:val="00B3416C"/>
    <w:rsid w:val="00B34AF4"/>
    <w:rsid w:val="00B34C26"/>
    <w:rsid w:val="00B34D6C"/>
    <w:rsid w:val="00B34ED5"/>
    <w:rsid w:val="00B34F22"/>
    <w:rsid w:val="00B34FE2"/>
    <w:rsid w:val="00B3543B"/>
    <w:rsid w:val="00B354E4"/>
    <w:rsid w:val="00B35B5A"/>
    <w:rsid w:val="00B35EF4"/>
    <w:rsid w:val="00B35F6C"/>
    <w:rsid w:val="00B36561"/>
    <w:rsid w:val="00B367BB"/>
    <w:rsid w:val="00B36886"/>
    <w:rsid w:val="00B36BAD"/>
    <w:rsid w:val="00B37067"/>
    <w:rsid w:val="00B3718E"/>
    <w:rsid w:val="00B3720E"/>
    <w:rsid w:val="00B3746C"/>
    <w:rsid w:val="00B37544"/>
    <w:rsid w:val="00B375C9"/>
    <w:rsid w:val="00B375E1"/>
    <w:rsid w:val="00B376C7"/>
    <w:rsid w:val="00B37DF8"/>
    <w:rsid w:val="00B37E15"/>
    <w:rsid w:val="00B400E9"/>
    <w:rsid w:val="00B403DD"/>
    <w:rsid w:val="00B40459"/>
    <w:rsid w:val="00B40534"/>
    <w:rsid w:val="00B40989"/>
    <w:rsid w:val="00B40BD0"/>
    <w:rsid w:val="00B40CE5"/>
    <w:rsid w:val="00B41548"/>
    <w:rsid w:val="00B4158C"/>
    <w:rsid w:val="00B4176D"/>
    <w:rsid w:val="00B417ED"/>
    <w:rsid w:val="00B41ABE"/>
    <w:rsid w:val="00B4204F"/>
    <w:rsid w:val="00B4214B"/>
    <w:rsid w:val="00B424AB"/>
    <w:rsid w:val="00B425EF"/>
    <w:rsid w:val="00B42773"/>
    <w:rsid w:val="00B428BC"/>
    <w:rsid w:val="00B42A12"/>
    <w:rsid w:val="00B42A2E"/>
    <w:rsid w:val="00B42CC1"/>
    <w:rsid w:val="00B4351D"/>
    <w:rsid w:val="00B43606"/>
    <w:rsid w:val="00B43858"/>
    <w:rsid w:val="00B438BF"/>
    <w:rsid w:val="00B43955"/>
    <w:rsid w:val="00B43A07"/>
    <w:rsid w:val="00B43B95"/>
    <w:rsid w:val="00B43BA6"/>
    <w:rsid w:val="00B43FDB"/>
    <w:rsid w:val="00B44356"/>
    <w:rsid w:val="00B4444B"/>
    <w:rsid w:val="00B44490"/>
    <w:rsid w:val="00B44519"/>
    <w:rsid w:val="00B44799"/>
    <w:rsid w:val="00B44E82"/>
    <w:rsid w:val="00B44FAD"/>
    <w:rsid w:val="00B45265"/>
    <w:rsid w:val="00B45469"/>
    <w:rsid w:val="00B45580"/>
    <w:rsid w:val="00B45903"/>
    <w:rsid w:val="00B45996"/>
    <w:rsid w:val="00B45F62"/>
    <w:rsid w:val="00B46339"/>
    <w:rsid w:val="00B46C46"/>
    <w:rsid w:val="00B46CA6"/>
    <w:rsid w:val="00B46CE1"/>
    <w:rsid w:val="00B46CF2"/>
    <w:rsid w:val="00B46D09"/>
    <w:rsid w:val="00B46D68"/>
    <w:rsid w:val="00B46E1A"/>
    <w:rsid w:val="00B46F4F"/>
    <w:rsid w:val="00B470E2"/>
    <w:rsid w:val="00B47291"/>
    <w:rsid w:val="00B472C9"/>
    <w:rsid w:val="00B47457"/>
    <w:rsid w:val="00B4774F"/>
    <w:rsid w:val="00B47D71"/>
    <w:rsid w:val="00B47EA7"/>
    <w:rsid w:val="00B47F79"/>
    <w:rsid w:val="00B501AA"/>
    <w:rsid w:val="00B50283"/>
    <w:rsid w:val="00B50474"/>
    <w:rsid w:val="00B50475"/>
    <w:rsid w:val="00B507FF"/>
    <w:rsid w:val="00B50B0D"/>
    <w:rsid w:val="00B50B2D"/>
    <w:rsid w:val="00B50B76"/>
    <w:rsid w:val="00B50B89"/>
    <w:rsid w:val="00B50B98"/>
    <w:rsid w:val="00B50BCE"/>
    <w:rsid w:val="00B50FF3"/>
    <w:rsid w:val="00B513FD"/>
    <w:rsid w:val="00B51463"/>
    <w:rsid w:val="00B51538"/>
    <w:rsid w:val="00B5198E"/>
    <w:rsid w:val="00B51A10"/>
    <w:rsid w:val="00B51A82"/>
    <w:rsid w:val="00B51AD2"/>
    <w:rsid w:val="00B5204A"/>
    <w:rsid w:val="00B528EF"/>
    <w:rsid w:val="00B52965"/>
    <w:rsid w:val="00B529BA"/>
    <w:rsid w:val="00B52B65"/>
    <w:rsid w:val="00B52BB2"/>
    <w:rsid w:val="00B52DBF"/>
    <w:rsid w:val="00B52F8A"/>
    <w:rsid w:val="00B5304C"/>
    <w:rsid w:val="00B53621"/>
    <w:rsid w:val="00B5376E"/>
    <w:rsid w:val="00B539B3"/>
    <w:rsid w:val="00B539BA"/>
    <w:rsid w:val="00B53DF8"/>
    <w:rsid w:val="00B53EAA"/>
    <w:rsid w:val="00B540D3"/>
    <w:rsid w:val="00B543F1"/>
    <w:rsid w:val="00B54621"/>
    <w:rsid w:val="00B546DD"/>
    <w:rsid w:val="00B5477C"/>
    <w:rsid w:val="00B5482E"/>
    <w:rsid w:val="00B54BAB"/>
    <w:rsid w:val="00B54C57"/>
    <w:rsid w:val="00B54D38"/>
    <w:rsid w:val="00B55084"/>
    <w:rsid w:val="00B55197"/>
    <w:rsid w:val="00B553F8"/>
    <w:rsid w:val="00B55406"/>
    <w:rsid w:val="00B5564A"/>
    <w:rsid w:val="00B55895"/>
    <w:rsid w:val="00B5597C"/>
    <w:rsid w:val="00B559CE"/>
    <w:rsid w:val="00B55A0A"/>
    <w:rsid w:val="00B55B04"/>
    <w:rsid w:val="00B55E94"/>
    <w:rsid w:val="00B5614D"/>
    <w:rsid w:val="00B56350"/>
    <w:rsid w:val="00B5658E"/>
    <w:rsid w:val="00B56653"/>
    <w:rsid w:val="00B567A4"/>
    <w:rsid w:val="00B56CF7"/>
    <w:rsid w:val="00B573F9"/>
    <w:rsid w:val="00B574B0"/>
    <w:rsid w:val="00B57AE1"/>
    <w:rsid w:val="00B57FDC"/>
    <w:rsid w:val="00B60090"/>
    <w:rsid w:val="00B60295"/>
    <w:rsid w:val="00B607F7"/>
    <w:rsid w:val="00B60AA9"/>
    <w:rsid w:val="00B60C7F"/>
    <w:rsid w:val="00B60CD0"/>
    <w:rsid w:val="00B610EF"/>
    <w:rsid w:val="00B6187F"/>
    <w:rsid w:val="00B61CAD"/>
    <w:rsid w:val="00B620E0"/>
    <w:rsid w:val="00B621B2"/>
    <w:rsid w:val="00B623FE"/>
    <w:rsid w:val="00B6240E"/>
    <w:rsid w:val="00B6281E"/>
    <w:rsid w:val="00B62A98"/>
    <w:rsid w:val="00B62D14"/>
    <w:rsid w:val="00B62D9F"/>
    <w:rsid w:val="00B62EF5"/>
    <w:rsid w:val="00B62F3B"/>
    <w:rsid w:val="00B63B68"/>
    <w:rsid w:val="00B63C70"/>
    <w:rsid w:val="00B64216"/>
    <w:rsid w:val="00B64952"/>
    <w:rsid w:val="00B64D08"/>
    <w:rsid w:val="00B64DB3"/>
    <w:rsid w:val="00B65374"/>
    <w:rsid w:val="00B653F9"/>
    <w:rsid w:val="00B65756"/>
    <w:rsid w:val="00B65B59"/>
    <w:rsid w:val="00B65B87"/>
    <w:rsid w:val="00B65B90"/>
    <w:rsid w:val="00B65E97"/>
    <w:rsid w:val="00B65FD1"/>
    <w:rsid w:val="00B66425"/>
    <w:rsid w:val="00B668C2"/>
    <w:rsid w:val="00B66929"/>
    <w:rsid w:val="00B66949"/>
    <w:rsid w:val="00B66B0C"/>
    <w:rsid w:val="00B66BF4"/>
    <w:rsid w:val="00B66C8E"/>
    <w:rsid w:val="00B66CC6"/>
    <w:rsid w:val="00B66EA6"/>
    <w:rsid w:val="00B66F79"/>
    <w:rsid w:val="00B66F93"/>
    <w:rsid w:val="00B67028"/>
    <w:rsid w:val="00B6719B"/>
    <w:rsid w:val="00B67268"/>
    <w:rsid w:val="00B672F7"/>
    <w:rsid w:val="00B6730E"/>
    <w:rsid w:val="00B67693"/>
    <w:rsid w:val="00B677C4"/>
    <w:rsid w:val="00B67843"/>
    <w:rsid w:val="00B67EDE"/>
    <w:rsid w:val="00B67F4A"/>
    <w:rsid w:val="00B67F9F"/>
    <w:rsid w:val="00B70057"/>
    <w:rsid w:val="00B700DC"/>
    <w:rsid w:val="00B70185"/>
    <w:rsid w:val="00B7018F"/>
    <w:rsid w:val="00B70262"/>
    <w:rsid w:val="00B70388"/>
    <w:rsid w:val="00B7044E"/>
    <w:rsid w:val="00B70656"/>
    <w:rsid w:val="00B709D7"/>
    <w:rsid w:val="00B712F9"/>
    <w:rsid w:val="00B71300"/>
    <w:rsid w:val="00B71730"/>
    <w:rsid w:val="00B72058"/>
    <w:rsid w:val="00B7219B"/>
    <w:rsid w:val="00B721E0"/>
    <w:rsid w:val="00B72351"/>
    <w:rsid w:val="00B72854"/>
    <w:rsid w:val="00B72F4C"/>
    <w:rsid w:val="00B7304A"/>
    <w:rsid w:val="00B73219"/>
    <w:rsid w:val="00B7326A"/>
    <w:rsid w:val="00B73B71"/>
    <w:rsid w:val="00B73F8C"/>
    <w:rsid w:val="00B741D8"/>
    <w:rsid w:val="00B7472B"/>
    <w:rsid w:val="00B74756"/>
    <w:rsid w:val="00B747A8"/>
    <w:rsid w:val="00B74E35"/>
    <w:rsid w:val="00B756E1"/>
    <w:rsid w:val="00B7592C"/>
    <w:rsid w:val="00B7599E"/>
    <w:rsid w:val="00B75A97"/>
    <w:rsid w:val="00B75ADB"/>
    <w:rsid w:val="00B75E76"/>
    <w:rsid w:val="00B7684C"/>
    <w:rsid w:val="00B76B25"/>
    <w:rsid w:val="00B76BD2"/>
    <w:rsid w:val="00B76FE2"/>
    <w:rsid w:val="00B77044"/>
    <w:rsid w:val="00B7720B"/>
    <w:rsid w:val="00B77B6B"/>
    <w:rsid w:val="00B77D34"/>
    <w:rsid w:val="00B77D6E"/>
    <w:rsid w:val="00B77E95"/>
    <w:rsid w:val="00B77F16"/>
    <w:rsid w:val="00B801ED"/>
    <w:rsid w:val="00B80664"/>
    <w:rsid w:val="00B807AD"/>
    <w:rsid w:val="00B80947"/>
    <w:rsid w:val="00B80996"/>
    <w:rsid w:val="00B80C7D"/>
    <w:rsid w:val="00B80D6A"/>
    <w:rsid w:val="00B80DD2"/>
    <w:rsid w:val="00B81235"/>
    <w:rsid w:val="00B81550"/>
    <w:rsid w:val="00B81661"/>
    <w:rsid w:val="00B818B0"/>
    <w:rsid w:val="00B818F5"/>
    <w:rsid w:val="00B818F7"/>
    <w:rsid w:val="00B81950"/>
    <w:rsid w:val="00B81EDA"/>
    <w:rsid w:val="00B81FBC"/>
    <w:rsid w:val="00B8244F"/>
    <w:rsid w:val="00B82602"/>
    <w:rsid w:val="00B82DBE"/>
    <w:rsid w:val="00B830EF"/>
    <w:rsid w:val="00B831DA"/>
    <w:rsid w:val="00B835C9"/>
    <w:rsid w:val="00B83715"/>
    <w:rsid w:val="00B837D3"/>
    <w:rsid w:val="00B83917"/>
    <w:rsid w:val="00B83A2A"/>
    <w:rsid w:val="00B8422F"/>
    <w:rsid w:val="00B842D9"/>
    <w:rsid w:val="00B844CE"/>
    <w:rsid w:val="00B84BBB"/>
    <w:rsid w:val="00B84C8F"/>
    <w:rsid w:val="00B84CA0"/>
    <w:rsid w:val="00B85392"/>
    <w:rsid w:val="00B853A3"/>
    <w:rsid w:val="00B854C9"/>
    <w:rsid w:val="00B8573E"/>
    <w:rsid w:val="00B8624E"/>
    <w:rsid w:val="00B86A5C"/>
    <w:rsid w:val="00B86A76"/>
    <w:rsid w:val="00B86A99"/>
    <w:rsid w:val="00B86B6B"/>
    <w:rsid w:val="00B86DE4"/>
    <w:rsid w:val="00B86FCE"/>
    <w:rsid w:val="00B873E7"/>
    <w:rsid w:val="00B875C6"/>
    <w:rsid w:val="00B877DC"/>
    <w:rsid w:val="00B8783A"/>
    <w:rsid w:val="00B87EEC"/>
    <w:rsid w:val="00B87F14"/>
    <w:rsid w:val="00B900C8"/>
    <w:rsid w:val="00B90142"/>
    <w:rsid w:val="00B90520"/>
    <w:rsid w:val="00B905D9"/>
    <w:rsid w:val="00B905FC"/>
    <w:rsid w:val="00B90748"/>
    <w:rsid w:val="00B90771"/>
    <w:rsid w:val="00B908D1"/>
    <w:rsid w:val="00B90A6B"/>
    <w:rsid w:val="00B91306"/>
    <w:rsid w:val="00B91519"/>
    <w:rsid w:val="00B91895"/>
    <w:rsid w:val="00B91A19"/>
    <w:rsid w:val="00B91A27"/>
    <w:rsid w:val="00B91AEB"/>
    <w:rsid w:val="00B91E0B"/>
    <w:rsid w:val="00B91E3E"/>
    <w:rsid w:val="00B91FCB"/>
    <w:rsid w:val="00B922B5"/>
    <w:rsid w:val="00B92597"/>
    <w:rsid w:val="00B9288C"/>
    <w:rsid w:val="00B92933"/>
    <w:rsid w:val="00B929EF"/>
    <w:rsid w:val="00B92A3A"/>
    <w:rsid w:val="00B92A81"/>
    <w:rsid w:val="00B92AEC"/>
    <w:rsid w:val="00B92BEE"/>
    <w:rsid w:val="00B93253"/>
    <w:rsid w:val="00B93481"/>
    <w:rsid w:val="00B9372C"/>
    <w:rsid w:val="00B93990"/>
    <w:rsid w:val="00B93ECC"/>
    <w:rsid w:val="00B93F1F"/>
    <w:rsid w:val="00B93FDA"/>
    <w:rsid w:val="00B94509"/>
    <w:rsid w:val="00B9458B"/>
    <w:rsid w:val="00B94851"/>
    <w:rsid w:val="00B949E0"/>
    <w:rsid w:val="00B94A16"/>
    <w:rsid w:val="00B94A43"/>
    <w:rsid w:val="00B94CF8"/>
    <w:rsid w:val="00B94EA8"/>
    <w:rsid w:val="00B95030"/>
    <w:rsid w:val="00B9513E"/>
    <w:rsid w:val="00B953D6"/>
    <w:rsid w:val="00B95594"/>
    <w:rsid w:val="00B957B5"/>
    <w:rsid w:val="00B95841"/>
    <w:rsid w:val="00B958CA"/>
    <w:rsid w:val="00B95B03"/>
    <w:rsid w:val="00B95C93"/>
    <w:rsid w:val="00B95DAB"/>
    <w:rsid w:val="00B96096"/>
    <w:rsid w:val="00B961C4"/>
    <w:rsid w:val="00B96252"/>
    <w:rsid w:val="00B9625A"/>
    <w:rsid w:val="00B9637A"/>
    <w:rsid w:val="00B96388"/>
    <w:rsid w:val="00B9672B"/>
    <w:rsid w:val="00B96A27"/>
    <w:rsid w:val="00B96F51"/>
    <w:rsid w:val="00B96F75"/>
    <w:rsid w:val="00B9708D"/>
    <w:rsid w:val="00B97308"/>
    <w:rsid w:val="00B97549"/>
    <w:rsid w:val="00B97565"/>
    <w:rsid w:val="00B977D8"/>
    <w:rsid w:val="00B97A50"/>
    <w:rsid w:val="00B97B9E"/>
    <w:rsid w:val="00BA03E3"/>
    <w:rsid w:val="00BA047C"/>
    <w:rsid w:val="00BA076F"/>
    <w:rsid w:val="00BA098A"/>
    <w:rsid w:val="00BA0AF4"/>
    <w:rsid w:val="00BA0AF6"/>
    <w:rsid w:val="00BA0B00"/>
    <w:rsid w:val="00BA0B97"/>
    <w:rsid w:val="00BA0DE4"/>
    <w:rsid w:val="00BA0E7A"/>
    <w:rsid w:val="00BA0F7A"/>
    <w:rsid w:val="00BA16F9"/>
    <w:rsid w:val="00BA185B"/>
    <w:rsid w:val="00BA1959"/>
    <w:rsid w:val="00BA1EC3"/>
    <w:rsid w:val="00BA1F52"/>
    <w:rsid w:val="00BA1FF4"/>
    <w:rsid w:val="00BA2031"/>
    <w:rsid w:val="00BA222A"/>
    <w:rsid w:val="00BA2335"/>
    <w:rsid w:val="00BA269C"/>
    <w:rsid w:val="00BA2725"/>
    <w:rsid w:val="00BA2A4C"/>
    <w:rsid w:val="00BA2C1C"/>
    <w:rsid w:val="00BA2C44"/>
    <w:rsid w:val="00BA2C9E"/>
    <w:rsid w:val="00BA2CC5"/>
    <w:rsid w:val="00BA2D03"/>
    <w:rsid w:val="00BA2DA1"/>
    <w:rsid w:val="00BA300D"/>
    <w:rsid w:val="00BA31F2"/>
    <w:rsid w:val="00BA32E5"/>
    <w:rsid w:val="00BA3509"/>
    <w:rsid w:val="00BA3742"/>
    <w:rsid w:val="00BA3BA9"/>
    <w:rsid w:val="00BA3F96"/>
    <w:rsid w:val="00BA42C3"/>
    <w:rsid w:val="00BA4319"/>
    <w:rsid w:val="00BA45F1"/>
    <w:rsid w:val="00BA48EB"/>
    <w:rsid w:val="00BA4DD5"/>
    <w:rsid w:val="00BA5758"/>
    <w:rsid w:val="00BA5973"/>
    <w:rsid w:val="00BA5B1A"/>
    <w:rsid w:val="00BA5C2C"/>
    <w:rsid w:val="00BA60AE"/>
    <w:rsid w:val="00BA60F6"/>
    <w:rsid w:val="00BA637E"/>
    <w:rsid w:val="00BA6571"/>
    <w:rsid w:val="00BA6756"/>
    <w:rsid w:val="00BA682A"/>
    <w:rsid w:val="00BA692F"/>
    <w:rsid w:val="00BA6988"/>
    <w:rsid w:val="00BA6A3F"/>
    <w:rsid w:val="00BA6D28"/>
    <w:rsid w:val="00BA72BB"/>
    <w:rsid w:val="00BA76FB"/>
    <w:rsid w:val="00BA799E"/>
    <w:rsid w:val="00BA7BB1"/>
    <w:rsid w:val="00BA7FFD"/>
    <w:rsid w:val="00BB0145"/>
    <w:rsid w:val="00BB03C8"/>
    <w:rsid w:val="00BB04BB"/>
    <w:rsid w:val="00BB054C"/>
    <w:rsid w:val="00BB079C"/>
    <w:rsid w:val="00BB09C3"/>
    <w:rsid w:val="00BB115B"/>
    <w:rsid w:val="00BB15AD"/>
    <w:rsid w:val="00BB17B4"/>
    <w:rsid w:val="00BB18C6"/>
    <w:rsid w:val="00BB1A49"/>
    <w:rsid w:val="00BB1E42"/>
    <w:rsid w:val="00BB1F30"/>
    <w:rsid w:val="00BB2114"/>
    <w:rsid w:val="00BB216C"/>
    <w:rsid w:val="00BB2528"/>
    <w:rsid w:val="00BB28F1"/>
    <w:rsid w:val="00BB29D3"/>
    <w:rsid w:val="00BB2B16"/>
    <w:rsid w:val="00BB2B40"/>
    <w:rsid w:val="00BB2EB7"/>
    <w:rsid w:val="00BB2FD9"/>
    <w:rsid w:val="00BB2FDE"/>
    <w:rsid w:val="00BB3175"/>
    <w:rsid w:val="00BB3767"/>
    <w:rsid w:val="00BB3CE3"/>
    <w:rsid w:val="00BB465E"/>
    <w:rsid w:val="00BB49EE"/>
    <w:rsid w:val="00BB4FBE"/>
    <w:rsid w:val="00BB5024"/>
    <w:rsid w:val="00BB5282"/>
    <w:rsid w:val="00BB54A4"/>
    <w:rsid w:val="00BB57F8"/>
    <w:rsid w:val="00BB5909"/>
    <w:rsid w:val="00BB5B42"/>
    <w:rsid w:val="00BB5D8C"/>
    <w:rsid w:val="00BB6437"/>
    <w:rsid w:val="00BB64DF"/>
    <w:rsid w:val="00BB65E0"/>
    <w:rsid w:val="00BB67AD"/>
    <w:rsid w:val="00BB6852"/>
    <w:rsid w:val="00BB694E"/>
    <w:rsid w:val="00BB6A38"/>
    <w:rsid w:val="00BB6A96"/>
    <w:rsid w:val="00BB6F08"/>
    <w:rsid w:val="00BB743A"/>
    <w:rsid w:val="00BB7445"/>
    <w:rsid w:val="00BB76F5"/>
    <w:rsid w:val="00BB7D30"/>
    <w:rsid w:val="00BB7E03"/>
    <w:rsid w:val="00BB7F46"/>
    <w:rsid w:val="00BB7F7E"/>
    <w:rsid w:val="00BC01D5"/>
    <w:rsid w:val="00BC0251"/>
    <w:rsid w:val="00BC0749"/>
    <w:rsid w:val="00BC08BC"/>
    <w:rsid w:val="00BC0A20"/>
    <w:rsid w:val="00BC0FC7"/>
    <w:rsid w:val="00BC10AF"/>
    <w:rsid w:val="00BC1616"/>
    <w:rsid w:val="00BC1631"/>
    <w:rsid w:val="00BC190D"/>
    <w:rsid w:val="00BC1D23"/>
    <w:rsid w:val="00BC2145"/>
    <w:rsid w:val="00BC239A"/>
    <w:rsid w:val="00BC24CF"/>
    <w:rsid w:val="00BC2714"/>
    <w:rsid w:val="00BC2B07"/>
    <w:rsid w:val="00BC2CEA"/>
    <w:rsid w:val="00BC2DAA"/>
    <w:rsid w:val="00BC2F1A"/>
    <w:rsid w:val="00BC2F5A"/>
    <w:rsid w:val="00BC2FB0"/>
    <w:rsid w:val="00BC326C"/>
    <w:rsid w:val="00BC32DF"/>
    <w:rsid w:val="00BC3363"/>
    <w:rsid w:val="00BC3764"/>
    <w:rsid w:val="00BC3D13"/>
    <w:rsid w:val="00BC3E19"/>
    <w:rsid w:val="00BC3EEB"/>
    <w:rsid w:val="00BC4771"/>
    <w:rsid w:val="00BC4860"/>
    <w:rsid w:val="00BC48E8"/>
    <w:rsid w:val="00BC4BA7"/>
    <w:rsid w:val="00BC525B"/>
    <w:rsid w:val="00BC5384"/>
    <w:rsid w:val="00BC5635"/>
    <w:rsid w:val="00BC57F6"/>
    <w:rsid w:val="00BC5A17"/>
    <w:rsid w:val="00BC5A40"/>
    <w:rsid w:val="00BC5C8E"/>
    <w:rsid w:val="00BC6186"/>
    <w:rsid w:val="00BC6218"/>
    <w:rsid w:val="00BC6255"/>
    <w:rsid w:val="00BC64AA"/>
    <w:rsid w:val="00BC6873"/>
    <w:rsid w:val="00BC6E47"/>
    <w:rsid w:val="00BC706E"/>
    <w:rsid w:val="00BC724C"/>
    <w:rsid w:val="00BC7293"/>
    <w:rsid w:val="00BC7463"/>
    <w:rsid w:val="00BC74D6"/>
    <w:rsid w:val="00BC757B"/>
    <w:rsid w:val="00BC763A"/>
    <w:rsid w:val="00BC7695"/>
    <w:rsid w:val="00BC7B1C"/>
    <w:rsid w:val="00BC7C83"/>
    <w:rsid w:val="00BC7E10"/>
    <w:rsid w:val="00BD03AD"/>
    <w:rsid w:val="00BD050D"/>
    <w:rsid w:val="00BD06CA"/>
    <w:rsid w:val="00BD0730"/>
    <w:rsid w:val="00BD0AB3"/>
    <w:rsid w:val="00BD0D92"/>
    <w:rsid w:val="00BD0DCB"/>
    <w:rsid w:val="00BD1310"/>
    <w:rsid w:val="00BD14D3"/>
    <w:rsid w:val="00BD153C"/>
    <w:rsid w:val="00BD170C"/>
    <w:rsid w:val="00BD1BDB"/>
    <w:rsid w:val="00BD1D89"/>
    <w:rsid w:val="00BD20AE"/>
    <w:rsid w:val="00BD2336"/>
    <w:rsid w:val="00BD25E4"/>
    <w:rsid w:val="00BD26E9"/>
    <w:rsid w:val="00BD27ED"/>
    <w:rsid w:val="00BD2946"/>
    <w:rsid w:val="00BD2BB3"/>
    <w:rsid w:val="00BD319A"/>
    <w:rsid w:val="00BD36B4"/>
    <w:rsid w:val="00BD374C"/>
    <w:rsid w:val="00BD39D3"/>
    <w:rsid w:val="00BD3A76"/>
    <w:rsid w:val="00BD3E18"/>
    <w:rsid w:val="00BD3E49"/>
    <w:rsid w:val="00BD3EC0"/>
    <w:rsid w:val="00BD400B"/>
    <w:rsid w:val="00BD4193"/>
    <w:rsid w:val="00BD42A3"/>
    <w:rsid w:val="00BD464F"/>
    <w:rsid w:val="00BD47C6"/>
    <w:rsid w:val="00BD48A2"/>
    <w:rsid w:val="00BD4911"/>
    <w:rsid w:val="00BD499E"/>
    <w:rsid w:val="00BD4C87"/>
    <w:rsid w:val="00BD4EC2"/>
    <w:rsid w:val="00BD52F9"/>
    <w:rsid w:val="00BD5755"/>
    <w:rsid w:val="00BD5810"/>
    <w:rsid w:val="00BD585F"/>
    <w:rsid w:val="00BD5A99"/>
    <w:rsid w:val="00BD5AD7"/>
    <w:rsid w:val="00BD5C0F"/>
    <w:rsid w:val="00BD5C75"/>
    <w:rsid w:val="00BD5FEB"/>
    <w:rsid w:val="00BD6A8F"/>
    <w:rsid w:val="00BD6FC0"/>
    <w:rsid w:val="00BD72C9"/>
    <w:rsid w:val="00BD7689"/>
    <w:rsid w:val="00BD7738"/>
    <w:rsid w:val="00BD77D6"/>
    <w:rsid w:val="00BD7C40"/>
    <w:rsid w:val="00BE0623"/>
    <w:rsid w:val="00BE06EF"/>
    <w:rsid w:val="00BE0900"/>
    <w:rsid w:val="00BE0E52"/>
    <w:rsid w:val="00BE0FDE"/>
    <w:rsid w:val="00BE105A"/>
    <w:rsid w:val="00BE1264"/>
    <w:rsid w:val="00BE139C"/>
    <w:rsid w:val="00BE1B9D"/>
    <w:rsid w:val="00BE1F71"/>
    <w:rsid w:val="00BE23C9"/>
    <w:rsid w:val="00BE25E8"/>
    <w:rsid w:val="00BE2691"/>
    <w:rsid w:val="00BE28C4"/>
    <w:rsid w:val="00BE29C2"/>
    <w:rsid w:val="00BE2C21"/>
    <w:rsid w:val="00BE2CF6"/>
    <w:rsid w:val="00BE2D52"/>
    <w:rsid w:val="00BE2E0C"/>
    <w:rsid w:val="00BE2FAD"/>
    <w:rsid w:val="00BE30E8"/>
    <w:rsid w:val="00BE3774"/>
    <w:rsid w:val="00BE3793"/>
    <w:rsid w:val="00BE394B"/>
    <w:rsid w:val="00BE3976"/>
    <w:rsid w:val="00BE3A7D"/>
    <w:rsid w:val="00BE3C4F"/>
    <w:rsid w:val="00BE3C63"/>
    <w:rsid w:val="00BE3C9F"/>
    <w:rsid w:val="00BE3D67"/>
    <w:rsid w:val="00BE4470"/>
    <w:rsid w:val="00BE46F5"/>
    <w:rsid w:val="00BE48D4"/>
    <w:rsid w:val="00BE4993"/>
    <w:rsid w:val="00BE4B3B"/>
    <w:rsid w:val="00BE4B96"/>
    <w:rsid w:val="00BE4D4B"/>
    <w:rsid w:val="00BE4E18"/>
    <w:rsid w:val="00BE4FFA"/>
    <w:rsid w:val="00BE50C5"/>
    <w:rsid w:val="00BE5383"/>
    <w:rsid w:val="00BE559B"/>
    <w:rsid w:val="00BE56A1"/>
    <w:rsid w:val="00BE5B30"/>
    <w:rsid w:val="00BE5C91"/>
    <w:rsid w:val="00BE5DCD"/>
    <w:rsid w:val="00BE6001"/>
    <w:rsid w:val="00BE605C"/>
    <w:rsid w:val="00BE626C"/>
    <w:rsid w:val="00BE62DB"/>
    <w:rsid w:val="00BE67BB"/>
    <w:rsid w:val="00BE6CEB"/>
    <w:rsid w:val="00BE6CF2"/>
    <w:rsid w:val="00BE6EDF"/>
    <w:rsid w:val="00BE6FC6"/>
    <w:rsid w:val="00BE7049"/>
    <w:rsid w:val="00BE70C1"/>
    <w:rsid w:val="00BE70D2"/>
    <w:rsid w:val="00BE731C"/>
    <w:rsid w:val="00BE750D"/>
    <w:rsid w:val="00BE79E0"/>
    <w:rsid w:val="00BE7A73"/>
    <w:rsid w:val="00BE7D96"/>
    <w:rsid w:val="00BF0120"/>
    <w:rsid w:val="00BF0384"/>
    <w:rsid w:val="00BF0447"/>
    <w:rsid w:val="00BF0527"/>
    <w:rsid w:val="00BF0560"/>
    <w:rsid w:val="00BF0BBA"/>
    <w:rsid w:val="00BF0E6D"/>
    <w:rsid w:val="00BF0EC4"/>
    <w:rsid w:val="00BF1237"/>
    <w:rsid w:val="00BF14F5"/>
    <w:rsid w:val="00BF1676"/>
    <w:rsid w:val="00BF16A8"/>
    <w:rsid w:val="00BF186F"/>
    <w:rsid w:val="00BF1A6B"/>
    <w:rsid w:val="00BF1A9F"/>
    <w:rsid w:val="00BF1BF5"/>
    <w:rsid w:val="00BF1E5F"/>
    <w:rsid w:val="00BF1F46"/>
    <w:rsid w:val="00BF2019"/>
    <w:rsid w:val="00BF20B4"/>
    <w:rsid w:val="00BF20E7"/>
    <w:rsid w:val="00BF2285"/>
    <w:rsid w:val="00BF22C1"/>
    <w:rsid w:val="00BF2410"/>
    <w:rsid w:val="00BF280B"/>
    <w:rsid w:val="00BF29F3"/>
    <w:rsid w:val="00BF2A5E"/>
    <w:rsid w:val="00BF2AD1"/>
    <w:rsid w:val="00BF3004"/>
    <w:rsid w:val="00BF3107"/>
    <w:rsid w:val="00BF325E"/>
    <w:rsid w:val="00BF333C"/>
    <w:rsid w:val="00BF3568"/>
    <w:rsid w:val="00BF356B"/>
    <w:rsid w:val="00BF35D3"/>
    <w:rsid w:val="00BF3900"/>
    <w:rsid w:val="00BF3AEC"/>
    <w:rsid w:val="00BF4009"/>
    <w:rsid w:val="00BF4347"/>
    <w:rsid w:val="00BF4763"/>
    <w:rsid w:val="00BF4816"/>
    <w:rsid w:val="00BF4B97"/>
    <w:rsid w:val="00BF4DF4"/>
    <w:rsid w:val="00BF4E09"/>
    <w:rsid w:val="00BF4E44"/>
    <w:rsid w:val="00BF4E72"/>
    <w:rsid w:val="00BF5193"/>
    <w:rsid w:val="00BF56D5"/>
    <w:rsid w:val="00BF5D19"/>
    <w:rsid w:val="00BF5F39"/>
    <w:rsid w:val="00BF605A"/>
    <w:rsid w:val="00BF6183"/>
    <w:rsid w:val="00BF677D"/>
    <w:rsid w:val="00BF6839"/>
    <w:rsid w:val="00BF69D3"/>
    <w:rsid w:val="00BF6A7D"/>
    <w:rsid w:val="00BF6BE5"/>
    <w:rsid w:val="00BF6D18"/>
    <w:rsid w:val="00BF6D57"/>
    <w:rsid w:val="00BF6F5E"/>
    <w:rsid w:val="00BF6FE4"/>
    <w:rsid w:val="00BF7462"/>
    <w:rsid w:val="00BF7DDD"/>
    <w:rsid w:val="00C001F5"/>
    <w:rsid w:val="00C003C8"/>
    <w:rsid w:val="00C004FA"/>
    <w:rsid w:val="00C00510"/>
    <w:rsid w:val="00C00589"/>
    <w:rsid w:val="00C0077E"/>
    <w:rsid w:val="00C00B2B"/>
    <w:rsid w:val="00C00DD5"/>
    <w:rsid w:val="00C016CD"/>
    <w:rsid w:val="00C01A6A"/>
    <w:rsid w:val="00C01BFE"/>
    <w:rsid w:val="00C0212B"/>
    <w:rsid w:val="00C022CE"/>
    <w:rsid w:val="00C02BA5"/>
    <w:rsid w:val="00C02C4F"/>
    <w:rsid w:val="00C02F95"/>
    <w:rsid w:val="00C0334E"/>
    <w:rsid w:val="00C033A1"/>
    <w:rsid w:val="00C033C3"/>
    <w:rsid w:val="00C0368D"/>
    <w:rsid w:val="00C03DEA"/>
    <w:rsid w:val="00C03E21"/>
    <w:rsid w:val="00C03E9F"/>
    <w:rsid w:val="00C03F47"/>
    <w:rsid w:val="00C03FFF"/>
    <w:rsid w:val="00C040FC"/>
    <w:rsid w:val="00C04385"/>
    <w:rsid w:val="00C04400"/>
    <w:rsid w:val="00C044D9"/>
    <w:rsid w:val="00C04616"/>
    <w:rsid w:val="00C04698"/>
    <w:rsid w:val="00C047B6"/>
    <w:rsid w:val="00C04811"/>
    <w:rsid w:val="00C04AAF"/>
    <w:rsid w:val="00C04E48"/>
    <w:rsid w:val="00C04F84"/>
    <w:rsid w:val="00C0508E"/>
    <w:rsid w:val="00C05235"/>
    <w:rsid w:val="00C0524C"/>
    <w:rsid w:val="00C053EA"/>
    <w:rsid w:val="00C056B6"/>
    <w:rsid w:val="00C05776"/>
    <w:rsid w:val="00C05837"/>
    <w:rsid w:val="00C058BA"/>
    <w:rsid w:val="00C058FC"/>
    <w:rsid w:val="00C05C1D"/>
    <w:rsid w:val="00C05D31"/>
    <w:rsid w:val="00C0602E"/>
    <w:rsid w:val="00C06138"/>
    <w:rsid w:val="00C0651D"/>
    <w:rsid w:val="00C0653B"/>
    <w:rsid w:val="00C0659E"/>
    <w:rsid w:val="00C0670F"/>
    <w:rsid w:val="00C0672F"/>
    <w:rsid w:val="00C0686E"/>
    <w:rsid w:val="00C06AB3"/>
    <w:rsid w:val="00C06AE4"/>
    <w:rsid w:val="00C06C7B"/>
    <w:rsid w:val="00C06C89"/>
    <w:rsid w:val="00C06F2C"/>
    <w:rsid w:val="00C07299"/>
    <w:rsid w:val="00C07449"/>
    <w:rsid w:val="00C0748A"/>
    <w:rsid w:val="00C074B1"/>
    <w:rsid w:val="00C07B1F"/>
    <w:rsid w:val="00C07B86"/>
    <w:rsid w:val="00C07D86"/>
    <w:rsid w:val="00C07FBE"/>
    <w:rsid w:val="00C10503"/>
    <w:rsid w:val="00C10900"/>
    <w:rsid w:val="00C1091D"/>
    <w:rsid w:val="00C10BF8"/>
    <w:rsid w:val="00C10E93"/>
    <w:rsid w:val="00C10E99"/>
    <w:rsid w:val="00C10EDE"/>
    <w:rsid w:val="00C1112D"/>
    <w:rsid w:val="00C11336"/>
    <w:rsid w:val="00C11475"/>
    <w:rsid w:val="00C1183E"/>
    <w:rsid w:val="00C11856"/>
    <w:rsid w:val="00C119E2"/>
    <w:rsid w:val="00C11AA0"/>
    <w:rsid w:val="00C11B1F"/>
    <w:rsid w:val="00C11C16"/>
    <w:rsid w:val="00C11F4F"/>
    <w:rsid w:val="00C11FAF"/>
    <w:rsid w:val="00C12033"/>
    <w:rsid w:val="00C12134"/>
    <w:rsid w:val="00C12164"/>
    <w:rsid w:val="00C12466"/>
    <w:rsid w:val="00C12577"/>
    <w:rsid w:val="00C126F0"/>
    <w:rsid w:val="00C1291E"/>
    <w:rsid w:val="00C129F0"/>
    <w:rsid w:val="00C12CDD"/>
    <w:rsid w:val="00C12CF1"/>
    <w:rsid w:val="00C13534"/>
    <w:rsid w:val="00C136DB"/>
    <w:rsid w:val="00C1393A"/>
    <w:rsid w:val="00C13DFC"/>
    <w:rsid w:val="00C13E75"/>
    <w:rsid w:val="00C13EE7"/>
    <w:rsid w:val="00C142FD"/>
    <w:rsid w:val="00C14398"/>
    <w:rsid w:val="00C14502"/>
    <w:rsid w:val="00C145E2"/>
    <w:rsid w:val="00C145E5"/>
    <w:rsid w:val="00C1468C"/>
    <w:rsid w:val="00C147DF"/>
    <w:rsid w:val="00C14D6E"/>
    <w:rsid w:val="00C15362"/>
    <w:rsid w:val="00C153EA"/>
    <w:rsid w:val="00C15546"/>
    <w:rsid w:val="00C15735"/>
    <w:rsid w:val="00C15740"/>
    <w:rsid w:val="00C15EBA"/>
    <w:rsid w:val="00C1607B"/>
    <w:rsid w:val="00C1640B"/>
    <w:rsid w:val="00C16559"/>
    <w:rsid w:val="00C165CB"/>
    <w:rsid w:val="00C1685C"/>
    <w:rsid w:val="00C16A5B"/>
    <w:rsid w:val="00C16C55"/>
    <w:rsid w:val="00C16D6E"/>
    <w:rsid w:val="00C16E1E"/>
    <w:rsid w:val="00C16E3A"/>
    <w:rsid w:val="00C17097"/>
    <w:rsid w:val="00C170D9"/>
    <w:rsid w:val="00C17279"/>
    <w:rsid w:val="00C17787"/>
    <w:rsid w:val="00C177A5"/>
    <w:rsid w:val="00C178CA"/>
    <w:rsid w:val="00C17C7A"/>
    <w:rsid w:val="00C17CCE"/>
    <w:rsid w:val="00C17F1D"/>
    <w:rsid w:val="00C17FD9"/>
    <w:rsid w:val="00C20032"/>
    <w:rsid w:val="00C20296"/>
    <w:rsid w:val="00C202BE"/>
    <w:rsid w:val="00C2046F"/>
    <w:rsid w:val="00C205A8"/>
    <w:rsid w:val="00C20617"/>
    <w:rsid w:val="00C20A6E"/>
    <w:rsid w:val="00C20A8E"/>
    <w:rsid w:val="00C20B6A"/>
    <w:rsid w:val="00C20C48"/>
    <w:rsid w:val="00C21250"/>
    <w:rsid w:val="00C21281"/>
    <w:rsid w:val="00C21455"/>
    <w:rsid w:val="00C21931"/>
    <w:rsid w:val="00C21962"/>
    <w:rsid w:val="00C21B61"/>
    <w:rsid w:val="00C21ECF"/>
    <w:rsid w:val="00C21FAF"/>
    <w:rsid w:val="00C223DF"/>
    <w:rsid w:val="00C226D7"/>
    <w:rsid w:val="00C22C1D"/>
    <w:rsid w:val="00C22C9D"/>
    <w:rsid w:val="00C22ED1"/>
    <w:rsid w:val="00C23046"/>
    <w:rsid w:val="00C2306C"/>
    <w:rsid w:val="00C2317B"/>
    <w:rsid w:val="00C232A1"/>
    <w:rsid w:val="00C233E2"/>
    <w:rsid w:val="00C23AC9"/>
    <w:rsid w:val="00C23CC7"/>
    <w:rsid w:val="00C24121"/>
    <w:rsid w:val="00C24738"/>
    <w:rsid w:val="00C24786"/>
    <w:rsid w:val="00C24FF5"/>
    <w:rsid w:val="00C25060"/>
    <w:rsid w:val="00C2548C"/>
    <w:rsid w:val="00C254B2"/>
    <w:rsid w:val="00C25D43"/>
    <w:rsid w:val="00C26366"/>
    <w:rsid w:val="00C2643A"/>
    <w:rsid w:val="00C26910"/>
    <w:rsid w:val="00C26922"/>
    <w:rsid w:val="00C26A58"/>
    <w:rsid w:val="00C26AF0"/>
    <w:rsid w:val="00C26E6E"/>
    <w:rsid w:val="00C271A9"/>
    <w:rsid w:val="00C272D1"/>
    <w:rsid w:val="00C2731F"/>
    <w:rsid w:val="00C2739F"/>
    <w:rsid w:val="00C273A3"/>
    <w:rsid w:val="00C275F5"/>
    <w:rsid w:val="00C27901"/>
    <w:rsid w:val="00C2795E"/>
    <w:rsid w:val="00C27B68"/>
    <w:rsid w:val="00C27DE2"/>
    <w:rsid w:val="00C27DE4"/>
    <w:rsid w:val="00C300C4"/>
    <w:rsid w:val="00C30285"/>
    <w:rsid w:val="00C3051D"/>
    <w:rsid w:val="00C30C45"/>
    <w:rsid w:val="00C30CBE"/>
    <w:rsid w:val="00C30F64"/>
    <w:rsid w:val="00C3165F"/>
    <w:rsid w:val="00C316D2"/>
    <w:rsid w:val="00C31711"/>
    <w:rsid w:val="00C31A3B"/>
    <w:rsid w:val="00C31E03"/>
    <w:rsid w:val="00C31EC0"/>
    <w:rsid w:val="00C31F4B"/>
    <w:rsid w:val="00C327D0"/>
    <w:rsid w:val="00C32945"/>
    <w:rsid w:val="00C32A32"/>
    <w:rsid w:val="00C32B1B"/>
    <w:rsid w:val="00C32B97"/>
    <w:rsid w:val="00C32BCE"/>
    <w:rsid w:val="00C32D5B"/>
    <w:rsid w:val="00C32E60"/>
    <w:rsid w:val="00C32E62"/>
    <w:rsid w:val="00C33177"/>
    <w:rsid w:val="00C33362"/>
    <w:rsid w:val="00C333CD"/>
    <w:rsid w:val="00C33539"/>
    <w:rsid w:val="00C3355F"/>
    <w:rsid w:val="00C33738"/>
    <w:rsid w:val="00C3382B"/>
    <w:rsid w:val="00C33834"/>
    <w:rsid w:val="00C33BCC"/>
    <w:rsid w:val="00C33D41"/>
    <w:rsid w:val="00C33DF4"/>
    <w:rsid w:val="00C33E3C"/>
    <w:rsid w:val="00C33F54"/>
    <w:rsid w:val="00C343A6"/>
    <w:rsid w:val="00C346D1"/>
    <w:rsid w:val="00C34937"/>
    <w:rsid w:val="00C34B4A"/>
    <w:rsid w:val="00C34C01"/>
    <w:rsid w:val="00C34F07"/>
    <w:rsid w:val="00C35629"/>
    <w:rsid w:val="00C35778"/>
    <w:rsid w:val="00C3594F"/>
    <w:rsid w:val="00C35A1E"/>
    <w:rsid w:val="00C35AAC"/>
    <w:rsid w:val="00C3608D"/>
    <w:rsid w:val="00C36279"/>
    <w:rsid w:val="00C3634F"/>
    <w:rsid w:val="00C3649A"/>
    <w:rsid w:val="00C36514"/>
    <w:rsid w:val="00C36648"/>
    <w:rsid w:val="00C36BE6"/>
    <w:rsid w:val="00C36C74"/>
    <w:rsid w:val="00C36E04"/>
    <w:rsid w:val="00C36FFD"/>
    <w:rsid w:val="00C37416"/>
    <w:rsid w:val="00C37672"/>
    <w:rsid w:val="00C379C7"/>
    <w:rsid w:val="00C401BC"/>
    <w:rsid w:val="00C404B8"/>
    <w:rsid w:val="00C407B0"/>
    <w:rsid w:val="00C4081B"/>
    <w:rsid w:val="00C40829"/>
    <w:rsid w:val="00C40A32"/>
    <w:rsid w:val="00C40C82"/>
    <w:rsid w:val="00C40C8A"/>
    <w:rsid w:val="00C40F90"/>
    <w:rsid w:val="00C4106D"/>
    <w:rsid w:val="00C411B6"/>
    <w:rsid w:val="00C411D1"/>
    <w:rsid w:val="00C4124A"/>
    <w:rsid w:val="00C413B2"/>
    <w:rsid w:val="00C41443"/>
    <w:rsid w:val="00C415DD"/>
    <w:rsid w:val="00C4188D"/>
    <w:rsid w:val="00C41B45"/>
    <w:rsid w:val="00C41F49"/>
    <w:rsid w:val="00C420D9"/>
    <w:rsid w:val="00C423D2"/>
    <w:rsid w:val="00C42723"/>
    <w:rsid w:val="00C429CD"/>
    <w:rsid w:val="00C42FC1"/>
    <w:rsid w:val="00C43225"/>
    <w:rsid w:val="00C43384"/>
    <w:rsid w:val="00C43444"/>
    <w:rsid w:val="00C43918"/>
    <w:rsid w:val="00C43BB6"/>
    <w:rsid w:val="00C43C3B"/>
    <w:rsid w:val="00C44131"/>
    <w:rsid w:val="00C441FF"/>
    <w:rsid w:val="00C4433E"/>
    <w:rsid w:val="00C4441E"/>
    <w:rsid w:val="00C4445C"/>
    <w:rsid w:val="00C44679"/>
    <w:rsid w:val="00C449BA"/>
    <w:rsid w:val="00C44A06"/>
    <w:rsid w:val="00C44C84"/>
    <w:rsid w:val="00C44DAF"/>
    <w:rsid w:val="00C44F6F"/>
    <w:rsid w:val="00C44FAB"/>
    <w:rsid w:val="00C45978"/>
    <w:rsid w:val="00C461CA"/>
    <w:rsid w:val="00C4623D"/>
    <w:rsid w:val="00C46420"/>
    <w:rsid w:val="00C464BD"/>
    <w:rsid w:val="00C4659F"/>
    <w:rsid w:val="00C465BC"/>
    <w:rsid w:val="00C46616"/>
    <w:rsid w:val="00C4663E"/>
    <w:rsid w:val="00C46876"/>
    <w:rsid w:val="00C46CE0"/>
    <w:rsid w:val="00C46F19"/>
    <w:rsid w:val="00C46F47"/>
    <w:rsid w:val="00C47165"/>
    <w:rsid w:val="00C4722E"/>
    <w:rsid w:val="00C472ED"/>
    <w:rsid w:val="00C47353"/>
    <w:rsid w:val="00C474A4"/>
    <w:rsid w:val="00C47A34"/>
    <w:rsid w:val="00C47E3F"/>
    <w:rsid w:val="00C47F80"/>
    <w:rsid w:val="00C5067B"/>
    <w:rsid w:val="00C509FD"/>
    <w:rsid w:val="00C50E4C"/>
    <w:rsid w:val="00C5115B"/>
    <w:rsid w:val="00C5117E"/>
    <w:rsid w:val="00C512E0"/>
    <w:rsid w:val="00C514E5"/>
    <w:rsid w:val="00C515A7"/>
    <w:rsid w:val="00C517D0"/>
    <w:rsid w:val="00C51945"/>
    <w:rsid w:val="00C51A03"/>
    <w:rsid w:val="00C51A42"/>
    <w:rsid w:val="00C51C0D"/>
    <w:rsid w:val="00C51C25"/>
    <w:rsid w:val="00C51C3A"/>
    <w:rsid w:val="00C51CBA"/>
    <w:rsid w:val="00C51D43"/>
    <w:rsid w:val="00C51D4E"/>
    <w:rsid w:val="00C51FB6"/>
    <w:rsid w:val="00C52740"/>
    <w:rsid w:val="00C52A93"/>
    <w:rsid w:val="00C52B09"/>
    <w:rsid w:val="00C52BC9"/>
    <w:rsid w:val="00C52C44"/>
    <w:rsid w:val="00C52E81"/>
    <w:rsid w:val="00C53045"/>
    <w:rsid w:val="00C5332A"/>
    <w:rsid w:val="00C5342A"/>
    <w:rsid w:val="00C53621"/>
    <w:rsid w:val="00C5381B"/>
    <w:rsid w:val="00C538D6"/>
    <w:rsid w:val="00C53B3A"/>
    <w:rsid w:val="00C53CBE"/>
    <w:rsid w:val="00C53EF0"/>
    <w:rsid w:val="00C542B5"/>
    <w:rsid w:val="00C5432A"/>
    <w:rsid w:val="00C544D3"/>
    <w:rsid w:val="00C54A8F"/>
    <w:rsid w:val="00C54BA0"/>
    <w:rsid w:val="00C54BE5"/>
    <w:rsid w:val="00C55021"/>
    <w:rsid w:val="00C553F8"/>
    <w:rsid w:val="00C554B2"/>
    <w:rsid w:val="00C55625"/>
    <w:rsid w:val="00C55652"/>
    <w:rsid w:val="00C5567B"/>
    <w:rsid w:val="00C556D9"/>
    <w:rsid w:val="00C55709"/>
    <w:rsid w:val="00C55A85"/>
    <w:rsid w:val="00C55B0C"/>
    <w:rsid w:val="00C55B17"/>
    <w:rsid w:val="00C560D3"/>
    <w:rsid w:val="00C560E3"/>
    <w:rsid w:val="00C564C4"/>
    <w:rsid w:val="00C5667B"/>
    <w:rsid w:val="00C568E5"/>
    <w:rsid w:val="00C5699A"/>
    <w:rsid w:val="00C56DB2"/>
    <w:rsid w:val="00C57093"/>
    <w:rsid w:val="00C571E0"/>
    <w:rsid w:val="00C572F2"/>
    <w:rsid w:val="00C573FD"/>
    <w:rsid w:val="00C57404"/>
    <w:rsid w:val="00C57750"/>
    <w:rsid w:val="00C57789"/>
    <w:rsid w:val="00C57A6D"/>
    <w:rsid w:val="00C57CAA"/>
    <w:rsid w:val="00C60184"/>
    <w:rsid w:val="00C6038A"/>
    <w:rsid w:val="00C6081C"/>
    <w:rsid w:val="00C60987"/>
    <w:rsid w:val="00C60A09"/>
    <w:rsid w:val="00C60A80"/>
    <w:rsid w:val="00C611F2"/>
    <w:rsid w:val="00C61691"/>
    <w:rsid w:val="00C61920"/>
    <w:rsid w:val="00C61D57"/>
    <w:rsid w:val="00C61E66"/>
    <w:rsid w:val="00C61E69"/>
    <w:rsid w:val="00C62482"/>
    <w:rsid w:val="00C6251F"/>
    <w:rsid w:val="00C62561"/>
    <w:rsid w:val="00C62918"/>
    <w:rsid w:val="00C62AED"/>
    <w:rsid w:val="00C62DBF"/>
    <w:rsid w:val="00C62E40"/>
    <w:rsid w:val="00C632EA"/>
    <w:rsid w:val="00C634EF"/>
    <w:rsid w:val="00C63668"/>
    <w:rsid w:val="00C6369D"/>
    <w:rsid w:val="00C63724"/>
    <w:rsid w:val="00C637BC"/>
    <w:rsid w:val="00C639A0"/>
    <w:rsid w:val="00C639F0"/>
    <w:rsid w:val="00C63AFF"/>
    <w:rsid w:val="00C63B40"/>
    <w:rsid w:val="00C63BB4"/>
    <w:rsid w:val="00C63E95"/>
    <w:rsid w:val="00C6419D"/>
    <w:rsid w:val="00C641A7"/>
    <w:rsid w:val="00C641E7"/>
    <w:rsid w:val="00C6424B"/>
    <w:rsid w:val="00C642A0"/>
    <w:rsid w:val="00C64788"/>
    <w:rsid w:val="00C6478F"/>
    <w:rsid w:val="00C64871"/>
    <w:rsid w:val="00C64A07"/>
    <w:rsid w:val="00C64AD6"/>
    <w:rsid w:val="00C64C31"/>
    <w:rsid w:val="00C64F35"/>
    <w:rsid w:val="00C65110"/>
    <w:rsid w:val="00C652B5"/>
    <w:rsid w:val="00C65694"/>
    <w:rsid w:val="00C65CA8"/>
    <w:rsid w:val="00C65F83"/>
    <w:rsid w:val="00C66055"/>
    <w:rsid w:val="00C660D2"/>
    <w:rsid w:val="00C66202"/>
    <w:rsid w:val="00C66563"/>
    <w:rsid w:val="00C66621"/>
    <w:rsid w:val="00C66632"/>
    <w:rsid w:val="00C66869"/>
    <w:rsid w:val="00C66AC2"/>
    <w:rsid w:val="00C66BBB"/>
    <w:rsid w:val="00C66E58"/>
    <w:rsid w:val="00C66EA0"/>
    <w:rsid w:val="00C66FEE"/>
    <w:rsid w:val="00C67029"/>
    <w:rsid w:val="00C67295"/>
    <w:rsid w:val="00C672D6"/>
    <w:rsid w:val="00C67694"/>
    <w:rsid w:val="00C67A6D"/>
    <w:rsid w:val="00C67F2E"/>
    <w:rsid w:val="00C67FB6"/>
    <w:rsid w:val="00C7008C"/>
    <w:rsid w:val="00C70918"/>
    <w:rsid w:val="00C70B14"/>
    <w:rsid w:val="00C70E25"/>
    <w:rsid w:val="00C70EED"/>
    <w:rsid w:val="00C70F74"/>
    <w:rsid w:val="00C7133D"/>
    <w:rsid w:val="00C71479"/>
    <w:rsid w:val="00C715B7"/>
    <w:rsid w:val="00C717EE"/>
    <w:rsid w:val="00C71813"/>
    <w:rsid w:val="00C71841"/>
    <w:rsid w:val="00C71941"/>
    <w:rsid w:val="00C71A20"/>
    <w:rsid w:val="00C71EB6"/>
    <w:rsid w:val="00C71F11"/>
    <w:rsid w:val="00C72295"/>
    <w:rsid w:val="00C7261C"/>
    <w:rsid w:val="00C726CD"/>
    <w:rsid w:val="00C729F9"/>
    <w:rsid w:val="00C72AA0"/>
    <w:rsid w:val="00C72AA8"/>
    <w:rsid w:val="00C72B41"/>
    <w:rsid w:val="00C72BF1"/>
    <w:rsid w:val="00C730DF"/>
    <w:rsid w:val="00C733A7"/>
    <w:rsid w:val="00C7341B"/>
    <w:rsid w:val="00C73771"/>
    <w:rsid w:val="00C737B5"/>
    <w:rsid w:val="00C73CDA"/>
    <w:rsid w:val="00C73E13"/>
    <w:rsid w:val="00C7402A"/>
    <w:rsid w:val="00C74500"/>
    <w:rsid w:val="00C745B8"/>
    <w:rsid w:val="00C74730"/>
    <w:rsid w:val="00C747F2"/>
    <w:rsid w:val="00C74894"/>
    <w:rsid w:val="00C748F1"/>
    <w:rsid w:val="00C749E7"/>
    <w:rsid w:val="00C74ADC"/>
    <w:rsid w:val="00C74D4A"/>
    <w:rsid w:val="00C74FA0"/>
    <w:rsid w:val="00C75033"/>
    <w:rsid w:val="00C75178"/>
    <w:rsid w:val="00C751F0"/>
    <w:rsid w:val="00C75257"/>
    <w:rsid w:val="00C756E2"/>
    <w:rsid w:val="00C75753"/>
    <w:rsid w:val="00C7579E"/>
    <w:rsid w:val="00C75863"/>
    <w:rsid w:val="00C75BC8"/>
    <w:rsid w:val="00C75FE9"/>
    <w:rsid w:val="00C76192"/>
    <w:rsid w:val="00C763DA"/>
    <w:rsid w:val="00C764D7"/>
    <w:rsid w:val="00C7685C"/>
    <w:rsid w:val="00C7688E"/>
    <w:rsid w:val="00C76A54"/>
    <w:rsid w:val="00C76F69"/>
    <w:rsid w:val="00C770EB"/>
    <w:rsid w:val="00C7717D"/>
    <w:rsid w:val="00C774CC"/>
    <w:rsid w:val="00C7772E"/>
    <w:rsid w:val="00C8002F"/>
    <w:rsid w:val="00C8059A"/>
    <w:rsid w:val="00C805C5"/>
    <w:rsid w:val="00C8091E"/>
    <w:rsid w:val="00C80C9F"/>
    <w:rsid w:val="00C81057"/>
    <w:rsid w:val="00C8115F"/>
    <w:rsid w:val="00C8120A"/>
    <w:rsid w:val="00C8140C"/>
    <w:rsid w:val="00C81891"/>
    <w:rsid w:val="00C81906"/>
    <w:rsid w:val="00C81961"/>
    <w:rsid w:val="00C81BE3"/>
    <w:rsid w:val="00C81C0C"/>
    <w:rsid w:val="00C81C87"/>
    <w:rsid w:val="00C81CA1"/>
    <w:rsid w:val="00C81D06"/>
    <w:rsid w:val="00C81D57"/>
    <w:rsid w:val="00C81F9D"/>
    <w:rsid w:val="00C82098"/>
    <w:rsid w:val="00C827A2"/>
    <w:rsid w:val="00C82B40"/>
    <w:rsid w:val="00C82C06"/>
    <w:rsid w:val="00C82C0A"/>
    <w:rsid w:val="00C82D04"/>
    <w:rsid w:val="00C82D6C"/>
    <w:rsid w:val="00C82F04"/>
    <w:rsid w:val="00C830C7"/>
    <w:rsid w:val="00C8344C"/>
    <w:rsid w:val="00C83693"/>
    <w:rsid w:val="00C838AD"/>
    <w:rsid w:val="00C83AA4"/>
    <w:rsid w:val="00C83BA1"/>
    <w:rsid w:val="00C84051"/>
    <w:rsid w:val="00C8437B"/>
    <w:rsid w:val="00C843C5"/>
    <w:rsid w:val="00C84550"/>
    <w:rsid w:val="00C848BD"/>
    <w:rsid w:val="00C8495A"/>
    <w:rsid w:val="00C849BF"/>
    <w:rsid w:val="00C84B6C"/>
    <w:rsid w:val="00C84EA4"/>
    <w:rsid w:val="00C851E4"/>
    <w:rsid w:val="00C8549A"/>
    <w:rsid w:val="00C85848"/>
    <w:rsid w:val="00C85A84"/>
    <w:rsid w:val="00C85ADB"/>
    <w:rsid w:val="00C85DCE"/>
    <w:rsid w:val="00C86405"/>
    <w:rsid w:val="00C866CE"/>
    <w:rsid w:val="00C867E6"/>
    <w:rsid w:val="00C86AF9"/>
    <w:rsid w:val="00C870B1"/>
    <w:rsid w:val="00C87260"/>
    <w:rsid w:val="00C87496"/>
    <w:rsid w:val="00C874AB"/>
    <w:rsid w:val="00C87B09"/>
    <w:rsid w:val="00C90174"/>
    <w:rsid w:val="00C901BD"/>
    <w:rsid w:val="00C90371"/>
    <w:rsid w:val="00C905D6"/>
    <w:rsid w:val="00C90840"/>
    <w:rsid w:val="00C90982"/>
    <w:rsid w:val="00C90A2F"/>
    <w:rsid w:val="00C90AEF"/>
    <w:rsid w:val="00C90E4D"/>
    <w:rsid w:val="00C90FD1"/>
    <w:rsid w:val="00C90FFA"/>
    <w:rsid w:val="00C911DD"/>
    <w:rsid w:val="00C912BF"/>
    <w:rsid w:val="00C91922"/>
    <w:rsid w:val="00C91935"/>
    <w:rsid w:val="00C91976"/>
    <w:rsid w:val="00C91A97"/>
    <w:rsid w:val="00C91BA3"/>
    <w:rsid w:val="00C91F29"/>
    <w:rsid w:val="00C92110"/>
    <w:rsid w:val="00C92398"/>
    <w:rsid w:val="00C92591"/>
    <w:rsid w:val="00C926C2"/>
    <w:rsid w:val="00C9271A"/>
    <w:rsid w:val="00C92AE4"/>
    <w:rsid w:val="00C92BDF"/>
    <w:rsid w:val="00C92CD8"/>
    <w:rsid w:val="00C92CFD"/>
    <w:rsid w:val="00C932FD"/>
    <w:rsid w:val="00C933C8"/>
    <w:rsid w:val="00C93508"/>
    <w:rsid w:val="00C93820"/>
    <w:rsid w:val="00C93A63"/>
    <w:rsid w:val="00C93B63"/>
    <w:rsid w:val="00C93D09"/>
    <w:rsid w:val="00C93D9F"/>
    <w:rsid w:val="00C93E3B"/>
    <w:rsid w:val="00C948C7"/>
    <w:rsid w:val="00C94E36"/>
    <w:rsid w:val="00C94EC0"/>
    <w:rsid w:val="00C95083"/>
    <w:rsid w:val="00C950C6"/>
    <w:rsid w:val="00C950F9"/>
    <w:rsid w:val="00C9523B"/>
    <w:rsid w:val="00C955D0"/>
    <w:rsid w:val="00C9568E"/>
    <w:rsid w:val="00C95BF6"/>
    <w:rsid w:val="00C962FE"/>
    <w:rsid w:val="00C96493"/>
    <w:rsid w:val="00C96AF3"/>
    <w:rsid w:val="00C96DB7"/>
    <w:rsid w:val="00C96F22"/>
    <w:rsid w:val="00C97018"/>
    <w:rsid w:val="00C9723E"/>
    <w:rsid w:val="00C973AA"/>
    <w:rsid w:val="00C977DD"/>
    <w:rsid w:val="00C97AAE"/>
    <w:rsid w:val="00C97CFC"/>
    <w:rsid w:val="00C97D40"/>
    <w:rsid w:val="00C97EF8"/>
    <w:rsid w:val="00C97FD6"/>
    <w:rsid w:val="00CA00C7"/>
    <w:rsid w:val="00CA012E"/>
    <w:rsid w:val="00CA02D0"/>
    <w:rsid w:val="00CA03FD"/>
    <w:rsid w:val="00CA0524"/>
    <w:rsid w:val="00CA069F"/>
    <w:rsid w:val="00CA0A4D"/>
    <w:rsid w:val="00CA10F4"/>
    <w:rsid w:val="00CA10FE"/>
    <w:rsid w:val="00CA1361"/>
    <w:rsid w:val="00CA1494"/>
    <w:rsid w:val="00CA152E"/>
    <w:rsid w:val="00CA1765"/>
    <w:rsid w:val="00CA1A58"/>
    <w:rsid w:val="00CA22B5"/>
    <w:rsid w:val="00CA258D"/>
    <w:rsid w:val="00CA27C4"/>
    <w:rsid w:val="00CA2BBF"/>
    <w:rsid w:val="00CA366A"/>
    <w:rsid w:val="00CA396A"/>
    <w:rsid w:val="00CA3986"/>
    <w:rsid w:val="00CA3B31"/>
    <w:rsid w:val="00CA3DD7"/>
    <w:rsid w:val="00CA3FEB"/>
    <w:rsid w:val="00CA4043"/>
    <w:rsid w:val="00CA41D8"/>
    <w:rsid w:val="00CA433F"/>
    <w:rsid w:val="00CA44BC"/>
    <w:rsid w:val="00CA44F4"/>
    <w:rsid w:val="00CA46CF"/>
    <w:rsid w:val="00CA47C0"/>
    <w:rsid w:val="00CA493E"/>
    <w:rsid w:val="00CA498E"/>
    <w:rsid w:val="00CA4B91"/>
    <w:rsid w:val="00CA4E06"/>
    <w:rsid w:val="00CA5259"/>
    <w:rsid w:val="00CA57AB"/>
    <w:rsid w:val="00CA594B"/>
    <w:rsid w:val="00CA59AD"/>
    <w:rsid w:val="00CA5A99"/>
    <w:rsid w:val="00CA5D4B"/>
    <w:rsid w:val="00CA5DE9"/>
    <w:rsid w:val="00CA5F19"/>
    <w:rsid w:val="00CA5F2C"/>
    <w:rsid w:val="00CA5F5F"/>
    <w:rsid w:val="00CA60BC"/>
    <w:rsid w:val="00CA60C6"/>
    <w:rsid w:val="00CA6214"/>
    <w:rsid w:val="00CA6412"/>
    <w:rsid w:val="00CA68CD"/>
    <w:rsid w:val="00CA6A92"/>
    <w:rsid w:val="00CA6BC9"/>
    <w:rsid w:val="00CA6C77"/>
    <w:rsid w:val="00CA6E6B"/>
    <w:rsid w:val="00CA7008"/>
    <w:rsid w:val="00CA7140"/>
    <w:rsid w:val="00CA71D7"/>
    <w:rsid w:val="00CA71E6"/>
    <w:rsid w:val="00CA7301"/>
    <w:rsid w:val="00CA76EB"/>
    <w:rsid w:val="00CA7AF2"/>
    <w:rsid w:val="00CA7C4A"/>
    <w:rsid w:val="00CA7DFB"/>
    <w:rsid w:val="00CA7E84"/>
    <w:rsid w:val="00CA7E9F"/>
    <w:rsid w:val="00CB0012"/>
    <w:rsid w:val="00CB01CD"/>
    <w:rsid w:val="00CB0298"/>
    <w:rsid w:val="00CB02F6"/>
    <w:rsid w:val="00CB04C2"/>
    <w:rsid w:val="00CB071D"/>
    <w:rsid w:val="00CB08BF"/>
    <w:rsid w:val="00CB0A19"/>
    <w:rsid w:val="00CB0B86"/>
    <w:rsid w:val="00CB0B97"/>
    <w:rsid w:val="00CB0FE3"/>
    <w:rsid w:val="00CB1215"/>
    <w:rsid w:val="00CB124C"/>
    <w:rsid w:val="00CB180A"/>
    <w:rsid w:val="00CB1B6D"/>
    <w:rsid w:val="00CB1BD6"/>
    <w:rsid w:val="00CB1BDD"/>
    <w:rsid w:val="00CB1D42"/>
    <w:rsid w:val="00CB1DA8"/>
    <w:rsid w:val="00CB1F2B"/>
    <w:rsid w:val="00CB1F2E"/>
    <w:rsid w:val="00CB2189"/>
    <w:rsid w:val="00CB2273"/>
    <w:rsid w:val="00CB23E5"/>
    <w:rsid w:val="00CB240C"/>
    <w:rsid w:val="00CB2421"/>
    <w:rsid w:val="00CB257F"/>
    <w:rsid w:val="00CB25D2"/>
    <w:rsid w:val="00CB29A3"/>
    <w:rsid w:val="00CB2C96"/>
    <w:rsid w:val="00CB2E34"/>
    <w:rsid w:val="00CB2E4F"/>
    <w:rsid w:val="00CB2F88"/>
    <w:rsid w:val="00CB2FCB"/>
    <w:rsid w:val="00CB3AD6"/>
    <w:rsid w:val="00CB3C30"/>
    <w:rsid w:val="00CB3C39"/>
    <w:rsid w:val="00CB3EFF"/>
    <w:rsid w:val="00CB4075"/>
    <w:rsid w:val="00CB46CB"/>
    <w:rsid w:val="00CB4EB2"/>
    <w:rsid w:val="00CB515A"/>
    <w:rsid w:val="00CB5437"/>
    <w:rsid w:val="00CB5487"/>
    <w:rsid w:val="00CB5892"/>
    <w:rsid w:val="00CB596D"/>
    <w:rsid w:val="00CB632E"/>
    <w:rsid w:val="00CB6691"/>
    <w:rsid w:val="00CB66F5"/>
    <w:rsid w:val="00CB67A0"/>
    <w:rsid w:val="00CB6AFF"/>
    <w:rsid w:val="00CB6BC7"/>
    <w:rsid w:val="00CB6CB9"/>
    <w:rsid w:val="00CB6D2B"/>
    <w:rsid w:val="00CB6E20"/>
    <w:rsid w:val="00CB6E70"/>
    <w:rsid w:val="00CB711E"/>
    <w:rsid w:val="00CB7141"/>
    <w:rsid w:val="00CB7369"/>
    <w:rsid w:val="00CB7541"/>
    <w:rsid w:val="00CB7806"/>
    <w:rsid w:val="00CC0204"/>
    <w:rsid w:val="00CC0432"/>
    <w:rsid w:val="00CC06F7"/>
    <w:rsid w:val="00CC083D"/>
    <w:rsid w:val="00CC084D"/>
    <w:rsid w:val="00CC0CCC"/>
    <w:rsid w:val="00CC0F04"/>
    <w:rsid w:val="00CC104A"/>
    <w:rsid w:val="00CC10C9"/>
    <w:rsid w:val="00CC1281"/>
    <w:rsid w:val="00CC1337"/>
    <w:rsid w:val="00CC1510"/>
    <w:rsid w:val="00CC1B41"/>
    <w:rsid w:val="00CC1F2C"/>
    <w:rsid w:val="00CC20AB"/>
    <w:rsid w:val="00CC243C"/>
    <w:rsid w:val="00CC24E0"/>
    <w:rsid w:val="00CC2700"/>
    <w:rsid w:val="00CC277F"/>
    <w:rsid w:val="00CC27E0"/>
    <w:rsid w:val="00CC2BD2"/>
    <w:rsid w:val="00CC308D"/>
    <w:rsid w:val="00CC346C"/>
    <w:rsid w:val="00CC35D1"/>
    <w:rsid w:val="00CC370D"/>
    <w:rsid w:val="00CC382F"/>
    <w:rsid w:val="00CC3912"/>
    <w:rsid w:val="00CC3F1E"/>
    <w:rsid w:val="00CC40AA"/>
    <w:rsid w:val="00CC432B"/>
    <w:rsid w:val="00CC4371"/>
    <w:rsid w:val="00CC45DC"/>
    <w:rsid w:val="00CC49BC"/>
    <w:rsid w:val="00CC4D53"/>
    <w:rsid w:val="00CC53A2"/>
    <w:rsid w:val="00CC540C"/>
    <w:rsid w:val="00CC5554"/>
    <w:rsid w:val="00CC6076"/>
    <w:rsid w:val="00CC632E"/>
    <w:rsid w:val="00CC6456"/>
    <w:rsid w:val="00CC6466"/>
    <w:rsid w:val="00CC65CF"/>
    <w:rsid w:val="00CC6619"/>
    <w:rsid w:val="00CC689E"/>
    <w:rsid w:val="00CC6DA3"/>
    <w:rsid w:val="00CC6E8E"/>
    <w:rsid w:val="00CC7302"/>
    <w:rsid w:val="00CC7368"/>
    <w:rsid w:val="00CC7581"/>
    <w:rsid w:val="00CC769E"/>
    <w:rsid w:val="00CC7816"/>
    <w:rsid w:val="00CC7A17"/>
    <w:rsid w:val="00CC7B09"/>
    <w:rsid w:val="00CD0122"/>
    <w:rsid w:val="00CD01FD"/>
    <w:rsid w:val="00CD05AF"/>
    <w:rsid w:val="00CD05C4"/>
    <w:rsid w:val="00CD06C6"/>
    <w:rsid w:val="00CD07A7"/>
    <w:rsid w:val="00CD08EB"/>
    <w:rsid w:val="00CD0AAE"/>
    <w:rsid w:val="00CD0B09"/>
    <w:rsid w:val="00CD0FEF"/>
    <w:rsid w:val="00CD11DC"/>
    <w:rsid w:val="00CD15D2"/>
    <w:rsid w:val="00CD1759"/>
    <w:rsid w:val="00CD17DC"/>
    <w:rsid w:val="00CD1B90"/>
    <w:rsid w:val="00CD2453"/>
    <w:rsid w:val="00CD2C95"/>
    <w:rsid w:val="00CD2E41"/>
    <w:rsid w:val="00CD3076"/>
    <w:rsid w:val="00CD379F"/>
    <w:rsid w:val="00CD3A3B"/>
    <w:rsid w:val="00CD3B62"/>
    <w:rsid w:val="00CD3CA9"/>
    <w:rsid w:val="00CD420A"/>
    <w:rsid w:val="00CD4358"/>
    <w:rsid w:val="00CD47B9"/>
    <w:rsid w:val="00CD47C9"/>
    <w:rsid w:val="00CD4B7A"/>
    <w:rsid w:val="00CD4D6F"/>
    <w:rsid w:val="00CD5547"/>
    <w:rsid w:val="00CD556F"/>
    <w:rsid w:val="00CD5739"/>
    <w:rsid w:val="00CD597A"/>
    <w:rsid w:val="00CD5CEB"/>
    <w:rsid w:val="00CD5DEB"/>
    <w:rsid w:val="00CD61C2"/>
    <w:rsid w:val="00CD62E1"/>
    <w:rsid w:val="00CD6357"/>
    <w:rsid w:val="00CD6613"/>
    <w:rsid w:val="00CD666C"/>
    <w:rsid w:val="00CD6721"/>
    <w:rsid w:val="00CD6773"/>
    <w:rsid w:val="00CD68AC"/>
    <w:rsid w:val="00CD68EE"/>
    <w:rsid w:val="00CD6EC6"/>
    <w:rsid w:val="00CD6FC3"/>
    <w:rsid w:val="00CD716C"/>
    <w:rsid w:val="00CD7821"/>
    <w:rsid w:val="00CD7B95"/>
    <w:rsid w:val="00CD7EF2"/>
    <w:rsid w:val="00CD7F44"/>
    <w:rsid w:val="00CE01BF"/>
    <w:rsid w:val="00CE0210"/>
    <w:rsid w:val="00CE047C"/>
    <w:rsid w:val="00CE05D3"/>
    <w:rsid w:val="00CE0894"/>
    <w:rsid w:val="00CE0B1A"/>
    <w:rsid w:val="00CE0D78"/>
    <w:rsid w:val="00CE0F24"/>
    <w:rsid w:val="00CE1014"/>
    <w:rsid w:val="00CE12DE"/>
    <w:rsid w:val="00CE13CF"/>
    <w:rsid w:val="00CE1BA5"/>
    <w:rsid w:val="00CE2055"/>
    <w:rsid w:val="00CE28BA"/>
    <w:rsid w:val="00CE2905"/>
    <w:rsid w:val="00CE331B"/>
    <w:rsid w:val="00CE3608"/>
    <w:rsid w:val="00CE366F"/>
    <w:rsid w:val="00CE38D9"/>
    <w:rsid w:val="00CE3BE4"/>
    <w:rsid w:val="00CE3F6B"/>
    <w:rsid w:val="00CE40C4"/>
    <w:rsid w:val="00CE40D4"/>
    <w:rsid w:val="00CE424F"/>
    <w:rsid w:val="00CE440E"/>
    <w:rsid w:val="00CE4546"/>
    <w:rsid w:val="00CE46D2"/>
    <w:rsid w:val="00CE476F"/>
    <w:rsid w:val="00CE4C0F"/>
    <w:rsid w:val="00CE4C91"/>
    <w:rsid w:val="00CE4E72"/>
    <w:rsid w:val="00CE4F98"/>
    <w:rsid w:val="00CE4FD1"/>
    <w:rsid w:val="00CE5329"/>
    <w:rsid w:val="00CE59CA"/>
    <w:rsid w:val="00CE5F59"/>
    <w:rsid w:val="00CE5F97"/>
    <w:rsid w:val="00CE5FDC"/>
    <w:rsid w:val="00CE605F"/>
    <w:rsid w:val="00CE61A0"/>
    <w:rsid w:val="00CE669A"/>
    <w:rsid w:val="00CE6851"/>
    <w:rsid w:val="00CE68FF"/>
    <w:rsid w:val="00CE69F7"/>
    <w:rsid w:val="00CE6CB7"/>
    <w:rsid w:val="00CE6D3B"/>
    <w:rsid w:val="00CE6D5A"/>
    <w:rsid w:val="00CE6E88"/>
    <w:rsid w:val="00CE7029"/>
    <w:rsid w:val="00CE71F4"/>
    <w:rsid w:val="00CE722A"/>
    <w:rsid w:val="00CE72C3"/>
    <w:rsid w:val="00CE72D3"/>
    <w:rsid w:val="00CE72E7"/>
    <w:rsid w:val="00CE735D"/>
    <w:rsid w:val="00CE74E9"/>
    <w:rsid w:val="00CE7547"/>
    <w:rsid w:val="00CE76DF"/>
    <w:rsid w:val="00CE7B1E"/>
    <w:rsid w:val="00CF013B"/>
    <w:rsid w:val="00CF0174"/>
    <w:rsid w:val="00CF0333"/>
    <w:rsid w:val="00CF049A"/>
    <w:rsid w:val="00CF04A4"/>
    <w:rsid w:val="00CF0966"/>
    <w:rsid w:val="00CF0C12"/>
    <w:rsid w:val="00CF0C37"/>
    <w:rsid w:val="00CF0CB7"/>
    <w:rsid w:val="00CF1111"/>
    <w:rsid w:val="00CF1391"/>
    <w:rsid w:val="00CF1438"/>
    <w:rsid w:val="00CF16CC"/>
    <w:rsid w:val="00CF17EC"/>
    <w:rsid w:val="00CF1A85"/>
    <w:rsid w:val="00CF1AC4"/>
    <w:rsid w:val="00CF1B4A"/>
    <w:rsid w:val="00CF1E5E"/>
    <w:rsid w:val="00CF1F9A"/>
    <w:rsid w:val="00CF2125"/>
    <w:rsid w:val="00CF243D"/>
    <w:rsid w:val="00CF26BE"/>
    <w:rsid w:val="00CF2A0E"/>
    <w:rsid w:val="00CF2A10"/>
    <w:rsid w:val="00CF2F0A"/>
    <w:rsid w:val="00CF3869"/>
    <w:rsid w:val="00CF38B8"/>
    <w:rsid w:val="00CF3922"/>
    <w:rsid w:val="00CF399A"/>
    <w:rsid w:val="00CF39B7"/>
    <w:rsid w:val="00CF3BF7"/>
    <w:rsid w:val="00CF3C04"/>
    <w:rsid w:val="00CF40DA"/>
    <w:rsid w:val="00CF4259"/>
    <w:rsid w:val="00CF4498"/>
    <w:rsid w:val="00CF4922"/>
    <w:rsid w:val="00CF4AF2"/>
    <w:rsid w:val="00CF4C62"/>
    <w:rsid w:val="00CF4D03"/>
    <w:rsid w:val="00CF4E7C"/>
    <w:rsid w:val="00CF4FE6"/>
    <w:rsid w:val="00CF5641"/>
    <w:rsid w:val="00CF569A"/>
    <w:rsid w:val="00CF5DB2"/>
    <w:rsid w:val="00CF5F2B"/>
    <w:rsid w:val="00CF6111"/>
    <w:rsid w:val="00CF65AC"/>
    <w:rsid w:val="00CF6669"/>
    <w:rsid w:val="00CF66F9"/>
    <w:rsid w:val="00CF6F8B"/>
    <w:rsid w:val="00CF7059"/>
    <w:rsid w:val="00CF7192"/>
    <w:rsid w:val="00CF72BF"/>
    <w:rsid w:val="00CF731B"/>
    <w:rsid w:val="00CF7407"/>
    <w:rsid w:val="00CF7854"/>
    <w:rsid w:val="00CF7D26"/>
    <w:rsid w:val="00CF7E23"/>
    <w:rsid w:val="00D00059"/>
    <w:rsid w:val="00D0048A"/>
    <w:rsid w:val="00D007DC"/>
    <w:rsid w:val="00D0080A"/>
    <w:rsid w:val="00D00FAD"/>
    <w:rsid w:val="00D01332"/>
    <w:rsid w:val="00D013FF"/>
    <w:rsid w:val="00D01489"/>
    <w:rsid w:val="00D014A5"/>
    <w:rsid w:val="00D015D6"/>
    <w:rsid w:val="00D017E8"/>
    <w:rsid w:val="00D01889"/>
    <w:rsid w:val="00D01EB2"/>
    <w:rsid w:val="00D020C7"/>
    <w:rsid w:val="00D0242C"/>
    <w:rsid w:val="00D028C5"/>
    <w:rsid w:val="00D029FB"/>
    <w:rsid w:val="00D02DD7"/>
    <w:rsid w:val="00D02E64"/>
    <w:rsid w:val="00D02FE5"/>
    <w:rsid w:val="00D03264"/>
    <w:rsid w:val="00D032D7"/>
    <w:rsid w:val="00D03A3D"/>
    <w:rsid w:val="00D03AE6"/>
    <w:rsid w:val="00D03C4B"/>
    <w:rsid w:val="00D03E0A"/>
    <w:rsid w:val="00D04398"/>
    <w:rsid w:val="00D0467F"/>
    <w:rsid w:val="00D04713"/>
    <w:rsid w:val="00D047D6"/>
    <w:rsid w:val="00D0480C"/>
    <w:rsid w:val="00D04D90"/>
    <w:rsid w:val="00D04E9F"/>
    <w:rsid w:val="00D05247"/>
    <w:rsid w:val="00D053CD"/>
    <w:rsid w:val="00D056D2"/>
    <w:rsid w:val="00D057B8"/>
    <w:rsid w:val="00D057EF"/>
    <w:rsid w:val="00D05B67"/>
    <w:rsid w:val="00D05C5D"/>
    <w:rsid w:val="00D05CBF"/>
    <w:rsid w:val="00D05D20"/>
    <w:rsid w:val="00D05DCA"/>
    <w:rsid w:val="00D063BC"/>
    <w:rsid w:val="00D065F0"/>
    <w:rsid w:val="00D0678B"/>
    <w:rsid w:val="00D068F7"/>
    <w:rsid w:val="00D06A5A"/>
    <w:rsid w:val="00D06F60"/>
    <w:rsid w:val="00D07177"/>
    <w:rsid w:val="00D07468"/>
    <w:rsid w:val="00D0748E"/>
    <w:rsid w:val="00D07649"/>
    <w:rsid w:val="00D079AE"/>
    <w:rsid w:val="00D07A60"/>
    <w:rsid w:val="00D07C15"/>
    <w:rsid w:val="00D1013A"/>
    <w:rsid w:val="00D10417"/>
    <w:rsid w:val="00D104B7"/>
    <w:rsid w:val="00D10614"/>
    <w:rsid w:val="00D1065C"/>
    <w:rsid w:val="00D107D6"/>
    <w:rsid w:val="00D10B02"/>
    <w:rsid w:val="00D10C09"/>
    <w:rsid w:val="00D10DA5"/>
    <w:rsid w:val="00D1150E"/>
    <w:rsid w:val="00D1165E"/>
    <w:rsid w:val="00D11671"/>
    <w:rsid w:val="00D1189F"/>
    <w:rsid w:val="00D11ADE"/>
    <w:rsid w:val="00D12107"/>
    <w:rsid w:val="00D12196"/>
    <w:rsid w:val="00D1237B"/>
    <w:rsid w:val="00D125E6"/>
    <w:rsid w:val="00D12791"/>
    <w:rsid w:val="00D12A35"/>
    <w:rsid w:val="00D12C5E"/>
    <w:rsid w:val="00D12F84"/>
    <w:rsid w:val="00D13027"/>
    <w:rsid w:val="00D1308B"/>
    <w:rsid w:val="00D137A6"/>
    <w:rsid w:val="00D138CE"/>
    <w:rsid w:val="00D13BA3"/>
    <w:rsid w:val="00D13D9D"/>
    <w:rsid w:val="00D13DDA"/>
    <w:rsid w:val="00D1432E"/>
    <w:rsid w:val="00D14344"/>
    <w:rsid w:val="00D1469F"/>
    <w:rsid w:val="00D1487A"/>
    <w:rsid w:val="00D14AAB"/>
    <w:rsid w:val="00D14C83"/>
    <w:rsid w:val="00D14D6C"/>
    <w:rsid w:val="00D14E77"/>
    <w:rsid w:val="00D14F12"/>
    <w:rsid w:val="00D1515C"/>
    <w:rsid w:val="00D157BB"/>
    <w:rsid w:val="00D15DAB"/>
    <w:rsid w:val="00D15DCB"/>
    <w:rsid w:val="00D15FA0"/>
    <w:rsid w:val="00D16010"/>
    <w:rsid w:val="00D160F2"/>
    <w:rsid w:val="00D16110"/>
    <w:rsid w:val="00D1644E"/>
    <w:rsid w:val="00D164A3"/>
    <w:rsid w:val="00D16867"/>
    <w:rsid w:val="00D176E1"/>
    <w:rsid w:val="00D1787E"/>
    <w:rsid w:val="00D17D3A"/>
    <w:rsid w:val="00D17F8D"/>
    <w:rsid w:val="00D2003E"/>
    <w:rsid w:val="00D2025B"/>
    <w:rsid w:val="00D20326"/>
    <w:rsid w:val="00D20367"/>
    <w:rsid w:val="00D20503"/>
    <w:rsid w:val="00D208C0"/>
    <w:rsid w:val="00D208D7"/>
    <w:rsid w:val="00D20CBC"/>
    <w:rsid w:val="00D20DA0"/>
    <w:rsid w:val="00D20F16"/>
    <w:rsid w:val="00D21178"/>
    <w:rsid w:val="00D211DE"/>
    <w:rsid w:val="00D212D9"/>
    <w:rsid w:val="00D2132F"/>
    <w:rsid w:val="00D2135F"/>
    <w:rsid w:val="00D21435"/>
    <w:rsid w:val="00D21468"/>
    <w:rsid w:val="00D21643"/>
    <w:rsid w:val="00D21AE7"/>
    <w:rsid w:val="00D21C76"/>
    <w:rsid w:val="00D21E30"/>
    <w:rsid w:val="00D21E79"/>
    <w:rsid w:val="00D21F2A"/>
    <w:rsid w:val="00D2216C"/>
    <w:rsid w:val="00D221C7"/>
    <w:rsid w:val="00D22276"/>
    <w:rsid w:val="00D22418"/>
    <w:rsid w:val="00D22514"/>
    <w:rsid w:val="00D22621"/>
    <w:rsid w:val="00D2291E"/>
    <w:rsid w:val="00D2293A"/>
    <w:rsid w:val="00D229F7"/>
    <w:rsid w:val="00D22F45"/>
    <w:rsid w:val="00D2315A"/>
    <w:rsid w:val="00D23446"/>
    <w:rsid w:val="00D23525"/>
    <w:rsid w:val="00D235ED"/>
    <w:rsid w:val="00D23616"/>
    <w:rsid w:val="00D236F4"/>
    <w:rsid w:val="00D2392C"/>
    <w:rsid w:val="00D2394D"/>
    <w:rsid w:val="00D2398F"/>
    <w:rsid w:val="00D23A0D"/>
    <w:rsid w:val="00D23A5B"/>
    <w:rsid w:val="00D23C0A"/>
    <w:rsid w:val="00D23C2E"/>
    <w:rsid w:val="00D24052"/>
    <w:rsid w:val="00D2410B"/>
    <w:rsid w:val="00D24529"/>
    <w:rsid w:val="00D24C2D"/>
    <w:rsid w:val="00D24C99"/>
    <w:rsid w:val="00D24E4D"/>
    <w:rsid w:val="00D24E92"/>
    <w:rsid w:val="00D2514B"/>
    <w:rsid w:val="00D254A0"/>
    <w:rsid w:val="00D25962"/>
    <w:rsid w:val="00D25C41"/>
    <w:rsid w:val="00D25CBB"/>
    <w:rsid w:val="00D25E14"/>
    <w:rsid w:val="00D261F2"/>
    <w:rsid w:val="00D267B4"/>
    <w:rsid w:val="00D267E8"/>
    <w:rsid w:val="00D268BF"/>
    <w:rsid w:val="00D26947"/>
    <w:rsid w:val="00D2694D"/>
    <w:rsid w:val="00D2695A"/>
    <w:rsid w:val="00D26D2F"/>
    <w:rsid w:val="00D274B2"/>
    <w:rsid w:val="00D27636"/>
    <w:rsid w:val="00D277C1"/>
    <w:rsid w:val="00D27836"/>
    <w:rsid w:val="00D27A24"/>
    <w:rsid w:val="00D27AB7"/>
    <w:rsid w:val="00D27EBC"/>
    <w:rsid w:val="00D27FBE"/>
    <w:rsid w:val="00D27FDC"/>
    <w:rsid w:val="00D30122"/>
    <w:rsid w:val="00D303A7"/>
    <w:rsid w:val="00D30499"/>
    <w:rsid w:val="00D309A2"/>
    <w:rsid w:val="00D30D2A"/>
    <w:rsid w:val="00D30DA0"/>
    <w:rsid w:val="00D30FBB"/>
    <w:rsid w:val="00D31126"/>
    <w:rsid w:val="00D31A66"/>
    <w:rsid w:val="00D31CC0"/>
    <w:rsid w:val="00D3219F"/>
    <w:rsid w:val="00D32414"/>
    <w:rsid w:val="00D326DA"/>
    <w:rsid w:val="00D328D3"/>
    <w:rsid w:val="00D32CF0"/>
    <w:rsid w:val="00D32E92"/>
    <w:rsid w:val="00D330FE"/>
    <w:rsid w:val="00D335D2"/>
    <w:rsid w:val="00D336CA"/>
    <w:rsid w:val="00D33842"/>
    <w:rsid w:val="00D33FB5"/>
    <w:rsid w:val="00D34507"/>
    <w:rsid w:val="00D345C2"/>
    <w:rsid w:val="00D3476D"/>
    <w:rsid w:val="00D348A0"/>
    <w:rsid w:val="00D34B23"/>
    <w:rsid w:val="00D34CA9"/>
    <w:rsid w:val="00D34CC1"/>
    <w:rsid w:val="00D34D23"/>
    <w:rsid w:val="00D34F75"/>
    <w:rsid w:val="00D350AD"/>
    <w:rsid w:val="00D351B8"/>
    <w:rsid w:val="00D35238"/>
    <w:rsid w:val="00D3570C"/>
    <w:rsid w:val="00D3575F"/>
    <w:rsid w:val="00D35908"/>
    <w:rsid w:val="00D35B3C"/>
    <w:rsid w:val="00D35CE9"/>
    <w:rsid w:val="00D35D67"/>
    <w:rsid w:val="00D35FB7"/>
    <w:rsid w:val="00D363ED"/>
    <w:rsid w:val="00D368E5"/>
    <w:rsid w:val="00D36B8C"/>
    <w:rsid w:val="00D36C03"/>
    <w:rsid w:val="00D36C68"/>
    <w:rsid w:val="00D37033"/>
    <w:rsid w:val="00D370B1"/>
    <w:rsid w:val="00D370E7"/>
    <w:rsid w:val="00D373E6"/>
    <w:rsid w:val="00D377DE"/>
    <w:rsid w:val="00D3787C"/>
    <w:rsid w:val="00D37912"/>
    <w:rsid w:val="00D37998"/>
    <w:rsid w:val="00D37E78"/>
    <w:rsid w:val="00D37F60"/>
    <w:rsid w:val="00D40052"/>
    <w:rsid w:val="00D4046A"/>
    <w:rsid w:val="00D40B4C"/>
    <w:rsid w:val="00D40C35"/>
    <w:rsid w:val="00D40EC5"/>
    <w:rsid w:val="00D40F21"/>
    <w:rsid w:val="00D41032"/>
    <w:rsid w:val="00D41260"/>
    <w:rsid w:val="00D4133D"/>
    <w:rsid w:val="00D41712"/>
    <w:rsid w:val="00D41A9F"/>
    <w:rsid w:val="00D41D52"/>
    <w:rsid w:val="00D41FD0"/>
    <w:rsid w:val="00D42257"/>
    <w:rsid w:val="00D4235F"/>
    <w:rsid w:val="00D42420"/>
    <w:rsid w:val="00D42584"/>
    <w:rsid w:val="00D42669"/>
    <w:rsid w:val="00D4269E"/>
    <w:rsid w:val="00D427A9"/>
    <w:rsid w:val="00D4292B"/>
    <w:rsid w:val="00D42BF7"/>
    <w:rsid w:val="00D42E49"/>
    <w:rsid w:val="00D4322F"/>
    <w:rsid w:val="00D4329F"/>
    <w:rsid w:val="00D436C0"/>
    <w:rsid w:val="00D43700"/>
    <w:rsid w:val="00D43931"/>
    <w:rsid w:val="00D43AD0"/>
    <w:rsid w:val="00D43E87"/>
    <w:rsid w:val="00D442E8"/>
    <w:rsid w:val="00D4486D"/>
    <w:rsid w:val="00D449B8"/>
    <w:rsid w:val="00D44F7F"/>
    <w:rsid w:val="00D4503D"/>
    <w:rsid w:val="00D4504A"/>
    <w:rsid w:val="00D45370"/>
    <w:rsid w:val="00D453AB"/>
    <w:rsid w:val="00D456C9"/>
    <w:rsid w:val="00D45B0C"/>
    <w:rsid w:val="00D45E11"/>
    <w:rsid w:val="00D45EE2"/>
    <w:rsid w:val="00D46752"/>
    <w:rsid w:val="00D467F6"/>
    <w:rsid w:val="00D46905"/>
    <w:rsid w:val="00D469F8"/>
    <w:rsid w:val="00D46A15"/>
    <w:rsid w:val="00D46CA4"/>
    <w:rsid w:val="00D46E6C"/>
    <w:rsid w:val="00D46F86"/>
    <w:rsid w:val="00D474FA"/>
    <w:rsid w:val="00D47803"/>
    <w:rsid w:val="00D47873"/>
    <w:rsid w:val="00D47E5C"/>
    <w:rsid w:val="00D47EA7"/>
    <w:rsid w:val="00D502D9"/>
    <w:rsid w:val="00D5057B"/>
    <w:rsid w:val="00D5063E"/>
    <w:rsid w:val="00D506E8"/>
    <w:rsid w:val="00D50D18"/>
    <w:rsid w:val="00D51093"/>
    <w:rsid w:val="00D5149B"/>
    <w:rsid w:val="00D51778"/>
    <w:rsid w:val="00D51CFF"/>
    <w:rsid w:val="00D51D33"/>
    <w:rsid w:val="00D51EE7"/>
    <w:rsid w:val="00D51FE9"/>
    <w:rsid w:val="00D52D58"/>
    <w:rsid w:val="00D53093"/>
    <w:rsid w:val="00D53189"/>
    <w:rsid w:val="00D5359F"/>
    <w:rsid w:val="00D53771"/>
    <w:rsid w:val="00D53C1C"/>
    <w:rsid w:val="00D53E31"/>
    <w:rsid w:val="00D54141"/>
    <w:rsid w:val="00D541B3"/>
    <w:rsid w:val="00D548B2"/>
    <w:rsid w:val="00D548F9"/>
    <w:rsid w:val="00D54A3D"/>
    <w:rsid w:val="00D54F0D"/>
    <w:rsid w:val="00D54FF4"/>
    <w:rsid w:val="00D55222"/>
    <w:rsid w:val="00D557C9"/>
    <w:rsid w:val="00D55AC4"/>
    <w:rsid w:val="00D55E7E"/>
    <w:rsid w:val="00D56719"/>
    <w:rsid w:val="00D56EE8"/>
    <w:rsid w:val="00D570ED"/>
    <w:rsid w:val="00D57D0A"/>
    <w:rsid w:val="00D606BA"/>
    <w:rsid w:val="00D6072F"/>
    <w:rsid w:val="00D60733"/>
    <w:rsid w:val="00D608E7"/>
    <w:rsid w:val="00D60AD5"/>
    <w:rsid w:val="00D60D30"/>
    <w:rsid w:val="00D610F3"/>
    <w:rsid w:val="00D612F9"/>
    <w:rsid w:val="00D61359"/>
    <w:rsid w:val="00D6137A"/>
    <w:rsid w:val="00D61484"/>
    <w:rsid w:val="00D6148F"/>
    <w:rsid w:val="00D617C5"/>
    <w:rsid w:val="00D61845"/>
    <w:rsid w:val="00D6189B"/>
    <w:rsid w:val="00D61982"/>
    <w:rsid w:val="00D61B53"/>
    <w:rsid w:val="00D61D01"/>
    <w:rsid w:val="00D61E56"/>
    <w:rsid w:val="00D61E6C"/>
    <w:rsid w:val="00D62291"/>
    <w:rsid w:val="00D623D3"/>
    <w:rsid w:val="00D625B7"/>
    <w:rsid w:val="00D6264B"/>
    <w:rsid w:val="00D62756"/>
    <w:rsid w:val="00D62898"/>
    <w:rsid w:val="00D6293A"/>
    <w:rsid w:val="00D62AFB"/>
    <w:rsid w:val="00D62C95"/>
    <w:rsid w:val="00D62D33"/>
    <w:rsid w:val="00D631F6"/>
    <w:rsid w:val="00D632AE"/>
    <w:rsid w:val="00D633E4"/>
    <w:rsid w:val="00D634C2"/>
    <w:rsid w:val="00D6366F"/>
    <w:rsid w:val="00D63844"/>
    <w:rsid w:val="00D63B90"/>
    <w:rsid w:val="00D63EA2"/>
    <w:rsid w:val="00D64036"/>
    <w:rsid w:val="00D643EF"/>
    <w:rsid w:val="00D645BE"/>
    <w:rsid w:val="00D64A96"/>
    <w:rsid w:val="00D64AC0"/>
    <w:rsid w:val="00D64FEB"/>
    <w:rsid w:val="00D6514D"/>
    <w:rsid w:val="00D65586"/>
    <w:rsid w:val="00D65BE6"/>
    <w:rsid w:val="00D65D04"/>
    <w:rsid w:val="00D66131"/>
    <w:rsid w:val="00D661A8"/>
    <w:rsid w:val="00D661CD"/>
    <w:rsid w:val="00D662B8"/>
    <w:rsid w:val="00D665CB"/>
    <w:rsid w:val="00D66729"/>
    <w:rsid w:val="00D6697C"/>
    <w:rsid w:val="00D669F8"/>
    <w:rsid w:val="00D66A67"/>
    <w:rsid w:val="00D66C6B"/>
    <w:rsid w:val="00D66E77"/>
    <w:rsid w:val="00D673CB"/>
    <w:rsid w:val="00D673D8"/>
    <w:rsid w:val="00D673F9"/>
    <w:rsid w:val="00D675E5"/>
    <w:rsid w:val="00D67B73"/>
    <w:rsid w:val="00D67C2E"/>
    <w:rsid w:val="00D67E86"/>
    <w:rsid w:val="00D67FE6"/>
    <w:rsid w:val="00D7003F"/>
    <w:rsid w:val="00D70D36"/>
    <w:rsid w:val="00D71128"/>
    <w:rsid w:val="00D7139B"/>
    <w:rsid w:val="00D7142A"/>
    <w:rsid w:val="00D718A1"/>
    <w:rsid w:val="00D71AD6"/>
    <w:rsid w:val="00D71B00"/>
    <w:rsid w:val="00D71B64"/>
    <w:rsid w:val="00D71F61"/>
    <w:rsid w:val="00D72412"/>
    <w:rsid w:val="00D72A30"/>
    <w:rsid w:val="00D72AFC"/>
    <w:rsid w:val="00D72CCD"/>
    <w:rsid w:val="00D72DFA"/>
    <w:rsid w:val="00D72FDB"/>
    <w:rsid w:val="00D73139"/>
    <w:rsid w:val="00D73572"/>
    <w:rsid w:val="00D73C6C"/>
    <w:rsid w:val="00D73E40"/>
    <w:rsid w:val="00D740AB"/>
    <w:rsid w:val="00D74121"/>
    <w:rsid w:val="00D74131"/>
    <w:rsid w:val="00D7436E"/>
    <w:rsid w:val="00D744AD"/>
    <w:rsid w:val="00D7468F"/>
    <w:rsid w:val="00D74818"/>
    <w:rsid w:val="00D749FE"/>
    <w:rsid w:val="00D74A3C"/>
    <w:rsid w:val="00D74B06"/>
    <w:rsid w:val="00D74BA5"/>
    <w:rsid w:val="00D74EE4"/>
    <w:rsid w:val="00D75072"/>
    <w:rsid w:val="00D7539F"/>
    <w:rsid w:val="00D75473"/>
    <w:rsid w:val="00D75920"/>
    <w:rsid w:val="00D75965"/>
    <w:rsid w:val="00D75AFD"/>
    <w:rsid w:val="00D7606B"/>
    <w:rsid w:val="00D767FD"/>
    <w:rsid w:val="00D7687B"/>
    <w:rsid w:val="00D76A75"/>
    <w:rsid w:val="00D7749C"/>
    <w:rsid w:val="00D7752E"/>
    <w:rsid w:val="00D7753E"/>
    <w:rsid w:val="00D775C9"/>
    <w:rsid w:val="00D776E4"/>
    <w:rsid w:val="00D77855"/>
    <w:rsid w:val="00D77883"/>
    <w:rsid w:val="00D7798B"/>
    <w:rsid w:val="00D77D47"/>
    <w:rsid w:val="00D77F7D"/>
    <w:rsid w:val="00D77FEA"/>
    <w:rsid w:val="00D80548"/>
    <w:rsid w:val="00D808B6"/>
    <w:rsid w:val="00D808FA"/>
    <w:rsid w:val="00D80BC2"/>
    <w:rsid w:val="00D80F1F"/>
    <w:rsid w:val="00D80F51"/>
    <w:rsid w:val="00D81392"/>
    <w:rsid w:val="00D8163B"/>
    <w:rsid w:val="00D81A13"/>
    <w:rsid w:val="00D81B13"/>
    <w:rsid w:val="00D81BC2"/>
    <w:rsid w:val="00D820C2"/>
    <w:rsid w:val="00D82374"/>
    <w:rsid w:val="00D825BD"/>
    <w:rsid w:val="00D82639"/>
    <w:rsid w:val="00D82658"/>
    <w:rsid w:val="00D827CA"/>
    <w:rsid w:val="00D82A21"/>
    <w:rsid w:val="00D82A65"/>
    <w:rsid w:val="00D82E2B"/>
    <w:rsid w:val="00D831AE"/>
    <w:rsid w:val="00D832F1"/>
    <w:rsid w:val="00D833F1"/>
    <w:rsid w:val="00D837DB"/>
    <w:rsid w:val="00D83BF3"/>
    <w:rsid w:val="00D83E17"/>
    <w:rsid w:val="00D83F04"/>
    <w:rsid w:val="00D8403E"/>
    <w:rsid w:val="00D840C5"/>
    <w:rsid w:val="00D8416E"/>
    <w:rsid w:val="00D84430"/>
    <w:rsid w:val="00D846CB"/>
    <w:rsid w:val="00D8477E"/>
    <w:rsid w:val="00D84A4F"/>
    <w:rsid w:val="00D84AC5"/>
    <w:rsid w:val="00D84B47"/>
    <w:rsid w:val="00D84C9E"/>
    <w:rsid w:val="00D84E8D"/>
    <w:rsid w:val="00D85268"/>
    <w:rsid w:val="00D85411"/>
    <w:rsid w:val="00D85585"/>
    <w:rsid w:val="00D856D7"/>
    <w:rsid w:val="00D85779"/>
    <w:rsid w:val="00D85C06"/>
    <w:rsid w:val="00D85E5C"/>
    <w:rsid w:val="00D85EA7"/>
    <w:rsid w:val="00D860BF"/>
    <w:rsid w:val="00D86337"/>
    <w:rsid w:val="00D86708"/>
    <w:rsid w:val="00D86737"/>
    <w:rsid w:val="00D868D7"/>
    <w:rsid w:val="00D868E0"/>
    <w:rsid w:val="00D86A2E"/>
    <w:rsid w:val="00D86BE3"/>
    <w:rsid w:val="00D86D84"/>
    <w:rsid w:val="00D86F11"/>
    <w:rsid w:val="00D87083"/>
    <w:rsid w:val="00D87090"/>
    <w:rsid w:val="00D870BC"/>
    <w:rsid w:val="00D87125"/>
    <w:rsid w:val="00D87474"/>
    <w:rsid w:val="00D874D4"/>
    <w:rsid w:val="00D874F8"/>
    <w:rsid w:val="00D87577"/>
    <w:rsid w:val="00D87578"/>
    <w:rsid w:val="00D876E2"/>
    <w:rsid w:val="00D87998"/>
    <w:rsid w:val="00D87B63"/>
    <w:rsid w:val="00D87B64"/>
    <w:rsid w:val="00D87C89"/>
    <w:rsid w:val="00D87E24"/>
    <w:rsid w:val="00D87EC6"/>
    <w:rsid w:val="00D87FC4"/>
    <w:rsid w:val="00D90046"/>
    <w:rsid w:val="00D900EF"/>
    <w:rsid w:val="00D901D9"/>
    <w:rsid w:val="00D903F3"/>
    <w:rsid w:val="00D906CE"/>
    <w:rsid w:val="00D9080C"/>
    <w:rsid w:val="00D908F6"/>
    <w:rsid w:val="00D9090E"/>
    <w:rsid w:val="00D90C3B"/>
    <w:rsid w:val="00D90C6D"/>
    <w:rsid w:val="00D90D5A"/>
    <w:rsid w:val="00D90DE7"/>
    <w:rsid w:val="00D90DF7"/>
    <w:rsid w:val="00D90F96"/>
    <w:rsid w:val="00D91002"/>
    <w:rsid w:val="00D9145F"/>
    <w:rsid w:val="00D914FD"/>
    <w:rsid w:val="00D91724"/>
    <w:rsid w:val="00D92330"/>
    <w:rsid w:val="00D923FB"/>
    <w:rsid w:val="00D926F9"/>
    <w:rsid w:val="00D92737"/>
    <w:rsid w:val="00D92991"/>
    <w:rsid w:val="00D92A36"/>
    <w:rsid w:val="00D92ADB"/>
    <w:rsid w:val="00D92D01"/>
    <w:rsid w:val="00D92DA7"/>
    <w:rsid w:val="00D93133"/>
    <w:rsid w:val="00D93247"/>
    <w:rsid w:val="00D9327D"/>
    <w:rsid w:val="00D932C3"/>
    <w:rsid w:val="00D93344"/>
    <w:rsid w:val="00D93544"/>
    <w:rsid w:val="00D9372F"/>
    <w:rsid w:val="00D9397A"/>
    <w:rsid w:val="00D941E2"/>
    <w:rsid w:val="00D94329"/>
    <w:rsid w:val="00D94878"/>
    <w:rsid w:val="00D94CBF"/>
    <w:rsid w:val="00D94DE1"/>
    <w:rsid w:val="00D9512A"/>
    <w:rsid w:val="00D9524B"/>
    <w:rsid w:val="00D95429"/>
    <w:rsid w:val="00D9544C"/>
    <w:rsid w:val="00D95531"/>
    <w:rsid w:val="00D9585E"/>
    <w:rsid w:val="00D95B16"/>
    <w:rsid w:val="00D967D2"/>
    <w:rsid w:val="00D96868"/>
    <w:rsid w:val="00D96878"/>
    <w:rsid w:val="00D96ABA"/>
    <w:rsid w:val="00D96C45"/>
    <w:rsid w:val="00D974B6"/>
    <w:rsid w:val="00D975C9"/>
    <w:rsid w:val="00D97719"/>
    <w:rsid w:val="00D978B3"/>
    <w:rsid w:val="00D97B2A"/>
    <w:rsid w:val="00D97DE0"/>
    <w:rsid w:val="00DA0358"/>
    <w:rsid w:val="00DA03B8"/>
    <w:rsid w:val="00DA09CA"/>
    <w:rsid w:val="00DA0A6F"/>
    <w:rsid w:val="00DA0B93"/>
    <w:rsid w:val="00DA0D3D"/>
    <w:rsid w:val="00DA12A5"/>
    <w:rsid w:val="00DA1373"/>
    <w:rsid w:val="00DA1492"/>
    <w:rsid w:val="00DA1685"/>
    <w:rsid w:val="00DA1B5F"/>
    <w:rsid w:val="00DA1C76"/>
    <w:rsid w:val="00DA1EBB"/>
    <w:rsid w:val="00DA2725"/>
    <w:rsid w:val="00DA2892"/>
    <w:rsid w:val="00DA2DA8"/>
    <w:rsid w:val="00DA31A9"/>
    <w:rsid w:val="00DA33CE"/>
    <w:rsid w:val="00DA33F2"/>
    <w:rsid w:val="00DA35A0"/>
    <w:rsid w:val="00DA3944"/>
    <w:rsid w:val="00DA3B16"/>
    <w:rsid w:val="00DA3CA5"/>
    <w:rsid w:val="00DA3CDE"/>
    <w:rsid w:val="00DA3DAC"/>
    <w:rsid w:val="00DA446E"/>
    <w:rsid w:val="00DA4581"/>
    <w:rsid w:val="00DA4639"/>
    <w:rsid w:val="00DA4B73"/>
    <w:rsid w:val="00DA4EC7"/>
    <w:rsid w:val="00DA512A"/>
    <w:rsid w:val="00DA51CE"/>
    <w:rsid w:val="00DA5338"/>
    <w:rsid w:val="00DA54FA"/>
    <w:rsid w:val="00DA5682"/>
    <w:rsid w:val="00DA5782"/>
    <w:rsid w:val="00DA58D9"/>
    <w:rsid w:val="00DA5948"/>
    <w:rsid w:val="00DA5A09"/>
    <w:rsid w:val="00DA5A14"/>
    <w:rsid w:val="00DA5A6F"/>
    <w:rsid w:val="00DA5D0A"/>
    <w:rsid w:val="00DA5D71"/>
    <w:rsid w:val="00DA5D8E"/>
    <w:rsid w:val="00DA5E10"/>
    <w:rsid w:val="00DA5EF6"/>
    <w:rsid w:val="00DA60A1"/>
    <w:rsid w:val="00DA627A"/>
    <w:rsid w:val="00DA672C"/>
    <w:rsid w:val="00DA6859"/>
    <w:rsid w:val="00DA6CA6"/>
    <w:rsid w:val="00DA7094"/>
    <w:rsid w:val="00DA71B5"/>
    <w:rsid w:val="00DA7415"/>
    <w:rsid w:val="00DA7558"/>
    <w:rsid w:val="00DA75BC"/>
    <w:rsid w:val="00DA75CE"/>
    <w:rsid w:val="00DA772E"/>
    <w:rsid w:val="00DA77C4"/>
    <w:rsid w:val="00DB00DD"/>
    <w:rsid w:val="00DB04A0"/>
    <w:rsid w:val="00DB0860"/>
    <w:rsid w:val="00DB09EC"/>
    <w:rsid w:val="00DB122B"/>
    <w:rsid w:val="00DB155E"/>
    <w:rsid w:val="00DB15AA"/>
    <w:rsid w:val="00DB1AF8"/>
    <w:rsid w:val="00DB2009"/>
    <w:rsid w:val="00DB2053"/>
    <w:rsid w:val="00DB2092"/>
    <w:rsid w:val="00DB21A7"/>
    <w:rsid w:val="00DB2243"/>
    <w:rsid w:val="00DB266D"/>
    <w:rsid w:val="00DB2885"/>
    <w:rsid w:val="00DB2AB5"/>
    <w:rsid w:val="00DB2B7B"/>
    <w:rsid w:val="00DB2C8C"/>
    <w:rsid w:val="00DB2CC1"/>
    <w:rsid w:val="00DB2CED"/>
    <w:rsid w:val="00DB2CF7"/>
    <w:rsid w:val="00DB2DF3"/>
    <w:rsid w:val="00DB30B6"/>
    <w:rsid w:val="00DB32ED"/>
    <w:rsid w:val="00DB36B5"/>
    <w:rsid w:val="00DB3807"/>
    <w:rsid w:val="00DB383A"/>
    <w:rsid w:val="00DB3966"/>
    <w:rsid w:val="00DB3CF2"/>
    <w:rsid w:val="00DB3DB4"/>
    <w:rsid w:val="00DB3E94"/>
    <w:rsid w:val="00DB3F6C"/>
    <w:rsid w:val="00DB4D1A"/>
    <w:rsid w:val="00DB4D7C"/>
    <w:rsid w:val="00DB50CF"/>
    <w:rsid w:val="00DB57D3"/>
    <w:rsid w:val="00DB5853"/>
    <w:rsid w:val="00DB592D"/>
    <w:rsid w:val="00DB5AB7"/>
    <w:rsid w:val="00DB5BF8"/>
    <w:rsid w:val="00DB6123"/>
    <w:rsid w:val="00DB64E0"/>
    <w:rsid w:val="00DB6535"/>
    <w:rsid w:val="00DB654E"/>
    <w:rsid w:val="00DB66C0"/>
    <w:rsid w:val="00DB674D"/>
    <w:rsid w:val="00DB6D23"/>
    <w:rsid w:val="00DB6DD0"/>
    <w:rsid w:val="00DB7805"/>
    <w:rsid w:val="00DB7818"/>
    <w:rsid w:val="00DB7826"/>
    <w:rsid w:val="00DB78FB"/>
    <w:rsid w:val="00DB795D"/>
    <w:rsid w:val="00DB79E5"/>
    <w:rsid w:val="00DB7AAF"/>
    <w:rsid w:val="00DB7BFA"/>
    <w:rsid w:val="00DB7F02"/>
    <w:rsid w:val="00DB7F5C"/>
    <w:rsid w:val="00DC0220"/>
    <w:rsid w:val="00DC025C"/>
    <w:rsid w:val="00DC07B1"/>
    <w:rsid w:val="00DC091A"/>
    <w:rsid w:val="00DC0971"/>
    <w:rsid w:val="00DC09EF"/>
    <w:rsid w:val="00DC0C22"/>
    <w:rsid w:val="00DC0C4F"/>
    <w:rsid w:val="00DC0EA3"/>
    <w:rsid w:val="00DC195A"/>
    <w:rsid w:val="00DC19CA"/>
    <w:rsid w:val="00DC1AB0"/>
    <w:rsid w:val="00DC1B7A"/>
    <w:rsid w:val="00DC1BB7"/>
    <w:rsid w:val="00DC1C1C"/>
    <w:rsid w:val="00DC1D01"/>
    <w:rsid w:val="00DC1F39"/>
    <w:rsid w:val="00DC2021"/>
    <w:rsid w:val="00DC2037"/>
    <w:rsid w:val="00DC213D"/>
    <w:rsid w:val="00DC2141"/>
    <w:rsid w:val="00DC225D"/>
    <w:rsid w:val="00DC2518"/>
    <w:rsid w:val="00DC2589"/>
    <w:rsid w:val="00DC26E5"/>
    <w:rsid w:val="00DC26F8"/>
    <w:rsid w:val="00DC299E"/>
    <w:rsid w:val="00DC2AD8"/>
    <w:rsid w:val="00DC2D54"/>
    <w:rsid w:val="00DC2DBA"/>
    <w:rsid w:val="00DC2EF6"/>
    <w:rsid w:val="00DC319E"/>
    <w:rsid w:val="00DC3423"/>
    <w:rsid w:val="00DC3554"/>
    <w:rsid w:val="00DC39BD"/>
    <w:rsid w:val="00DC39D6"/>
    <w:rsid w:val="00DC3A84"/>
    <w:rsid w:val="00DC3B6F"/>
    <w:rsid w:val="00DC3C88"/>
    <w:rsid w:val="00DC3D8D"/>
    <w:rsid w:val="00DC45A2"/>
    <w:rsid w:val="00DC45F9"/>
    <w:rsid w:val="00DC4697"/>
    <w:rsid w:val="00DC4977"/>
    <w:rsid w:val="00DC50DD"/>
    <w:rsid w:val="00DC5225"/>
    <w:rsid w:val="00DC531E"/>
    <w:rsid w:val="00DC539D"/>
    <w:rsid w:val="00DC5430"/>
    <w:rsid w:val="00DC5E50"/>
    <w:rsid w:val="00DC5E87"/>
    <w:rsid w:val="00DC5F58"/>
    <w:rsid w:val="00DC5F79"/>
    <w:rsid w:val="00DC6223"/>
    <w:rsid w:val="00DC6258"/>
    <w:rsid w:val="00DC63E0"/>
    <w:rsid w:val="00DC6450"/>
    <w:rsid w:val="00DC66A8"/>
    <w:rsid w:val="00DC676C"/>
    <w:rsid w:val="00DC678A"/>
    <w:rsid w:val="00DC69FA"/>
    <w:rsid w:val="00DC6B78"/>
    <w:rsid w:val="00DC6D64"/>
    <w:rsid w:val="00DC6EDD"/>
    <w:rsid w:val="00DC72DF"/>
    <w:rsid w:val="00DC7745"/>
    <w:rsid w:val="00DC77FE"/>
    <w:rsid w:val="00DC7826"/>
    <w:rsid w:val="00DC7903"/>
    <w:rsid w:val="00DC7B72"/>
    <w:rsid w:val="00DC7CC6"/>
    <w:rsid w:val="00DC7F24"/>
    <w:rsid w:val="00DD0780"/>
    <w:rsid w:val="00DD081A"/>
    <w:rsid w:val="00DD0BF6"/>
    <w:rsid w:val="00DD0C47"/>
    <w:rsid w:val="00DD114B"/>
    <w:rsid w:val="00DD12E3"/>
    <w:rsid w:val="00DD1A4A"/>
    <w:rsid w:val="00DD1D52"/>
    <w:rsid w:val="00DD1FE9"/>
    <w:rsid w:val="00DD23F6"/>
    <w:rsid w:val="00DD262C"/>
    <w:rsid w:val="00DD2DED"/>
    <w:rsid w:val="00DD31AC"/>
    <w:rsid w:val="00DD32D7"/>
    <w:rsid w:val="00DD34C7"/>
    <w:rsid w:val="00DD34DB"/>
    <w:rsid w:val="00DD3557"/>
    <w:rsid w:val="00DD3635"/>
    <w:rsid w:val="00DD3706"/>
    <w:rsid w:val="00DD3A20"/>
    <w:rsid w:val="00DD3E42"/>
    <w:rsid w:val="00DD3F92"/>
    <w:rsid w:val="00DD4061"/>
    <w:rsid w:val="00DD430A"/>
    <w:rsid w:val="00DD4363"/>
    <w:rsid w:val="00DD43B3"/>
    <w:rsid w:val="00DD43F8"/>
    <w:rsid w:val="00DD4889"/>
    <w:rsid w:val="00DD4B43"/>
    <w:rsid w:val="00DD4B8B"/>
    <w:rsid w:val="00DD4CE9"/>
    <w:rsid w:val="00DD4D59"/>
    <w:rsid w:val="00DD51C7"/>
    <w:rsid w:val="00DD5370"/>
    <w:rsid w:val="00DD5440"/>
    <w:rsid w:val="00DD55E3"/>
    <w:rsid w:val="00DD5662"/>
    <w:rsid w:val="00DD5CF3"/>
    <w:rsid w:val="00DD5F05"/>
    <w:rsid w:val="00DD6321"/>
    <w:rsid w:val="00DD647F"/>
    <w:rsid w:val="00DD6645"/>
    <w:rsid w:val="00DD669A"/>
    <w:rsid w:val="00DD678D"/>
    <w:rsid w:val="00DD6804"/>
    <w:rsid w:val="00DD6912"/>
    <w:rsid w:val="00DD6B00"/>
    <w:rsid w:val="00DD6D7C"/>
    <w:rsid w:val="00DD7015"/>
    <w:rsid w:val="00DD77E5"/>
    <w:rsid w:val="00DD7A1F"/>
    <w:rsid w:val="00DD7E9F"/>
    <w:rsid w:val="00DD7F80"/>
    <w:rsid w:val="00DE0275"/>
    <w:rsid w:val="00DE03A5"/>
    <w:rsid w:val="00DE0566"/>
    <w:rsid w:val="00DE06FC"/>
    <w:rsid w:val="00DE0935"/>
    <w:rsid w:val="00DE0C88"/>
    <w:rsid w:val="00DE0E7D"/>
    <w:rsid w:val="00DE0F7E"/>
    <w:rsid w:val="00DE1070"/>
    <w:rsid w:val="00DE1791"/>
    <w:rsid w:val="00DE1D78"/>
    <w:rsid w:val="00DE1F21"/>
    <w:rsid w:val="00DE216C"/>
    <w:rsid w:val="00DE2695"/>
    <w:rsid w:val="00DE2C0A"/>
    <w:rsid w:val="00DE2C38"/>
    <w:rsid w:val="00DE2F6F"/>
    <w:rsid w:val="00DE2FD8"/>
    <w:rsid w:val="00DE30B4"/>
    <w:rsid w:val="00DE32E3"/>
    <w:rsid w:val="00DE33ED"/>
    <w:rsid w:val="00DE3410"/>
    <w:rsid w:val="00DE39FA"/>
    <w:rsid w:val="00DE3B27"/>
    <w:rsid w:val="00DE3BCC"/>
    <w:rsid w:val="00DE3C22"/>
    <w:rsid w:val="00DE3D89"/>
    <w:rsid w:val="00DE3E64"/>
    <w:rsid w:val="00DE4782"/>
    <w:rsid w:val="00DE47CD"/>
    <w:rsid w:val="00DE4900"/>
    <w:rsid w:val="00DE49EC"/>
    <w:rsid w:val="00DE4CFE"/>
    <w:rsid w:val="00DE4D16"/>
    <w:rsid w:val="00DE52BD"/>
    <w:rsid w:val="00DE53BD"/>
    <w:rsid w:val="00DE575B"/>
    <w:rsid w:val="00DE58CA"/>
    <w:rsid w:val="00DE596F"/>
    <w:rsid w:val="00DE5A5D"/>
    <w:rsid w:val="00DE5A91"/>
    <w:rsid w:val="00DE5B4D"/>
    <w:rsid w:val="00DE5DF8"/>
    <w:rsid w:val="00DE6039"/>
    <w:rsid w:val="00DE6230"/>
    <w:rsid w:val="00DE6AFD"/>
    <w:rsid w:val="00DE71C3"/>
    <w:rsid w:val="00DE7656"/>
    <w:rsid w:val="00DE7B5F"/>
    <w:rsid w:val="00DE7E1A"/>
    <w:rsid w:val="00DE7F14"/>
    <w:rsid w:val="00DE7FF3"/>
    <w:rsid w:val="00DF00CE"/>
    <w:rsid w:val="00DF023D"/>
    <w:rsid w:val="00DF0424"/>
    <w:rsid w:val="00DF0446"/>
    <w:rsid w:val="00DF0819"/>
    <w:rsid w:val="00DF083F"/>
    <w:rsid w:val="00DF090A"/>
    <w:rsid w:val="00DF0A01"/>
    <w:rsid w:val="00DF0A09"/>
    <w:rsid w:val="00DF0A0B"/>
    <w:rsid w:val="00DF0A9C"/>
    <w:rsid w:val="00DF0EB6"/>
    <w:rsid w:val="00DF0F3C"/>
    <w:rsid w:val="00DF12DE"/>
    <w:rsid w:val="00DF1438"/>
    <w:rsid w:val="00DF157B"/>
    <w:rsid w:val="00DF19A3"/>
    <w:rsid w:val="00DF1B8A"/>
    <w:rsid w:val="00DF1D1A"/>
    <w:rsid w:val="00DF2005"/>
    <w:rsid w:val="00DF2439"/>
    <w:rsid w:val="00DF2778"/>
    <w:rsid w:val="00DF28BE"/>
    <w:rsid w:val="00DF2A22"/>
    <w:rsid w:val="00DF2BA6"/>
    <w:rsid w:val="00DF2C52"/>
    <w:rsid w:val="00DF2DD3"/>
    <w:rsid w:val="00DF3267"/>
    <w:rsid w:val="00DF38B9"/>
    <w:rsid w:val="00DF3A4D"/>
    <w:rsid w:val="00DF3DC6"/>
    <w:rsid w:val="00DF4080"/>
    <w:rsid w:val="00DF418C"/>
    <w:rsid w:val="00DF43CA"/>
    <w:rsid w:val="00DF4432"/>
    <w:rsid w:val="00DF45AB"/>
    <w:rsid w:val="00DF4673"/>
    <w:rsid w:val="00DF4798"/>
    <w:rsid w:val="00DF4E7C"/>
    <w:rsid w:val="00DF4F44"/>
    <w:rsid w:val="00DF4F7F"/>
    <w:rsid w:val="00DF56FA"/>
    <w:rsid w:val="00DF574E"/>
    <w:rsid w:val="00DF57B3"/>
    <w:rsid w:val="00DF5B7C"/>
    <w:rsid w:val="00DF5D12"/>
    <w:rsid w:val="00DF5DDA"/>
    <w:rsid w:val="00DF6082"/>
    <w:rsid w:val="00DF6173"/>
    <w:rsid w:val="00DF626B"/>
    <w:rsid w:val="00DF6307"/>
    <w:rsid w:val="00DF63AE"/>
    <w:rsid w:val="00DF6690"/>
    <w:rsid w:val="00DF6815"/>
    <w:rsid w:val="00DF6944"/>
    <w:rsid w:val="00DF6AF7"/>
    <w:rsid w:val="00DF6C89"/>
    <w:rsid w:val="00DF6D11"/>
    <w:rsid w:val="00DF6D38"/>
    <w:rsid w:val="00DF6F58"/>
    <w:rsid w:val="00DF7604"/>
    <w:rsid w:val="00DF7645"/>
    <w:rsid w:val="00DF76D2"/>
    <w:rsid w:val="00DF7A0C"/>
    <w:rsid w:val="00DF7A72"/>
    <w:rsid w:val="00DF7B48"/>
    <w:rsid w:val="00DF7CCB"/>
    <w:rsid w:val="00DF7EFD"/>
    <w:rsid w:val="00E0024C"/>
    <w:rsid w:val="00E003AD"/>
    <w:rsid w:val="00E005EB"/>
    <w:rsid w:val="00E00B46"/>
    <w:rsid w:val="00E00B78"/>
    <w:rsid w:val="00E00C22"/>
    <w:rsid w:val="00E00DF5"/>
    <w:rsid w:val="00E00F12"/>
    <w:rsid w:val="00E01067"/>
    <w:rsid w:val="00E01109"/>
    <w:rsid w:val="00E012A3"/>
    <w:rsid w:val="00E013AC"/>
    <w:rsid w:val="00E01494"/>
    <w:rsid w:val="00E01568"/>
    <w:rsid w:val="00E015B7"/>
    <w:rsid w:val="00E01A3B"/>
    <w:rsid w:val="00E01C9E"/>
    <w:rsid w:val="00E0213B"/>
    <w:rsid w:val="00E0215B"/>
    <w:rsid w:val="00E02240"/>
    <w:rsid w:val="00E02376"/>
    <w:rsid w:val="00E02600"/>
    <w:rsid w:val="00E02AA7"/>
    <w:rsid w:val="00E02BCC"/>
    <w:rsid w:val="00E02CF7"/>
    <w:rsid w:val="00E02D45"/>
    <w:rsid w:val="00E02D96"/>
    <w:rsid w:val="00E02E1B"/>
    <w:rsid w:val="00E02F43"/>
    <w:rsid w:val="00E02FFC"/>
    <w:rsid w:val="00E0335B"/>
    <w:rsid w:val="00E03771"/>
    <w:rsid w:val="00E038B7"/>
    <w:rsid w:val="00E03A6F"/>
    <w:rsid w:val="00E03C6E"/>
    <w:rsid w:val="00E03C81"/>
    <w:rsid w:val="00E03CA0"/>
    <w:rsid w:val="00E03DB7"/>
    <w:rsid w:val="00E04077"/>
    <w:rsid w:val="00E0434E"/>
    <w:rsid w:val="00E04449"/>
    <w:rsid w:val="00E0449C"/>
    <w:rsid w:val="00E0496E"/>
    <w:rsid w:val="00E049C4"/>
    <w:rsid w:val="00E04A17"/>
    <w:rsid w:val="00E04AF7"/>
    <w:rsid w:val="00E04CF5"/>
    <w:rsid w:val="00E04EEF"/>
    <w:rsid w:val="00E05424"/>
    <w:rsid w:val="00E05620"/>
    <w:rsid w:val="00E05770"/>
    <w:rsid w:val="00E05BDD"/>
    <w:rsid w:val="00E05DAD"/>
    <w:rsid w:val="00E05F67"/>
    <w:rsid w:val="00E05FFE"/>
    <w:rsid w:val="00E060E1"/>
    <w:rsid w:val="00E061A6"/>
    <w:rsid w:val="00E06263"/>
    <w:rsid w:val="00E063FA"/>
    <w:rsid w:val="00E0643D"/>
    <w:rsid w:val="00E0692D"/>
    <w:rsid w:val="00E06AE7"/>
    <w:rsid w:val="00E06DA1"/>
    <w:rsid w:val="00E0708D"/>
    <w:rsid w:val="00E07257"/>
    <w:rsid w:val="00E072E3"/>
    <w:rsid w:val="00E07417"/>
    <w:rsid w:val="00E0744D"/>
    <w:rsid w:val="00E0779B"/>
    <w:rsid w:val="00E07E4F"/>
    <w:rsid w:val="00E07F5E"/>
    <w:rsid w:val="00E100EC"/>
    <w:rsid w:val="00E10184"/>
    <w:rsid w:val="00E1035D"/>
    <w:rsid w:val="00E1094C"/>
    <w:rsid w:val="00E10971"/>
    <w:rsid w:val="00E10A9A"/>
    <w:rsid w:val="00E10AB9"/>
    <w:rsid w:val="00E10DAB"/>
    <w:rsid w:val="00E110CB"/>
    <w:rsid w:val="00E111C1"/>
    <w:rsid w:val="00E11643"/>
    <w:rsid w:val="00E1191A"/>
    <w:rsid w:val="00E11BBC"/>
    <w:rsid w:val="00E11D36"/>
    <w:rsid w:val="00E11D9A"/>
    <w:rsid w:val="00E1202D"/>
    <w:rsid w:val="00E120AC"/>
    <w:rsid w:val="00E124E5"/>
    <w:rsid w:val="00E12623"/>
    <w:rsid w:val="00E12D7A"/>
    <w:rsid w:val="00E12E35"/>
    <w:rsid w:val="00E12F80"/>
    <w:rsid w:val="00E133D3"/>
    <w:rsid w:val="00E13425"/>
    <w:rsid w:val="00E1348E"/>
    <w:rsid w:val="00E134E8"/>
    <w:rsid w:val="00E13581"/>
    <w:rsid w:val="00E1363B"/>
    <w:rsid w:val="00E13812"/>
    <w:rsid w:val="00E13916"/>
    <w:rsid w:val="00E13D6B"/>
    <w:rsid w:val="00E13DA4"/>
    <w:rsid w:val="00E13F7B"/>
    <w:rsid w:val="00E13F9D"/>
    <w:rsid w:val="00E13FBA"/>
    <w:rsid w:val="00E1401A"/>
    <w:rsid w:val="00E1414B"/>
    <w:rsid w:val="00E141B1"/>
    <w:rsid w:val="00E142E7"/>
    <w:rsid w:val="00E144B5"/>
    <w:rsid w:val="00E14F4B"/>
    <w:rsid w:val="00E1533C"/>
    <w:rsid w:val="00E15918"/>
    <w:rsid w:val="00E15AD8"/>
    <w:rsid w:val="00E15D9B"/>
    <w:rsid w:val="00E16354"/>
    <w:rsid w:val="00E164DC"/>
    <w:rsid w:val="00E16A33"/>
    <w:rsid w:val="00E16D07"/>
    <w:rsid w:val="00E16FAB"/>
    <w:rsid w:val="00E17178"/>
    <w:rsid w:val="00E17242"/>
    <w:rsid w:val="00E1724C"/>
    <w:rsid w:val="00E17514"/>
    <w:rsid w:val="00E17621"/>
    <w:rsid w:val="00E178DF"/>
    <w:rsid w:val="00E17C6E"/>
    <w:rsid w:val="00E17F08"/>
    <w:rsid w:val="00E2031A"/>
    <w:rsid w:val="00E206EB"/>
    <w:rsid w:val="00E20732"/>
    <w:rsid w:val="00E2089F"/>
    <w:rsid w:val="00E20966"/>
    <w:rsid w:val="00E20AE6"/>
    <w:rsid w:val="00E210A5"/>
    <w:rsid w:val="00E211C3"/>
    <w:rsid w:val="00E21478"/>
    <w:rsid w:val="00E21862"/>
    <w:rsid w:val="00E21A45"/>
    <w:rsid w:val="00E21AC7"/>
    <w:rsid w:val="00E21B26"/>
    <w:rsid w:val="00E22053"/>
    <w:rsid w:val="00E221BD"/>
    <w:rsid w:val="00E22291"/>
    <w:rsid w:val="00E2252C"/>
    <w:rsid w:val="00E225D7"/>
    <w:rsid w:val="00E228DE"/>
    <w:rsid w:val="00E22BF8"/>
    <w:rsid w:val="00E22E92"/>
    <w:rsid w:val="00E23110"/>
    <w:rsid w:val="00E2383A"/>
    <w:rsid w:val="00E2388F"/>
    <w:rsid w:val="00E23A39"/>
    <w:rsid w:val="00E23B47"/>
    <w:rsid w:val="00E23E66"/>
    <w:rsid w:val="00E23F5F"/>
    <w:rsid w:val="00E241F8"/>
    <w:rsid w:val="00E242B0"/>
    <w:rsid w:val="00E244BA"/>
    <w:rsid w:val="00E246B5"/>
    <w:rsid w:val="00E247B4"/>
    <w:rsid w:val="00E24A83"/>
    <w:rsid w:val="00E24CB8"/>
    <w:rsid w:val="00E25119"/>
    <w:rsid w:val="00E25284"/>
    <w:rsid w:val="00E2564A"/>
    <w:rsid w:val="00E25B18"/>
    <w:rsid w:val="00E25CD4"/>
    <w:rsid w:val="00E25E29"/>
    <w:rsid w:val="00E25FEF"/>
    <w:rsid w:val="00E2609F"/>
    <w:rsid w:val="00E2615D"/>
    <w:rsid w:val="00E265CF"/>
    <w:rsid w:val="00E266E8"/>
    <w:rsid w:val="00E26751"/>
    <w:rsid w:val="00E26AB2"/>
    <w:rsid w:val="00E26B56"/>
    <w:rsid w:val="00E26C0E"/>
    <w:rsid w:val="00E26D9D"/>
    <w:rsid w:val="00E26E20"/>
    <w:rsid w:val="00E271AC"/>
    <w:rsid w:val="00E272BA"/>
    <w:rsid w:val="00E27A2A"/>
    <w:rsid w:val="00E301E4"/>
    <w:rsid w:val="00E303A4"/>
    <w:rsid w:val="00E303DF"/>
    <w:rsid w:val="00E30448"/>
    <w:rsid w:val="00E305A3"/>
    <w:rsid w:val="00E30926"/>
    <w:rsid w:val="00E3098D"/>
    <w:rsid w:val="00E30CA9"/>
    <w:rsid w:val="00E30D81"/>
    <w:rsid w:val="00E30DB3"/>
    <w:rsid w:val="00E31068"/>
    <w:rsid w:val="00E31108"/>
    <w:rsid w:val="00E3112F"/>
    <w:rsid w:val="00E314B8"/>
    <w:rsid w:val="00E3192B"/>
    <w:rsid w:val="00E31B63"/>
    <w:rsid w:val="00E31CDB"/>
    <w:rsid w:val="00E31DD6"/>
    <w:rsid w:val="00E31EE2"/>
    <w:rsid w:val="00E31F61"/>
    <w:rsid w:val="00E31FDB"/>
    <w:rsid w:val="00E32445"/>
    <w:rsid w:val="00E32F81"/>
    <w:rsid w:val="00E32FD2"/>
    <w:rsid w:val="00E3303F"/>
    <w:rsid w:val="00E3318C"/>
    <w:rsid w:val="00E3337A"/>
    <w:rsid w:val="00E3343E"/>
    <w:rsid w:val="00E335EB"/>
    <w:rsid w:val="00E3399D"/>
    <w:rsid w:val="00E33A31"/>
    <w:rsid w:val="00E33CF9"/>
    <w:rsid w:val="00E34228"/>
    <w:rsid w:val="00E34374"/>
    <w:rsid w:val="00E34888"/>
    <w:rsid w:val="00E34A86"/>
    <w:rsid w:val="00E34CFA"/>
    <w:rsid w:val="00E34E5B"/>
    <w:rsid w:val="00E34FD3"/>
    <w:rsid w:val="00E34FF2"/>
    <w:rsid w:val="00E35362"/>
    <w:rsid w:val="00E353CA"/>
    <w:rsid w:val="00E35C85"/>
    <w:rsid w:val="00E35F03"/>
    <w:rsid w:val="00E362B8"/>
    <w:rsid w:val="00E3632C"/>
    <w:rsid w:val="00E366BF"/>
    <w:rsid w:val="00E36750"/>
    <w:rsid w:val="00E36880"/>
    <w:rsid w:val="00E369A4"/>
    <w:rsid w:val="00E36E03"/>
    <w:rsid w:val="00E36E79"/>
    <w:rsid w:val="00E36EA0"/>
    <w:rsid w:val="00E3704A"/>
    <w:rsid w:val="00E370DE"/>
    <w:rsid w:val="00E3714D"/>
    <w:rsid w:val="00E376C8"/>
    <w:rsid w:val="00E379DB"/>
    <w:rsid w:val="00E37B0D"/>
    <w:rsid w:val="00E37D8A"/>
    <w:rsid w:val="00E40253"/>
    <w:rsid w:val="00E4033A"/>
    <w:rsid w:val="00E40941"/>
    <w:rsid w:val="00E40DC8"/>
    <w:rsid w:val="00E40E18"/>
    <w:rsid w:val="00E40E1D"/>
    <w:rsid w:val="00E416AC"/>
    <w:rsid w:val="00E41706"/>
    <w:rsid w:val="00E41722"/>
    <w:rsid w:val="00E4194F"/>
    <w:rsid w:val="00E41AF7"/>
    <w:rsid w:val="00E41F53"/>
    <w:rsid w:val="00E41F73"/>
    <w:rsid w:val="00E41FAC"/>
    <w:rsid w:val="00E4250F"/>
    <w:rsid w:val="00E42569"/>
    <w:rsid w:val="00E42756"/>
    <w:rsid w:val="00E429A3"/>
    <w:rsid w:val="00E42AE4"/>
    <w:rsid w:val="00E42C4F"/>
    <w:rsid w:val="00E42CB8"/>
    <w:rsid w:val="00E42D60"/>
    <w:rsid w:val="00E42D92"/>
    <w:rsid w:val="00E433FF"/>
    <w:rsid w:val="00E438CE"/>
    <w:rsid w:val="00E439F8"/>
    <w:rsid w:val="00E43AD8"/>
    <w:rsid w:val="00E43B16"/>
    <w:rsid w:val="00E43B64"/>
    <w:rsid w:val="00E443F4"/>
    <w:rsid w:val="00E444CE"/>
    <w:rsid w:val="00E444DD"/>
    <w:rsid w:val="00E44798"/>
    <w:rsid w:val="00E44A15"/>
    <w:rsid w:val="00E44B4D"/>
    <w:rsid w:val="00E44CB4"/>
    <w:rsid w:val="00E45430"/>
    <w:rsid w:val="00E454A0"/>
    <w:rsid w:val="00E454BA"/>
    <w:rsid w:val="00E4578F"/>
    <w:rsid w:val="00E457A3"/>
    <w:rsid w:val="00E457B7"/>
    <w:rsid w:val="00E45981"/>
    <w:rsid w:val="00E459B2"/>
    <w:rsid w:val="00E45BAA"/>
    <w:rsid w:val="00E45E69"/>
    <w:rsid w:val="00E45F1C"/>
    <w:rsid w:val="00E46045"/>
    <w:rsid w:val="00E461C8"/>
    <w:rsid w:val="00E46480"/>
    <w:rsid w:val="00E46B46"/>
    <w:rsid w:val="00E46C5D"/>
    <w:rsid w:val="00E46D07"/>
    <w:rsid w:val="00E46E90"/>
    <w:rsid w:val="00E46F30"/>
    <w:rsid w:val="00E47348"/>
    <w:rsid w:val="00E47645"/>
    <w:rsid w:val="00E47885"/>
    <w:rsid w:val="00E47B8B"/>
    <w:rsid w:val="00E47D4A"/>
    <w:rsid w:val="00E47DF2"/>
    <w:rsid w:val="00E50189"/>
    <w:rsid w:val="00E50705"/>
    <w:rsid w:val="00E50787"/>
    <w:rsid w:val="00E507B0"/>
    <w:rsid w:val="00E5095E"/>
    <w:rsid w:val="00E510B7"/>
    <w:rsid w:val="00E512D1"/>
    <w:rsid w:val="00E512DD"/>
    <w:rsid w:val="00E51492"/>
    <w:rsid w:val="00E5152C"/>
    <w:rsid w:val="00E51545"/>
    <w:rsid w:val="00E5195E"/>
    <w:rsid w:val="00E51A99"/>
    <w:rsid w:val="00E51BD7"/>
    <w:rsid w:val="00E51CE1"/>
    <w:rsid w:val="00E51EBA"/>
    <w:rsid w:val="00E52056"/>
    <w:rsid w:val="00E521D2"/>
    <w:rsid w:val="00E5220F"/>
    <w:rsid w:val="00E524BE"/>
    <w:rsid w:val="00E5263F"/>
    <w:rsid w:val="00E52EC3"/>
    <w:rsid w:val="00E533DC"/>
    <w:rsid w:val="00E53E67"/>
    <w:rsid w:val="00E53FFB"/>
    <w:rsid w:val="00E5416A"/>
    <w:rsid w:val="00E549D7"/>
    <w:rsid w:val="00E54AD0"/>
    <w:rsid w:val="00E54E23"/>
    <w:rsid w:val="00E55175"/>
    <w:rsid w:val="00E551D4"/>
    <w:rsid w:val="00E554CB"/>
    <w:rsid w:val="00E556FD"/>
    <w:rsid w:val="00E55A29"/>
    <w:rsid w:val="00E55C75"/>
    <w:rsid w:val="00E55D5E"/>
    <w:rsid w:val="00E56488"/>
    <w:rsid w:val="00E564FE"/>
    <w:rsid w:val="00E5672D"/>
    <w:rsid w:val="00E568A2"/>
    <w:rsid w:val="00E56C14"/>
    <w:rsid w:val="00E57162"/>
    <w:rsid w:val="00E57291"/>
    <w:rsid w:val="00E57BBE"/>
    <w:rsid w:val="00E57E26"/>
    <w:rsid w:val="00E57F4D"/>
    <w:rsid w:val="00E57FDE"/>
    <w:rsid w:val="00E600E4"/>
    <w:rsid w:val="00E601F6"/>
    <w:rsid w:val="00E602D2"/>
    <w:rsid w:val="00E6079B"/>
    <w:rsid w:val="00E60D09"/>
    <w:rsid w:val="00E60F08"/>
    <w:rsid w:val="00E61168"/>
    <w:rsid w:val="00E612E0"/>
    <w:rsid w:val="00E6168C"/>
    <w:rsid w:val="00E617AD"/>
    <w:rsid w:val="00E61961"/>
    <w:rsid w:val="00E61A6D"/>
    <w:rsid w:val="00E62230"/>
    <w:rsid w:val="00E62380"/>
    <w:rsid w:val="00E625AE"/>
    <w:rsid w:val="00E6264F"/>
    <w:rsid w:val="00E6274B"/>
    <w:rsid w:val="00E6274D"/>
    <w:rsid w:val="00E62A7C"/>
    <w:rsid w:val="00E62F69"/>
    <w:rsid w:val="00E63153"/>
    <w:rsid w:val="00E6318B"/>
    <w:rsid w:val="00E6325B"/>
    <w:rsid w:val="00E63552"/>
    <w:rsid w:val="00E63934"/>
    <w:rsid w:val="00E63B3C"/>
    <w:rsid w:val="00E63C8A"/>
    <w:rsid w:val="00E64065"/>
    <w:rsid w:val="00E64174"/>
    <w:rsid w:val="00E643C3"/>
    <w:rsid w:val="00E64699"/>
    <w:rsid w:val="00E646F9"/>
    <w:rsid w:val="00E64983"/>
    <w:rsid w:val="00E64CA4"/>
    <w:rsid w:val="00E64E9B"/>
    <w:rsid w:val="00E64FE7"/>
    <w:rsid w:val="00E65474"/>
    <w:rsid w:val="00E656C9"/>
    <w:rsid w:val="00E65BD7"/>
    <w:rsid w:val="00E660F2"/>
    <w:rsid w:val="00E66906"/>
    <w:rsid w:val="00E66C9C"/>
    <w:rsid w:val="00E66D6F"/>
    <w:rsid w:val="00E66F44"/>
    <w:rsid w:val="00E671C5"/>
    <w:rsid w:val="00E671E9"/>
    <w:rsid w:val="00E673D4"/>
    <w:rsid w:val="00E674A3"/>
    <w:rsid w:val="00E6769E"/>
    <w:rsid w:val="00E677A0"/>
    <w:rsid w:val="00E678CC"/>
    <w:rsid w:val="00E67A39"/>
    <w:rsid w:val="00E67CE9"/>
    <w:rsid w:val="00E67E16"/>
    <w:rsid w:val="00E67F30"/>
    <w:rsid w:val="00E67FF3"/>
    <w:rsid w:val="00E705DF"/>
    <w:rsid w:val="00E7082C"/>
    <w:rsid w:val="00E70835"/>
    <w:rsid w:val="00E70C77"/>
    <w:rsid w:val="00E70CD4"/>
    <w:rsid w:val="00E70F66"/>
    <w:rsid w:val="00E71102"/>
    <w:rsid w:val="00E71220"/>
    <w:rsid w:val="00E7149C"/>
    <w:rsid w:val="00E7151A"/>
    <w:rsid w:val="00E71590"/>
    <w:rsid w:val="00E716B9"/>
    <w:rsid w:val="00E71C8B"/>
    <w:rsid w:val="00E71ED8"/>
    <w:rsid w:val="00E72117"/>
    <w:rsid w:val="00E7228F"/>
    <w:rsid w:val="00E7252C"/>
    <w:rsid w:val="00E72635"/>
    <w:rsid w:val="00E72717"/>
    <w:rsid w:val="00E72782"/>
    <w:rsid w:val="00E727A0"/>
    <w:rsid w:val="00E72B84"/>
    <w:rsid w:val="00E72CCB"/>
    <w:rsid w:val="00E72E58"/>
    <w:rsid w:val="00E72EE5"/>
    <w:rsid w:val="00E72F6C"/>
    <w:rsid w:val="00E7341B"/>
    <w:rsid w:val="00E7362A"/>
    <w:rsid w:val="00E73A00"/>
    <w:rsid w:val="00E73ABF"/>
    <w:rsid w:val="00E73EAE"/>
    <w:rsid w:val="00E740F3"/>
    <w:rsid w:val="00E74146"/>
    <w:rsid w:val="00E74245"/>
    <w:rsid w:val="00E74295"/>
    <w:rsid w:val="00E742E1"/>
    <w:rsid w:val="00E744FE"/>
    <w:rsid w:val="00E747C3"/>
    <w:rsid w:val="00E7480D"/>
    <w:rsid w:val="00E74AC1"/>
    <w:rsid w:val="00E74B6D"/>
    <w:rsid w:val="00E74BD7"/>
    <w:rsid w:val="00E74CE2"/>
    <w:rsid w:val="00E74F42"/>
    <w:rsid w:val="00E7505A"/>
    <w:rsid w:val="00E7512E"/>
    <w:rsid w:val="00E7531C"/>
    <w:rsid w:val="00E7595A"/>
    <w:rsid w:val="00E75AE2"/>
    <w:rsid w:val="00E75EBE"/>
    <w:rsid w:val="00E75FAB"/>
    <w:rsid w:val="00E76016"/>
    <w:rsid w:val="00E761DA"/>
    <w:rsid w:val="00E762DD"/>
    <w:rsid w:val="00E76365"/>
    <w:rsid w:val="00E7645D"/>
    <w:rsid w:val="00E767D0"/>
    <w:rsid w:val="00E76BD4"/>
    <w:rsid w:val="00E76BFD"/>
    <w:rsid w:val="00E7732E"/>
    <w:rsid w:val="00E77D5E"/>
    <w:rsid w:val="00E77DF9"/>
    <w:rsid w:val="00E8033A"/>
    <w:rsid w:val="00E804F1"/>
    <w:rsid w:val="00E805DA"/>
    <w:rsid w:val="00E80695"/>
    <w:rsid w:val="00E80814"/>
    <w:rsid w:val="00E80CB6"/>
    <w:rsid w:val="00E80E8D"/>
    <w:rsid w:val="00E81203"/>
    <w:rsid w:val="00E81B24"/>
    <w:rsid w:val="00E81E07"/>
    <w:rsid w:val="00E82302"/>
    <w:rsid w:val="00E82CB5"/>
    <w:rsid w:val="00E82D5A"/>
    <w:rsid w:val="00E8322D"/>
    <w:rsid w:val="00E83254"/>
    <w:rsid w:val="00E832A7"/>
    <w:rsid w:val="00E8330F"/>
    <w:rsid w:val="00E8355D"/>
    <w:rsid w:val="00E837E2"/>
    <w:rsid w:val="00E837E5"/>
    <w:rsid w:val="00E83ABB"/>
    <w:rsid w:val="00E83D79"/>
    <w:rsid w:val="00E83EA7"/>
    <w:rsid w:val="00E84018"/>
    <w:rsid w:val="00E84126"/>
    <w:rsid w:val="00E843BC"/>
    <w:rsid w:val="00E84522"/>
    <w:rsid w:val="00E846BA"/>
    <w:rsid w:val="00E84E24"/>
    <w:rsid w:val="00E85020"/>
    <w:rsid w:val="00E850B5"/>
    <w:rsid w:val="00E85106"/>
    <w:rsid w:val="00E85350"/>
    <w:rsid w:val="00E8550C"/>
    <w:rsid w:val="00E85A22"/>
    <w:rsid w:val="00E85BFB"/>
    <w:rsid w:val="00E85DB3"/>
    <w:rsid w:val="00E86392"/>
    <w:rsid w:val="00E866AD"/>
    <w:rsid w:val="00E867A7"/>
    <w:rsid w:val="00E8687F"/>
    <w:rsid w:val="00E86A16"/>
    <w:rsid w:val="00E86BA1"/>
    <w:rsid w:val="00E86E16"/>
    <w:rsid w:val="00E86E33"/>
    <w:rsid w:val="00E870D3"/>
    <w:rsid w:val="00E870F4"/>
    <w:rsid w:val="00E8717D"/>
    <w:rsid w:val="00E87652"/>
    <w:rsid w:val="00E8789C"/>
    <w:rsid w:val="00E8789D"/>
    <w:rsid w:val="00E87AEE"/>
    <w:rsid w:val="00E87C7C"/>
    <w:rsid w:val="00E87D4E"/>
    <w:rsid w:val="00E87F8B"/>
    <w:rsid w:val="00E900B0"/>
    <w:rsid w:val="00E9072F"/>
    <w:rsid w:val="00E90834"/>
    <w:rsid w:val="00E90AC6"/>
    <w:rsid w:val="00E90B5C"/>
    <w:rsid w:val="00E90D09"/>
    <w:rsid w:val="00E90E06"/>
    <w:rsid w:val="00E90F16"/>
    <w:rsid w:val="00E90FD6"/>
    <w:rsid w:val="00E9114E"/>
    <w:rsid w:val="00E911AB"/>
    <w:rsid w:val="00E913A7"/>
    <w:rsid w:val="00E914F9"/>
    <w:rsid w:val="00E9157E"/>
    <w:rsid w:val="00E915BF"/>
    <w:rsid w:val="00E917DD"/>
    <w:rsid w:val="00E9191D"/>
    <w:rsid w:val="00E91DA7"/>
    <w:rsid w:val="00E920D4"/>
    <w:rsid w:val="00E921A3"/>
    <w:rsid w:val="00E921EA"/>
    <w:rsid w:val="00E922A5"/>
    <w:rsid w:val="00E92539"/>
    <w:rsid w:val="00E92744"/>
    <w:rsid w:val="00E9294F"/>
    <w:rsid w:val="00E92BE9"/>
    <w:rsid w:val="00E93734"/>
    <w:rsid w:val="00E93969"/>
    <w:rsid w:val="00E93AD8"/>
    <w:rsid w:val="00E93B32"/>
    <w:rsid w:val="00E93BCE"/>
    <w:rsid w:val="00E93C0A"/>
    <w:rsid w:val="00E93F36"/>
    <w:rsid w:val="00E94429"/>
    <w:rsid w:val="00E94601"/>
    <w:rsid w:val="00E946C9"/>
    <w:rsid w:val="00E9477E"/>
    <w:rsid w:val="00E947B4"/>
    <w:rsid w:val="00E94EA3"/>
    <w:rsid w:val="00E952A6"/>
    <w:rsid w:val="00E95315"/>
    <w:rsid w:val="00E95398"/>
    <w:rsid w:val="00E953CD"/>
    <w:rsid w:val="00E95616"/>
    <w:rsid w:val="00E95B75"/>
    <w:rsid w:val="00E95B9A"/>
    <w:rsid w:val="00E95BA4"/>
    <w:rsid w:val="00E95E4A"/>
    <w:rsid w:val="00E95F60"/>
    <w:rsid w:val="00E960DE"/>
    <w:rsid w:val="00E963E7"/>
    <w:rsid w:val="00E967CB"/>
    <w:rsid w:val="00E969CD"/>
    <w:rsid w:val="00E971DD"/>
    <w:rsid w:val="00E976B2"/>
    <w:rsid w:val="00E97823"/>
    <w:rsid w:val="00E97AA2"/>
    <w:rsid w:val="00E97BE2"/>
    <w:rsid w:val="00E97C36"/>
    <w:rsid w:val="00E97CA1"/>
    <w:rsid w:val="00E97CC1"/>
    <w:rsid w:val="00E97CD3"/>
    <w:rsid w:val="00EA0122"/>
    <w:rsid w:val="00EA023D"/>
    <w:rsid w:val="00EA0381"/>
    <w:rsid w:val="00EA05E7"/>
    <w:rsid w:val="00EA0981"/>
    <w:rsid w:val="00EA0987"/>
    <w:rsid w:val="00EA0E6A"/>
    <w:rsid w:val="00EA0FDE"/>
    <w:rsid w:val="00EA1530"/>
    <w:rsid w:val="00EA1573"/>
    <w:rsid w:val="00EA160A"/>
    <w:rsid w:val="00EA18CB"/>
    <w:rsid w:val="00EA1AF9"/>
    <w:rsid w:val="00EA2133"/>
    <w:rsid w:val="00EA2455"/>
    <w:rsid w:val="00EA2595"/>
    <w:rsid w:val="00EA2812"/>
    <w:rsid w:val="00EA28C3"/>
    <w:rsid w:val="00EA2DBC"/>
    <w:rsid w:val="00EA2EF9"/>
    <w:rsid w:val="00EA2F9B"/>
    <w:rsid w:val="00EA323D"/>
    <w:rsid w:val="00EA32A4"/>
    <w:rsid w:val="00EA33A5"/>
    <w:rsid w:val="00EA3488"/>
    <w:rsid w:val="00EA3518"/>
    <w:rsid w:val="00EA354C"/>
    <w:rsid w:val="00EA35B4"/>
    <w:rsid w:val="00EA367C"/>
    <w:rsid w:val="00EA398E"/>
    <w:rsid w:val="00EA39FA"/>
    <w:rsid w:val="00EA42E3"/>
    <w:rsid w:val="00EA4329"/>
    <w:rsid w:val="00EA43FA"/>
    <w:rsid w:val="00EA44D7"/>
    <w:rsid w:val="00EA4553"/>
    <w:rsid w:val="00EA464F"/>
    <w:rsid w:val="00EA4692"/>
    <w:rsid w:val="00EA472E"/>
    <w:rsid w:val="00EA4808"/>
    <w:rsid w:val="00EA4A23"/>
    <w:rsid w:val="00EA4C87"/>
    <w:rsid w:val="00EA4C9E"/>
    <w:rsid w:val="00EA57F7"/>
    <w:rsid w:val="00EA583E"/>
    <w:rsid w:val="00EA5953"/>
    <w:rsid w:val="00EA5D56"/>
    <w:rsid w:val="00EA5E2F"/>
    <w:rsid w:val="00EA6095"/>
    <w:rsid w:val="00EA60A5"/>
    <w:rsid w:val="00EA62DB"/>
    <w:rsid w:val="00EA641B"/>
    <w:rsid w:val="00EA6A5D"/>
    <w:rsid w:val="00EA6C48"/>
    <w:rsid w:val="00EA71AE"/>
    <w:rsid w:val="00EA71CA"/>
    <w:rsid w:val="00EA76CD"/>
    <w:rsid w:val="00EA7919"/>
    <w:rsid w:val="00EA7DE9"/>
    <w:rsid w:val="00EA7F48"/>
    <w:rsid w:val="00EB0198"/>
    <w:rsid w:val="00EB01F7"/>
    <w:rsid w:val="00EB0252"/>
    <w:rsid w:val="00EB03C7"/>
    <w:rsid w:val="00EB0730"/>
    <w:rsid w:val="00EB0A8A"/>
    <w:rsid w:val="00EB0E81"/>
    <w:rsid w:val="00EB115D"/>
    <w:rsid w:val="00EB16EE"/>
    <w:rsid w:val="00EB210F"/>
    <w:rsid w:val="00EB222F"/>
    <w:rsid w:val="00EB257D"/>
    <w:rsid w:val="00EB25E5"/>
    <w:rsid w:val="00EB26B6"/>
    <w:rsid w:val="00EB26E3"/>
    <w:rsid w:val="00EB29BB"/>
    <w:rsid w:val="00EB2BF2"/>
    <w:rsid w:val="00EB2E02"/>
    <w:rsid w:val="00EB3045"/>
    <w:rsid w:val="00EB348E"/>
    <w:rsid w:val="00EB375F"/>
    <w:rsid w:val="00EB37C9"/>
    <w:rsid w:val="00EB38F4"/>
    <w:rsid w:val="00EB3B48"/>
    <w:rsid w:val="00EB3EFD"/>
    <w:rsid w:val="00EB3FEE"/>
    <w:rsid w:val="00EB40A3"/>
    <w:rsid w:val="00EB4201"/>
    <w:rsid w:val="00EB42C7"/>
    <w:rsid w:val="00EB44F9"/>
    <w:rsid w:val="00EB473C"/>
    <w:rsid w:val="00EB4951"/>
    <w:rsid w:val="00EB4B1C"/>
    <w:rsid w:val="00EB4D02"/>
    <w:rsid w:val="00EB4D34"/>
    <w:rsid w:val="00EB4F19"/>
    <w:rsid w:val="00EB503B"/>
    <w:rsid w:val="00EB5050"/>
    <w:rsid w:val="00EB52F7"/>
    <w:rsid w:val="00EB54D0"/>
    <w:rsid w:val="00EB5A38"/>
    <w:rsid w:val="00EB5B79"/>
    <w:rsid w:val="00EB5E7D"/>
    <w:rsid w:val="00EB6160"/>
    <w:rsid w:val="00EB61F0"/>
    <w:rsid w:val="00EB6460"/>
    <w:rsid w:val="00EB65E5"/>
    <w:rsid w:val="00EB6719"/>
    <w:rsid w:val="00EB6814"/>
    <w:rsid w:val="00EB6851"/>
    <w:rsid w:val="00EB6A2D"/>
    <w:rsid w:val="00EB7036"/>
    <w:rsid w:val="00EB7145"/>
    <w:rsid w:val="00EB7363"/>
    <w:rsid w:val="00EB763C"/>
    <w:rsid w:val="00EB7703"/>
    <w:rsid w:val="00EB7967"/>
    <w:rsid w:val="00EB7D56"/>
    <w:rsid w:val="00EB7DD9"/>
    <w:rsid w:val="00EC04AE"/>
    <w:rsid w:val="00EC08CC"/>
    <w:rsid w:val="00EC0D02"/>
    <w:rsid w:val="00EC0F21"/>
    <w:rsid w:val="00EC10BE"/>
    <w:rsid w:val="00EC1155"/>
    <w:rsid w:val="00EC12C5"/>
    <w:rsid w:val="00EC1393"/>
    <w:rsid w:val="00EC18C7"/>
    <w:rsid w:val="00EC1911"/>
    <w:rsid w:val="00EC1DA6"/>
    <w:rsid w:val="00EC1DD7"/>
    <w:rsid w:val="00EC1FB3"/>
    <w:rsid w:val="00EC2060"/>
    <w:rsid w:val="00EC209E"/>
    <w:rsid w:val="00EC21C5"/>
    <w:rsid w:val="00EC221C"/>
    <w:rsid w:val="00EC23C4"/>
    <w:rsid w:val="00EC2439"/>
    <w:rsid w:val="00EC2735"/>
    <w:rsid w:val="00EC284B"/>
    <w:rsid w:val="00EC2944"/>
    <w:rsid w:val="00EC2958"/>
    <w:rsid w:val="00EC2EE2"/>
    <w:rsid w:val="00EC2FCC"/>
    <w:rsid w:val="00EC3097"/>
    <w:rsid w:val="00EC33EC"/>
    <w:rsid w:val="00EC34BB"/>
    <w:rsid w:val="00EC37A7"/>
    <w:rsid w:val="00EC37FC"/>
    <w:rsid w:val="00EC39D8"/>
    <w:rsid w:val="00EC3F41"/>
    <w:rsid w:val="00EC40E2"/>
    <w:rsid w:val="00EC448D"/>
    <w:rsid w:val="00EC4B37"/>
    <w:rsid w:val="00EC4B6C"/>
    <w:rsid w:val="00EC4C3C"/>
    <w:rsid w:val="00EC4CCA"/>
    <w:rsid w:val="00EC52BC"/>
    <w:rsid w:val="00EC56E7"/>
    <w:rsid w:val="00EC57B3"/>
    <w:rsid w:val="00EC580E"/>
    <w:rsid w:val="00EC58E6"/>
    <w:rsid w:val="00EC5940"/>
    <w:rsid w:val="00EC5944"/>
    <w:rsid w:val="00EC606F"/>
    <w:rsid w:val="00EC61E8"/>
    <w:rsid w:val="00EC62CB"/>
    <w:rsid w:val="00EC62E3"/>
    <w:rsid w:val="00EC6393"/>
    <w:rsid w:val="00EC6571"/>
    <w:rsid w:val="00EC6595"/>
    <w:rsid w:val="00EC66EB"/>
    <w:rsid w:val="00EC67E9"/>
    <w:rsid w:val="00EC68E5"/>
    <w:rsid w:val="00EC6AC0"/>
    <w:rsid w:val="00EC6D66"/>
    <w:rsid w:val="00EC6E7E"/>
    <w:rsid w:val="00EC7069"/>
    <w:rsid w:val="00EC75F2"/>
    <w:rsid w:val="00EC78D8"/>
    <w:rsid w:val="00EC79B4"/>
    <w:rsid w:val="00EC7C46"/>
    <w:rsid w:val="00ED025C"/>
    <w:rsid w:val="00ED0482"/>
    <w:rsid w:val="00ED0575"/>
    <w:rsid w:val="00ED0E21"/>
    <w:rsid w:val="00ED0FA4"/>
    <w:rsid w:val="00ED14EA"/>
    <w:rsid w:val="00ED182D"/>
    <w:rsid w:val="00ED197D"/>
    <w:rsid w:val="00ED19A2"/>
    <w:rsid w:val="00ED19A3"/>
    <w:rsid w:val="00ED1ADB"/>
    <w:rsid w:val="00ED20A1"/>
    <w:rsid w:val="00ED254D"/>
    <w:rsid w:val="00ED26A8"/>
    <w:rsid w:val="00ED2798"/>
    <w:rsid w:val="00ED290B"/>
    <w:rsid w:val="00ED2AF5"/>
    <w:rsid w:val="00ED2C15"/>
    <w:rsid w:val="00ED2C24"/>
    <w:rsid w:val="00ED2D23"/>
    <w:rsid w:val="00ED2F31"/>
    <w:rsid w:val="00ED37D3"/>
    <w:rsid w:val="00ED3903"/>
    <w:rsid w:val="00ED397C"/>
    <w:rsid w:val="00ED3BC8"/>
    <w:rsid w:val="00ED3E0D"/>
    <w:rsid w:val="00ED3E73"/>
    <w:rsid w:val="00ED3E8D"/>
    <w:rsid w:val="00ED4078"/>
    <w:rsid w:val="00ED43D4"/>
    <w:rsid w:val="00ED44EA"/>
    <w:rsid w:val="00ED4A30"/>
    <w:rsid w:val="00ED4B6D"/>
    <w:rsid w:val="00ED4F7F"/>
    <w:rsid w:val="00ED50E8"/>
    <w:rsid w:val="00ED54D4"/>
    <w:rsid w:val="00ED5992"/>
    <w:rsid w:val="00ED5B62"/>
    <w:rsid w:val="00ED5DAE"/>
    <w:rsid w:val="00ED608A"/>
    <w:rsid w:val="00ED619A"/>
    <w:rsid w:val="00ED61A0"/>
    <w:rsid w:val="00ED6997"/>
    <w:rsid w:val="00ED6BC6"/>
    <w:rsid w:val="00ED6DFE"/>
    <w:rsid w:val="00ED6E97"/>
    <w:rsid w:val="00ED715C"/>
    <w:rsid w:val="00ED71AB"/>
    <w:rsid w:val="00ED72A0"/>
    <w:rsid w:val="00ED7904"/>
    <w:rsid w:val="00ED7946"/>
    <w:rsid w:val="00ED7A3D"/>
    <w:rsid w:val="00ED7AE5"/>
    <w:rsid w:val="00ED7B7A"/>
    <w:rsid w:val="00EE0303"/>
    <w:rsid w:val="00EE03D3"/>
    <w:rsid w:val="00EE06B9"/>
    <w:rsid w:val="00EE0715"/>
    <w:rsid w:val="00EE0828"/>
    <w:rsid w:val="00EE085D"/>
    <w:rsid w:val="00EE09B9"/>
    <w:rsid w:val="00EE0C7B"/>
    <w:rsid w:val="00EE0CC4"/>
    <w:rsid w:val="00EE0E11"/>
    <w:rsid w:val="00EE13EB"/>
    <w:rsid w:val="00EE1D78"/>
    <w:rsid w:val="00EE1FAC"/>
    <w:rsid w:val="00EE2095"/>
    <w:rsid w:val="00EE2456"/>
    <w:rsid w:val="00EE24EC"/>
    <w:rsid w:val="00EE2622"/>
    <w:rsid w:val="00EE2671"/>
    <w:rsid w:val="00EE268A"/>
    <w:rsid w:val="00EE30FA"/>
    <w:rsid w:val="00EE316B"/>
    <w:rsid w:val="00EE32F3"/>
    <w:rsid w:val="00EE3AEC"/>
    <w:rsid w:val="00EE3B0C"/>
    <w:rsid w:val="00EE3DA2"/>
    <w:rsid w:val="00EE3E3E"/>
    <w:rsid w:val="00EE425D"/>
    <w:rsid w:val="00EE4610"/>
    <w:rsid w:val="00EE46EE"/>
    <w:rsid w:val="00EE478B"/>
    <w:rsid w:val="00EE494C"/>
    <w:rsid w:val="00EE4CFF"/>
    <w:rsid w:val="00EE5284"/>
    <w:rsid w:val="00EE54CC"/>
    <w:rsid w:val="00EE582B"/>
    <w:rsid w:val="00EE5922"/>
    <w:rsid w:val="00EE5FD1"/>
    <w:rsid w:val="00EE6185"/>
    <w:rsid w:val="00EE61B6"/>
    <w:rsid w:val="00EE63F6"/>
    <w:rsid w:val="00EE64E6"/>
    <w:rsid w:val="00EE6651"/>
    <w:rsid w:val="00EE69D8"/>
    <w:rsid w:val="00EE69FB"/>
    <w:rsid w:val="00EE6AD1"/>
    <w:rsid w:val="00EE6CA4"/>
    <w:rsid w:val="00EE6D70"/>
    <w:rsid w:val="00EE6FC2"/>
    <w:rsid w:val="00EE722E"/>
    <w:rsid w:val="00EE7750"/>
    <w:rsid w:val="00EE7974"/>
    <w:rsid w:val="00EE7BE3"/>
    <w:rsid w:val="00EE7FC6"/>
    <w:rsid w:val="00EF0910"/>
    <w:rsid w:val="00EF0E8F"/>
    <w:rsid w:val="00EF13BD"/>
    <w:rsid w:val="00EF1C83"/>
    <w:rsid w:val="00EF1EFF"/>
    <w:rsid w:val="00EF208B"/>
    <w:rsid w:val="00EF20FF"/>
    <w:rsid w:val="00EF271D"/>
    <w:rsid w:val="00EF27A7"/>
    <w:rsid w:val="00EF2A06"/>
    <w:rsid w:val="00EF2C15"/>
    <w:rsid w:val="00EF2E00"/>
    <w:rsid w:val="00EF31E9"/>
    <w:rsid w:val="00EF327A"/>
    <w:rsid w:val="00EF3393"/>
    <w:rsid w:val="00EF3628"/>
    <w:rsid w:val="00EF37FE"/>
    <w:rsid w:val="00EF4346"/>
    <w:rsid w:val="00EF448A"/>
    <w:rsid w:val="00EF4496"/>
    <w:rsid w:val="00EF4592"/>
    <w:rsid w:val="00EF466F"/>
    <w:rsid w:val="00EF49ED"/>
    <w:rsid w:val="00EF49F5"/>
    <w:rsid w:val="00EF4B95"/>
    <w:rsid w:val="00EF4D62"/>
    <w:rsid w:val="00EF4EC9"/>
    <w:rsid w:val="00EF5130"/>
    <w:rsid w:val="00EF51EB"/>
    <w:rsid w:val="00EF52AD"/>
    <w:rsid w:val="00EF533D"/>
    <w:rsid w:val="00EF5488"/>
    <w:rsid w:val="00EF554F"/>
    <w:rsid w:val="00EF5684"/>
    <w:rsid w:val="00EF574D"/>
    <w:rsid w:val="00EF57E4"/>
    <w:rsid w:val="00EF5A55"/>
    <w:rsid w:val="00EF5BA0"/>
    <w:rsid w:val="00EF5BE0"/>
    <w:rsid w:val="00EF5D99"/>
    <w:rsid w:val="00EF5E42"/>
    <w:rsid w:val="00EF5ED5"/>
    <w:rsid w:val="00EF6081"/>
    <w:rsid w:val="00EF60C7"/>
    <w:rsid w:val="00EF60D5"/>
    <w:rsid w:val="00EF63EA"/>
    <w:rsid w:val="00EF645F"/>
    <w:rsid w:val="00EF64B1"/>
    <w:rsid w:val="00EF6584"/>
    <w:rsid w:val="00EF6782"/>
    <w:rsid w:val="00EF6827"/>
    <w:rsid w:val="00EF6927"/>
    <w:rsid w:val="00EF6B72"/>
    <w:rsid w:val="00EF6FA6"/>
    <w:rsid w:val="00EF7203"/>
    <w:rsid w:val="00EF7261"/>
    <w:rsid w:val="00EF76DE"/>
    <w:rsid w:val="00EF7700"/>
    <w:rsid w:val="00EF7756"/>
    <w:rsid w:val="00EF77A0"/>
    <w:rsid w:val="00EF7C54"/>
    <w:rsid w:val="00EF7D40"/>
    <w:rsid w:val="00F0013E"/>
    <w:rsid w:val="00F0037C"/>
    <w:rsid w:val="00F00645"/>
    <w:rsid w:val="00F006ED"/>
    <w:rsid w:val="00F00DCD"/>
    <w:rsid w:val="00F00DDC"/>
    <w:rsid w:val="00F00DEC"/>
    <w:rsid w:val="00F00E48"/>
    <w:rsid w:val="00F00FAD"/>
    <w:rsid w:val="00F010FA"/>
    <w:rsid w:val="00F012D8"/>
    <w:rsid w:val="00F0152A"/>
    <w:rsid w:val="00F0168A"/>
    <w:rsid w:val="00F01858"/>
    <w:rsid w:val="00F0197D"/>
    <w:rsid w:val="00F019DC"/>
    <w:rsid w:val="00F01C1F"/>
    <w:rsid w:val="00F01C55"/>
    <w:rsid w:val="00F01DD4"/>
    <w:rsid w:val="00F0200E"/>
    <w:rsid w:val="00F02288"/>
    <w:rsid w:val="00F02341"/>
    <w:rsid w:val="00F02346"/>
    <w:rsid w:val="00F0243B"/>
    <w:rsid w:val="00F0275F"/>
    <w:rsid w:val="00F029C6"/>
    <w:rsid w:val="00F02A72"/>
    <w:rsid w:val="00F02B68"/>
    <w:rsid w:val="00F02FF7"/>
    <w:rsid w:val="00F030DF"/>
    <w:rsid w:val="00F032B7"/>
    <w:rsid w:val="00F03714"/>
    <w:rsid w:val="00F03AF6"/>
    <w:rsid w:val="00F03C06"/>
    <w:rsid w:val="00F03C94"/>
    <w:rsid w:val="00F0407E"/>
    <w:rsid w:val="00F043D6"/>
    <w:rsid w:val="00F04954"/>
    <w:rsid w:val="00F04AD7"/>
    <w:rsid w:val="00F04C30"/>
    <w:rsid w:val="00F04F06"/>
    <w:rsid w:val="00F04FA2"/>
    <w:rsid w:val="00F05022"/>
    <w:rsid w:val="00F053BD"/>
    <w:rsid w:val="00F055B5"/>
    <w:rsid w:val="00F05807"/>
    <w:rsid w:val="00F059F9"/>
    <w:rsid w:val="00F05C40"/>
    <w:rsid w:val="00F066F5"/>
    <w:rsid w:val="00F0676F"/>
    <w:rsid w:val="00F0695F"/>
    <w:rsid w:val="00F06A42"/>
    <w:rsid w:val="00F06CA3"/>
    <w:rsid w:val="00F06F23"/>
    <w:rsid w:val="00F06F7B"/>
    <w:rsid w:val="00F07225"/>
    <w:rsid w:val="00F073A4"/>
    <w:rsid w:val="00F074CB"/>
    <w:rsid w:val="00F07A37"/>
    <w:rsid w:val="00F07A8B"/>
    <w:rsid w:val="00F07B63"/>
    <w:rsid w:val="00F1026F"/>
    <w:rsid w:val="00F1030F"/>
    <w:rsid w:val="00F10388"/>
    <w:rsid w:val="00F10442"/>
    <w:rsid w:val="00F1044A"/>
    <w:rsid w:val="00F105C0"/>
    <w:rsid w:val="00F105DC"/>
    <w:rsid w:val="00F1070F"/>
    <w:rsid w:val="00F107FE"/>
    <w:rsid w:val="00F10830"/>
    <w:rsid w:val="00F10C94"/>
    <w:rsid w:val="00F10C9E"/>
    <w:rsid w:val="00F10E24"/>
    <w:rsid w:val="00F111C6"/>
    <w:rsid w:val="00F1131B"/>
    <w:rsid w:val="00F1153F"/>
    <w:rsid w:val="00F11836"/>
    <w:rsid w:val="00F11A60"/>
    <w:rsid w:val="00F11AC6"/>
    <w:rsid w:val="00F11BC1"/>
    <w:rsid w:val="00F1238A"/>
    <w:rsid w:val="00F123D1"/>
    <w:rsid w:val="00F12431"/>
    <w:rsid w:val="00F124F0"/>
    <w:rsid w:val="00F1281E"/>
    <w:rsid w:val="00F1294A"/>
    <w:rsid w:val="00F129C2"/>
    <w:rsid w:val="00F12B94"/>
    <w:rsid w:val="00F12C8A"/>
    <w:rsid w:val="00F12D18"/>
    <w:rsid w:val="00F12E75"/>
    <w:rsid w:val="00F12EDF"/>
    <w:rsid w:val="00F13003"/>
    <w:rsid w:val="00F13189"/>
    <w:rsid w:val="00F1322C"/>
    <w:rsid w:val="00F13378"/>
    <w:rsid w:val="00F13BF4"/>
    <w:rsid w:val="00F13C43"/>
    <w:rsid w:val="00F13E4A"/>
    <w:rsid w:val="00F14002"/>
    <w:rsid w:val="00F1422C"/>
    <w:rsid w:val="00F1456C"/>
    <w:rsid w:val="00F14598"/>
    <w:rsid w:val="00F14F52"/>
    <w:rsid w:val="00F15007"/>
    <w:rsid w:val="00F15289"/>
    <w:rsid w:val="00F1544F"/>
    <w:rsid w:val="00F158A3"/>
    <w:rsid w:val="00F15FEB"/>
    <w:rsid w:val="00F1647E"/>
    <w:rsid w:val="00F165CC"/>
    <w:rsid w:val="00F167F7"/>
    <w:rsid w:val="00F16C17"/>
    <w:rsid w:val="00F16C5A"/>
    <w:rsid w:val="00F16DEE"/>
    <w:rsid w:val="00F16FC6"/>
    <w:rsid w:val="00F17087"/>
    <w:rsid w:val="00F17120"/>
    <w:rsid w:val="00F1748F"/>
    <w:rsid w:val="00F1773E"/>
    <w:rsid w:val="00F17787"/>
    <w:rsid w:val="00F178C1"/>
    <w:rsid w:val="00F17957"/>
    <w:rsid w:val="00F17A84"/>
    <w:rsid w:val="00F17BB4"/>
    <w:rsid w:val="00F202DE"/>
    <w:rsid w:val="00F20522"/>
    <w:rsid w:val="00F20767"/>
    <w:rsid w:val="00F21021"/>
    <w:rsid w:val="00F21117"/>
    <w:rsid w:val="00F212DC"/>
    <w:rsid w:val="00F21572"/>
    <w:rsid w:val="00F215C9"/>
    <w:rsid w:val="00F21689"/>
    <w:rsid w:val="00F2173C"/>
    <w:rsid w:val="00F2174B"/>
    <w:rsid w:val="00F219A5"/>
    <w:rsid w:val="00F21A1F"/>
    <w:rsid w:val="00F22363"/>
    <w:rsid w:val="00F22422"/>
    <w:rsid w:val="00F224BD"/>
    <w:rsid w:val="00F22641"/>
    <w:rsid w:val="00F226D8"/>
    <w:rsid w:val="00F227CF"/>
    <w:rsid w:val="00F22AE3"/>
    <w:rsid w:val="00F22B5B"/>
    <w:rsid w:val="00F22E37"/>
    <w:rsid w:val="00F230C9"/>
    <w:rsid w:val="00F2335D"/>
    <w:rsid w:val="00F23450"/>
    <w:rsid w:val="00F23629"/>
    <w:rsid w:val="00F23717"/>
    <w:rsid w:val="00F2374B"/>
    <w:rsid w:val="00F237C9"/>
    <w:rsid w:val="00F239D1"/>
    <w:rsid w:val="00F23A5C"/>
    <w:rsid w:val="00F23AA9"/>
    <w:rsid w:val="00F23BA6"/>
    <w:rsid w:val="00F23C97"/>
    <w:rsid w:val="00F23D72"/>
    <w:rsid w:val="00F23E38"/>
    <w:rsid w:val="00F23FDE"/>
    <w:rsid w:val="00F240EF"/>
    <w:rsid w:val="00F242AB"/>
    <w:rsid w:val="00F24539"/>
    <w:rsid w:val="00F2467A"/>
    <w:rsid w:val="00F246CE"/>
    <w:rsid w:val="00F246DF"/>
    <w:rsid w:val="00F246E0"/>
    <w:rsid w:val="00F2476F"/>
    <w:rsid w:val="00F2479B"/>
    <w:rsid w:val="00F248DF"/>
    <w:rsid w:val="00F24956"/>
    <w:rsid w:val="00F24CA2"/>
    <w:rsid w:val="00F24CF8"/>
    <w:rsid w:val="00F24FA6"/>
    <w:rsid w:val="00F24FCA"/>
    <w:rsid w:val="00F25172"/>
    <w:rsid w:val="00F25198"/>
    <w:rsid w:val="00F251A3"/>
    <w:rsid w:val="00F25238"/>
    <w:rsid w:val="00F2539C"/>
    <w:rsid w:val="00F2568B"/>
    <w:rsid w:val="00F25BEB"/>
    <w:rsid w:val="00F25E73"/>
    <w:rsid w:val="00F25EA2"/>
    <w:rsid w:val="00F26099"/>
    <w:rsid w:val="00F260D8"/>
    <w:rsid w:val="00F2629D"/>
    <w:rsid w:val="00F26352"/>
    <w:rsid w:val="00F263B6"/>
    <w:rsid w:val="00F267C8"/>
    <w:rsid w:val="00F26892"/>
    <w:rsid w:val="00F26B91"/>
    <w:rsid w:val="00F26DA1"/>
    <w:rsid w:val="00F271A2"/>
    <w:rsid w:val="00F273D9"/>
    <w:rsid w:val="00F273E6"/>
    <w:rsid w:val="00F279AF"/>
    <w:rsid w:val="00F27A93"/>
    <w:rsid w:val="00F27B28"/>
    <w:rsid w:val="00F27D39"/>
    <w:rsid w:val="00F27FBC"/>
    <w:rsid w:val="00F3007D"/>
    <w:rsid w:val="00F30309"/>
    <w:rsid w:val="00F30350"/>
    <w:rsid w:val="00F303B2"/>
    <w:rsid w:val="00F3042B"/>
    <w:rsid w:val="00F304F9"/>
    <w:rsid w:val="00F30A46"/>
    <w:rsid w:val="00F30B2F"/>
    <w:rsid w:val="00F30F8A"/>
    <w:rsid w:val="00F31373"/>
    <w:rsid w:val="00F31610"/>
    <w:rsid w:val="00F31AE7"/>
    <w:rsid w:val="00F31D69"/>
    <w:rsid w:val="00F32011"/>
    <w:rsid w:val="00F32047"/>
    <w:rsid w:val="00F32082"/>
    <w:rsid w:val="00F32101"/>
    <w:rsid w:val="00F32391"/>
    <w:rsid w:val="00F32572"/>
    <w:rsid w:val="00F3273F"/>
    <w:rsid w:val="00F3294C"/>
    <w:rsid w:val="00F32D3E"/>
    <w:rsid w:val="00F33041"/>
    <w:rsid w:val="00F3381D"/>
    <w:rsid w:val="00F33962"/>
    <w:rsid w:val="00F33A54"/>
    <w:rsid w:val="00F34745"/>
    <w:rsid w:val="00F34868"/>
    <w:rsid w:val="00F349E4"/>
    <w:rsid w:val="00F34A9F"/>
    <w:rsid w:val="00F34EE7"/>
    <w:rsid w:val="00F35370"/>
    <w:rsid w:val="00F3539D"/>
    <w:rsid w:val="00F35513"/>
    <w:rsid w:val="00F35E6E"/>
    <w:rsid w:val="00F3625D"/>
    <w:rsid w:val="00F362BD"/>
    <w:rsid w:val="00F36636"/>
    <w:rsid w:val="00F367D0"/>
    <w:rsid w:val="00F36B4A"/>
    <w:rsid w:val="00F36D67"/>
    <w:rsid w:val="00F36DBC"/>
    <w:rsid w:val="00F36DC7"/>
    <w:rsid w:val="00F36F6D"/>
    <w:rsid w:val="00F37384"/>
    <w:rsid w:val="00F377A0"/>
    <w:rsid w:val="00F377B6"/>
    <w:rsid w:val="00F379F7"/>
    <w:rsid w:val="00F37B02"/>
    <w:rsid w:val="00F37EDD"/>
    <w:rsid w:val="00F4037E"/>
    <w:rsid w:val="00F40555"/>
    <w:rsid w:val="00F40DC5"/>
    <w:rsid w:val="00F40DCB"/>
    <w:rsid w:val="00F40ED5"/>
    <w:rsid w:val="00F40F98"/>
    <w:rsid w:val="00F41593"/>
    <w:rsid w:val="00F415F7"/>
    <w:rsid w:val="00F4162D"/>
    <w:rsid w:val="00F4168E"/>
    <w:rsid w:val="00F41856"/>
    <w:rsid w:val="00F41BA3"/>
    <w:rsid w:val="00F41C49"/>
    <w:rsid w:val="00F41CC4"/>
    <w:rsid w:val="00F41DC5"/>
    <w:rsid w:val="00F41E5C"/>
    <w:rsid w:val="00F41FAB"/>
    <w:rsid w:val="00F4208F"/>
    <w:rsid w:val="00F42422"/>
    <w:rsid w:val="00F42E46"/>
    <w:rsid w:val="00F42F20"/>
    <w:rsid w:val="00F4335C"/>
    <w:rsid w:val="00F439BC"/>
    <w:rsid w:val="00F43AB0"/>
    <w:rsid w:val="00F43DE7"/>
    <w:rsid w:val="00F44162"/>
    <w:rsid w:val="00F4429D"/>
    <w:rsid w:val="00F44329"/>
    <w:rsid w:val="00F44434"/>
    <w:rsid w:val="00F445D6"/>
    <w:rsid w:val="00F4466E"/>
    <w:rsid w:val="00F44687"/>
    <w:rsid w:val="00F446FA"/>
    <w:rsid w:val="00F44977"/>
    <w:rsid w:val="00F44AF4"/>
    <w:rsid w:val="00F44B65"/>
    <w:rsid w:val="00F44C57"/>
    <w:rsid w:val="00F44FC6"/>
    <w:rsid w:val="00F44FF2"/>
    <w:rsid w:val="00F45098"/>
    <w:rsid w:val="00F45219"/>
    <w:rsid w:val="00F45362"/>
    <w:rsid w:val="00F45390"/>
    <w:rsid w:val="00F453CD"/>
    <w:rsid w:val="00F4543D"/>
    <w:rsid w:val="00F454F6"/>
    <w:rsid w:val="00F45868"/>
    <w:rsid w:val="00F458E3"/>
    <w:rsid w:val="00F45927"/>
    <w:rsid w:val="00F45988"/>
    <w:rsid w:val="00F45A5B"/>
    <w:rsid w:val="00F45DE6"/>
    <w:rsid w:val="00F45FC9"/>
    <w:rsid w:val="00F46005"/>
    <w:rsid w:val="00F461AF"/>
    <w:rsid w:val="00F462DF"/>
    <w:rsid w:val="00F4631A"/>
    <w:rsid w:val="00F463AD"/>
    <w:rsid w:val="00F463FC"/>
    <w:rsid w:val="00F465FF"/>
    <w:rsid w:val="00F46928"/>
    <w:rsid w:val="00F46A3F"/>
    <w:rsid w:val="00F46C6E"/>
    <w:rsid w:val="00F46D6A"/>
    <w:rsid w:val="00F46F8A"/>
    <w:rsid w:val="00F47426"/>
    <w:rsid w:val="00F4753A"/>
    <w:rsid w:val="00F477E3"/>
    <w:rsid w:val="00F47874"/>
    <w:rsid w:val="00F47AED"/>
    <w:rsid w:val="00F47B97"/>
    <w:rsid w:val="00F47CF3"/>
    <w:rsid w:val="00F47F82"/>
    <w:rsid w:val="00F47FB0"/>
    <w:rsid w:val="00F501B6"/>
    <w:rsid w:val="00F50244"/>
    <w:rsid w:val="00F50480"/>
    <w:rsid w:val="00F50577"/>
    <w:rsid w:val="00F50C24"/>
    <w:rsid w:val="00F50CD2"/>
    <w:rsid w:val="00F510C5"/>
    <w:rsid w:val="00F510EA"/>
    <w:rsid w:val="00F51672"/>
    <w:rsid w:val="00F51EA4"/>
    <w:rsid w:val="00F52155"/>
    <w:rsid w:val="00F527C7"/>
    <w:rsid w:val="00F52DB5"/>
    <w:rsid w:val="00F52EDC"/>
    <w:rsid w:val="00F532C0"/>
    <w:rsid w:val="00F53322"/>
    <w:rsid w:val="00F5363C"/>
    <w:rsid w:val="00F5396B"/>
    <w:rsid w:val="00F53EEB"/>
    <w:rsid w:val="00F5425D"/>
    <w:rsid w:val="00F5463B"/>
    <w:rsid w:val="00F54660"/>
    <w:rsid w:val="00F54C12"/>
    <w:rsid w:val="00F54C86"/>
    <w:rsid w:val="00F54C88"/>
    <w:rsid w:val="00F54D2F"/>
    <w:rsid w:val="00F54EFD"/>
    <w:rsid w:val="00F551AD"/>
    <w:rsid w:val="00F55525"/>
    <w:rsid w:val="00F555AB"/>
    <w:rsid w:val="00F55A57"/>
    <w:rsid w:val="00F560C8"/>
    <w:rsid w:val="00F560CE"/>
    <w:rsid w:val="00F56736"/>
    <w:rsid w:val="00F56818"/>
    <w:rsid w:val="00F56867"/>
    <w:rsid w:val="00F56FF3"/>
    <w:rsid w:val="00F5718F"/>
    <w:rsid w:val="00F571A4"/>
    <w:rsid w:val="00F5720F"/>
    <w:rsid w:val="00F5757D"/>
    <w:rsid w:val="00F5762B"/>
    <w:rsid w:val="00F5780D"/>
    <w:rsid w:val="00F57A27"/>
    <w:rsid w:val="00F57FEF"/>
    <w:rsid w:val="00F600C3"/>
    <w:rsid w:val="00F60447"/>
    <w:rsid w:val="00F6056D"/>
    <w:rsid w:val="00F60757"/>
    <w:rsid w:val="00F607DA"/>
    <w:rsid w:val="00F60D74"/>
    <w:rsid w:val="00F60DE0"/>
    <w:rsid w:val="00F6108D"/>
    <w:rsid w:val="00F611AC"/>
    <w:rsid w:val="00F61273"/>
    <w:rsid w:val="00F613D1"/>
    <w:rsid w:val="00F61704"/>
    <w:rsid w:val="00F61907"/>
    <w:rsid w:val="00F61AAF"/>
    <w:rsid w:val="00F61C80"/>
    <w:rsid w:val="00F61E9E"/>
    <w:rsid w:val="00F61F55"/>
    <w:rsid w:val="00F62497"/>
    <w:rsid w:val="00F62661"/>
    <w:rsid w:val="00F627D2"/>
    <w:rsid w:val="00F627DB"/>
    <w:rsid w:val="00F62B0E"/>
    <w:rsid w:val="00F62C3A"/>
    <w:rsid w:val="00F6327D"/>
    <w:rsid w:val="00F6333C"/>
    <w:rsid w:val="00F63B6D"/>
    <w:rsid w:val="00F63E32"/>
    <w:rsid w:val="00F6414A"/>
    <w:rsid w:val="00F64BC5"/>
    <w:rsid w:val="00F64CC1"/>
    <w:rsid w:val="00F64D9D"/>
    <w:rsid w:val="00F64DB7"/>
    <w:rsid w:val="00F65339"/>
    <w:rsid w:val="00F654CA"/>
    <w:rsid w:val="00F65712"/>
    <w:rsid w:val="00F65753"/>
    <w:rsid w:val="00F6582E"/>
    <w:rsid w:val="00F65B96"/>
    <w:rsid w:val="00F65C2D"/>
    <w:rsid w:val="00F65DC2"/>
    <w:rsid w:val="00F66126"/>
    <w:rsid w:val="00F662D2"/>
    <w:rsid w:val="00F663B4"/>
    <w:rsid w:val="00F66664"/>
    <w:rsid w:val="00F66872"/>
    <w:rsid w:val="00F66DAA"/>
    <w:rsid w:val="00F67527"/>
    <w:rsid w:val="00F67CCE"/>
    <w:rsid w:val="00F67DC0"/>
    <w:rsid w:val="00F67E61"/>
    <w:rsid w:val="00F67EE9"/>
    <w:rsid w:val="00F67F1B"/>
    <w:rsid w:val="00F70282"/>
    <w:rsid w:val="00F702EE"/>
    <w:rsid w:val="00F703D3"/>
    <w:rsid w:val="00F705C8"/>
    <w:rsid w:val="00F70625"/>
    <w:rsid w:val="00F7063F"/>
    <w:rsid w:val="00F707D0"/>
    <w:rsid w:val="00F70BF6"/>
    <w:rsid w:val="00F7101C"/>
    <w:rsid w:val="00F712B5"/>
    <w:rsid w:val="00F71381"/>
    <w:rsid w:val="00F71688"/>
    <w:rsid w:val="00F71BDA"/>
    <w:rsid w:val="00F72392"/>
    <w:rsid w:val="00F72408"/>
    <w:rsid w:val="00F72BB1"/>
    <w:rsid w:val="00F7342E"/>
    <w:rsid w:val="00F738AC"/>
    <w:rsid w:val="00F7392B"/>
    <w:rsid w:val="00F73D11"/>
    <w:rsid w:val="00F74021"/>
    <w:rsid w:val="00F74081"/>
    <w:rsid w:val="00F7434F"/>
    <w:rsid w:val="00F743C1"/>
    <w:rsid w:val="00F7447C"/>
    <w:rsid w:val="00F7447F"/>
    <w:rsid w:val="00F74518"/>
    <w:rsid w:val="00F746B0"/>
    <w:rsid w:val="00F74904"/>
    <w:rsid w:val="00F74AA1"/>
    <w:rsid w:val="00F74BB5"/>
    <w:rsid w:val="00F74C5A"/>
    <w:rsid w:val="00F74D74"/>
    <w:rsid w:val="00F74DDB"/>
    <w:rsid w:val="00F74F32"/>
    <w:rsid w:val="00F75100"/>
    <w:rsid w:val="00F751D6"/>
    <w:rsid w:val="00F75331"/>
    <w:rsid w:val="00F7651D"/>
    <w:rsid w:val="00F76654"/>
    <w:rsid w:val="00F76656"/>
    <w:rsid w:val="00F76699"/>
    <w:rsid w:val="00F76874"/>
    <w:rsid w:val="00F7697F"/>
    <w:rsid w:val="00F76CAA"/>
    <w:rsid w:val="00F76D5A"/>
    <w:rsid w:val="00F76F92"/>
    <w:rsid w:val="00F7705B"/>
    <w:rsid w:val="00F77160"/>
    <w:rsid w:val="00F77A4D"/>
    <w:rsid w:val="00F77A9B"/>
    <w:rsid w:val="00F77BD4"/>
    <w:rsid w:val="00F77E99"/>
    <w:rsid w:val="00F800F1"/>
    <w:rsid w:val="00F8022B"/>
    <w:rsid w:val="00F80332"/>
    <w:rsid w:val="00F80732"/>
    <w:rsid w:val="00F80791"/>
    <w:rsid w:val="00F809A7"/>
    <w:rsid w:val="00F80B6D"/>
    <w:rsid w:val="00F8126C"/>
    <w:rsid w:val="00F813D5"/>
    <w:rsid w:val="00F8142D"/>
    <w:rsid w:val="00F818BE"/>
    <w:rsid w:val="00F81D2E"/>
    <w:rsid w:val="00F82043"/>
    <w:rsid w:val="00F82204"/>
    <w:rsid w:val="00F822BD"/>
    <w:rsid w:val="00F8265A"/>
    <w:rsid w:val="00F827ED"/>
    <w:rsid w:val="00F828AA"/>
    <w:rsid w:val="00F82CAC"/>
    <w:rsid w:val="00F82F29"/>
    <w:rsid w:val="00F82F4A"/>
    <w:rsid w:val="00F83652"/>
    <w:rsid w:val="00F8383F"/>
    <w:rsid w:val="00F838CD"/>
    <w:rsid w:val="00F83C55"/>
    <w:rsid w:val="00F83CE3"/>
    <w:rsid w:val="00F84152"/>
    <w:rsid w:val="00F841B3"/>
    <w:rsid w:val="00F843C1"/>
    <w:rsid w:val="00F847A5"/>
    <w:rsid w:val="00F85217"/>
    <w:rsid w:val="00F85219"/>
    <w:rsid w:val="00F8523D"/>
    <w:rsid w:val="00F85271"/>
    <w:rsid w:val="00F853A3"/>
    <w:rsid w:val="00F8551C"/>
    <w:rsid w:val="00F855F5"/>
    <w:rsid w:val="00F857D3"/>
    <w:rsid w:val="00F859DE"/>
    <w:rsid w:val="00F85AB0"/>
    <w:rsid w:val="00F85AF6"/>
    <w:rsid w:val="00F8617A"/>
    <w:rsid w:val="00F86718"/>
    <w:rsid w:val="00F868E3"/>
    <w:rsid w:val="00F869A7"/>
    <w:rsid w:val="00F87015"/>
    <w:rsid w:val="00F8724A"/>
    <w:rsid w:val="00F87478"/>
    <w:rsid w:val="00F8752E"/>
    <w:rsid w:val="00F87BAE"/>
    <w:rsid w:val="00F87D26"/>
    <w:rsid w:val="00F87D96"/>
    <w:rsid w:val="00F87D98"/>
    <w:rsid w:val="00F90052"/>
    <w:rsid w:val="00F9010A"/>
    <w:rsid w:val="00F90632"/>
    <w:rsid w:val="00F906D8"/>
    <w:rsid w:val="00F90E17"/>
    <w:rsid w:val="00F9151E"/>
    <w:rsid w:val="00F916E8"/>
    <w:rsid w:val="00F91991"/>
    <w:rsid w:val="00F91BA2"/>
    <w:rsid w:val="00F91BB1"/>
    <w:rsid w:val="00F91BF1"/>
    <w:rsid w:val="00F92074"/>
    <w:rsid w:val="00F922E7"/>
    <w:rsid w:val="00F9239F"/>
    <w:rsid w:val="00F924A4"/>
    <w:rsid w:val="00F924D9"/>
    <w:rsid w:val="00F92525"/>
    <w:rsid w:val="00F92584"/>
    <w:rsid w:val="00F92719"/>
    <w:rsid w:val="00F927D6"/>
    <w:rsid w:val="00F92918"/>
    <w:rsid w:val="00F92D08"/>
    <w:rsid w:val="00F92D4C"/>
    <w:rsid w:val="00F92FC6"/>
    <w:rsid w:val="00F93360"/>
    <w:rsid w:val="00F933FB"/>
    <w:rsid w:val="00F93868"/>
    <w:rsid w:val="00F939AC"/>
    <w:rsid w:val="00F939F8"/>
    <w:rsid w:val="00F93CF7"/>
    <w:rsid w:val="00F9429A"/>
    <w:rsid w:val="00F9435B"/>
    <w:rsid w:val="00F9447E"/>
    <w:rsid w:val="00F945DF"/>
    <w:rsid w:val="00F946EC"/>
    <w:rsid w:val="00F9485B"/>
    <w:rsid w:val="00F9490B"/>
    <w:rsid w:val="00F94A5E"/>
    <w:rsid w:val="00F94BFE"/>
    <w:rsid w:val="00F94D9A"/>
    <w:rsid w:val="00F94EDC"/>
    <w:rsid w:val="00F950AF"/>
    <w:rsid w:val="00F95123"/>
    <w:rsid w:val="00F9528D"/>
    <w:rsid w:val="00F95685"/>
    <w:rsid w:val="00F957DC"/>
    <w:rsid w:val="00F95B69"/>
    <w:rsid w:val="00F95E1E"/>
    <w:rsid w:val="00F9603A"/>
    <w:rsid w:val="00F96518"/>
    <w:rsid w:val="00F96864"/>
    <w:rsid w:val="00F96A98"/>
    <w:rsid w:val="00F96AA7"/>
    <w:rsid w:val="00F96CB3"/>
    <w:rsid w:val="00F9719C"/>
    <w:rsid w:val="00F9719E"/>
    <w:rsid w:val="00F97336"/>
    <w:rsid w:val="00F97416"/>
    <w:rsid w:val="00F974AB"/>
    <w:rsid w:val="00F97513"/>
    <w:rsid w:val="00F976C6"/>
    <w:rsid w:val="00F97810"/>
    <w:rsid w:val="00F97899"/>
    <w:rsid w:val="00F97925"/>
    <w:rsid w:val="00F97B52"/>
    <w:rsid w:val="00F97BAC"/>
    <w:rsid w:val="00F97BDF"/>
    <w:rsid w:val="00F97DBF"/>
    <w:rsid w:val="00F97E3A"/>
    <w:rsid w:val="00FA027D"/>
    <w:rsid w:val="00FA029A"/>
    <w:rsid w:val="00FA0346"/>
    <w:rsid w:val="00FA04CD"/>
    <w:rsid w:val="00FA09B0"/>
    <w:rsid w:val="00FA0DA9"/>
    <w:rsid w:val="00FA0FF1"/>
    <w:rsid w:val="00FA118D"/>
    <w:rsid w:val="00FA1192"/>
    <w:rsid w:val="00FA11EF"/>
    <w:rsid w:val="00FA14B3"/>
    <w:rsid w:val="00FA1549"/>
    <w:rsid w:val="00FA15F5"/>
    <w:rsid w:val="00FA169B"/>
    <w:rsid w:val="00FA1930"/>
    <w:rsid w:val="00FA1BE9"/>
    <w:rsid w:val="00FA1EAF"/>
    <w:rsid w:val="00FA1FCE"/>
    <w:rsid w:val="00FA2361"/>
    <w:rsid w:val="00FA260F"/>
    <w:rsid w:val="00FA2AD2"/>
    <w:rsid w:val="00FA2C56"/>
    <w:rsid w:val="00FA2CB9"/>
    <w:rsid w:val="00FA2E35"/>
    <w:rsid w:val="00FA2F28"/>
    <w:rsid w:val="00FA2F4D"/>
    <w:rsid w:val="00FA2F9D"/>
    <w:rsid w:val="00FA33A2"/>
    <w:rsid w:val="00FA37B0"/>
    <w:rsid w:val="00FA39C4"/>
    <w:rsid w:val="00FA39FF"/>
    <w:rsid w:val="00FA3AED"/>
    <w:rsid w:val="00FA3D6E"/>
    <w:rsid w:val="00FA3D6F"/>
    <w:rsid w:val="00FA4292"/>
    <w:rsid w:val="00FA4542"/>
    <w:rsid w:val="00FA45F3"/>
    <w:rsid w:val="00FA4ADD"/>
    <w:rsid w:val="00FA4B8D"/>
    <w:rsid w:val="00FA4BAE"/>
    <w:rsid w:val="00FA4C0D"/>
    <w:rsid w:val="00FA4CC0"/>
    <w:rsid w:val="00FA4CD0"/>
    <w:rsid w:val="00FA4F2A"/>
    <w:rsid w:val="00FA4FB8"/>
    <w:rsid w:val="00FA518C"/>
    <w:rsid w:val="00FA520C"/>
    <w:rsid w:val="00FA5285"/>
    <w:rsid w:val="00FA544C"/>
    <w:rsid w:val="00FA5499"/>
    <w:rsid w:val="00FA5917"/>
    <w:rsid w:val="00FA596C"/>
    <w:rsid w:val="00FA5B91"/>
    <w:rsid w:val="00FA5CA7"/>
    <w:rsid w:val="00FA5EA0"/>
    <w:rsid w:val="00FA62EF"/>
    <w:rsid w:val="00FA6370"/>
    <w:rsid w:val="00FA6480"/>
    <w:rsid w:val="00FA6742"/>
    <w:rsid w:val="00FA6989"/>
    <w:rsid w:val="00FA6A02"/>
    <w:rsid w:val="00FA6A79"/>
    <w:rsid w:val="00FA6BE6"/>
    <w:rsid w:val="00FA6C87"/>
    <w:rsid w:val="00FA6D17"/>
    <w:rsid w:val="00FA6D58"/>
    <w:rsid w:val="00FA6F00"/>
    <w:rsid w:val="00FA7128"/>
    <w:rsid w:val="00FA7200"/>
    <w:rsid w:val="00FA7573"/>
    <w:rsid w:val="00FA7905"/>
    <w:rsid w:val="00FA7923"/>
    <w:rsid w:val="00FA7AF6"/>
    <w:rsid w:val="00FA7B31"/>
    <w:rsid w:val="00FA7C29"/>
    <w:rsid w:val="00FA7D81"/>
    <w:rsid w:val="00FB026D"/>
    <w:rsid w:val="00FB02A4"/>
    <w:rsid w:val="00FB04FD"/>
    <w:rsid w:val="00FB058A"/>
    <w:rsid w:val="00FB0694"/>
    <w:rsid w:val="00FB0946"/>
    <w:rsid w:val="00FB0C65"/>
    <w:rsid w:val="00FB0D16"/>
    <w:rsid w:val="00FB0FB5"/>
    <w:rsid w:val="00FB1556"/>
    <w:rsid w:val="00FB1848"/>
    <w:rsid w:val="00FB188C"/>
    <w:rsid w:val="00FB18D9"/>
    <w:rsid w:val="00FB19DB"/>
    <w:rsid w:val="00FB1C6A"/>
    <w:rsid w:val="00FB1E0E"/>
    <w:rsid w:val="00FB1FA7"/>
    <w:rsid w:val="00FB1FF6"/>
    <w:rsid w:val="00FB243F"/>
    <w:rsid w:val="00FB262C"/>
    <w:rsid w:val="00FB3243"/>
    <w:rsid w:val="00FB34FB"/>
    <w:rsid w:val="00FB36FC"/>
    <w:rsid w:val="00FB38D7"/>
    <w:rsid w:val="00FB3906"/>
    <w:rsid w:val="00FB39AB"/>
    <w:rsid w:val="00FB3AA9"/>
    <w:rsid w:val="00FB3AFA"/>
    <w:rsid w:val="00FB3B27"/>
    <w:rsid w:val="00FB3E09"/>
    <w:rsid w:val="00FB407D"/>
    <w:rsid w:val="00FB412A"/>
    <w:rsid w:val="00FB4296"/>
    <w:rsid w:val="00FB4313"/>
    <w:rsid w:val="00FB4424"/>
    <w:rsid w:val="00FB4E08"/>
    <w:rsid w:val="00FB4FBF"/>
    <w:rsid w:val="00FB5202"/>
    <w:rsid w:val="00FB52DB"/>
    <w:rsid w:val="00FB552A"/>
    <w:rsid w:val="00FB563F"/>
    <w:rsid w:val="00FB578F"/>
    <w:rsid w:val="00FB5E54"/>
    <w:rsid w:val="00FB6325"/>
    <w:rsid w:val="00FB66C2"/>
    <w:rsid w:val="00FB676D"/>
    <w:rsid w:val="00FB6924"/>
    <w:rsid w:val="00FB699B"/>
    <w:rsid w:val="00FB6AFA"/>
    <w:rsid w:val="00FB6BC0"/>
    <w:rsid w:val="00FB6BFF"/>
    <w:rsid w:val="00FB6EB2"/>
    <w:rsid w:val="00FB705A"/>
    <w:rsid w:val="00FB7173"/>
    <w:rsid w:val="00FB77F8"/>
    <w:rsid w:val="00FB79AD"/>
    <w:rsid w:val="00FB7ABB"/>
    <w:rsid w:val="00FB7DEA"/>
    <w:rsid w:val="00FB7EFA"/>
    <w:rsid w:val="00FC0110"/>
    <w:rsid w:val="00FC0542"/>
    <w:rsid w:val="00FC064E"/>
    <w:rsid w:val="00FC0661"/>
    <w:rsid w:val="00FC0667"/>
    <w:rsid w:val="00FC0715"/>
    <w:rsid w:val="00FC0741"/>
    <w:rsid w:val="00FC074B"/>
    <w:rsid w:val="00FC07FA"/>
    <w:rsid w:val="00FC081B"/>
    <w:rsid w:val="00FC08A2"/>
    <w:rsid w:val="00FC09A8"/>
    <w:rsid w:val="00FC0AF4"/>
    <w:rsid w:val="00FC0E3D"/>
    <w:rsid w:val="00FC0F99"/>
    <w:rsid w:val="00FC1346"/>
    <w:rsid w:val="00FC137E"/>
    <w:rsid w:val="00FC171F"/>
    <w:rsid w:val="00FC1762"/>
    <w:rsid w:val="00FC1844"/>
    <w:rsid w:val="00FC18CA"/>
    <w:rsid w:val="00FC193A"/>
    <w:rsid w:val="00FC194D"/>
    <w:rsid w:val="00FC1F4B"/>
    <w:rsid w:val="00FC216A"/>
    <w:rsid w:val="00FC23E5"/>
    <w:rsid w:val="00FC2455"/>
    <w:rsid w:val="00FC24D0"/>
    <w:rsid w:val="00FC294D"/>
    <w:rsid w:val="00FC2997"/>
    <w:rsid w:val="00FC2C59"/>
    <w:rsid w:val="00FC2EC7"/>
    <w:rsid w:val="00FC30F1"/>
    <w:rsid w:val="00FC33BB"/>
    <w:rsid w:val="00FC404E"/>
    <w:rsid w:val="00FC409C"/>
    <w:rsid w:val="00FC40A4"/>
    <w:rsid w:val="00FC4104"/>
    <w:rsid w:val="00FC42DE"/>
    <w:rsid w:val="00FC44F8"/>
    <w:rsid w:val="00FC4606"/>
    <w:rsid w:val="00FC470D"/>
    <w:rsid w:val="00FC47B5"/>
    <w:rsid w:val="00FC4AA2"/>
    <w:rsid w:val="00FC4BFF"/>
    <w:rsid w:val="00FC4C1D"/>
    <w:rsid w:val="00FC51E8"/>
    <w:rsid w:val="00FC546A"/>
    <w:rsid w:val="00FC555D"/>
    <w:rsid w:val="00FC599C"/>
    <w:rsid w:val="00FC5B38"/>
    <w:rsid w:val="00FC5CA2"/>
    <w:rsid w:val="00FC5CEB"/>
    <w:rsid w:val="00FC5FA1"/>
    <w:rsid w:val="00FC60FF"/>
    <w:rsid w:val="00FC6251"/>
    <w:rsid w:val="00FC6401"/>
    <w:rsid w:val="00FC64C1"/>
    <w:rsid w:val="00FC68AB"/>
    <w:rsid w:val="00FC6AFF"/>
    <w:rsid w:val="00FC6DA5"/>
    <w:rsid w:val="00FC6ECE"/>
    <w:rsid w:val="00FC7281"/>
    <w:rsid w:val="00FC72DF"/>
    <w:rsid w:val="00FC72E7"/>
    <w:rsid w:val="00FC7534"/>
    <w:rsid w:val="00FC7A77"/>
    <w:rsid w:val="00FC7BDF"/>
    <w:rsid w:val="00FC7D56"/>
    <w:rsid w:val="00FC7EC6"/>
    <w:rsid w:val="00FC7FBD"/>
    <w:rsid w:val="00FD006A"/>
    <w:rsid w:val="00FD0199"/>
    <w:rsid w:val="00FD03E4"/>
    <w:rsid w:val="00FD0AB1"/>
    <w:rsid w:val="00FD10C0"/>
    <w:rsid w:val="00FD10E4"/>
    <w:rsid w:val="00FD14B9"/>
    <w:rsid w:val="00FD14C8"/>
    <w:rsid w:val="00FD1687"/>
    <w:rsid w:val="00FD17A0"/>
    <w:rsid w:val="00FD1C56"/>
    <w:rsid w:val="00FD1E45"/>
    <w:rsid w:val="00FD1EED"/>
    <w:rsid w:val="00FD200A"/>
    <w:rsid w:val="00FD2259"/>
    <w:rsid w:val="00FD227D"/>
    <w:rsid w:val="00FD229E"/>
    <w:rsid w:val="00FD24BB"/>
    <w:rsid w:val="00FD279C"/>
    <w:rsid w:val="00FD290A"/>
    <w:rsid w:val="00FD2A9F"/>
    <w:rsid w:val="00FD2BE6"/>
    <w:rsid w:val="00FD2E5F"/>
    <w:rsid w:val="00FD2F1A"/>
    <w:rsid w:val="00FD3087"/>
    <w:rsid w:val="00FD3089"/>
    <w:rsid w:val="00FD37A8"/>
    <w:rsid w:val="00FD3ABD"/>
    <w:rsid w:val="00FD3AD0"/>
    <w:rsid w:val="00FD3C7C"/>
    <w:rsid w:val="00FD3E8C"/>
    <w:rsid w:val="00FD42A7"/>
    <w:rsid w:val="00FD448A"/>
    <w:rsid w:val="00FD44C4"/>
    <w:rsid w:val="00FD45FB"/>
    <w:rsid w:val="00FD46CE"/>
    <w:rsid w:val="00FD4724"/>
    <w:rsid w:val="00FD4A75"/>
    <w:rsid w:val="00FD4B01"/>
    <w:rsid w:val="00FD4C6B"/>
    <w:rsid w:val="00FD4D5B"/>
    <w:rsid w:val="00FD4DD8"/>
    <w:rsid w:val="00FD4EFF"/>
    <w:rsid w:val="00FD50C0"/>
    <w:rsid w:val="00FD52B8"/>
    <w:rsid w:val="00FD56CC"/>
    <w:rsid w:val="00FD5881"/>
    <w:rsid w:val="00FD5B90"/>
    <w:rsid w:val="00FD5CE2"/>
    <w:rsid w:val="00FD605B"/>
    <w:rsid w:val="00FD635F"/>
    <w:rsid w:val="00FD63C3"/>
    <w:rsid w:val="00FD65C2"/>
    <w:rsid w:val="00FD6761"/>
    <w:rsid w:val="00FD682D"/>
    <w:rsid w:val="00FD6B2D"/>
    <w:rsid w:val="00FD6E65"/>
    <w:rsid w:val="00FD6FF7"/>
    <w:rsid w:val="00FD70D1"/>
    <w:rsid w:val="00FD7124"/>
    <w:rsid w:val="00FD7313"/>
    <w:rsid w:val="00FD7685"/>
    <w:rsid w:val="00FD78E4"/>
    <w:rsid w:val="00FD79BE"/>
    <w:rsid w:val="00FD79BF"/>
    <w:rsid w:val="00FD79D9"/>
    <w:rsid w:val="00FD7DBD"/>
    <w:rsid w:val="00FE0308"/>
    <w:rsid w:val="00FE036D"/>
    <w:rsid w:val="00FE05E3"/>
    <w:rsid w:val="00FE077A"/>
    <w:rsid w:val="00FE082D"/>
    <w:rsid w:val="00FE0B59"/>
    <w:rsid w:val="00FE0CE9"/>
    <w:rsid w:val="00FE13E3"/>
    <w:rsid w:val="00FE1464"/>
    <w:rsid w:val="00FE174C"/>
    <w:rsid w:val="00FE1778"/>
    <w:rsid w:val="00FE1849"/>
    <w:rsid w:val="00FE1A22"/>
    <w:rsid w:val="00FE1A2A"/>
    <w:rsid w:val="00FE1A53"/>
    <w:rsid w:val="00FE1A55"/>
    <w:rsid w:val="00FE1B9A"/>
    <w:rsid w:val="00FE1BF7"/>
    <w:rsid w:val="00FE1DAD"/>
    <w:rsid w:val="00FE1EC3"/>
    <w:rsid w:val="00FE215A"/>
    <w:rsid w:val="00FE22B9"/>
    <w:rsid w:val="00FE2383"/>
    <w:rsid w:val="00FE2385"/>
    <w:rsid w:val="00FE2390"/>
    <w:rsid w:val="00FE2500"/>
    <w:rsid w:val="00FE2559"/>
    <w:rsid w:val="00FE27EA"/>
    <w:rsid w:val="00FE2EBF"/>
    <w:rsid w:val="00FE3337"/>
    <w:rsid w:val="00FE3359"/>
    <w:rsid w:val="00FE3432"/>
    <w:rsid w:val="00FE3793"/>
    <w:rsid w:val="00FE38A9"/>
    <w:rsid w:val="00FE3D79"/>
    <w:rsid w:val="00FE3DFD"/>
    <w:rsid w:val="00FE3E10"/>
    <w:rsid w:val="00FE3E56"/>
    <w:rsid w:val="00FE3FC2"/>
    <w:rsid w:val="00FE4106"/>
    <w:rsid w:val="00FE41D4"/>
    <w:rsid w:val="00FE4239"/>
    <w:rsid w:val="00FE4C5F"/>
    <w:rsid w:val="00FE4CE6"/>
    <w:rsid w:val="00FE4DA7"/>
    <w:rsid w:val="00FE4F90"/>
    <w:rsid w:val="00FE5085"/>
    <w:rsid w:val="00FE518A"/>
    <w:rsid w:val="00FE56AD"/>
    <w:rsid w:val="00FE579C"/>
    <w:rsid w:val="00FE5922"/>
    <w:rsid w:val="00FE5AD7"/>
    <w:rsid w:val="00FE5E35"/>
    <w:rsid w:val="00FE5F07"/>
    <w:rsid w:val="00FE6306"/>
    <w:rsid w:val="00FE64C5"/>
    <w:rsid w:val="00FE65D7"/>
    <w:rsid w:val="00FE65DC"/>
    <w:rsid w:val="00FE6786"/>
    <w:rsid w:val="00FE68A5"/>
    <w:rsid w:val="00FE69E4"/>
    <w:rsid w:val="00FE6C9E"/>
    <w:rsid w:val="00FE6D66"/>
    <w:rsid w:val="00FE71B1"/>
    <w:rsid w:val="00FE7228"/>
    <w:rsid w:val="00FE7370"/>
    <w:rsid w:val="00FE758F"/>
    <w:rsid w:val="00FE772A"/>
    <w:rsid w:val="00FF00AA"/>
    <w:rsid w:val="00FF018E"/>
    <w:rsid w:val="00FF0207"/>
    <w:rsid w:val="00FF0326"/>
    <w:rsid w:val="00FF0374"/>
    <w:rsid w:val="00FF0707"/>
    <w:rsid w:val="00FF08CB"/>
    <w:rsid w:val="00FF09C4"/>
    <w:rsid w:val="00FF09D0"/>
    <w:rsid w:val="00FF0AB6"/>
    <w:rsid w:val="00FF10AF"/>
    <w:rsid w:val="00FF1119"/>
    <w:rsid w:val="00FF1325"/>
    <w:rsid w:val="00FF1527"/>
    <w:rsid w:val="00FF1818"/>
    <w:rsid w:val="00FF1919"/>
    <w:rsid w:val="00FF19EA"/>
    <w:rsid w:val="00FF1BED"/>
    <w:rsid w:val="00FF1FD2"/>
    <w:rsid w:val="00FF25F1"/>
    <w:rsid w:val="00FF28EE"/>
    <w:rsid w:val="00FF2980"/>
    <w:rsid w:val="00FF2ABC"/>
    <w:rsid w:val="00FF2B47"/>
    <w:rsid w:val="00FF2C46"/>
    <w:rsid w:val="00FF2D5E"/>
    <w:rsid w:val="00FF31E4"/>
    <w:rsid w:val="00FF32AA"/>
    <w:rsid w:val="00FF396C"/>
    <w:rsid w:val="00FF3A29"/>
    <w:rsid w:val="00FF3C58"/>
    <w:rsid w:val="00FF3D37"/>
    <w:rsid w:val="00FF3D5C"/>
    <w:rsid w:val="00FF3E77"/>
    <w:rsid w:val="00FF3EC1"/>
    <w:rsid w:val="00FF4120"/>
    <w:rsid w:val="00FF4242"/>
    <w:rsid w:val="00FF4510"/>
    <w:rsid w:val="00FF4610"/>
    <w:rsid w:val="00FF47AA"/>
    <w:rsid w:val="00FF4838"/>
    <w:rsid w:val="00FF4AAD"/>
    <w:rsid w:val="00FF4FAB"/>
    <w:rsid w:val="00FF517B"/>
    <w:rsid w:val="00FF521F"/>
    <w:rsid w:val="00FF53FD"/>
    <w:rsid w:val="00FF56CD"/>
    <w:rsid w:val="00FF5A37"/>
    <w:rsid w:val="00FF5C54"/>
    <w:rsid w:val="00FF5EE5"/>
    <w:rsid w:val="00FF5FDC"/>
    <w:rsid w:val="00FF64FC"/>
    <w:rsid w:val="00FF671A"/>
    <w:rsid w:val="00FF67B8"/>
    <w:rsid w:val="00FF69B2"/>
    <w:rsid w:val="00FF6A03"/>
    <w:rsid w:val="00FF6EF3"/>
    <w:rsid w:val="00FF6FE3"/>
    <w:rsid w:val="00FF7021"/>
    <w:rsid w:val="00FF7179"/>
    <w:rsid w:val="00FF71F4"/>
    <w:rsid w:val="00FF72F0"/>
    <w:rsid w:val="00FF7351"/>
    <w:rsid w:val="00FF751C"/>
    <w:rsid w:val="00FF7628"/>
    <w:rsid w:val="00FF76EF"/>
    <w:rsid w:val="00FF78A3"/>
    <w:rsid w:val="00FF7941"/>
    <w:rsid w:val="00FF79F0"/>
    <w:rsid w:val="00FF7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4EBE52"/>
  <w15:docId w15:val="{DE74CBBE-AED3-4F9A-B5F1-BD76C8E5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059"/>
    <w:pPr>
      <w:widowControl w:val="0"/>
      <w:jc w:val="both"/>
    </w:pPr>
    <w:rPr>
      <w:kern w:val="2"/>
      <w:sz w:val="21"/>
      <w:szCs w:val="22"/>
    </w:rPr>
  </w:style>
  <w:style w:type="paragraph" w:styleId="1">
    <w:name w:val="heading 1"/>
    <w:basedOn w:val="a"/>
    <w:next w:val="a"/>
    <w:link w:val="10"/>
    <w:uiPriority w:val="9"/>
    <w:qFormat/>
    <w:rsid w:val="00341818"/>
    <w:pPr>
      <w:keepNext/>
      <w:outlineLvl w:val="0"/>
    </w:pPr>
    <w:rPr>
      <w:rFonts w:ascii="Arial" w:eastAsia="ＭＳ ゴシック" w:hAnsi="Arial"/>
      <w:szCs w:val="24"/>
    </w:rPr>
  </w:style>
  <w:style w:type="paragraph" w:styleId="2">
    <w:name w:val="heading 2"/>
    <w:basedOn w:val="a"/>
    <w:next w:val="a"/>
    <w:link w:val="20"/>
    <w:uiPriority w:val="9"/>
    <w:unhideWhenUsed/>
    <w:qFormat/>
    <w:rsid w:val="00341818"/>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41818"/>
    <w:rPr>
      <w:rFonts w:ascii="Arial" w:eastAsia="ＭＳ ゴシック" w:hAnsi="Arial"/>
      <w:kern w:val="2"/>
      <w:sz w:val="21"/>
      <w:szCs w:val="24"/>
    </w:rPr>
  </w:style>
  <w:style w:type="character" w:customStyle="1" w:styleId="20">
    <w:name w:val="見出し 2 (文字)"/>
    <w:basedOn w:val="a0"/>
    <w:link w:val="2"/>
    <w:uiPriority w:val="9"/>
    <w:rsid w:val="00341818"/>
    <w:rPr>
      <w:rFonts w:ascii="Arial" w:eastAsia="ＭＳ ゴシック" w:hAnsi="Arial"/>
      <w:kern w:val="2"/>
      <w:sz w:val="21"/>
      <w:szCs w:val="22"/>
    </w:rPr>
  </w:style>
  <w:style w:type="table" w:styleId="a3">
    <w:name w:val="Table Grid"/>
    <w:basedOn w:val="a1"/>
    <w:uiPriority w:val="59"/>
    <w:rsid w:val="0034181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341818"/>
    <w:rPr>
      <w:color w:val="0000FF"/>
      <w:u w:val="single"/>
    </w:rPr>
  </w:style>
  <w:style w:type="paragraph" w:styleId="a5">
    <w:name w:val="header"/>
    <w:basedOn w:val="a"/>
    <w:link w:val="a6"/>
    <w:uiPriority w:val="99"/>
    <w:unhideWhenUsed/>
    <w:rsid w:val="00766B50"/>
    <w:pPr>
      <w:tabs>
        <w:tab w:val="center" w:pos="4252"/>
        <w:tab w:val="right" w:pos="8504"/>
      </w:tabs>
      <w:snapToGrid w:val="0"/>
    </w:pPr>
  </w:style>
  <w:style w:type="character" w:customStyle="1" w:styleId="a6">
    <w:name w:val="ヘッダー (文字)"/>
    <w:basedOn w:val="a0"/>
    <w:link w:val="a5"/>
    <w:uiPriority w:val="99"/>
    <w:rsid w:val="00766B50"/>
    <w:rPr>
      <w:kern w:val="2"/>
      <w:sz w:val="21"/>
      <w:szCs w:val="22"/>
    </w:rPr>
  </w:style>
  <w:style w:type="paragraph" w:styleId="a7">
    <w:name w:val="footer"/>
    <w:basedOn w:val="a"/>
    <w:link w:val="a8"/>
    <w:uiPriority w:val="99"/>
    <w:unhideWhenUsed/>
    <w:rsid w:val="00766B50"/>
    <w:pPr>
      <w:tabs>
        <w:tab w:val="center" w:pos="4252"/>
        <w:tab w:val="right" w:pos="8504"/>
      </w:tabs>
      <w:snapToGrid w:val="0"/>
    </w:pPr>
  </w:style>
  <w:style w:type="character" w:customStyle="1" w:styleId="a8">
    <w:name w:val="フッター (文字)"/>
    <w:basedOn w:val="a0"/>
    <w:link w:val="a7"/>
    <w:uiPriority w:val="99"/>
    <w:rsid w:val="00766B50"/>
    <w:rPr>
      <w:kern w:val="2"/>
      <w:sz w:val="21"/>
      <w:szCs w:val="22"/>
    </w:rPr>
  </w:style>
  <w:style w:type="paragraph" w:styleId="a9">
    <w:name w:val="Balloon Text"/>
    <w:basedOn w:val="a"/>
    <w:link w:val="aa"/>
    <w:uiPriority w:val="99"/>
    <w:semiHidden/>
    <w:unhideWhenUsed/>
    <w:rsid w:val="00680F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0FC7"/>
    <w:rPr>
      <w:rFonts w:asciiTheme="majorHAnsi" w:eastAsiaTheme="majorEastAsia" w:hAnsiTheme="majorHAnsi" w:cstheme="majorBidi"/>
      <w:kern w:val="2"/>
      <w:sz w:val="18"/>
      <w:szCs w:val="18"/>
    </w:rPr>
  </w:style>
  <w:style w:type="paragraph" w:styleId="ab">
    <w:name w:val="List Paragraph"/>
    <w:basedOn w:val="a"/>
    <w:uiPriority w:val="34"/>
    <w:qFormat/>
    <w:rsid w:val="0088639D"/>
    <w:pPr>
      <w:ind w:leftChars="400" w:left="840"/>
    </w:pPr>
  </w:style>
  <w:style w:type="paragraph" w:styleId="ac">
    <w:name w:val="Date"/>
    <w:basedOn w:val="a"/>
    <w:next w:val="a"/>
    <w:link w:val="ad"/>
    <w:uiPriority w:val="99"/>
    <w:semiHidden/>
    <w:unhideWhenUsed/>
    <w:rsid w:val="00FD52B8"/>
  </w:style>
  <w:style w:type="character" w:customStyle="1" w:styleId="ad">
    <w:name w:val="日付 (文字)"/>
    <w:basedOn w:val="a0"/>
    <w:link w:val="ac"/>
    <w:uiPriority w:val="99"/>
    <w:semiHidden/>
    <w:rsid w:val="00FD52B8"/>
    <w:rPr>
      <w:kern w:val="2"/>
      <w:sz w:val="21"/>
      <w:szCs w:val="22"/>
    </w:rPr>
  </w:style>
  <w:style w:type="character" w:styleId="ae">
    <w:name w:val="annotation reference"/>
    <w:basedOn w:val="a0"/>
    <w:uiPriority w:val="99"/>
    <w:semiHidden/>
    <w:unhideWhenUsed/>
    <w:rsid w:val="00DA77C4"/>
    <w:rPr>
      <w:sz w:val="18"/>
      <w:szCs w:val="18"/>
    </w:rPr>
  </w:style>
  <w:style w:type="paragraph" w:styleId="af">
    <w:name w:val="annotation text"/>
    <w:basedOn w:val="a"/>
    <w:link w:val="af0"/>
    <w:uiPriority w:val="99"/>
    <w:semiHidden/>
    <w:unhideWhenUsed/>
    <w:rsid w:val="00DA77C4"/>
    <w:pPr>
      <w:jc w:val="left"/>
    </w:pPr>
  </w:style>
  <w:style w:type="character" w:customStyle="1" w:styleId="af0">
    <w:name w:val="コメント文字列 (文字)"/>
    <w:basedOn w:val="a0"/>
    <w:link w:val="af"/>
    <w:uiPriority w:val="99"/>
    <w:semiHidden/>
    <w:rsid w:val="00DA77C4"/>
    <w:rPr>
      <w:kern w:val="2"/>
      <w:sz w:val="21"/>
      <w:szCs w:val="22"/>
    </w:rPr>
  </w:style>
  <w:style w:type="paragraph" w:styleId="af1">
    <w:name w:val="annotation subject"/>
    <w:basedOn w:val="af"/>
    <w:next w:val="af"/>
    <w:link w:val="af2"/>
    <w:uiPriority w:val="99"/>
    <w:semiHidden/>
    <w:unhideWhenUsed/>
    <w:rsid w:val="00DA77C4"/>
    <w:rPr>
      <w:b/>
      <w:bCs/>
    </w:rPr>
  </w:style>
  <w:style w:type="character" w:customStyle="1" w:styleId="af2">
    <w:name w:val="コメント内容 (文字)"/>
    <w:basedOn w:val="af0"/>
    <w:link w:val="af1"/>
    <w:uiPriority w:val="99"/>
    <w:semiHidden/>
    <w:rsid w:val="00DA77C4"/>
    <w:rPr>
      <w:b/>
      <w:bCs/>
      <w:kern w:val="2"/>
      <w:sz w:val="21"/>
      <w:szCs w:val="22"/>
    </w:rPr>
  </w:style>
  <w:style w:type="character" w:styleId="af3">
    <w:name w:val="Unresolved Mention"/>
    <w:basedOn w:val="a0"/>
    <w:uiPriority w:val="99"/>
    <w:semiHidden/>
    <w:unhideWhenUsed/>
    <w:rsid w:val="00BD153C"/>
    <w:rPr>
      <w:color w:val="605E5C"/>
      <w:shd w:val="clear" w:color="auto" w:fill="E1DFDD"/>
    </w:rPr>
  </w:style>
  <w:style w:type="table" w:customStyle="1" w:styleId="11">
    <w:name w:val="表 (格子)1"/>
    <w:basedOn w:val="a1"/>
    <w:next w:val="a3"/>
    <w:uiPriority w:val="59"/>
    <w:rsid w:val="00D9004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831E4E"/>
    <w:rPr>
      <w:color w:val="808080"/>
    </w:rPr>
  </w:style>
  <w:style w:type="table" w:customStyle="1" w:styleId="21">
    <w:name w:val="表 (格子)2"/>
    <w:basedOn w:val="a1"/>
    <w:next w:val="a3"/>
    <w:uiPriority w:val="59"/>
    <w:rsid w:val="008A6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A65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E8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86382">
      <w:bodyDiv w:val="1"/>
      <w:marLeft w:val="0"/>
      <w:marRight w:val="0"/>
      <w:marTop w:val="0"/>
      <w:marBottom w:val="0"/>
      <w:divBdr>
        <w:top w:val="none" w:sz="0" w:space="0" w:color="auto"/>
        <w:left w:val="none" w:sz="0" w:space="0" w:color="auto"/>
        <w:bottom w:val="none" w:sz="0" w:space="0" w:color="auto"/>
        <w:right w:val="none" w:sz="0" w:space="0" w:color="auto"/>
      </w:divBdr>
    </w:div>
    <w:div w:id="905996939">
      <w:bodyDiv w:val="1"/>
      <w:marLeft w:val="0"/>
      <w:marRight w:val="0"/>
      <w:marTop w:val="0"/>
      <w:marBottom w:val="0"/>
      <w:divBdr>
        <w:top w:val="none" w:sz="0" w:space="0" w:color="auto"/>
        <w:left w:val="none" w:sz="0" w:space="0" w:color="auto"/>
        <w:bottom w:val="none" w:sz="0" w:space="0" w:color="auto"/>
        <w:right w:val="none" w:sz="0" w:space="0" w:color="auto"/>
      </w:divBdr>
    </w:div>
    <w:div w:id="1488327073">
      <w:bodyDiv w:val="1"/>
      <w:marLeft w:val="0"/>
      <w:marRight w:val="0"/>
      <w:marTop w:val="0"/>
      <w:marBottom w:val="0"/>
      <w:divBdr>
        <w:top w:val="none" w:sz="0" w:space="0" w:color="auto"/>
        <w:left w:val="none" w:sz="0" w:space="0" w:color="auto"/>
        <w:bottom w:val="none" w:sz="0" w:space="0" w:color="auto"/>
        <w:right w:val="none" w:sz="0" w:space="0" w:color="auto"/>
      </w:divBdr>
    </w:div>
    <w:div w:id="150755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199E-F859-4FC8-9A2C-A11EE18A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qbc950</dc:creator>
  <cp:lastModifiedBy>Kyoto</cp:lastModifiedBy>
  <cp:revision>2</cp:revision>
  <cp:lastPrinted>2024-10-03T09:02:00Z</cp:lastPrinted>
  <dcterms:created xsi:type="dcterms:W3CDTF">2026-01-28T00:35:00Z</dcterms:created>
  <dcterms:modified xsi:type="dcterms:W3CDTF">2026-01-28T00:35:00Z</dcterms:modified>
</cp:coreProperties>
</file>